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64" w:rsidRDefault="002C7464" w:rsidP="002C7464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5146251" cy="7069540"/>
            <wp:effectExtent l="19050" t="0" r="0" b="0"/>
            <wp:docPr id="1" name="Picture 1" descr="O:\Booooooooks\Kar\maa_rakbol_hosseni_elal_madine_ilal_madine_06\maa_rakbol_hosseni_elal_madine_ilal_madine_0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ooooooooks\Kar\maa_rakbol_hosseni_elal_madine_ilal_madine_06\maa_rakbol_hosseni_elal_madine_ilal_madine_06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9" cy="706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Default="00DC6DFB" w:rsidP="006556A4">
      <w:pPr>
        <w:pStyle w:val="Heading2Center"/>
        <w:rPr>
          <w:rtl/>
        </w:rPr>
      </w:pPr>
      <w:bookmarkStart w:id="0" w:name="02"/>
      <w:bookmarkStart w:id="1" w:name="_Toc382733003"/>
      <w:r w:rsidRPr="00BB5D65">
        <w:rPr>
          <w:rFonts w:hint="cs"/>
          <w:rtl/>
        </w:rPr>
        <w:lastRenderedPageBreak/>
        <w:t>مُقدِّمة مركز الدراسات الإسلامية</w:t>
      </w:r>
      <w:bookmarkEnd w:id="0"/>
      <w:bookmarkEnd w:id="1"/>
    </w:p>
    <w:p w:rsidR="005E5F98" w:rsidRPr="005E5F98" w:rsidRDefault="005E5F98" w:rsidP="005E5F98">
      <w:pPr>
        <w:pStyle w:val="libCenterBold2"/>
        <w:rPr>
          <w:rtl/>
        </w:rPr>
      </w:pPr>
      <w:r>
        <w:rPr>
          <w:rFonts w:hint="cs"/>
          <w:rtl/>
        </w:rPr>
        <w:t>التابع لممثلية الولي الفقيه في حرس الثورة الإسلامية</w:t>
      </w:r>
    </w:p>
    <w:p w:rsidR="00DC6DFB" w:rsidRDefault="00DC6DFB" w:rsidP="005E5F98">
      <w:pPr>
        <w:pStyle w:val="libCenterBold2"/>
        <w:rPr>
          <w:rtl/>
        </w:rPr>
      </w:pPr>
      <w:r w:rsidRPr="00C13977">
        <w:rPr>
          <w:rFonts w:hint="cs"/>
          <w:rtl/>
        </w:rPr>
        <w:t>بسم الله الرحمن الرحيم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حمد لله الذي جعل الحمد مفتاحاً لذك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ليلاً على نعمه وآل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لاة والسلام على أشرف الخلائق محمد وآله الطيّبين الطاهرين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Style w:val="libBold2Char"/>
          <w:rFonts w:hint="cs"/>
          <w:rtl/>
        </w:rPr>
        <w:t>وبعد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فهذا هو الجزء السادس والأخير من موسوعتنا التاريخية (مع الركب الحسيني من المدينة إلى المدينة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دور هذا الجزء حول المقاطع الأخيرة من هذه الدرا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</w:t>
      </w:r>
      <w:r w:rsidR="00932F31">
        <w:rPr>
          <w:rFonts w:hint="cs"/>
          <w:rtl/>
        </w:rPr>
        <w:t>:</w:t>
      </w:r>
    </w:p>
    <w:p w:rsidR="00DC6DFB" w:rsidRPr="00BB5D65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1 - الركب الحسيني في الشام</w:t>
      </w:r>
      <w:r w:rsidR="005E5F98">
        <w:rPr>
          <w:rFonts w:hint="cs"/>
          <w:rtl/>
        </w:rPr>
        <w:t>.</w:t>
      </w:r>
    </w:p>
    <w:p w:rsidR="00DC6DFB" w:rsidRPr="00BB5D65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2 - عودة الركب الطاهر إلى كربلاء</w:t>
      </w:r>
      <w:r w:rsidR="005E5F98">
        <w:rPr>
          <w:rFonts w:hint="cs"/>
          <w:rtl/>
        </w:rPr>
        <w:t>.</w:t>
      </w:r>
    </w:p>
    <w:p w:rsidR="00DC6DFB" w:rsidRPr="00BB5D65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3 - رجوع أهل البيت إلى المدينة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ذ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هذا الجزء يتناول مرحلة ما بعد استشهاد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ن ثَمّ فهو يُعنى أيضاً بمعرفة نتيجة هذه المسيرة التي سارها هذا الركب الط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صر حقّ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ذلك أفرد المؤلّف الفاضل فصلاً مُستقلاً تحت عنوان (المظلوم ينتصر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ّن فيه كيف أنّ نتيجة هذا الصراع الدامي كانت لصالح الحسين المظلو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نقطة انقلاب المعادلة بدأت بمُجرّد وصول الأُسارى من آل بيت الرسول</w:t>
      </w:r>
      <w:r w:rsidR="00166332">
        <w:rPr>
          <w:rFonts w:hint="cs"/>
          <w:rtl/>
        </w:rPr>
        <w:t xml:space="preserve">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الشام وقصر يزي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ن هنا استحقّت أن يطلق عليها اسم (المسي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ظفّرة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الشام مركز الحُكم الذي أمر بارتكاب هذه الجريمة النك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قي آل الرسول فيها مدّة شهدوا خلالها حوادث ووقائ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لقوا هم فيها - بدورهم - خطباً بقيت تُدوِّي في آذان الد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دّوا أدوار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أى المؤلّف الفاضل إعطاء صورة عن الشام ووضعها قبل ورود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عن حكّامها - ويزيد بالخصوص ومسؤوليّته في الموضوع - ليكون الباحث على معرفة بخلفية القضايا التي يتناولها الكتاب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كذا تمّ في هذا الجزء ربط الختام بالمطل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يُقال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حمد الله تعالى على أن وفّقنا في المبدأ والمآل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يد أنّ النقطة التي نرى من واجبنا الإشارة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ي أنّ المؤلّف الفاضل سعى لأن يكون كتابه جامعاً في تناوله لمواضي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تقط كلّ ما له علاقة بأبحاث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حن لا يسعنا في هذا المقام إلاّ أن نتقدّم بالشكر الجزيل إلى سماحة المؤلّف المحترم الشيخ الأميني - حفظه الله - وكلّ الإخوة الذين آزرونا في مراجعة وتنظيم هذا البحث القيِّم والأجزاء الأُخرى من هذا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سأل الله أن يتقبّل منّا جمي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يوفّقنا لما فيه رض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خير ناصر ومُعين</w:t>
      </w:r>
      <w:r w:rsidR="005E5F98">
        <w:rPr>
          <w:rFonts w:hint="cs"/>
          <w:rtl/>
        </w:rPr>
        <w:t>.</w:t>
      </w:r>
    </w:p>
    <w:p w:rsidR="00DC6DFB" w:rsidRPr="00BB5D65" w:rsidRDefault="00DC6DFB" w:rsidP="005E5F98">
      <w:pPr>
        <w:pStyle w:val="libNormal"/>
        <w:rPr>
          <w:rtl/>
        </w:rPr>
      </w:pPr>
      <w:r w:rsidRPr="00C13977">
        <w:rPr>
          <w:rFonts w:hint="cs"/>
          <w:rtl/>
        </w:rPr>
        <w:t>وآخر دعوانا أن الحمد لله ربّ العالمين.</w:t>
      </w:r>
    </w:p>
    <w:p w:rsidR="00DC6DFB" w:rsidRDefault="00166332" w:rsidP="00166332">
      <w:pPr>
        <w:pStyle w:val="libLeftBold"/>
        <w:rPr>
          <w:rtl/>
        </w:rPr>
      </w:pPr>
      <w:r>
        <w:rPr>
          <w:rFonts w:hint="cs"/>
          <w:rtl/>
        </w:rPr>
        <w:t>مركز الدراسات الإسلامية</w:t>
      </w:r>
      <w:r w:rsidR="005E5F98">
        <w:rPr>
          <w:rFonts w:hint="cs"/>
          <w:rtl/>
        </w:rPr>
        <w:tab/>
      </w:r>
      <w:r w:rsidR="005E5F98">
        <w:rPr>
          <w:rFonts w:hint="cs"/>
          <w:rtl/>
        </w:rPr>
        <w:tab/>
      </w:r>
    </w:p>
    <w:p w:rsidR="005E5F98" w:rsidRPr="005E5F98" w:rsidRDefault="005E5F98" w:rsidP="005E5F98">
      <w:pPr>
        <w:pStyle w:val="libLeftBold"/>
        <w:rPr>
          <w:rtl/>
        </w:rPr>
      </w:pPr>
      <w:r>
        <w:rPr>
          <w:rFonts w:hint="cs"/>
          <w:rtl/>
        </w:rPr>
        <w:t>التابع لممثلية الولي الفقيه في حرس الثورة الإسلامية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BB5D65" w:rsidRDefault="00DC6DFB" w:rsidP="00166332">
      <w:pPr>
        <w:pStyle w:val="Heading1Center"/>
        <w:rPr>
          <w:rtl/>
        </w:rPr>
      </w:pPr>
      <w:bookmarkStart w:id="2" w:name="_Toc382733004"/>
      <w:r w:rsidRPr="00C13977">
        <w:rPr>
          <w:rFonts w:hint="cs"/>
          <w:rtl/>
        </w:rPr>
        <w:lastRenderedPageBreak/>
        <w:t>مُقدِّمة المؤلّف</w:t>
      </w:r>
      <w:bookmarkEnd w:id="2"/>
    </w:p>
    <w:p w:rsidR="00DC6DFB" w:rsidRPr="00BB5D65" w:rsidRDefault="00DC6DFB" w:rsidP="00166332">
      <w:pPr>
        <w:pStyle w:val="libCenterBold1"/>
        <w:rPr>
          <w:rtl/>
        </w:rPr>
      </w:pPr>
      <w:r w:rsidRPr="00C13977">
        <w:rPr>
          <w:rFonts w:hint="cs"/>
          <w:rtl/>
        </w:rPr>
        <w:t>المسي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ظفّرة في فصلها الأخير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BB5D65" w:rsidRDefault="00DC6DFB" w:rsidP="005E5F98">
      <w:pPr>
        <w:pStyle w:val="libCenterBold1"/>
        <w:rPr>
          <w:rtl/>
        </w:rPr>
      </w:pPr>
      <w:bookmarkStart w:id="3" w:name="03"/>
      <w:r w:rsidRPr="00BB5D65">
        <w:rPr>
          <w:rFonts w:hint="cs"/>
          <w:rtl/>
        </w:rPr>
        <w:lastRenderedPageBreak/>
        <w:t>مقدمة المؤلف</w:t>
      </w:r>
      <w:bookmarkEnd w:id="3"/>
    </w:p>
    <w:p w:rsidR="00DC6DFB" w:rsidRPr="00BB5D65" w:rsidRDefault="00DC6DFB" w:rsidP="005E5F98">
      <w:pPr>
        <w:pStyle w:val="libCenterBold2"/>
        <w:rPr>
          <w:rtl/>
        </w:rPr>
      </w:pPr>
      <w:r w:rsidRPr="00BB5D65">
        <w:rPr>
          <w:rFonts w:hint="cs"/>
          <w:rtl/>
        </w:rPr>
        <w:t>المسيرة ا</w:t>
      </w:r>
      <w:r w:rsidR="00166332">
        <w:rPr>
          <w:rFonts w:hint="cs"/>
          <w:rtl/>
        </w:rPr>
        <w:t>لم</w:t>
      </w:r>
      <w:r w:rsidRPr="00BB5D65">
        <w:rPr>
          <w:rFonts w:hint="cs"/>
          <w:rtl/>
        </w:rPr>
        <w:t>ظفّرة في فصلها الأخير</w:t>
      </w:r>
    </w:p>
    <w:p w:rsidR="00DC6DFB" w:rsidRPr="00BB5D65" w:rsidRDefault="00DC6DFB" w:rsidP="00A55C63">
      <w:pPr>
        <w:pStyle w:val="libCenterBold1"/>
        <w:rPr>
          <w:rtl/>
        </w:rPr>
      </w:pPr>
      <w:r w:rsidRPr="00BB5D65">
        <w:rPr>
          <w:rFonts w:hint="cs"/>
          <w:rtl/>
        </w:rPr>
        <w:t>بسم الله الرحمن الرحيم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حمد لله ربّ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لاة والسلام على سيّدنا ونبيّنا محمّد وآله الطيّبين الطاه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عن الدائم على أعدائهم أجمعين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مسيرة مُظف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مل رسالة خال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ُناس تعرَّفوا على الدِّين من طريق حكّامهم الطواغ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خذين بأقوا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متثلين أوام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اركين نواه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عتقدين أنّهم خلفاء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زاعمين أنّ كلّ صوت يُرفع بوجههم لابدّ أن يُخم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ّ مَن يقف أمامهم لابدّ أن يُق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حسبون أنّ كلّ حركة تتحرّك نحو إيقاظ شعور الأمّة فت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دتها أرباب الفت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لفتنة لابدّ أن تُخم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كلّ مَنْ يُعارض السلطة الحاكمة خارجيٌّ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بدّ أن يُقطع رأسه ويُدار به بالبلدا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يُصلب في قلب العاص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سبى أهله ويُطاف بهم البلا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ي يتعلّم الجميع أنّه ليس لديهم إلاّ الصمت والالتزام بما يراه الخليف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غلِّب على الحُكم مه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لغ ما بلغ</w:t>
      </w:r>
      <w:r w:rsidR="00166332">
        <w:rPr>
          <w:rFonts w:hint="cs"/>
          <w:rtl/>
        </w:rPr>
        <w:t>!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لى أُناس تعرّفوا على إسلام أُمويّ في ظلّ حُكمٍ دمويّ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م يعرفوا أيّ حقّ لآل بيت نبيّهم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لم يعرفوا مَن هو المقتو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مَن أبوه وجدّ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كيف يدرون لماذا قُت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ما الذي دعاه لهذه النهضة الدامية</w:t>
      </w:r>
      <w:r w:rsidR="00166332">
        <w:rPr>
          <w:rFonts w:hint="cs"/>
          <w:rtl/>
        </w:rPr>
        <w:t>؟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أ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م لم يكونوا يعلمون إلاّ كلمة واحدة تعلّموها من وعّاظ سلاطينهم - أصحاب الزم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سلّطة الجائرة الفاسدة - وهي أنّ هؤلاء القتلى خرجوا على أمير المؤمنين يزيد</w:t>
      </w:r>
      <w:r w:rsidR="00166332">
        <w:rPr>
          <w:rFonts w:hint="cs"/>
          <w:rtl/>
        </w:rPr>
        <w:t>!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هذه المسيرة رسالت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الأُولى إلى شعب ضائع جاهل بالواق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تربَّى على نهج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خرى إلى عامّة الأمّة الإسلامي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زاعمة أنّ الحُك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غلب</w:t>
      </w:r>
      <w:r w:rsidR="00166332">
        <w:rPr>
          <w:rFonts w:hint="cs"/>
          <w:rtl/>
        </w:rPr>
        <w:t>!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تهدف الرسالتان لبثّ الروح في ضمير هؤلاء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حيائهم بعد أن ماتوا معنو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يقاظهم من رقد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نهاضهم للوقوف بوجه كلّ حاكم جابر وصل بالغلبة إلى ا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قد لشرائط الحُكم والإم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اك - لعَمْرِي - هو الإصلاح في أمّ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 به سيّد الشهداء وقائد الأحرار الإمام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في مقولته الشهي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.. وإنّما خرجت لطلب الإصلاح في أُمّة جدّ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مّ تبنّته هذه المس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ا ابن قائد النهض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مام عليّ بن الحسين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خته العقيلة زينب الكبرى بنت الإمام أمير المؤمن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هضا بها على أحسن وجه وفوق ما يُتصوَّ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نقلبت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 والركب ما زال في قلب العاص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ليزيد اللعين بُدٌّ إلاّ البكاء تصنّ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ظاهر بلعن ابن مرجانة والبراءة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براز تأسُّفه على ما جر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عادة بقيّة عترة الرسول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المدينة المنوّر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بقاءً على حكمه وخوفاً على زوال سلط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ما سنتوفّر عليه خلال قراءتنا لهذه القطعة من تاريخ النهضة الحسينيّة المبا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 شاء ال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لسلام</w:t>
      </w:r>
      <w:r w:rsidR="005E5F98">
        <w:rPr>
          <w:rFonts w:hint="cs"/>
          <w:rtl/>
        </w:rPr>
        <w:t>.</w:t>
      </w:r>
    </w:p>
    <w:p w:rsidR="00DC6DFB" w:rsidRPr="00BB5D65" w:rsidRDefault="00DC6DFB" w:rsidP="00166332">
      <w:pPr>
        <w:pStyle w:val="libLeftBold"/>
        <w:rPr>
          <w:rtl/>
        </w:rPr>
      </w:pPr>
      <w:r w:rsidRPr="00C13977">
        <w:rPr>
          <w:rFonts w:hint="cs"/>
          <w:rtl/>
        </w:rPr>
        <w:t>محمّد أمين الأمينيّ ( پور أميني )</w:t>
      </w:r>
    </w:p>
    <w:p w:rsidR="00DC6DFB" w:rsidRPr="00C13977" w:rsidRDefault="00DC6DFB" w:rsidP="00A20A36">
      <w:pPr>
        <w:pStyle w:val="libLine"/>
        <w:rPr>
          <w:rtl/>
        </w:rPr>
      </w:pPr>
      <w:r>
        <w:rPr>
          <w:rFonts w:hint="cs"/>
          <w:rtl/>
        </w:rPr>
        <w:t>_________</w:t>
      </w:r>
      <w:r w:rsidRPr="00A20A36">
        <w:rPr>
          <w:rFonts w:hint="cs"/>
          <w:rtl/>
        </w:rPr>
        <w:t>_________</w:t>
      </w:r>
      <w:r>
        <w:rPr>
          <w:rFonts w:hint="cs"/>
          <w:rtl/>
        </w:rPr>
        <w:t>__</w:t>
      </w:r>
    </w:p>
    <w:p w:rsidR="00DC6DFB" w:rsidRPr="00BB5D65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1) بحار الأنوار الجامعة لدرر أخبار الأئمّة الأطهار</w:t>
      </w:r>
      <w:r w:rsidR="00932F31">
        <w:rPr>
          <w:rFonts w:hint="cs"/>
          <w:rtl/>
        </w:rPr>
        <w:t>،</w:t>
      </w:r>
      <w:r w:rsidRPr="00BB5D65">
        <w:rPr>
          <w:rFonts w:hint="cs"/>
          <w:rtl/>
        </w:rPr>
        <w:t xml:space="preserve"> العلاّمة المجلسي 44/ 32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5E5F98" w:rsidRDefault="00DC6DFB" w:rsidP="00166332">
      <w:pPr>
        <w:pStyle w:val="Heading1Center"/>
        <w:rPr>
          <w:rtl/>
        </w:rPr>
      </w:pPr>
      <w:bookmarkStart w:id="4" w:name="04"/>
      <w:bookmarkStart w:id="5" w:name="_Toc382733005"/>
      <w:r w:rsidRPr="00C13977">
        <w:rPr>
          <w:rFonts w:hint="cs"/>
          <w:rtl/>
        </w:rPr>
        <w:lastRenderedPageBreak/>
        <w:t>المدخل</w:t>
      </w:r>
      <w:bookmarkEnd w:id="4"/>
      <w:bookmarkEnd w:id="5"/>
      <w:r w:rsidR="00166332">
        <w:rPr>
          <w:rFonts w:hint="cs"/>
          <w:rtl/>
        </w:rPr>
        <w:t xml:space="preserve"> </w:t>
      </w:r>
    </w:p>
    <w:p w:rsidR="00DC6DFB" w:rsidRPr="00A55C63" w:rsidRDefault="00DC6DFB" w:rsidP="00166332">
      <w:pPr>
        <w:pStyle w:val="Heading1Center"/>
        <w:rPr>
          <w:rtl/>
        </w:rPr>
      </w:pPr>
      <w:bookmarkStart w:id="6" w:name="_Toc382733006"/>
      <w:r w:rsidRPr="00A55C63">
        <w:rPr>
          <w:rFonts w:hint="cs"/>
          <w:rtl/>
        </w:rPr>
        <w:t>الشام وحكَّامها الأُمويّون</w:t>
      </w:r>
      <w:bookmarkEnd w:id="6"/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5E5F98" w:rsidRDefault="00DC6DFB" w:rsidP="005E5F98">
      <w:pPr>
        <w:pStyle w:val="libNormal"/>
        <w:rPr>
          <w:rtl/>
        </w:rPr>
      </w:pPr>
      <w:r w:rsidRPr="005E5F98">
        <w:rPr>
          <w:rFonts w:hint="cs"/>
          <w:rtl/>
        </w:rPr>
        <w:lastRenderedPageBreak/>
        <w:t>التعرُّف على الشام من الجهات الجغرافية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الطبيعيّة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الاجتماعية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التأريخية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معرفة حُكّامها في تلك الفترة - أي بني أُميّة - وطبيعة حكمهم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جذور علاقتهم بالشام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ولا سيّما حاكمها آنذاك يزيد بن معاوية</w:t>
      </w:r>
      <w:r w:rsidR="005E5F98" w:rsidRPr="005E5F98">
        <w:rPr>
          <w:rFonts w:hint="cs"/>
          <w:rtl/>
        </w:rPr>
        <w:t>.</w:t>
      </w:r>
      <w:r w:rsidRPr="005E5F98">
        <w:rPr>
          <w:rFonts w:hint="cs"/>
          <w:rtl/>
        </w:rPr>
        <w:t>.. يُعطينا آفاقاً جديدة ورؤىً واضحة</w:t>
      </w:r>
      <w:r w:rsidR="00932F31" w:rsidRPr="005E5F98">
        <w:rPr>
          <w:rFonts w:hint="cs"/>
          <w:rtl/>
        </w:rPr>
        <w:t>،</w:t>
      </w:r>
      <w:r w:rsidRPr="005E5F98">
        <w:rPr>
          <w:rFonts w:hint="cs"/>
          <w:rtl/>
        </w:rPr>
        <w:t xml:space="preserve"> لمعرفة جذور ما يواجهنا حينما نقرأ هذا المقطع من التاريخ</w:t>
      </w:r>
      <w:r w:rsidR="005E5F98" w:rsidRPr="005E5F98">
        <w:rPr>
          <w:rFonts w:hint="cs"/>
          <w:rtl/>
        </w:rPr>
        <w:t xml:space="preserve">، </w:t>
      </w:r>
      <w:r w:rsidRPr="005E5F98">
        <w:rPr>
          <w:rFonts w:hint="cs"/>
          <w:rtl/>
        </w:rPr>
        <w:t>إذاً من الأجدر أن نتوقّف عند هذه المحطّة قبل متابعة مسيرة الركب الطاهر</w:t>
      </w:r>
      <w:r w:rsidR="005E5F98" w:rsidRP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6556A4" w:rsidRDefault="00DC6DFB" w:rsidP="006556A4">
      <w:pPr>
        <w:pStyle w:val="Heading1Center"/>
        <w:rPr>
          <w:rtl/>
        </w:rPr>
      </w:pPr>
      <w:bookmarkStart w:id="7" w:name="_Toc382733007"/>
      <w:r w:rsidRPr="00BB5D65">
        <w:rPr>
          <w:rFonts w:hint="cs"/>
          <w:rtl/>
        </w:rPr>
        <w:lastRenderedPageBreak/>
        <w:t>المدخل</w:t>
      </w:r>
      <w:bookmarkEnd w:id="7"/>
    </w:p>
    <w:p w:rsidR="00DC6DFB" w:rsidRPr="006556A4" w:rsidRDefault="00DC6DFB" w:rsidP="006556A4">
      <w:pPr>
        <w:pStyle w:val="Heading1Center"/>
        <w:rPr>
          <w:rtl/>
        </w:rPr>
      </w:pPr>
      <w:bookmarkStart w:id="8" w:name="_Toc382733008"/>
      <w:r w:rsidRPr="00BB5D65">
        <w:rPr>
          <w:rFonts w:hint="cs"/>
          <w:rtl/>
        </w:rPr>
        <w:t>الشام وحُكّامها الأُمويّون</w:t>
      </w:r>
      <w:bookmarkEnd w:id="8"/>
    </w:p>
    <w:p w:rsidR="00DC6DFB" w:rsidRPr="00A55C63" w:rsidRDefault="00DC6DFB" w:rsidP="00166332">
      <w:pPr>
        <w:pStyle w:val="Heading3"/>
        <w:rPr>
          <w:rtl/>
        </w:rPr>
      </w:pPr>
      <w:bookmarkStart w:id="9" w:name="05"/>
      <w:bookmarkStart w:id="10" w:name="_Toc382733009"/>
      <w:r w:rsidRPr="00BB5D65">
        <w:rPr>
          <w:rFonts w:hint="cs"/>
          <w:rtl/>
        </w:rPr>
        <w:t>التعريف بالشام</w:t>
      </w:r>
      <w:r w:rsidR="00932F31">
        <w:rPr>
          <w:rFonts w:hint="cs"/>
          <w:rtl/>
        </w:rPr>
        <w:t>:</w:t>
      </w:r>
      <w:bookmarkEnd w:id="9"/>
      <w:bookmarkEnd w:id="10"/>
    </w:p>
    <w:p w:rsidR="00DC6DFB" w:rsidRPr="00BB5D65" w:rsidRDefault="00DC6DFB" w:rsidP="00CC182F">
      <w:pPr>
        <w:pStyle w:val="libNormal"/>
        <w:rPr>
          <w:rtl/>
        </w:rPr>
      </w:pPr>
      <w:r w:rsidRPr="00C13977">
        <w:rPr>
          <w:rFonts w:hint="cs"/>
          <w:rtl/>
        </w:rPr>
        <w:t>الشام اسم يتناول عامّة الأقاليم الداخلة اليوم في سورية ولبنان وفلسط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للّغويّين والجغرافيّين في سبب تسميته شاماً آراء مختلفة</w:t>
      </w:r>
      <w:r w:rsidR="00CC182F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ُمّي بسام بن نوح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نزل به واسمه بالسريانيّة شام بشين مُعجم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أنّ أرضه مُختلفة الألوان بالحمرة والسواد والبياض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سُمّي شاماً لذلك كما يُسمَّى الخال في بدن الإنسان شام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ُمّي شام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عن شمال الك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ام لغة في الشما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و قطرٌ تأخذ فيه الفصول الأربعة حُكم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مّ في قيعانه وجباله أسباب النع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تدل الأه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تهاطل الأمطار والثلو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مرع التر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ه الغابات والمعاد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مّامات المعدنية والأنهار الجا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حيرات النافعة والأجواء البهيج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باع المنبسطة والمناظر المدهش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ه تنبت الحبوب والبق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شجار على اختلاف أنواعها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BB5D65" w:rsidRDefault="00DC6DFB" w:rsidP="00166332">
      <w:pPr>
        <w:pStyle w:val="Heading3"/>
        <w:rPr>
          <w:rtl/>
        </w:rPr>
      </w:pPr>
      <w:bookmarkStart w:id="11" w:name="06"/>
      <w:bookmarkStart w:id="12" w:name="_Toc382733010"/>
      <w:r w:rsidRPr="00C13977">
        <w:rPr>
          <w:rFonts w:hint="cs"/>
          <w:rtl/>
        </w:rPr>
        <w:t>من خواصّ الشام</w:t>
      </w:r>
      <w:r w:rsidR="00932F31">
        <w:rPr>
          <w:rFonts w:hint="cs"/>
          <w:rtl/>
        </w:rPr>
        <w:t>:</w:t>
      </w:r>
      <w:bookmarkEnd w:id="11"/>
      <w:bookmarkEnd w:id="12"/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من خواصّها الطاءات الثلاث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طع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اع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الطعن فمشهور أنّ أجنادها شجع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طاعة فما يُضرب به المث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ما تمشّى الأمر لمعاوية لأنّه كان في أطوع جن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أعصى جند وهم أهل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طاعون فكثير الحدوث في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1) خُطط الشام</w:t>
      </w:r>
      <w:r w:rsidR="00932F31">
        <w:rPr>
          <w:rFonts w:hint="cs"/>
          <w:rtl/>
        </w:rPr>
        <w:t>،</w:t>
      </w:r>
      <w:r w:rsidRPr="00BB5D65">
        <w:rPr>
          <w:rFonts w:hint="cs"/>
          <w:rtl/>
        </w:rPr>
        <w:t xml:space="preserve"> محمد كرد علي 1/ 7</w:t>
      </w:r>
      <w:r w:rsidR="005E5F98">
        <w:rPr>
          <w:rFonts w:hint="cs"/>
          <w:rtl/>
        </w:rPr>
        <w:t>.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2) خُطط الشام 1/ 14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3) دائرة المعارف</w:t>
      </w:r>
      <w:r w:rsidR="00932F31">
        <w:rPr>
          <w:rFonts w:hint="cs"/>
          <w:rtl/>
        </w:rPr>
        <w:t>،</w:t>
      </w:r>
      <w:r w:rsidRPr="00BB5D65">
        <w:rPr>
          <w:rFonts w:hint="cs"/>
          <w:rtl/>
        </w:rPr>
        <w:t xml:space="preserve"> المعلم بطرس البستاني 10/ 395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الخصائص التي امتازت بها الشام - وما تزال - تعايش أصحاب الديانات والقوميّات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تلفة - كالروم والرو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فرس والعرب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- فيه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BB5D65" w:rsidRDefault="00DC6DFB" w:rsidP="00166332">
      <w:pPr>
        <w:pStyle w:val="Heading3"/>
        <w:rPr>
          <w:rtl/>
        </w:rPr>
      </w:pPr>
      <w:bookmarkStart w:id="13" w:name="07"/>
      <w:bookmarkStart w:id="14" w:name="_Toc382733011"/>
      <w:r w:rsidRPr="00C13977">
        <w:rPr>
          <w:rtl/>
        </w:rPr>
        <w:t>الشام مدخل الفاتحين</w:t>
      </w:r>
      <w:r w:rsidR="00932F31">
        <w:rPr>
          <w:rtl/>
        </w:rPr>
        <w:t>:</w:t>
      </w:r>
      <w:bookmarkEnd w:id="13"/>
      <w:bookmarkEnd w:id="14"/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جاء الفاتحون الشام بحراً وبرّ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بل من جهاتها الأرب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اءها الفراعنة من البحر والبر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ابليّون والفرس من الشرق والش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سكندر والصليبيّون والعثمانيّون من الش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ازان وهولاكو وتيمور لنك من الشر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رب الفاتحون من الشرق والجن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بليون من الجنوب ومن الغرب بحراً و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خضعت دمشق للآشوريّين إلى سنة 721 حين استولى البابليّون والفرس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اهر أهلها مع سائر السوريّين بالعصيان على بختنص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سنة 331 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م استولى إسكندر ذو القرنين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صارت من مملكة السلوقيّين اليونانية إلى زمن استيلاء الرومان عليها سنة 64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سنة 59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م قُتل فيها كثير من الإسرائيل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نحو سنة 20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م عاد الإسرائيليّون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نحو سنة 37 للميلاد أتاها بو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ستولياً عليها وقتئذٍ موقّتاً الحارث الغسّانيّ العربيّ حمو هيرودرس الكبي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تنصّرت الدولة الرومانية ذاعت النصرانية في دمشق وأمر يثودوسيوس بإبطال عبادة الأصن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في بُرهة وجيزة تنصّر أهلها جميعاً خلا الإسرائيليّين من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سنة 540 للميلاد فتحها الفرس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عادت بعد بُرهة قصيرة إلى المملكة الروم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مّالهم فيها بنو غس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نة 633 ميلادية فتحها المسلم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استعمل عليها عمر معاوية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مدّة إمارته عليها عشرين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نة (41) بايعه الناس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بالخلا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مؤسّس الدولة الأُمويّة التي جعلت دمشق قاعدة المماليك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ظلّت كذلك إلى سنة 132 هجر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  <w:r w:rsidRPr="00DC6DFB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1 و2) خطط الشام 1/ 28</w:t>
      </w:r>
      <w:r w:rsidR="005E5F98">
        <w:rPr>
          <w:rFonts w:hint="cs"/>
          <w:rtl/>
        </w:rPr>
        <w:t>.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3) دائرة المعارف 8/ 18 (بتلخيص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BB5D65" w:rsidRDefault="00DC6DFB" w:rsidP="00166332">
      <w:pPr>
        <w:pStyle w:val="Heading3"/>
        <w:rPr>
          <w:rtl/>
        </w:rPr>
      </w:pPr>
      <w:bookmarkStart w:id="15" w:name="08"/>
      <w:bookmarkStart w:id="16" w:name="_Toc382733012"/>
      <w:r w:rsidRPr="00C13977">
        <w:rPr>
          <w:rFonts w:hint="cs"/>
          <w:rtl/>
        </w:rPr>
        <w:lastRenderedPageBreak/>
        <w:t>فتح الشام</w:t>
      </w:r>
      <w:r w:rsidR="00932F31">
        <w:rPr>
          <w:rFonts w:hint="cs"/>
          <w:rtl/>
        </w:rPr>
        <w:t>:</w:t>
      </w:r>
      <w:bookmarkEnd w:id="15"/>
      <w:bookmarkEnd w:id="16"/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كانت الشام من أوّل الأقطار التي فكّر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أمرها لنشر كلمة التوحيد وبثّ الدعوة إلى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تحت حُكم الرومان منذ سبعة ق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لكها صاحب مملكة بيزنطية أو مملكة الروم الشرقية ويُعرف باسم هر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علائق عرب الحجاز في الجاهلية كثيرة جدّاً مع أهل هذا القطر</w:t>
      </w:r>
      <w:r w:rsidR="005E5F98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بلغ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نّ بدومة الجندل جمعاً كثيراً يريدون أن يدنوا م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طرف من أفواه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ها وبين دمشق خمس ليال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نها وبين المدينة خمس عشرة أو ستّ عشرة 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د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خلف ع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 في ألف من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يسير الليل ويكمن النها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إلى أن صالحهم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على الجز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في السنة السادسة من اله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رس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كتاباً إلى هرقل - وهو بالشام - والحارث بن أبي شمر - أمير دمشق - يدعوهما إلى الإسل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سنة الثامنة لله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ث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سريّة كعب بن عُمير الغفاريّ إلى ذات أطلاح من ناحية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وراء وادي القرى بين تبوك وأذرع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في هذه السنة استنفر الرسولُ الناسَ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ت غزوة ذات السلاس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من السرايا التي أُرسلت إلى الشام سريّة زيد بن حارثة إلى جذام بحسمى وراء وادي القرى ممّا يلي فلسطين من أرض الش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وفيه غزوة مؤتة التي بعث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جيشاً مؤلّفاً من ثلاثة آلاف مقا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غوا تخوم البلقاء فلقيتهم جموع هرقل ومعهم العر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نصّرة بقرية من قرى البلقاء يُ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شارف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نحاز المسلمون إلى قرية يُ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ؤت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لقيتهم الروم في جمع عظ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ُشهد من الأُمراء زيد بن حار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عفر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بد الله بن رواح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سنة التاسعة من الهجرة حصلت غزوة تبو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ع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13977" w:rsidRDefault="00DC6DFB" w:rsidP="0016633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ثلاثون أل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يل عشرة آل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جمال اثنا عشر ألف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إلى أن صالح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نجبة بن رؤبة - أسقف أيلة على البحر الأح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الحه - على الجز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لح الرسولُ أهلَ جرب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ذرح من أرض الشر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الح أهل أذرح على مئة دي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 مقنا - على مقربة من أيلة - على ثلاثمئة دي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بع عروكهم وغزولهم وربع كراعهم</w:t>
      </w:r>
      <w:r w:rsidR="005E5F98">
        <w:rPr>
          <w:rFonts w:hint="cs"/>
          <w:rtl/>
        </w:rPr>
        <w:t>.</w:t>
      </w:r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في أواخر أيّام حيا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جهّز جيشاً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ر عليه أُسامة بن 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عن الله مَن تخلّف عن جيش أُسامة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DC6DFB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هذا خلاصة ما جرى في عهد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النسبة إلى اهتمامه الوافر بهذا القُطْ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خفى أنّ داعي المسألة لم يكن إلاّ إنقاذ البشرية ووضعهم على جادّة الحقي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يصالهم إلى رحمة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كان هدف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توسيع رقعة حكمه جغراف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كان ذلك أمراً عرضيّاً تابعاً لبسط كلمة التوح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فاف الناس حول راية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هدفه هو هداية الناس إلى الله تبارك وتعالى</w:t>
      </w:r>
      <w:r w:rsidR="005E5F98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بعد وفا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تغيّرت الموازين تدريج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قلبيت الدواعي والحوافز شيئاً ف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رّت الدُّنيا كثيراً من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صبحت الغنيمة والحصول على المناصب الدني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سط السلطة والنفوذ من أهمّ الدواعي لفتوح البلد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ه نقطة مهمّة لابدّ أن نلتفت إليها ونُميّز بها غزوات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عمّا جرى ب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في ظلّ حُكم بني أميّة وبني العبّاس</w:t>
      </w:r>
      <w:r w:rsidR="005E5F98">
        <w:rPr>
          <w:rFonts w:hint="cs"/>
          <w:rtl/>
        </w:rPr>
        <w:t>.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صاحب خُطط ال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عد وفا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بعد قتال أبي بكرٍ أهل الرُّدّة - كتب أبو بكر إلى أهل مك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ائ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يم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ميع العرب بنجد والحجاز يستنفرهم للجهاد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رغّبهم فيه وفي غنائم الر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عَ الناس إليه بي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BB5D65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1) خُطط الشام 1/ 69</w:t>
      </w:r>
      <w:r>
        <w:rPr>
          <w:rFonts w:hint="cs"/>
          <w:rtl/>
        </w:rPr>
        <w:t xml:space="preserve"> - </w:t>
      </w:r>
      <w:r w:rsidRPr="00BB5D65">
        <w:rPr>
          <w:rFonts w:hint="cs"/>
          <w:rtl/>
        </w:rPr>
        <w:t>176 (بتلخيص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13977" w:rsidRDefault="00DC6DFB" w:rsidP="0016633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ُحتسبٍ وطامع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قد ثلاثة ألوية لثلاثة رج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زيد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رحبيل بن ح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مرو بن العاص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قد شيّع أبو بكر يزيد بن أبي سفيان راجلاً إلى ما بعد ربض المدينة وأوصاه بوصاي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إلى أن وصل الجيش إلى مشارف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 في أبل وزيزاء والقس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جيش الروم من دون زيزاء بثل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لع ماهان قائد الروم وقدم قدّامه الشماسة والرهبان والقسّيسين يحضّون جيش الروم على القت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هرقل - وهو من عظام القوّاد - أدرك الخط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ى -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تاه الخبر بقرب جيش المسلمين - أن لا يُقاتلهم ويُصالح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قوم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ن تُعطوهم نصف ما أخرجت الشام وتأخذوا نصفاً وتقرُّ بكم جبال الر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ير لكم من أن يغلبوكم على الشام ويُشاركوكم في جبال الرو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م يعصونه ويردّون عليه بعث أخاه تيودورا وأمّر الأُم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ّل وقعة كانت بين المسلمين والروم بقرية من قرى غزة يُ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ائ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ي 12هـ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ت بينهم وبين بِطْريق غ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قتتلوا قتالا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ُزم الر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وجّه يزيد بن أبي سفيان في طلب ذلك البطري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انتهى إليه ستّة من قوّاد الرو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هُزم الر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زمهم المسلم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أبو عبيدة فصالح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لد بن الوليد حارب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حتّى أن فتح المسلمون جميع أرض حوران وغلبوا عليها سنة 13هـ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مّ الوقائع التي انهزم فيها الروم شرّ هزيمة ولحق فلّهم بالشمال وقعة يرموك - واليرموك نهر - فهي الوقعة الفاصلة التي هان (للمسلمين) بها الاستيلاء على القدس ودمشق وما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لى حمص وحماة وحلب وما إليها من البُلد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في حين ما كان خالد يريد الفتح والغل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ءه البريد يُعرّفه بموت أبي بكر وخلافة عمر وتأمير أبي عبيدة على الشام كلّه وعزل خا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 الكتاب منه وتركه في كنان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كّل به مَن يمنعه أن يُخبر الناس من الأمر لئلاّ يضعفو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C139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توفّي أبو بكر قبل فتح اليرموك بعشر ليال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أن أُصيب الروم بالهزيمة القاطعة على اليرمو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ت وقعة فحل من الأردن بعد خلافة عمر بن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C182F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خطّاب بخمسة عشر شهراً</w:t>
      </w:r>
      <w:r w:rsidR="00CC182F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صر المسلمون على اليرموك كان هرقل في البيت المقدّ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ءها للاحتفال بتخليص الصليب الذي استردّه قبل ذلك فصار إلى أنطاك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نفر الروم وأهل الجز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ث عليهم رجالاً من خاصّته وثق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وا المسلمين بفح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تلوهم أشدّ قتال حتّى ظهروا (أي ظهر المسلمون)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ُتل بِطْريقهم وزهاء عشرة آلاف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فرّق الباقون من مُد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حق بعضهم بهرق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ثمّ نهض المسلمون إلى الروم وهم بفحل فاقتتلو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ُزمت الروم ودخل المسلمون فحل في ذي القعدة سنة 13هـ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افتتح شرحبيل بن حسنة الأردن عنوة ما خلا طب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أهلها صالحو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فتح عمرو بن العاص غزّة ثمّ سبسطية ونابلس ويبنى وعمودس و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ظلّت القدس وقيسارية مُحاصرتَين</w:t>
      </w:r>
      <w:r w:rsidR="00932F31">
        <w:rPr>
          <w:rFonts w:hint="cs"/>
          <w:rtl/>
        </w:rPr>
        <w:t>،</w:t>
      </w:r>
      <w:r w:rsidR="00166332">
        <w:rPr>
          <w:rFonts w:hint="cs"/>
          <w:rtl/>
        </w:rPr>
        <w:t xml:space="preserve"> ولم تُفتح القدس إلّا</w:t>
      </w:r>
      <w:r w:rsidRPr="00C13977">
        <w:rPr>
          <w:rFonts w:hint="cs"/>
          <w:rtl/>
        </w:rPr>
        <w:t xml:space="preserve"> سنة خمس عشرة أي بعد فتح دمشق بسن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DC6DFB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>.</w:t>
      </w:r>
    </w:p>
    <w:p w:rsidR="00DC6DFB" w:rsidRPr="00BB5D65" w:rsidRDefault="00DC6DFB" w:rsidP="00CC182F">
      <w:pPr>
        <w:pStyle w:val="Heading3"/>
        <w:rPr>
          <w:rtl/>
        </w:rPr>
      </w:pPr>
      <w:bookmarkStart w:id="17" w:name="09"/>
      <w:bookmarkStart w:id="18" w:name="_Toc382733013"/>
      <w:r w:rsidRPr="00C13977">
        <w:rPr>
          <w:rFonts w:hint="cs"/>
          <w:rtl/>
        </w:rPr>
        <w:t>فتح دمشق</w:t>
      </w:r>
      <w:r w:rsidR="00932F31">
        <w:rPr>
          <w:rFonts w:hint="cs"/>
          <w:rtl/>
        </w:rPr>
        <w:t>:</w:t>
      </w:r>
      <w:bookmarkEnd w:id="17"/>
      <w:bookmarkEnd w:id="18"/>
    </w:p>
    <w:p w:rsidR="00DC6DFB" w:rsidRPr="00BB5D6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ها المسلمون في رجب سنة 14 للهجرة بعد حصار ومُناز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قد نزل على كلّ باب من أبوابها أمير من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دّهم خالد بن الوليد من الباب الشرقيّ حتّى افتتحها عن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سرع أهل البلد إلى أبي عبيدة بن الجرّاح ويزيد بن أبي سفيان وشرحبيل بن ح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كلٌّ منهم على ربع الج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ألوهم الأمان فأمنو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تحوا لهم ال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هؤلاء من ثلاثة أبواب بالأ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خل خالد من الباب الشرقي بالقهر وملكو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DC6DFB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1) خُطط الشام 1/ 77</w:t>
      </w:r>
      <w:r>
        <w:rPr>
          <w:rFonts w:hint="cs"/>
          <w:rtl/>
        </w:rPr>
        <w:t xml:space="preserve"> - </w:t>
      </w:r>
      <w:r w:rsidRPr="00BB5D65">
        <w:rPr>
          <w:rFonts w:hint="cs"/>
          <w:rtl/>
        </w:rPr>
        <w:t>84 (بتلخيص وتصرّف).</w:t>
      </w:r>
    </w:p>
    <w:p w:rsidR="00DC6DFB" w:rsidRPr="00A55C63" w:rsidRDefault="00DC6DFB" w:rsidP="00A20A36">
      <w:pPr>
        <w:pStyle w:val="libFootnote0"/>
        <w:rPr>
          <w:rtl/>
        </w:rPr>
      </w:pPr>
      <w:r w:rsidRPr="00BB5D65">
        <w:rPr>
          <w:rFonts w:hint="cs"/>
          <w:rtl/>
        </w:rPr>
        <w:t>(2) دائرة المعارف 8/ 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bookmarkStart w:id="19" w:name="10"/>
      <w:r>
        <w:rPr>
          <w:rtl/>
        </w:rPr>
        <w:br w:type="page"/>
      </w:r>
    </w:p>
    <w:p w:rsidR="00DC6DFB" w:rsidRPr="00166332" w:rsidRDefault="00DC6DFB" w:rsidP="00166332">
      <w:pPr>
        <w:pStyle w:val="Heading2Center"/>
        <w:rPr>
          <w:rtl/>
        </w:rPr>
      </w:pPr>
      <w:bookmarkStart w:id="20" w:name="_Toc382733014"/>
      <w:r w:rsidRPr="00CC7375">
        <w:rPr>
          <w:rFonts w:hint="cs"/>
          <w:rtl/>
        </w:rPr>
        <w:lastRenderedPageBreak/>
        <w:t>بنو أُميّة والشام</w:t>
      </w:r>
      <w:bookmarkEnd w:id="19"/>
      <w:bookmarkEnd w:id="20"/>
    </w:p>
    <w:p w:rsidR="00DC6DFB" w:rsidRPr="00A55C63" w:rsidRDefault="00DC6DFB" w:rsidP="00A55C63">
      <w:pPr>
        <w:pStyle w:val="Heading3"/>
        <w:rPr>
          <w:rtl/>
        </w:rPr>
      </w:pPr>
      <w:bookmarkStart w:id="21" w:name="11"/>
      <w:bookmarkStart w:id="22" w:name="_Toc382733015"/>
      <w:r w:rsidRPr="00CC7375">
        <w:rPr>
          <w:rFonts w:hint="cs"/>
          <w:rtl/>
        </w:rPr>
        <w:t>جذور العلاقة</w:t>
      </w:r>
      <w:r w:rsidR="00932F31">
        <w:rPr>
          <w:rFonts w:hint="cs"/>
          <w:rtl/>
        </w:rPr>
        <w:t>:</w:t>
      </w:r>
      <w:bookmarkEnd w:id="21"/>
      <w:bookmarkEnd w:id="2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ُميّة هو عبد شمس بن عبد مناف بن قصي بن كلاب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وعبد شمس - والد أُميّة - هو أخو هاشم - الجدّ الثاني ل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ُلد هاشم وعبد شمس توأ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أحدهما قُبل الآخر وله إصبع مُلتصقة بجبهة صاح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نجّبت فسال الد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كون بينهما د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وّل منافرة كانت بين أُميّة وعمّه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هاشماً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ليَ بعد أبيه عبد مناف ما كان له من السقاية والرفا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سده أُميّة على رئاسته وإطع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كلّف أن يصنع صنيع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جز فشمَّتت به ناس من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ضب ونال من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اه إل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اف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ره هاشم ذلك لسنِّه وقَ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تدَعْه قريش حتّى نافره على خمسمئة ناقة والجلاء عن مكّة عشر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ض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ا بينهما الكاهن الخزاعيّ ومنزله بعسف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ضى لهاشم بالغلب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خذ هاشم الإبل فنحرها وأطعمها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اب أميّة عن مكّة بالشام عشر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ت هذه أوّل عداوة بينهم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و صحّ هذا الن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يعني أنّ هذه المسألة كانت انطلاقاً لأمرين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مر 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كانت بداية العداوة بين بني أُميّة و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داعي الحس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ظهور الإسلام تغيّرت الدواعي وكثر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صلت آفاق جديدة في ال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ما سنُبيّنه في الأبحاث الآتية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مر 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بداية علاقة بني أُميّة ب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الشام بموقعه الخ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بيعته الجم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هاره ال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نوّع سُكّانه أصبح موقعاً مُهمّاً للتجار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رى قريشاً - ومنهم أبو سفيان الأُمويّ - أنشأوا الروابط الاقتصادية والتجارية مع الشام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دائرة المعارف 4/ 41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الغريب جدّاً أن نرى بني أُميّة - الطلقاء - يقومون بدور مُهمّ في فتح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خذون بزمام أمرها قبل الفت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تركوه حتى غُلبوا على أمرهم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بو سفيان بنفسه يحضر المعركة في مشيخة من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حارب تحت راية ابن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ه ولابنيه يزيد ومعاوية - بل ولجماعة من أُسرته بل للنساء منهنّ - اليد الطولى والكع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لّى في فتح الشام</w:t>
      </w:r>
      <w:r w:rsidR="00166332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لقد قاتل بعض النساء بالفعل يوم اليرمو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جويرية ابنة أبي سفيان وكانت مع زوج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كذلك هند بنت عتبة أمّ معاوية بن أبي سفيا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الكلام وإن لم يخلُ من المبالغ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بسبب حُبّ المؤلِّف لمعاوية وانحرافه عن الحقّ - كما نلمسه في مطاوي كتابه - بيدَ أنّ دوافع المسألة معلومة إجما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مثَّل في حُبّ بني أُميّة لهذه المنطقة وتعلُّقهم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بعد أن تكون ثمّة خطّة مدروسة بدأوا بتنفيذها شيئاً فشيئاً</w:t>
      </w:r>
      <w:r w:rsidR="005E5F98">
        <w:rPr>
          <w:rFonts w:hint="cs"/>
          <w:rtl/>
        </w:rPr>
        <w:t>.</w:t>
      </w:r>
    </w:p>
    <w:p w:rsidR="00DC6DFB" w:rsidRDefault="00DC6DFB" w:rsidP="00CC182F">
      <w:pPr>
        <w:pStyle w:val="libNormal"/>
        <w:rPr>
          <w:rtl/>
        </w:rPr>
      </w:pPr>
      <w:r w:rsidRPr="00C13977">
        <w:rPr>
          <w:rFonts w:hint="cs"/>
          <w:rtl/>
        </w:rPr>
        <w:t>إذنْ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ضر المعركة أبو سفيان وابناه وزوجته وبعض بناته وأُس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صبح يزيد بن أبي سفيان حاكماً ع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وعدٍ من الخليفة الذي شيّعه راجلاً إلى خارج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مرّ ذكره عن (الخُطط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قي الشام ليزيد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ه لم يطُلْ أمدُ ولايت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هلك في طاعون عموا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يأتي دور أخيه معاوية بن أبي سفيان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3" w:name="12"/>
      <w:bookmarkStart w:id="24" w:name="_Toc382733016"/>
      <w:r w:rsidRPr="00CC7375">
        <w:rPr>
          <w:rFonts w:hint="cs"/>
          <w:rtl/>
        </w:rPr>
        <w:t>معاوية مؤسِّس الحكومة الأُمويّة السوداء</w:t>
      </w:r>
      <w:r w:rsidR="00932F31">
        <w:rPr>
          <w:rFonts w:hint="cs"/>
          <w:rtl/>
        </w:rPr>
        <w:t>:</w:t>
      </w:r>
      <w:bookmarkEnd w:id="23"/>
      <w:bookmarkEnd w:id="24"/>
    </w:p>
    <w:p w:rsidR="00DC6DFB" w:rsidRPr="00CC7375" w:rsidRDefault="00166332" w:rsidP="00C13977">
      <w:pPr>
        <w:pStyle w:val="libNormal"/>
        <w:rPr>
          <w:rtl/>
        </w:rPr>
      </w:pPr>
      <w:r>
        <w:rPr>
          <w:rFonts w:hint="cs"/>
          <w:rtl/>
        </w:rPr>
        <w:t>لم</w:t>
      </w:r>
      <w:r w:rsidR="00DC6DFB" w:rsidRPr="00C13977">
        <w:rPr>
          <w:rFonts w:hint="cs"/>
          <w:rtl/>
        </w:rPr>
        <w:t>ا هلك يزيد بن أبي سفيان والي دمشق سنة 18 من الهجرة</w:t>
      </w:r>
      <w:r w:rsidR="00932F31">
        <w:rPr>
          <w:rFonts w:hint="cs"/>
          <w:rtl/>
        </w:rPr>
        <w:t>،</w:t>
      </w:r>
      <w:r w:rsidR="00DC6DFB" w:rsidRPr="00C13977">
        <w:rPr>
          <w:rFonts w:hint="cs"/>
          <w:rtl/>
        </w:rPr>
        <w:t xml:space="preserve"> ولّى عمر بن الخطّاب أخاه معاوية بن أبي سفيان</w:t>
      </w:r>
      <w:r w:rsidR="00932F31">
        <w:rPr>
          <w:rFonts w:hint="cs"/>
          <w:rtl/>
        </w:rPr>
        <w:t>،</w:t>
      </w:r>
      <w:r w:rsidR="00DC6DFB" w:rsidRPr="00C13977">
        <w:rPr>
          <w:rFonts w:hint="cs"/>
          <w:rtl/>
        </w:rPr>
        <w:t xml:space="preserve"> فلم يزل والياً لعمر حتّى قُتل عمر</w:t>
      </w:r>
      <w:r w:rsidR="00932F31">
        <w:rPr>
          <w:rFonts w:hint="cs"/>
          <w:rtl/>
        </w:rPr>
        <w:t>،</w:t>
      </w:r>
      <w:r w:rsidR="00DC6DFB" w:rsidRPr="00C13977">
        <w:rPr>
          <w:rFonts w:hint="cs"/>
          <w:rtl/>
        </w:rPr>
        <w:t xml:space="preserve"> ثمّ ولاّ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166332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خُطط الشام 1/ 93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مصدر: 97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عمواس من الرملة على أربعة أميال ممّا يلي بيت المقدس ومات فيه 25000 إنسان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16633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رَّ عمّال عمر ع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مات عبد الرحمان بن علقمة الكناني - وكان على فلسطين - ضمّ عمله إلى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مير بن سعيد الأنصاري في سنة 21 على دمشق والثنيَّة وحوران وحمص وقنسرين والجز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اوية على الأردن وفلسط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واحل وأنطاك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رّة ومصرين وقيليق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عل عمير في سنة 23 على حمص ومعاوية على دمشق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جتمع الشام على معاوية لسنتين من إمارة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ضاف عثمان إليه حمص وحماة وقنسرين والعواصم وفلسطين مع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زقه ألف دينار كلّ شه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كذا ترسّخ الحُكم الأُموي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ظلّ قيادةٍ وتوجّهات جاءت خطواتها تنفيذاً لما قاله أبو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استقرار خلافة عث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لقّفوها تلقّف الكُ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ذي يحلف به أبو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زلت أرجوها ل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تصيرنَّ إلى صبيانكم وراث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صاحب الخُطط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ما زال عثمان على شيخوخته مغلوباً لمروان و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خذ الناس ينقمون - في الحجاز وغيره - على عثمان لستّ سنين من خلاف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جتمع ناس من أصحاب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وا كتاباً ذكروا فيه عدّة أ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 ما كان من هبة خُمس أفريقية لمرو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كان من تطاوله في البني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عدّوا سبع دور بناها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اً لنائ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اراً لعائشة وغيرهما من أهله وبن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نيان مروان القصور بذي خش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مارة الأموال بها من الخُمس الواجب لله ولرس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كان من إفشائه العمل والولايات في أهله وبني عمّه من بني أُميّة أحداث وغُ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صحبة لهم من الرسول ولا تجربة لهم بالأمو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حصلت فتنة قتل عثمان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166332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خُطط الشام 1/ 100</w:t>
      </w:r>
      <w:r w:rsidR="005E5F98">
        <w:rPr>
          <w:rFonts w:hint="cs"/>
          <w:rtl/>
        </w:rPr>
        <w:t>.</w:t>
      </w:r>
    </w:p>
    <w:p w:rsidR="00DC6DFB" w:rsidRPr="00166332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غدير 8/ 278</w:t>
      </w:r>
      <w:r w:rsidR="005E5F98">
        <w:rPr>
          <w:rFonts w:hint="cs"/>
          <w:rtl/>
        </w:rPr>
        <w:t>.</w:t>
      </w:r>
    </w:p>
    <w:p w:rsidR="00DC6DFB" w:rsidRPr="00166332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خُطط الشام 1/ 10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يقول محمّد فريد وج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الخليفة الثالث عثمان بن عفّ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ولَّى الخلافة عليُّ بن أبي طالب وهو من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دث شِقاق بين الأُسرتين الأُمويّة والقرش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داعى الناس إلى العصبية الجاه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في مقدّمة النافخين في نار هذه الفتنة معاوية بن أبي سفيان الأُمويّ وال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يُطالب بدم عثمان مُتّهماً عليّ بن أبي طالب بالإغراء على 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ولايته للشام منذ عشرين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 الشام لا يدرون من أمر الخلافة إلاّ ما كان يُريد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فّت حوله جموع منهم أكثرهم من شذّاذ القبائل العربية وأصحاب المطامع الذات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شقّ عصا الطاعة لعليّ وادّعى لنفسه الخلاف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استفاد معاوية من جهل الناس أقصى ما يمك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ستنداً إلى مكره وشيطن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كان أهل الشام قريبي العهد ب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عرفوه إلاّ من خلال حُكم الخلفاء وإمارة أمر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وجدوه إلاّ مجسّداً في شخص معاوي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ستّر بال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يؤمّهم بالصلاة وهم يقتدون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خطبهم في الجُم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رأسهم باسم الخلاف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دير شؤونهم في الحرب والسِّلْم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نتهز معاوية الفرصة في فتنة قتل عثم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ع أنّه كان منصوباً من قِبله ع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يراً من أُمرائه لم يُلبِّ دعوته لنُصرته حين كتب عثمان إل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أهل المدينة قد كفرو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خلعوا الطاعة ونكثوا البيع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ابعث إليّ من قِبَلك من مُقاتلة أهل الشام على كلّ صعب وذلول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أخطأ صاحب الخُطط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زعم أنّ معاوية تربّص به وكره إظهار مُخالفة أصحاب رسول الله وقد علم اجتما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بطأ أمره على عثمان حتّى قُت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نّما أراد معاوية أن يُبدّل الإمارة بالخلافة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دائرة معارف القرن العشرين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محمّد فريد وجدي 1/ 622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خُطط الشام 1/ 10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بعد قتل عثمان تستّر بقميص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ه رسّخ أركان حُكمه وحكومة أُس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ثّ الفتنة في أوساط المجتمع الإسل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مل راية الشقاق والخلاف ضدّ خليفة المسلمين الشرعي أمير المؤمنين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الخُطط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غتنم معاوية هذه الفرصة السانحة في مقتل عثم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يعيد الأمر إلى بني أُميّة ويُصبحوا أُمراء في الإسلا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.. وكان النعمان بن بشير أتاه إلى دمشق بقميص عثمان الذي قُتل فيه مُخضّباً بد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أصابع نائلة زوج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 القميص على منبر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 بالخبر إلى الأجن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اب إليه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وا سنة وهو على المنبر والأصابع مُعلّقة في أرد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عاهد الرجال من أهل الشام على قتل قتلة عثمان ومَن عرض دونهم بشيء أو تُفنى أرواح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ستّون ألف شيخ يبكون تحت قميص عثم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وكان عمرو بن العاص -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شب الناس في أمر عثمان - في ضيعة له بالسبع من حيّز فلسطين قد اعتزل الفت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استدعاه معاوية يسترشد برأ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عده بمُلك مصر إن هو ظفر بع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رتأى عمرو أن يجلب معاوية شرحبيل بن السمط الكنديّ رأس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 هذا يستقري مدنها مدينةً مدين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حرّض الناس على الأخذ بدم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جابه الناس كلّهم إلاّ نفراً من أهل حمص نُسَّاك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م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لزم بيوتنا ومساجدنا وأنتم أعلم منّ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هنا انطلقت شرارة حرب صِف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مجال لذكر تفاصيلها الآن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5" w:name="13"/>
      <w:bookmarkStart w:id="26" w:name="_Toc382733017"/>
      <w:r w:rsidRPr="00CC7375">
        <w:rPr>
          <w:rFonts w:hint="cs"/>
          <w:rtl/>
        </w:rPr>
        <w:t>إسلام أُمويّ وحكم دمويّ</w:t>
      </w:r>
      <w:r w:rsidR="00166332">
        <w:rPr>
          <w:rFonts w:hint="cs"/>
          <w:rtl/>
        </w:rPr>
        <w:t>!</w:t>
      </w:r>
      <w:bookmarkEnd w:id="25"/>
      <w:bookmarkEnd w:id="2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tl/>
        </w:rPr>
        <w:t>هنا</w:t>
      </w:r>
      <w:r w:rsidRPr="00C13977">
        <w:rPr>
          <w:rFonts w:hint="cs"/>
          <w:rtl/>
        </w:rPr>
        <w:t xml:space="preserve"> إسلام أُمويّ ينطق بمنطق القهر والقو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رهانه السل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ليله قمع كلّ مَن يقوم بالكف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نفّذه أرباب السلطة والس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زيِّنه البائعون دينهم بدنيا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ترون سخط الخالق برضى المخلوق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خُطط الشام 1/ 105</w:t>
      </w:r>
      <w:r w:rsidR="005E5F98">
        <w:rPr>
          <w:rFonts w:hint="cs"/>
          <w:rtl/>
        </w:rPr>
        <w:t>.</w:t>
      </w:r>
      <w:r w:rsidR="00CC182F">
        <w:rPr>
          <w:rFonts w:hint="cs"/>
          <w:rtl/>
        </w:rPr>
        <w:t xml:space="preserve"> 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ترى مظاهر الإسلام من الصلاة والصوم والحجّ و..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ها قشر بلا لُبّ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سد بلا روح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الطليق ابن الطليق يدّعي الخلاف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عرف الناس حقّ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تى تشتبه المسألة على العامّة ويتأوّه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هذه الكلمات</w:t>
      </w:r>
      <w:r w:rsidR="00932F31">
        <w:rPr>
          <w:rFonts w:hint="cs"/>
          <w:rtl/>
        </w:rPr>
        <w:t>:</w:t>
      </w:r>
    </w:p>
    <w:p w:rsidR="00DC6DFB" w:rsidRPr="00CC7375" w:rsidRDefault="00DC6DFB" w:rsidP="00CC182F">
      <w:pPr>
        <w:pStyle w:val="libBold2"/>
        <w:rPr>
          <w:rtl/>
        </w:rPr>
      </w:pPr>
      <w:r w:rsidRPr="00CC7375">
        <w:rPr>
          <w:rFonts w:hint="cs"/>
          <w:rtl/>
        </w:rPr>
        <w:t>( فيا عجباً للدهر</w:t>
      </w:r>
      <w:r w:rsidR="00166332">
        <w:rPr>
          <w:rFonts w:hint="cs"/>
          <w:rtl/>
        </w:rPr>
        <w:t>!</w:t>
      </w:r>
      <w:r w:rsidRPr="00CC7375">
        <w:rPr>
          <w:rFonts w:hint="cs"/>
          <w:rtl/>
        </w:rPr>
        <w:t xml:space="preserve"> إذ صِرتُ يُقرن بي مَن لم يسعَ بقدمي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لم تكن له كسابقتي التي لا يُدلي أحدٌ بمثلها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لمال دوره الهامّ في تثبيت ما يُريده الحُكّ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قد بثّوه ووزّعوه على أوساط الضعفاء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بّين لحلاوة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ناسين مرارة حساب العُقب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صبحوا ساكتين صام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 لم يحصل شيء ولم يحدث أيّ أمر</w:t>
      </w:r>
      <w:r w:rsidR="00166332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خَطَبَ معاوية يوماً بمسجد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الجامع يومئذٍ من الوفود علماء قريش وخطباء ربيعة ومداره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ناديد اليمن وملوك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عاو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له تعالى أكرم خلفاءه فأوجب لهم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نقذهم من ال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علني من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جعل أنصاري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ابّين عن حرم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المؤيَّدين بظفر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المنصورين على أعداء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جامع من أهل العراق الأحنف بن 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عصعة بن صوح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أحنف لصعص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أتكفيني أم أقوم أنا إلي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(فقال صعص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>) بل أكفيكه أنا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م صعصعة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كلّمت فأبلغت ولم تُقصِّر دون ما أرد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يف يكون ما تقول وقد غَلَبْتنا قسراً وملكتنا تجبُّراً ودِنتنا بغير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وليت بأسباب الفضل علين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مّا إطراؤك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رأيت أطوع لمخلوق وأعصى لخالق من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قوم ابتعتَ منهم دينهم وأبدانهم بال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أعطيتهم حاموا عنك ونصرو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نهج البلاغة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كتاب 9</w:t>
      </w:r>
      <w:r w:rsidR="005E5F98">
        <w:rPr>
          <w:rFonts w:hint="cs"/>
          <w:rtl/>
        </w:rPr>
        <w:t>.</w:t>
      </w:r>
      <w:r w:rsidR="00CC182F">
        <w:rPr>
          <w:rFonts w:hint="cs"/>
          <w:rtl/>
        </w:rPr>
        <w:t xml:space="preserve"> 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C182F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نعتهم قعدوا عنك ورفضو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كثروا وضع الأحاديث في فض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كأن ليس لله تعالى بشيء من الأرض حاجة إلاّ بها - كما قال محمد الصغان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-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نشروا لزوم اتّباع كلّ أمير وحُرمة الخروج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وا إلى الصلاة خلف كلّ إم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رّاً كان أو فاج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ثّوا فضل الغزو في البح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كوا الواقع الثاب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حُبّ عليّ وآله أكبر جُرم لا يُغت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ُّه على المنابر يجهر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معاوية تمكّن من بسط حُكمه الج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فضل المال الوا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دّة سيفه الش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ه الأفاضل من الصحابة والتابعين الأك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عمرو بن الحم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جر بن عديّ و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احتجّ به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ضمن رسالته التي أرسلها إلى معاوية</w:t>
      </w:r>
      <w:r w:rsidR="00932F31">
        <w:rPr>
          <w:rFonts w:hint="cs"/>
          <w:rtl/>
        </w:rPr>
        <w:t>:</w:t>
      </w:r>
    </w:p>
    <w:p w:rsidR="00DC6DFB" w:rsidRPr="00621095" w:rsidRDefault="00DC6DFB" w:rsidP="00CC182F">
      <w:pPr>
        <w:pStyle w:val="libBold2"/>
        <w:rPr>
          <w:rtl/>
        </w:rPr>
      </w:pPr>
      <w:r w:rsidRPr="00CC7375">
        <w:rPr>
          <w:rFonts w:hint="cs"/>
          <w:rtl/>
        </w:rPr>
        <w:t>( ألستَ قاتل حجر بن عديّ أخي كندة وأصحابه الصالحين العابدين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كانوا يُنكرون الظلم ويستعظمون المنكر والبِدَع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يؤثرون حُكم الكتاب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لا يخافون في الله لومة لائم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فقتلتَهم ظلماً وعدواناً من بعدما كنتَ أعطيتهم الأيمان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غلّظة والمواثيق المؤكَّدة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لا تأخذهم بحدَث كان بينك وبينهم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لا بإحنةٍ تجدها في صدرك عليهم</w:t>
      </w:r>
      <w:r w:rsidR="00166332">
        <w:rPr>
          <w:rFonts w:hint="cs"/>
          <w:rtl/>
        </w:rPr>
        <w:t>؟</w:t>
      </w:r>
      <w:r w:rsidRPr="00CC7375">
        <w:rPr>
          <w:rFonts w:hint="cs"/>
          <w:rtl/>
        </w:rPr>
        <w:t xml:space="preserve">! </w:t>
      </w:r>
    </w:p>
    <w:p w:rsidR="00DC6DFB" w:rsidRPr="00621095" w:rsidRDefault="00DC6DFB" w:rsidP="00CC182F">
      <w:pPr>
        <w:pStyle w:val="libBold2"/>
        <w:rPr>
          <w:rtl/>
        </w:rPr>
      </w:pPr>
      <w:r w:rsidRPr="00CC7375">
        <w:rPr>
          <w:rFonts w:hint="cs"/>
          <w:rtl/>
        </w:rPr>
        <w:t xml:space="preserve">أوَ لست قاتل عمرو بن الحمق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العبد الصالح الذي أبلته العبادة فصفّرت لونه ونحّلت جسمه بعد أن أمنته وأعطيته من عهود الله عزّ وج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أمالي للشيخ الطوسي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5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ح4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المجلس الأوّ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دائرة المعارف 10/ 394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للمزيد من معرفة الوثائق والتفاصيل حول هذا الموضوع راجع الجزء الأول من هذه الموسوعة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C7375">
        <w:rPr>
          <w:rFonts w:hint="cs"/>
          <w:rtl/>
        </w:rPr>
        <w:t xml:space="preserve"> في المدينة المنوّرة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تأليف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علي الشاوي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ص116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12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C182F">
      <w:pPr>
        <w:pStyle w:val="libNormal0"/>
        <w:rPr>
          <w:rtl/>
        </w:rPr>
      </w:pPr>
      <w:r w:rsidRPr="00CC182F">
        <w:rPr>
          <w:rStyle w:val="libBold2Char"/>
          <w:rFonts w:hint="cs"/>
          <w:rtl/>
        </w:rPr>
        <w:lastRenderedPageBreak/>
        <w:t>وميثاقه ما لو أعطيته العُصْم ففهمته لنزلت إليك من شغف الجبال</w:t>
      </w:r>
      <w:r w:rsidR="00932F31" w:rsidRPr="00CC182F">
        <w:rPr>
          <w:rStyle w:val="libBold2Char"/>
          <w:rFonts w:hint="cs"/>
          <w:rtl/>
        </w:rPr>
        <w:t>،</w:t>
      </w:r>
      <w:r w:rsidRPr="00CC182F">
        <w:rPr>
          <w:rStyle w:val="libBold2Char"/>
          <w:rFonts w:hint="cs"/>
          <w:rtl/>
        </w:rPr>
        <w:t xml:space="preserve"> ثمّ قتلته جرأة على الله عزّ وجلّ</w:t>
      </w:r>
      <w:r w:rsidR="00932F31" w:rsidRPr="00CC182F">
        <w:rPr>
          <w:rStyle w:val="libBold2Char"/>
          <w:rFonts w:hint="cs"/>
          <w:rtl/>
        </w:rPr>
        <w:t>،</w:t>
      </w:r>
      <w:r w:rsidRPr="00CC182F">
        <w:rPr>
          <w:rStyle w:val="libBold2Char"/>
          <w:rFonts w:hint="cs"/>
          <w:rtl/>
        </w:rPr>
        <w:t xml:space="preserve"> واستخفافاً بذلك العهد</w:t>
      </w:r>
      <w:r w:rsidR="00166332" w:rsidRPr="00CC182F">
        <w:rPr>
          <w:rStyle w:val="libBold2Char"/>
          <w:rFonts w:hint="cs"/>
          <w:rtl/>
        </w:rPr>
        <w:t>؟</w:t>
      </w:r>
      <w:r w:rsidRPr="00CC182F">
        <w:rPr>
          <w:rStyle w:val="libBold2Char"/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>.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C182F">
      <w:pPr>
        <w:pStyle w:val="libBold2"/>
        <w:rPr>
          <w:rtl/>
        </w:rPr>
      </w:pPr>
      <w:r w:rsidRPr="00CC7375">
        <w:rPr>
          <w:rFonts w:hint="cs"/>
          <w:rtl/>
        </w:rPr>
        <w:t>أوَ لست صاحب الحضرميّين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الذين كتب إليك فيهم ابن سميّة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أنّهم على دين عليّ ورأيه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فكتبت إليه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اقتل كلَّ مَن كان على دين عليّ ورأيه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فقتلهم ومثّل بهم بأمرك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دين عليّ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والله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وابن عليّ الذي كان يضرب عليه أباك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منطق القوّة أخذ معاوية البيعة لولَد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اعترف بذلك الجم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 صاحب خُطط الشام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أوعز معاوية سرّاً إلى ولاة الأمص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 يوفِدوا الوفود إليه يُزيّنون له إعطاء العهد لابن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ستوثق له أكثر الناس وبايع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وف مسلولة - فيما قيل - على رقاب الصحابة في مسجد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أخرج معاوية الخلافة عن أصو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ها ك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ك يورِّثها الأب ابنه أو مَن يراه أهلاً لها من خاص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كسرويّة أو قيصر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سنّة كسرى وقيصر كما قالو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علماء السِّيَ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حسن البصريّ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د كانت في معاوية هنات لو لقي أهل الأرض ببعضها لكفا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ثُوبه على هذا الأمر واقتطاعه من غير مشورة من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دّعاؤه زيا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ه حجر بن عديّ و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توليته مثل يزيد على النا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احتجاج للطبرسي 2/ 90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9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خُطط الشام 1/ 109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ذكرة الخواص: 28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CC182F">
      <w:pPr>
        <w:pStyle w:val="Heading2Center"/>
        <w:rPr>
          <w:rtl/>
        </w:rPr>
      </w:pPr>
      <w:bookmarkStart w:id="27" w:name="14"/>
      <w:bookmarkStart w:id="28" w:name="_Toc382733018"/>
      <w:r w:rsidRPr="00CC7375">
        <w:rPr>
          <w:rFonts w:hint="cs"/>
          <w:rtl/>
        </w:rPr>
        <w:lastRenderedPageBreak/>
        <w:t>مَن هو يزيد</w:t>
      </w:r>
      <w:r w:rsidR="00166332">
        <w:rPr>
          <w:rFonts w:hint="cs"/>
          <w:rtl/>
        </w:rPr>
        <w:t>؟</w:t>
      </w:r>
      <w:bookmarkEnd w:id="27"/>
      <w:bookmarkEnd w:id="2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و يزيد بن معاوية بن أبي سفيان بن حرب بن أميّة بن عبد شمس بن عبد من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مّه ميسون بنت بجدل بن دلجة بن قنافة أحد بني حارثة بن جناب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ِد سنة 25هـ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آدم جعداً مهضوماً أحور ال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وجهه آثار جدر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سن اللحية خفيف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C182F">
      <w:pPr>
        <w:pStyle w:val="Heading3"/>
        <w:rPr>
          <w:rtl/>
        </w:rPr>
      </w:pPr>
      <w:bookmarkStart w:id="29" w:name="15"/>
      <w:bookmarkStart w:id="30" w:name="_Toc382733019"/>
      <w:r w:rsidRPr="00C13977">
        <w:rPr>
          <w:rFonts w:hint="cs"/>
          <w:rtl/>
        </w:rPr>
        <w:t>لهوه</w:t>
      </w:r>
      <w:r w:rsidR="00932F31">
        <w:rPr>
          <w:rFonts w:hint="cs"/>
          <w:rtl/>
        </w:rPr>
        <w:t>:</w:t>
      </w:r>
      <w:bookmarkEnd w:id="29"/>
      <w:bookmarkEnd w:id="3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مدائني والهيثم وغيرهما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ليزيد بن معاوية قرد يجعله بين يديه ويُكنّيه أبا 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شيخ من بني إسرائ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صاب خطيئة فمُس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سقيه النبيذ ويضحك ممّا يصنع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كان يحمله على أتان وحشيّة ويُرسلها مع الخيل فيسبق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مله عليها يوماً وجعل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تمسَّك أبا قيس بفضل عنا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ليس عليها إن هلكت ض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blPrEx>
          <w:tblLook w:val="04A0"/>
        </w:tblPrEx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قد سبقت خيل الجماعة كلّ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وخيل أمير المؤمنين أ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سع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على أبي قيس قباء من الحرير الأحمر والأصفر مُشم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 قلنسوة من الحرير ذات ألوان بشقائ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الأتان سرج من الحرير الأحمر منقوش مُ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 بأنواع الألوان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يزيد همّ بالحجّ ثمّ إتيان اليم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رجل من تنوخ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يزيد صديق القرد ملَّ جوا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حنَّ إلى أرض القرود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blPrEx>
          <w:tblLook w:val="04A0"/>
        </w:tblPrEx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182F">
              <w:rPr>
                <w:rFonts w:hint="cs"/>
                <w:rtl/>
              </w:rPr>
              <w:t>فتبّاً لمن أمسى علينا خلي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182F">
              <w:rPr>
                <w:rFonts w:hint="cs"/>
                <w:rtl/>
              </w:rPr>
              <w:t xml:space="preserve">صحابته الأدنون منه قرود ) </w:t>
            </w:r>
            <w:r w:rsidRPr="00CC182F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باعوني نحوه عن الفوطي في تاريخ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يزيد كان يسقي قرد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عقد الفريد 5/ 124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نحوه في: الجوهر الثمين: 80؛ التنبيه والإشراف: 26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أنساب الأشراف 5/ 30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C182F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ضل ك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جاء يوماً سابقاً فطرحته الريح فم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زن عليه حزنا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تكفينه ودف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أهل الشام أن يُعزّوه في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نشأ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كمْ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وم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كـرام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ذو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ـحافظ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إلا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تـان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يُـعزّ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ف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ب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blPrEx>
          <w:tblLook w:val="04A0"/>
        </w:tblPrEx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شـيخ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عشيرة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مـضاه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وأجم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إل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مساع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عل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ترقوس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والر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blPrEx>
          <w:tblLook w:val="04A0"/>
        </w:tblPrEx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ل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يُـبعد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له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ـبراً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نـت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سـا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فـيه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جـمال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وفيه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لحية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تيس</w:t>
            </w:r>
            <w:r w:rsidR="00752A7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C182F">
      <w:pPr>
        <w:pStyle w:val="Heading3"/>
        <w:rPr>
          <w:rtl/>
        </w:rPr>
      </w:pPr>
      <w:bookmarkStart w:id="31" w:name="16"/>
      <w:bookmarkStart w:id="32" w:name="_Toc382733020"/>
      <w:r w:rsidRPr="00C13977">
        <w:rPr>
          <w:rFonts w:hint="cs"/>
          <w:rtl/>
        </w:rPr>
        <w:t>فسقه</w:t>
      </w:r>
      <w:r w:rsidR="00932F31">
        <w:rPr>
          <w:rFonts w:hint="cs"/>
          <w:rtl/>
        </w:rPr>
        <w:t>:</w:t>
      </w:r>
      <w:bookmarkEnd w:id="31"/>
      <w:bookmarkEnd w:id="3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صب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فسقه فقد أجمعوا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أتوا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إلى يزيد لعنه الله كان يتّخذ مجالس الشرب ويأتي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ويضعه بين يديه ويشرب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تنبيه والإشرا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(يزيد) يُبادر بلذَّ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جاهر بمعص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ستحسن خطأ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هوّن الأمور على نفسه في دينه إذا صحّت له دنيا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لمدائ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يزيد يُنادم على الشراب سرجون مولى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زيد شعر منه قو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ولها بالماطرون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أكل النمل الذي ج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منزل حتّى إذا ارتب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سكنت من جلّق ب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ي جنان ثَمّ مؤن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حولها الزيتون قد ينعا</w:t>
            </w:r>
            <w:r w:rsidRPr="00BB5754">
              <w:rPr>
                <w:rStyle w:val="libFootnotenumChar"/>
                <w:rFonts w:hint="cs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جواهر المطالب 2/ 3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إسعاف الراغبين: 1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ملهوف: 2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التنبيه والإشراف: 264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أنساب الأشراف 5/ 30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مسعود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يزيد وغيره أخبار عج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ثالب 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ابن بنت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ن الوص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دم البيت وإحرا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فك الد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فس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فجو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كيا الهراسي في شأ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و مُددت ببياض لمددت العنان في مخازي هذا الرج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كيف لا وهو اللاّعب بالنرد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صيّد بالفهود ومُدمن الخم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ذه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ناصبيّاً فظ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تناو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كر ويفع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ك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أبو علي مسكويه الرا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ظهر في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يزيد بن معاوية يشرب الخمر حتّى يترك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حّ عندهم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حّ غيره ممّا يُشبه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وا يجتمعون لذلك حتّى خلعوه وبايعوا عبد الله بن حنظلة الغسي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بن حج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يزيد قد بلغ من قبايح الفسق والانحلال عن التقوى مبلغ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ُستكثَر عليه صدور تلك القبائح م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سع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شمل الناس جورُ يزيد وعمّ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مّهم ظلمه وما ظهر من فس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قتله ابن بن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أنص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أظهر من شرب الخ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ره سيرة فرع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كان فرعون أعدل منه في رع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صف منه لخاصّته وعام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خرج أهل المدينة عامله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ثمان بن محمّد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روان بن الحَ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ئر بني أُميّ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مروج الذهب 3/ 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هامش تاريخ نيسابور: 598 في ترجمت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شذرات الذهب 1/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تجارب الأُمم 2/ 76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الإتحاف بحُبّ الأشراف: 68 عن شرح الهمزية لابن حجر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6) مروج الذهب 3/ 68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 xml:space="preserve">وقال المنذر بن الزبير -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 المدينة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يزيد قد أجازني بمئة أل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منعني ما صنع بي أن أُخبركم خب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ل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ليسكر حتّى يدَع الصلا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</w:t>
      </w:r>
      <w:r w:rsidR="00ED7177">
        <w:rPr>
          <w:rFonts w:hint="cs"/>
          <w:rtl/>
        </w:rPr>
        <w:t xml:space="preserve"> </w:t>
      </w:r>
      <w:r w:rsidRPr="00C13977">
        <w:rPr>
          <w:rFonts w:hint="cs"/>
          <w:rtl/>
        </w:rPr>
        <w:t>ن حج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على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مُسل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هو فاسق شرّير سكّير ج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خبر به النبيّ </w:t>
      </w:r>
      <w:r w:rsidR="00ED7177" w:rsidRPr="00ED7177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لبلاذري في أنساب الأشرا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لي شيخ من أهل ال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سبب وفا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حمل قرده على الأتان وهو سك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كض خلفها فاندقّت عنقه أو انقطع في جوفه شي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تب الأستاذ عبّاس محمود العقّا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روايات لم تُجمِع على شيء كإجماعها على إدمانه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غفه باللذّ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وانيه عن العظائ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وقد مات بذات الجنب وهو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يتجاوز السابعة والثلاث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ها إصابة الكبد من إدمان الش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فراط في اللذ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ُعقل أن يكون هذا كلّه اختلاقاً واختراعاً من الأعداء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ناس لم يختلقوا مثل ذلك على أبيه أو على عمرو بن الع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ا بغيضان أشدّ البغض إلى أعداء الأُمويّ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أنّ الذين حاولوا ستره من خدّام دولته لم يُحاولوا الثناء على مناقب فيه تحلّ عندهم محلّ مساوئه وعيو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ّ الاجتراء على مثل هذا الثناء من وراء الحسب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هذا التخلّف في يزيد من هزال في البُنية أو سقم اعتراه كذلك السقم الذي يعتري أحياناً بقايا السلالات التي تهمُّ بالانقراض والدث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كان هزالاً في الأخلاق وسقماً في الطويّ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قعد به العظائم مع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55C63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غدير 10/ 256 عن كامل ابن الأثير 4/ 45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تاريخ ابن كثير 8/ 216.</w:t>
      </w:r>
    </w:p>
    <w:p w:rsidR="00DC6DFB" w:rsidRPr="00A55C63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صواعق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حرقة: 330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أنساب الأشراف 5/ 30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ED7177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ثوق بني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خامة جثم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صافه ببعض الصفات الجسدية التي تزيد في وجاهة الأُم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لوسامة وارتفاع الق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ُصيب في صباه بمرض خطير - وهو الجدريّ - بقيت آثاره في وجهه إلى آخر ع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مرض كان يشيع في الباد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من دأبه أن يقعد بكلّ مَن أُصيب به عن الطموح والكفاح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33" w:name="17"/>
      <w:bookmarkStart w:id="34" w:name="_Toc382733021"/>
      <w:r w:rsidRPr="00C13977">
        <w:rPr>
          <w:rFonts w:hint="cs"/>
          <w:rtl/>
        </w:rPr>
        <w:t>كفره</w:t>
      </w:r>
      <w:r w:rsidR="00932F31">
        <w:rPr>
          <w:rFonts w:hint="cs"/>
          <w:rtl/>
        </w:rPr>
        <w:t>:</w:t>
      </w:r>
      <w:bookmarkEnd w:id="33"/>
      <w:bookmarkEnd w:id="34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الارتداد هو الكفر بعد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حقّق بالبيّ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الإقرار على النفس بالخروج من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ببعض أنواع الكفر - وبكلّ فعل دالّ صريحاً على الاستهزاء بالدِّين والاستهانة به ورفع اليد عنه - وبالقول الدالّ صريحاً على جحد ما عُلم ثبوته من الدِّين ضرورة أو على اعتقاده ما يحرم اعتقاده بالضرورة من الدِّ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ذا حكمنا بظاهر الإسلام في حقّ أبي سفيان ومعاوية بعد فتح مكّة - وإن كان للتوقّف في ذلك مجال واس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ؤيّده الشواهد التاريخية في حياتهما السوداء - فإنّنا نحكم بارتداد يزيد ع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استناداً إلى أشعاره التي أفصح بها عن الإلح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ن عن خبث ضميره وعدم الاعتق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ا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لـعبتْ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هـاشم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بـا</w:t>
            </w:r>
            <w:r>
              <w:rPr>
                <w:rtl/>
              </w:rPr>
              <w:t>لم</w:t>
            </w:r>
            <w:r w:rsidRPr="00C13977">
              <w:rPr>
                <w:rtl/>
              </w:rPr>
              <w:t>لك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خـبرٌ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جـاء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ول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وحيٌ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لـيت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أشـياخي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ببدرٍ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جزع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الخزرج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من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وقع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لأهـلّـو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واسـتهلّو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فـ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ولـقالو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يـ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يـزيد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ل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تُ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فـجـزيناهم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بـبدرٍ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مـث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tl/>
              </w:rPr>
              <w:t>وأقـمنا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مـثل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بـدرٍ</w:t>
            </w:r>
            <w:r w:rsidR="00752A72">
              <w:rPr>
                <w:rtl/>
              </w:rPr>
              <w:t xml:space="preserve"> </w:t>
            </w:r>
            <w:r w:rsidRPr="00C13977">
              <w:rPr>
                <w:rtl/>
              </w:rPr>
              <w:t>فاعت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أبو الشهداء الحسين بن علي: 68</w:t>
      </w:r>
      <w:r w:rsidR="005E5F98">
        <w:rPr>
          <w:rFonts w:hint="cs"/>
          <w:rtl/>
        </w:rPr>
        <w:t>.</w:t>
      </w:r>
    </w:p>
    <w:p w:rsidR="00ED7177" w:rsidRDefault="00ED7177" w:rsidP="00A20A36">
      <w:pPr>
        <w:pStyle w:val="libFootnote0"/>
        <w:rPr>
          <w:rtl/>
        </w:rPr>
      </w:pPr>
      <w:r>
        <w:rPr>
          <w:rFonts w:hint="cs"/>
          <w:rtl/>
        </w:rPr>
        <w:t>(2) أُنظر جواهر الكلام</w:t>
      </w:r>
      <w:r w:rsidR="00DC6DFB" w:rsidRPr="00CC7375">
        <w:rPr>
          <w:rFonts w:hint="cs"/>
          <w:rtl/>
        </w:rPr>
        <w:t xml:space="preserve"> 41/ 600</w:t>
      </w:r>
      <w:r w:rsidR="00DC6DFB">
        <w:rPr>
          <w:rFonts w:hint="cs"/>
          <w:rtl/>
        </w:rPr>
        <w:t xml:space="preserve"> - </w:t>
      </w:r>
      <w:r w:rsidR="00DC6DFB" w:rsidRPr="00CC7375">
        <w:rPr>
          <w:rFonts w:hint="cs"/>
          <w:rtl/>
        </w:rPr>
        <w:t>601</w:t>
      </w:r>
      <w:r w:rsidR="005E5F98">
        <w:rPr>
          <w:rFonts w:hint="cs"/>
          <w:rtl/>
        </w:rPr>
        <w:t>.</w:t>
      </w:r>
      <w:r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lastRenderedPageBreak/>
              <w:t>لستُ من خِندف إن لم أ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t xml:space="preserve">من بني أحمد ما كان فعل </w:t>
            </w:r>
            <w:r w:rsidRPr="00ED7177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ها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ا بدتْ تلك الحمول وأش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تلك الرؤوس على رُبى جي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t>نعب الغراب فقلت قل أو لا ت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t xml:space="preserve">فقد اقتضيت من الرسول ديوني </w:t>
            </w:r>
            <w:r w:rsidRPr="00ED7177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ED7177">
      <w:pPr>
        <w:pStyle w:val="Heading3"/>
        <w:rPr>
          <w:rtl/>
        </w:rPr>
      </w:pPr>
      <w:bookmarkStart w:id="35" w:name="18"/>
      <w:bookmarkStart w:id="36" w:name="_Toc382733022"/>
      <w:r w:rsidRPr="00C13977">
        <w:rPr>
          <w:rFonts w:hint="cs"/>
          <w:rtl/>
        </w:rPr>
        <w:t>ما قالته زينب الكبرى</w:t>
      </w:r>
      <w:r w:rsidR="00932F31">
        <w:rPr>
          <w:rFonts w:hint="cs"/>
          <w:rtl/>
        </w:rPr>
        <w:t>:</w:t>
      </w:r>
      <w:bookmarkEnd w:id="35"/>
      <w:bookmarkEnd w:id="3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وّل مَن استند إلى أشعاره وأثبت كفره - في مجلسه وأمامه - هي العقيلة زينب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نت الإمام أمير المؤمن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التي وصفها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بأنّها </w:t>
      </w:r>
      <w:r w:rsidRPr="00C13977">
        <w:rPr>
          <w:rStyle w:val="libBold2Char"/>
          <w:rFonts w:hint="cs"/>
          <w:rtl/>
        </w:rPr>
        <w:t>(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عالمة غير مُعلَّمة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>. فإنّها قالت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سِيتَ قول الله عزّ وجل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اَ يَحْسَبَنَّ الَّذِينَ كَفَرُواْ أَنَّمَا نُمْلِي لَهُمْ خَيْرٌ لأَنفُسِهِمْ إِنَّمَا نُمْلِي لَهُمْ لِيَزْدَادُواْ إِثْماً وَلَهْمُ عَذَابٌ مُّهِين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لا غرو منك ولا عجب من فع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ى يُرتجى الخير ممّن لفظ فوه أكباد الشهد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نبت لحمه بدماء الشهد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نبت لحمه بدماء السعد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نصب الحرب لسيّد الأنبي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جمعَ الأحزا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شهرَ الحرا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هزّ السيوف في وج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شدّ العرب لله جحود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نكرهم لرسو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ظهرهم له عدواناً وأعتاهم على الربّ كفراً وطغيان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لا إنّها نتيجة خِلال الكف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ضبّ يجرجر في الصدر لقتلى يوم بد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لا يستبطئ في بغضنا أهلَ البيت مَن كان نظره إلينا شنفاً وشنآناً وإحناً وأضغان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ُظهر كفره ب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يُفصح ذلك بلسانك وهو يقول - فرحاً بقتل ولده وسبي ذرّيته - غير متحوّب ولا مُستعظ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هتف بأشياخه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يأتي الكلام حول أشعاره وتمثُّله بأبيات ابن الزبعرى مُفصّل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جواهر المطالب 2/ 30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عوالم 17/ 37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آل عمران: 17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لأهلّوا واس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ولقالوا يا يزيد لا تُ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مُنتحياً على ثنايا أبي عبد الله - وكان مُقبَّ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ينكتها بمِخص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التمع السرور بوجه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َمْرِ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نكأتَ القر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أصلتَ الشأ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راقتك دمَ سيّد شباب أه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يعسوب العرب وشمس آل عبد المطّ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تفتَ بأشياخ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قرّبتَ بدمه إلى الكفرة من أسلاف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37" w:name="19"/>
      <w:bookmarkStart w:id="38" w:name="_Toc382733023"/>
      <w:r w:rsidRPr="00C13977">
        <w:rPr>
          <w:rFonts w:hint="cs"/>
          <w:rtl/>
        </w:rPr>
        <w:t>ما قاله بعض الصحابة</w:t>
      </w:r>
      <w:r w:rsidR="00932F31">
        <w:rPr>
          <w:rFonts w:hint="cs"/>
          <w:rtl/>
        </w:rPr>
        <w:t>:</w:t>
      </w:r>
      <w:bookmarkEnd w:id="37"/>
      <w:bookmarkEnd w:id="3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ستند إلى تلك الأبيات بعض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ثبت ارتداد يزيد بتمثّله لها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ابن عبد رب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عث مسلم بن عقبة برؤوس أهل المدينة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لقيت بين يديه جعل يتمثّل بقول ابن الزبعرى يوم أُحُ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ت أشياخ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الأبي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ED71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له رجل من أصحا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تددت عن الإسلام - يا أمير المؤمنين -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ستغفر الله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ساكنتك أرضاً أبداً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خرج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39" w:name="20"/>
      <w:bookmarkStart w:id="40" w:name="_Toc382733024"/>
      <w:r w:rsidRPr="00C13977">
        <w:rPr>
          <w:rFonts w:hint="cs"/>
          <w:rtl/>
        </w:rPr>
        <w:t>أقوال العلماء في كفره</w:t>
      </w:r>
      <w:r w:rsidR="00932F31">
        <w:rPr>
          <w:rFonts w:hint="cs"/>
          <w:rtl/>
        </w:rPr>
        <w:t>:</w:t>
      </w:r>
      <w:bookmarkEnd w:id="39"/>
      <w:bookmarkEnd w:id="4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صرّح كثير من العلماء والمؤرِّخ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باب الفكر بكفر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كتفي بذكر بعضهم</w:t>
      </w:r>
      <w:r w:rsidR="00932F31">
        <w:rPr>
          <w:rFonts w:hint="cs"/>
          <w:rtl/>
        </w:rPr>
        <w:t>:</w:t>
      </w:r>
    </w:p>
    <w:p w:rsidR="00DC6DFB" w:rsidRPr="00CC7375" w:rsidRDefault="00DC6DFB" w:rsidP="00ED7177">
      <w:pPr>
        <w:pStyle w:val="Heading3"/>
        <w:rPr>
          <w:rtl/>
        </w:rPr>
      </w:pPr>
      <w:bookmarkStart w:id="41" w:name="_Toc382733025"/>
      <w:bookmarkStart w:id="42" w:name="21"/>
      <w:r w:rsidRPr="00C13977">
        <w:rPr>
          <w:rFonts w:hint="cs"/>
          <w:rtl/>
        </w:rPr>
        <w:t>رأي الإمام أحمد بن حنبل</w:t>
      </w:r>
      <w:r w:rsidR="00932F31">
        <w:rPr>
          <w:rFonts w:hint="cs"/>
          <w:rtl/>
        </w:rPr>
        <w:t>:</w:t>
      </w:r>
      <w:bookmarkEnd w:id="41"/>
      <w:r w:rsidRPr="00C13977">
        <w:rPr>
          <w:rFonts w:hint="cs"/>
          <w:rtl/>
        </w:rPr>
        <w:t xml:space="preserve"> </w:t>
      </w:r>
      <w:bookmarkEnd w:id="4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علاّمة ابن حجر في شرح الهمز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قد بلغ من قبائح الفسق والانحلال عن التقوى مبلغ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ُستكثَر عليه صدور تلك القبائح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قال الإمام أحمد بن حنبل بكف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هيك به علماً وورعاً يقض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أنّه لم يقل ذلك إلاّ لقضايا وقعت منه صريحة في ذلك ثبت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احتجاج 2/ 124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عنه بحار الأنوار 45/ 15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عقد الفريد 5/ 13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ED7177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ند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43" w:name="_Toc382733026"/>
      <w:bookmarkStart w:id="44" w:name="22"/>
      <w:r w:rsidRPr="00C13977">
        <w:rPr>
          <w:rFonts w:hint="cs"/>
          <w:rtl/>
        </w:rPr>
        <w:t>رأي ابن القفطي</w:t>
      </w:r>
      <w:r w:rsidR="00932F31">
        <w:rPr>
          <w:rFonts w:hint="cs"/>
          <w:rtl/>
        </w:rPr>
        <w:t>:</w:t>
      </w:r>
      <w:bookmarkEnd w:id="43"/>
      <w:r w:rsidRPr="00C13977">
        <w:rPr>
          <w:rFonts w:hint="cs"/>
          <w:rtl/>
        </w:rPr>
        <w:t xml:space="preserve"> </w:t>
      </w:r>
      <w:bookmarkEnd w:id="4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بن القفطي في تأريخ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سبي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رد على يزيد بن معاوية خرج لتلقّ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ي الأطفال والنساء من ذرّية علي والحسن و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ؤوس على أسنّة الرم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شرفوا على ثنيّة العق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م أنش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ا بدتْ تلك الحمول وأشر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تلك الرؤوس على رُبى جي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نعب الغراب فقلت قل أو لا ت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قد اقتضيت من الرسول د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عني بذ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قتل الحسين بمَن قتل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عُتبة جدّه ومَن مضى من أسلا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ئل مثل هذا بريء من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ُشكّ في كفر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45" w:name="_Toc382733027"/>
      <w:bookmarkStart w:id="46" w:name="23"/>
      <w:r w:rsidRPr="00C13977">
        <w:rPr>
          <w:rFonts w:hint="cs"/>
          <w:rtl/>
        </w:rPr>
        <w:t>رأي الباعوني</w:t>
      </w:r>
      <w:r w:rsidR="00932F31">
        <w:rPr>
          <w:rFonts w:hint="cs"/>
          <w:rtl/>
        </w:rPr>
        <w:t>:</w:t>
      </w:r>
      <w:bookmarkEnd w:id="45"/>
      <w:r w:rsidRPr="00C13977">
        <w:rPr>
          <w:rFonts w:hint="cs"/>
          <w:rtl/>
        </w:rPr>
        <w:t xml:space="preserve"> </w:t>
      </w:r>
      <w:bookmarkEnd w:id="46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أظنّ أنّ مَن استحلّ ذلك ( قتل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لك مع أهل النبيّ هذه المسالك شمّ ريحة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آمن بمحمّد عليه الصلاة و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خالط الإيمان بشاشة قل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آمن طرفة [عين] برب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يامة تجمعهم وإلى ربّهم مرجعهم</w:t>
      </w:r>
      <w:r w:rsidR="005E5F98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t>ستعلم ليلى أيّ دين تداي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ED7177">
              <w:rPr>
                <w:rFonts w:hint="cs"/>
                <w:rtl/>
              </w:rPr>
              <w:t xml:space="preserve">وأيّ غريمٍ في التقاضي غريمها </w:t>
            </w:r>
            <w:r w:rsidRPr="00ED7177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ED7177">
      <w:pPr>
        <w:pStyle w:val="Heading3"/>
        <w:rPr>
          <w:rtl/>
        </w:rPr>
      </w:pPr>
      <w:bookmarkStart w:id="47" w:name="_Toc382733028"/>
      <w:bookmarkStart w:id="48" w:name="24"/>
      <w:r w:rsidRPr="00C13977">
        <w:rPr>
          <w:rFonts w:hint="cs"/>
          <w:rtl/>
        </w:rPr>
        <w:t>رأي ابن عقيل</w:t>
      </w:r>
      <w:r w:rsidR="00932F31">
        <w:rPr>
          <w:rFonts w:hint="cs"/>
          <w:rtl/>
        </w:rPr>
        <w:t>:</w:t>
      </w:r>
      <w:bookmarkEnd w:id="47"/>
      <w:r w:rsidRPr="00C13977">
        <w:rPr>
          <w:rFonts w:hint="cs"/>
          <w:rtl/>
        </w:rPr>
        <w:t xml:space="preserve"> </w:t>
      </w:r>
      <w:bookmarkEnd w:id="4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سبط ابن الجوز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عقيل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مّا يدلّ على كفره (يزيد) وزندقته - فضلاً عن سبّه ولعنه - أشعاره التي أفصح بها بالإلح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ن عن خبث الضمائر وسوء الاعتق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ها قوله في قصيدته التي أوّلها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تحاف بحُبّ الأشراف: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جواهر المطالب 2/ 300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مصدر 2/ 31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lastRenderedPageBreak/>
              <w:t>عـليّة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هـات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واعـلن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وتـرنَّ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بـدلّـك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إنّ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ل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ُحـب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تناج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حـديث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ب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سفيا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ِدْماً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سم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إلـ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ُحُـدٍ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حـتّ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قـام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بواك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أل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هـات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فـاسقين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على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ذاك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هو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تـخيَّره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عنس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كـرماً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شـام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إذ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ـ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نـظرن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ف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ُمـورٍ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دي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جـدن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حـلالاً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شـربه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ُـتوا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إ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ُـت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يـ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ُم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أُحيمر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فانك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ل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تـأمل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بـعد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فراق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تـلاق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فـإن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ذ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حُـدِّثْتِ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ع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يوم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بعث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أحـاديث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طسم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تجعل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قلب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ساه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لابـدّ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ل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ـ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أزور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حم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بمشمولة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صفراء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ترو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عظاميا</w:t>
            </w:r>
            <w:r w:rsidR="00752A7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ED7177">
      <w:pPr>
        <w:pStyle w:val="Heading3"/>
        <w:rPr>
          <w:rtl/>
        </w:rPr>
      </w:pPr>
      <w:bookmarkStart w:id="49" w:name="_Toc382733029"/>
      <w:bookmarkStart w:id="50" w:name="25"/>
      <w:r w:rsidRPr="00C13977">
        <w:rPr>
          <w:rFonts w:hint="cs"/>
          <w:rtl/>
        </w:rPr>
        <w:t>رأي اليافعي</w:t>
      </w:r>
      <w:r w:rsidR="00932F31">
        <w:rPr>
          <w:rFonts w:hint="cs"/>
          <w:rtl/>
        </w:rPr>
        <w:t>:</w:t>
      </w:r>
      <w:bookmarkEnd w:id="49"/>
      <w:r w:rsidRPr="00C13977">
        <w:rPr>
          <w:rFonts w:hint="cs"/>
          <w:rtl/>
        </w:rPr>
        <w:t xml:space="preserve"> </w:t>
      </w:r>
      <w:bookmarkEnd w:id="50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ليافع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مّا حُكم مَن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مر بقتله ممّن استحلّ ذلك فهو كا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يستحلّ ففاسق فاج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أعل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51" w:name="_Toc382733030"/>
      <w:bookmarkStart w:id="52" w:name="26"/>
      <w:r w:rsidRPr="00C13977">
        <w:rPr>
          <w:rFonts w:hint="cs"/>
          <w:rtl/>
        </w:rPr>
        <w:t>رأي القاضي أبي يعلى وابن الجوزي</w:t>
      </w:r>
      <w:r w:rsidR="00932F31">
        <w:rPr>
          <w:rFonts w:hint="cs"/>
          <w:rtl/>
        </w:rPr>
        <w:t>:</w:t>
      </w:r>
      <w:bookmarkEnd w:id="51"/>
      <w:r w:rsidRPr="00C13977">
        <w:rPr>
          <w:rFonts w:hint="cs"/>
          <w:rtl/>
        </w:rPr>
        <w:t xml:space="preserve"> </w:t>
      </w:r>
      <w:bookmarkEnd w:id="52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آلوس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جزم بكفره - أي يزيد بن معاوية - وصرّح بلعنه جماعة من الع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م الحافظ ناصر السنّة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قه القاضي أبو يعل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53" w:name="_Toc382733031"/>
      <w:bookmarkStart w:id="54" w:name="27"/>
      <w:r w:rsidRPr="00C13977">
        <w:rPr>
          <w:rFonts w:hint="cs"/>
          <w:rtl/>
        </w:rPr>
        <w:t>رأي الكيا الهراسي</w:t>
      </w:r>
      <w:r w:rsidR="00932F31">
        <w:rPr>
          <w:rFonts w:hint="cs"/>
          <w:rtl/>
        </w:rPr>
        <w:t>:</w:t>
      </w:r>
      <w:bookmarkEnd w:id="53"/>
      <w:r w:rsidRPr="00C13977">
        <w:rPr>
          <w:rFonts w:hint="cs"/>
          <w:rtl/>
        </w:rPr>
        <w:t xml:space="preserve"> </w:t>
      </w:r>
      <w:bookmarkEnd w:id="54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(يزيد) اللاّعب بالن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صيّد بالف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ارك للصل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من ل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اتل لأهل بيت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صرّح في شعره بالكفر الصريح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55" w:name="_Toc382733032"/>
      <w:bookmarkStart w:id="56" w:name="28"/>
      <w:r w:rsidRPr="00C13977">
        <w:rPr>
          <w:rFonts w:hint="cs"/>
          <w:rtl/>
        </w:rPr>
        <w:t>رأي سبط ابن الجوزي</w:t>
      </w:r>
      <w:r w:rsidR="00932F31">
        <w:rPr>
          <w:rFonts w:hint="cs"/>
          <w:rtl/>
        </w:rPr>
        <w:t>:</w:t>
      </w:r>
      <w:bookmarkEnd w:id="55"/>
      <w:r w:rsidRPr="00C13977">
        <w:rPr>
          <w:rFonts w:hint="cs"/>
          <w:rtl/>
        </w:rPr>
        <w:t xml:space="preserve"> </w:t>
      </w:r>
      <w:bookmarkEnd w:id="5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ّ - بعد ذكره استناد ابن عقي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تذكرة الخواص: 2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شذرات الذهب 1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فسير روح المعاني 26/ 72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جواهر المطالب 2/ 30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ED7177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أشعار يزيد على كفره وزندقت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-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نها قو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ولو لم يمسَّ الأرض فاضل ب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لما كان عندي مَسحة في التيم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ED71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 w:rsidRPr="00ED7177">
        <w:rPr>
          <w:rFonts w:hint="cs"/>
          <w:rtl/>
        </w:rPr>
        <w:t>لم</w:t>
      </w:r>
      <w:r w:rsidRPr="00ED7177">
        <w:rPr>
          <w:rFonts w:hint="cs"/>
          <w:rtl/>
        </w:rPr>
        <w:t xml:space="preserve">ا بدت تلك الحمول وأشرقت </w:t>
      </w:r>
      <w:r w:rsidR="00ED7177" w:rsidRPr="00ED7177">
        <w:rPr>
          <w:rFonts w:hint="cs"/>
          <w:rtl/>
        </w:rPr>
        <w:t>-</w:t>
      </w:r>
      <w:r w:rsidRPr="00ED7177">
        <w:rPr>
          <w:rFonts w:hint="cs"/>
          <w:rtl/>
        </w:rPr>
        <w:t xml:space="preserve"> </w:t>
      </w:r>
      <w:r w:rsidRPr="00C13977">
        <w:rPr>
          <w:rFonts w:hint="cs"/>
          <w:rtl/>
        </w:rPr>
        <w:t>وقد ذكرناها</w:t>
      </w:r>
      <w:r w:rsidR="00ED7177">
        <w:rPr>
          <w:rFonts w:hint="cs"/>
          <w:rtl/>
        </w:rPr>
        <w:t xml:space="preserve"> -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 قوله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مـعشر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نُّدما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قو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اسمعو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صوت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أغ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اشـربو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كـأس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م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اتـركوا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ذكر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مغ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أشـغلتْن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نغمة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عي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ع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صـوت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أذ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وتـعوّضتُ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عن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ح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C7375">
              <w:rPr>
                <w:rFonts w:hint="cs"/>
                <w:rtl/>
              </w:rPr>
              <w:t>خـموراً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فـي</w:t>
            </w:r>
            <w:r w:rsidR="00752A72">
              <w:rPr>
                <w:rFonts w:hint="cs"/>
                <w:rtl/>
              </w:rPr>
              <w:t xml:space="preserve"> </w:t>
            </w:r>
            <w:r w:rsidRPr="00CC7375">
              <w:rPr>
                <w:rFonts w:hint="cs"/>
                <w:rtl/>
              </w:rPr>
              <w:t>الـ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لى غير ذلك ممّا نقلتُه من ديو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ذا تطرّق إلى هذه الأُمّة العار بولايته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قال أبو العلاء المعرّي - يُشير بالشنار إليها -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أرى الأيّام تفعل كلّ نُ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فما أنا في العجائب مُست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أليس قريشكم قتل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100E3B" w:rsidP="00100E3B">
            <w:pPr>
              <w:pStyle w:val="libPoem"/>
            </w:pPr>
            <w:r w:rsidRPr="00C13977">
              <w:rPr>
                <w:rFonts w:hint="cs"/>
                <w:rtl/>
              </w:rPr>
              <w:t>وكان على خلافتكم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ED7177">
      <w:pPr>
        <w:pStyle w:val="Heading3"/>
        <w:rPr>
          <w:rtl/>
        </w:rPr>
      </w:pPr>
      <w:bookmarkStart w:id="57" w:name="_Toc382733033"/>
      <w:bookmarkStart w:id="58" w:name="29"/>
      <w:r w:rsidRPr="00C13977">
        <w:rPr>
          <w:rFonts w:hint="cs"/>
          <w:rtl/>
        </w:rPr>
        <w:t>رأي ابن عساكر</w:t>
      </w:r>
      <w:r w:rsidR="00932F31">
        <w:rPr>
          <w:rFonts w:hint="cs"/>
          <w:rtl/>
        </w:rPr>
        <w:t>:</w:t>
      </w:r>
      <w:bookmarkEnd w:id="57"/>
      <w:r w:rsidRPr="00C13977">
        <w:rPr>
          <w:rFonts w:hint="cs"/>
          <w:rtl/>
        </w:rPr>
        <w:t xml:space="preserve"> </w:t>
      </w:r>
      <w:bookmarkEnd w:id="5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ُكي عن ابن عساكر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سب إلى يزيد قصيدة منها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00E3B" w:rsidTr="00100E3B">
        <w:trPr>
          <w:trHeight w:val="350"/>
        </w:trPr>
        <w:tc>
          <w:tcPr>
            <w:tcW w:w="3536" w:type="dxa"/>
          </w:tcPr>
          <w:p w:rsidR="00100E3B" w:rsidRDefault="00752A72" w:rsidP="00100E3B">
            <w:pPr>
              <w:pStyle w:val="libPoem"/>
            </w:pPr>
            <w:r w:rsidRPr="00C13977">
              <w:rPr>
                <w:rtl/>
              </w:rPr>
              <w:t>لـيت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أشـياخي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ببدرٍ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شهدوا</w:t>
            </w:r>
            <w:r w:rsidR="00100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752A72" w:rsidP="00100E3B">
            <w:pPr>
              <w:pStyle w:val="libPoem"/>
            </w:pPr>
            <w:r w:rsidRPr="00C13977">
              <w:rPr>
                <w:rtl/>
              </w:rPr>
              <w:t>جزع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الخزرج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وقع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الأسل</w:t>
            </w:r>
            <w:r w:rsidR="00100E3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00E3B" w:rsidTr="00100E3B">
        <w:trPr>
          <w:trHeight w:val="350"/>
        </w:trPr>
        <w:tc>
          <w:tcPr>
            <w:tcW w:w="3536" w:type="dxa"/>
          </w:tcPr>
          <w:p w:rsidR="00100E3B" w:rsidRDefault="00752A72" w:rsidP="00100E3B">
            <w:pPr>
              <w:pStyle w:val="libPoem"/>
            </w:pPr>
            <w:r w:rsidRPr="00C13977">
              <w:rPr>
                <w:rtl/>
              </w:rPr>
              <w:t>لـعبت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هـاشم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بـالملك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فلا</w:t>
            </w:r>
            <w:r w:rsidR="00100E3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00E3B" w:rsidRDefault="00100E3B" w:rsidP="00100E3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00E3B" w:rsidRDefault="00752A72" w:rsidP="00100E3B">
            <w:pPr>
              <w:pStyle w:val="libPoem"/>
            </w:pPr>
            <w:r w:rsidRPr="00C13977">
              <w:rPr>
                <w:rtl/>
              </w:rPr>
              <w:t>مَـلَكٌ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جـاء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وحيٌ</w:t>
            </w:r>
            <w:r>
              <w:rPr>
                <w:rtl/>
              </w:rPr>
              <w:t xml:space="preserve"> </w:t>
            </w:r>
            <w:r w:rsidRPr="00C13977">
              <w:rPr>
                <w:rtl/>
              </w:rPr>
              <w:t>نزل</w:t>
            </w:r>
            <w:r w:rsidR="00100E3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إن صحّت عنه فهو كافر بلا ر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هى معنا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59" w:name="_Toc382733034"/>
      <w:bookmarkStart w:id="60" w:name="30"/>
      <w:r w:rsidRPr="00C13977">
        <w:rPr>
          <w:rFonts w:hint="cs"/>
          <w:rtl/>
        </w:rPr>
        <w:t>رأي الأجهوري</w:t>
      </w:r>
      <w:r w:rsidR="00932F31">
        <w:rPr>
          <w:rFonts w:hint="cs"/>
          <w:rtl/>
        </w:rPr>
        <w:t>:</w:t>
      </w:r>
      <w:bookmarkEnd w:id="59"/>
      <w:r w:rsidRPr="00C13977">
        <w:rPr>
          <w:rFonts w:hint="cs"/>
          <w:rtl/>
        </w:rPr>
        <w:t xml:space="preserve"> </w:t>
      </w:r>
      <w:bookmarkEnd w:id="6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اختار الإمام محمّد بن عرفة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قّقون من أتباع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تذكرة الخواص: 29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شذرات الذهب 1/ 68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Default="00DC6DFB" w:rsidP="00ED7177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كفر الحجّ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شكّ أنّ جريمته كجريم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دون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61" w:name="_Toc382733035"/>
      <w:bookmarkStart w:id="62" w:name="31"/>
      <w:r w:rsidRPr="00C13977">
        <w:rPr>
          <w:rFonts w:hint="cs"/>
          <w:rtl/>
        </w:rPr>
        <w:t>رأي السعد التفتازاني</w:t>
      </w:r>
      <w:r w:rsidR="00932F31">
        <w:rPr>
          <w:rFonts w:hint="cs"/>
          <w:rtl/>
        </w:rPr>
        <w:t>:</w:t>
      </w:r>
      <w:bookmarkEnd w:id="61"/>
      <w:r w:rsidRPr="00C13977">
        <w:rPr>
          <w:rFonts w:hint="cs"/>
          <w:rtl/>
        </w:rPr>
        <w:t xml:space="preserve"> </w:t>
      </w:r>
      <w:bookmarkEnd w:id="6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حقّ أنّ رضى يزيد ب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هانته أهل بيت رسول الله ممّا تواتر معن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ت تفاصيله آحا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حن لا نتوقّف في شأ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في إيم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نة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أنص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أعوان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ول ال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 في إيمان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أي بل لا نتوقّف في عدم إيم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قرينة ما بعده وما قب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63" w:name="_Toc382733036"/>
      <w:bookmarkStart w:id="64" w:name="32"/>
      <w:r w:rsidRPr="00C13977">
        <w:rPr>
          <w:rFonts w:hint="cs"/>
          <w:rtl/>
        </w:rPr>
        <w:t>رأي الحافظ البدخشاني</w:t>
      </w:r>
      <w:r w:rsidR="00932F31">
        <w:rPr>
          <w:rFonts w:hint="cs"/>
          <w:rtl/>
        </w:rPr>
        <w:t>:</w:t>
      </w:r>
      <w:bookmarkEnd w:id="63"/>
      <w:r w:rsidRPr="00C13977">
        <w:rPr>
          <w:rFonts w:hint="cs"/>
          <w:rtl/>
        </w:rPr>
        <w:t xml:space="preserve"> </w:t>
      </w:r>
      <w:bookmarkEnd w:id="64"/>
    </w:p>
    <w:p w:rsidR="00DC6DFB" w:rsidRDefault="00DC6DFB" w:rsidP="00ED71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جعل (يزيد) ينكت رأسه (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بالخيز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شد أبيات ابن الزبع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ت أشياخي ببدرٍ شهدوا</w:t>
      </w:r>
      <w:r w:rsidR="00ED7177">
        <w:rPr>
          <w:rFonts w:hint="cs"/>
          <w:rtl/>
        </w:rPr>
        <w:t xml:space="preserve"> </w:t>
      </w:r>
      <w:r w:rsidRPr="00C13977">
        <w:rPr>
          <w:rFonts w:hint="cs"/>
          <w:rtl/>
        </w:rPr>
        <w:t>إلى آخ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بيات مشه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 فيها بيتين مُشتملين على صريح الكف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65" w:name="_Toc382733037"/>
      <w:bookmarkStart w:id="66" w:name="33"/>
      <w:r w:rsidRPr="00C13977">
        <w:rPr>
          <w:rFonts w:hint="cs"/>
          <w:rtl/>
        </w:rPr>
        <w:t>رأي الشبراوي</w:t>
      </w:r>
      <w:r w:rsidR="00932F31">
        <w:rPr>
          <w:rFonts w:hint="cs"/>
          <w:rtl/>
        </w:rPr>
        <w:t>:</w:t>
      </w:r>
      <w:bookmarkEnd w:id="65"/>
      <w:r w:rsidRPr="00C13977">
        <w:rPr>
          <w:rFonts w:hint="cs"/>
          <w:rtl/>
        </w:rPr>
        <w:t xml:space="preserve"> </w:t>
      </w:r>
      <w:bookmarkEnd w:id="66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- بعد ذكر تمثّل يزيد بأشعار ابن الزبعرى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زّاه الله في هذه الأب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 كانت صحي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كفر فيها بإنكار الرسال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ED7177">
      <w:pPr>
        <w:pStyle w:val="Heading3"/>
        <w:rPr>
          <w:rtl/>
        </w:rPr>
      </w:pPr>
      <w:bookmarkStart w:id="67" w:name="_Toc382733038"/>
      <w:bookmarkStart w:id="68" w:name="34"/>
      <w:r w:rsidRPr="00C13977">
        <w:rPr>
          <w:rFonts w:hint="cs"/>
          <w:rtl/>
        </w:rPr>
        <w:t>رأي الآلوسي</w:t>
      </w:r>
      <w:r w:rsidR="00932F31">
        <w:rPr>
          <w:rFonts w:hint="cs"/>
          <w:rtl/>
        </w:rPr>
        <w:t>:</w:t>
      </w:r>
      <w:bookmarkEnd w:id="67"/>
      <w:r w:rsidRPr="00C13977">
        <w:rPr>
          <w:rFonts w:hint="cs"/>
          <w:rtl/>
        </w:rPr>
        <w:t xml:space="preserve"> </w:t>
      </w:r>
      <w:bookmarkEnd w:id="6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تفسير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في تاريخ ابن الور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اب الوافي بالوفي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السبي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رد من العراق على يزيد خرج فلقي الأطفال والنساء من ذرّية عليّ والحسين (رضي الله تعالى عنهم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ؤوس على أطراف الرم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شرفوا على ثنيّة جي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م نعب غ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نشأ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752A72" w:rsidTr="00752A72">
        <w:trPr>
          <w:trHeight w:val="350"/>
        </w:trPr>
        <w:tc>
          <w:tcPr>
            <w:tcW w:w="3536" w:type="dxa"/>
          </w:tcPr>
          <w:p w:rsidR="00752A72" w:rsidRDefault="00752A72" w:rsidP="004B0CFE">
            <w:pPr>
              <w:pStyle w:val="libPoem"/>
            </w:pP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ا بدتْ تلك الحمول وأشرف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52A72" w:rsidRDefault="00752A72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52A72" w:rsidRDefault="00752A72" w:rsidP="004B0CFE">
            <w:pPr>
              <w:pStyle w:val="libPoem"/>
            </w:pPr>
            <w:r w:rsidRPr="00C13977">
              <w:rPr>
                <w:rFonts w:hint="cs"/>
                <w:rtl/>
              </w:rPr>
              <w:t>تلك الرؤوس على شفا جي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2A72" w:rsidTr="00752A72">
        <w:trPr>
          <w:trHeight w:val="350"/>
        </w:trPr>
        <w:tc>
          <w:tcPr>
            <w:tcW w:w="3536" w:type="dxa"/>
          </w:tcPr>
          <w:p w:rsidR="00752A72" w:rsidRDefault="00752A72" w:rsidP="004B0CFE">
            <w:pPr>
              <w:pStyle w:val="libPoem"/>
            </w:pPr>
            <w:r w:rsidRPr="00C13977">
              <w:rPr>
                <w:rFonts w:hint="cs"/>
                <w:rtl/>
              </w:rPr>
              <w:t>نعب الغراب فقلت قل أو لا ت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52A72" w:rsidRDefault="00752A72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52A72" w:rsidRDefault="00752A72" w:rsidP="004B0CFE">
            <w:pPr>
              <w:pStyle w:val="libPoem"/>
            </w:pPr>
            <w:r w:rsidRPr="00C13977">
              <w:rPr>
                <w:rFonts w:hint="cs"/>
                <w:rtl/>
              </w:rPr>
              <w:t>فقد اقتضيت من الرسول د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تحاف بحُبّ الأشراف: 6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إتحاف بحُبّ الأشراف: 62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تفسير روح المعاني 26/ 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نزل الأبرار: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الإتحاف بحُبّ الأشراف: 5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B84CF0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 xml:space="preserve">يعني أنّه قتل بمَن قتل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جدّه عتبة وخالد ولد عتبة وغير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كذا كفر 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صحّ عنه فقد كفر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ثله تمثّله بقول عبد الله بن الزبعرى قبل إسلام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B84CF0">
        <w:rPr>
          <w:rFonts w:hint="cs"/>
          <w:rtl/>
        </w:rPr>
        <w:t>ليت أشياخي</w:t>
      </w:r>
      <w:r w:rsidR="005E5F98" w:rsidRPr="00B84CF0">
        <w:rPr>
          <w:rFonts w:hint="cs"/>
          <w:rtl/>
        </w:rPr>
        <w:t>.</w:t>
      </w:r>
      <w:r w:rsidRPr="00B84CF0">
        <w:rPr>
          <w:rFonts w:hint="cs"/>
          <w:rtl/>
        </w:rPr>
        <w:t>.. الأ</w:t>
      </w:r>
      <w:r w:rsidRPr="00C13977">
        <w:rPr>
          <w:rFonts w:hint="cs"/>
          <w:rtl/>
        </w:rPr>
        <w:t>بي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69" w:name="_Toc382733039"/>
      <w:bookmarkStart w:id="70" w:name="35"/>
      <w:r w:rsidRPr="00C13977">
        <w:rPr>
          <w:rFonts w:hint="cs"/>
          <w:rtl/>
        </w:rPr>
        <w:t>رأي عبد الباقي أفندي العمري</w:t>
      </w:r>
      <w:r w:rsidR="00932F31">
        <w:rPr>
          <w:rFonts w:hint="cs"/>
          <w:rtl/>
        </w:rPr>
        <w:t>:</w:t>
      </w:r>
      <w:bookmarkEnd w:id="69"/>
      <w:r w:rsidRPr="00C13977">
        <w:rPr>
          <w:rFonts w:hint="cs"/>
          <w:rtl/>
        </w:rPr>
        <w:t xml:space="preserve"> </w:t>
      </w:r>
      <w:bookmarkEnd w:id="70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شار إلى أبيا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اعرُ العراق عبد الباقي أفندي العم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ما حُكي عن الباقيات الصالحات بقو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B84CF0">
              <w:rPr>
                <w:rFonts w:hint="cs"/>
                <w:rtl/>
              </w:rPr>
              <w:t>نقطع في تكفيره إن صحّ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B84CF0">
              <w:rPr>
                <w:rFonts w:hint="cs"/>
                <w:rtl/>
              </w:rPr>
              <w:t xml:space="preserve">قد قال للغراب لما نعبا </w:t>
            </w:r>
            <w:r w:rsidRPr="00B84CF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B84CF0">
      <w:pPr>
        <w:pStyle w:val="Heading3"/>
        <w:rPr>
          <w:rtl/>
        </w:rPr>
      </w:pPr>
      <w:bookmarkStart w:id="71" w:name="36"/>
      <w:bookmarkStart w:id="72" w:name="_Toc382733040"/>
      <w:r w:rsidRPr="00C13977">
        <w:rPr>
          <w:rFonts w:hint="cs"/>
          <w:rtl/>
        </w:rPr>
        <w:t>تأمُّل ابن حجر</w:t>
      </w:r>
      <w:r w:rsidR="00932F31">
        <w:rPr>
          <w:rFonts w:hint="cs"/>
          <w:rtl/>
        </w:rPr>
        <w:t>:</w:t>
      </w:r>
      <w:bookmarkEnd w:id="71"/>
      <w:bookmarkEnd w:id="72"/>
    </w:p>
    <w:p w:rsidR="00DC6DFB" w:rsidRPr="00CC7375" w:rsidRDefault="00DC6DFB" w:rsidP="00B84CF0">
      <w:pPr>
        <w:pStyle w:val="libNormal"/>
        <w:rPr>
          <w:rtl/>
        </w:rPr>
      </w:pPr>
      <w:r w:rsidRPr="00C13977">
        <w:rPr>
          <w:rFonts w:hint="cs"/>
          <w:rtl/>
        </w:rPr>
        <w:t>تأمَّل ابن حجر في صواع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خذ طريقاً آخر حول هذه 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علم أنّ أهل السنّة اختلفوا في تكفير يزيد بن معاوية ووليِّ عهده من ب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طائف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اف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قول سبط ابن الجوزي - وغيره المشهور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جاءه رأس الحسين (رضي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مع أهل الشام وجعل ينكت رأسه بالخيز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نشد أبيات ابن الزبع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B84CF0">
        <w:rPr>
          <w:rFonts w:hint="cs"/>
          <w:rtl/>
        </w:rPr>
        <w:t xml:space="preserve">ليت أشياخي ببدرٍ شهدوا </w:t>
      </w:r>
      <w:r w:rsidRPr="00C13977">
        <w:rPr>
          <w:rFonts w:hint="cs"/>
          <w:rtl/>
        </w:rPr>
        <w:t>الأبيات المعروفة</w:t>
      </w:r>
      <w:r w:rsidR="00B84CF0">
        <w:rPr>
          <w:rFonts w:hint="cs"/>
          <w:rtl/>
        </w:rPr>
        <w:t xml:space="preserve">، </w:t>
      </w:r>
      <w:r w:rsidRPr="00C13977">
        <w:rPr>
          <w:rFonts w:hint="cs"/>
          <w:rtl/>
        </w:rPr>
        <w:t>وزاد فيهما بيتين مُشتملين على صريح الكف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قالت طائف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س بكاف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أسباب الموجبة للكفر لم يثبت عندنا منها ش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صل بقاؤه على إسلامه حتّى يُعلم ما يُخرِجه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سبق أنّه المشهور يُعارضه ما حُكي أنّ يزيد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إليه رأس الحسي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حمك الله يا 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قتلك رجل لم يعرف حقّ الأرح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نكّر ل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زرع لي العداوة في قلب البرّ والفاج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ردّ نساء الحسين ومَن بقي من بنيه مع رأسه إلى المدينة ليُدفن الرأس بها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نت خبير بأنّه لم يثبت موجب واحدة من المقال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صل أنّه مُسلم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هامش الإتحاف: 5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نأخذ بذلك الأصل حتّى يثبت عندنا ما يوجب الإخراج ع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ن ثَمّ قال جماعة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قّق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طريقة الثابتة القويمة في شأ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وقّف فيه وتفويض أمره إلى الله سبحا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العالم بالخفيّات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ّلع على مكنونات السرائر وهواجس الضم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نتعرّض لتكفيره أصل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هذا هو الأحرى والأ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م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فاسق شرّ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كّير ج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خبر به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B84CF0">
        <w:rPr>
          <w:rFonts w:hint="cs"/>
          <w:rtl/>
        </w:rPr>
        <w:t>نقول</w:t>
      </w:r>
      <w:r w:rsidR="00932F31" w:rsidRPr="00B84CF0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ذه الطريقة غير قويم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عدّة أمور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ه بعدما نقل المؤلّف الشهرة في المقام عن سبط ابن الجوزيّ و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زيادة يزيد بيتين مُشتملين على صريح الك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مجال له أ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أصل أنّه م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أخذ بذلك حتى يثبت عندنا ما يوجبه الإخراج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يّ موجب أدلّ من كلامه ال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لا التواتر في النقل فالشهرة القائمة كافية لإثبات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نقل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ضف إلى ذلك ما قاله الآلو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ما صدر منه من المخا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بأضعف دلالة على عدم تصديقه من إلقاء ورقة من المصحف الشريف في قذ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وأمّا ما ادّعاه من تعارض الشهرة بالمحكي - مع فرض صحّة المحكيّ - فلا تعارض في البي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نا 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تمثّل بالأب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 فيها البيتي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تملين على صريح الك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ذلك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أى انقلاب الأمر وتغيّر الأوضا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ف الفت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ى الزلزال في مُلكه تفوّه بهذه الكلمات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الدليل على ذلك ما نقله المؤلّف في هذه المق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يزيد تنكّر لابن زيا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د زرع لي العداوة في قلب البرّ والفاجر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يؤيّد أنّه اتّخذ هذا الموقف بعدما ثبت لديه استنكار الرأي العام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صواعق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حرقة: 330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تفسير روح المعاني 26/ 73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سيأتي قوله تفصيلاً في رأيه في لعن يزيد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الاحتياط في المسألة أن يتّخذ الإنسان موقفاً مناسباً في هذه المأسا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ا فاجعة قتل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بكى الرسول على قتله قبل مقتله كر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ن قاتله مر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فعله ابن الحجر من الاحتياط هو خلاف الاحتياط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73" w:name="_Toc382733041"/>
      <w:bookmarkStart w:id="74" w:name="37"/>
      <w:r w:rsidRPr="00C13977">
        <w:rPr>
          <w:rFonts w:hint="cs"/>
          <w:rtl/>
        </w:rPr>
        <w:t>توقّف البيهقي</w:t>
      </w:r>
      <w:r w:rsidR="00932F31">
        <w:rPr>
          <w:rFonts w:hint="cs"/>
          <w:rtl/>
        </w:rPr>
        <w:t>:</w:t>
      </w:r>
      <w:bookmarkEnd w:id="73"/>
      <w:r w:rsidRPr="00C13977">
        <w:rPr>
          <w:rFonts w:hint="cs"/>
          <w:rtl/>
        </w:rPr>
        <w:t xml:space="preserve"> </w:t>
      </w:r>
      <w:bookmarkEnd w:id="7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الخوارزم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شيخ السنّة أحمد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ول تمثّل يزيد بأبيات ابن الزبع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آخر كلام يزيد لا يُشبه أوّ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أكتبه من وجه يثبت مث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كان قاله فقد ضَمَّ إلى فعل الفجّار - في قتل الحسين وأهل بيته - أقوال الكفّا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A55C63">
      <w:pPr>
        <w:pStyle w:val="libBold2"/>
        <w:rPr>
          <w:rtl/>
        </w:rPr>
      </w:pPr>
      <w:bookmarkStart w:id="75" w:name="38"/>
      <w:r w:rsidRPr="00C13977">
        <w:rPr>
          <w:rFonts w:hint="cs"/>
          <w:rtl/>
        </w:rPr>
        <w:t>علّق العلاّمة المحمودي عليه بهذا الكلام</w:t>
      </w:r>
      <w:r w:rsidR="00932F31">
        <w:rPr>
          <w:rFonts w:hint="cs"/>
          <w:rtl/>
        </w:rPr>
        <w:t>:</w:t>
      </w:r>
      <w:bookmarkEnd w:id="75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بيهقي لم يُعجبه أن يُفتّش عن كفر إم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 يثبت له كف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فتضح عند العق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كان بذل جهده حول أقوال يزيد لكان يثبت له أنّه قال بالكفر مر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عمل بأعمال الكفّار مرار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libNormal"/>
        <w:rPr>
          <w:rtl/>
        </w:rPr>
      </w:pPr>
      <w:r w:rsidRPr="00B84CF0">
        <w:rPr>
          <w:rStyle w:val="libBold2Char"/>
          <w:rFonts w:hint="cs"/>
          <w:rtl/>
        </w:rPr>
        <w:t>مع مجاهد</w:t>
      </w:r>
      <w:r w:rsidR="00932F31" w:rsidRPr="00B84CF0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ذكر سبط ابن الجوزي أنّ مجاهد قال حول أبيات </w:t>
      </w:r>
      <w:r w:rsidRPr="00B84CF0">
        <w:rPr>
          <w:rFonts w:hint="cs"/>
          <w:rtl/>
        </w:rPr>
        <w:t>( لعبت هاشم بالملك فلا</w:t>
      </w:r>
      <w:r w:rsidR="00B84CF0">
        <w:rPr>
          <w:rFonts w:hint="cs"/>
          <w:rtl/>
        </w:rPr>
        <w:t xml:space="preserve"> </w:t>
      </w:r>
      <w:r w:rsidR="005E5F98" w:rsidRPr="00B84CF0">
        <w:rPr>
          <w:rFonts w:hint="cs"/>
          <w:rtl/>
        </w:rPr>
        <w:t>.</w:t>
      </w:r>
      <w:r w:rsidRPr="00B84CF0">
        <w:rPr>
          <w:rFonts w:hint="cs"/>
          <w:rtl/>
        </w:rPr>
        <w:t>.. )</w:t>
      </w:r>
      <w:r w:rsidR="00932F31" w:rsidRPr="00B84CF0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افق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مقتل الخوارزم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لا نعلم الرجل إلاّ قد نافق في قوله هذ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لعلاّمة المحمودي تعليق في المقام أعجبني ذك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النفا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إظهار الإيمان وإبطان الكفر وإسر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كان قول يزي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لعبتْ هاشم با</w:t>
            </w: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لك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خبرٌ جاء ولا وحيٌ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مقتل الخوارزمي 2/ 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عبرات المصطفين 2/ 29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ذكرة الخواص: 2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مقتل الخوارزمي 2/ 5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هو إظهار الإ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هو إظهار الكفر والإعلان ب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هل فرق بين قول يزيد هذا في كونه صريحاً بالكفر ببعث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ن قول الدهريّين الذي حكى الله تعالى عنهم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هِيَ إِلاَّ حَيَاتُنَا الدُّنْيَا نَمُوتُ وَنَحْيَا وَمَا يُهْلِكُنَا إِلَّا الدَّهْرُ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Normal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 فكما أنّ هذا القول من الدهريّين صريح في إنكار المبدأ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ذلك قول يزيد صريح في إنكار الرسالة التي هي الركن الثاني من الد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ما حكاه الله عزّ وجلّ عن فرعون في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أَنَا رَبُّكُمُ الأَعْلَى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ل يمك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يعرف العربية ومعنى الكفر والنفاق أ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ذا القول من فرعون ليس صريحاً في الك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هو نف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إبطان الكف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ما أظنّ الفرق بين الأمرين غمض على مجا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لم يعرف الفرق بينهم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ظاهر أنّه حينما تكلّم بهذا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سّر الكفر الصريح بالنف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في جوّ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ندين التابعين للنزعات الأُمو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سّر الكفر الصريح بالكفر غير ال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مّى بالنفاق كي يستريح من مُشاغبتهم ومُجادلتهم الجاهل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لأمر واضح غير محتاج إلى التطوي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76" w:name="39"/>
      <w:bookmarkStart w:id="77" w:name="_Toc382733042"/>
      <w:r w:rsidRPr="00C13977">
        <w:rPr>
          <w:rFonts w:hint="cs"/>
          <w:rtl/>
        </w:rPr>
        <w:t>جوره</w:t>
      </w:r>
      <w:r w:rsidR="00932F31">
        <w:rPr>
          <w:rFonts w:hint="cs"/>
          <w:rtl/>
        </w:rPr>
        <w:t>:</w:t>
      </w:r>
      <w:bookmarkEnd w:id="76"/>
      <w:bookmarkEnd w:id="77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حكومة آل أبي سفيان قامت على أساس الجور والعدو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جد ذروة ذلك في زمن مُلك يزيد بن معاوي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لعين لم تدُمْ سلطته إلاّ ثلاث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 في السنة الأُولى منها الإمام الحسين وأصحابه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السنة الثانية غزا المدينة المنو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ها على جنده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بجوار قبر رسول الله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وسُمّيت بوقعة الحرّة - وفي الثالثة منها هدم الك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مأساة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قرأت تفاصيل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ّ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جاثية: 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نازعات: 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عبرات المصطفين 2/ 29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قعة الحرّة وقضايا ا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فاصيلها خارجة عن عهدة هذا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نا نذكر نُبذة عن صفحة تاريخه السوداء في وقعة الحرّة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لمداينيّ في كتاب الحرّة عن الزهري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القتلى يوم الحرّة سبعمئة من وجوه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قريش والأنصار والمهاجرين ووجوه المو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ن لم يُعر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عبدٍ أو حرٍّ أو امرأة فعشرة آل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ض الناس في الدماء حتّى وصلت الدماء إلى قبر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متلأت الروضة والمسج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مجاه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تجأ الناس إلى حُجرة رسول الله ومنب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ف يعمل في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أيضاً المداينيّ عن أبي قرّ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هشام بن حسّ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دت ألف امرأة بعد الحرّة من غير زوج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غير المدايني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شرة آلاف امرأة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عب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ليس قد رضي يزيد بذلك وأمر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كر مروان بن الحَكم على فع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ابن قتيب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وجّه يزيد مسلم بن عقبة المري في جيش عظيم لقتال ا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 بهم حتّى نزل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تل أهلها وهزم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ها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ي وقعة حرّ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وجّهه في خمسة آلاف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وقع بأهلها وقعة الح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تله أهل المدينة قتالاً شدي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حتى دخلتُ المدينة فلم يبقَ بها كثير أحد إلاّ قُ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 حرم رسول الله حتّى وَلدت الأبكار لا يُعرف مَن أولدهن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حج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رسل إليهم مسلم بن عقبة الم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 أن يستبيح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289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بعضه في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معارف: 19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اريخ اليعقوبي 2: 250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مدينة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يُبايعهم على أنّهم خَوَل وعبيد ل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فرغ منها نهض إلى مكّة لحرب ا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عل بها مسلم الأفاعيل القبي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بها خلقاً من الصحابة وأبنائهم وخيار التا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فحش القضية إلى الغا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جوز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باحها مسلم بن عقبة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قتلون الرجال ويقعون على النس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حكّمتْ امرأةٌ مسلم بن عقبة في ولدها وكان قد أُسر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جّلوه ل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ضُرِبتْ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دعا مسلم الناس إلى البيعة ل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ايعوا على أنّكم خَوَل له وأموالكم 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 بن عبد الله بن زم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بايع على كتاب ال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مر به فضُرب عُ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يء بسعيد بن المسيّب إلى مسلم 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ايع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: أُبايع على سيرة أبي بكر وعمر</w:t>
      </w:r>
      <w:r w:rsidR="00166332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tl/>
        </w:rPr>
        <w:t>فأمر بضرب عنقه</w:t>
      </w:r>
      <w:r w:rsidR="00932F31">
        <w:rPr>
          <w:rtl/>
        </w:rPr>
        <w:t>،</w:t>
      </w:r>
      <w:r w:rsidRPr="00C13977">
        <w:rPr>
          <w:rtl/>
        </w:rPr>
        <w:t xml:space="preserve"> فشهد رجل أنه مجنون</w:t>
      </w:r>
      <w:r w:rsidR="00932F31">
        <w:rPr>
          <w:rtl/>
        </w:rPr>
        <w:t>،</w:t>
      </w:r>
      <w:r w:rsidRPr="00C13977">
        <w:rPr>
          <w:rtl/>
        </w:rPr>
        <w:t xml:space="preserve"> فخلّى عنه</w:t>
      </w:r>
      <w:r w:rsidR="005E5F98">
        <w:rPr>
          <w:rtl/>
        </w:rPr>
        <w:t>.</w:t>
      </w:r>
      <w:r w:rsidRPr="00C13977">
        <w:rPr>
          <w:rFonts w:hint="cs"/>
          <w:rtl/>
        </w:rPr>
        <w:t xml:space="preserve"> </w:t>
      </w:r>
    </w:p>
    <w:p w:rsidR="00B84CF0" w:rsidRDefault="00DC6DFB" w:rsidP="00C13977">
      <w:pPr>
        <w:pStyle w:val="libNormal"/>
        <w:rPr>
          <w:rtl/>
        </w:rPr>
      </w:pPr>
      <w:r w:rsidRPr="00C13977">
        <w:rPr>
          <w:rtl/>
        </w:rPr>
        <w:t xml:space="preserve">وذكر </w:t>
      </w:r>
      <w:r w:rsidRPr="00C13977">
        <w:rPr>
          <w:rFonts w:hint="cs"/>
          <w:rtl/>
        </w:rPr>
        <w:t>محمّد بن سعد في الطبق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مروان بن الحَكم يُحرّض مسلم بن عقبة على أهل المدينة ونهبها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 مروان على يزيد شكر له وأدنا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مَن أراد أن ينظر إلى العجائ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نظر إلى ما جرى يوم الحرّة على أهل المدينة بإطلاق يزيد أصحابه في النّه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يزيد بن معاوية قال لمسلم بن عقب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ذا ظفرت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لّها للجيش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سفكون الد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خذون الأم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فسقون بالنس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قتيب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بلغ عدّة قتلى الحرّة يومئذٍ من قريش والأنصار والمهاجرين ووجوه الناس ألفاً وسبع م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ئرهم من الناس عشرة آل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ى النساء والص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وا أنّه قُتل يوم الحرّة من أصحاب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ثمانو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أُنظر تهذيب التهذيب 11/ 214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رقم 810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إتحاف بحُبّ الأشراف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6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رجلاً ولم يبقَ بدريّ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قريش والأنصار سبعم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سائر الناس من الموالي والعرب والتابعين عشرة آل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الوقعة في ذي الحجّة لثلاث بقين منها ثلاث وستّ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بدء والتاريخ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جاء مسلم بن عقبة فأوقع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أربعة آلاف رجل من أفناء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عين رجلاً من الأنص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َقَرَ عن بطون 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 الحر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هب المدينة ثلاثة أيّ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بالنسبة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ك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قال المسع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زل بأهل المدينة ما وصفنا من القتل والنهب والرقّ والس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ير ذلك ممّا عنه أعرضنا من مُسرِف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رج عنها يريد مكّة في جيوشه من أهل الش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يوقع بابن الزبير وأهل مكّة بأم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في سنة أربع وست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هى إلى الموضع المعروف بقديد مات مُسرِف لعنه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خلف على الجيش الحصين بن نم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 الحصين حتّى مكّة وأحاط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اذ ابن الزبير بالبيت الحر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نصب الحصين فيمَن معه من أهل الشام المجانيق والعرادات على مكّة والمسجد من الجبال والفج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زبير في المسج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تواردت أحجار المجانيق والعرادات على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ُمي مع الأحجار بالنار والنفط ومشاقات الكتّان وغير ذلك من المحروق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هدمت الكعبة واحترقت البَنيَّ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قتيبة الدينور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اصروا عبد الله 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حرقت الكعبة حتّى انهدم جدارها وسقط سقف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مامة والسياسة 1/ 2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بدء والتاريخ 6/ 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مروج الذهب 3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المعارف: 19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Heading3"/>
        <w:rPr>
          <w:rtl/>
        </w:rPr>
      </w:pPr>
      <w:bookmarkStart w:id="78" w:name="40"/>
      <w:bookmarkStart w:id="79" w:name="_Toc382733043"/>
      <w:r w:rsidRPr="00C13977">
        <w:rPr>
          <w:rFonts w:hint="cs"/>
          <w:rtl/>
        </w:rPr>
        <w:lastRenderedPageBreak/>
        <w:t>لعنه</w:t>
      </w:r>
      <w:r w:rsidR="00932F31">
        <w:rPr>
          <w:rFonts w:hint="cs"/>
          <w:rtl/>
        </w:rPr>
        <w:t>:</w:t>
      </w:r>
      <w:bookmarkEnd w:id="78"/>
      <w:bookmarkEnd w:id="79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لع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طّرد من الرح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لَعَنَهُمُ اللَّهُ بِكُفْرِهِ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أبعدهم وطردهم من الرحمة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صل اللعن الطرد والإبعاد من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لخلق السبّ والدّع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مكن الاستدلال على جواز لعن يزيد بعدّة أُمور</w:t>
      </w:r>
      <w:r w:rsidR="00932F31">
        <w:rPr>
          <w:rFonts w:hint="cs"/>
          <w:rtl/>
        </w:rPr>
        <w:t>:</w:t>
      </w:r>
    </w:p>
    <w:p w:rsidR="00DC6DFB" w:rsidRPr="00CC7375" w:rsidRDefault="00DC6DFB" w:rsidP="00B84CF0">
      <w:pPr>
        <w:pStyle w:val="Heading3"/>
        <w:rPr>
          <w:rtl/>
        </w:rPr>
      </w:pPr>
      <w:bookmarkStart w:id="80" w:name="41"/>
      <w:bookmarkStart w:id="81" w:name="_Toc382733044"/>
      <w:r w:rsidRPr="00C13977">
        <w:rPr>
          <w:rFonts w:hint="cs"/>
          <w:rtl/>
        </w:rPr>
        <w:t>1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التمسّك بعموم وإطلاق بعض الآيات القرآنية</w:t>
      </w:r>
      <w:r w:rsidR="00932F31">
        <w:rPr>
          <w:rFonts w:hint="cs"/>
          <w:rtl/>
        </w:rPr>
        <w:t>:</w:t>
      </w:r>
      <w:bookmarkEnd w:id="80"/>
      <w:bookmarkEnd w:id="81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إِنَّ الَّذِينَ يُؤْذُونَ اللَّهَ وَرَسُولَهُ لَعَنَهُمُ اللَّهُ فِي الدُّنْيَا وَالآخِرَةِ وَأَعَدَّ لَهُمْ عَذَاباً مُّهِيناً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لا شكّ أنّ إيذاء الحسين إيذاء ل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كيف بقت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وله تعالى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ن يَقْتُلْ مُؤْمِناً مُّتَعَمِّداً فَجَزَآؤُهُ جَهَنَّمُ خَالِداً فِيهَا وَغَضِبَ اللّهُ عَلَيْهِ وَلَعَنَهُ وَأَعَدَّ لَهُ عَذَاباً عَظِيماً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ذا كانت لعنة الله وعذابه العظيم تشمل مَن يقتل مؤمناً مُتعمّ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بمَ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بقرة: 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مجمع البحرين 4/ 124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مادّة لع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نهاية في غريب الحديث والأثر 4/ 255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عنه سفينة البحار 2/ 5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الأحزاب: 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قال الزرندي المتوفّى سنة 750 في نظم درر السمطين 232: وروى علي عن درّة بنت أبي لهب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في رواية أبي هريرة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أنّ صبية بنت أبي لهب جاءت إلى النبيّ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C7375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يا رسول الل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إنّ الناس يصيحون بي ويقولون أنت بنت حطب الل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قالت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خرج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C7375">
        <w:rPr>
          <w:rFonts w:hint="cs"/>
          <w:rtl/>
        </w:rPr>
        <w:t xml:space="preserve"> مُغضباً حتّى استوى على المنبر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فحمد الله وأثنى علي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</w:t>
      </w:r>
      <w:r w:rsidRPr="00B84CF0">
        <w:rPr>
          <w:rStyle w:val="libFootnoteBoldChar"/>
          <w:rFonts w:hint="cs"/>
          <w:rtl/>
        </w:rPr>
        <w:t>( ما بال رجال يؤذوني في أهل بيتي</w:t>
      </w:r>
      <w:r w:rsidR="00932F31" w:rsidRPr="00B84CF0">
        <w:rPr>
          <w:rStyle w:val="libFootnoteBoldChar"/>
          <w:rFonts w:hint="cs"/>
          <w:rtl/>
        </w:rPr>
        <w:t>،</w:t>
      </w:r>
      <w:r w:rsidRPr="00B84CF0">
        <w:rPr>
          <w:rStyle w:val="libFootnoteBoldChar"/>
          <w:rFonts w:hint="cs"/>
          <w:rtl/>
        </w:rPr>
        <w:t xml:space="preserve"> والذي نفسي بيده</w:t>
      </w:r>
      <w:r w:rsidR="00932F31" w:rsidRPr="00B84CF0">
        <w:rPr>
          <w:rStyle w:val="libFootnoteBoldChar"/>
          <w:rFonts w:hint="cs"/>
          <w:rtl/>
        </w:rPr>
        <w:t>،</w:t>
      </w:r>
      <w:r w:rsidRPr="00B84CF0">
        <w:rPr>
          <w:rStyle w:val="libFootnoteBoldChar"/>
          <w:rFonts w:hint="cs"/>
          <w:rtl/>
        </w:rPr>
        <w:t xml:space="preserve"> لا يؤمن عبد حتّى يُحبّني</w:t>
      </w:r>
      <w:r w:rsidR="00932F31" w:rsidRPr="00B84CF0">
        <w:rPr>
          <w:rStyle w:val="libFootnoteBoldChar"/>
          <w:rFonts w:hint="cs"/>
          <w:rtl/>
        </w:rPr>
        <w:t>،</w:t>
      </w:r>
      <w:r w:rsidRPr="00B84CF0">
        <w:rPr>
          <w:rStyle w:val="libFootnoteBoldChar"/>
          <w:rFonts w:hint="cs"/>
          <w:rtl/>
        </w:rPr>
        <w:t xml:space="preserve"> ولا يُحبّني حتّى يُحبّ فيَّ ذرّيّتي</w:t>
      </w:r>
      <w:r w:rsidR="00932F31" w:rsidRPr="00B84CF0">
        <w:rPr>
          <w:rStyle w:val="libFootnoteBoldChar"/>
          <w:rFonts w:hint="cs"/>
          <w:rtl/>
        </w:rPr>
        <w:t>،</w:t>
      </w:r>
      <w:r w:rsidRPr="00B84CF0">
        <w:rPr>
          <w:rStyle w:val="libFootnoteBoldChar"/>
          <w:rFonts w:hint="cs"/>
          <w:rtl/>
        </w:rPr>
        <w:t xml:space="preserve"> فما لي أُوذى</w:t>
      </w:r>
      <w:r w:rsidR="00166332" w:rsidRPr="00B84CF0">
        <w:rPr>
          <w:rStyle w:val="libFootnoteBoldChar"/>
          <w:rFonts w:hint="cs"/>
          <w:rtl/>
        </w:rPr>
        <w:t>؟</w:t>
      </w:r>
      <w:r w:rsidRPr="00B84CF0">
        <w:rPr>
          <w:rStyle w:val="libFootnoteBold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نعوذ بالله من غضب الله وغضب رسول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في رواية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</w:t>
      </w:r>
      <w:r w:rsidRPr="00B84CF0">
        <w:rPr>
          <w:rStyle w:val="libFootnoteBoldChar"/>
          <w:rFonts w:hint="cs"/>
          <w:rtl/>
        </w:rPr>
        <w:t>( ما بال أقوام يؤذوني في قرابتي</w:t>
      </w:r>
      <w:r w:rsidR="00166332" w:rsidRPr="00B84CF0">
        <w:rPr>
          <w:rStyle w:val="libFootnoteBoldChar"/>
          <w:rFonts w:hint="cs"/>
          <w:rtl/>
        </w:rPr>
        <w:t>؟</w:t>
      </w:r>
      <w:r w:rsidRPr="00B84CF0">
        <w:rPr>
          <w:rStyle w:val="libFootnoteBoldChar"/>
          <w:rFonts w:hint="cs"/>
          <w:rtl/>
        </w:rPr>
        <w:t>! ألا مَن آذاني في قرابتي فقد آذاني</w:t>
      </w:r>
      <w:r w:rsidR="00932F31" w:rsidRPr="00B84CF0">
        <w:rPr>
          <w:rStyle w:val="libFootnoteBoldChar"/>
          <w:rFonts w:hint="cs"/>
          <w:rtl/>
        </w:rPr>
        <w:t>،</w:t>
      </w:r>
      <w:r w:rsidRPr="00B84CF0">
        <w:rPr>
          <w:rStyle w:val="libFootnoteBoldChar"/>
          <w:rFonts w:hint="cs"/>
          <w:rtl/>
        </w:rPr>
        <w:t xml:space="preserve"> ومَن آذاني فقد آذى الله )</w:t>
      </w:r>
      <w:r w:rsidRPr="00CC7375">
        <w:rPr>
          <w:rFonts w:hint="cs"/>
          <w:rtl/>
        </w:rPr>
        <w:t xml:space="preserve"> انتهى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إذا كان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C7375">
        <w:rPr>
          <w:rFonts w:hint="cs"/>
          <w:rtl/>
        </w:rPr>
        <w:t xml:space="preserve"> يغضب لما حصل في إيذاء بنت أبي لهب لساناً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فكيف لا يحصل ذلك بالنسبة إلى ما جرى في حقّ ابن بنته وأهل بيته لساناً وسناناً</w:t>
      </w:r>
      <w:r w:rsidR="00166332">
        <w:rPr>
          <w:rFonts w:hint="cs"/>
          <w:rtl/>
        </w:rPr>
        <w:t>؟</w:t>
      </w:r>
      <w:r w:rsidRPr="00CC7375">
        <w:rPr>
          <w:rFonts w:hint="cs"/>
          <w:rtl/>
        </w:rPr>
        <w:t>!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6) النساء: 9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يقوم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سبط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ثمرة البتول 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قال جدّه في حق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سين منّي وأنا من 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حبّ الله مَن أحبّ حسين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166332">
        <w:rPr>
          <w:rStyle w:val="libBold2Char"/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إِذْ قُلْنَا لَكَ إِنَّ رَبَّكَ أَحَاطَ بِالنَّاسِ وَمَا جَعَلْنَا الرُّؤيَا الَّتِي أَرَيْنَاكَ إِلاَّ فِتْنَةً لِّلنَّاسِ وَالشَّجَرَةَ الْمَلْعُونَةَ فِي القُرْآنِ وَنُخَوِّفُهُمْ فَمَا يَزِيدُهُمْ إِلاَّ طُغْيَاناً كَبِيراً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زيد هو من الشجرة الملعونة في القرآ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قال السيوطي في الدرّ المنثو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خرج ابن أبي حات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يعلى بن مرّ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ُريت بني أُميّة على منابر الأرض وسيتملّكونكم فتجدونهم أرباب سوء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واهتم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لذلك فأنزل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وَمَا جَعَلْنَا الرُّؤيَا الَّتِي أَرَيْنَاكَ إِلاَّ فِتْنَةً لِّلنَّاس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84CF0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كتاب المعتض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خلاف بين أحد أنّه تبارك وتعالى أراد بها بني أميّ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فَهَلْ عَسَيْتُمْ إِن تَوَلَّيْتُمْ أَن تُفْسِدُوا فِي الْأَرْضِ وَتُقَطِّعُوا أَرْحَامَكُمْ * أُوْلَئِكَ الَّذِينَ لَعَنَهُمُ اللَّهُ فَأَصَمَّهُمْ وَأَعْمَى أَبْصَارَهُمْ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libNormal"/>
        <w:rPr>
          <w:rtl/>
        </w:rPr>
      </w:pPr>
      <w:r w:rsidRPr="00C13977">
        <w:rPr>
          <w:rFonts w:hint="cs"/>
          <w:rtl/>
        </w:rPr>
        <w:t>ولا ريب أنّ يزيد هو من أكابر المفسدين في 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 ورضاه بذلك ووقعة الحرّة وهدم الك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لم يكن هذا إفساداً في الأرض فلا يبقى للفساد أيّ معن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يشمله لعن الله طبقاً لهذه الآية الشريف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دّه أحمد بن حنبل من مصاديق المفسدين في 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تمسّكه بهذه الآية المبارك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 xml:space="preserve">(1)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C7375">
        <w:rPr>
          <w:rFonts w:hint="cs"/>
          <w:rtl/>
        </w:rPr>
        <w:t xml:space="preserve"> للخوارزمي 1/ 213 ط دار أنوار الهدى و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إسراء: 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درّ المنثور 4/ 19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سفينة البحار 2/ 514 (مادّة لعن)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حمّد: 22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6)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16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Heading3"/>
        <w:rPr>
          <w:rtl/>
        </w:rPr>
      </w:pPr>
      <w:bookmarkStart w:id="82" w:name="42"/>
      <w:bookmarkStart w:id="83" w:name="_Toc382733045"/>
      <w:r w:rsidRPr="00C13977">
        <w:rPr>
          <w:rFonts w:hint="cs"/>
          <w:rtl/>
        </w:rPr>
        <w:lastRenderedPageBreak/>
        <w:t>2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التمسّك بعموم بعض الأحاديث</w:t>
      </w:r>
      <w:r w:rsidR="00932F31">
        <w:rPr>
          <w:rFonts w:hint="cs"/>
          <w:rtl/>
        </w:rPr>
        <w:t>:</w:t>
      </w:r>
      <w:bookmarkEnd w:id="82"/>
      <w:bookmarkEnd w:id="83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ي ع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سبعة لعنهم الله وكلّ نبيّ مُجاب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غيّر لكتاب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كذّب بقدر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بدّل سنّ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ستحلّ من عترتي ما حرّم الله عزّ وجل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تسلّط في سلطنة ليُعزّ مَن أذلّ الله ويُذلّ مَن أعز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ستحلّ لحرم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تكبّر على عبادة الله عزّ وجلّ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Style w:val="libBold2Char"/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ريب أنّ موارد ممّا ذكر آنفاً مُطبّقة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روى ابن حجر عن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وّل مَن يُبدّل سنّتي رجل من بني أُمي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ُقال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زيد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ى البخار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ن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مدينة حرم من كذا إلى كذ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ُقطع شجرها ولا يُحدَث فيها حدث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َن أحدث حدثاً فعليه لعنة الله والملائكة والناس أجمعين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)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اه أحم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إبراهيم التي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طبَنا عليّ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قال رسول الله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لمدينة حرم ما بين عِيْر إلى ثو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مَن أحدث فيها حدثاً أو آوى مُحدِثاً فعليه لعنة الله والملائكة والناس أجمع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قبل الله منه يوم القيامة عدلاً ولا صرفاً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.. )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Style w:val="libBold2Char"/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ي مسنداً عن السائب بن خلا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َن أخاف أهل المدينة أخافه الله عزّ وجل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عليه لعنه الله والملائكة والناس أجمع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قبل الله منه يوم القيامة صرفاً ولا عدلاً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سفينة البحار 2/ 512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قريب منه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عجم الطبراني 3/ ح1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صواعق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حرقة: 2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صحيح البخاري 3/ 25 (آخر كتاب الحجّ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باب حرم المدينة)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مسند الإمام أحمد بن حنبل 1/ 8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سند الإمام أحمد بن حنبل 4/ 55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56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اه في كفاية ال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بن عبّاس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عُرِج بي إلى السم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رأيت على باب الجنّة مكتوب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لا إله إلاّ إلا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حمّد رسول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عليّ حب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حسن والحسين صفوة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اطمة أمَة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على باغضهم لعنة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هما ذكر الله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فرّد به عليّ بن حمّاد وهو ث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رجه محدّث الشام عن محدّث العراق وإمام أهل الحديث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Style w:val="libBold2Char"/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اء في الحديث لعن مَن فعل ما لا يُقارب معشار عُشر فعل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84" w:name="43"/>
      <w:bookmarkStart w:id="85" w:name="_Toc382733046"/>
      <w:r w:rsidRPr="00C13977">
        <w:rPr>
          <w:rFonts w:hint="cs"/>
          <w:rtl/>
        </w:rPr>
        <w:t>3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أقوال العلماء في لعن يزيد</w:t>
      </w:r>
      <w:r w:rsidR="00932F31">
        <w:rPr>
          <w:rFonts w:hint="cs"/>
          <w:rtl/>
        </w:rPr>
        <w:t>:</w:t>
      </w:r>
      <w:bookmarkEnd w:id="84"/>
      <w:bookmarkEnd w:id="85"/>
    </w:p>
    <w:p w:rsidR="00DC6DFB" w:rsidRPr="00CC7375" w:rsidRDefault="00DC6DFB" w:rsidP="00B84CF0">
      <w:pPr>
        <w:pStyle w:val="Heading3"/>
        <w:rPr>
          <w:rtl/>
        </w:rPr>
      </w:pPr>
      <w:bookmarkStart w:id="86" w:name="_Toc382733047"/>
      <w:bookmarkStart w:id="87" w:name="44"/>
      <w:r w:rsidRPr="00C13977">
        <w:rPr>
          <w:rFonts w:hint="cs"/>
          <w:rtl/>
        </w:rPr>
        <w:t>أحمد بن حنبل</w:t>
      </w:r>
      <w:r w:rsidR="00932F31">
        <w:rPr>
          <w:rFonts w:hint="cs"/>
          <w:rtl/>
        </w:rPr>
        <w:t>:</w:t>
      </w:r>
      <w:bookmarkEnd w:id="86"/>
      <w:r w:rsidRPr="00C13977">
        <w:rPr>
          <w:rFonts w:hint="cs"/>
          <w:rtl/>
        </w:rPr>
        <w:t xml:space="preserve"> </w:t>
      </w:r>
      <w:bookmarkEnd w:id="87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آلو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نقل البرزنجي في الإش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هيثميّ في الصواعق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ر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إمام أحمد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أله ولده عبد الله عن لعن يزي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يف لا يُلعن مَن لعنه الله في كتاب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بد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رأت كتاب الله عزّ وجلّ فلم أجد فيه لعن يزي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إم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له تعالى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فَهَلْ عَسَيْتُمْ إِن تَوَلَّيْتُمْ أَن تُفْسِدُوا فِي الأَرْضِ وَتُقَطِّعُوا أَرْحَامَكُمْ</w:t>
      </w:r>
      <w:r w:rsidR="000A0180">
        <w:rPr>
          <w:rStyle w:val="libAieChar"/>
          <w:rFonts w:hint="cs"/>
          <w:rtl/>
        </w:rPr>
        <w:t xml:space="preserve"> </w:t>
      </w:r>
      <w:r w:rsidRPr="00BB5754">
        <w:rPr>
          <w:rStyle w:val="libAieChar"/>
          <w:rFonts w:hint="cs"/>
          <w:rtl/>
        </w:rPr>
        <w:t>* أُوْلَئِكَ الَّذِينَ لَعَنَهُمُ اللَّهُ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الآي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يّ فساد وقطيعة أشدّ ممّا فعله 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88" w:name="45"/>
      <w:bookmarkStart w:id="89" w:name="_Toc382733048"/>
      <w:r w:rsidRPr="00A55C63">
        <w:rPr>
          <w:rStyle w:val="libBold2Char"/>
          <w:rFonts w:hint="cs"/>
          <w:rtl/>
        </w:rPr>
        <w:t>ابن الفرّ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:</w:t>
      </w:r>
      <w:bookmarkEnd w:id="88"/>
      <w:bookmarkEnd w:id="89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صنّف القاضي أبو الحسين محمّد بن القاضي أبي يعلى بن الفرّاء كتاباً فيه بيان مَن يستحقّ اللع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 فيهم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متنع م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مّا أن يكون غير عالم بجواز ذلك أو مُنافقاً يريد أن يوهم بذلك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كفاية الطالب: 4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محمّد: 22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روح المعاني 26/ 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المولود في شعبان 451 والمتوفّى في عاشر محرّم سنة 576 قتلاً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هو كما عن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نتظم 10/ 29 تفقّه وناظَرَ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كان مُتشدّداً في السنّة، وكذا في هامش الردّ على المتعصّب: 1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ربّما استفزّ الجهّال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ؤمن لا يكون لعّاناً</w:t>
      </w:r>
      <w:r w:rsidR="000A0180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(القاضي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هذا محمول على مَن لا يستحقّ اللع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قلت هذا من خطّ أبي الحسين وتصنيف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90" w:name="_Toc382733049"/>
      <w:bookmarkStart w:id="91" w:name="46"/>
      <w:r w:rsidRPr="00C13977">
        <w:rPr>
          <w:rFonts w:hint="cs"/>
          <w:rtl/>
        </w:rPr>
        <w:t>ابن الجوزيّ</w:t>
      </w:r>
      <w:r w:rsidR="00932F31">
        <w:rPr>
          <w:rFonts w:hint="cs"/>
          <w:rtl/>
        </w:rPr>
        <w:t>:</w:t>
      </w:r>
      <w:bookmarkEnd w:id="90"/>
      <w:r w:rsidRPr="00C13977">
        <w:rPr>
          <w:rFonts w:hint="cs"/>
          <w:rtl/>
        </w:rPr>
        <w:t xml:space="preserve"> </w:t>
      </w:r>
      <w:bookmarkEnd w:id="91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ألني سائل في بعض مجالس الوعظ - عن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فعل في حقّ الحسين صلوات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أمر به من نهب المدينة -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جوز أن يُلع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كفيه ما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كوت أصلح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علمت أنّ السكوت أصل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هل تُجوِّز لعن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أجازها العلماء الورعون منهم الإمام أحمد بن حنب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فإنّه ذكر في حقّ يزيد ما يزيد على اللع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غم عبارة (السكوت أصلح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ا نرى أنّ ابن الجوزيّ لم يلتزم بذلك فعلاً ولا ق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ه قاله خوفاً على نفسه في تلك الجلس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الدليل عليه ما قاله سبطه في التذك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لعنه جدّي أبو الفرج على المنبر ببغد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ضرة الإمام الناصر وأكابر العلماء قام جماعة من الجفاة من مجلسه فذهبو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جدّ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أَلاَ بُعْداً لِّمَدْيَنَ كَمَا بَعِدَتْ ثَمُودُ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كى لي بعض أشياخنا عن ذلك ال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جماعة سألوا جدّي ع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تقولون في رجل وليَ ثلاث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السنة الأُولى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الثانية أخاف المدينة وأباح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الثالثة رمى الكعبة بالمجانيق وهدم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لع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لعنو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B84CF0" w:rsidRDefault="00DC6DFB" w:rsidP="00B84CF0">
      <w:pPr>
        <w:pStyle w:val="Heading3"/>
        <w:rPr>
          <w:rtl/>
        </w:rPr>
      </w:pPr>
      <w:bookmarkStart w:id="92" w:name="_Toc382733050"/>
      <w:r w:rsidRPr="00C13977">
        <w:rPr>
          <w:rFonts w:hint="cs"/>
          <w:rtl/>
        </w:rPr>
        <w:t>الأسفراينيّ</w:t>
      </w:r>
      <w:r w:rsidR="00932F31">
        <w:rPr>
          <w:rFonts w:hint="cs"/>
          <w:rtl/>
        </w:rPr>
        <w:t>:</w:t>
      </w:r>
      <w:bookmarkEnd w:id="92"/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ختار ما ذهب إليه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و الحسين القاض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18؛ تذكرة الخواص: 2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ذكرة الخواص: 287؛ الإتحاف: 63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 و5) تذكرة الخواص: 29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B84CF0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مَن وافقهما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166332" w:rsidP="00B84CF0">
      <w:pPr>
        <w:pStyle w:val="Heading3"/>
        <w:rPr>
          <w:rtl/>
        </w:rPr>
      </w:pPr>
      <w:bookmarkStart w:id="93" w:name="_Toc382733051"/>
      <w:bookmarkStart w:id="94" w:name="47"/>
      <w:r>
        <w:rPr>
          <w:rFonts w:hint="cs"/>
          <w:rtl/>
        </w:rPr>
        <w:t>الم</w:t>
      </w:r>
      <w:r w:rsidR="00DC6DFB" w:rsidRPr="00C13977">
        <w:rPr>
          <w:rFonts w:hint="cs"/>
          <w:rtl/>
        </w:rPr>
        <w:t>قدسيّ</w:t>
      </w:r>
      <w:r w:rsidR="00932F31">
        <w:rPr>
          <w:rFonts w:hint="cs"/>
          <w:rtl/>
        </w:rPr>
        <w:t>:</w:t>
      </w:r>
      <w:bookmarkEnd w:id="93"/>
      <w:r w:rsidR="00DC6DFB" w:rsidRPr="00C13977">
        <w:rPr>
          <w:rFonts w:hint="cs"/>
          <w:rtl/>
        </w:rPr>
        <w:t xml:space="preserve"> </w:t>
      </w:r>
      <w:bookmarkEnd w:id="9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الذين لعنوا يزيد هو مُطهّر بن طاهر المقدسيّ المتوفّى سنة 507 ببغد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صرّح بلعنه في كتابه البدء والتاريخ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95" w:name="_Toc382733052"/>
      <w:bookmarkStart w:id="96" w:name="48"/>
      <w:r w:rsidRPr="00C13977">
        <w:rPr>
          <w:rFonts w:hint="cs"/>
          <w:rtl/>
        </w:rPr>
        <w:t>السيوطيّ</w:t>
      </w:r>
      <w:r w:rsidR="00932F31">
        <w:rPr>
          <w:rFonts w:hint="cs"/>
          <w:rtl/>
        </w:rPr>
        <w:t>:</w:t>
      </w:r>
      <w:bookmarkEnd w:id="95"/>
      <w:r w:rsidRPr="00C13977">
        <w:rPr>
          <w:rFonts w:hint="cs"/>
          <w:rtl/>
        </w:rPr>
        <w:t xml:space="preserve"> </w:t>
      </w:r>
      <w:bookmarkEnd w:id="96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جلال الدين السيوط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ن الله قاتله (أي قاتل الحسين) وابن زياد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زيد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قتله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قتله قصّة فيها طول لا يحتمل القلب ذك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ا لله وإنّا إليه راجعو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97" w:name="_Toc382733053"/>
      <w:bookmarkStart w:id="98" w:name="49"/>
      <w:r w:rsidRPr="00C13977">
        <w:rPr>
          <w:rFonts w:hint="cs"/>
          <w:rtl/>
        </w:rPr>
        <w:t>عبد الكريم بن الشيخ وليّ الدِّين</w:t>
      </w:r>
      <w:r w:rsidR="00932F31">
        <w:rPr>
          <w:rFonts w:hint="cs"/>
          <w:rtl/>
        </w:rPr>
        <w:t>:</w:t>
      </w:r>
      <w:bookmarkEnd w:id="97"/>
      <w:r w:rsidRPr="00C13977">
        <w:rPr>
          <w:rFonts w:hint="cs"/>
          <w:rtl/>
        </w:rPr>
        <w:t xml:space="preserve"> </w:t>
      </w:r>
      <w:bookmarkEnd w:id="98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حم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نهم (العلماء المجوّزين للعن يزيد) الشيخ عبد الكريم بن الشيخ ولي الد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لّف كتاب (مجمع الفوائد ومعدن الفرائد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ذكر الأحاديث الواردة في الصلاة على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معلوم أنّ يزيد اللعين وأتباعه كانوا من الذين أهانوا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وا مُستحقّين للغضب والخذلان واللعنة من الملك الجبّا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قم يوم القي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ليه وعلى مَن اتّبعه وأحبّه وأعانه ورضّاه لعنة الله والملائكة والناس أجمع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أراد التفصيل في اللعنة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ُطالع إلى تبيين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نع بعضهم فليس من عدم جواز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نّه جايز بالاتّف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من خوف السراية إلى أبيه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في شرح المقاص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99" w:name="_Toc382733054"/>
      <w:bookmarkStart w:id="100" w:name="50"/>
      <w:r w:rsidRPr="00C13977">
        <w:rPr>
          <w:rFonts w:hint="cs"/>
          <w:rtl/>
        </w:rPr>
        <w:t>العلاّمة الأجهوري عن شيخ مشايخه</w:t>
      </w:r>
      <w:r w:rsidR="00932F31">
        <w:rPr>
          <w:rFonts w:hint="cs"/>
          <w:rtl/>
        </w:rPr>
        <w:t>:</w:t>
      </w:r>
      <w:bookmarkEnd w:id="99"/>
      <w:r w:rsidRPr="00C13977">
        <w:rPr>
          <w:rFonts w:hint="cs"/>
          <w:rtl/>
        </w:rPr>
        <w:t xml:space="preserve"> </w:t>
      </w:r>
      <w:bookmarkEnd w:id="10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شيخ مشايخنا في حاشية الجامع الصغ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د قو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وّل جيش من أُمّتي يركبون البح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روح المعاني 26/ 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بدء والتاريخ 6/ 6 و8 و.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اريخ الخلفاء: 1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هامش كتاب الردّ على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تعصّب العنيد: 6 عن كتاب مجمع الفوائد ومعدن الفرائد حوالي ص2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B84CF0">
      <w:pPr>
        <w:pStyle w:val="libNormal0"/>
        <w:rPr>
          <w:rtl/>
        </w:rPr>
      </w:pPr>
      <w:r w:rsidRPr="00B84CF0">
        <w:rPr>
          <w:rStyle w:val="libBold2Char"/>
          <w:rFonts w:hint="cs"/>
          <w:rtl/>
        </w:rPr>
        <w:lastRenderedPageBreak/>
        <w:t>قد أوجبوا</w:t>
      </w:r>
      <w:r w:rsidR="00932F31" w:rsidRPr="00B84CF0">
        <w:rPr>
          <w:rStyle w:val="libBold2Char"/>
          <w:rFonts w:hint="cs"/>
          <w:rtl/>
        </w:rPr>
        <w:t>،</w:t>
      </w:r>
      <w:r w:rsidRPr="00B84CF0">
        <w:rPr>
          <w:rStyle w:val="libBold2Char"/>
          <w:rFonts w:hint="cs"/>
          <w:rtl/>
        </w:rPr>
        <w:t xml:space="preserve"> وأوّل جيش من أُمّتي يغزون مدينة قيصر مغفورٌ لهم 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يقتضي أنّ يزيد بن معاوية من جملة المغفور ل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ُجي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 دخوله فيهم لا يمنع خروجه منهم بدليل خ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غفور لهم )</w:t>
      </w:r>
      <w:r w:rsidRPr="00C13977">
        <w:rPr>
          <w:rFonts w:hint="cs"/>
          <w:rtl/>
        </w:rPr>
        <w:t xml:space="preserve"> مشروط بكونه من أهل المغفرة ويزيد ليس ك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طلق بعضهم جواز لعنه بعي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أمر بقتل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حديث المذكور وجوه للنظ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حيث الصغرى والكبرى وغي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مجال لذكرها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101" w:name="_Toc382733055"/>
      <w:bookmarkStart w:id="102" w:name="51"/>
      <w:r w:rsidRPr="00C13977">
        <w:rPr>
          <w:rFonts w:hint="cs"/>
          <w:rtl/>
        </w:rPr>
        <w:t>الكيا الهراسي</w:t>
      </w:r>
      <w:r w:rsidR="00932F31">
        <w:rPr>
          <w:rFonts w:hint="cs"/>
          <w:rtl/>
        </w:rPr>
        <w:t>:</w:t>
      </w:r>
      <w:bookmarkEnd w:id="101"/>
      <w:r w:rsidRPr="00C13977">
        <w:rPr>
          <w:rFonts w:hint="cs"/>
          <w:rtl/>
        </w:rPr>
        <w:t xml:space="preserve"> </w:t>
      </w:r>
      <w:bookmarkEnd w:id="10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اعون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سئِل الكيا الهراسي - وهو من كبار الأئمّة - عن لعنه (يزيد بن معاوية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م يكن [يزيد من]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ِد في زمان عمر بن الخطّ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كب العظائم المشهور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مّا قول السل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يه لأحمد قولان تلويح وت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الك أيضاً قولان تصريح وتلو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نا قول واحد وهو التصريح دون التلويح.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لاعب بالن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صيّد بالف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ارك للصل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دمن للخمر والقاتل لأهل بيت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صرّح في شعره بالكفر الصريح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B84CF0">
      <w:pPr>
        <w:pStyle w:val="Heading3"/>
        <w:rPr>
          <w:rtl/>
        </w:rPr>
      </w:pPr>
      <w:bookmarkStart w:id="103" w:name="_Toc382733056"/>
      <w:bookmarkStart w:id="104" w:name="52"/>
      <w:r w:rsidRPr="00C13977">
        <w:rPr>
          <w:rFonts w:hint="cs"/>
          <w:rtl/>
        </w:rPr>
        <w:t>التفتازانيّ في شرح العقائد النسفيّة</w:t>
      </w:r>
      <w:r w:rsidR="00932F31">
        <w:rPr>
          <w:rFonts w:hint="cs"/>
          <w:rtl/>
        </w:rPr>
        <w:t>:</w:t>
      </w:r>
      <w:bookmarkEnd w:id="103"/>
      <w:r w:rsidRPr="00C13977">
        <w:rPr>
          <w:rFonts w:hint="cs"/>
          <w:rtl/>
        </w:rPr>
        <w:t xml:space="preserve"> </w:t>
      </w:r>
      <w:bookmarkEnd w:id="104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اتّفقوا على جواز اللعن على مَن قتلَ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مر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جاز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رضي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حقّ أنّ رضى يزيد ب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بشار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هانته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ممّا تواتر معن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تفصيله آحا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نحن لا نتوقّف في شأ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في كفره وإيم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ة الله عليه وعلى أنصاره وأعوا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تحاف بحُبّ الأشراف: 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جواهر المطالب 2/ 30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شذرات الذهب 1/ 68؛ نُزل الأبرار: 16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Heading3"/>
        <w:rPr>
          <w:rtl/>
        </w:rPr>
      </w:pPr>
      <w:bookmarkStart w:id="105" w:name="_Toc382733057"/>
      <w:bookmarkStart w:id="106" w:name="53"/>
      <w:r w:rsidRPr="00C13977">
        <w:rPr>
          <w:rFonts w:hint="cs"/>
          <w:rtl/>
        </w:rPr>
        <w:lastRenderedPageBreak/>
        <w:t>السمهوديّ</w:t>
      </w:r>
      <w:r w:rsidR="00932F31">
        <w:rPr>
          <w:rFonts w:hint="cs"/>
          <w:rtl/>
        </w:rPr>
        <w:t>:</w:t>
      </w:r>
      <w:bookmarkEnd w:id="105"/>
      <w:r w:rsidRPr="00C13977">
        <w:rPr>
          <w:rFonts w:hint="cs"/>
          <w:rtl/>
        </w:rPr>
        <w:t xml:space="preserve"> </w:t>
      </w:r>
      <w:bookmarkEnd w:id="10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السيّد السمهوديّ في جواهر العقد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تّفق العلماء على جواز لعن مَن قتل الحسين(رضي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مر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جاز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رضي به من غير تعي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07" w:name="54"/>
      <w:bookmarkStart w:id="108" w:name="_Toc382733058"/>
      <w:r w:rsidRPr="00C13977">
        <w:rPr>
          <w:rFonts w:hint="cs"/>
          <w:rtl/>
        </w:rPr>
        <w:t>البدخشاني</w:t>
      </w:r>
      <w:r w:rsidR="00932F31">
        <w:rPr>
          <w:rFonts w:hint="cs"/>
          <w:rtl/>
        </w:rPr>
        <w:t>:</w:t>
      </w:r>
      <w:bookmarkEnd w:id="107"/>
      <w:bookmarkEnd w:id="10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نُزل الأبرا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يتحقّق أنّه - يزيد - لم يندم على ما صدر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كان مُصرّاً على ذن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ستمرّاً في طغي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أقاد من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قم الجبّ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صله إلى دركات ال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جب من جماعة يتوقّفون في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نزّهون عن ل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جازه كثير من الأئمّة منهم ابن الجوز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هيك به علماً وجلال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09" w:name="_Toc382733059"/>
      <w:bookmarkStart w:id="110" w:name="55"/>
      <w:r w:rsidRPr="00C13977">
        <w:rPr>
          <w:rFonts w:hint="cs"/>
          <w:rtl/>
        </w:rPr>
        <w:t>عبد الباقي أفندي</w:t>
      </w:r>
      <w:r w:rsidR="00932F31">
        <w:rPr>
          <w:rFonts w:hint="cs"/>
          <w:rtl/>
        </w:rPr>
        <w:t>:</w:t>
      </w:r>
      <w:bookmarkEnd w:id="109"/>
      <w:r w:rsidRPr="00C13977">
        <w:rPr>
          <w:rFonts w:hint="cs"/>
          <w:rtl/>
        </w:rPr>
        <w:t xml:space="preserve"> </w:t>
      </w:r>
      <w:bookmarkEnd w:id="11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آلو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ُعجبني قول شاعر الع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و الفضل الجليّ عبد الباقي أفندي العمريّ الموص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سُئل عن لعن يزيد اللعين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يزيد على لعني عريضٌ جن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 xml:space="preserve">فأغدو به طول المدى ألعن اللعنا </w:t>
            </w:r>
            <w:r w:rsidRPr="009851CD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9851CD">
      <w:pPr>
        <w:pStyle w:val="Heading3"/>
        <w:rPr>
          <w:rtl/>
        </w:rPr>
      </w:pPr>
      <w:bookmarkStart w:id="111" w:name="_Toc382733060"/>
      <w:bookmarkStart w:id="112" w:name="56"/>
      <w:r w:rsidRPr="00C13977">
        <w:rPr>
          <w:rFonts w:hint="cs"/>
          <w:rtl/>
        </w:rPr>
        <w:t>الآلوسيّ</w:t>
      </w:r>
      <w:r w:rsidR="00932F31">
        <w:rPr>
          <w:rFonts w:hint="cs"/>
          <w:rtl/>
        </w:rPr>
        <w:t>:</w:t>
      </w:r>
      <w:bookmarkEnd w:id="111"/>
      <w:r w:rsidRPr="00C13977">
        <w:rPr>
          <w:rFonts w:hint="cs"/>
          <w:rtl/>
        </w:rPr>
        <w:t xml:space="preserve"> </w:t>
      </w:r>
      <w:bookmarkEnd w:id="11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الذي يغلب على ظن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خبيث لم يكن مُصدّقاً برسالة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مجموع ما فعل مع أهل حرم الله تعالى وأهل حرم نبيّه عليه الصلاة والسلام وعترته الطيّبين الطاهرين في الحياة وبعد المم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صدر منه من المخا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بأضعف دلالة على عدم تصديقه من إلقاء ورقة من المصحف الشريف في قذ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أظنّ أنّ أمره كان خافياً على أجلّة المسلمين إذ ذ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كانوا مغلوبين مقهو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 يسعهم إلاّ الص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قضي الله أمراً كان مفع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سُلِّم أنّ الخبيث كان مسل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مسلم جمع من الكبائر ما لا يُحيط به نطاق ال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تحاف بحُبّ الأشراف: 6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نُزل الأبرار: 1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روح المعاني 26/ 7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Default="00DC6DFB" w:rsidP="009851C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ذهب إلى جواز لعن مثله على التعي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لم يتصوّر أن يكون له مِثْل من الفاسق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أنّه لم يتُبْ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حتمال توبته أضعف من إيم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لحق به ابن زياد وابن سعد وجم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نة الله عزّ وجلّ عليهم أجم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أنصارهم وأعوانهم وشيع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مال إليهم إلى يوم الد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دمعت عين على أبي عبد ال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مَن كان يخشى القال والقيل من التصريح بلعن ذلك الضلّيل فليق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ن الله عزّ وجلّ مَن رضي بقتل الحسين ومَن آذى عترة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بغير حقّ ومَن غصبهم حقّ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إنّه يكون لاعناً 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دخوله تحت العموم دخولاً أوّلياً في نفس ال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ُخالف أحد في جواز اللعن بهذه الألفاظ ونحوها سوى ابن العربي المارّ ذكره وموافق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م - على ظاهر ما نُقِل عنهم - لا يُجوّزون لعن مَن رضي بقتل الحسين (رضي الله تعالى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- لعَمْرِي - هو الضلال الب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يكاد يزيد على ضلال يز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13" w:name="57"/>
      <w:bookmarkStart w:id="114" w:name="_Toc382733061"/>
      <w:r w:rsidRPr="00C13977">
        <w:rPr>
          <w:rFonts w:hint="cs"/>
          <w:rtl/>
        </w:rPr>
        <w:t>قتله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113"/>
      <w:bookmarkEnd w:id="11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صيبة لا مصيبة أعظم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ن الخمسة الذين قال لهم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أنا سلمٌ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ن سالمتم وحربٌ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ن حاربت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15" w:name="58"/>
      <w:bookmarkStart w:id="116" w:name="_Toc382733062"/>
      <w:r w:rsidRPr="00C13977">
        <w:rPr>
          <w:rFonts w:hint="cs"/>
          <w:rtl/>
        </w:rPr>
        <w:t xml:space="preserve">جزاء قا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وصافه في الروايات</w:t>
      </w:r>
      <w:r w:rsidR="00932F31">
        <w:rPr>
          <w:rFonts w:hint="cs"/>
          <w:rtl/>
        </w:rPr>
        <w:t>:</w:t>
      </w:r>
      <w:bookmarkEnd w:id="115"/>
      <w:bookmarkEnd w:id="11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جاءت في شأن قا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وصافه وعذابه روايات دالّة على عمق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ها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مغاز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أحمد بن عا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بن موسى الرضا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روح المعاني 26/ 72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7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فرائد السمطين 2/ 38 ح373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في الصواعق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 xml:space="preserve">حرقة 284 ح16: أخرج الترمذي وابن ماجه وابن حبّان والحاكم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C7375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</w:t>
      </w:r>
      <w:r w:rsidRPr="009851CD">
        <w:rPr>
          <w:rStyle w:val="libFootnoteBoldChar"/>
          <w:rFonts w:hint="cs"/>
          <w:rtl/>
        </w:rPr>
        <w:t xml:space="preserve">( أنا حرب </w:t>
      </w:r>
      <w:r w:rsidR="00166332" w:rsidRPr="009851CD">
        <w:rPr>
          <w:rStyle w:val="libFootnoteBoldChar"/>
          <w:rFonts w:hint="cs"/>
          <w:rtl/>
        </w:rPr>
        <w:t>لم</w:t>
      </w:r>
      <w:r w:rsidRPr="009851CD">
        <w:rPr>
          <w:rStyle w:val="libFootnoteBoldChar"/>
          <w:rFonts w:hint="cs"/>
          <w:rtl/>
        </w:rPr>
        <w:t xml:space="preserve">ن حاربهم وسلمٌ </w:t>
      </w:r>
      <w:r w:rsidR="00166332" w:rsidRPr="009851CD">
        <w:rPr>
          <w:rStyle w:val="libFootnoteBoldChar"/>
          <w:rFonts w:hint="cs"/>
          <w:rtl/>
        </w:rPr>
        <w:t>لم</w:t>
      </w:r>
      <w:r w:rsidRPr="009851CD">
        <w:rPr>
          <w:rStyle w:val="libFootnoteBoldChar"/>
          <w:rFonts w:hint="cs"/>
          <w:rtl/>
        </w:rPr>
        <w:t>ن سالمهم )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عن آبائه عن عليّ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قال رسول الله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 قاتل الحسين في تابوتٍ من نار مُنكّس في النا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تّى يقع في قعر جهنّ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ه ريح يتعوّذ أهل النار إلى ربّهم عزّ وجلّ من شدّة ريح نت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فيها خالد ذائق العذاب الألي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ُفتَّر عنه ساعة ويُسقى من حمي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ويل له من عذاب الله عزّ وجل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ي عن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إنّ موسى بن عمران سأل ربّه ف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ا رب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أخي هارون مات فاغفر 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وحى الله إلي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ا موس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و سألتني في الأوّلين والآخرين لأجبتك ما خلا قاتل الحسين بن علي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ي أنتقم له من قاتله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وارزمي اعتراض حبر من الأحبار في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عترض على يزيد في قت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يزيد به فوجئ في حلقه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الحبر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 شئتم فاقتلوني وإن شئتم فذرو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أجد في التورا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قتل ذريّة نبيّ فلا يزال ملعوناً أبداً ما ب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مات أصلاه الله نار جهنّ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عن القندوز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لي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رفع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قتلُ الحسينَ شرُّ هذه الأُمّ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مودّة القُرب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قال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قتل الحسين شرُّ هذه الأُم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تبرّأ الله منهم ومَن والاهم وممّن يكفر ب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مناقب علي بن أبي طالب 66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ح95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روح نحوه الخوارزمي في مقتله 2/ 82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بعضه الشبراوي في الإتحاف: 74 وغيره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عيون أخبار الرضا 2/ 47 ح179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ذيل اللئالي: 76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على ما في إحقاق الحقّ 11/ 324؛ فرائد السمطين 2/ 263 ح531؛ مقتل الخوارزمي 2/ 85؛ انظر: مفتاح النجا (للبدخشي) 13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مقتل الخوارزمي 2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ينابيع المودّة: 262 ط اسلامبول على ما في إحقاق الحقّ 11/ 3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ودّة القربى: 111 ط لاهور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على ما في إحقاق الحقّ 11/ 37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ع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ّقي اله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وى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جبرئيل أخبرني أنّ ابني هذا يُقت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نّه اشتدّ غضب الله على مَن ي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ائش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جبرئيل أراني التربة التي يُقتل عليها ال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اشتدّ غضب الله على مَن يسفك دم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يا عائش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ذي نفسي بيد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ه ليحزنن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مَن هذا مِن أُمّتي يقتل حسيناً بعد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طيب في تاريخ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جابر بن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نّه قال ل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عن الله قاتلك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جا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لت يا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قات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رجل من أُمّتي يُبغض عترتي لا يناله شفاع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كأنّي بنفسه بين أطباق النيران يرسب تارةً ويطفو أُخر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نّ جوفه لي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عِقْ عِقْ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برزة الأسلمي أو غيره من الصحابة أنّه قال ليزيد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أشهد لقد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رشف ثناياه وثنايا أخيه الحسن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هما سيّدا شباب أهل الجن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تل الله قاتلهما ولع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عدّ له جهنّم وساءت مصير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بن عبّا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رج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قبل موته بأيّام إلى سفر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جع وهو مُتغيّر اللون مُحمرّ ال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طب خُطبة بليغة موج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يناه تهملان دمو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فيه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يّها النا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خلّفت فيكم الثقلين كتاب الله وعترت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ق الخُطبة 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لا وإنّ جبرئيل قد أخبرني بأنّ أُمّتي تقتل ولدي الحسين بأرض كربٍ وبل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لا فلعنة الله على قاتله وخاذله آخر الده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 و2) إحقاق الحقّ 11/ 361 عن كنز العمّال 13/ 112ط حيدر آباد دك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اريخ بغداد 3/ 290؛ لسان الميزان 5/ 377؛ إحقاق الحقّ 11/ 3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مقتل الخوارزمي 2/ 57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قتل الخوارزمي 1/ 164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عنه إحقاق الحقّ 11/ 364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ذكر من حديث أُمّ الفضل بنت الحار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أدخلت حسيناً على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ه رسول الله صلّى الله عليه وبك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برها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هبط جبرئيل معه قبضة من تربة الحسين تفوح مسكاً أذ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فعها إلى النبيّ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حبيب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هذه تربة ولَدك الحسين بن فاطم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سيقتله اللعناء بأرض كربلاء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نب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بيبي جبرئ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ل تُفلح أُمّة تقتل فرخي وفرخ ابنت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Default="00DC6DFB" w:rsidP="000A0180">
      <w:pPr>
        <w:pStyle w:val="libNormal"/>
        <w:rPr>
          <w:rtl/>
        </w:rPr>
      </w:pPr>
      <w:r w:rsidRPr="00C13977">
        <w:rPr>
          <w:rFonts w:hint="cs"/>
          <w:rtl/>
        </w:rPr>
        <w:t>فقال جبرئ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بل يضربهم الله بالاختلاف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ختلف قلوبهم وألسنتهم آخر الدهر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خذ النبيّ تلك القبضة التي أتاه بها </w:t>
      </w:r>
      <w:r w:rsidR="00166332">
        <w:rPr>
          <w:rFonts w:hint="cs"/>
          <w:rtl/>
        </w:rPr>
        <w:t>الم</w:t>
      </w:r>
      <w:r w:rsidRPr="00C13977">
        <w:rPr>
          <w:rFonts w:hint="cs"/>
          <w:rtl/>
        </w:rPr>
        <w:t>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شمّها ويبكي ويقول في بكائ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لّ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تُبارك في قاتل ولد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له نار جهنّ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17" w:name="59"/>
      <w:bookmarkStart w:id="118" w:name="_Toc382733063"/>
      <w:r w:rsidRPr="00C13977">
        <w:rPr>
          <w:rFonts w:hint="cs"/>
          <w:rtl/>
        </w:rPr>
        <w:t>يزيد هو القاتل</w:t>
      </w:r>
      <w:r w:rsidR="00932F31">
        <w:rPr>
          <w:rFonts w:hint="cs"/>
          <w:rtl/>
        </w:rPr>
        <w:t>:</w:t>
      </w:r>
      <w:bookmarkEnd w:id="117"/>
      <w:bookmarkEnd w:id="11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ا شكّ أنّ الفعل كما ينسب إلى المبا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نسب إلى المسبّ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تح الأمير البل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إن لم يحضر المع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حصل الفتح على يد جن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يُنسب إلى أميرهم لكونه الآم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مأساة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جد أدلّة قويّة على أنّ يزيد هو القات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باعتبار أنّه هو الذي أمر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لقتال معه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 جميع ما روي حول قا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ذلانه في الدّ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قابه في العقبى يشمل يزي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ونه الآمر الأع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صفته أمير قَتَلَ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شأن عبيد الله بن زياد إلى يزيد إلاّ كنسبة شمر وعمر بن سعد إلى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شمله العنو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َمَّ شواهد تاريخية مُهمّة تُثبت الموضوع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19" w:name="60"/>
      <w:bookmarkStart w:id="120" w:name="_Toc382733064"/>
      <w:r w:rsidRPr="00C13977">
        <w:rPr>
          <w:rFonts w:hint="cs"/>
          <w:rtl/>
        </w:rPr>
        <w:t>الشواهد التاريخية</w:t>
      </w:r>
      <w:r w:rsidR="00932F31">
        <w:rPr>
          <w:rFonts w:hint="cs"/>
          <w:rtl/>
        </w:rPr>
        <w:t>:</w:t>
      </w:r>
      <w:bookmarkEnd w:id="119"/>
      <w:bookmarkEnd w:id="12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عندما يتفحّص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تبّع صفحات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جد هناك أدلّة كافية لإثبات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ُشير إلى بعضها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مصدر 1/ 162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Heading3"/>
        <w:rPr>
          <w:rtl/>
        </w:rPr>
      </w:pPr>
      <w:bookmarkStart w:id="121" w:name="_Toc382733065"/>
      <w:bookmarkStart w:id="122" w:name="61"/>
      <w:r w:rsidRPr="00C13977">
        <w:rPr>
          <w:rFonts w:hint="cs"/>
          <w:rtl/>
        </w:rPr>
        <w:lastRenderedPageBreak/>
        <w:t xml:space="preserve">أمْرُه الوليد بن عتبة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121"/>
      <w:r w:rsidRPr="00C13977">
        <w:rPr>
          <w:rFonts w:hint="cs"/>
          <w:rtl/>
        </w:rPr>
        <w:t xml:space="preserve"> </w:t>
      </w:r>
      <w:bookmarkEnd w:id="12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يزيد أمر الوليد بن عتبة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امله على المدينة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رسال رأسه الشريف إليه إن لم يُبا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 هذا أوّل مُبادرة لقت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تب (يزيد) إلى الوليد بن عتبة بن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امله على المدي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ذا أتاك كتابي هذا فأحضِر الحسين بن علي وعبد الله 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ذهما بالبيعة 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امتنعا فاضرب أعناق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عث لي برؤوس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ُذْ الناس بالب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َن امتنع فأنفذ فيه الحُكم وفي الحسين بن علي وعبد الله 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لام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23" w:name="_Toc382733066"/>
      <w:bookmarkStart w:id="124" w:name="62"/>
      <w:r w:rsidRPr="00C13977">
        <w:rPr>
          <w:rFonts w:hint="cs"/>
          <w:rtl/>
        </w:rPr>
        <w:t xml:space="preserve">مسألة اغتيا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موسم الحجّ</w:t>
      </w:r>
      <w:r w:rsidR="00932F31">
        <w:rPr>
          <w:rFonts w:hint="cs"/>
          <w:rtl/>
        </w:rPr>
        <w:t>:</w:t>
      </w:r>
      <w:bookmarkEnd w:id="123"/>
      <w:r w:rsidRPr="00C13977">
        <w:rPr>
          <w:rFonts w:hint="cs"/>
          <w:rtl/>
        </w:rPr>
        <w:t xml:space="preserve"> </w:t>
      </w:r>
      <w:bookmarkEnd w:id="124"/>
    </w:p>
    <w:p w:rsidR="00DC6DFB" w:rsidRPr="00CC7375" w:rsidRDefault="00DC6DFB" w:rsidP="009851CD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يزيد أمر باغتيا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موسم حجّ</w:t>
      </w:r>
      <w:r w:rsidR="009851CD">
        <w:rPr>
          <w:rFonts w:hint="cs"/>
          <w:rtl/>
        </w:rPr>
        <w:t xml:space="preserve"> </w:t>
      </w:r>
      <w:r w:rsidRPr="00C13977">
        <w:rPr>
          <w:rFonts w:hint="cs"/>
          <w:rtl/>
        </w:rPr>
        <w:t>عام 60 من اله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العلاّمة المجل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قد رأيت في بعض الكُت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يزيد أنفذ عمرو بن سعيد بن العاص في عسكر عظ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لاّه أمر المو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ره على الحاجّ كل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قد أوصاه بقبض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سر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يتمكّن منه يقتله غ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نّه دسّ مع الحاجّ في تلك السنة ثلاثين رجلاً من شياطين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م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أيّ حال اتّف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تب الدكتور حسن إبراهيم حس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حسين كان يعرف ما يُحدق به من خطر إذا بقى في مكّ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بني أُميّة سوف يتعقّبونه حتّى يقتلوه في الحجاز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ذلك آثر أن يكون قتله بعيداً عن البيت الحر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25" w:name="_Toc382733067"/>
      <w:bookmarkStart w:id="126" w:name="63"/>
      <w:r w:rsidRPr="00C13977">
        <w:rPr>
          <w:rFonts w:hint="cs"/>
          <w:rtl/>
        </w:rPr>
        <w:t xml:space="preserve">* رسائل يزيد حول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125"/>
      <w:r w:rsidRPr="00C13977">
        <w:rPr>
          <w:rFonts w:hint="cs"/>
          <w:rtl/>
        </w:rPr>
        <w:t xml:space="preserve"> </w:t>
      </w:r>
      <w:bookmarkEnd w:id="12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ه كتب إلى عبيد الله بن زياد بقت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عدّة شواهد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تاريخ اليعقوبي 2/ 2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بحار الأنوار 45/ 99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اريخ الإسلام 1/ 39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ى ابن عبد رب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 بن عبد العزي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الضحّاك بن عثمان الخزا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تب يزيد إلى عبيد الله بن زياد وهو واليه بالعرا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بلغني أنّ حسيناً سار إلى الكوفة وقد ابتُلي به زمانك بين الأزمان وبلدك بين البلد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تُليتَ به من بين العمّ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ده تُعتق أو تعود عب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وط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عث أهل العراق إلى الحسين الرُّسل والكُتب يدعونه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رج من مكّة إلى العراق في عشر ذي الحج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ه طائفة من آ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جالاً ونساءً وصبي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يزيد إلى واليه بالعراق عبيد الله بن زياد بقت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ّه إليه جيشاً أربعة آل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يهم عمر بن سعد بن أبي وقّاص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نور الأبصا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تب عبيد الله بن زياد إلى الحسين كتاباً يقول 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ّا ب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يزيد بن معاوية كتب إليّ أن لا تفحض [تغمض] جفنك من المن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شبع بطنك من الط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مّا أن يرجع الحسين إلى حكمي أو ت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ل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27" w:name="_Toc382733068"/>
      <w:bookmarkStart w:id="128" w:name="64"/>
      <w:r w:rsidRPr="00C13977">
        <w:rPr>
          <w:rFonts w:hint="cs"/>
          <w:rtl/>
        </w:rPr>
        <w:t>اعتراف ابن زياد بذلك</w:t>
      </w:r>
      <w:r w:rsidR="00932F31">
        <w:rPr>
          <w:rFonts w:hint="cs"/>
          <w:rtl/>
        </w:rPr>
        <w:t>:</w:t>
      </w:r>
      <w:bookmarkEnd w:id="127"/>
      <w:r w:rsidRPr="00C13977">
        <w:rPr>
          <w:rFonts w:hint="cs"/>
          <w:rtl/>
        </w:rPr>
        <w:t xml:space="preserve"> </w:t>
      </w:r>
      <w:bookmarkEnd w:id="12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مسكويه الرا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كتب يزيد إلى عبيد الله بن زياد أن اغْزُ ابن الزبي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جمعهما للفاسق أب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قتل ابن رسول الله وأغزو البي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29" w:name="_Toc382733069"/>
      <w:bookmarkStart w:id="130" w:name="65"/>
      <w:r w:rsidRPr="00C13977">
        <w:rPr>
          <w:rFonts w:hint="cs"/>
          <w:rtl/>
        </w:rPr>
        <w:t>زينب الكبرى تجعل مسؤولية قتل الحسين على عاتق يزيد</w:t>
      </w:r>
      <w:r w:rsidR="00932F31">
        <w:rPr>
          <w:rFonts w:hint="cs"/>
          <w:rtl/>
        </w:rPr>
        <w:t>:</w:t>
      </w:r>
      <w:bookmarkEnd w:id="129"/>
      <w:r w:rsidRPr="00C13977">
        <w:rPr>
          <w:rFonts w:hint="cs"/>
          <w:rtl/>
        </w:rPr>
        <w:t xml:space="preserve"> </w:t>
      </w:r>
      <w:bookmarkEnd w:id="130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قالت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في مجلس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ت أشياخي ببدرٍ شهدو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غير مُتأثِّم ولا مُستعظ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عقد الفريد 5/ 130؛ سير أعلام النبلاء 3/ 305؛ انظر أنساب الأشراف 3/ 160؛ ابن عساكر ترجمة الإمام الحسين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208؛ بغية الطالب (لابن العديم) 6/ 2614؛ مجمع الزوائد 9/ 193؛ مُعجم الطبراني 3/ 115 ح2846 (على ما في هامش عبرات المصطفين 3/ 282)؛ كفاية الطالب: 4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تاريخ الخلفاء: 165؛ دائرة المعارف 7/ 4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نور الأبصار: 1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تجارب الأُمم 2/ 7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تنكت ثنايا أبي عبد الله بمخصرت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 لا تكون ك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كأت القر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أصلت الشأفة بإهراقك دماء ذرّية رسول الله </w:t>
      </w:r>
      <w:r w:rsidR="009851CD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جوم الأرض من آل عبد المطّ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لتردنّ على الله وشيكاً مور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تودَّنّ أنّك عميت وبُكمت وأنّك لم تق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ستهلّوا وأهلّوا فرح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فلئن اتّخذتنا مغنماً لتتّخذنّ مغر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لا تجد إلاّ ما قدّمت ي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ستصرخ با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ستصرخ 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عاوى وأتباعك عند الميز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جدت أفضل زاد زوّدك معاوية قتلك ذرّية محمّد صلّى الله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ت - في ضمن خطبتها مُخاطبةً له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علتك التي فع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فريت إلاّ جلد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جززت إلاّ لحم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ترد على رسول الله بما تحمّلت من ذُرّ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تهكت من حُرمته وسفكت من دماء عترته ولحُم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يجمع به شم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 به شعث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تقم من ظالم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خذ لهم بحقّهم من أعد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ستفزّنّك الفرح بقتل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فالعجب كلّ العجب لقتل الأتقياء وأسباط الأنبياء وسليل الأوصياء بأيدي الطلقاء الخبي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سل العهرة الفجرة تنطف أكفّهم من دمائ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31" w:name="_Toc382733070"/>
      <w:bookmarkStart w:id="132" w:name="66"/>
      <w:r w:rsidRPr="00C13977">
        <w:rPr>
          <w:rFonts w:hint="cs"/>
          <w:rtl/>
        </w:rPr>
        <w:t xml:space="preserve">ابن عبّاس يُحمّل يزيد مسؤولية 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131"/>
      <w:r w:rsidRPr="00C13977">
        <w:rPr>
          <w:rFonts w:hint="cs"/>
          <w:rtl/>
        </w:rPr>
        <w:t xml:space="preserve"> </w:t>
      </w:r>
      <w:bookmarkEnd w:id="132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كتب في ضمن كتابه إلى يزيد</w:t>
      </w:r>
      <w:r w:rsidR="00932F31">
        <w:rPr>
          <w:rFonts w:hint="cs"/>
          <w:rtl/>
        </w:rPr>
        <w:t>: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أنت قتلت الحسين بن علي بفيك الكُثْكُ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 الأث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ك - إن تُمنِّك نفسك ذلك - لعازب الرأ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ك لأنت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فنّد المهو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تحسبني - لا أبا لك - نسيتُ قتلك حسيناً وفتيان بني عبد المطّ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صابيح الدُّجى ونجوم الأع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ادرهم جنودك مُصرّعين في ص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رمّلين بالت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سلوبين بالع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مُكفّنين تسفي عليهم الري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عاورهم الذئ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نشي بهم عرج الضبا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ى أتاح الله لهم أقواماً لهم يشتركوا في دم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جنّوهم في أكفانهم وبي -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بلاغات النساء: 2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احتجاج 2/ 127</w:t>
      </w:r>
      <w:r>
        <w:rPr>
          <w:rFonts w:hint="cs"/>
          <w:rtl/>
        </w:rPr>
        <w:t xml:space="preserve"> - </w:t>
      </w:r>
      <w:r w:rsidRPr="00CC7375">
        <w:rPr>
          <w:rFonts w:hint="cs"/>
          <w:rtl/>
        </w:rPr>
        <w:t>129 عنه بحار الأنوار 45/ 15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9851C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له - وبهم عززت وجلست مجلسك الذي جلست - يا يزيد -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ا شيء عندي أعجب من طلبك ودّي ونصر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قد قتلت بني أبي وسيفك يقطر من دم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إنّي لأرجو أن يعظم جراحك بلساني ونقضي وإبر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ستقرّ بك الجدل ولا يُهملك الله بعد قتلك ثمرة رسول الله إلاّ قلي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يأخذك أخذاً ألي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خرجك الله من الدُّنيا ذميماً أليم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تب إل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ما أنس طردك حسيناً من حرم الله وحرم رس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ابك إلى ابن مرجانة تأمره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ي لأرجو من الله أن يأخذك عاج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قتلت عترة نبيّ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رضيت ب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أنسيت إنفاذ أعوانك إلى حرم الله لتقتل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33" w:name="_Toc382733071"/>
      <w:bookmarkStart w:id="134" w:name="67"/>
      <w:r w:rsidRPr="00C13977">
        <w:rPr>
          <w:rFonts w:hint="cs"/>
          <w:rtl/>
        </w:rPr>
        <w:t>معاوية ابنه يُحمّله المسؤولية</w:t>
      </w:r>
      <w:r w:rsidR="00932F31">
        <w:rPr>
          <w:rFonts w:hint="cs"/>
          <w:rtl/>
        </w:rPr>
        <w:t>:</w:t>
      </w:r>
      <w:bookmarkEnd w:id="133"/>
      <w:r w:rsidRPr="00C13977">
        <w:rPr>
          <w:rFonts w:hint="cs"/>
          <w:rtl/>
        </w:rPr>
        <w:t xml:space="preserve"> </w:t>
      </w:r>
      <w:bookmarkEnd w:id="134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ضمن خُطبته التي ألقاها بعد موت أبي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ثمّ قُلّد أ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غير خليق للخ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كب هو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حسن خطأ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ظم رجاؤ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لفه الأم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صر عنه الأ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ّت مُنع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قطعت مد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في حضرته رهناً بذن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سيراً بجرم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أعظم الأُمور ع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منا بسوء مصر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بح مُنقل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تل عترة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 الحرمة وحرّق الكعب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35" w:name="_Toc382733072"/>
      <w:bookmarkStart w:id="136" w:name="68"/>
      <w:r w:rsidRPr="00C13977">
        <w:rPr>
          <w:rFonts w:hint="cs"/>
          <w:rtl/>
        </w:rPr>
        <w:t>بعض بني العبّاس يُحمّله المسؤولية</w:t>
      </w:r>
      <w:r w:rsidR="00932F31">
        <w:rPr>
          <w:rFonts w:hint="cs"/>
          <w:rtl/>
        </w:rPr>
        <w:t>:</w:t>
      </w:r>
      <w:bookmarkEnd w:id="135"/>
      <w:r w:rsidRPr="00C13977">
        <w:rPr>
          <w:rFonts w:hint="cs"/>
          <w:rtl/>
        </w:rPr>
        <w:t xml:space="preserve"> </w:t>
      </w:r>
      <w:bookmarkEnd w:id="13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حضرت حرم مروان إلى صالح بن علي بن عبد الله ليُقْتل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ابنة مروان الكب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مّ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فظ الله لك من أمرك ما تُحبّ حفظ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حن بناتك وبنات أخيك وابن عمّ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ليسعنا من عفوكم ما أوسعكم من جور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!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ستبقي منكم أح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م يقتل أبوك ابن أخي إبراهيم الإم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لم يقتل هشام بن عبد الملك زيد بن علي ب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تاريخ اليعقوبي 2/ 248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روى نحوه الخوارزم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CC7375">
        <w:rPr>
          <w:rFonts w:hint="cs"/>
          <w:rtl/>
        </w:rPr>
        <w:t xml:space="preserve"> 275</w:t>
      </w:r>
      <w:r w:rsidR="005E5F98">
        <w:rPr>
          <w:rFonts w:hint="cs"/>
          <w:rtl/>
        </w:rPr>
        <w:t>.</w:t>
      </w:r>
      <w:r w:rsidRPr="00CC7375">
        <w:rPr>
          <w:rFonts w:hint="cs"/>
          <w:rtl/>
        </w:rPr>
        <w:t xml:space="preserve"> وروى الذهبي مضمون هذه الرسالة أيضاً (أنساب الأشراف 5: 322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اريخ اليعقوبي 2/ 254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Default="00DC6DFB" w:rsidP="009851C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سين وصَلَبَه بالكوف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لم يقتل الوليد بن يزيد يحيى بن زيد وصَلَبَه بخراسا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لم يقتل ابن زياد الدعيّ مسلم بن عقي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ّ ألم يقتل يزيد بن معاوية الحسين بن علي وأهل بي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ألم يخرج إليه بحرم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سبايا فوقّفهنّ موقف السب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9851CD">
      <w:pPr>
        <w:pStyle w:val="Heading3"/>
        <w:rPr>
          <w:rtl/>
        </w:rPr>
      </w:pPr>
      <w:bookmarkStart w:id="137" w:name="_Toc382733073"/>
      <w:bookmarkStart w:id="138" w:name="69"/>
      <w:r w:rsidRPr="00C13977">
        <w:rPr>
          <w:rFonts w:hint="cs"/>
          <w:rtl/>
        </w:rPr>
        <w:t xml:space="preserve">رضاه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عد مقتله</w:t>
      </w:r>
      <w:r w:rsidR="00932F31">
        <w:rPr>
          <w:rFonts w:hint="cs"/>
          <w:rtl/>
        </w:rPr>
        <w:t>:</w:t>
      </w:r>
      <w:bookmarkEnd w:id="137"/>
      <w:r w:rsidRPr="00C13977">
        <w:rPr>
          <w:rFonts w:hint="cs"/>
          <w:rtl/>
        </w:rPr>
        <w:t xml:space="preserve"> </w:t>
      </w:r>
      <w:bookmarkEnd w:id="138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عد التفتاز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حقّ أنّ رضى يزيد بقتل الحسين وإهانته أهل بيت رسول الله ممّا تواتر معناه )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أبو الفض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عد أن وصل الرأس الشريف إ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ِع في طست بين يدي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يضرب ثناياه الشريفة ب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مر بصلبه فصُلِب ثلاثة أيّام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كر لابن زياد صني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الغ في إكرامه ورِفْعَ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صار يدخل على نسائ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ذي يدلّ على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استدعى ابن زياد إليه وأعطاه أموالاً كثيرة وتحفاً عظي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رّب مجل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فع منزل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دخله على نس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ه ندي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كر ليلة وقال ل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غنّي غنِّ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يزيد بديهيّاً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اسْقِنْي شربةً تروي فؤ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ثمّ مِلْ فاسْقِ مثلها ابن زي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صاحب السرّ والأمانة عن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ولتسديد مغنمي وج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>قاتل الخارجي أعني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9851CD">
              <w:rPr>
                <w:rFonts w:hint="cs"/>
                <w:rtl/>
              </w:rPr>
              <w:t xml:space="preserve">ومُبيد الأعداء والحُسَّادِ </w:t>
            </w:r>
            <w:r w:rsidRPr="009851CD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حسب من علائم رض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ره بنصب الرأس الشريف على باب دا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دائرة المعارف 4/ 4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إتحاف بحُبّ الأشراف: 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إتحاف بحُبّ الأشراف: 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تذكرة الخواص: 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قتل الخوارزمي 2/ 7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9851CD">
      <w:pPr>
        <w:pStyle w:val="Heading3"/>
        <w:rPr>
          <w:rtl/>
        </w:rPr>
      </w:pPr>
      <w:bookmarkStart w:id="139" w:name="70"/>
      <w:bookmarkStart w:id="140" w:name="_Toc382733074"/>
      <w:r w:rsidRPr="00C13977">
        <w:rPr>
          <w:rFonts w:hint="cs"/>
          <w:rtl/>
        </w:rPr>
        <w:lastRenderedPageBreak/>
        <w:t>أقوال العلماء في المسألة</w:t>
      </w:r>
      <w:r w:rsidR="00932F31">
        <w:rPr>
          <w:rFonts w:hint="cs"/>
          <w:rtl/>
        </w:rPr>
        <w:t>:</w:t>
      </w:r>
      <w:bookmarkEnd w:id="139"/>
      <w:bookmarkEnd w:id="140"/>
    </w:p>
    <w:p w:rsidR="00DC6DFB" w:rsidRPr="00CC7375" w:rsidRDefault="00DC6DFB" w:rsidP="009851CD">
      <w:pPr>
        <w:pStyle w:val="Heading3"/>
        <w:rPr>
          <w:rtl/>
        </w:rPr>
      </w:pPr>
      <w:bookmarkStart w:id="141" w:name="_Toc382733075"/>
      <w:bookmarkStart w:id="142" w:name="71"/>
      <w:r w:rsidRPr="00C13977">
        <w:rPr>
          <w:rFonts w:hint="cs"/>
          <w:rtl/>
        </w:rPr>
        <w:t>البلاذري</w:t>
      </w:r>
      <w:r w:rsidR="00932F31">
        <w:rPr>
          <w:rFonts w:hint="cs"/>
          <w:rtl/>
        </w:rPr>
        <w:t>:</w:t>
      </w:r>
      <w:bookmarkEnd w:id="141"/>
      <w:r w:rsidRPr="00C13977">
        <w:rPr>
          <w:rFonts w:hint="cs"/>
          <w:rtl/>
        </w:rPr>
        <w:t xml:space="preserve"> </w:t>
      </w:r>
      <w:bookmarkEnd w:id="142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بأسانيد مُتعدّدة أشياء حول فسق ولهو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جرى على يده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أهل الحرّة ورمي البيت وإحراق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9851CD">
      <w:pPr>
        <w:pStyle w:val="Heading3"/>
        <w:rPr>
          <w:rtl/>
        </w:rPr>
      </w:pPr>
      <w:bookmarkStart w:id="143" w:name="_Toc382733076"/>
      <w:bookmarkStart w:id="144" w:name="72"/>
      <w:r w:rsidRPr="00C13977">
        <w:rPr>
          <w:rFonts w:hint="cs"/>
          <w:rtl/>
        </w:rPr>
        <w:t>القاضي ابن نعمان</w:t>
      </w:r>
      <w:r w:rsidR="00932F31">
        <w:rPr>
          <w:rFonts w:hint="cs"/>
          <w:rtl/>
        </w:rPr>
        <w:t>:</w:t>
      </w:r>
      <w:bookmarkEnd w:id="143"/>
      <w:r w:rsidRPr="00C13977">
        <w:rPr>
          <w:rFonts w:hint="cs"/>
          <w:rtl/>
        </w:rPr>
        <w:t xml:space="preserve"> </w:t>
      </w:r>
      <w:bookmarkEnd w:id="14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علّق على كلام يزيد لأُسارى أهل البي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صيّرتم أنفسكم عبيداً لأهل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علمت بمخرج أبي عبد الله حتّى بلغني قتله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قوله (القاضي ابن نعمان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َذَبَ عدوُّ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و الذي جهّز إليه الجيوش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20A36" w:rsidRDefault="00DC6DFB" w:rsidP="00A20A36">
      <w:pPr>
        <w:pStyle w:val="Heading3"/>
        <w:rPr>
          <w:rtl/>
        </w:rPr>
      </w:pPr>
      <w:bookmarkStart w:id="145" w:name="_Toc382733077"/>
      <w:bookmarkStart w:id="146" w:name="73"/>
      <w:r w:rsidRPr="00A20A36">
        <w:rPr>
          <w:rFonts w:hint="cs"/>
          <w:rtl/>
        </w:rPr>
        <w:t>المسعودي</w:t>
      </w:r>
      <w:r w:rsidR="00932F31" w:rsidRPr="00A20A36">
        <w:rPr>
          <w:rFonts w:hint="cs"/>
          <w:rtl/>
        </w:rPr>
        <w:t>:</w:t>
      </w:r>
      <w:bookmarkEnd w:id="145"/>
      <w:r w:rsidRPr="00A20A36">
        <w:rPr>
          <w:rFonts w:hint="cs"/>
          <w:rtl/>
        </w:rPr>
        <w:t xml:space="preserve"> </w:t>
      </w:r>
      <w:bookmarkEnd w:id="146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يزيد وغيره أخبار عج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ثالب كثيرة من شرب الخمر وقتل ابن بنت رسول الله و.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A20A36" w:rsidRDefault="00DC6DFB" w:rsidP="00A20A36">
      <w:pPr>
        <w:pStyle w:val="Heading3"/>
        <w:rPr>
          <w:rtl/>
        </w:rPr>
      </w:pPr>
      <w:bookmarkStart w:id="147" w:name="_Toc382733078"/>
      <w:r w:rsidRPr="00C13977">
        <w:rPr>
          <w:rFonts w:hint="cs"/>
          <w:rtl/>
        </w:rPr>
        <w:t>ابن عقيل (431 - 512)</w:t>
      </w:r>
      <w:r w:rsidR="00932F31">
        <w:rPr>
          <w:rFonts w:hint="cs"/>
          <w:rtl/>
        </w:rPr>
        <w:t>:</w:t>
      </w:r>
      <w:bookmarkEnd w:id="147"/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قد قرأ قارئٌ بين يدي الشيخ العالم أبي الوفاء ابن عقيل (رحمه الله)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َقَدْ صَدَّقَ عَلَيْهِمْ إِبْلِيسُ ظَنَّهُ فَاتَّبَعُوهُ إِلاَّ فَرِيقاً مِّنَ الْمُؤْمِنِينَ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كى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بحان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ان طمعه فيم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فَلَيُبَتِّكُنَّ آذَانَ الأَنْعَام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وزوا - والله - الحدّ الذي طمع فيه</w:t>
      </w:r>
      <w:r w:rsidR="00166332">
        <w:rPr>
          <w:rFonts w:hint="cs"/>
          <w:rtl/>
        </w:rPr>
        <w:t>!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ضحّوا بأشمط عنوان السجود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يقطع الليل تسبيحاً وقرآ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ي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مدوا إلى عليّ بن أبي طالب بين صفَّيه فقتل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تلوا ابنه الحسين بن فاطمة الزهراء وأهل بيته الطيّبين الطاه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أن منعوهم ا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والعهد بنبيّهم قر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القرن الذي رأوا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رأوه يُقبِّل فمه وترشُّف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أنساب الأشراف 5/ 2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شرح الأخبار 3/ 2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مروج الذهب 3/ 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سبأ: 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النساء: 11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A20A36">
      <w:pPr>
        <w:pStyle w:val="libNormal0"/>
      </w:pPr>
      <w:r w:rsidRPr="00C13977">
        <w:rPr>
          <w:rFonts w:hint="cs"/>
          <w:rtl/>
        </w:rPr>
        <w:lastRenderedPageBreak/>
        <w:t>[يرشف ثناياه]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كتوا على فمه وثناياه بالقضي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ذكّروا - والله - أحقاد يوم بدرٍ وما كان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ين هذا من مطمع الشيطان وغاية أم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تبكيت آذان الأنع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مع قرب العهد وسماع كلام ربّ الأربا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قُل لاَّ أَسْأَلُكُمْ عَلَيْهِ أَجْراً إِلاَّ الْمَوَدَّةَ فِي الْقُرْبَى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تروا عقائدهم في عصره مخافة الس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صار الأمر إليهم كشفوا قناع البغي والحيف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سَيَجْزِيهِمْ وَصْفَهُمْ إِنَّهُ حِكِيمٌ عَلِيمٌ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48" w:name="_Toc382733079"/>
      <w:bookmarkStart w:id="149" w:name="74"/>
      <w:r w:rsidRPr="00C13977">
        <w:rPr>
          <w:rFonts w:hint="cs"/>
          <w:rtl/>
        </w:rPr>
        <w:t>الكيا الهراسي (450 - 504)</w:t>
      </w:r>
      <w:r w:rsidR="00932F31">
        <w:rPr>
          <w:rFonts w:hint="cs"/>
          <w:rtl/>
        </w:rPr>
        <w:t>:</w:t>
      </w:r>
      <w:bookmarkEnd w:id="148"/>
      <w:r w:rsidRPr="00C13977">
        <w:rPr>
          <w:rFonts w:hint="cs"/>
          <w:rtl/>
        </w:rPr>
        <w:t xml:space="preserve"> </w:t>
      </w:r>
      <w:bookmarkEnd w:id="14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َصَفَه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هو اللاّعب بالن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صيّد بالف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ارك للصل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دمن ل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اتل لأهل بيت النبيّ ( صلَّى الله عليه وآله وسلَّم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50" w:name="_Toc382733080"/>
      <w:bookmarkStart w:id="151" w:name="75"/>
      <w:r w:rsidRPr="00C13977">
        <w:rPr>
          <w:rFonts w:hint="cs"/>
          <w:rtl/>
        </w:rPr>
        <w:t>التفتازاني</w:t>
      </w:r>
      <w:r w:rsidR="00932F31">
        <w:rPr>
          <w:rFonts w:hint="cs"/>
          <w:rtl/>
        </w:rPr>
        <w:t>:</w:t>
      </w:r>
      <w:bookmarkEnd w:id="150"/>
      <w:r w:rsidRPr="00C13977">
        <w:rPr>
          <w:rFonts w:hint="cs"/>
          <w:rtl/>
        </w:rPr>
        <w:t xml:space="preserve"> </w:t>
      </w:r>
      <w:bookmarkEnd w:id="15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شرح العقائد النسف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حقّ أنّ رضى يزيد ب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بشار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هانته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ممّا تواتر معن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تفصيله آحا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52" w:name="_Toc382733081"/>
      <w:bookmarkStart w:id="153" w:name="76"/>
      <w:r w:rsidRPr="00C13977">
        <w:rPr>
          <w:rFonts w:hint="cs"/>
          <w:rtl/>
        </w:rPr>
        <w:t>الذهبي</w:t>
      </w:r>
      <w:r w:rsidR="00932F31">
        <w:rPr>
          <w:rFonts w:hint="cs"/>
          <w:rtl/>
        </w:rPr>
        <w:t>:</w:t>
      </w:r>
      <w:bookmarkEnd w:id="152"/>
      <w:r w:rsidRPr="00C13977">
        <w:rPr>
          <w:rFonts w:hint="cs"/>
          <w:rtl/>
        </w:rPr>
        <w:t xml:space="preserve"> </w:t>
      </w:r>
      <w:bookmarkEnd w:id="15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ذهبي في شأ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ناصبيّاً</w:t>
      </w:r>
      <w:r w:rsidR="000A0180">
        <w:rPr>
          <w:rFonts w:hint="cs"/>
          <w:rtl/>
        </w:rPr>
        <w:t xml:space="preserve"> </w:t>
      </w:r>
      <w:r w:rsidRPr="00C13977">
        <w:rPr>
          <w:rFonts w:hint="cs"/>
          <w:rtl/>
        </w:rPr>
        <w:t>فظ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تناو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فع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فتتح دولته ب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تمها بوقعة الحرّ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54" w:name="_Toc382733082"/>
      <w:bookmarkStart w:id="155" w:name="77"/>
      <w:r w:rsidRPr="00C13977">
        <w:rPr>
          <w:rFonts w:hint="cs"/>
          <w:rtl/>
        </w:rPr>
        <w:t>الأجهوري</w:t>
      </w:r>
      <w:r w:rsidR="00932F31">
        <w:rPr>
          <w:rFonts w:hint="cs"/>
          <w:rtl/>
        </w:rPr>
        <w:t>:</w:t>
      </w:r>
      <w:bookmarkEnd w:id="154"/>
      <w:r w:rsidRPr="00C13977">
        <w:rPr>
          <w:rFonts w:hint="cs"/>
          <w:rtl/>
        </w:rPr>
        <w:t xml:space="preserve"> </w:t>
      </w:r>
      <w:bookmarkEnd w:id="155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ضمن كلما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طلق بعض العلماء جواز لعن يزيد بعي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أمر بقتل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56" w:name="_Toc382733083"/>
      <w:bookmarkStart w:id="157" w:name="78"/>
      <w:r w:rsidRPr="00C13977">
        <w:rPr>
          <w:rFonts w:hint="cs"/>
          <w:rtl/>
        </w:rPr>
        <w:t>الشبراوي</w:t>
      </w:r>
      <w:r w:rsidR="00932F31">
        <w:rPr>
          <w:rFonts w:hint="cs"/>
          <w:rtl/>
        </w:rPr>
        <w:t>:</w:t>
      </w:r>
      <w:bookmarkEnd w:id="156"/>
      <w:r w:rsidRPr="00C13977">
        <w:rPr>
          <w:rFonts w:hint="cs"/>
          <w:rtl/>
        </w:rPr>
        <w:t xml:space="preserve"> </w:t>
      </w:r>
      <w:bookmarkEnd w:id="157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ذكر بعض الثق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ا يشكّ عاقل أنّ يزيد بن معاوية هو القاتل للحسين (رضي الله عنه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الذي ندب عبيد الله بن زياد لقتل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شورى: 23</w:t>
      </w:r>
      <w:r w:rsidR="005E5F98" w:rsidRPr="00A20A36">
        <w:rPr>
          <w:rFonts w:hint="cs"/>
          <w:rtl/>
        </w:rPr>
        <w:t>.</w:t>
      </w:r>
    </w:p>
    <w:p w:rsidR="00DC6DFB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أنعام: 139</w:t>
      </w:r>
      <w:r w:rsidR="005E5F98" w:rsidRPr="00A20A36">
        <w:rPr>
          <w:rFonts w:hint="cs"/>
          <w:rtl/>
        </w:rPr>
        <w:t>.</w:t>
      </w:r>
    </w:p>
    <w:p w:rsidR="00DC6DFB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جواهر المطالب 2/ 301</w:t>
      </w:r>
      <w:r w:rsidR="005E5F98" w:rsidRPr="00A20A36">
        <w:rPr>
          <w:rFonts w:hint="cs"/>
          <w:rtl/>
        </w:rPr>
        <w:t>.</w:t>
      </w:r>
    </w:p>
    <w:p w:rsidR="00DC6DFB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 و5) شذرات الذهب 1/ 68</w:t>
      </w:r>
      <w:r w:rsidR="005E5F98" w:rsidRPr="00A20A36">
        <w:rPr>
          <w:rFonts w:hint="cs"/>
          <w:rtl/>
        </w:rPr>
        <w:t>.</w:t>
      </w:r>
    </w:p>
    <w:p w:rsidR="00DC6DFB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6) الإتحاف بحبّ الأشراف: 62</w:t>
      </w:r>
      <w:r w:rsidR="005E5F98" w:rsidRPr="00A20A36">
        <w:rPr>
          <w:rFonts w:hint="cs"/>
          <w:rtl/>
        </w:rPr>
        <w:t>.</w:t>
      </w:r>
    </w:p>
    <w:p w:rsidR="00ED7177" w:rsidRPr="00A20A36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7) الإتحاف: 66</w:t>
      </w:r>
      <w:r w:rsidR="005E5F98" w:rsidRPr="00A20A36">
        <w:rPr>
          <w:rFonts w:hint="cs"/>
          <w:rtl/>
        </w:rPr>
        <w:t>.</w:t>
      </w:r>
      <w:r w:rsidR="00ED7177" w:rsidRPr="00A20A36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A20A36">
      <w:pPr>
        <w:pStyle w:val="Heading3"/>
        <w:rPr>
          <w:rtl/>
        </w:rPr>
      </w:pPr>
      <w:bookmarkStart w:id="158" w:name="79"/>
      <w:bookmarkStart w:id="159" w:name="_Toc382733084"/>
      <w:r w:rsidRPr="00C13977">
        <w:rPr>
          <w:rFonts w:hint="cs"/>
          <w:rtl/>
        </w:rPr>
        <w:lastRenderedPageBreak/>
        <w:t xml:space="preserve">لماذا تنصّل من مسؤولية قت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bookmarkEnd w:id="158"/>
      <w:bookmarkEnd w:id="159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عندما نتصفّح تاريخ مأساة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جد هناك كلمات صدرت من يزيد تُثير الغر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جديرة بالتأم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ذلك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يلي على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فعل الله به كذ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انت بينه وبينه رحم ما فعل هذ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( لعن الله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قد وجده بعيد الرحم م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ما علمت بخروج أبي عبد الله حين خر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قتله حين 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أحرزت أنفسكم عبيد أهل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علمت بخروج أبي عبد الله ولا ب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لعن الله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أنّي صاحبه ما سألني خصلة أبداً إلاّ أُعطيتها إيّ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دفعت الحتف عنه بكلّ ما استطعت ولو بهلاك بعض ولْ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َ الله قضى ما رأيت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كنت أرضى من طاعتهم بدون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 الله ابن سميّ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ما إنّي لو كنت صاحبه لعفوت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لكنّ عبيد الله بن زياد لم يعلم رأيي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جّل عليه بالقتل ف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أنا صاحبك ما قتلت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لو كان بينك وبين ابن مرجانة قرابة لأعطاك ما سألت) </w:t>
      </w:r>
      <w:r w:rsidRPr="00BB5754">
        <w:rPr>
          <w:rStyle w:val="libFootnotenumChar"/>
          <w:rFonts w:hint="cs"/>
          <w:rtl/>
        </w:rPr>
        <w:t>(9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لعن الله ا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مرته بقتل أبي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و كن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أنساب الأشراف 3/ 4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مصدر 3/ 4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الإمامة والسياسة 2/ 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4) العقد الفريد 5/ 1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5) مقتل الخوارزمي 2/ 74؛ روضة الواعظين 1/ 192؛ بحار الأنوار 45/ 131 و14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6) تجارب الأُمم 2/ 7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7) مقتل الخوارزمي 2/ 80؛ بحار الأنوار 45/ 32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8) تاريخ الطبري 4/ 352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9) مُثير الأحزان: 9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تولّياً لقتاله ما قتلت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ما نجده من قبيل ذلك يرجع إلى ثلاثة أُمور: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كذب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 الرجل الذي يلهو ويفسق جهراً ويكفر بالربّ عي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بغريب عنه أن يكذ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يدّعي الجهل ويجعل المسؤولية على عاتق واليه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سبّب الأعلى لتلك الفاجعة العظمى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ليس هو الذي كتب إلى واليه ول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أمره بقتل الحسين إذا لم يُبايع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ليس هو الذي أمر باغتيال الإمام في موسم الحجّ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أليس هو الذي أرسل الكُتب إلى عبيد الله وأمره بقت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قت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كلّ هذه الأدلّة القويّة والشواهد القويمة تدلّ على مدى كذب الرجل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نقلاب الأوضاع وخوفه على زوال ملك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الدليل ع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فرِح بقتل الحسين في بادئ ال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ه بعد ذلك - وحينما رأى بوادر الفتنة والمشاكل العديدة في مُلكه وفي قلب عاصمته وحتّى في بيته - التجأ إلى إبراز الند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صرّح بذلك المؤرّخ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رأس الحسين إلى يزيد حسنت حال ابن زياد عن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رّه ما 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يلبث إلاّ يس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بلغه بُغض الناس له ولعنهم وسب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دم على قتل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قل نحوه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جر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ونس بن حبي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تل عبيدُ الله الحسين و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ث برؤوسهم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ُرَّ بقتلهم أوّ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يلبث حتّى ندم على قتل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بحار الأنوار 45/ 1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كامل في التاريخ 4: 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سير أعلام النبلاء 3/ 3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شيخ محمّد الصبّ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ند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مقته المسلمون ع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غضه العا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هذه القصّة تصديق لقو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أهل بيتي سيلقون بعدي في أُمّتي قتلاً وتشر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ّ أشرَّ قومنا لنا بُغضاً بنو أُميّة وبنو مخزوم 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رواه الحاك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ثَمَّ شواهد مُتق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نوافيك بها في مبحث (انقل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 وخوف الفتنة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لث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ا نستبعد أنّ هناك أيادي مُرتزقة دسّوا بعض ذلك في كُتب التاريخ والسي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جل أن يُطهّروا يزيد ويُبرّئوه عن بعض ما فعل - مع أنّه لا يطهر ولو بإلقائه في ماء البحر - ويشوّهوا الأمر بعد ذ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يفتحوا المجال لمثل ابن تيمية وأذن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دون ذلك خرط القَتاد</w:t>
      </w:r>
      <w:r w:rsidR="005E5F98">
        <w:rPr>
          <w:rFonts w:hint="cs"/>
          <w:rtl/>
        </w:rPr>
        <w:t>.</w:t>
      </w:r>
    </w:p>
    <w:p w:rsidR="00DC6DFB" w:rsidRPr="00CC7375" w:rsidRDefault="00DC6DFB" w:rsidP="00A20A36">
      <w:pPr>
        <w:pStyle w:val="Heading3"/>
        <w:rPr>
          <w:rtl/>
        </w:rPr>
      </w:pPr>
      <w:bookmarkStart w:id="160" w:name="80"/>
      <w:bookmarkStart w:id="161" w:name="_Toc382733085"/>
      <w:r w:rsidRPr="00C13977">
        <w:rPr>
          <w:rFonts w:hint="cs"/>
          <w:rtl/>
        </w:rPr>
        <w:t>يزيد في مرآة الحديث</w:t>
      </w:r>
      <w:r w:rsidR="00932F31">
        <w:rPr>
          <w:rFonts w:hint="cs"/>
          <w:rtl/>
        </w:rPr>
        <w:t>:</w:t>
      </w:r>
      <w:bookmarkEnd w:id="160"/>
      <w:bookmarkEnd w:id="161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حج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يع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سنده عن أبي عب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لا يزال أمر أُمّتي قائماً بالقسط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تّى يكون أوّل مَن يثلمه رجل من بني أُمي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ُقال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زيد )</w:t>
      </w:r>
      <w:r w:rsidR="005E5F98">
        <w:rPr>
          <w:rStyle w:val="libBold2Char"/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خرج الروياني في مسنده عن أبي الدرداء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معت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أوّل مَن يُبدّل سُنّتي رجل من بني أُمي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ُقال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زيد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Style w:val="libBold2Char"/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ي عن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 لأخيه محمّد بن الحنفيّ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خ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و لم يكن في الدُّنيا ملجأ ولا مأوى لما بايعت يزيد بن معاوي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د قال جدّ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للَّهمَّ لا تبارك في يزيد )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Style w:val="libBold2Char"/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إسعاف الراغبين: 1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2) الصواعق ا</w:t>
      </w:r>
      <w:r w:rsidR="00166332">
        <w:rPr>
          <w:rFonts w:hint="cs"/>
          <w:rtl/>
        </w:rPr>
        <w:t>لم</w:t>
      </w:r>
      <w:r w:rsidRPr="00CC7375">
        <w:rPr>
          <w:rFonts w:hint="cs"/>
          <w:rtl/>
        </w:rPr>
        <w:t>حرقة: 231؛ تسلية المجالس 2/ 1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تسلية المجالس 2/ 15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A20A36">
      <w:pPr>
        <w:pStyle w:val="Heading3"/>
        <w:rPr>
          <w:rtl/>
        </w:rPr>
      </w:pPr>
      <w:bookmarkStart w:id="162" w:name="81"/>
      <w:bookmarkStart w:id="163" w:name="_Toc382733086"/>
      <w:r w:rsidRPr="00C13977">
        <w:rPr>
          <w:rFonts w:hint="cs"/>
          <w:rtl/>
        </w:rPr>
        <w:lastRenderedPageBreak/>
        <w:t>يزيد في كلمات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162"/>
      <w:bookmarkEnd w:id="163"/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كت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معاوية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اتّق الله يا معاوي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علم أنّ لله كتاباً لا يُغادر صغيرة ولا كبيرة إلاّ أحصا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علم أنّ الله ليس بناسٍ لك قتلك بالظنّة وأخذك بالتُّهم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إمارتك صبيّاً يشرب الشراب ويلعب بالكلاب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كتابه إلى معاوية أيضاً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ثمّ ولّيت ابنك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هو غلام يشرب الشراب ويلهو بالكلا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َخُنْت أمانتك وأخربت رعيّتك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لم تؤدّ نصيحة ربّك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يكف تولِّي على أُمّة محمّد مَن يشرب ا</w:t>
      </w:r>
      <w:r w:rsidR="00166332" w:rsidRPr="00A20A36">
        <w:rPr>
          <w:rStyle w:val="libBold2Char"/>
          <w:rFonts w:hint="cs"/>
          <w:rtl/>
        </w:rPr>
        <w:t>لم</w:t>
      </w:r>
      <w:r w:rsidRPr="00A20A36">
        <w:rPr>
          <w:rStyle w:val="libBold2Char"/>
          <w:rFonts w:hint="cs"/>
          <w:rtl/>
        </w:rPr>
        <w:t>سك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شارب المسكر من الفاسق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شارب المسكر من الأشرا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ليس شارب المسكر بأمين على درهم فكيف على الأُمّة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معاوية</w:t>
      </w:r>
      <w:r w:rsidR="00932F31">
        <w:rPr>
          <w:rFonts w:hint="cs"/>
          <w:rtl/>
        </w:rPr>
        <w:t>:</w:t>
      </w:r>
    </w:p>
    <w:p w:rsidR="00DC6DFB" w:rsidRPr="00621095" w:rsidRDefault="00DC6DFB" w:rsidP="00A20A36">
      <w:pPr>
        <w:pStyle w:val="libBold2"/>
        <w:rPr>
          <w:rtl/>
        </w:rPr>
      </w:pPr>
      <w:r w:rsidRPr="00CC7375">
        <w:rPr>
          <w:rFonts w:hint="cs"/>
          <w:rtl/>
        </w:rPr>
        <w:t>( وفهمت ما ذكرته عن يزيد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من اكتماله وسياسته لأُمّة محمّد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تُريد أن توهِم الناس في يزيد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كأنّك تصف محجوباً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أو تنعت غائباً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أو تُخبر عمّا كان ممّا احتويته بعلم خاص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قد دلّ يزيد من نفسه على موقع رأيه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فخُذْ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) الإمامة والسياسة 1/ 180؛ الغدير 10/ 161؛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: 254؛ رجال الكشّي 51/ ح98؛ معادن الحِكمة 1/ 582؛ العوالم 17/ 92 ح6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دعائم الإسلام 2/ 133 ح468؛ موسوعة كلمات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: 258 ح231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C7375" w:rsidRDefault="00DC6DFB" w:rsidP="00A20A36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ليزيد فيما أخذ ب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ن استقرائه الكلاب ا</w:t>
      </w:r>
      <w:r w:rsidR="00166332" w:rsidRPr="00A20A36">
        <w:rPr>
          <w:rStyle w:val="libBold2Char"/>
          <w:rFonts w:hint="cs"/>
          <w:rtl/>
        </w:rPr>
        <w:t>لم</w:t>
      </w:r>
      <w:r w:rsidRPr="00A20A36">
        <w:rPr>
          <w:rStyle w:val="libBold2Char"/>
          <w:rFonts w:hint="cs"/>
          <w:rtl/>
        </w:rPr>
        <w:t>هارشة عند التحارش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حمام السبق لأترابه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قينات ذوات المعازف وضروب الملاهي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تجده ناصراً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دعْ عنك ما تُحاول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ه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CC7375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مَن خير لأُمّة محمّد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يزيد الخمور الفجور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عبد الله بن الزبير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 xml:space="preserve">.. انظر أبا بكر ( أتظنّ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 xml:space="preserve"> </w:t>
      </w:r>
      <w:r w:rsidRPr="00A20A36">
        <w:rPr>
          <w:rStyle w:val="libBold2Char"/>
          <w:rFonts w:hint="cs"/>
          <w:rtl/>
        </w:rPr>
        <w:t>) أنّي أُبايع ليزيد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زيد رجل فاسق مُعلن الفس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يشرب الخم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لعب بالكلاب والفهود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ُبغض بقيّة آل الرسول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لا و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لا يكون ذلك أبد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C7375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لوليد بن عتبة</w:t>
      </w:r>
      <w:r w:rsidR="00932F31">
        <w:rPr>
          <w:rFonts w:hint="cs"/>
          <w:rtl/>
        </w:rPr>
        <w:t>:</w:t>
      </w:r>
    </w:p>
    <w:p w:rsidR="00DC6DFB" w:rsidRPr="00CC7375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ويزيد رجل فاس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شارب الخم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قاتل النفس المحرّم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ُعلن بالفس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ثلي لا يُبايع لمثله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1) الإمامة والسياسة 1/ 186؛ تاريخ اليعقوبي 2/ 228؛ أعيان الشيعة 1/ 583؛ الغدير 10/ 248؛ موسوعة كلمات الإمام الحسين: 262 ح2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2) الفتوح 3/ 343؛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5 ح236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CC7375">
        <w:rPr>
          <w:rFonts w:hint="cs"/>
          <w:rtl/>
        </w:rPr>
        <w:t>(3) كذا في تسلية المجالس</w:t>
      </w:r>
      <w:r w:rsidR="00932F31">
        <w:rPr>
          <w:rFonts w:hint="cs"/>
          <w:rtl/>
        </w:rPr>
        <w:t>،</w:t>
      </w:r>
      <w:r w:rsidRPr="00CC7375">
        <w:rPr>
          <w:rFonts w:hint="cs"/>
          <w:rtl/>
        </w:rPr>
        <w:t xml:space="preserve"> وهو الأنس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) الفتوح 5/ 11؛ مقتل الخوارزمي 1/ 182؛ موسوعة كلمات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: 278 ح244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5) الفتوح 5/ 14؛ مقتل الخوارزمي 1/ 184؛ مُثير الأحزان: 24؛ بحار الأنوار 44/ 325؛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: 283 ح251؛ تسلية المجالس 2/ 152</w:t>
      </w:r>
      <w:r w:rsidR="005E5F98"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لمروان بن الحك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إنّا لله وإنّا إليه راجعون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وعلى الإسلام السلام</w:t>
      </w:r>
      <w:r w:rsidR="00166332" w:rsidRPr="00A20A36">
        <w:rPr>
          <w:rStyle w:val="libBold2Char"/>
          <w:rFonts w:hint="cs"/>
          <w:rtl/>
        </w:rPr>
        <w:t>؛</w:t>
      </w:r>
      <w:r w:rsidRPr="00A20A36">
        <w:rPr>
          <w:rStyle w:val="libBold2Char"/>
          <w:rFonts w:hint="cs"/>
          <w:rtl/>
        </w:rPr>
        <w:t xml:space="preserve"> إذ قد بُليت الأُمّة براعٍ مثل يزيد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 ويحَك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أتأمرني ببيعة يزيد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هو رجل فاسق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لقد قلت شططا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لا ألومك على قولك</w:t>
      </w:r>
      <w:r w:rsidR="00166332" w:rsidRPr="00A20A36">
        <w:rPr>
          <w:rStyle w:val="libBold2Char"/>
          <w:rFonts w:hint="cs"/>
          <w:rtl/>
        </w:rPr>
        <w:t>؛</w:t>
      </w:r>
      <w:r w:rsidRPr="00A20A36">
        <w:rPr>
          <w:rStyle w:val="libBold2Char"/>
          <w:rFonts w:hint="cs"/>
          <w:rtl/>
        </w:rPr>
        <w:t xml:space="preserve"> لأنّك اللعين الذي لعنك رسول الله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نت في صلب أبيك الحَكم بن أبي العاص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إنّ مَن لعن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لا يمكن له ولا منه إلاّ أن يدعو إلى بيعة يزيد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سمع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خلافة مُحرَّمة على آل أبي سفيان وعلى الطلقاء أبناء الطلق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ذا رأيتم معاوية على منبري فابقروا بطنه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فو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لقد رآه أهل المدينة على منبر جدّي فلم يفعلوا ما أُمروا ب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ابتلاهم الله بابنه يزيد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زاده الله في النار عذاب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عبد الله بن عم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أبا عبد الرحما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أُبايع يزيد وأدخل في صلحه</w:t>
      </w:r>
      <w:r w:rsidR="00166332" w:rsidRPr="00A20A36">
        <w:rPr>
          <w:rStyle w:val="libBold2Char"/>
          <w:rFonts w:hint="cs"/>
          <w:rtl/>
        </w:rPr>
        <w:t>؛</w:t>
      </w:r>
      <w:r w:rsidRPr="00A20A36">
        <w:rPr>
          <w:rStyle w:val="libBold2Char"/>
          <w:rFonts w:hint="cs"/>
          <w:rtl/>
        </w:rPr>
        <w:t xml:space="preserve"> وقد قال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فيه وفي أبيه ما قال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 و2) الفتوح 5/ 17؛ مقتل الخوارزمي 1/ 184؛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84 ح252؛ ونحوه في تسلية المجالس 2/ 153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</w:t>
      </w:r>
      <w:r w:rsidR="005E5F98" w:rsidRPr="00A20A36">
        <w:rPr>
          <w:rStyle w:val="libFootnoteBoldChar"/>
          <w:rFonts w:hint="cs"/>
          <w:rtl/>
        </w:rPr>
        <w:t>.</w:t>
      </w:r>
      <w:r w:rsidRPr="00A20A36">
        <w:rPr>
          <w:rStyle w:val="libFootnoteBoldChar"/>
          <w:rFonts w:hint="cs"/>
          <w:rtl/>
        </w:rPr>
        <w:t>.. فإنّه لا يُنكَر منه أن يدعو إلى بيعة يزيد</w:t>
      </w:r>
      <w:r w:rsidR="005E5F98" w:rsidRPr="00A20A36">
        <w:rPr>
          <w:rStyle w:val="libFootnoteBoldChar"/>
          <w:rFonts w:hint="cs"/>
          <w:rtl/>
        </w:rPr>
        <w:t>.</w:t>
      </w:r>
      <w:r w:rsidRPr="00A20A36">
        <w:rPr>
          <w:rStyle w:val="libFootnoteBoldChar"/>
          <w:rFonts w:hint="cs"/>
          <w:rtl/>
        </w:rPr>
        <w:t>.. )</w:t>
      </w:r>
      <w:r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3) الفتوح 5/ 26؛ مقتل الخوارزمي 1/ 19؛ مُثير الأحزان: 41؛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: 306؛ ونحوه في تسلية المجالس 2/ 165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Heading3"/>
        <w:rPr>
          <w:rtl/>
        </w:rPr>
      </w:pPr>
      <w:bookmarkStart w:id="164" w:name="82"/>
      <w:bookmarkStart w:id="165" w:name="_Toc382733087"/>
      <w:r w:rsidRPr="00C13977">
        <w:rPr>
          <w:rFonts w:hint="cs"/>
          <w:rtl/>
        </w:rPr>
        <w:lastRenderedPageBreak/>
        <w:t>يزيد في نظر الصحابة والتابعين وبعض كبار القوم</w:t>
      </w:r>
      <w:r w:rsidR="00932F31">
        <w:rPr>
          <w:rFonts w:hint="cs"/>
          <w:rtl/>
        </w:rPr>
        <w:t>:</w:t>
      </w:r>
      <w:bookmarkEnd w:id="164"/>
      <w:bookmarkEnd w:id="165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جرت على لسان بعض الصحابة والتابعين والكبار من الناس كلمات حول يزيد بن معاوية عليه اللعنة - الذي وصفته زينب الكبرى (سلام الله عليها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كونه عدوَّ الله وابن عدوّ 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- نذكر بعضها</w:t>
      </w:r>
      <w:r w:rsidR="00932F31">
        <w:rPr>
          <w:rFonts w:hint="cs"/>
          <w:rtl/>
        </w:rPr>
        <w:t>:</w:t>
      </w:r>
    </w:p>
    <w:p w:rsidR="00DC6DFB" w:rsidRPr="000112A3" w:rsidRDefault="00DC6DFB" w:rsidP="00A20A36">
      <w:pPr>
        <w:pStyle w:val="Heading3"/>
        <w:rPr>
          <w:rtl/>
        </w:rPr>
      </w:pPr>
      <w:bookmarkStart w:id="166" w:name="_Toc382733088"/>
      <w:bookmarkStart w:id="167" w:name="83"/>
      <w:r w:rsidRPr="00C13977">
        <w:rPr>
          <w:rFonts w:hint="cs"/>
          <w:rtl/>
        </w:rPr>
        <w:t>أبو هريرة</w:t>
      </w:r>
      <w:r w:rsidR="00932F31">
        <w:rPr>
          <w:rFonts w:hint="cs"/>
          <w:rtl/>
        </w:rPr>
        <w:t>:</w:t>
      </w:r>
      <w:bookmarkEnd w:id="166"/>
      <w:r w:rsidRPr="00C13977">
        <w:rPr>
          <w:rFonts w:hint="cs"/>
          <w:rtl/>
        </w:rPr>
        <w:t xml:space="preserve"> </w:t>
      </w:r>
      <w:bookmarkEnd w:id="16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ى ابن أبي شيبة و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هريرة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لّه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تُدركني سنة ستّ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ا إمرة الصبيا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كانت ولاية يزيد في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انته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68" w:name="_Toc382733089"/>
      <w:bookmarkStart w:id="169" w:name="84"/>
      <w:r w:rsidRPr="00C13977">
        <w:rPr>
          <w:rFonts w:hint="cs"/>
          <w:rtl/>
        </w:rPr>
        <w:t>ابن عبّاس</w:t>
      </w:r>
      <w:r w:rsidR="00932F31">
        <w:rPr>
          <w:rFonts w:hint="cs"/>
          <w:rtl/>
        </w:rPr>
        <w:t>:</w:t>
      </w:r>
      <w:bookmarkEnd w:id="168"/>
      <w:r w:rsidRPr="00C13977">
        <w:rPr>
          <w:rFonts w:hint="cs"/>
          <w:rtl/>
        </w:rPr>
        <w:t xml:space="preserve"> </w:t>
      </w:r>
      <w:bookmarkEnd w:id="16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أبو الحسن السلامي البيهقي في تاريخ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عبّاس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بب زوال الدولة عن يزيد بن معاوية - والله - قت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70" w:name="_Toc382733090"/>
      <w:bookmarkStart w:id="171" w:name="85"/>
      <w:r w:rsidRPr="00C13977">
        <w:rPr>
          <w:rFonts w:hint="cs"/>
          <w:rtl/>
        </w:rPr>
        <w:t>عتبة بن مسعود</w:t>
      </w:r>
      <w:r w:rsidR="00932F31">
        <w:rPr>
          <w:rFonts w:hint="cs"/>
          <w:rtl/>
        </w:rPr>
        <w:t>:</w:t>
      </w:r>
      <w:bookmarkEnd w:id="170"/>
      <w:r w:rsidRPr="00C13977">
        <w:rPr>
          <w:rFonts w:hint="cs"/>
          <w:rtl/>
        </w:rPr>
        <w:t xml:space="preserve"> </w:t>
      </w:r>
      <w:bookmarkEnd w:id="17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ينما علم عتبة بن مسعود بإرادة ابن عبّاس لبيعة يزيد خو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عترضه بهذا الكلام - كما نقله ابن قتيبة -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>( أتُبايع ل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هو بالق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ستهتر بالفواحش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72" w:name="_Toc382733091"/>
      <w:bookmarkStart w:id="173" w:name="86"/>
      <w:r w:rsidRPr="00C13977">
        <w:rPr>
          <w:rFonts w:hint="cs"/>
          <w:rtl/>
        </w:rPr>
        <w:t>ابن الزبير</w:t>
      </w:r>
      <w:r w:rsidR="00932F31">
        <w:rPr>
          <w:rFonts w:hint="cs"/>
          <w:rtl/>
        </w:rPr>
        <w:t>:</w:t>
      </w:r>
      <w:bookmarkEnd w:id="172"/>
      <w:r w:rsidRPr="00C13977">
        <w:rPr>
          <w:rFonts w:hint="cs"/>
          <w:rtl/>
        </w:rPr>
        <w:t xml:space="preserve"> </w:t>
      </w:r>
      <w:bookmarkEnd w:id="17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تاريخ خلي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بقيّة بن عبد الرح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 يزيد بن معاوية أنّ أهل مكّة أرادوا ابن الزبير على البيعة فأب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رسل النعمان بن بشير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ام بن قبيصة النميري إلى ا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دعوانه إلى البيعة ل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أن يجعل له ولاية الحجاز وما شاء وما أحبّ لأهل بيته م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لاغات النساء: 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تحاف بحُبّ الأشراف: 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210 طبع الخاقان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مامة والسياسة 1/ 20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ول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ما على ا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رضا عليه ما أمرهما ب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بن الزب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أمراني ببيعة رجل 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دع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بع الصي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جاء في تذكرة الخواص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ذكر الواق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إسحاق وغي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ُ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عث عبد الله بن الزبير إلى عبد الله بن العبّاس ليُبايع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أولى من يزيد الفاسق الفاج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بدء والتاريخ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عبد الله 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متنع بمك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ذ بالك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ا الناس إلى الشو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لع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ّاه الفاسق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كبّ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بداية والنها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ابن الزبير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ه مقتل الحسين شرع يخطب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عظِّم قتل الحسين وأصحابه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عيب على أهل الكوفة وأهل العراق ما صنعوه من خذلانهم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رحّم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عن مَن قتله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قتل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ويلاً بالليل قي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ثيراً في النهار صيام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كان يستبدل بالقرآن الغناء والملاه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البكاء من خشية الله اللغو والح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الصيام شرب المد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كل الحر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الجلوس في حلق الذِّكْر طلب الصيد - يعرِّض في ذلك بيزيد بن معاوية - فسوف يلقون غيّاً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ؤلّب الناس على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حثّهم على مُخالفته وخلع يز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74" w:name="_Toc382733092"/>
      <w:bookmarkStart w:id="175" w:name="87"/>
      <w:r w:rsidRPr="00C13977">
        <w:rPr>
          <w:rFonts w:hint="cs"/>
          <w:rtl/>
        </w:rPr>
        <w:t>سعيد بن المسيّب</w:t>
      </w:r>
      <w:r w:rsidR="00932F31">
        <w:rPr>
          <w:rFonts w:hint="cs"/>
          <w:rtl/>
        </w:rPr>
        <w:t>:</w:t>
      </w:r>
      <w:bookmarkEnd w:id="174"/>
      <w:r w:rsidRPr="00C13977">
        <w:rPr>
          <w:rFonts w:hint="cs"/>
          <w:rtl/>
        </w:rPr>
        <w:t xml:space="preserve"> </w:t>
      </w:r>
      <w:bookmarkEnd w:id="17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سعيد بن المسيب يُسمِّي سنيَّ يزيد بن معاوية بالشؤ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السنة الأُولى قُتل الحسين بن علي وأهل بيت رسو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خليفة بن خياط: 1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: 27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ء والتاريخ 6/ 1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بداية والنهاية 8/ 21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نية استُبيح حرم رسول الله وانتُهكت حُرمة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لثة سُفكت الدماء في حرم الله وحُرقت الكعب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76" w:name="_Toc382733093"/>
      <w:bookmarkStart w:id="177" w:name="88"/>
      <w:r w:rsidRPr="00C13977">
        <w:rPr>
          <w:rFonts w:hint="cs"/>
          <w:rtl/>
        </w:rPr>
        <w:t>عبد الله بن عفيف</w:t>
      </w:r>
      <w:r w:rsidR="00932F31">
        <w:rPr>
          <w:rFonts w:hint="cs"/>
          <w:rtl/>
        </w:rPr>
        <w:t>:</w:t>
      </w:r>
      <w:bookmarkEnd w:id="176"/>
      <w:r w:rsidRPr="00C13977">
        <w:rPr>
          <w:rFonts w:hint="cs"/>
          <w:rtl/>
        </w:rPr>
        <w:t xml:space="preserve"> </w:t>
      </w:r>
      <w:bookmarkEnd w:id="17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ينما قال عبيد الله بن زياد في خُطب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حمد لله الذي أظهر الحقّ وأه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نصر أمير المؤمنين يزيد وحزب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قتل الكذّاب ابن الكذّاب حسين بن عليّ وشيع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ثب إليه عبد الله بن عفيف الأزدي - وكان شيخاً كبيراً ضريراً قد ذهب بص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ذهبت إحدى عينيه بصفّين والأُخرى يوم الجمل - قا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الكذّاب ابن الكذّاب لأنت وأبو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ي ولاّك وأبو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قال له ابن زيا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دوّ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قول في عثما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بن سميّة الزاني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ا أنت وعثمان أساء أم أ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صلح أم أفس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تعالى وليّ خل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قضي بينهم وبين عثمان بالعد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لكن سلني عنك وعن أب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 يزيد وأب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78" w:name="_Toc382733094"/>
      <w:bookmarkStart w:id="179" w:name="89"/>
      <w:r w:rsidRPr="00C13977">
        <w:rPr>
          <w:rFonts w:hint="cs"/>
          <w:rtl/>
        </w:rPr>
        <w:t>عبد الله بن حنظلة</w:t>
      </w:r>
      <w:r w:rsidR="00932F31">
        <w:rPr>
          <w:rFonts w:hint="cs"/>
          <w:rtl/>
        </w:rPr>
        <w:t>:</w:t>
      </w:r>
      <w:bookmarkEnd w:id="178"/>
      <w:r w:rsidRPr="00C13977">
        <w:rPr>
          <w:rFonts w:hint="cs"/>
          <w:rtl/>
        </w:rPr>
        <w:t xml:space="preserve"> </w:t>
      </w:r>
      <w:bookmarkEnd w:id="17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ابن حنظلة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ق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خرجنا على يزيد حتّى خفنا أن نُرمى بالحجارة من ال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الرجل ينكح الأُمّهات والبنات والأخ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شرب الخمر ويدع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لم يكن معي أحد من الناس لأبليت لله في بلاءً حسن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80" w:name="_Toc382733095"/>
      <w:bookmarkStart w:id="181" w:name="90"/>
      <w:r w:rsidRPr="00C13977">
        <w:rPr>
          <w:rFonts w:hint="cs"/>
          <w:rtl/>
        </w:rPr>
        <w:t>عبد الله بن مُطيع</w:t>
      </w:r>
      <w:r w:rsidR="00932F31">
        <w:rPr>
          <w:rFonts w:hint="cs"/>
          <w:rtl/>
        </w:rPr>
        <w:t>:</w:t>
      </w:r>
      <w:bookmarkEnd w:id="180"/>
      <w:r w:rsidRPr="00C13977">
        <w:rPr>
          <w:rFonts w:hint="cs"/>
          <w:rtl/>
        </w:rPr>
        <w:t xml:space="preserve"> </w:t>
      </w:r>
      <w:bookmarkEnd w:id="18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ذهبي عنه أنّه قال في شأن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رك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عدّى حكم ال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يعقوبي 2/ 25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جواهر المطالب 2/ 292؛ تاريخ الإسلام 1/ 400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سلية المجالس 2/ 37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: 23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السيوطي عنه (تاريخ الخلفاء: 209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سير أعلام النبلاء 4/ 4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Heading3"/>
        <w:rPr>
          <w:rtl/>
        </w:rPr>
      </w:pPr>
      <w:bookmarkStart w:id="182" w:name="_Toc382733096"/>
      <w:bookmarkStart w:id="183" w:name="91"/>
      <w:r w:rsidRPr="00C13977">
        <w:rPr>
          <w:rFonts w:hint="cs"/>
          <w:rtl/>
        </w:rPr>
        <w:lastRenderedPageBreak/>
        <w:t>عبد الله بن عمرو بن حفص المخزومي</w:t>
      </w:r>
      <w:r w:rsidR="00932F31">
        <w:rPr>
          <w:rFonts w:hint="cs"/>
          <w:rtl/>
        </w:rPr>
        <w:t>:</w:t>
      </w:r>
      <w:bookmarkEnd w:id="182"/>
      <w:r w:rsidRPr="00C13977">
        <w:rPr>
          <w:rFonts w:hint="cs"/>
          <w:rtl/>
        </w:rPr>
        <w:t xml:space="preserve"> </w:t>
      </w:r>
      <w:bookmarkEnd w:id="18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أبو الحسن المدائني - وكان من الثقات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ى أهل المدينة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لعو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بد الله ابن عمرو بن حفص المخزو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خلع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خلعت عمامتي - ونزعها من رأسه - وإنّي لأقول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صلني وأحسن جائز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عدوّ الله سكّيرٌ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84" w:name="_Toc382733097"/>
      <w:bookmarkStart w:id="185" w:name="92"/>
      <w:r w:rsidRPr="00C13977">
        <w:rPr>
          <w:rFonts w:hint="cs"/>
          <w:rtl/>
        </w:rPr>
        <w:t>عمرو بن حفص بن المغيرة - أبو زوجة يزيد -</w:t>
      </w:r>
      <w:r w:rsidR="00932F31">
        <w:rPr>
          <w:rFonts w:hint="cs"/>
          <w:rtl/>
        </w:rPr>
        <w:t>:</w:t>
      </w:r>
      <w:bookmarkEnd w:id="184"/>
      <w:r w:rsidRPr="00C13977">
        <w:rPr>
          <w:rFonts w:hint="cs"/>
          <w:rtl/>
        </w:rPr>
        <w:t xml:space="preserve"> </w:t>
      </w:r>
      <w:bookmarkEnd w:id="18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يهق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كان من أم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َدِم عمرو بن حفص بن المغ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تزوّج يزيد بن معاوية ابنته وأعطاه مالاً كث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 المدينة جاءه محمّد بن عمرو بن حز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يد الله بن حنظ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مُطيع بن الأس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س من وجوه أهل المدينة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نشدك الله ربّ هذا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بّ صاحب هذا الق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خبرتنا ع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ل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نادم القر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فعل ك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صنع كذا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لنا بأهل الشام من طا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ما يحِلّ لنا أن نُبايع رجلاً على هذه الح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86" w:name="_Toc382733098"/>
      <w:bookmarkStart w:id="187" w:name="93"/>
      <w:r w:rsidRPr="00C13977">
        <w:rPr>
          <w:rFonts w:hint="cs"/>
          <w:rtl/>
        </w:rPr>
        <w:t>وفد المدينة</w:t>
      </w:r>
      <w:r w:rsidR="00932F31">
        <w:rPr>
          <w:rFonts w:hint="cs"/>
          <w:rtl/>
        </w:rPr>
        <w:t>:</w:t>
      </w:r>
      <w:bookmarkEnd w:id="186"/>
      <w:r w:rsidRPr="00C13977">
        <w:rPr>
          <w:rFonts w:hint="cs"/>
          <w:rtl/>
        </w:rPr>
        <w:t xml:space="preserve"> </w:t>
      </w:r>
      <w:bookmarkEnd w:id="18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خلت سنة اثنتين وست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ّى يزيد عثمان بن محمّد ابن أبي سفيا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إلى يزيد وفداً م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جع الوفد أظهروا شتم يزيد و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منا من عند رجل ليس له 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شرب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عزف بالطنا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عب بالكل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ا نُشهدكم أنّا قد خلعنا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88" w:name="_Toc382733099"/>
      <w:bookmarkStart w:id="189" w:name="94"/>
      <w:r w:rsidRPr="00C13977">
        <w:rPr>
          <w:rFonts w:hint="cs"/>
          <w:rtl/>
        </w:rPr>
        <w:t>معاوية بن يزيد بن معاوية</w:t>
      </w:r>
      <w:r w:rsidR="00932F31">
        <w:rPr>
          <w:rFonts w:hint="cs"/>
          <w:rtl/>
        </w:rPr>
        <w:t>:</w:t>
      </w:r>
      <w:bookmarkEnd w:id="188"/>
      <w:r w:rsidRPr="00C13977">
        <w:rPr>
          <w:rFonts w:hint="cs"/>
          <w:rtl/>
        </w:rPr>
        <w:t xml:space="preserve"> </w:t>
      </w:r>
      <w:bookmarkEnd w:id="18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دائرة المعار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م بالأمر بعده ابنه معاوية بن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ه خلع نفسه بعد أربعين يوم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بّاً بعليّ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كرهاً لقت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حاسن والمساوئ: 6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5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سبطه في التذكرة (تذكرة الخواص: 288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سن والحسين ولأخذ جدّه الخلافة من بني هاش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حج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ُلِّيَ صعد المنبر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ذه الخلافة حب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جدّي معاوية نازع الأمر 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هو أحقّ به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يّ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كب بكم ما تعلم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تته من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 في قبره رهيناً بذنو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لّد أبي ال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غير أهل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زع ابن بن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َصِف عمرُ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بتر عقبُ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في قبره رهيناً بذنو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90" w:name="_Toc382733100"/>
      <w:bookmarkStart w:id="191" w:name="95"/>
      <w:r w:rsidRPr="00C13977">
        <w:rPr>
          <w:rFonts w:hint="cs"/>
          <w:rtl/>
        </w:rPr>
        <w:t>عمر بن عبد العزيز</w:t>
      </w:r>
      <w:r w:rsidR="00932F31">
        <w:rPr>
          <w:rFonts w:hint="cs"/>
          <w:rtl/>
        </w:rPr>
        <w:t>:</w:t>
      </w:r>
      <w:bookmarkEnd w:id="190"/>
      <w:r w:rsidRPr="00C13977">
        <w:rPr>
          <w:rFonts w:hint="cs"/>
          <w:rtl/>
        </w:rPr>
        <w:t xml:space="preserve"> </w:t>
      </w:r>
      <w:bookmarkEnd w:id="19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حجر أنّه قال نوفل بن أبي عقر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عند عمر بن عبد العزي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كر رجلٌ يزيد بن معاوية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ل أمير المؤمنين يزيد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 عم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ير المؤمنين 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ر به فضُرب عشرين سوط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192" w:name="96"/>
      <w:bookmarkStart w:id="193" w:name="_Toc382733101"/>
      <w:r w:rsidRPr="000112A3">
        <w:rPr>
          <w:rFonts w:hint="cs"/>
          <w:rtl/>
        </w:rPr>
        <w:t>يزيد في أقوال العلماء</w:t>
      </w:r>
      <w:r w:rsidR="00932F31">
        <w:rPr>
          <w:rFonts w:hint="cs"/>
          <w:rtl/>
        </w:rPr>
        <w:t>:</w:t>
      </w:r>
      <w:bookmarkEnd w:id="192"/>
      <w:bookmarkEnd w:id="19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نا في مطاوي المباحث السابقة أقوالاً لكبار العلماء والمؤرِّخين والمفسِّرين - حول هذه الجرثومة الفاسدة الطاغية - ما يُناسب بعض زوايا حياته السو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ذكر هنا بعض ما يكون أعمّ وأشمل منها</w:t>
      </w:r>
      <w:r w:rsidR="00932F31">
        <w:rPr>
          <w:rFonts w:hint="cs"/>
          <w:rtl/>
        </w:rPr>
        <w:t>:</w:t>
      </w:r>
    </w:p>
    <w:p w:rsidR="00DC6DFB" w:rsidRPr="000112A3" w:rsidRDefault="00DC6DFB" w:rsidP="00A20A36">
      <w:pPr>
        <w:pStyle w:val="Heading3"/>
        <w:rPr>
          <w:rtl/>
        </w:rPr>
      </w:pPr>
      <w:bookmarkStart w:id="194" w:name="_Toc382733102"/>
      <w:bookmarkStart w:id="195" w:name="97"/>
      <w:r w:rsidRPr="00C13977">
        <w:rPr>
          <w:rFonts w:hint="cs"/>
          <w:rtl/>
        </w:rPr>
        <w:t>1 - الإمام ابن حنبل</w:t>
      </w:r>
      <w:r w:rsidR="00932F31">
        <w:rPr>
          <w:rFonts w:hint="cs"/>
          <w:rtl/>
        </w:rPr>
        <w:t>:</w:t>
      </w:r>
      <w:bookmarkEnd w:id="194"/>
      <w:r w:rsidRPr="00C13977">
        <w:rPr>
          <w:rFonts w:hint="cs"/>
          <w:rtl/>
        </w:rPr>
        <w:t xml:space="preserve"> </w:t>
      </w:r>
      <w:bookmarkEnd w:id="19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هنّا بن يحيى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ألت أحمد عن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الذي فعل بالمدينة ما فع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فعل ب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هب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نذكر عنه الحديث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يُذكَر عنه الحديث ولا [ كرامة ]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نبغي لأحد أن يكتب عنه حديث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كان معه حين فعل م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دائرة المعارف 4/ 4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: 336؛ تاريخ اليعقوبي 2/ 254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: 232؛ انظر تهذيب التهذيب 11/ 315 رقم 8100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ع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هل الش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جوزي ف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ظ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أسند يزيد بن معاوية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وى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سنادنا إليه متّص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غير أنّ الإمام أحمد سُئ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ُروى عن يزيد الحديث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كرامة 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ذلك امتنعنا أن نُسند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96" w:name="_Toc382733103"/>
      <w:bookmarkStart w:id="197" w:name="98"/>
      <w:r w:rsidRPr="00C13977">
        <w:rPr>
          <w:rFonts w:hint="cs"/>
          <w:rtl/>
        </w:rPr>
        <w:t>2 - مُجاهد</w:t>
      </w:r>
      <w:r w:rsidR="00932F31">
        <w:rPr>
          <w:rFonts w:hint="cs"/>
          <w:rtl/>
        </w:rPr>
        <w:t>:</w:t>
      </w:r>
      <w:bookmarkEnd w:id="196"/>
      <w:r w:rsidRPr="00C13977">
        <w:rPr>
          <w:rFonts w:hint="cs"/>
          <w:rtl/>
        </w:rPr>
        <w:t xml:space="preserve"> </w:t>
      </w:r>
      <w:bookmarkEnd w:id="19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أبي الدُّني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مجاه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 يبقَ في الناس أحد إلاّ مَن سبّه وعابه وتركه ( أي يزيد بن معاوية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198" w:name="_Toc382733104"/>
      <w:bookmarkStart w:id="199" w:name="99"/>
      <w:r w:rsidRPr="00C13977">
        <w:rPr>
          <w:rFonts w:hint="cs"/>
          <w:rtl/>
        </w:rPr>
        <w:t>3 - الكيا الهراسي</w:t>
      </w:r>
      <w:r w:rsidR="00932F31">
        <w:rPr>
          <w:rFonts w:hint="cs"/>
          <w:rtl/>
        </w:rPr>
        <w:t>:</w:t>
      </w:r>
      <w:bookmarkEnd w:id="198"/>
      <w:r w:rsidRPr="00C13977">
        <w:rPr>
          <w:rFonts w:hint="cs"/>
          <w:rtl/>
        </w:rPr>
        <w:t xml:space="preserve"> </w:t>
      </w:r>
      <w:bookmarkEnd w:id="19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حكى عن ذيل تاريخ نيسابور أنّه قد سُئِلَ عن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ح فيه وشطح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و مُددت ببياض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دت العنان في مخازي هذا الر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ّا قول السل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أحم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ي حنيفة قول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لو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نا قول واحد التص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لاعب بالنر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صيّد بالفه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دمن الخ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قائ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أقول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صحب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ضمَّ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كأس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م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وداعـ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بابا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هو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ترنّ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خـذ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نصيب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عيمٍ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ذ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فـكلٌّ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إ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طال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د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تصر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و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ترك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و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رور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ل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غ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فـرُبَّ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غـدٍ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أت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م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يس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علَم</w:t>
            </w:r>
            <w:r w:rsidRPr="00BB5754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A20A36">
      <w:pPr>
        <w:pStyle w:val="Heading3"/>
        <w:rPr>
          <w:rtl/>
        </w:rPr>
      </w:pPr>
      <w:bookmarkStart w:id="200" w:name="_Toc382733105"/>
      <w:bookmarkStart w:id="201" w:name="100"/>
      <w:r w:rsidRPr="00C13977">
        <w:rPr>
          <w:rFonts w:hint="cs"/>
          <w:rtl/>
        </w:rPr>
        <w:t>4 - ابن الجوزي</w:t>
      </w:r>
      <w:r w:rsidR="00932F31">
        <w:rPr>
          <w:rFonts w:hint="cs"/>
          <w:rtl/>
        </w:rPr>
        <w:t>:</w:t>
      </w:r>
      <w:bookmarkEnd w:id="200"/>
      <w:r w:rsidRPr="00C13977">
        <w:rPr>
          <w:rFonts w:hint="cs"/>
          <w:rtl/>
        </w:rPr>
        <w:t xml:space="preserve"> </w:t>
      </w:r>
      <w:bookmarkEnd w:id="20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يس العجب من فعل عمر بن سعد و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العجب من خذلان يزيد وضربه بالقضيب على ثنيَّة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عادته إلى المدين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لبلوغ الغرض الفاس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فيجوز أن يفعل هذا بالخوارج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وليس ف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1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سبطه عنه في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2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قد ذكرنا رأي أحمد بن حنبل حول لعن يز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راجع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: 2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على ما في هامش جواهر المطالب 2/ 30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شرع أنّهم يُصلّى عليهم ويدفنو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لي أن أسبيهم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مر لا يقع لفاعله ومُعتقده إلاّ اللع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أنّه احترم الرأس حين وصوله وصلّى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تركه في طس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ضربه ب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الذي كان يضر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حصل مقصوده من القت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لكنْ أحقاد جاهلي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دليلها ما تقدّم من إنشاد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ت أشياخي ببدرٍ شهدو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: ( واعلم أنّه ما رضي ببيعة يزيد أحد ممّن يُعوّل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لعَوام أنكروا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ير أنّهم سكتوا خوفاً على أنفس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أجمع العلماء على أنّه لا يجوز التنصيص على إمام بالتشه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لابدّ من صف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فات الإمام وشروط الإمامة جَمَعَه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ُقاربه فيها أحد من أهل زمان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إذا ثبت أنّ الصحابة كانوا يطلبون الأفضل ويرونه الأ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فيشكّ أحد أنّ الحسين أحقّ بالخلافة من 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مَن هو دون الحسين في المنز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عبد الرحمان بن أبي ب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ع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الز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عبّ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في هؤلاء إلاّ مَن له صحبة ونَسَ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جدة وكف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رع وعلم وافر لا يُقاربهم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أيّ وجه يستحقّ التقدي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ما رضي ببيعة يزيد عالم ولا جاه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قيل لأجهل النا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ّهما أصل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سين أو 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ل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ان بما ذكر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ولاية يزيد كانت ق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سكت الناس خو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جملة مَن خرج ولم يُبايع ابن عم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خاف على نفسه بايع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02" w:name="_Toc382733106"/>
      <w:bookmarkStart w:id="203" w:name="101"/>
      <w:r w:rsidRPr="00C13977">
        <w:rPr>
          <w:rFonts w:hint="cs"/>
          <w:rtl/>
        </w:rPr>
        <w:t>5 - ابن أبي الحديد ردّاً على بعض</w:t>
      </w:r>
      <w:r w:rsidR="00932F31">
        <w:rPr>
          <w:rFonts w:hint="cs"/>
          <w:rtl/>
        </w:rPr>
        <w:t>:</w:t>
      </w:r>
      <w:bookmarkEnd w:id="202"/>
      <w:r w:rsidRPr="00C13977">
        <w:rPr>
          <w:rFonts w:hint="cs"/>
          <w:rtl/>
        </w:rPr>
        <w:t xml:space="preserve"> </w:t>
      </w:r>
      <w:bookmarkEnd w:id="20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كذا القول في الحديث الآخ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قرن الذي أنا فيه خي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ثمّ الذي يليه) وممّا يدلّ على بطل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قرن الذي جاء بعده بخمسين سنة شرّ قرون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أحد القرون التي ذكرها ف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5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حوه بتفاوت في تذكرة الخواص: 2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68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70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نص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ذلك القرن هو القرن الذي قُتل فيه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وقِع بالمدينة وحوصرت مك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ُقضت الك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ربت خلفاؤه القائمون مقامه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صبون أنفسهم في منصب النبوّة الخ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رتكبوا الفج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جرى ل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زيد بن عات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لوليد بن يزي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إذا تأمّلت كتب التواريخ وجدت الخمسين الثانية شرّاً كلّها لا خير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يصحّ هذ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04" w:name="_Toc382733107"/>
      <w:bookmarkStart w:id="205" w:name="102"/>
      <w:r w:rsidRPr="00C13977">
        <w:rPr>
          <w:rFonts w:hint="cs"/>
          <w:rtl/>
        </w:rPr>
        <w:t>6 - سيّد الحفّاظ شهردار بن شيرويه الديلمي</w:t>
      </w:r>
      <w:r w:rsidR="00932F31">
        <w:rPr>
          <w:rFonts w:hint="cs"/>
          <w:rtl/>
        </w:rPr>
        <w:t>:</w:t>
      </w:r>
      <w:bookmarkEnd w:id="204"/>
      <w:r w:rsidRPr="00C13977">
        <w:rPr>
          <w:rFonts w:hint="cs"/>
          <w:rtl/>
        </w:rPr>
        <w:t xml:space="preserve"> </w:t>
      </w:r>
      <w:bookmarkEnd w:id="205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أخبرني سيّد الحفّاظ - ثمّ ذكر إسناد الخبر إلى عبد الله بن بدر الخطمي - عن النبيّ(صلَّى الله عليه وسلَّم)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َن أحبّ أن يُبارَك في أجله وأن يُمتَّع بما خوّله الله تعال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يَخلفني في أهلي خلافة حس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َن لم يَخلفني فيهم بُتك عمره وورد عليَّ يوم القيامة مسودّاً وجهه )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كان كما قال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 يزيد بن معاوية لم يخلفه في أهله خلافة حسنة فبُتك ع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بقي بعد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اّ قلي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عبيد الله بن زياد لعنهما ال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06" w:name="_Toc382733108"/>
      <w:bookmarkStart w:id="207" w:name="103"/>
      <w:r w:rsidRPr="00C13977">
        <w:rPr>
          <w:rFonts w:hint="cs"/>
          <w:rtl/>
        </w:rPr>
        <w:t>7 - مجد الأئمّة</w:t>
      </w:r>
      <w:r w:rsidR="00932F31">
        <w:rPr>
          <w:rFonts w:hint="cs"/>
          <w:rtl/>
        </w:rPr>
        <w:t>:</w:t>
      </w:r>
      <w:bookmarkEnd w:id="206"/>
      <w:r w:rsidRPr="00C13977">
        <w:rPr>
          <w:rFonts w:hint="cs"/>
          <w:rtl/>
        </w:rPr>
        <w:t xml:space="preserve"> </w:t>
      </w:r>
      <w:bookmarkEnd w:id="20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وارزمي بإسناد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عن عبد الله بن عم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َن ذبح عصفوراً بغير حقّه سأله الله عنه يوم القيامة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رواية أُخ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َن ذبح عصفوراً بغير حقّ ضجّ إلى الله تعالى يوم القيامة م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ا رب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هذا ذبحني عبثاً ولم يذبحني منفعة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مجد الأئمّ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ذبح عصفوراً بغير 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قتل مؤمناً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فكيف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ن قتل ريحان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هو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  <w:r w:rsidRPr="00166332">
        <w:rPr>
          <w:rFonts w:hint="cs"/>
          <w:rtl/>
        </w:rPr>
        <w:t xml:space="preserve"> 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نهج البلاغة 20/ 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2/ 5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20A36">
      <w:pPr>
        <w:pStyle w:val="Heading3"/>
        <w:rPr>
          <w:rtl/>
        </w:rPr>
      </w:pPr>
      <w:bookmarkStart w:id="208" w:name="_Toc382733109"/>
      <w:bookmarkStart w:id="209" w:name="104"/>
      <w:r w:rsidRPr="00C13977">
        <w:rPr>
          <w:rFonts w:hint="cs"/>
          <w:rtl/>
        </w:rPr>
        <w:lastRenderedPageBreak/>
        <w:t>8 - ابن تيمية</w:t>
      </w:r>
      <w:r w:rsidR="00932F31">
        <w:rPr>
          <w:rFonts w:hint="cs"/>
          <w:rtl/>
        </w:rPr>
        <w:t>:</w:t>
      </w:r>
      <w:bookmarkEnd w:id="208"/>
      <w:r w:rsidRPr="00C13977">
        <w:rPr>
          <w:rFonts w:hint="cs"/>
          <w:rtl/>
        </w:rPr>
        <w:t xml:space="preserve"> </w:t>
      </w:r>
      <w:bookmarkEnd w:id="20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ُكي عن ابن تيميّة أنّه حكم بضلال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قال ما معنا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من الناس مَن يرى يزيد رجلاً صالحاً وإمامَ عدل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قول بعض الضلاّ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10" w:name="_Toc382733110"/>
      <w:bookmarkStart w:id="211" w:name="105"/>
      <w:r w:rsidRPr="00C13977">
        <w:rPr>
          <w:rFonts w:hint="cs"/>
          <w:rtl/>
        </w:rPr>
        <w:t>9 - صاحب الميزان</w:t>
      </w:r>
      <w:r w:rsidR="00932F31">
        <w:rPr>
          <w:rFonts w:hint="cs"/>
          <w:rtl/>
        </w:rPr>
        <w:t>:</w:t>
      </w:r>
      <w:bookmarkEnd w:id="210"/>
      <w:r w:rsidRPr="00C13977">
        <w:rPr>
          <w:rFonts w:hint="cs"/>
          <w:rtl/>
        </w:rPr>
        <w:t xml:space="preserve"> </w:t>
      </w:r>
      <w:bookmarkEnd w:id="21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صاحب شذرات الذه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فيه (يزيد) في الميز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قدوحٌ في عدال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بأهل أن يُروى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12" w:name="_Toc382733111"/>
      <w:bookmarkStart w:id="213" w:name="106"/>
      <w:r w:rsidRPr="00C13977">
        <w:rPr>
          <w:rFonts w:hint="cs"/>
          <w:rtl/>
        </w:rPr>
        <w:t>11 - ابن حجر</w:t>
      </w:r>
      <w:r w:rsidR="00932F31">
        <w:rPr>
          <w:rFonts w:hint="cs"/>
          <w:rtl/>
        </w:rPr>
        <w:t>:</w:t>
      </w:r>
      <w:bookmarkEnd w:id="212"/>
      <w:r w:rsidRPr="00C13977">
        <w:rPr>
          <w:rFonts w:hint="cs"/>
          <w:rtl/>
        </w:rPr>
        <w:t xml:space="preserve"> </w:t>
      </w:r>
      <w:bookmarkEnd w:id="21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ل العلاّمة ابن حجر في شرح الهمز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قد بلغ من قبايح الفسق والانحلال عن التقوى مبلغاً لا يُستكثَر عليه صدور تلك القبائح م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14" w:name="_Toc382733112"/>
      <w:bookmarkStart w:id="215" w:name="107"/>
      <w:r w:rsidRPr="00C13977">
        <w:rPr>
          <w:rFonts w:hint="cs"/>
          <w:rtl/>
        </w:rPr>
        <w:t>12 - الجوهري</w:t>
      </w:r>
      <w:r w:rsidR="00932F31">
        <w:rPr>
          <w:rFonts w:hint="cs"/>
          <w:rtl/>
        </w:rPr>
        <w:t>:</w:t>
      </w:r>
      <w:bookmarkEnd w:id="214"/>
      <w:r w:rsidRPr="00C13977">
        <w:rPr>
          <w:rFonts w:hint="cs"/>
          <w:rtl/>
        </w:rPr>
        <w:t xml:space="preserve"> </w:t>
      </w:r>
      <w:bookmarkEnd w:id="21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العلاّمة المحم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أنشد في ناصبي أحمق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رأيت فتىً أشقراً أزرقـ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قلـيل الدمـاغ كثير الفض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A20A36">
              <w:rPr>
                <w:rFonts w:hint="cs"/>
                <w:rtl/>
              </w:rPr>
              <w:t>يُفضّل من حمقه دائـ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A20A36">
              <w:rPr>
                <w:rFonts w:hint="cs"/>
                <w:rtl/>
              </w:rPr>
              <w:t xml:space="preserve">يزيد ابن هند على ابن البتول </w:t>
            </w:r>
            <w:r w:rsidRPr="00A20A36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A20A36">
      <w:pPr>
        <w:pStyle w:val="Heading3"/>
        <w:rPr>
          <w:rtl/>
        </w:rPr>
      </w:pPr>
      <w:bookmarkStart w:id="216" w:name="_Toc382733113"/>
      <w:bookmarkStart w:id="217" w:name="108"/>
      <w:r w:rsidRPr="00C13977">
        <w:rPr>
          <w:rFonts w:hint="cs"/>
          <w:rtl/>
        </w:rPr>
        <w:t>13 - ابن حزم</w:t>
      </w:r>
      <w:r w:rsidR="00932F31">
        <w:rPr>
          <w:rFonts w:hint="cs"/>
          <w:rtl/>
        </w:rPr>
        <w:t>:</w:t>
      </w:r>
      <w:bookmarkEnd w:id="216"/>
      <w:r w:rsidRPr="00C13977">
        <w:rPr>
          <w:rFonts w:hint="cs"/>
          <w:rtl/>
        </w:rPr>
        <w:t xml:space="preserve"> </w:t>
      </w:r>
      <w:bookmarkEnd w:id="21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ي شذرات الذه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عدّ ابن حزم خروم الإسلام أرب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تل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وم الح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 ابن الزبي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18" w:name="_Toc382733114"/>
      <w:bookmarkStart w:id="219" w:name="109"/>
      <w:r w:rsidRPr="00C13977">
        <w:rPr>
          <w:rFonts w:hint="cs"/>
          <w:rtl/>
        </w:rPr>
        <w:t>14 - العلاّمة الحجّة الأميني</w:t>
      </w:r>
      <w:r w:rsidR="00932F31">
        <w:rPr>
          <w:rFonts w:hint="cs"/>
          <w:rtl/>
        </w:rPr>
        <w:t>:</w:t>
      </w:r>
      <w:bookmarkEnd w:id="218"/>
      <w:r w:rsidRPr="00C13977">
        <w:rPr>
          <w:rFonts w:hint="cs"/>
          <w:rtl/>
        </w:rPr>
        <w:t xml:space="preserve"> </w:t>
      </w:r>
      <w:bookmarkEnd w:id="21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نختم المقال بما ذكره العلاّمة الحجّة البحّاثة الشيخ الأمين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مّت تلك البيعة المشومة مع فقدان أيّ جدارة وحنكة في يزيد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على ما ذكره المحمودي في هامش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30 عن ما حكى عن ابن تيميّة في كتاب الفتاوى 4/ 48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ذرات الذهب 1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(هامش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شذرات الذهب 1/ 6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تؤهّله لتسنّم عرش الخلا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ما تردّى به من ملابس الخزي وشية العار من معاقرة الخ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باشرة الفج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نادمة القيان ذوات المعاز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حارشة الكل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ما لا يتناهى من مظاهر الخز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عرفته الناس بذلك كلّه منذ أولي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رّفه به أُناس آخر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>.</w:t>
      </w:r>
    </w:p>
    <w:p w:rsidR="00DC6DFB" w:rsidRPr="000112A3" w:rsidRDefault="00DC6DFB" w:rsidP="00A20A36">
      <w:pPr>
        <w:pStyle w:val="Heading3"/>
        <w:rPr>
          <w:rtl/>
        </w:rPr>
      </w:pPr>
      <w:bookmarkStart w:id="220" w:name="110"/>
      <w:bookmarkStart w:id="221" w:name="_Toc382733115"/>
      <w:r w:rsidRPr="00C13977">
        <w:rPr>
          <w:rFonts w:hint="cs"/>
          <w:rtl/>
        </w:rPr>
        <w:t>موته</w:t>
      </w:r>
      <w:r w:rsidR="00932F31">
        <w:rPr>
          <w:rFonts w:hint="cs"/>
          <w:rtl/>
        </w:rPr>
        <w:t>:</w:t>
      </w:r>
      <w:bookmarkEnd w:id="220"/>
      <w:bookmarkEnd w:id="22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قتيبة الدين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ت ولاية يزيد ثلاث سنين وشهو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لك بحوارين من عمل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نة أربع وستّين وهو ابن ثمان وثلاثين س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أحمد بن مسمع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ك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يرقص فسقط على ر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شقّ وبدا دماغ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ه يقول الشاعر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E345AA">
              <w:rPr>
                <w:rFonts w:hint="cs"/>
                <w:rtl/>
              </w:rPr>
              <w:t>يا أيُّها القبر بحوا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E345AA">
              <w:rPr>
                <w:rFonts w:hint="cs"/>
                <w:rtl/>
              </w:rPr>
              <w:t>ضممت شرّ الناس أجمعينا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E345AA">
      <w:pPr>
        <w:pStyle w:val="libCenter"/>
        <w:rPr>
          <w:rtl/>
        </w:rPr>
      </w:pPr>
      <w:r w:rsidRPr="00C13977">
        <w:rPr>
          <w:rFonts w:hint="cs"/>
          <w:rtl/>
        </w:rPr>
        <w:t>* * *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عن عمر بن عبد العزيز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أيت فيما يرى النائم أنّ القيامة قد قامت - إلى أن قال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مررت على وادٍ من 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رجل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لّما أراد أن يخرج قُمِع بمقامع من حديد فهو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ْ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زيد بن معاوي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غدير 10/ 25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عارف: 1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سير أعلام النبلاء 4/ 3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بدء والتاريخ 6/ 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تل الخوارزمي 2/ 8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0112A3" w:rsidRDefault="00DC6DFB" w:rsidP="00E345AA">
      <w:pPr>
        <w:pStyle w:val="Heading1Center"/>
        <w:rPr>
          <w:rtl/>
        </w:rPr>
      </w:pPr>
      <w:bookmarkStart w:id="222" w:name="111"/>
      <w:bookmarkStart w:id="223" w:name="_Toc382733116"/>
      <w:r w:rsidRPr="00C13977">
        <w:rPr>
          <w:rFonts w:hint="cs"/>
          <w:rtl/>
        </w:rPr>
        <w:lastRenderedPageBreak/>
        <w:t>الفصل الأوّل</w:t>
      </w:r>
      <w:bookmarkEnd w:id="222"/>
      <w:bookmarkEnd w:id="223"/>
    </w:p>
    <w:p w:rsidR="00ED7177" w:rsidRDefault="00DC6DFB" w:rsidP="00E345AA">
      <w:pPr>
        <w:pStyle w:val="Heading1Center"/>
        <w:rPr>
          <w:rtl/>
        </w:rPr>
      </w:pPr>
      <w:bookmarkStart w:id="224" w:name="_Toc382733117"/>
      <w:r w:rsidRPr="00C13977">
        <w:rPr>
          <w:rFonts w:hint="cs"/>
          <w:rtl/>
        </w:rPr>
        <w:t>دور أهل البيت في الشام</w:t>
      </w:r>
      <w:bookmarkEnd w:id="224"/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621095" w:rsidRDefault="00DC6DFB" w:rsidP="00621095">
      <w:pPr>
        <w:pStyle w:val="Heading1Center"/>
        <w:rPr>
          <w:rtl/>
        </w:rPr>
      </w:pPr>
      <w:bookmarkStart w:id="225" w:name="_Toc382733118"/>
      <w:r w:rsidRPr="000112A3">
        <w:rPr>
          <w:rFonts w:hint="cs"/>
          <w:rtl/>
        </w:rPr>
        <w:lastRenderedPageBreak/>
        <w:t>الفصل الأوّل</w:t>
      </w:r>
      <w:bookmarkEnd w:id="225"/>
    </w:p>
    <w:p w:rsidR="00DC6DFB" w:rsidRPr="00621095" w:rsidRDefault="00DC6DFB" w:rsidP="00621095">
      <w:pPr>
        <w:pStyle w:val="Heading1Center"/>
        <w:rPr>
          <w:rtl/>
        </w:rPr>
      </w:pPr>
      <w:bookmarkStart w:id="226" w:name="_Toc382733119"/>
      <w:r w:rsidRPr="000112A3">
        <w:rPr>
          <w:rFonts w:hint="cs"/>
          <w:rtl/>
        </w:rPr>
        <w:t>دور أهل البيت في الشام</w:t>
      </w:r>
      <w:bookmarkEnd w:id="226"/>
    </w:p>
    <w:p w:rsidR="00DC6DFB" w:rsidRPr="00621095" w:rsidRDefault="00DC6DFB" w:rsidP="00E345AA">
      <w:pPr>
        <w:pStyle w:val="Heading2Center"/>
        <w:rPr>
          <w:rtl/>
        </w:rPr>
      </w:pPr>
      <w:bookmarkStart w:id="227" w:name="_Toc382733120"/>
      <w:r w:rsidRPr="000112A3">
        <w:rPr>
          <w:rFonts w:hint="cs"/>
          <w:rtl/>
        </w:rPr>
        <w:t xml:space="preserve">الشام قبل ورود أهل </w:t>
      </w:r>
      <w:r w:rsidRPr="00E345AA">
        <w:rPr>
          <w:rStyle w:val="libAlaemHeading2Char"/>
          <w:rFonts w:hint="cs"/>
          <w:rtl/>
        </w:rPr>
        <w:t>البيت</w:t>
      </w:r>
      <w:r w:rsidR="00E345AA">
        <w:rPr>
          <w:rStyle w:val="libAlaemHeading2Char"/>
          <w:rFonts w:hint="cs"/>
          <w:rtl/>
        </w:rPr>
        <w:t xml:space="preserve"> </w:t>
      </w:r>
      <w:r w:rsidR="00166332" w:rsidRPr="00E345AA">
        <w:rPr>
          <w:rStyle w:val="libAlaemHeading2Char"/>
          <w:rFonts w:hint="cs"/>
          <w:rtl/>
        </w:rPr>
        <w:t>عليهم‌السلام</w:t>
      </w:r>
      <w:bookmarkEnd w:id="227"/>
    </w:p>
    <w:p w:rsidR="00DC6DFB" w:rsidRPr="00A55C63" w:rsidRDefault="00DC6DFB" w:rsidP="00A55C63">
      <w:pPr>
        <w:pStyle w:val="Heading3"/>
        <w:rPr>
          <w:rtl/>
        </w:rPr>
      </w:pPr>
      <w:bookmarkStart w:id="228" w:name="112"/>
      <w:bookmarkStart w:id="229" w:name="_Toc382733121"/>
      <w:r w:rsidRPr="000112A3">
        <w:rPr>
          <w:rFonts w:hint="cs"/>
          <w:rtl/>
        </w:rPr>
        <w:t xml:space="preserve">ظهور الآيات في الشام بعد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228"/>
      <w:bookmarkEnd w:id="22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رُويت عدّة روايات حول ظهور آيات كونيّة في الشام بعد استشهاد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بن شها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ما رُفع بالشام حجر يوم قَتْل الحسين بن علي إلاّ عن د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 الله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زر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ى أبو الشيخ في كتاب السنّ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بسنده إلى يزيد بن أبي زيا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شهدت مقتل الحسين وأنا ابن خمس عشرة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 الفر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ف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علّ هذه الآيات والتغيّرات الكونيّة التي حدثت في الش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هي التي أدّت إلى تغيّر الأوضاع وانقلاب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ادلة ضدّ يز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ما سنأتي عليه في البحوث اللاحقة من هذا الكتا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عجم الكبير للطبراني 3/ 120، ح2835. وقال الهيثمي (مجمع الزوائد 9/ 196) بعد ذكره الخبر عن الزهر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رواه الطبراني ورجاله رجال الصحيح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في ذخائر العُقبى (ص145) بعد ذكره الرواية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رّجه ابن السري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هكذا في المصدر ولعلّ الصحيح الورس وهو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نبت يُستعمَل لتلوين الملابس الحرير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حتوائه على مادّة حمر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ينبت في بلاد العرب والحبشة والهن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ما جاء في المعجم الوسيط مادّة (ورس)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سكرهم رماداً واحمرّت السماء ل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كسفت الشمس ل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بدت الكواكب نصف الن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ظنّ الناس أنّ القيامة قد قام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ُرفَع حجر في الشام إلاّ رُؤي تحته دم عبيط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مُحبّ الدِّين الطب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ُوي عن جعفر بن سليما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تني خالتي أمّ سالم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الحسين مُطرنا مطراً كالدم على البيوت والخد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لغني أنّه كان بخراسان والشام والكوف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30" w:name="113"/>
      <w:bookmarkStart w:id="231" w:name="_Toc382733122"/>
      <w:r w:rsidRPr="000112A3">
        <w:rPr>
          <w:rFonts w:hint="cs"/>
          <w:rtl/>
        </w:rPr>
        <w:t>حالة الناس</w:t>
      </w:r>
      <w:r w:rsidR="00932F31">
        <w:rPr>
          <w:rFonts w:hint="cs"/>
          <w:rtl/>
        </w:rPr>
        <w:t>:</w:t>
      </w:r>
      <w:bookmarkEnd w:id="230"/>
      <w:bookmarkEnd w:id="23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فجَعَ كلّ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خلا السلطة الحاك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نو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الي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صرة - على ما في بعض الروايات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جليل جعفر بن محمّد بن قولو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ونس بن ظ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ي سلمة السرّ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فضّل بن عمر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معنا أبا عبد الله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مضى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بكى عليه جميع ما خلق الله إلاّ ثلاثة أشياء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لبصر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دمشق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آل عثما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حسين بن فاخت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عبد الله جعفر بن محمّد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أبا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قُتل بكتْ عليه السماوات السبع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أرضون السبع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ا فيهن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ا بينهن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َن يتقلّب في الجنّة والنا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ا يُرى وما لا يُر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لاّ ثلاثة أشياء فإنّها لم تبكِ عليه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ُ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هذه الثلاث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0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ذخائر العُقبى: 145، ثمّ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رّجه ابن بنت منيع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إحقاق الحقّ 11/ 460،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رواه ابن عساكر في تاريخه على ما في مُنتخبه 4/ 33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ذهبي في تاريخ الإسلام 2/ 349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امل الزيارات: 80 ح4، عنه بحار الأنوار 45/ 206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شياء التي لم تبكِ علي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البصر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دمشق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آل الحَكم بن أبي العاص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شكّ أنّ المقصود من البصرة ودمشق أهل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في 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اسْأَلِ الْقَرْيَةَ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أهل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أهل دمش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طول زمان تسلّط بني أميّة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ثّ الفتنة والدعايات الكاذبة ضدّ آل بيت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هذا المص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البصر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حسبها أنّها البلدة التي اتّخذها الناكثون موضعاً للوقوف في وجه الإما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فترض الطاعة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قاء آثار حرب الجمل دور لا يمكن التغافل عن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آل عثمان وآل الحكم بن أبي العاص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هم من بني أُميّة الشجرة الملعونة في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تقدّ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همّ أنّ أهل الشام لم يتأثّروا في بادئ الأمر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راحوا يهنئون يزيد بالفتح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166332" w:rsidRPr="00166332">
        <w:rPr>
          <w:rFonts w:hint="cs"/>
          <w:rtl/>
        </w:rPr>
        <w:t>!</w:t>
      </w:r>
      <w:r w:rsidRPr="00C13977">
        <w:rPr>
          <w:rFonts w:hint="cs"/>
          <w:rtl/>
        </w:rPr>
        <w:t>!.</w:t>
      </w:r>
    </w:p>
    <w:p w:rsidR="00DC6DFB" w:rsidRPr="00A55C63" w:rsidRDefault="00DC6DFB" w:rsidP="00A55C63">
      <w:pPr>
        <w:pStyle w:val="Heading3"/>
        <w:rPr>
          <w:rtl/>
        </w:rPr>
      </w:pPr>
      <w:bookmarkStart w:id="232" w:name="114"/>
      <w:bookmarkStart w:id="233" w:name="_Toc382733123"/>
      <w:r w:rsidRPr="000112A3">
        <w:rPr>
          <w:rFonts w:hint="cs"/>
          <w:rtl/>
        </w:rPr>
        <w:t xml:space="preserve">أمْرُ يزيد بإرسال رأس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وأُسرته إلى الشام</w:t>
      </w:r>
      <w:r w:rsidR="00166332">
        <w:rPr>
          <w:rFonts w:hint="cs"/>
          <w:rtl/>
        </w:rPr>
        <w:t>!</w:t>
      </w:r>
      <w:bookmarkEnd w:id="232"/>
      <w:bookmarkEnd w:id="23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أمر يزيدُ عبيدَ الله بن زياد بإرسال الرأس الشريف وبقيّة عتر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ممّن صرّح بهذا الأمر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نقل بإسناده عن عا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َدِم رسول من قِبل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أمر عبيد الله أن يُرسل إليه بثقل الحسين ومَن بقي من ولده وأهل بيته ونس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سلفهم أبو خالد ذكوان عشرة آلاف د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جهّزوا ب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طوسي: 54، مجلس 2، ح73، ونحوه في كامل الزيارات: 80 ح5 بتفاو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يوسف: 8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: 100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) وهذا هو مؤيّد آخر لرضى يزيد بقتل سيّد الشهداء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5) الطبقات الكبرى (ترجم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مقتله من القسم غير المطبوع من الكتاب): 81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إليه كتاب ابن زياد ووقف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عاد الجواب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أمره فيه بحمل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رؤوس مَن قُتل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حمل أثقاله ونسائه وعياله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دعا ابنُ زياد زحرَ بن 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معه برأس الحسين ورؤوس أصحابه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رسولٌ من قِبل يزيد فأمر عبيد الله أن يُرسل إليه بثقل الحسين ومَن بقي من أه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ؤيِّ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نقله الطبري وابن الأثير عن هشام الك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جيء بريد من يزيد بن معاوية إلى عبيد الله حاملاً كتابه إليه بأن سرِّح الأُسارى إليّ</w:t>
      </w:r>
      <w:r w:rsidRPr="00BB5754">
        <w:rPr>
          <w:rStyle w:val="libFootnotenumChar"/>
          <w:rFonts w:hint="cs"/>
          <w:rtl/>
        </w:rPr>
        <w:t>َ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34" w:name="115"/>
      <w:bookmarkStart w:id="235" w:name="_Toc382733124"/>
      <w:r w:rsidRPr="000112A3">
        <w:rPr>
          <w:rFonts w:hint="cs"/>
          <w:rtl/>
        </w:rPr>
        <w:t>مَن حمل الرأس الشريف</w:t>
      </w:r>
      <w:r w:rsidR="00166332">
        <w:rPr>
          <w:rFonts w:hint="cs"/>
          <w:rtl/>
        </w:rPr>
        <w:t>؟</w:t>
      </w:r>
      <w:bookmarkEnd w:id="234"/>
      <w:bookmarkEnd w:id="235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قع خلاف بين أهل السير في مَن دُفع إليه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رؤوس أصحابه الأوفياء حتّى يحملها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قوال ثلاثة</w:t>
      </w:r>
      <w:r w:rsidR="00932F31">
        <w:rPr>
          <w:rFonts w:hint="cs"/>
          <w:rtl/>
        </w:rPr>
        <w:t>:</w:t>
      </w:r>
    </w:p>
    <w:p w:rsidR="00DC6DFB" w:rsidRPr="000112A3" w:rsidRDefault="00DC6DFB" w:rsidP="00E345AA">
      <w:pPr>
        <w:pStyle w:val="Heading3"/>
        <w:rPr>
          <w:rtl/>
        </w:rPr>
      </w:pPr>
      <w:bookmarkStart w:id="236" w:name="116"/>
      <w:bookmarkStart w:id="237" w:name="_Toc382733125"/>
      <w:r w:rsidRPr="00C13977">
        <w:rPr>
          <w:rFonts w:hint="cs"/>
          <w:rtl/>
        </w:rPr>
        <w:t>أ) زحر بن قيس الجعفي</w:t>
      </w:r>
      <w:r w:rsidR="00932F31">
        <w:rPr>
          <w:rFonts w:hint="cs"/>
          <w:rtl/>
        </w:rPr>
        <w:t>:</w:t>
      </w:r>
      <w:bookmarkEnd w:id="236"/>
      <w:bookmarkEnd w:id="23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هو رأي الأغ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ؤيّده ما رواه الطبري الإم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إبراهيم بن سعد أنّه كان مع زهير بن القين حين صح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زهي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علم أنّ هاهنا مشهد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َحمِل هذا من جسدي - يعني رأسه - زحر بن قي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يدخل به على يزيد يرجو نوا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ا يُعطيه شيئاً )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: 208. ونحوه في تسلية المجالس 2/ 37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45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الطبري 4/ 354؛ الكامل في التاريخ 4/ 84.</w:t>
      </w:r>
    </w:p>
    <w:p w:rsidR="00DC6DFB" w:rsidRPr="00621095" w:rsidRDefault="00DC6DFB" w:rsidP="00E345AA">
      <w:pPr>
        <w:pStyle w:val="libFootnote0"/>
        <w:rPr>
          <w:rtl/>
        </w:rPr>
      </w:pPr>
      <w:r w:rsidRPr="000112A3">
        <w:rPr>
          <w:rFonts w:hint="cs"/>
          <w:rtl/>
        </w:rPr>
        <w:t>(4) الإرشاد 2/118؛ الفتوح 2/180؛ الكامل في التاريخ 4/83؛ البداية وال</w:t>
      </w:r>
      <w:r w:rsidR="00E345AA">
        <w:rPr>
          <w:rFonts w:hint="cs"/>
          <w:rtl/>
        </w:rPr>
        <w:t>نهاية 8/193؛ مقتل الخوارزمي 2/</w:t>
      </w:r>
      <w:r w:rsidRPr="000112A3">
        <w:rPr>
          <w:rFonts w:hint="cs"/>
          <w:rtl/>
        </w:rPr>
        <w:t>55؛ إعلام الورى: 248؛ جواهر المطالب 2/ 291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دلائل الإمامة: 182 ح97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كان معه أبو بُردة بن عوف الأز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ارق بن أبي ظبيان في جماعة من أهل الكوفة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رغ القوم من التطواف به - أي بالرأس الشريف - بالكوفة ردّوه إلى باب الق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فعه ابن زياد إلى زحر بن 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فع إليه رؤوس 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رّحه إلى يزيد بن معاوية عليهم لعائن الله ولعنة اللاعنين في السماوات والأرض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فذ معه أبا بردة بن عوف الأز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ارق بن أبي ظبيان في جماعة من أهل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وردوا بها على يزيد بدمش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E345AA">
      <w:pPr>
        <w:pStyle w:val="Heading3"/>
        <w:rPr>
          <w:rtl/>
        </w:rPr>
      </w:pPr>
      <w:bookmarkStart w:id="238" w:name="117"/>
      <w:bookmarkStart w:id="239" w:name="_Toc382733126"/>
      <w:r w:rsidRPr="00C13977">
        <w:rPr>
          <w:rFonts w:hint="cs"/>
          <w:rtl/>
        </w:rPr>
        <w:t>ب) مُحَفّز بن ثعلبة العائذي</w:t>
      </w:r>
      <w:r w:rsidR="00932F31">
        <w:rPr>
          <w:rFonts w:hint="cs"/>
          <w:rtl/>
        </w:rPr>
        <w:t>:</w:t>
      </w:r>
      <w:bookmarkEnd w:id="238"/>
      <w:bookmarkEnd w:id="23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صرّح بذلك البلاذ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ر عبيد الله بن زياد ب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ُلّ بغِلّ إلى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هَّز نساءه وصبي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سرّح بهم مع مُحفَّز بن ثعلبة من عائذة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مر بن ذي الجوش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ُقل عن عوانة بن الحكم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ُتل الحسين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ه سنان بن أن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حتزّ رأسه خولي ب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به إلى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به إلى يزيد مع مُحفّز بن ثعلب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E345AA">
      <w:pPr>
        <w:pStyle w:val="Heading3"/>
        <w:rPr>
          <w:rtl/>
        </w:rPr>
      </w:pPr>
      <w:bookmarkStart w:id="240" w:name="118"/>
      <w:bookmarkStart w:id="241" w:name="_Toc382733127"/>
      <w:r w:rsidRPr="00C13977">
        <w:rPr>
          <w:rFonts w:hint="cs"/>
          <w:rtl/>
        </w:rPr>
        <w:t>ج) عمر بن سعد</w:t>
      </w:r>
      <w:r w:rsidR="00932F31">
        <w:rPr>
          <w:rFonts w:hint="cs"/>
          <w:rtl/>
        </w:rPr>
        <w:t>:</w:t>
      </w:r>
      <w:bookmarkEnd w:id="240"/>
      <w:bookmarkEnd w:id="24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تفرّد بذكره الشبرا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ذي حضر بالرأس إلى الشام عمر بن سعد بن أبي وقّ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عنق عليّ بن الحسين ويديه الغِل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18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16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نساب الأشراف 3/ 416. وذُكر هذا المعنى في تذكرة الخواص: 262؛ تسلية المجالس 2/ 37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تحاف بحُبّ الأشراف: 55.</w:t>
      </w:r>
    </w:p>
    <w:p w:rsid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E345AA">
      <w:pPr>
        <w:pStyle w:val="Heading2Center"/>
        <w:rPr>
          <w:rtl/>
        </w:rPr>
      </w:pPr>
      <w:bookmarkStart w:id="242" w:name="_Toc382733128"/>
      <w:r w:rsidRPr="000112A3">
        <w:rPr>
          <w:rFonts w:hint="cs"/>
          <w:rtl/>
        </w:rPr>
        <w:lastRenderedPageBreak/>
        <w:t xml:space="preserve">أهل </w:t>
      </w:r>
      <w:r w:rsidRPr="00E345AA">
        <w:rPr>
          <w:rStyle w:val="libAlaemHeading2Char"/>
          <w:rFonts w:hint="cs"/>
          <w:rtl/>
        </w:rPr>
        <w:t>البيت</w:t>
      </w:r>
      <w:r w:rsidR="00E345AA">
        <w:rPr>
          <w:rStyle w:val="libAlaemHeading2Char"/>
          <w:rFonts w:hint="cs"/>
          <w:rtl/>
        </w:rPr>
        <w:t xml:space="preserve"> </w:t>
      </w:r>
      <w:r w:rsidR="00166332" w:rsidRPr="00E345AA">
        <w:rPr>
          <w:rStyle w:val="libAlaemHeading2Char"/>
          <w:rFonts w:hint="cs"/>
          <w:rtl/>
        </w:rPr>
        <w:t>عليهم‌السلام</w:t>
      </w:r>
      <w:r w:rsidRPr="000112A3">
        <w:rPr>
          <w:rFonts w:hint="cs"/>
          <w:rtl/>
        </w:rPr>
        <w:t xml:space="preserve"> في الشام</w:t>
      </w:r>
      <w:bookmarkEnd w:id="242"/>
    </w:p>
    <w:p w:rsidR="00DC6DFB" w:rsidRPr="00A55C63" w:rsidRDefault="00DC6DFB" w:rsidP="00A55C63">
      <w:pPr>
        <w:pStyle w:val="Heading3"/>
        <w:rPr>
          <w:rtl/>
        </w:rPr>
      </w:pPr>
      <w:bookmarkStart w:id="243" w:name="119"/>
      <w:bookmarkStart w:id="244" w:name="_Toc382733129"/>
      <w:r w:rsidRPr="000112A3">
        <w:rPr>
          <w:rFonts w:hint="cs"/>
          <w:rtl/>
        </w:rPr>
        <w:t xml:space="preserve">أصبح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0112A3">
        <w:rPr>
          <w:rFonts w:hint="cs"/>
          <w:rtl/>
        </w:rPr>
        <w:t xml:space="preserve"> أُسارى</w:t>
      </w:r>
      <w:r w:rsidR="00166332">
        <w:rPr>
          <w:rFonts w:hint="cs"/>
          <w:rtl/>
        </w:rPr>
        <w:t>!</w:t>
      </w:r>
      <w:bookmarkEnd w:id="243"/>
      <w:bookmarkEnd w:id="24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ه هي الفاجع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أساة العُظم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ءوا إلى الشام وعلى رأسهم سيّد العابدين وزين ا</w:t>
      </w:r>
      <w:r w:rsidR="00166332">
        <w:rPr>
          <w:rFonts w:hint="cs"/>
          <w:rtl/>
        </w:rPr>
        <w:t>لم</w:t>
      </w:r>
      <w:r w:rsidR="00E345AA">
        <w:rPr>
          <w:rFonts w:hint="cs"/>
          <w:rtl/>
        </w:rPr>
        <w:t>تهجّ</w:t>
      </w:r>
      <w:r w:rsidRPr="00C13977">
        <w:rPr>
          <w:rFonts w:hint="cs"/>
          <w:rtl/>
        </w:rPr>
        <w:t xml:space="preserve">دي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جُعل الغِلّ في عنقه ويد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حمله بعير يطلع بغير وط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ُسارى من أهل بيت الرسول من النساء والصبيان راكبين أقتاباً ياب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علَ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ولهم الجنود بالرماح إنْ دمعت عين أحدهم قُرع رأسه بالرم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اقوا بهم من منزل إلى منزل كما تُساق أُسارى التُّرك والديل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م جاءوا إلى الشام مشدودين على أقتاب الجمال موثوقين ب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ساء مكشفاف الوجوه و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إنّا لله وإنّا إليه راجعو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عن زينب الكبرى (سلام الله عليها) أنّها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د علم الله ما صار إلين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ُتل خير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سقنا كما تُساق الأن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ملنا على الأقتا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E345AA">
      <w:pPr>
        <w:pStyle w:val="libNormal"/>
        <w:rPr>
          <w:rtl/>
        </w:rPr>
      </w:pPr>
      <w:r w:rsidRPr="00C13977">
        <w:rPr>
          <w:rFonts w:hint="cs"/>
          <w:rtl/>
        </w:rPr>
        <w:t>وجاء في رسالة ابن عبّاس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لا ومن أعجب الأعاجيب - وما عشت أراك الدهر العجيب - حملك بنات عبد المطّلب وغُلمة صغاراً من ولْده إليك بالشام، كالسبي المجل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ُري الناس أنّك قهرتنا وأنّك تأمر ع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َمْرِ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ئن كنت تُصبح وتُمسي آمناً لجرح يد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حب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نفذ عبيد الله بن زياد رأس الحسين بن علي إلى الشام مع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3؛ جواهر المطالب 2/ 293؛ إعلام الورى: 248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خبار الزينبات المنسوب إلى العلاّمة أبي عبيد الله الأعرج بن الإمام السجّاد: 116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اليعقوبي 2/ 250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أُسارى النساء والصبيان من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على أق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كشّفات الوجوه والشعو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ركب الأُسارى من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من النساء والصبيان أقتاباً يابسة مُكشّفات الشع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دخلوا دمشق كذ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عبد رب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مَل أهلُ الشام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سبايا على أحقاب الإبل )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ُخرج عيال الحسين وولده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ُصب رأسه على رمح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أعثم و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سار القوم بحرم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من الكوفة إلى بلاد الشام على محامل بغير وط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بلد ومن منزل إلى منز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تُساق أُسارى التُّرك والدي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سلم وحشي قاتل حمزة قال له رسول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غيّب وجهك عنّ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ي لا أُحبّ مَن قَتَل الأحبّة 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قال هذا والإسلام يجبّ ما قب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يقدر الرسول أن يَرى مَن ذبح الحسين وأمر بقتله وحمَل أهله على أقتاب الجما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مل أهل الشام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سبايا عل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كتاب الثقات 2/ 31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صدر نفسه 2/ 31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حوه في عبرات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صطفين 2/ 265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عقد الفريد 5/ 13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اريخ اليعقوبي 2/ 245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فتوح 2/ 18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قتل الخوارزمي 2/ 5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حوه في تسلية المجالس 2/ 379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تذكرة الخواص: 274؛ نظم درر السمطين: 222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أقتا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شذرات الذه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تمّ قتلُه حُمِل رأسه وحرم بيته وزين العابدين معهم إلى دمشق كالسب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تل الله فاعل ذلك وأخزاه ومَن أمر به أو رض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رسل بها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سل معه الصبيان والنساء مشدودين على أقتاب الج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وثوقين ب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ساء مُكشّفات الوجوه والرؤو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من عجائب الدهر الشنيعة وحوادثه الفظيعة أن يُحمل آل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على أقتاب الج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وثّقين ب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ساء مُكشّفات الوجوه والرؤ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العراق إلى أن دخلوا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قيموا على درج الجامع حيث يُقام الأُسارى والس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مر كلّه 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حول ولا قوّة إلاّ 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سار بهم مُحَفّز حتّى دخ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يُسار بسبايا الكفّ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صفّح وجوههم أهل الأقطا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45" w:name="120"/>
      <w:bookmarkStart w:id="246" w:name="_Toc382733130"/>
      <w:r w:rsidRPr="000112A3">
        <w:rPr>
          <w:rFonts w:hint="cs"/>
          <w:rtl/>
        </w:rPr>
        <w:t>كيف ورد أهل بيت الحسين</w:t>
      </w:r>
      <w:r w:rsidR="00E345AA">
        <w:rPr>
          <w:rFonts w:hint="cs"/>
          <w:rtl/>
        </w:rPr>
        <w:t xml:space="preserve">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دمشق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  <w:bookmarkEnd w:id="245"/>
      <w:bookmarkEnd w:id="24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دخل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دمشق نه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ها قد علّقوا الستور والحُجب والديب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حين مُستبش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ساؤهم يلعبن بالدف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ضربن على الطب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ّه العيد الأكبر عندهم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جواهر المطالب 2/ 273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ذرات الذهب 1/ 67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5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صدر نفسه: 69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سلية المجالس 2/ 372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سهل بن سع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رجت إلى بيت المقد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ى توسّطت الشام، فإذا أنا بمدينة مُطّردة الأن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ثيرة الأشجار قد علّقوا الستور والحُجب والديب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فرحون مُستبش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دهم نساء يلعبن بالدفوف والطب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 في نف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 لأهل الشام عيداً لا نعرفه نح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أيت قوماً يتحدّث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ؤ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كم بالشام عيد لا نعرفه نح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شيخ نراك غريب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سهل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حملت حديث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ه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عجبك السماء لا تمطر دماً والأرض لا تُخسف بأهل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ِمَ ذا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رأس الحسين عتر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هدى من أرض العراق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أتي الآ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عجب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ُهدى رأس الحسين والناس يفرحو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من أيّ باب يدخ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شاروا إلى باب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اب الساع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سرت نحو ال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ينما أنا هنا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جاءت الرايات يتلو بعضها بع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أنا بفارس بيده رمح منزوع السن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رأس مَن أشبه الناس وجهاً ب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النسوة من ورائه على جمال بغير وط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نوت من إحداهنّ فقلت لها: يا جا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أن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سكينة بنت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لكِ حاجة إليّ - فأنا سهل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مّن رأى جدّك وسمعت حديثه -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ه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ل لصاحب الرأ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 يتقدّم بالرأس أمامن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يشتغل الناس بالنظر إليه فلا ينظرون إ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حن حرم رسول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دنوت من صاحب الرأس و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ل لك أن تقضي حاجتي وتأخذ منّي أربعمئة دينا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ه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ُقدِّم الرأس أمام الحر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فع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فعت له ما وعدت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60؛ تسلية المجالس 2/ 379؛ بحار الأنوار 45/ 127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Heading3"/>
        <w:rPr>
          <w:rtl/>
        </w:rPr>
      </w:pPr>
      <w:bookmarkStart w:id="247" w:name="121"/>
      <w:bookmarkStart w:id="248" w:name="_Toc382733131"/>
      <w:r w:rsidRPr="00C13977">
        <w:rPr>
          <w:rFonts w:hint="cs"/>
          <w:rtl/>
        </w:rPr>
        <w:lastRenderedPageBreak/>
        <w:t>إنّ هذه الرواية تكشف عن عدّة نقاط</w:t>
      </w:r>
      <w:r w:rsidR="00932F31">
        <w:rPr>
          <w:rFonts w:hint="cs"/>
          <w:rtl/>
        </w:rPr>
        <w:t>:</w:t>
      </w:r>
      <w:bookmarkEnd w:id="247"/>
      <w:bookmarkEnd w:id="24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الوضع العا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مثِّل بحالة الفرح والانبساط والاشتغال باللهو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ناشئة عن الجهل السائ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بيّنا جذوره في مدخل هذا الكتا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الوضع الخاص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وجود ضمائر حيّة تعرف الأ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ميّز الحقّ من ال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مّن رأى سهلُ بن سعد بعضَهم مُصادف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 منهم هذا الك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سه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عجبك السماء لا تمطر دماً والأرض لا تُخسف بأه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رأس الحسين عتر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هدى من أرض العراق إلى الشام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غلب الظنّ أنّهم قاموا بدور مُهمّ في إيقاظ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ما فُسح لهم المج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جانب الدو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همّ الذي أدّاه أهل بي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نعلم تفاصيل ذلك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اهتمام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مسألة الحجاب وحفظ مكانة المرأة في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كونهم في مأساة كبيرة لا تتصوّرها العق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قدموا من سفر ب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لت منهم جراحات اللسان والسنان ما نا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ذلك تقول سكي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ل لصاحب الرأ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 يتقدّم بالرأس أمامن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يشتغل الناس بالنظر إليه فلا ينظرون إ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حن حرم رسول الل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حو ذلك ما رواه السيّد ابن طاووس و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- واللفظ للأوّل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سار القوم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نسائه والأسرى من رج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ربوا من دمشق دنت أُمّ كلثوم من الشمر - وكانت من جملتهم -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 إليك حاج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حاجت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ذا دخلت بنا الب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حملنا في درب قليل النُظَّ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قدّم إليهم أن يُخرجوا هذه الرؤوس من بين المحامل ويُنحّونا ع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خُزينا من كثرة النظر إلينا ونحن في هذه الح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في جواب سؤالها أن تُجعل الرؤوس على الرماح في أوساط المحامل - بغياً منه وكفراً - وسلك بهم بين النُظَّارة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345A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لى تلك الص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تى بهم إلى باب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فوا على درج باب المسجد الجامع حيث يُقام السب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ي أنّ السبايا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ردوا مدينة دمشق أُدخلوا من باب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اب (توما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محمّد بن أبي طال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رؤوس أصحاب الحسين وأهل بيته كانت ثمانية وسبعين رأس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قتسمتها القبائل ليتقرّبوا بذلك إلى عبيد الله وإلى يز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49" w:name="122"/>
      <w:bookmarkStart w:id="250" w:name="_Toc382733132"/>
      <w:r w:rsidRPr="000112A3">
        <w:rPr>
          <w:rFonts w:hint="cs"/>
          <w:rtl/>
        </w:rPr>
        <w:t>رأس الحسين يتلو القرآن</w:t>
      </w:r>
      <w:r w:rsidR="00166332">
        <w:rPr>
          <w:rFonts w:hint="cs"/>
          <w:rtl/>
        </w:rPr>
        <w:t>!</w:t>
      </w:r>
      <w:bookmarkEnd w:id="249"/>
      <w:bookmarkEnd w:id="25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يف ينطق الرأس الشريف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ما الذي نطق ب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لقد نطق بالقرآ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ي يثبت للجميع أنّه شهيد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كان هو القرآن الناطق في حي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لا ينطق به بعد استشهاد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مروي في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رأس الشريف تلا هذه الآية الشريف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فَسَيَكْفِيكَهُمُ اللَّهُ وَهُوَ السَّمِيعُ الْعَلِيمُ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أعم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لمة بن كهيل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أيت رأس الحسين بن علي (رضي الله عنه) على القنا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فَسَيَكْفِيكَهُمُ اللّهُ وَهُوَ السَّمِيعُ الْعَلِيمُ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: 210. ونحوه في مُثير الأحزان: 97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أمر (شمر) بضدّ ما سألته بغياً منه وعتوَّ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61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45/ 62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بقرة: 137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اريخ مدينة دمشق 7/ 509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جاء في مختصر تاريخ دمشق لابن منظور</w:t>
      </w:r>
      <w:r w:rsidR="00932F31">
        <w:rPr>
          <w:rFonts w:hint="cs"/>
          <w:rtl/>
        </w:rPr>
        <w:t>: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كلّ راوٍ لهذا الحديث قال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رواه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ك سمعته من فلا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سمعته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الأعمش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قال الأعمش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لت لسلمة بن كه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ك سمعته من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سمعته منه بباب الفراديس بدمشق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ا مُثّل لي ولا شُبّه لي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فَسَيَكْفِيكَهُمُ اللّهُ وَهُوَ السَّمِيعُ الْعَلِيمُ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E345AA">
      <w:pPr>
        <w:pStyle w:val="Heading3"/>
        <w:rPr>
          <w:rtl/>
        </w:rPr>
      </w:pPr>
      <w:bookmarkStart w:id="251" w:name="123"/>
      <w:bookmarkStart w:id="252" w:name="_Toc382733133"/>
      <w:r w:rsidRPr="000112A3">
        <w:rPr>
          <w:rFonts w:hint="cs"/>
          <w:rtl/>
        </w:rPr>
        <w:t>تكلّم رأس الحسين</w:t>
      </w:r>
      <w:r w:rsidR="00E345AA" w:rsidRPr="00E345AA">
        <w:rPr>
          <w:rStyle w:val="libAlaemChar"/>
          <w:rFonts w:hint="cs"/>
          <w:rtl/>
        </w:rPr>
        <w:t xml:space="preserve"> </w:t>
      </w:r>
      <w:r w:rsidR="00E345AA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بدمشق</w:t>
      </w:r>
      <w:r w:rsidR="00166332">
        <w:rPr>
          <w:rFonts w:hint="cs"/>
          <w:rtl/>
        </w:rPr>
        <w:t>!</w:t>
      </w:r>
      <w:bookmarkEnd w:id="251"/>
      <w:bookmarkEnd w:id="25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خرج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منهال بن عمرو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- والله - رأيت رأس الحسين بن علي حين حُمل وأنا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ن يدي الرأس رجل يقرأ سورة الكهف حتّى بلغ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أَمْ حَسِبْتَ أَنَّ أَصْحَابَ الْكَهْفِ وَالرَّقِيمِ كَانُوا مِنْ آيَاتِنَا عَجَباً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نطق الرأس بلسان ذرب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عجب من أصحاب الكهف قتلي وحملي )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E345AA">
      <w:pPr>
        <w:pStyle w:val="libNormal"/>
        <w:rPr>
          <w:rtl/>
        </w:rPr>
      </w:pPr>
      <w:r w:rsidRPr="00C13977">
        <w:rPr>
          <w:rFonts w:hint="cs"/>
          <w:rtl/>
        </w:rPr>
        <w:t>وروى ابن شهر آشوب عن الحافظ السرو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سُمع أيضاً صوته </w:t>
      </w:r>
      <w:r w:rsidR="00E345AA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دمش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لا قوّة إلاّ بالله )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0A0180">
      <w:pPr>
        <w:pStyle w:val="libFootnote0"/>
        <w:rPr>
          <w:rtl/>
        </w:rPr>
      </w:pPr>
      <w:r w:rsidRPr="000112A3">
        <w:rPr>
          <w:rFonts w:hint="cs"/>
          <w:rtl/>
        </w:rPr>
        <w:t>( 1 ) مُختصر تاريخ دمشق 10/ 9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الخبر الشيخ الجليل أبو محمّد جعفر بن أحمد بن علي القمّي ( المسلسلات: 251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والعلاّمة الجويني ( فرائد السمطين 2/ 169 ح458 ) بإسنادهم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: تهذيب تاريخ دمشق 6/ 236؛ الوافي بالوفيات 15/ 323؛ قيد الشريد لمحمّد بن طولون: 7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2 ) الكهف: 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 3 ) تاريخ مدينة دمشق 17/ 246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انظر: الخرائج والجرائح 2/ 577؛ الثاقب في المناقب: 333 ح274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 أنّه قال: </w:t>
      </w:r>
      <w:r w:rsidRPr="00A20A36">
        <w:rPr>
          <w:rStyle w:val="libFootnoteBoldChar"/>
          <w:rFonts w:hint="cs"/>
          <w:rtl/>
        </w:rPr>
        <w:t>( أمري أعجب من أمر أصحاب الكهف والرقيم 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لخصائص الكبرى 2/ 127؛ بحار الأنوار 45/ 188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36؛ الصراط المستقيم 2/ 179 ح57؛ مناقب أمير المؤمنين للصنعاني 2/ 267؛ الكواكب الدُّرِّية 1/ 57؛ إسعاف الراغبين: 196؛ نور الأبصار: 135؛ مدينة المعاجز: 274؛ إثبات الهُداة 5/ 193 ح32؛ إحقاق الحقّ 11/ 453؛ عبرات المصطفين 2/ 330؛ العوالم 17/ 412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E345AA">
      <w:pPr>
        <w:pStyle w:val="libFootnote0"/>
        <w:rPr>
          <w:rtl/>
        </w:rPr>
      </w:pPr>
      <w:r w:rsidRPr="000112A3">
        <w:rPr>
          <w:rFonts w:hint="cs"/>
          <w:rtl/>
        </w:rPr>
        <w:t>( 4 ) المناقب 4/ 6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253" w:name="124"/>
      <w:bookmarkStart w:id="254" w:name="_Toc382733134"/>
      <w:r w:rsidRPr="000112A3">
        <w:rPr>
          <w:rFonts w:hint="cs"/>
          <w:rtl/>
        </w:rPr>
        <w:lastRenderedPageBreak/>
        <w:t>على درج المسجد</w:t>
      </w:r>
      <w:r w:rsidR="00932F31">
        <w:rPr>
          <w:rFonts w:hint="cs"/>
          <w:rtl/>
        </w:rPr>
        <w:t>:</w:t>
      </w:r>
      <w:bookmarkEnd w:id="253"/>
      <w:bookmarkEnd w:id="25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ر يزيد عليه اللعنة بإيقاف الأُسارى من أُسرة الرسول ( صلَّى الله عليه وآله ) بدرجة المس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توقَف الأُسارى لينظر الناس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رّح بذلك المؤرّخ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 مطهّر بن طاهر المقد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عبرى </w:t>
      </w:r>
      <w:r w:rsidRPr="00BB5754">
        <w:rPr>
          <w:rStyle w:val="libFootnotenumChar"/>
          <w:rFonts w:hint="cs"/>
          <w:rtl/>
        </w:rPr>
        <w:t>(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- واللفظ للأخير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بعث ( أي ابن زياد ) به ( أي رأس الحسين ( عليه السلام) ) وبأولاده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نساءه وبناته فأُقمن بدرجة المسجد حيث توقَف الأسارى ينظر الناس إليهم 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55" w:name="125"/>
      <w:bookmarkStart w:id="256" w:name="_Toc382733135"/>
      <w:r w:rsidRPr="000112A3">
        <w:rPr>
          <w:rFonts w:hint="cs"/>
          <w:rtl/>
        </w:rPr>
        <w:t>مع الشيخ الشامي</w:t>
      </w:r>
      <w:r w:rsidR="00932F31">
        <w:rPr>
          <w:rFonts w:hint="cs"/>
          <w:rtl/>
        </w:rPr>
        <w:t>:</w:t>
      </w:r>
      <w:bookmarkEnd w:id="255"/>
      <w:bookmarkEnd w:id="25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ُتي بحرم رسول الله ( صلَّى الله عليه وآله وسلَّم ) حتّى أُدخلوا من مدينة دمشق من باب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اب توم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ُتي بهم حتّى وقفوا على درج باب المسجد حيث يُقام الس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شيخ قد أقبل حتّى دنا منهم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د لله الذي قتلكم وأهلك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اح الرجال من سطوت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كن أمير المؤمن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نك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شيخ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هل قرأت القرآ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: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رأ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قال: </w:t>
      </w:r>
      <w:r w:rsidRPr="00C13977">
        <w:rPr>
          <w:rStyle w:val="libBold2Char"/>
          <w:rFonts w:hint="cs"/>
          <w:rtl/>
        </w:rPr>
        <w:t>( فعرفت هذه الآية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 لاَّ أَسْأَلُكُمْ عَلَيْهِ أَجْراً إِلاَّ الْمَوَدَّةَ فِي الْقُرْبَى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166332" w:rsidRPr="00166332">
        <w:rPr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شيخ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رأت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 ( رضي الله عن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نحن القُربى يا شيخ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فهل قرأت في ( بني إسرائيل)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آتِ ذَا الْقُرْبَى حَقَّهُ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166332" w:rsidRPr="00166332">
        <w:rPr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E345AA">
      <w:pPr>
        <w:pStyle w:val="libFootnote0"/>
        <w:rPr>
          <w:rtl/>
        </w:rPr>
      </w:pPr>
      <w:r w:rsidRPr="000112A3">
        <w:rPr>
          <w:rFonts w:hint="cs"/>
          <w:rtl/>
        </w:rPr>
        <w:t>(1) البدء والتاريخ 6/ 12</w:t>
      </w:r>
      <w:r w:rsidR="005E5F98">
        <w:rPr>
          <w:rFonts w:hint="cs"/>
          <w:rtl/>
        </w:rPr>
        <w:t>.</w:t>
      </w:r>
    </w:p>
    <w:p w:rsidR="00DC6DFB" w:rsidRPr="00621095" w:rsidRDefault="00E345AA" w:rsidP="00E345AA">
      <w:pPr>
        <w:pStyle w:val="libFootnote0"/>
        <w:rPr>
          <w:rtl/>
        </w:rPr>
      </w:pPr>
      <w:r>
        <w:rPr>
          <w:rFonts w:hint="cs"/>
          <w:rtl/>
        </w:rPr>
        <w:t>(</w:t>
      </w:r>
      <w:r w:rsidR="00DC6DFB" w:rsidRPr="000112A3">
        <w:rPr>
          <w:rFonts w:hint="cs"/>
          <w:rtl/>
        </w:rPr>
        <w:t>2) تاريخ مُختصر الدول: 190</w:t>
      </w:r>
      <w:r w:rsidR="005E5F98">
        <w:rPr>
          <w:rFonts w:hint="cs"/>
          <w:rtl/>
        </w:rPr>
        <w:t>.</w:t>
      </w:r>
    </w:p>
    <w:p w:rsidR="00DC6DFB" w:rsidRPr="00621095" w:rsidRDefault="00DC6DFB" w:rsidP="00E345AA">
      <w:pPr>
        <w:pStyle w:val="libFootnote0"/>
        <w:rPr>
          <w:rtl/>
        </w:rPr>
      </w:pPr>
      <w:r w:rsidRPr="000112A3">
        <w:rPr>
          <w:rFonts w:hint="cs"/>
          <w:rtl/>
        </w:rPr>
        <w:t>(3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</w:t>
      </w:r>
      <w:r w:rsidR="005E5F98">
        <w:rPr>
          <w:rFonts w:hint="cs"/>
          <w:rtl/>
        </w:rPr>
        <w:t>.</w:t>
      </w:r>
    </w:p>
    <w:p w:rsidR="00DC6DFB" w:rsidRPr="00621095" w:rsidRDefault="00DC6DFB" w:rsidP="00E345AA">
      <w:pPr>
        <w:pStyle w:val="libFootnote0"/>
        <w:rPr>
          <w:rtl/>
        </w:rPr>
      </w:pPr>
      <w:r w:rsidRPr="000112A3">
        <w:rPr>
          <w:rFonts w:hint="cs"/>
          <w:rtl/>
        </w:rPr>
        <w:t>(4) الإسراء: 2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قال الشيخ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رأت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( رضي الله عن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حن القُربى يا شيخ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ولكن هل قرأت هذه الآية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اعْلَمُواْ أَنَّمَا غَنِمْتُم مِّن شَيْءٍ فَأَنَّ لِلّهِ خُمُسَهُ وَلِلرَّسُولِ وَلِذِي الْقُرْبَى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1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)</w:t>
      </w:r>
      <w:r w:rsidR="00932F31" w:rsidRPr="00166332">
        <w:rPr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نحن ذو القُربى يا شيخ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ولكن هل قرأت هذه الآية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إِنَّمَا يُرِيدُ اللَّهُ لِيُذْهِبَ عَنكُمُ الرِّجْسَ أَهْلَ الْبَيْتِ وَيُطَهِّرَكُمْ تَطْهِيراً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166332" w:rsidRPr="00166332">
        <w:rPr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شيخ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رأت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نحن أهل البيت الذين خُصصنا بآية الطهارة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بقى الشيخ ساعة ساكتاً نادماً على ما تكلّ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فع رأسه إلى السماء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تائبٌ إليك ممّا تكلّمته ومن بغض هؤلاء الق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لّه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أبرأ إليك من عدوّ محمّد وآل محمّد من الجنّ والإن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لهوف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قي الشيخ ساكتاً نادماً على ما تكلّم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ت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كم هُ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B13038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عليّ بن الحسين </w:t>
      </w:r>
      <w:r w:rsidR="00B13038" w:rsidRPr="00166332">
        <w:rPr>
          <w:rStyle w:val="libAlaemChar"/>
          <w:rFonts w:hint="cs"/>
          <w:rtl/>
        </w:rPr>
        <w:t>عليه</w:t>
      </w:r>
      <w:r w:rsidR="00B13038">
        <w:rPr>
          <w:rStyle w:val="libAlaemChar"/>
          <w:rFonts w:hint="cs"/>
          <w:rtl/>
        </w:rPr>
        <w:t>ما</w:t>
      </w:r>
      <w:r w:rsidR="00B13038" w:rsidRPr="00166332">
        <w:rPr>
          <w:rStyle w:val="libAlaemChar"/>
          <w:rFonts w:hint="cs"/>
          <w:rtl/>
        </w:rPr>
        <w:t>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نحن هم من غير شك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حقّ جدّنا رسول الله ( صلَّى الله عليه وآله ) إنّا لنحن هم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بكى الشيخ ورمى عمام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فع رأسه إلى ال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ّه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أبرأ إليك من عدوّ آل محمّد( صلَّى الله عليه وآله ) من الجنّ والإنس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ل لي من توب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ع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 تبت تاب الله عليك وأن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1 ) الأنفال: 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2 ) الأحزاب: 3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3 ) الفتوح 2/ 18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فسير فرات الكوفي: 153 ح191؛ أمالي الصدوق: 230؛ عنه بحار الأنوار 45/ 154؛ روضة الواعظين 1/ 191؛ الاحتجاج 2/ 120؛ عنه بحار الأنوار 45/ 166 ح9؛ مقتل الخوارزمي 2/ 61؛ الدرّ المنثور ذيل آية 23: الشورى و26: الإسر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تفاوت يسي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ّ الشيخ الشامي قال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بعدما رفع يده إلى السماء</w:t>
      </w:r>
      <w:r>
        <w:rPr>
          <w:rFonts w:hint="cs"/>
          <w:rtl/>
        </w:rPr>
        <w:t xml:space="preserve"> -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لّ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نّي أتوب إليك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ثلاث مرّات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اللّهمّ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نّي أبرأ إليك من عدوّ آل محمّد ومن قتلة أهل بيت محمّ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قد قرأت القرآن فما شعرت بهذا قبل اليوم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Default="00DC6DFB" w:rsidP="009D68E8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معنا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ا تائب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بلغ يزيد بن معاوية حديث الش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ه فقُتِ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9D68E8">
      <w:pPr>
        <w:pStyle w:val="Heading3"/>
        <w:rPr>
          <w:rtl/>
        </w:rPr>
      </w:pPr>
      <w:bookmarkStart w:id="257" w:name="126"/>
      <w:bookmarkStart w:id="258" w:name="_Toc382733136"/>
      <w:r w:rsidRPr="00C13977">
        <w:rPr>
          <w:rFonts w:hint="cs"/>
          <w:rtl/>
        </w:rPr>
        <w:t>تأمّل وملاحظات</w:t>
      </w:r>
      <w:r w:rsidR="00932F31">
        <w:rPr>
          <w:rFonts w:hint="cs"/>
          <w:rtl/>
        </w:rPr>
        <w:t>:</w:t>
      </w:r>
      <w:bookmarkEnd w:id="257"/>
      <w:bookmarkEnd w:id="25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ستنتج من هذا الخبر عدّة أُمور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إنّ هذا أوّل موقف تكلّم به الإمام زين العابدين بعد تحمُّله شِدَّة السفر وشقَّ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ما رأى من المعانا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روي أنّ الإمام ( عليه السلام ) لم يتكلّم في الطريق - من الكوفة إلى الشام - حتّى وصل الش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الإمام ( عليه السلام ) يقوم بأداء الرسالة في أوّل فرصة وأوّل نقطة يجد بها الطينة الطيّب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مع أنّ ذاك الشيخ الشاميّ لم يكن إلاّ رجلاً عاش في كَنف حُكم الأُمويّين مدّة طو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رَ عليّاً ولا أحداً من أبن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كان على فطرة سلي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الذين قاموا بقتل الإمام الحسين وسبي أه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كان كثير منهم ممّن رأى عليّاً والحسن والحسين ( عليهم السلام ) وصلّى خلف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سلّم عليهم ولكنّهم كانوا خبثاء</w:t>
      </w:r>
      <w:r w:rsidR="00166332">
        <w:rPr>
          <w:rFonts w:hint="cs"/>
          <w:rtl/>
        </w:rPr>
        <w:t>!</w:t>
      </w:r>
    </w:p>
    <w:p w:rsidR="00DC6DFB" w:rsidRPr="000112A3" w:rsidRDefault="00DC6DFB" w:rsidP="00166332">
      <w:pPr>
        <w:pStyle w:val="libNormal"/>
        <w:rPr>
          <w:rtl/>
        </w:rPr>
      </w:pPr>
      <w:r w:rsidRPr="00C13977">
        <w:rPr>
          <w:rFonts w:hint="cs"/>
          <w:rtl/>
        </w:rPr>
        <w:t>3 - هذا الخبر يدلّ على سيطرة الجوّ الإعلامي المسم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مجتمع وبيئة تربَّت في أحضان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أذاعوا بأنّ المقتول هو رجل خارج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رج على أمير المؤمنين! وخليفة المسلم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ان يريد بثّ الفتنة والفرقة في المجتمع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3)</w:t>
      </w:r>
      <w:r w:rsidR="00166332" w:rsidRP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رى أنّ الشيخ الشامي حينما يواجه الإمام ( عليه السلام )</w:t>
      </w:r>
      <w:r w:rsid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أوّل مرّة يحمد الله على قت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9D68E8">
      <w:pPr>
        <w:pStyle w:val="libFootnote0"/>
        <w:rPr>
          <w:rtl/>
        </w:rPr>
      </w:pPr>
      <w:r w:rsidRPr="000112A3">
        <w:rPr>
          <w:rFonts w:hint="cs"/>
          <w:rtl/>
        </w:rPr>
        <w:t>( 1 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حوه في تسلية المجالس 2/ 38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الخبر ابن حجر (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: 341 باب وصيّة النبيّ ( صلَّى الله عليه وآله ) بهم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ينابيع المودّة 2/ 302 عن الطبراني مُلخّص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2 ) انظر: تاريخ الطبري 4/ 351؛ الكامل في التاريخ 4/ 83؛ جواهر المطالب 2/ 291؛ الإرشاد 2/ 119؛ إعلام الورى: 248؛ مُثير الأحزان: 9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 3 ) ومن هنا نجد أنّ الإمام الحسين ( عليه السلام ) يهتمّ بهذا الجانب بنفس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يث ي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إنّي لم أخرج أشراً ولا بطراً )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D68E8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سين ( عليه السلام )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حمد لله الذي قتلكم وأهلكك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راح الرجال من سطوتك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مكن أمير المؤمنين منك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Default="00DC6DFB" w:rsidP="009D68E8">
      <w:pPr>
        <w:pStyle w:val="libNormal"/>
        <w:rPr>
          <w:rtl/>
        </w:rPr>
      </w:pPr>
      <w:r w:rsidRPr="00C13977">
        <w:rPr>
          <w:rFonts w:hint="cs"/>
          <w:rtl/>
        </w:rPr>
        <w:t>ولكن حينما ينكشف له الواقع يتوب إلى الله من ق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برّأ من قَتَلة أهل بيت رسول الله ( عليهم السلام ) وأعد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أكثريّة المجتمع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غرار هذا الش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ضلّلهم الدعاية الأُموية وحجبتهم عن معرفة أهل بيت رسول الله ( صلَّى الله عليه وآله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ن ثَمَّ لم يتحمّل يزيد ذلك وأمر بقتل ذلك الشيخ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كي يظلّ مُسيطراً على الأوضاع في زعم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59" w:name="127"/>
      <w:bookmarkStart w:id="260" w:name="_Toc382733137"/>
      <w:r w:rsidRPr="000112A3">
        <w:rPr>
          <w:rFonts w:hint="cs"/>
          <w:rtl/>
        </w:rPr>
        <w:t>متى وصل الرأس الشريف</w:t>
      </w:r>
      <w:r w:rsidR="00166332">
        <w:rPr>
          <w:rFonts w:hint="cs"/>
          <w:rtl/>
        </w:rPr>
        <w:t>؟</w:t>
      </w:r>
      <w:bookmarkEnd w:id="259"/>
      <w:bookmarkEnd w:id="260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النسبة إلى زمان وصول الرأس الشريف هناك عدّة احتمالا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الرأس الشريف حُمل مع تسييرهم أهل البيت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بعض الشواهد التاريخية تؤيّد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* 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حبّان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نفذ عبيد الله بن زياد رأس الحسين بن علي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ُسارى النساء والصبيان من أهل بيت رسول الله ( صلَّى الله عليه وآله وسلَّم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* 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إمام زين العابدين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ملني على بعير يطلع بغير وط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رأس الحسين ( عليه السلام ) على عَلَم ونسوتنا خلفي على بغال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والفارطة خلفنا وحولنا بالرّماح )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* 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رسل ابن زياد رأس الحسين ورؤوس أصحابه مع زحر بن قيس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يزيد ومعه جم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ع شمر وجماع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9D68E8">
      <w:pPr>
        <w:pStyle w:val="libFootnote0"/>
        <w:rPr>
          <w:rtl/>
        </w:rPr>
      </w:pPr>
      <w:r w:rsidRPr="000112A3">
        <w:rPr>
          <w:rFonts w:hint="cs"/>
          <w:rtl/>
        </w:rPr>
        <w:t>( 1 ) كتاب الثقات 2/ 312</w:t>
      </w:r>
      <w:r w:rsidR="005E5F98">
        <w:rPr>
          <w:rFonts w:hint="cs"/>
          <w:rtl/>
        </w:rPr>
        <w:t>.</w:t>
      </w:r>
    </w:p>
    <w:p w:rsidR="00DC6DFB" w:rsidRPr="00621095" w:rsidRDefault="00DC6DFB" w:rsidP="009D68E8">
      <w:pPr>
        <w:pStyle w:val="libFootnote0"/>
        <w:rPr>
          <w:rtl/>
        </w:rPr>
      </w:pPr>
      <w:r w:rsidRPr="000112A3">
        <w:rPr>
          <w:rFonts w:hint="cs"/>
          <w:rtl/>
        </w:rPr>
        <w:t>( 2 ) إقبال الأعمال: 58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D68E8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سل معه النساء والصبيان وفيهم عليّ بن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* 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نقله السيّد ابن طاووس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إليه كتاب ابن زياد ووقف عليه أعاد الجواب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ره فيه بحمل رأس الحسين ( عليه السلام ) ورؤوس مَن قُتل معه وبحمل أثقاله ونسائه وعيا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الرأس الشريف أُوصل إلى دمشق قبل وصول أهل البيت ( عليهم السلا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بعض الشواهد تؤيّد هذا الاحتمال</w:t>
      </w:r>
      <w:r w:rsidR="00932F31">
        <w:rPr>
          <w:rFonts w:hint="cs"/>
          <w:rtl/>
        </w:rPr>
        <w:t>:</w:t>
      </w:r>
    </w:p>
    <w:p w:rsidR="00DC6DFB" w:rsidRPr="000112A3" w:rsidRDefault="00DC6DFB" w:rsidP="009D68E8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صرّح به ابن أعثم والخوارزمي بقولهما - واللفظ للأوّل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دعا ابن زياد بزحر بن قيس الجع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لّم إليه رأس الحسين بن علي ( رضي الله عنهما ) ورؤوس إخوت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رؤوس أهل بيته وشيعته ( رضي الله عنهم أجمعي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ا علي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مله وحمل أخواته وعمّاته ونساءهم إلى يزيد بن معاو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سبق زحر بن قيس برأس الحسين ( عليه السلام )</w:t>
      </w:r>
      <w:r w:rsidR="009D68E8">
        <w:rPr>
          <w:rFonts w:hint="cs"/>
          <w:rtl/>
        </w:rPr>
        <w:t xml:space="preserve"> </w:t>
      </w:r>
      <w:r w:rsidRPr="00C13977">
        <w:rPr>
          <w:rFonts w:hint="cs"/>
          <w:rtl/>
        </w:rPr>
        <w:t>إلى دمشق حتى دخل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لّم عليه ودفع إليه كتاب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خذ يزيد كتاب عبيد الله بن زياد فوضع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ات ما عندك يا زح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بشِر يا أمير المؤمنين</w:t>
      </w:r>
      <w:r w:rsidR="00166332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ُقتضى هذا الاحت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رأس الشريف أُرجع بعد ذلك إلى خارج دمش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ي يُدخَل مع الأُسارى الش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لث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أهل بيت الحسين ( عليه السلام ) سُرِّحوا إلى دمشق بعدما أُنفذ برأس الحسين ( عليه السلا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م لحقوا بالذين معهم الرأس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دخِلوا مع الرأس الشريف الشام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9D68E8">
      <w:pPr>
        <w:pStyle w:val="libFootnote0"/>
        <w:rPr>
          <w:rtl/>
        </w:rPr>
      </w:pPr>
      <w:r w:rsidRPr="000112A3">
        <w:rPr>
          <w:rFonts w:hint="cs"/>
          <w:rtl/>
        </w:rPr>
        <w:t>( 1 )</w:t>
      </w:r>
      <w:r w:rsidR="009D68E8">
        <w:rPr>
          <w:rFonts w:hint="cs"/>
          <w:rtl/>
        </w:rPr>
        <w:t xml:space="preserve"> </w:t>
      </w:r>
      <w:r w:rsidRPr="000112A3">
        <w:rPr>
          <w:rFonts w:hint="cs"/>
          <w:rtl/>
        </w:rPr>
        <w:t>الكامل في التاريخ 4/ 8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2 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كذا ما روى في شذرات الذهب 1/ 67؛ والإتحاف 55 و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 3 ) الفتوح 2/ 180؛ نحوه مقتل الخوارزمي 2/ 55 بتفاوت يسير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روى الشيخ المفيد والطبرسي ما يؤيّ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إنّ عبيد الله بن زياد - بعد إنفاذه برأس الحسين - أمر بنسائه وصبيانه فجُهّزوا وأمر بعليّ بن الحسين فغُلّ بغِلّ إلى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سرّح بهم في أثر الرأس مع مُحفَّز بن ثعلبة العائذ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مر بن ذي الجوش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طلقا بهم حتّى لحقوا بالقوم الذين معهم الرأس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يمكن أن يُ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الرأس الشريف أُنفذ مع إنفاذ أهل البيت إلى الشام وأُدخِل معهم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أُدخل بالرأس الشريف مجلس يزيد قبل إدخالهم مجل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يتَّحد مع الاحتمال الأوّل الذي ربّما ذكره الأكث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حمل عليه الاحتمال الثاني أيض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زمن دخول الرأس الشريف في الشام تح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صرّح بعض العلماء كونه في أوّل يوم من شهر صف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أبو ريحان البير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ي اليوم الأوّل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ُدخل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دينة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قر ثناياه بقضيب كان في ي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ست من خندف إن لم أنتق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الأبي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كفع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أوّله (صفر) أُدخل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يد عند بني أُميّة )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ليه يُحمل ما ذكره الشيخ البهائ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أوّل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ه حُمِل رأس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وه بنو أُميّة عيد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19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آثار الباق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صباح الكفعم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وضيح المقاص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261" w:name="128"/>
      <w:bookmarkStart w:id="262" w:name="_Toc382733138"/>
      <w:r w:rsidRPr="000112A3">
        <w:rPr>
          <w:rFonts w:hint="cs"/>
          <w:rtl/>
        </w:rPr>
        <w:lastRenderedPageBreak/>
        <w:t xml:space="preserve">رأس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بين يدي يزيد</w:t>
      </w:r>
      <w:r w:rsidR="00166332">
        <w:rPr>
          <w:rFonts w:hint="cs"/>
          <w:rtl/>
        </w:rPr>
        <w:t>!</w:t>
      </w:r>
      <w:bookmarkEnd w:id="261"/>
      <w:bookmarkEnd w:id="26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حافظ البدخش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وا دمشق ودخلوا على يزيد رموا برأس الحسين (رضي الله عنه)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بشر الشقيّ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نكت رأسه بالخيزر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دين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بن زياد جهّز علي بن الحسين ومَن كان معه من الحر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جّه بهم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زحر بن قيس ومحقن بن تغلبة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مر بن ذي الجوش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وا حتّى قدموا الشام ودخلوا على يزيد بن معاوية بمدينة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دخل معهم 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ُمي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كلّم شمر بن ذي الجوشن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د علينا هذا في ثمانية عشر رجلاً من أهل بيته وستّين رجلاً من شيعت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الدينوري كلاماً تفرّد هو بنسبته إلى ش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لافاً لغيره من المؤرّخين الذين يرون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كلّم كان زحر بن قيس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 - وغي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ى عبد الله بن ربيعة الحميري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لعند يزيد بن معاوية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أقبل زحر بن قيس حتّى دخل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ا وراءك وما عندك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بشِر - يا أمير المؤمنين - بفتح الله ونصر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رد علينا الحسين بن علي في ثمانية عشر من أهل بيته وستّين من شيع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رنا إليهم فسألناهم أن يستسلموا أو ينزلوا على حُكم الأمير عبيد الله بن زياد أو القت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حطنا بهم من كلّ ناح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ى إذا أخذت السيوف مآخذها من هام الق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وا يهربون إلى غير وز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وذو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ُزل الأبر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ظاهر أنّه تصحيف مُحفّز بن ثعلب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مّن سنذكرهم في الهامش الآتي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D68E8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نّا بالآكام والحفر لواذ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لاذ الحمائم من صق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أمير المؤمن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ا كانوا إلاّ جزر جَزور أو نومة قائل حتى أتينا على آخ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اتيك أجسادهم مُجرّ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يابهم مُرمّ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دودهم مُعف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هرهم الشم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سفي عليهم الري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زوّارهم العقبان والرخ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طرق يزيد هُنيه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فع رأسه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د كنت أرضى من طاعتكم بدون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لو أنّي صاحبه لعفوت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1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رواه أيضاً ابن سعد في الطبقات الكبرى (ترجمة الإمام الحسين): 8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ي سبعين من شيعت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فاختاروا القتال على الاستسل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ناهضناهم عند شروق الشم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جرّدنا فيهم السيوف اليمان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جعلوا يبرقطون إلى غير وزر فنُصرنا الله علي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حتّى كفى المؤمنين مؤونت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أجسامهم مُطرّحة مُجرّد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ومناخرهم مُرمّلة تسفي عليهم الريح ذيولها بقي سبسب تنتابهم عرج الضباع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عبد ربّ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إسناده عن الغاز بن ربيعة الجرشي في العقد الفر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/ 1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سبعة عشر رجلاً من أهل بيت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هامهم مُرمّل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أبوا إلاّ القتا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الريح بقاع سبسب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أعثم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/ 180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ي اثنين وثلاثين من شيعته وإخوته وأهل بيت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أبوا علين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قاتلناهم من وقت شروق الشمس إلى أن أضحى النهار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ا كانوا إلاّ كقهوة الحام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أجسادهم بالعراء مُجرّدة وثيابهم بالدماء مُرمّلة وخدودهم بالتراب مُعفّرة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طبري في تاريخ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/ 35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كان مع زحر أبو بردة بن عوف الأزد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طارق بن أبي ظبيان الأزدي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اختاروا القتال على الاستسل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عدونا عليهم مع شروق الشم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الرخم بقيّ سبسب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الجوزي في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/ 34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اختاروا القتا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غدونا عليهم من شروق الشم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الأثير في الكامل في التاريخ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/ 8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نما عن العذري بن ربيعة بن عمرو الجرشي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فاختاروا القتال على الاستسل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عدونا عليهم من شروق الشم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الرخم بقاع قرقر سبس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مُكفّنين ولا موسّدين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بن كثير في البداية والنها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/ 19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باعوني عن روح بن زنباع في جواهر الم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/ 27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ي تسعة عشر رجلاً من أهل بيته وستّين رجلاً من شيعت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أبوا إلاّ القتا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عدونا عليهم مع شروق الشم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الرياح بقاع سبسب طعمة للعقاب والرخم )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روى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واق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ربيعة بن عم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جالساً عند يزيد بن معاوية في بهوٍ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هذا زحر بن قيس بالباب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ستوى جالساً مذعو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ذِن له في الح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راءك</w:t>
      </w:r>
      <w:r w:rsidR="00166332">
        <w:rPr>
          <w:rFonts w:hint="cs"/>
          <w:rtl/>
        </w:rPr>
        <w:t>؟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في سبعين راكباً من أهل بيته وشيعت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فأبوا واختاروا القت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هم صرعى في الفلا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63" w:name="_Toc382733139"/>
      <w:r w:rsidRPr="00C13977">
        <w:rPr>
          <w:rFonts w:hint="cs"/>
          <w:rtl/>
        </w:rPr>
        <w:t>تأمُّل ومُلاحظات</w:t>
      </w:r>
      <w:r w:rsidR="00932F31">
        <w:rPr>
          <w:rFonts w:hint="cs"/>
          <w:rtl/>
        </w:rPr>
        <w:t>:</w:t>
      </w:r>
      <w:bookmarkEnd w:id="26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ع مُلاحظة تلك النصوص نصل إلى الحقائق التالي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خوف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روى سبط ابن الجوزي في الفقرة أعلا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صلاب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 الأوف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ظمتهم وعِزّة أنفسهم وقدرتهم الفائق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يث إنّ الجميع - بما فيهم ابن سعد وابن عبد ربّه وابن أعثم والطبري وابن الجوزي وسبطه وابن الأثير وابن نما وابن كثير والباعوني وغيرهم - اعترفوا بأنّ الإمام وصحبه رفضوا الاستسلام وأبوا إلاّ القتا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لث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عتراف العدوّ بقساوة أفعاله وفظاعة جريم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رابع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عجز العدوّ عن مقابلة الواقع والتجاؤه إلى الكذ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جعلوا يهربون إلى غير وزر ويلوذون منّا بالآكام والحف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ينما الواقع الثابت على عكس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دليل عليه ( تصديق أميرهم عمر بن سعد لكلام عمرو بن الحجّ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رأى عدم قدرتهم لمبارزتهم فصاح بالنا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حمق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درون مَنْ تُقاتلو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تُقاتلون فرسان أهل المص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تُقاتلون قوماً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رّ ذكر المصادر مع أرقام الأجزاء والصفحات آنفاً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ُستميت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ا يبرز إليهم منكم أح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إنّهم قليل وقلّما يبق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لم ترموهم إلاّ بالحجارة لقتلتموهم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مر 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صدق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رأي ما رأيت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رسل في الناس مَن يعزم عليهم ألاّ يُبارز رجل منكم رجلاً من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كفي لقطع نباح هذا الشقي وأمثاله المراجعة إلى ما تجلّى في يوم عاشو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تسابق الحسين وأصحابه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رواح إلى الله تعا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رواية الموثوقين من المؤرِّخ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يكفي ما أبداه بعض الحاضرين في كربلاء من أشقّاء هذا الرجس (زحر بن قيس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اعتذر عن قتاله وقتله لآ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ما رواه عنه ابن أبي الحدي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ارت علينا عص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ديها في مقابض سيوفها كالأسود الضار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تُلقي أنفسها على الم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تقبل الأ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رغب في ال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حول حائل بينها وبين الورود على حياض المنيّة أو الاستيلاء عل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و كففنا عنها رويداً لأتت على نفوس العسكر بحذافير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64" w:name="129"/>
      <w:bookmarkStart w:id="265" w:name="_Toc382733140"/>
      <w:r w:rsidRPr="000112A3">
        <w:rPr>
          <w:rFonts w:hint="cs"/>
          <w:rtl/>
        </w:rPr>
        <w:t>ردّ فعل يزيد</w:t>
      </w:r>
      <w:r w:rsidR="00932F31">
        <w:rPr>
          <w:rFonts w:hint="cs"/>
          <w:rtl/>
        </w:rPr>
        <w:t>:</w:t>
      </w:r>
      <w:bookmarkEnd w:id="264"/>
      <w:bookmarkEnd w:id="26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المؤرِّخ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يزيد بعدما سمع كلام زحر بن قيس تكلّم بكلمات تدلّ - بنظرنا - على كذبه ونفاقه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من ذلك ما ذكره ابن سعد أنّه دمعت عينا يزي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أرضى من طاعتكم بدون قتل الحسين )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ثمّ تمثّ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>مَن يذق الحرب يجد طع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 xml:space="preserve">مرّاً وتتركه بجعجاع </w:t>
            </w:r>
            <w:r w:rsidRPr="004D4965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نهج البلاغة 3/ 307/ 2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راجع ما ذكرنا في عنواني (قتله الحسين) و(كذبه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 المدخل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شخصية يزي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طبقات الكبرى (ترجمة الإمام الحسين من القسم غير المطبوع): 8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أعثم أنّه ( أطرق يزيد س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فع رأسه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كنت أرضى من طاعتكم بدون قتل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صار إليّ لعفوت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قبّح الله ابن مرجان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عبد الله بن الحَكم - أخو مروان بن الحَكم - قاعداً عند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قول شع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 الله ابن مرجان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أقدم على قتل الحسين بن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نت صاحبه لما سألني خصلة إلاّ أعطيته إيّا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دفعت عنه الحتف بكلّ ما استطع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كان بهلاك بعض ولْ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ليقضي الله أمراً كان مفع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كن له منه مرد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ظن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أنّ وضع المجلس أدّى بيزيد لاتّخاذ هذا الموقف - كذباً ونفاقاً - ولعلّ هذا أوّل موقف أبرز فيه تراجعه وأظهر ندام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نحوه ابن عبد ربّه من أنّ يزي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عن الله ابن س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نت صاحبه لترك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حم الله أبا عبد الله وغفر 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ريب منه ما في الأخبار الط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أنّه تمثّل بعد ذلك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>نُفلِّق هاماً من رجال أع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 xml:space="preserve">علينا وهم كانوا أعقَّ وأظلما </w:t>
            </w:r>
            <w:r w:rsidRPr="004D4965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ذكرنا الشواه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تقنة والكافية لإثبات أنّ يزيد هو الآمر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لراضي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هو الأصل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ما أظهره من الندامة يرجع إلى كذبه وخوفه على زوال مُلك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مشّياً مع الوضع العام واستنكار الناس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فتوح 2/ 180؛ مقتل الخوارزمي 2/ 56</w:t>
      </w:r>
      <w:r w:rsidR="005E5F98">
        <w:rPr>
          <w:rFonts w:hint="cs"/>
          <w:rtl/>
        </w:rPr>
        <w:t>.</w:t>
      </w:r>
    </w:p>
    <w:p w:rsidR="00DC6DFB" w:rsidRPr="00621095" w:rsidRDefault="00DC6DFB" w:rsidP="004D4965">
      <w:pPr>
        <w:pStyle w:val="libFootnote0"/>
        <w:rPr>
          <w:rtl/>
        </w:rPr>
      </w:pPr>
      <w:r w:rsidRPr="000112A3">
        <w:rPr>
          <w:rFonts w:hint="cs"/>
          <w:rtl/>
        </w:rPr>
        <w:t>(2) مُضافاً إلى ما ذكرناه في المدخل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يزي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عقد الفريد 5/ 130 ونحوه في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0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لذلك - بعدما كُشف عن القضية شيئاً فشيئاً - والدليل على ذلك أنّه لم يُعاقِب ابن زياد على ما فعله ولم يعزله عن الإم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شكر له واستدعاه وشرب معه الخمر كما مرّ ذك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دلّ على ذلك ما رواه الحافظ البدخش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وا دمشق ودخلوا على يزيد رموا برأس الحسين (رضي الله عنه)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بشر الشقيّ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نكت رأسه بالخيزر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66" w:name="130"/>
      <w:bookmarkStart w:id="267" w:name="_Toc382733141"/>
      <w:r w:rsidRPr="00C13977">
        <w:rPr>
          <w:rFonts w:hint="cs"/>
          <w:rtl/>
        </w:rPr>
        <w:t>إزاحة وهْم</w:t>
      </w:r>
      <w:r w:rsidR="00932F31">
        <w:rPr>
          <w:rFonts w:hint="cs"/>
          <w:rtl/>
        </w:rPr>
        <w:t>:</w:t>
      </w:r>
      <w:bookmarkEnd w:id="266"/>
      <w:bookmarkEnd w:id="26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زحر بن قيس الجعفي شهد صِفِّين مع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قدّمه على أربعمئة من أهل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قي بعده مؤمّ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ره الحس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أخذ البيعة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ع ذلك وثّقه الإمام أحمد بن حنبل وأحمد بن عبد الله العجل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عه لابدّ أن يكون غيره - وليس هو - الذي أتى برأس الحسين ( عليه السلام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جوا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رأي الغالب بين أصحاب السير والتراج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ذي أتى بالرأس الشريف هو زحر بن قيس الجعفي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غير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مثل ما نقله 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كونه زحر بن قيس المذحجي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كان شمر بن ذي الجوشن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ظاهر أنّ م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ص59 من هذا الكتا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نُزل الأبرار: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ُنظُر بُغية الطلب 8/ 37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اُنظُر الطبقات (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1؛ الفتوح 2/ 180؛ العقد الفريد 5/ 130؛ تذكرة الخواص: 260؛ جواهر المطالب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مقتل الخوارزمي 2/ 55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ُثير الأحزان: 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أخبار الطوال: 26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زفر بن قي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زجر بن قي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فإنّه تصح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ردّ الجميع إلى شخص واح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ناك احتمال وجود فرد آخر وهو مُحفَّز بن ثعلبة العائذ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أنّه كان مع أُسارى أهل البيت حينما دخل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خلط في الن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ضهم يذكرون أنّه أتى بالرأس الشري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أتى بالرأس الشريف وأهل بيت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يذكر أنّه أتى مع أهل بيت الحس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ختا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يف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مشهور أنّ الذي أتى بالرأس الشريف إلى يزيد هو زحر بن قيس لعنه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كان من أصحاب عليّ و... فإنّه ليس أوّل قارورة كُسِر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ير واحدٍ من أصحاب عليّ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نقلبوا إلى الجاهلية السو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م يكن شمر من أصحاب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صِفِّ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لم يُجرح في تلك الحر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C13977">
        <w:rPr>
          <w:rFonts w:hint="cs"/>
          <w:rtl/>
        </w:rPr>
        <w:t xml:space="preserve"> ألم يكن شبث بن ربعي من أصحاب عليّ و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إ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تلنا مع عليّ بن أبي طالب ومع ابنه من بعده آل أبي سفيان خمس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دونا على ولَده وهو خير أهل الأرض نُقاتله مع آل معاوية وابن سميّة الزاني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مّ حُسن العاقب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توثيق الإمام حنبل والعج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نُرتِّب عليه أثراً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: 2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طبقات (ترجمة الإمام الحسين): 82؛ سير أعلام النبلاء 3/ 3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سير أعلام النبلاء 3/ 315؛ الطبقات: 82؛ تاريخ الإسلام (حوادث 6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0)؛ مقتل الخوارزمي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اريخ الطبري 4/ 2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إرشاد 2/ 119؛ إعلام الورى: 248؛ أنساب الأشراف 3/ 416؛ تاريخ الطبري 4/ 35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وقعة صِفّين: 26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8) مقتل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ل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قرَّم: 242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268" w:name="131"/>
      <w:bookmarkStart w:id="269" w:name="_Toc382733142"/>
      <w:r w:rsidRPr="000112A3">
        <w:rPr>
          <w:rFonts w:hint="cs"/>
          <w:rtl/>
        </w:rPr>
        <w:lastRenderedPageBreak/>
        <w:t>القاتل يطلب الجائزة</w:t>
      </w:r>
      <w:r w:rsidR="00166332">
        <w:rPr>
          <w:rFonts w:hint="cs"/>
          <w:rtl/>
        </w:rPr>
        <w:t>!</w:t>
      </w:r>
      <w:bookmarkEnd w:id="268"/>
      <w:bookmarkEnd w:id="26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أبو الفرج الأصفه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مل (ابن زياد) أهله (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>) أس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م عمر وزيد والحسن بنو الحسن بن علي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حسن بن الحسن بن علي قد ارتُثّ جريحاً فحُمل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 بن الحسين الذي أُمّه أُمّ و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ينب العق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مّ كلثوم بنت علي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كينة بنت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دخلوا على يزيد - لعنه الله - أقبل قاتل الحسين بن علي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A55C63">
              <w:rPr>
                <w:rtl/>
              </w:rPr>
              <w:t>أوقِـرْ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ركـابي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فِضَّة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أو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ذ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A55C63">
              <w:rPr>
                <w:rtl/>
              </w:rPr>
              <w:t>فـقد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قـتلت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الـملك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ا</w:t>
            </w:r>
            <w:r>
              <w:rPr>
                <w:rtl/>
              </w:rPr>
              <w:t>لم</w:t>
            </w:r>
            <w:r w:rsidRPr="00A55C63">
              <w:rPr>
                <w:rtl/>
              </w:rPr>
              <w:t>حجّ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A55C63">
              <w:rPr>
                <w:rtl/>
              </w:rPr>
              <w:t>قـتلت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خـير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الناس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أُمّاً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وأ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A55C63">
              <w:rPr>
                <w:rtl/>
              </w:rPr>
              <w:t>وخيرهم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إذ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يُنسبون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نَسبا</w:t>
            </w:r>
            <w:r w:rsidR="000A0180">
              <w:rPr>
                <w:rtl/>
              </w:rPr>
              <w:t xml:space="preserve"> </w:t>
            </w:r>
            <w:r w:rsidRPr="00A55C63"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A55C63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مقتل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زيد بن علي بن الحسين عن أبيه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وضع الرأس في حقّة وأُدخل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ت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زيد جالساً على السر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 تاج مُكلَّل بالدُّرّ والياق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وله كثير من مشايخ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صاحب الرأس ودنا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أوقِرْ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كاب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ضّةً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و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فـق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تلتُ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يِّدَ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حجّ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قتل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َزكَ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اسِ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مّاً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أ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0112A3">
              <w:rPr>
                <w:rFonts w:hint="cs"/>
                <w:rtl/>
              </w:rPr>
              <w:t>وخيره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ذكرو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َّس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ذا علمت أنّه خير الناس لِمَ قتل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جوت الجائزة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مر بضرب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ُزّ رأس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اتل الطالبيّين: 1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نظر: الخرائج والجرائح 2/ 58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61؛ تسلية المجالس 2/ 381؛ بحار الأنوار 45/ 12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في ينابيع المودّة (3/ 91): فقال له يز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ذا علمت أنّه خير الناس أُمّاً وأبا فلِمَ قتلت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 اُخْرُج من بين يد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لا جائزة ل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فخرج هارباً خائباً من الجائز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خاسراً في عاجل الدُّنيا وآجل الآخرة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4D4965">
      <w:pPr>
        <w:pStyle w:val="Heading2"/>
        <w:rPr>
          <w:rtl/>
        </w:rPr>
      </w:pPr>
      <w:bookmarkStart w:id="270" w:name="132"/>
      <w:bookmarkStart w:id="271" w:name="_Toc382733143"/>
      <w:r w:rsidRPr="000112A3">
        <w:rPr>
          <w:rFonts w:hint="cs"/>
          <w:rtl/>
        </w:rPr>
        <w:lastRenderedPageBreak/>
        <w:t>مجلس يزيد</w:t>
      </w:r>
      <w:r w:rsidR="00932F31">
        <w:rPr>
          <w:rFonts w:hint="cs"/>
          <w:rtl/>
        </w:rPr>
        <w:t>:</w:t>
      </w:r>
      <w:bookmarkEnd w:id="270"/>
      <w:bookmarkEnd w:id="27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غمرت الأفراح والمسرّا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ُرَّ سروراً بالغ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ترتيب مجلس فخم حاشد من الأشراف والأعيان والشخصي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جلس يزيد ودعا أشراف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جلسهم ح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دخلهم - أي الأسرى من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-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تاريخ لم يُزوّدنا بأسماء كلّ مَن حضر ذلك المجلس المشؤ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ا نعلم أنّه كان حاشداً بالأشراف والأعيان والشخص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بعض الصحابة والتابع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أبي بُرزة الأسلمي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يد بن الأرق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مرة بن جند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 الأنصا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 ناصري بني أُميّة منهم النعمان بن بشير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كبار من الشجرة الملعونة في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يحيى بن الحَكم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الحَك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رحمان بن الحَكم</w:t>
      </w:r>
      <w:r w:rsidRPr="00BB5754">
        <w:rPr>
          <w:rStyle w:val="libFootnotenumChar"/>
          <w:rFonts w:hint="cs"/>
          <w:rtl/>
        </w:rPr>
        <w:t>(9)</w:t>
      </w:r>
      <w:r w:rsidR="00932F31" w:rsidRPr="00166332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293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2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: 47؛ سير أعلام النبلاء 3/ 309؛ تذكرة الخواص: 261؛ البداية والنهاية 8/ 194 و199؛ أنساب الأشراف 3/ 416؛ البدء والتاريخ 6/ 12؛ الملهوف: 214؛ مُثير الأحزان: 100؛ بحار الأنوار 45/ 132؛ الفتوح 2/ 181؛ مقتل الخوارزمي 2/ 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خرائج والجرائح 2/ 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للخوارزمي 2/ 64 (ط دار أنوار الهُدى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طبقات الكبرى (ترجمة الإمام الحسين من القسم غير المطبوع): 8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برات المصطفين 2/ 3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جوهرة 2/ 219 على ما في عبرات المصطف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إرشاد 2/ 119؛ إعلام الورى: 248؛ تاريخ الطبري 4/ 352؛ الكامل في التاريخ 4/ 89؛ المناقب 4/ 1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الفتوح 2/ 180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أنساب الأشراف 3/ 421؛ تاريخ الإسلام للذهبي: 18؛ مجمع الزوائد 9/ 198؛ بحار الأنوار 45/ 130 عن المناقب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كذا رجال السلطة الحاك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 نساء بني أُميّة مثل (ريّا) حاضنة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حقت بها زوجة يزيد هند بنت عبد الله بن عامر بن كريز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من أهل الكوفة الذين أتوا مع أُسارى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إلى ال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زحر بن قي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مر بن ذي الجوشن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خفّر بن ثعلب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مر بن سع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قن بن ثعلب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و بُردة بن عوف الأز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(طارق بن أبي ظبيان الأز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ماعة من أهل الكوفة)</w:t>
      </w:r>
      <w:r w:rsidRPr="00BB5754">
        <w:rPr>
          <w:rStyle w:val="libFootnotenumChar"/>
          <w:rFonts w:hint="cs"/>
          <w:rtl/>
        </w:rPr>
        <w:t>(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يرهم مثل ربيعة بن عم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ذري بن ربيعة بن عمرو الجرش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ربيعة الحمي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غار بن ربيعة الجرشي </w:t>
      </w:r>
      <w:r w:rsidRPr="00BB5754">
        <w:rPr>
          <w:rStyle w:val="libFootnotenumChar"/>
          <w:rFonts w:hint="cs"/>
          <w:rtl/>
        </w:rPr>
        <w:t>(1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ح بن زنباع </w:t>
      </w:r>
      <w:r w:rsidRPr="00BB5754">
        <w:rPr>
          <w:rStyle w:val="libFootnotenumChar"/>
          <w:rFonts w:hint="cs"/>
          <w:rtl/>
        </w:rPr>
        <w:t>(1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مدينة دمشق 19/ 420؛ سير أعلام النبلاء 3/ 319؛ البداية والنهاية 8/ 205؛ الإتحاف بحُبّ الأشراف: 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73؛ تسلية المجالس 2/ 399؛ بحار الأنوار 45/ 1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أخبار الطوال: 260؛ الفتوح 2/ 18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إرشاد 2/ 119؛ الكامل في التاريخ 4/ 83؛ إعلام الورى: 248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أنساب الأشراف 3/ 416؛ الأخبار الطوال: 260؛ الإرشاد 2/ 119؛ الكامل في التاريخ 4/ 83؛ إعلام الورى: 248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أنساب الأشراف 3/ 416؛ الفتوح 4/ 180؛ مقتل الخوارزمي 2/ 55؛ الإرشاد 2/ 119؛ إعلام الورى: 248 (وفي الأخيرين محفر بدل مخفر)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إتحاف بحُبّ الأشراف: 55 (وفيه عمرو بدل عمر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أخبار الطوال: 260 (والظاهر اتّحاده مع مخفر وأنّه تصحيف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الإرشاد 2/ 118؛ تاريخ الطبري 4/ 251؛ البداية والنهاية 8/ 1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تذكرة الخواص: 2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مُثير الأحزان: 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الإرشاد 2/ 11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2) العقد الفريد 5/ 1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3) جوهر المطالب 2/ 27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كنّ الظاهر أنّه راوي الخبر عن الغار بن ربيعة الجرش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ما هو كذلك في العقد الفر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هناك سقط في السند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جانب آخ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رى بعض مُمثّلي كبار الدولة آنذاك وكبار أهل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سفير الرو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ورأس الجالوت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 أنّه كان مجلساً في غاية الأهمّية سياسياً واجتماع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خلياً وخارجي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من هنا أراد يزيد أن يُظهر نفسه بأنّه هو الغالب على عدوّ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قد انتهى كلّ شيء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زّ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وا (الأُسارى من آل البيت) عليه (يزيد) جمع مَن كان بحضرته من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ُدخلوا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نّأوه بالفتح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72" w:name="133"/>
      <w:bookmarkStart w:id="273" w:name="_Toc382733144"/>
      <w:r w:rsidRPr="000112A3">
        <w:rPr>
          <w:rFonts w:hint="cs"/>
          <w:rtl/>
        </w:rPr>
        <w:t>مجلس أم مجالس</w:t>
      </w:r>
      <w:r w:rsidR="00166332">
        <w:rPr>
          <w:rFonts w:hint="cs"/>
          <w:rtl/>
        </w:rPr>
        <w:t>؟</w:t>
      </w:r>
      <w:bookmarkEnd w:id="272"/>
      <w:bookmarkEnd w:id="27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هل كان مجلس يزيد - الذي أُحضر فيه الرأس الشريف وأُسارى آل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مجلساً واحداً أم مجالس مُتعدّد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يظهر من بعض السير الث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إمام زين العابدي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أُتي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إلى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كان يتّخذ مجالس الشرب ويأتي برأس الحسين فيضعه بين يديه ويشرب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يزيد يتّخذ مجالس الشرب واللهو والقيان والطر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حضِر رأس الحسين بين يد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: 26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كامل في التاريخ: 4/ 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غافلاً أنّ المسيرة سيُكتب لها الظف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أنّ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عادلة ستنقلب ضدّ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أنّ مجلسه سيصير قاعدة إعلام ظفر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بلوغ حركته إلى أهدافها المقدّسة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هذيب الكمال 6/ 4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تل الخوارزمي 2/ 72؛ وعنه الملهوف: 2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ُثير الأحزان: 10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ضر ذات يوم في مجلسه رسول ملك الرو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ظاهر هذا النقل حصول التَّكر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ليس ببعي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لعين كان يُحضِر الرأس الشريف ويشرب الشراب كما رو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 المجالس تكرّر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اء قبل ورود أهل البيت أم ب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كان ذلك ضمن مجالس خاص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أنّ المجلس الذي جرت فيه الأمور الآتي ذك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شد بالأعيان والأشراف (بل الأرجاس) من الناس لم يكن إلاّ مجلساً واح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جلس العام الذي سوف نذكر تفاصيل ما جرى في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74" w:name="134"/>
      <w:bookmarkStart w:id="275" w:name="_Toc382733145"/>
      <w:r w:rsidRPr="000112A3">
        <w:rPr>
          <w:rFonts w:hint="cs"/>
          <w:rtl/>
        </w:rPr>
        <w:t xml:space="preserve">كيفيّة دخول أُسارى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:</w:t>
      </w:r>
      <w:bookmarkEnd w:id="274"/>
      <w:bookmarkEnd w:id="27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 والطبر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لم يك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ُكلِّم أحداً من القوم في الطريق كلمة حتّى بلغوا - أي الشام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هوا إلى باب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فع مجفر بن ثعلبة صوته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مجفر بن ثعل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ى أمير المؤمنين باللئام الف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جابه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ما ولدت أُمّ مجفر أشرّ وألأم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نُسِبَت هذه الإجابة إلى يزيد - وهو الأنسب -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من الذين نسبوا هذه الإجابة إلى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بلاذري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سع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1؛ مقتل الخوارزمي 2/ 7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كن في مُثير الأحزان (ص103): فحضر مجلس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119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8 (وفيه محفر)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لأنّه قد يرد علي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نّ الردّ يتضمّن الإقرار بنسبة اللؤم والفجور إلى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A20A36">
        <w:rPr>
          <w:rFonts w:hint="cs"/>
          <w:rtl/>
        </w:rPr>
        <w:t xml:space="preserve"> - والعياذ بالله - ويقرّر أنّ مخفراً أكثر لؤماً وفجوراً</w:t>
      </w:r>
      <w:r w:rsidR="00166332" w:rsidRPr="00A20A36">
        <w:rPr>
          <w:rFonts w:hint="cs"/>
          <w:rtl/>
        </w:rPr>
        <w:t>!</w:t>
      </w:r>
      <w:r w:rsidRPr="00A20A36">
        <w:rPr>
          <w:rFonts w:hint="cs"/>
          <w:rtl/>
        </w:rPr>
        <w:t xml:space="preserve">! وهذا بعيد الصدور م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هو من سادة الفصاحة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غير أنّ الردّ يتناسب مع نفسية يز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ذي يرى أهل البيت أعداء 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كنّه لا يُفضّل مخفراً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هذا النكرة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ي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لاّ أن يكون هناك محذوف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ثلاً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شرّ الناس وألأ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أنساب الأشراف 3/ 416 (وفيه مخفر بن ثعلبة)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5) الطبقات ( ترجم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): 82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تاريخ الطبري 4/ 352 (وفيه محفز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بن نم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أ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ك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هب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بتفاوت يسير بين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سرّح (عبيد الله) بهم (الأُسارى) مع مُحفّز بن ثعلبة من عائذة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مر بن ذي الجوش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وم يقول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عث مع محفز برأس الحسين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قفوا بباب يزيد رفع مُحفّز صوته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مُحفّز بن ثعلبة أتاك باللئام الفجر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تحفّزت عنه أمّ مُحفّز ألأم وأفج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ل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كفّره نمرود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طبري و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دعا عبيد الله بن زياد مُحفِّز بن ثعلبة وشمر بن ذي الجوشن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نطلقوا بالثقل والرأس إلى أمير المؤمنين يزيد بن معاو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خرجوا حتّى قدموا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مُحفّز بن ثعلبة فنادى - بأعلى صوته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ئنا برأس أحمق الناس وألأم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لدت أمّ مُحفّز ألأم وأحم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قاطع ظا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م برأس الحسين مخفر بن ثعلبة العائذي - عائذة قريش -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يتك - يا أمير المؤمنين - برأس أحمق الناس وألأم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لدت أمّ مخفر أحمق وألأ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 الرجل لم يقرأ كتاب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تُؤْتِي الْمُلْكَ مَن تَشَاء وَتَنزِعُ الْمُلْكَ مِمَّن تَشَاء وَتُعِزُّ مَن تَشَاء وَتُذِلُّ مَن تَشَاء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C13977">
        <w:rPr>
          <w:rFonts w:hint="cs"/>
          <w:rtl/>
        </w:rPr>
        <w:t>(آل عمر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6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8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تاريخ دمشق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وعنه بحار الأنوار 45/ 129 (وفيه مخفر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كامل في التاريخ 4/ 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196 وفيه محقر بن ثعلبة العائذ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سير أعلام النبلاء 3/ 315؛ تاريخ الإسلام (حوادث ووفيات 6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0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تل الخوارزمي 2/ 5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( ما ولدت أمّ محفز أكفر وألأم وأذمّ 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أنساب الأشراف 3/ 4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تاريخ الطبري 4/ 254؛ الكامل في التاريخ 4/ 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الطبق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2؛ وعنه سير أعلام النبلاء 3/ 315؛ تاريخ الإسلام ووفيات المشاهي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وادث (6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0)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جاهد ( أنّ يزيد حين أُتي برأس الحسين بن علي ورؤوس أهل بيته قال ابن مُحفّز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ئناك برؤوس هؤلاء الكفرة اللئا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لدت أمّ مُحفّز أكفر وألأم وأذم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ظنّ أنّ الرأس أُدخِل ثانياً مع مُحفّز في مجلس يزي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أُدخِل مع زحر بن قيس في المرّة الأُولى كما ذكرناه - وكان ذاك مجلسه الخاصّ - وفي المرّة الثانية أُدخل في مجلسه العام مع هذا الرجس الخبيث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كيفيّة الور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روي عن الإمام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أُدخل رأس الحسين بن عليّ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على يزيد لعنه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ُدخل عليه عليّ بن الحسين وبنات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كان عليّ بن الحسين مُقيّداً مغلول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عن الإمام الباقر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قُدِم بنا على يزيد بن معاوية لعنه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بعدما قُتِل الحسين ونحن اثنا عشر غلام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يس منّا أحد إلاّ مجموعة يداه إلى عنق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فينا عليّ بن الحسين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مقت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ُتي بهم حتّى أُدخلوا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أوّل مَن دخل شمر بن ذي الجوشن بعليّ بن الحسين مغلولة يداه إلى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أنت يا غل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عليّ بن الحسين 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أمر برفع الغِلّ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فسير القمّي 2/ 352 عنه بحار الأنوار 45/ 1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شرح الأخبار 3/ 267 ح1172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نحوه عن الإمام زين العابدين في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8؛ العقد الفريد 5/ 131؛ الإمامة والسياسة 2/ 8؛ جواهر المطالب 2/ 272 و278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إلاّ أنّ فيها محمّد بن الحسين بن علي بن أبي طالب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الظاهر سقوط كلمة (عليّ) والصحيح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حمّد بن عليّ بن حسين الذي ينطبق على الإمام الباقر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إذ لا نعرف ولداً بقي ل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غير الإمام عليّ بن الحسين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قتل الخوارزمي 2/ 6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ُدخل ثق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نساؤه ومَن تخلّف من أهله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مُقرَّنون في الحبال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عليّ بن الحسين والنساء موثّقين في الحبا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تي يزيد بثقل الحسين (رضي الله عنه) ومَن بقي من أهله فأُدخلوا عليه وقد قُرنوا بالحبال فوقفوا بين يد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أمر بعلي زين العابدين فدخل عليه مغلول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76" w:name="135"/>
      <w:bookmarkStart w:id="277" w:name="_Toc382733146"/>
      <w:r w:rsidRPr="000112A3">
        <w:rPr>
          <w:rFonts w:hint="cs"/>
          <w:rtl/>
        </w:rPr>
        <w:t>رأس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ملجس يزيد</w:t>
      </w:r>
      <w:r w:rsidR="00166332">
        <w:rPr>
          <w:rFonts w:hint="cs"/>
          <w:rtl/>
        </w:rPr>
        <w:t>!</w:t>
      </w:r>
      <w:bookmarkEnd w:id="276"/>
      <w:bookmarkEnd w:id="27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شهر آش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مخنف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ُخِل بالرأس على يزيد كان للرأس طيب قد فاح على كلّ طي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مرآة الز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ضِع الرأس بين يدي يزيد كان بالخضر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َهْتَه (فقهقه خ ل) حتّى سمعه مَن كان بالمس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صوت النوائح عليه أنش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يا صيحة تُحمَد من ص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Fonts w:hint="cs"/>
                <w:rtl/>
              </w:rPr>
              <w:t>ما أهوَن الموت على الن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بّر تكبيرة عظيم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ُدخل نساء الحسين عليه (يزيد) فجعلت فاطمة وسكين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خطوط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في عبرات المصطفين 2/ 2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مناقب 4/ 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ظاهر أنّه قصر الخضراء الواقع قرب المسجد الأُموي حاليّ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عبرات المصطفين 2/ 28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بنتا الحسين تتطاول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تنظرا إلى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زيد يتطاول ليستر عنهما الرأس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أين الرأس صح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ح نساء يزيد وولول بنات معاوي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وضع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ين يديه وأجلس النساء خلف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ئلا ينظرن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78" w:name="136"/>
      <w:bookmarkStart w:id="279" w:name="_Toc382733147"/>
      <w:r w:rsidRPr="000112A3">
        <w:rPr>
          <w:rFonts w:hint="cs"/>
          <w:rtl/>
        </w:rPr>
        <w:t xml:space="preserve">يزيد ينكت ثناي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278"/>
      <w:bookmarkEnd w:id="27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هذا الفعل الفضيع ممّا تواتر نق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ى عُدّ من مُسلّمات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فتضح به فاعله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أحمد بن أبي طاهر (م280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كان من أمر أبي عبد الله الحسين بن علي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الذي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صرف عمر بن سعد - لعنه الله - بالنسوة والبقيّة من آل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وجّههنّ إلى ابن زياد لعنه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ّههنّ هذا إلى يزيد - لعنه الله وغضب عليه -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مثلوا بين يديه أمر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برز في طس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نكت ثناياه بقضيب في يد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يعقو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وضِع الرأس بين يدي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قرع ثناياه بالقص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الم بن أبي حفص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حسن البص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جعل يزيد بن معاوية يطعن بالقضيب موضع في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 ذلاّ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13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 (فرآه علي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عنه بحار الأنوار 45/ 132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نحوه في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9 بتفاوت يسير جدّاً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لاغات النس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اريخ اليعقوبي 2/ 2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سيّد ابن طاوس و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دعا يزيد بقضيب خيز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نكت به ثناي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مرآة الز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عامري بن ربي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مع يزيد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ضع الرأس في طش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نكت عليه بالخيزرا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ك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أبي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حس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جيء ب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 يزيد يطعنه بالقضي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مُطهّر بن طاهر المقد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وضع رأس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نكث بالقضيب في وجه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قل ذلك كثير من المؤرّخ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الباعوني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براوي </w:t>
      </w:r>
      <w:r w:rsidRPr="00BB5754">
        <w:rPr>
          <w:rStyle w:val="libFootnotenumChar"/>
          <w:rFonts w:hint="cs"/>
          <w:rtl/>
        </w:rPr>
        <w:t>(6)</w:t>
      </w:r>
      <w:r w:rsidRPr="00C13977">
        <w:rPr>
          <w:rFonts w:hint="cs"/>
          <w:rtl/>
        </w:rPr>
        <w:t xml:space="preserve"> وغير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كتفي بما أوردنا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كما وثّقه الشعراء بقصائده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شد الصاحب بن عبّا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>يقرع بالعود ثنايا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 xml:space="preserve">كان النبي المصطفى لاثما </w:t>
            </w:r>
            <w:r w:rsidRPr="004D4965">
              <w:rPr>
                <w:rStyle w:val="libFootnotenumChar"/>
                <w:rFonts w:hint="cs"/>
                <w:rtl/>
              </w:rPr>
              <w:t>(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جواليقي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tl/>
              </w:rPr>
              <w:t>اخـتال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بالكبر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على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ر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tl/>
              </w:rPr>
              <w:t>يـقرع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بـالعود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ثـنا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tl/>
              </w:rPr>
              <w:t>بحيث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قد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كان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نبيّ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الهُ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C13977">
              <w:rPr>
                <w:rtl/>
              </w:rPr>
              <w:t>يـلثم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في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قُبلته</w:t>
            </w:r>
            <w:r w:rsidR="000A0180">
              <w:rPr>
                <w:rtl/>
              </w:rPr>
              <w:t xml:space="preserve"> </w:t>
            </w:r>
            <w:r w:rsidRPr="00C13977">
              <w:rPr>
                <w:rtl/>
              </w:rPr>
              <w:t>فاه</w:t>
            </w:r>
            <w:r>
              <w:rPr>
                <w:rFonts w:hint="cs"/>
                <w:rtl/>
              </w:rPr>
              <w:t xml:space="preserve"> </w:t>
            </w:r>
            <w:r w:rsidRPr="004D4965">
              <w:rPr>
                <w:rStyle w:val="libFootnotenumChar"/>
                <w:rtl/>
              </w:rPr>
              <w:t>(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4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؛ بحار الأنوار 45/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نقلناه من عبرات المصطفين 2/ 3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1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بدء والتاريخ 6/ 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جواهر المطالب 2/ 2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مناقب 4/ 11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قد أظهر يزيد بفعله الفضيع ما في قلبه من الكفر والحق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فعل ذلك في حقّ مَن قا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شأ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سين منّي وأنا من 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حبّ الله مَن أحبّ حسين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سين سبط من الأسباط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ا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الحسن والحسين سيّدا شباب أهل الجنّة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نِعْمَ ما قال ابن الجوزي على ما ذكره سبطه في التذك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جدّ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و لم يكن في قلبه أحقاد جاهلية وأضغان بدرية لاحترم الرأس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ضربه بال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فّنه ودف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حسن إلى آل رسول ال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بذلك يظهر ضلالة مَن يدّعي أنّ يزيد ما كان راضياً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نّه اغتمّ لذ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إذ لو صحّ ذلك فلماذا ارتكب هذا الفعل الفضيع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قل الباعو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شيخ العالم أبي الوفاء ابن عقيل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قتلوا ابنه (أي ابن الإمام عليّ) الحسينَ بن فاطمة الزه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 بيته الطيّبين الطاهرين بعد أن منعوهم ا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والعهد بنبيّهم قر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القرن الذي رأوا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رأو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ُقبِّل فمه وترشفه (يرشف ثنايا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كتوا على فمه وثناياه بالقضي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ذكّروا - والله - أحقاد يوم بدر وما كان في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ين هذا من مطمع الشيطان وغاية أمله بتبتيك آذان الأنع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مع قرب العهد وسماع كلام ربّ الأربا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 لاَّ أَسْأَلُكُمْ عَلَيْهِ أَجْراً إِلاَّ الْمَوَدَّةَ فِي الْقُرْبَى</w:t>
      </w:r>
      <w:r w:rsidR="004D4965">
        <w:rPr>
          <w:rStyle w:val="libAieChar"/>
          <w:rFonts w:hint="cs"/>
          <w:rtl/>
        </w:rPr>
        <w:t xml:space="preserve"> 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ستروا - والله - عقائدهم في عصره مخافة الس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صار الأمر إليهم كشفوا قناع البغي والحيف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حسين للخوارزمي 3/ 21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فصل السابع ح8 ط دار أنوار الهُد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غير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ختصر تاريخ دمشق 7/ 11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نز العمّال 13/ 6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جواهر المطالب 2/ 31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Heading3"/>
        <w:rPr>
          <w:rtl/>
        </w:rPr>
      </w:pPr>
      <w:bookmarkStart w:id="280" w:name="137"/>
      <w:bookmarkStart w:id="281" w:name="_Toc382733148"/>
      <w:r w:rsidRPr="00C13977">
        <w:rPr>
          <w:rFonts w:hint="cs"/>
          <w:rtl/>
        </w:rPr>
        <w:lastRenderedPageBreak/>
        <w:t xml:space="preserve">أ) ما قاله يزيد عند نكته ثناي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280"/>
      <w:bookmarkEnd w:id="28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حدّثني ابن برد الأنطاكي الفق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قال يزيد حين رأى وجه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رأيت وجهاً قطّ أحسن من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ي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ان يُشبه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سك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زيد بن أبي زيا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تي يزيد بن معاوية برأس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 ينكت بمخصرة معه سن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كنت أظنّ أبا عبد الله يبلغ هذا السنّ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إذا لحيته ورأسه قد نصل من الخضاب الأسو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محمّد بن حب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ضِع الرأس بين يدي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 ينقر ثنيّته بقضيب كان في يده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أحسن ثنايا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لتلمسان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ُتي يزيد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ضِع بين يديه جعل ينكت أسنانه بقضيب كان في يده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أبو عبد الله صبيح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82" w:name="138"/>
      <w:bookmarkStart w:id="283" w:name="_Toc382733149"/>
      <w:r w:rsidRPr="00C13977">
        <w:rPr>
          <w:rFonts w:hint="cs"/>
          <w:rtl/>
        </w:rPr>
        <w:t>ب) ما أنشده يزيد</w:t>
      </w:r>
      <w:r w:rsidR="00166332">
        <w:rPr>
          <w:rFonts w:hint="cs"/>
          <w:rtl/>
        </w:rPr>
        <w:t>!</w:t>
      </w:r>
      <w:bookmarkEnd w:id="282"/>
      <w:bookmarkEnd w:id="28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تمثّل يزيد ببيت شعر للحصين بن الحمام المرّ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وهو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طبقات الكبرى 8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97؛ سير أعلام النبلاء 3/ 320؛ تاريخ الإسلام (للذهبي): 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تاب الثقات 2/ 31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عبرات المصطفين 2/ 310 عن كتاب الجوهرة 2/ 219ط الرياض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حصين بن الحم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هو شاعر جاهل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صيدته تشتمل 42 بيتاً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د تمثّل يزيد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لعنه الله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بالبيت السادس من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ُنظر الأغاني 14/ 1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شرح اختيارات المفضل للخطيب التبريزي 1/ 32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lastRenderedPageBreak/>
              <w:t>نُفلِّق هاماً من رجال أعِ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 xml:space="preserve">علينا وهم كانوا أعقَّ وأظلما </w:t>
            </w:r>
            <w:r w:rsidRPr="004D4965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بعض الكتب أنّه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B0CFE" w:rsidTr="004B0CFE">
        <w:trPr>
          <w:trHeight w:val="350"/>
        </w:trPr>
        <w:tc>
          <w:tcPr>
            <w:tcW w:w="3536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>يُفلِّقنَ هاماً من رجال أعِ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0CFE" w:rsidRDefault="004B0CFE" w:rsidP="004B0CF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0CFE" w:rsidRDefault="004B0CFE" w:rsidP="004B0CFE">
            <w:pPr>
              <w:pStyle w:val="libPoem"/>
            </w:pPr>
            <w:r w:rsidRPr="004D4965">
              <w:rPr>
                <w:rFonts w:hint="cs"/>
                <w:rtl/>
              </w:rPr>
              <w:t xml:space="preserve">علينا وهم كانوا أعقَّ وأظلما </w:t>
            </w:r>
            <w:r w:rsidRPr="004D4965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زمان إنش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وا أنّه كان حينما كشف عن ثنايا سيّد الشهداء وتناوله بقضيب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ذكر بعضهم أنّه قالها حينما وُضِع الرأس الشريف بين يديه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ُنظر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9؛ المعجم الكبير (للطبراني) 3/ 10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06؛ تجارب الأُمم 2/ 74؛ الإرشاد 2/ 119؛ المناقب 4/ 114؛ مقتل الخوارزمي 2/ 57؛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3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8؛ مرآة الزمان (مخطوط): 99 (على ما في عبرات المصطفين 2/ 315)؛ تاريخ دمشق 19/ 493؛ تهذيب الكمال 6/ 428؛ مجمع الزوائد 9/ 1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ُسد الغابة 5/ 381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2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5 و46؛ الطبقات الكبرى (ترجمة الإمام الحسين): 82؛ تاريخ الطبري 4/ 252 و254؛ الفتوح 2/ 181؛ أنساب الأشراف 3/ 415؛ العقد الفريد 5/ 1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صرّح بذلك ابن سعد في الطبقات (ترجمة الإمام الحسين): 82؛ وأبو الفرج الأصفهاني في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9؛ والطبراني في المعجم الكبير 3/ 10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06؛ والطبري في تاريخه 4/ 356؛ وابن الأثير في أُسد الغابة 5/ 381؛ والكامل في التاريخ 4/ 85؛ وابن الجوزي في المنتظم 5/ 342؛ و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5 و46؛ وسبطه في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خطوط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(على ما في عبرات المصطفين 2/ 315)؛ وابن شهر آشوب في المناقب 4/ 115؛ وابن عساكر في تاريخ دمشق 19/ 493؛ والمزّي في تهذيب الكمال 6/ 42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صرّح بذلك البلاذري في أنساب الأشراف 3/ 415؛ وابن عبد ربّه في العقد الفريد 5/ 131؛ والطبراني في المعجم الكبير 3/ 124 ح2848؛ وابن أعثم في الفتوح 2/ 181؛ والطبري في تاريخه 4/ 352 و454؛ والشيخ المفيد في الإرشاد 2/ 119؛ ومسكويه الرازي في تجارب الأُمم 2/ 74؛ والخوارزمي في مقتله 2/ 57؛ والكنجي الشافعي في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32؛ والطبري في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8؛ والهيثمي في مجمع الزوائد 9/ 19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نكتفي بذكر ما أورده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ذِن (يزيد) ل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وا والرأس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يزيد 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ينكت به في ثغ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ذا وإيّانا كما قال الحصين بن الحمام المرّي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0A0180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t>يُفلِّقن هاماً من رجال أحب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t xml:space="preserve">إلينا وهم كانوا أعقّ وأظلما </w:t>
            </w:r>
            <w:r w:rsidRPr="004D4965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4D4965">
      <w:pPr>
        <w:pStyle w:val="Heading3"/>
        <w:rPr>
          <w:rtl/>
        </w:rPr>
      </w:pPr>
      <w:bookmarkStart w:id="284" w:name="139"/>
      <w:bookmarkStart w:id="285" w:name="_Toc382733150"/>
      <w:r w:rsidRPr="00C13977">
        <w:rPr>
          <w:rFonts w:hint="cs"/>
          <w:rtl/>
        </w:rPr>
        <w:t>وقفة مع بعض الكُتب</w:t>
      </w:r>
      <w:r w:rsidR="00932F31">
        <w:rPr>
          <w:rFonts w:hint="cs"/>
          <w:rtl/>
        </w:rPr>
        <w:t>:</w:t>
      </w:r>
      <w:bookmarkEnd w:id="284"/>
      <w:bookmarkEnd w:id="28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ذكر ابن شهر آشوب - عن الطبري والبلاذري والكوفي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ضِعت الرؤوس بين يدي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 يضرب بقضيبه على ثن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ومٌ ب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فلّق هام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إلى آخ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أيضاً ممّا يدلّ على كفره وزندق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صريح على أنّ ما ارتكبه يزيد كان انتقاماً من الرسول الأعظم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يه يُشير ابن عبّاس ضمن رسالته إلى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ذكر الواقدي وهشام وابن إسحاق وغير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كتب ابن عبّاس إلى يزيد كتاباً جاء 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من أعاظم الشماتة حملك بنات رسول الله وأطفاله وحرمه من العراق إلى الشام أُسارى مجلوبين مسلو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ُري الناس قدرتك ع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ك قد قهرتنا واستوليت على آل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ظنّك أنّك أخذت بثأر أهلك الكفرة الفجرة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ظهرت الانتقام الذي كنت تُخفيه والأضغان الذي تكمن في قلبك كمون النار في الزّن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ت أنت وأبوك دم عثمان وسيلةً إلى إظهار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لويل لك من ديّان يوم الدِّ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ئن أصبحت آمناً من جراحة ي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أنت بآمن من جراحة لسان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طبري 4/ 356؛ الكامل في التاريخ 4/ 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ناقب 4/ 1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76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2 - ذكر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قاسم بن عبد الرحمان مولى يزيد بن معاو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يزيد قال بعد تمثّله بأبيات الحص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أنا صاحبك ما قتلت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ففي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ه منقول عن مو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مُتَّهم في حدّ نفس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و لم يكن راضياً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اذا أساء إلى الرأس الشريف وأمر بسبي أهله إلى الش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د ذكرنا الأدلّة الوافية بأنّه هو الذي أمر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لراضي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يه يُنسب الفعل بالسب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رابع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و صحّ النقل 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م يقل هذا إلاّ مراعاةً لوضعه وإبقاءً لحُك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دليل عليه ما رواه سبط ابن الجوزي ( أنّه ضرب يزيد ثنايا الحسين بالقضيب وأنشد للحصين بن الحمام المرّي</w:t>
      </w:r>
      <w:r w:rsidR="00932F31">
        <w:rPr>
          <w:rFonts w:hint="cs"/>
          <w:rtl/>
        </w:rPr>
        <w:t>: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(الأبيات) فلم يبقَ أحد إلاّ عابه وترك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ذلك يظهر وهن ما نقله الطبراني عن محمّد بن الحسن المخزو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(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دخل ثقل الحسين بن علي على يزيد بن معاوية ووضِع رأسه بين يديه بكى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فلّ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(الأبيات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نت صاحبك ما قتلتك أبد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زبير بن بكار روى الخبر عن محمّد بن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ضعيف ومعاند لأهل البيت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قال الشيخ المفيد في شأ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م يكن موثوقاً به في الن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ُتّهماً فيما يذكره من بُغضه ل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غير مأمون فيما يدّعيه على بني هاش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مُحاولة شرذمة من الناس لإنقاذ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هي إلاّ كتشبّث الغريق بالتوافه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طبري 4/ 35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 (مخطوط) على ما في عبرات المصطفين 2/ 3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عجم الكبير 3/ 12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48؛ تاريخ الإسلام 2/ 35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زويج عليّ بنته من عم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286" w:name="140"/>
      <w:bookmarkStart w:id="287" w:name="_Toc382733151"/>
      <w:r w:rsidRPr="000112A3">
        <w:rPr>
          <w:rFonts w:hint="cs"/>
          <w:rtl/>
        </w:rPr>
        <w:lastRenderedPageBreak/>
        <w:t>فعل يزيد واستنكار بعض الحاضرين</w:t>
      </w:r>
      <w:r w:rsidR="00932F31">
        <w:rPr>
          <w:rFonts w:hint="cs"/>
          <w:rtl/>
        </w:rPr>
        <w:t>:</w:t>
      </w:r>
      <w:bookmarkEnd w:id="286"/>
      <w:bookmarkEnd w:id="28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سخطت كلّ الضمائر الحُرَّة أشدّ السخط على يزيد وأفع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كرت عليه ما ارتكبه في حقّ رأس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ما يلي نذكر بعضهم</w:t>
      </w:r>
      <w:r w:rsidR="00932F31">
        <w:rPr>
          <w:rFonts w:hint="cs"/>
          <w:rtl/>
        </w:rPr>
        <w:t>:</w:t>
      </w:r>
    </w:p>
    <w:p w:rsidR="00DC6DFB" w:rsidRPr="000112A3" w:rsidRDefault="00DC6DFB" w:rsidP="004D4965">
      <w:pPr>
        <w:pStyle w:val="Heading3"/>
        <w:rPr>
          <w:rtl/>
        </w:rPr>
      </w:pPr>
      <w:bookmarkStart w:id="288" w:name="141"/>
      <w:bookmarkStart w:id="289" w:name="_Toc382733152"/>
      <w:r w:rsidRPr="00C13977">
        <w:rPr>
          <w:rFonts w:hint="cs"/>
          <w:rtl/>
        </w:rPr>
        <w:t>1 - أبو برزة الأسلمي</w:t>
      </w:r>
      <w:r w:rsidR="00932F31">
        <w:rPr>
          <w:rFonts w:hint="cs"/>
          <w:rtl/>
        </w:rPr>
        <w:t>:</w:t>
      </w:r>
      <w:bookmarkEnd w:id="288"/>
      <w:bookmarkEnd w:id="28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المشهور عن يزيد في جميع الروا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ضر الرأس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مع أهل الشام وجعل ينكت عليه بالخيزر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قال ابن أبي الدُّني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عنده أبو برزة الأس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رفع قضي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قبِّل ثنايا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ي عنه أيضاً أنّه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ضرب يزيد ثنايا الحسين بالقضيب وأنشد للحصين بن الحمام المر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بقَ أحد إلاّ عابه وترك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نده أبو برزة الأس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 قضي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ُقبّل ثناي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إنّك ستجيء يوم القيامة وشفيعك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جيء الحسين وشفيعه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مز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جوزي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هب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ك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بعدما وضِع الرأس الشريف بين يدي يزيد جعل ينكت بالقضيب على في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تمثّل بالأب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أبو برز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 قضي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ربّما رأيت فا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خطوط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(على ما في عبرات المصطفين 2/ 315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هذيب الكمال 6/ 42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اريخ الطبري 4/ 2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2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>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سير أعلام النبلاء 3/ 30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بداية والنهاية 8/ 194 و19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لى فيه يلثمه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libNormal"/>
        <w:rPr>
          <w:rtl/>
        </w:rPr>
      </w:pPr>
      <w:r w:rsidRPr="00C13977">
        <w:rPr>
          <w:rFonts w:hint="cs"/>
          <w:rtl/>
        </w:rPr>
        <w:t>و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جعل يزيد ينكت بالقضيب ثغر الحسين حين وضع رأس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أبو برزة الأسل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نكت بالقضيب ثغر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لقد أخذ قضيبك من ثغره مأخذاً ربّ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رش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إنّك - يا يزيد - تجيء يوم القيامة وشفيعك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جيء الحسين وشفيعه محمّ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ذا القائل رجلٌ من الأنصا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بسط السيّد ابن طاووس وابن نما أنّه أقبل عليه أبو برزة الأسلمي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يح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نكت بقضيبك ثغ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بن فاطم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أشهد لقد رأيت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رشف ثناياه وثنايا أخيه الحسن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تما سيّدا شباب أهل الجن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تل الله قاتلكما ولع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عدّ له جهنّم وساءت مصيراً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غضب يزيد وأمر بإخراجه فأُخرج سحب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هذا الموقف يستند أبو برزة - بصفته أحد الصحاب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- إلى فع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 البدء والتاريخ 6/ 12؛ البداية والنهاية 8/ 194؛ جواهر المطالب 2/ 64</w:t>
      </w:r>
      <w:r w:rsidR="005E5F98">
        <w:rPr>
          <w:rFonts w:hint="cs"/>
          <w:rtl/>
        </w:rPr>
        <w:t>.</w:t>
      </w:r>
    </w:p>
    <w:p w:rsidR="00DC6DFB" w:rsidRPr="00621095" w:rsidRDefault="00DC6DFB" w:rsidP="000A0180">
      <w:pPr>
        <w:pStyle w:val="libFootnote0"/>
        <w:rPr>
          <w:rtl/>
        </w:rPr>
      </w:pPr>
      <w:r w:rsidRPr="00A20A36">
        <w:rPr>
          <w:rFonts w:hint="cs"/>
          <w:rtl/>
        </w:rPr>
        <w:t>(2)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14؛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0 عنه بحار الأنوار 45/ 132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انظر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فتوح 2/ 181 ومقتل الخوارزمي 2/ 57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مع تفصيل أكث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قالا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- واللفظ للثاني -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ثمّ دعا يزيد بقضيب خيزران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جعل ينكث به ثناي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هو ي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لقد كان أبو عبد الله حسن المضحك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(وفي الفتوح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حسن المنطق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أقبل عليه أبو برزة الأسلمي - أو غيره من الصحابة - وقال ل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ويحك</w:t>
      </w:r>
      <w:r w:rsidR="00166332" w:rsidRPr="00A20A36">
        <w:rPr>
          <w:rFonts w:hint="cs"/>
          <w:rtl/>
        </w:rPr>
        <w:t>!</w:t>
      </w:r>
      <w:r w:rsidRPr="00A20A36">
        <w:rPr>
          <w:rFonts w:hint="cs"/>
          <w:rtl/>
        </w:rPr>
        <w:t xml:space="preserve"> يا يزيد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تنكت بقضيبك ثغر الحسين ابن فاطمة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 xml:space="preserve"> (في الفتوح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أتنكث بقضيبك ثنايا الحسين وشعره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 xml:space="preserve"> لقد أخذ قضيبك هذا مأخذاً من ثغر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شهد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 ) ثمّ ذكر ما نقلناه عن ابن طاووس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هو نضلة بن عبيد بن الحارث الأسلم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غلبت عليه كُنيت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ختلف في اسمه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صحابي من سكّان المدينة ثمّ البصر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شهد مع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النهروان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مات بخراسان سنة 65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نظر تهذيب التهذيب 12/ 18 رقم 8284؛ الإصابة 3/ 557 ترجمة رقم 8718؛ الأعلام 8/ 33</w:t>
      </w:r>
      <w:r w:rsidR="005E5F98"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النسبة إلى لزوم حُبّ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وله بالنسبة إلى حبّه والبراءة من أعدائه وقا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وقف جليل في أهمّ زمان وأخطر مك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أجل ذلك لم يتحمّل الطاغية هذا المو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ضب عليه وأمر بإخرا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خرج سحباً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290" w:name="_Toc382733153"/>
      <w:r w:rsidRPr="000112A3">
        <w:rPr>
          <w:rFonts w:hint="cs"/>
          <w:rtl/>
        </w:rPr>
        <w:t>ملاحظتان</w:t>
      </w:r>
      <w:r w:rsidR="00932F31">
        <w:rPr>
          <w:rFonts w:hint="cs"/>
          <w:rtl/>
        </w:rPr>
        <w:t>:</w:t>
      </w:r>
      <w:bookmarkEnd w:id="290"/>
    </w:p>
    <w:p w:rsidR="00DC6DFB" w:rsidRPr="000112A3" w:rsidRDefault="00DC6DFB" w:rsidP="004D4965">
      <w:pPr>
        <w:pStyle w:val="libBold1"/>
        <w:rPr>
          <w:rtl/>
        </w:rPr>
      </w:pPr>
      <w:r w:rsidRPr="00C13977">
        <w:rPr>
          <w:rFonts w:hint="cs"/>
          <w:rtl/>
        </w:rPr>
        <w:t>الملاحظة الأُولى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بن تيميّة - الضال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ضلّ - نفى حضور أبي برزة الأسلمي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دليل وجوده بالكوفة حينما أُحضر الأُسارى من آل البي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دليل عليل من وجو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مشهور حضور أبي برزة في الشام وفي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ذكر ذلك الجمّ الغفير من المؤرِّخ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البلاذ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أعث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أ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ك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ط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اعو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زّي والخوارزمي وغي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سلفنا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هذا أمر لا يمكن لأحد أن يتغافل عنه إلاّ إذا كان أعور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على فرض وجوده بالكوفة زمن وجود الأسرى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وده بالشام زمن وجودهم فيها ليس بأمر مُستبع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قد ذكرنا أنّ ابن زياد جهّزهم وأرسلهم إلى الشام ومعهم جم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لممكن أن يكون م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ه ذهب بنفسه إلى الش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لث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ابن تيمية لم ينفِ هذا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ينفي أموراً بديهيّة ضروريّة ومسلّمة تاريخ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مّا يدعو إلى السخرية والاستهزاء ب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يزيد لم يأمر بقتل الحس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ا حمل رأس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نكت بالقضيب على ثناي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لذ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ُر حول رأس الحسين 17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جرى هذا منه هو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ثبت ذلك في صحيح البخ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طيِفَ برأسه في الدُّنيا ولا سُبي أحد من أهل الحسين )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ناظر فيما أوردن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تتبّع في السير يعلم بأنّ ابن تيمية - لكونه من أصلب المدافعين عن يزيد - كيف يُبالغ بحرارة في الدفاع عن هذه الجرثومة الفاس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يف يُعرض عن جميع ما ذكره أرباب السير والتاريخ من اقتراف يزيد لهذه الجريمة النك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هو ابن كثير الدمشقي - الذي تلوح شقاوته في تاريخه - من جملة مَن اعترف بذلك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ورد في ذلك آثار كثير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أجل ذلك لا يُعتنى بكلامه في المقا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رابع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مّ هو اتّخاذ هذا الموقف من أحد الصحابة في المجلس - أيّاً كان ذلك الصحابيّ - وهو ثابت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libBold1"/>
        <w:rPr>
          <w:rtl/>
        </w:rPr>
      </w:pPr>
      <w:r w:rsidRPr="00C13977">
        <w:rPr>
          <w:rFonts w:hint="cs"/>
          <w:rtl/>
        </w:rPr>
        <w:t>الملاحظة الثاني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ذي ردّ على يزيد ليس أبا بر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و سمرة بن جندب صاحب رسول الله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طع الله يدك يا يزي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تضرب ثنايا طالما رأيت رسول الله يُقبّلهما ويلثم هاتين الشفت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لا صحبتك لرسول الله لضربت - والله - عنق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سم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حفظ لي صحبتي من رسول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ا تحفظ لابن رسول الله بنوّ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ضجّ الناس بالبكاء وكادت أن تكون فت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ففيه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ُ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سؤال في يزيد بن معاوية لابن تيم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؛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بداية والنهاية 8/ 1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5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أوّلاً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أنّه خبر مُرسل لا يذكره 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ثبت عند الخوارزمي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ذلك يذكره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يل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نياً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إنّ المشهور أنّ سمرة بن جندب قد مات قبل وقعة الطف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مسألة مُنتفية بانتفاء موضوعها رأس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سمرة كان عامل معاوية وشريكاً في جر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ن شرطة ابن زياد الذين حرّضوا الناس على قتال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كان هذا حاله يُستبعد منه اتّخاذ مثل هذا الموقف - على فرض حياته وحضوره بالشام آنذاك - وإن لم نستبعد بالمرّة أن يتّخذ إنسان فاسد موقفاً جليلاً في زمنٍ ما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رجع إلى المقصود و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 المهمّ هو محض اتّخاذ هذا الموقف من أحد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نعرفه على وجه التحديد</w:t>
      </w:r>
      <w:r w:rsidR="005E5F98">
        <w:rPr>
          <w:rFonts w:hint="cs"/>
          <w:rtl/>
        </w:rPr>
        <w:t>.</w:t>
      </w:r>
    </w:p>
    <w:p w:rsidR="00DC6DFB" w:rsidRDefault="00DC6DFB" w:rsidP="004D4965">
      <w:pPr>
        <w:pStyle w:val="Heading3"/>
        <w:rPr>
          <w:rtl/>
        </w:rPr>
      </w:pPr>
      <w:bookmarkStart w:id="291" w:name="142"/>
      <w:bookmarkStart w:id="292" w:name="_Toc382733154"/>
      <w:r w:rsidRPr="00C13977">
        <w:rPr>
          <w:rFonts w:hint="cs"/>
          <w:rtl/>
        </w:rPr>
        <w:t>2 - زيد بن أرقم</w:t>
      </w:r>
      <w:r w:rsidR="00932F31">
        <w:rPr>
          <w:rFonts w:hint="cs"/>
          <w:rtl/>
        </w:rPr>
        <w:t>:</w:t>
      </w:r>
      <w:bookmarkEnd w:id="291"/>
      <w:bookmarkEnd w:id="29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قطب الراو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دخل عليه (أي على يزيد) زيد بن أرق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ى الرأس في الطش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ضرب بالقضيب على أسن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فّ عن ثناي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قبّلها )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لا أنّك شيخ خَرِفْت لقتلت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لى ذلك أشار الحميري بقو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لم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يزل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بالقضيب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يعلو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ث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في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جناها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الشفاء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من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كلّ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قال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زيد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ارفعن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قضيبك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ار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عـن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ثنايا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غُرٍّ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غذي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باتّ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طالما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قد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رأيت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أحمد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يلث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tl/>
              </w:rPr>
              <w:t>وكم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لي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بذاك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من</w:t>
            </w:r>
            <w:r w:rsidR="000A0180">
              <w:rPr>
                <w:rtl/>
              </w:rPr>
              <w:t xml:space="preserve"> </w:t>
            </w:r>
            <w:r w:rsidRPr="004D4965">
              <w:rPr>
                <w:rtl/>
              </w:rPr>
              <w:t>شهداء</w:t>
            </w:r>
            <w:r>
              <w:rPr>
                <w:rFonts w:hint="cs"/>
                <w:rtl/>
              </w:rPr>
              <w:t xml:space="preserve"> </w:t>
            </w:r>
            <w:r w:rsidRPr="004D4965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حسين للخوارزمي 2/ 64ط دار أنوار الهدى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خرائج والجرائح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ناقب 4/ 11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 xml:space="preserve">إنّ زيد هو الذي روى عن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شأن سبطه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لّهم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أُحبّه فأحبّ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ذلك إذا صدر منه هذا الموقف فليس بغريب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زيد بن أرقم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عند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تي برأس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نكت بالخيزران على شفتيه وهو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0A0180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يُفلِّقن هاماً من رجال أع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علينا وهم كانوا أعقَّ 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 عصا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ُرابيٌّ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شهد لقد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اضعاً حسناً على فخذه اليمن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عاً حسيناً على فخذه اليس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لّهم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أستودعكهما وصالح المؤمني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كان حفظك يا يزيد وديعة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93" w:name="143"/>
      <w:bookmarkStart w:id="294" w:name="_Toc382733155"/>
      <w:r w:rsidRPr="00C13977">
        <w:rPr>
          <w:rFonts w:hint="cs"/>
          <w:rtl/>
        </w:rPr>
        <w:t>3 - نعمان بن بشير</w:t>
      </w:r>
      <w:r w:rsidR="00932F31">
        <w:rPr>
          <w:rFonts w:hint="cs"/>
          <w:rtl/>
        </w:rPr>
        <w:t>:</w:t>
      </w:r>
      <w:bookmarkEnd w:id="293"/>
      <w:bookmarkEnd w:id="29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عن محمّد بن أبي بكر التلمساني المشهور بالبر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ُتي يزيد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ضِع بين يديه جعل ينكت أسنانه بقضيب كان في يده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أبو عبد الله صبيحاً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نعمان بن بش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رفع يدك - يا يزيد - عن فمٍ 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ُقبّ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حيى يزيد وأمر برفع الرأ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95" w:name="144"/>
      <w:bookmarkStart w:id="296" w:name="_Toc382733156"/>
      <w:r w:rsidRPr="00C13977">
        <w:rPr>
          <w:rFonts w:hint="cs"/>
          <w:rtl/>
        </w:rPr>
        <w:t>4 - صحابيّ لم يُسمَّ</w:t>
      </w:r>
      <w:r w:rsidR="00932F31">
        <w:rPr>
          <w:rFonts w:hint="cs"/>
          <w:rtl/>
        </w:rPr>
        <w:t>:</w:t>
      </w:r>
      <w:bookmarkEnd w:id="295"/>
      <w:bookmarkEnd w:id="29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أ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بد الواحد القرش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تي يزيد برأس الحسي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إحقاق الحقّ 11/ 30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سير أعلام النبلاء 3/ 212 ط مص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جوهرة 2/ 219 على ما في عبرات المصطفين 2/ 31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4D4965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بن علي (رضي الله عنهما) تناوله ب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شف عن ثناي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برد بأبيض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ش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0A0180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يُفلِّقن هاماً من رجال أع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علينا وهم كانوا أعقَّ 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رجل عند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رفع قضي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بّما رأيت شفتي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فكأنّه يُقبّ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فع مُتذمِّراً عليه مُغضب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مال بالخيزرانة بين شفتي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رجل من الأنصار حضر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 قضيبك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يُقبِّل الموضع الذي وضعته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97" w:name="145"/>
      <w:bookmarkStart w:id="298" w:name="_Toc382733157"/>
      <w:r w:rsidRPr="00C13977">
        <w:rPr>
          <w:rFonts w:hint="cs"/>
          <w:rtl/>
        </w:rPr>
        <w:t>5 - يحيى بن الحَكم أو عبد الرحمان بن الحَكم</w:t>
      </w:r>
      <w:r w:rsidR="00932F31">
        <w:rPr>
          <w:rFonts w:hint="cs"/>
          <w:rtl/>
        </w:rPr>
        <w:t>:</w:t>
      </w:r>
      <w:bookmarkEnd w:id="297"/>
      <w:bookmarkEnd w:id="298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ن اعترض على فعل يزيد يحيى بن الحَكم أخو مروان بن الحَ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أى ما فعل يزيد برأس الحسين وتمثُّله بالأبيات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لهامٌ بأدنى الطف أدنى قرا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من ابن زياد العبد ذي الحسب الرذ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أُميّة أمسى نسلها عدد الح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بنت رسول الله ليس لها ن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ضرب يزيد في صدر يحيى بن الحَكم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ُت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رواه كثير من أرباب السير منهم الشيخ المفيد والطبرسي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ُسد الغابة 5/ 38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عن تاريخ دمشق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رجل له صحبة كان عند يزيد بن معاوية حين أُتي برأس الحسين بن عل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ن لم يكن أبا برزة الأسلم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و زيد بن أرقم فهو غيرهما (عبرات المصطفين 2/ 321 عن تاريخ دمش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جلّد الأخي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نظر مختصر تاريخ دمشق 29/ 220)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وجاء في مقتل الخوارزمي (2/ 58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فقال له - أي ليزيد - بعض جلسائ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رفع قضيبك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و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ما أُحصي ما رأيت شفتي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A20A36">
        <w:rPr>
          <w:rFonts w:hint="cs"/>
          <w:rtl/>
        </w:rPr>
        <w:t xml:space="preserve"> في مكان قضيبك يُقبّله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2) الطبقات الكبرى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2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رشاد 2/ 119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8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جاء في بعض الكتب أنّه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لهامٌ بجنب الطفّ أدنى قرا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من ابن زياد العبد ذي الحسب الو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t>سُميّة أمسى نسلها عدد الح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t xml:space="preserve">وليس لآل المصطفى اليوم من نسل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ُسب هذا الموقف وهذه الأبيات وموقف يزيد منها إلى أخيه عبد الرحمان بن الحَكم أيضا</w:t>
      </w:r>
      <w:r w:rsidRPr="00BB5754">
        <w:rPr>
          <w:rStyle w:val="libFootnotenumChar"/>
          <w:rFonts w:hint="cs"/>
          <w:rtl/>
        </w:rPr>
        <w:t>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فه سبط ابن الجوزي أنّه كان شاعراً فصيح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لّ الراجح نسبتها إليه لا إلى أخيه يحي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بعدما أنشد الأبيات صاح وبك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رب يزيد ص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 الحمقاء</w:t>
      </w:r>
      <w:r w:rsidR="00166332">
        <w:rPr>
          <w:rFonts w:hint="cs"/>
          <w:rtl/>
        </w:rPr>
        <w:t>!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لكَ ول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بحار عن المناقب بعد ذكر ما أنشده عبد الرحمان بن الحَكم 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ن الله ابن مرجانة إذ أقدم على مثل الحسين بن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نت صاحبه لما سألني خصلة إلاّ أعطيته إيّا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دفعت عنه الحتف بكلّ ما استطعت ولو بهلاك بعض ول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 قضى الله أمراً فلم يكن له مردّ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رواية أنّ يزيد أسرّ إلى عبد الرحمان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بحان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نّى هذا الموضع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ما يسعك السكو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4D4965">
      <w:pPr>
        <w:pStyle w:val="Heading3"/>
        <w:rPr>
          <w:rtl/>
        </w:rPr>
      </w:pPr>
      <w:bookmarkStart w:id="299" w:name="146"/>
      <w:bookmarkStart w:id="300" w:name="_Toc382733158"/>
      <w:r w:rsidRPr="00C13977">
        <w:rPr>
          <w:rFonts w:hint="cs"/>
          <w:rtl/>
        </w:rPr>
        <w:t>6 - الحسن المثنّى</w:t>
      </w:r>
      <w:r w:rsidR="00932F31">
        <w:rPr>
          <w:rFonts w:hint="cs"/>
          <w:rtl/>
        </w:rPr>
        <w:t>:</w:t>
      </w:r>
      <w:bookmarkEnd w:id="299"/>
      <w:bookmarkEnd w:id="30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روى ابن نما أنّ الحسن بن الحس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 يضرب بالقضيب موضع فم رسول الل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ذلاّه</w:t>
      </w:r>
      <w:r w:rsidR="00166332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ُر تاريخ الطبري 4/ 352؛ الكامل في التاريخ 4/ 89؛ المناقب 4/ 114؛ جواهر المطالب 2/ 2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21؛ تاريخ الإسلام (للذهبي): 18؛ مجمع الزوائد 9/ 198؛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 (على ما في عبرات المصطفين 2/ 315)؛ بحار الأنوار 45/ 1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خطوطة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 (على ما في عبرات المصطفين 2/ 315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حار الأنوار 45/ 13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0A0180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lastRenderedPageBreak/>
              <w:t>سُميَّة أمسى نسلها عدد الحَص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4D4965">
              <w:rPr>
                <w:rFonts w:hint="cs"/>
                <w:rtl/>
              </w:rPr>
              <w:t>وبنت رسول الله ليس لها نسل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ذكرنا أنّ الحسن البصري أيضاً قال ذلك حينما سمع بالخب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لعلّه حصل خبط في النقل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01" w:name="147"/>
      <w:bookmarkStart w:id="302" w:name="_Toc382733159"/>
      <w:r w:rsidRPr="000112A3">
        <w:rPr>
          <w:rFonts w:hint="cs"/>
          <w:rtl/>
        </w:rPr>
        <w:t>يزيد في موضع الانفعال</w:t>
      </w:r>
      <w:r w:rsidR="00932F31">
        <w:rPr>
          <w:rFonts w:hint="cs"/>
          <w:rtl/>
        </w:rPr>
        <w:t>:</w:t>
      </w:r>
      <w:bookmarkEnd w:id="301"/>
      <w:bookmarkEnd w:id="30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عل يزيد برأس الحسين ما فعل تغيّرت وجوه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كروا عليه ما 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درون من أين دهى أبو عبد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ن الفقه والتأو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ّي به قد قال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أبي خيرٌ من أبي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ُمّي خيرٌ من أُمّ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جدّي خيرٌ من جدّ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أنا أحقّ بهذا الأمر منه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ولم يلحظ 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ِ اللَّهُمَّ مَالِكَ الْمُلْك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الآي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سرى عن وجوه أهل الش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 و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أقبل (يزيد) على أهل مجلس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يفخر عليَّ ويقول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( أبي خير من أبي يزيد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ُمّي خيرٌ من أُمّ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جدّي خيرٌ من جدّ يزيد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نا خير من يزيد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الذي قت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إنّ أبي خير من أبي يزيد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حاجّ أبي أباه فقضى الله لأبي على أبي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إنّ أُمّي خير من أُمّ يزيد) فلعَمْرِ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صادق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إنّ فاطمة بن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خيرٌ من أُ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إنّ جدّي خير من جدّ يزيد) فليس أحد يؤمن الله واليوم الآخر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خيرٌ من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أنا) خيرٌ منّ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لعلّه لم يقرأ هذه الآ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ِ اللَّهُمَّ مَالِكَ الْمُلْك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قَدِير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آل عمر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رآة الزمان 10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خطوط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في عبرات المصطفين 2/ 2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فتوح 2/ 181؛ مقتل الخوارزمي 2/ 57؛ تاريخ الطبري 4/ 254؛ الكامل في التاريخ 4/ 8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المعلوم أنّ يزيد التجأ إلى هذا القول بعد اعتراض كثير من الحاض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م بعض الصحابة وأقاربه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 مُحرج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عى لتشويه أهداف نهضة الحسين بهذا القياس السخ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أين الثرى من الثُّريّ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ين معاوية الطليق ابن الطليق من عليّ أمير المؤمنين وسيّد الوصيّين وقائد الغرّ المحجّل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أين هند آكلة الأكباد من فاطمة الزهراء سيّدة نساء العالم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أين أبو سفيان الطليق من النبيّ الأكرم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سيد الأوّلين والآخر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أين يزيد اللعين م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سيّد شباب أهل الجنّة أجمع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عبارة أخص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ن الشجرة الملعونة في القرآن من الشج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با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أصلها ثابت وفرعها في السماء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ختم يزيد كلامه بذكر مشيئة الله وقضائه وق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لا يعلم منها 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هو سلاح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جبّرين أن يُنهوا كلّ شيء إلى هذه النقطة ويروّجوا لمسلك الجبر في المق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سكتوا أصوات مخالفيهم والساذجين من الناس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جأ يزيد إلى هذا الموقف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ما رأى فضاعة إساءته إلى رأس سبط الرسول وثمرة البت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ذلك ذكروا أنّه قال بهذا المقال بعدما اعترضه أبو برزة الأسلمي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ابن الحَك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ذلك تمثّل بأبيات ابن الزبعر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يزيد نفسه يعلم مَن هو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كانته في قلوب الناس العارف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ابن كثير - مع ما فيه - يعترف بعلوّ مكانة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عيون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ل الناس إنّما ميلهم إلى الحسين لأنّه السيّد الكبير وابن بن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س على وجه الأرض يومئذٍ أحدٌ يُسايره ولا يُساو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5؛ البداية والنهاية 8/ 19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15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03" w:name="148"/>
      <w:bookmarkStart w:id="304" w:name="_Toc382733160"/>
      <w:r w:rsidRPr="000112A3">
        <w:rPr>
          <w:rFonts w:hint="cs"/>
          <w:rtl/>
        </w:rPr>
        <w:lastRenderedPageBreak/>
        <w:t>تمثُّل يزيد بأبيات ابن الزبعرى</w:t>
      </w:r>
      <w:r w:rsidR="00932F31">
        <w:rPr>
          <w:rFonts w:hint="cs"/>
          <w:rtl/>
        </w:rPr>
        <w:t>:</w:t>
      </w:r>
      <w:bookmarkEnd w:id="303"/>
      <w:bookmarkEnd w:id="30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كشف (يزيد) عن ثنايا رأس الحسين بقضيبه ينكته به وأنش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فقال بعض جلسائ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 قضيب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ُحصي ما رأيت شفتي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في مكان قضيبك يُقبّ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أنشد يزي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ي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غراب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ي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ئ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قُ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إنّـم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ـندب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مـراً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ُع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كـل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ـلك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نـعي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زائـ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وبـنا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دهر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لعب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ك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لـي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شـياخ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بدرٍ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جزع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خزرج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قع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لأهـلّـ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سـتهلّ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ـ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ثـم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ال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زي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ش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لـس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ِندف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مـ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ـن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حم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ا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لـعب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ـاش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لك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خـبرٌ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اء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حيٌ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قـ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خـذن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يٍّ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ثا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وقـتلن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فارس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يث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0112A3">
              <w:rPr>
                <w:rFonts w:hint="cs"/>
                <w:rtl/>
              </w:rPr>
              <w:t>وقـتلن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قُر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ادا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عـدلناه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ـبدرٍ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اعتدل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عدّة ملاحظا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إنّ يزيد تمثّل بأبيات ابن الزبعرى في المق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صرّح بذلك الكثي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بو الفرج الأصفهاني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ابن أعثم الكوف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وسبط ابن الجوزي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ابن شهر أشو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فتوح 2/ 18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قتل الخوارزمي 2/ 66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ابن نم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عساك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اعوني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ّد ابن طاوو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أبي الحديد المعتزلي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عبد ربّ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دخشاني </w:t>
      </w:r>
      <w:r w:rsidRPr="00BB5754">
        <w:rPr>
          <w:rStyle w:val="libFootnotenumChar"/>
          <w:rFonts w:hint="cs"/>
          <w:rtl/>
        </w:rPr>
        <w:t>(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دّعى سبط ابن الجوزي الشهرة في ذل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أصل الأشع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ها ابن هشام (المتوفَّى سنة 213 أو 218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مّد بن سلام الجمهي ( المتوفّى سنة 231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جاحظ (المتوفّى سنة 255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دمها وأكملها في سيرة ابن هش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ابن الزبع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عبد الله بن الزبعرى بن قيس بن عدي بن سعيد بن س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اعر قريش من الجاه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شديداً على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أسلم في الفتح سنة 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ت سنة 15 من الهجر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حاك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أبيات التي أنشدها يزيد بن معاوية ه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مدينة دمشق 19/ 4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جواهر المطالب 2/ 2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شرح نهج البلاغة 14/ 28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عقد الفريد 5/ 13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نُزل الأبر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السيرة النبوية 3/ 14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طبقات الشعر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الحيوان 5/ 56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2) الإصابة 2/ 308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ترجمة رقم 4679؛ المؤتل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قال محمّد بن سلام الجمه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بمكّة شعر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عبرهم شعراً عبد الله بن الزبعر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زبعرى في اللغة السيّئ الخُلق والغليظ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(طبقات الشعر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7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لعبد الله بن الزبع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شدها يوم أُحد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استُشهد حمزة عمّ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جماعة من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قصيدة طويل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ه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ل ابن إسحا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ال عبد الله بن الزبعرى في يوم أُح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يـ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غراب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بي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سْمَعْتَ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إنّـم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ـنطق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شـيئاً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ُ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إن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لـلـخي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لـلشر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ـدى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كـل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ذلـك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جـدٌ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قُـب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الـعطيّات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خـساس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ـي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سـواء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ـب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ُـثْرٍ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مُ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كـل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ـيش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نـعي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زائـ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بـنات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ده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يلعب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أبـلغ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ـسّا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ـنّ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آيـ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فقريض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شع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يشف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ذ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غ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كـ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رى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الجر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مج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أكُـف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ـ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مـرَّت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ر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وسـرابيل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ِـسا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سـر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ع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ماة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هلك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نت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كـ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ـتلن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ـ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ـريمٍ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سيِّ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مـاج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جدّي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قدا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صـادق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نجدة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َـر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غـي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ُلتاث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لدى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قع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فـسل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مِهراس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سا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بـي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قـحاف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ها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الج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لـيت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شـياخ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بدرٍ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جزع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خزرج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قع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1F0D42" w:rsidP="000A0180">
            <w:pPr>
              <w:pStyle w:val="libPoem"/>
            </w:pPr>
            <w:r w:rsidRPr="00C13977">
              <w:rPr>
                <w:rFonts w:hint="cs"/>
                <w:rtl/>
              </w:rPr>
              <w:t>حـي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ـكّت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ـقباء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ر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واستحر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قتل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ب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أشل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ثـم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خـفّ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ند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ذاك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رُقّصا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رقص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حفّا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يعلو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ي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جبل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فـقتلن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ضعف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شرافهم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وعـدلن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ـيل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ـدر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اعتدل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0D42" w:rsidTr="001F0D42">
        <w:trPr>
          <w:trHeight w:val="350"/>
        </w:trPr>
        <w:tc>
          <w:tcPr>
            <w:tcW w:w="3536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لــوم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نفس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إلاّ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نّـنا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F0D42" w:rsidRDefault="001F0D42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F0D42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ـو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ـررن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لـفعلن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فتعل</w:t>
            </w:r>
            <w:r w:rsidR="001F0D4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جابه حساّن بن ثابت الأنصاري (رضي الله عنه) بقصيدة مطلعها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حسين للخوارزمي 2/ 74 (ط دار أنوار الهدى)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ذهبت يا بن الزبعرى وق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كان منّا الفضل فيها لو عدل</w:t>
            </w:r>
            <w:r w:rsidRPr="00166332">
              <w:rPr>
                <w:rStyle w:val="libNormal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اه الخوارزمي بهذا التفصيل مع تفاوت يس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إنّ يزيد قد زاد على أبيات ابن الزبعرى ما يدلّ على كفره وخبث باطنه وسري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كشف عمّا في قلبه من الإلحاد والحقد ل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أهل بيته الطيّبين الطاهر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زاد فيها هذا البيت من نفس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ستُ من عُتبة إن لم أ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من بني أحمد ما كان فعل</w:t>
            </w:r>
            <w:r w:rsidRPr="00166332">
              <w:rPr>
                <w:rStyle w:val="libNormal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شع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زاد فيها يزيد ف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لعبت هاشم ب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لك</w:t>
      </w:r>
      <w:r w:rsidR="005E5F98">
        <w:rPr>
          <w:rStyle w:val="libBold2Char"/>
          <w:rFonts w:hint="cs"/>
          <w:rtl/>
        </w:rPr>
        <w:t>.</w:t>
      </w:r>
      <w:r w:rsidRPr="00A55C63">
        <w:rPr>
          <w:rStyle w:val="libBold2Char"/>
          <w:rFonts w:hint="cs"/>
          <w:rtl/>
        </w:rPr>
        <w:t>..</w:t>
      </w:r>
      <w:r w:rsidRPr="00C13977">
        <w:rPr>
          <w:rFonts w:hint="cs"/>
          <w:rtl/>
        </w:rPr>
        <w:t xml:space="preserve"> الأبيا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ه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زاد فيها هذه الأبيات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لاسـتهلّ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ثـم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طـار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ثـم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ال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زي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لـعب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ـاش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لك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خـبرٌ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اء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حـيٌ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لـس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ِندف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ن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اش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ا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عل</w:t>
            </w:r>
            <w:r w:rsidR="000A0180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ذلك اتّخذ كثير من علماء المسلمين موقفاً جليّاً وصل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م هذا الطاغ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ح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استناداً إلى هذه الأبيات - وإلى غيرها من أعماله السيّئة - كما ذكرنا ذلك بالتفصيل في المباحث الساب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 على سبيل المث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حجمنا عن ذكر القصيدة بكاملها لطول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مَن شاء فليُراجع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سيرة النبويّة 3/ 14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6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فتوح 2/ 18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 (على ما في عبرات المصطفين 2/ 315).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مجاه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نافق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والله ما بقي من عسكره أحد إلاّ ترك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لقد أوضحنا أنّ أرباب كُتب السير والتاريخ قد ذكروا تمثّل يزيد بهذه الأب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هناك اختلاف يسير في كيفيّة النقل وعدد الأبي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ضهم لم يذكر إلاّ بيتاً واحد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اثن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ثلاثة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أربع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خمس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ستّ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سبع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هم ثمانية أبيات من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4 - لقد استندت العقيلة السيّدة زينب الكبرى بنت الإمام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إنشاد يزيد لهذه الأبيات في المجلس بقول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ألا إنّها نتيجة خلال الك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بّ يُجرجر في الصدر لقتلى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ُستبطئ في بغضنا أهل البيت مَن كان نظره إلينا شنفاً وشن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حناً وأضغ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ظهر كفره ب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فصح ذلك بلس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 - فرحاً بقتل ولده وسبي ذريّته غير متحوّب ولا مُستعظم يهتف بأشياخه -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3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؛ البداية والنهاية 8/ 1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اتل الطالبيّ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9؛ المنتظم 5/ 343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؛ جواهر المطالب 2/ 299؛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6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خرائج والجرائح 2/ 580؛ البداية والنهاية 8/ 194؛ تفسير القمّي (على ما في بحار الأنوار 45/ 167 ح1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 (على ما في عبرات المصطفين 2/ 315)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4؛ المناقب 4/ 1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بلاغات النس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؛ الفتوح 2/ 182؛ الاحتجاج 2/ 1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روضة الواعظين 1/ 19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مقتل الخوارزمي 2/ 58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لأهلّوا واس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ولقالوا يا يزيد لا تُ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مُنتحياً على ثنايا أبي عبد الله - وكان مُقبَّ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ينكتها بمِخص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التمع السرور بوجه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فلترِدَنّ وشيكاً مور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تودنّ أنّك شُللت وبُكمت ولم تكن قلت ما قلت وفعلت ما فعلت )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قال ابن أبي الحديد المعتز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جملة أبيات ذكرها عن ابن الزبع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قالها لوصف يوم أحُ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يت أشياخي ببدرٍ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جزع الخزرج من وقع 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حين حطّت بقباء بر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واستحرّ القتل في عبد الأ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كثير من الناس يعتقدون أنّ هذا البيت ل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مَن أكره التصريح باسم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البيت ل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ما قاله يزيد مُتمثِّ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حُمل إليه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لابن الزبعرى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م تسكن نفسه إ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وضحته له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لا ترا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جزع الخزرج من وقع الأسل) و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م تُحارب عنه الخزر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ليق أ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زع بني هاشم من وقع الأس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بعض مَن كان حاضر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ه قاله يوم الح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نقول أنّه أنشد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حُمل إليه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نقول أنّه شعر ابن الزبع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جوز أن يُترك المنقول إلى ما ليس بمنقو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ريب في صحّة ما قاله المعتز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أنّ أصل الأبيات لابن الزبعر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احتجاج 2/ 126 عنه بحار الأنوار 45/ 1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6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1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شرح نهج البلاغة 14/ 280 عنه بحار الأنوار 34/ 156؛ عوالم 27/ 39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وإن زاد عليها يزيد أبياتاً - كما مرّ - وكذلك لا خلاف في أنّه أنشد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حُمل إليه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ما ادّعاه من عدم نقل إنشاده في وقعة الح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غير صحيح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قد روي ابن عبد ربّه ذلك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بعث مسلم بن عقبة برؤوس أهل المدينة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لقيت بين يديه جعل يتمثّل بقول ابن الزبعرى يوم أُح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يت أشياخي ببدرٍ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جزع الخزرج من وقع 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أهـلّـ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سـتهلّوا</w:t>
            </w:r>
            <w:r w:rsidR="000A0180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ـ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ولـقـال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يزي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2F4101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له رجل من أصحاب رسول الله </w:t>
      </w:r>
      <w:r w:rsidR="002F4101" w:rsidRPr="00166332">
        <w:rPr>
          <w:rStyle w:val="libAlaemChar"/>
          <w:rFonts w:hint="cs"/>
          <w:rtl/>
        </w:rPr>
        <w:t>صلى‌الله‌عليه‌وآله</w:t>
      </w:r>
      <w:r w:rsidR="00166332" w:rsidRPr="00166332">
        <w:rPr>
          <w:rStyle w:val="libAlaemChar"/>
          <w:rFonts w:hint="cs"/>
          <w:rtl/>
        </w:rPr>
        <w:t>‌وس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تدد عن الإسلام يا أمير المؤمن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ستغفر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ساكنتك أرضاً أبد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خرج ع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اعتراف من يزيد على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أنّ قوله يوجب الكفر والارتداد عن الدِّ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ن أمكن أن 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ا سالبة بانتفاع الموضوع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جاء في تفسير القمّي في ذيل الآية الشريف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ذَلِكَ وَمَنْ عَاقَبَ بِمِثْلِ مَا عُوقِبَ بِهِ ثُمَّ بُغِيَ عَلَيْهِ لَيَنصُرَنَّهُ اللَّهُ إِنَّ اللَّهَ لَعَفُوٌّ غَفُور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ذَلِكَ وَمَنْ عَاقَبَ بِمِثْلِ مَا عُوقِبَ بِهِ ثُمَّ بُغِيَ عَلَيْهِ لَيَنصُرَنَّهُ اللَّهُ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خرجته قريش من مك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رب منهم إلى الغار وطلبوه ليقتل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اقبهم الله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ُتل عتبة وشيبة والوليد وأبو جهل وحنظلة بن أبي سفيا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عقد الفريد 5/ 13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ح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غي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ُبض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طُلِب بدم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ُتل الحسين وآل محمّد بغياً وعدو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قول يزيد حين تمثّل بهذا الشع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لأبيات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)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اعر في مثل ذلك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وكذاك الشيخ أوصاني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فاتّبعت الشيخ فيما قد سُئ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يزيد أيضاً - والرأس مطروح يُقلّبه -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يا ليت أشياخنا الماضين بالح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حتّى يقيسوا قياساً لا يُقاس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9E157E">
      <w:pPr>
        <w:pStyle w:val="libPoemCenter"/>
        <w:rPr>
          <w:rtl/>
        </w:rPr>
      </w:pPr>
      <w:r w:rsidRPr="00C13977">
        <w:rPr>
          <w:rFonts w:hint="cs"/>
          <w:rtl/>
        </w:rPr>
        <w:t>أيّام بدرٍ لكان الوزن بالقدر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له تبارك و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وَمَنْ عَاقَبَ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يعني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بِمِثْلِ مَا عُوقِبَ بِه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عني حين أرادوا أن يقتلوه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ثُمَّ بُغِيَ عَلَيْهِ لَيَنصُرَنَّهُ اللَّهُ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يعني بالقائ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ولْد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 - روى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حمزة بن زيد الحضرم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أيت امرأة من أجمل النساء وأعقلهنّ يُ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ريا) كان بنو أُميّة يُكرمو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هشام (أي هشام بن عبد الملك) يُكرم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إذا جاءت إلى هشام تجيء راك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لّ مَن رآها من بني أُميّة أكرم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ل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يا حاضنة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وا يقول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بلغت من السنّ مئة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سن وجهها وجمالها باق بنضار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من الأمر الذي ك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استترت في بعض منازل أهل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تها - وهي تقول وتعيب بني أميّة مداراة لنا -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خل بعض بني أُميّة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بشِ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أمكنك الله من عدوّ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عدوّك - يعني الحسين بن علي - قد قُتل ووُجِّه برأسه إليك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لبث إلاّ أيّاماً حتّى جيء ب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ِع بين يدي يزيد في طش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الغ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فع الثوب كان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ن رآه خمّر وجهه بكمه -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فسير القمّي 3/ 86؛ عنه بحار الأنوار 45/ 16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ن زوال ملك بني أُميّة ونقله إلى بني العبّاس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كأنّه يشمّ منه رائح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-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د لله الذي كفانا المؤونة بغير مؤو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لّما أوقدوا ناراً للحرب أطفأها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ري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دنوت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ظرت إليه وبه ردع من حنّ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حمز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لت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قَرَعَ ثناياه بالقضيب كما يقولو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ي والذي ذهب بنفسه وهو قادر على أن يغفر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رأيته يقرع ثناياه بالقضيب في ي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ل أبياتاً من شعر ابن الزبعر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يس بغريب أن يتمثّل يزيد بتلك الأبيات في مواطن ع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اقف مختلفة ومتعدّ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تمل أنّ ما روته ريا حصل في مجلسه الخ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جرى ذلك في مجلسه ال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ذلك استند إليها في وقعة الحرّة كما مرّ ذكر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 - أنكر ابن تيمية - في رسالته (سؤال في يزيد بن معاوية) التي كتبها بعد قرون من وقعة الطف مُنتصراً ليزيد - كون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ردِّد لشعر ابن الزبعرى </w:t>
      </w:r>
      <w:r w:rsidRPr="00A55C63">
        <w:rPr>
          <w:rStyle w:val="libBold2Char"/>
          <w:rFonts w:hint="cs"/>
          <w:rtl/>
        </w:rPr>
        <w:t>(ليت أشياخي ببدرٍ شهدوا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نكار ابن تيميّة لمثل هذه المسألة الواضحة المسلّمة تأريخيّاً - التي ادّعى سبط ابن الجوزي حصول الشهرة علي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- ليس إلاّ إنكار أمر بديه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الداعي لذلك إلاّ نصر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شره الله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ذكرنا مصادر البحث شافياً فلا نُعيد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روى الشبراوي عنها أنّها قال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دنوت من رأس الإمام الحسين حين شمّ يزيد منه رائحة لم تُعجبه فإذا تفوح منه رائحة من ريح الجنّة كالمسك الأذفر بل أطي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انظر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مدينة دمشق 19/ 420 ترجمة ريا حاضنة يزيد بن معاوي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في سير أعلام النبلاء 3/ 319؛ البداية والنهاية 8/ 205؛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6 بتفاو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سؤال في يزيد بن معاو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55C63">
      <w:pPr>
        <w:pStyle w:val="Heading3"/>
        <w:rPr>
          <w:rtl/>
        </w:rPr>
      </w:pPr>
      <w:bookmarkStart w:id="305" w:name="149"/>
      <w:bookmarkStart w:id="306" w:name="_Toc382733161"/>
      <w:r w:rsidRPr="000112A3">
        <w:rPr>
          <w:rFonts w:hint="cs"/>
          <w:rtl/>
        </w:rPr>
        <w:lastRenderedPageBreak/>
        <w:t xml:space="preserve">مُحاورات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مع يزيد:</w:t>
      </w:r>
      <w:bookmarkEnd w:id="305"/>
      <w:bookmarkEnd w:id="30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بلغت الحرب النفسيّة الذروة بعد وقعة الطف الألي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كن بأقلّ من الحرب في ظلّ السي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زيد يريد أن يظهر بمظهر الغالب الظافر في جميع المجال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يرى انتهاء الأمر بتم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ي يتمّ بذلك كلّ شيءٍ 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هو يعلم أنّه لا يصل إليه إلاّ بظفره في هذه الحرب النفس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ثمّ يتمّ ترجيح إحدى كفّت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جبهة الحق نرى أنّها تسير على مسير قائ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حرّك نحو تحقق أهداف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للإمام زين العابدي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قدح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لّى في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هو الحجّة على الأرض بعد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ذلك نرى أنّ زينب الكبرى تقف خلفه في جميع الموا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ا ما روي أنّه قال يزيد ل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ُكلّمين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- أي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كلِّ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مّته زينب الكبرى (سلام الله عليها) الدور الأوفى بعده كما نذكره إن شاء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كا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واجه مشاكل عديدة ينبغي له أن يتغلّب علي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طاغوتاً يُسمَّى بيزيد مُتستّر بستار الخلاف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بدّ أن يُفتضح على رؤوس الأشه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كشف الغطاء عن واقعه الرذ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ُكسِّر أمام مُحبّيه وموالي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حُكماً دمويّاً تحت غطاء د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زيد يستند إلى بعض الآيات القرآني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ابدّ للإمام أن يواجه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مسّك بالقرآن في الإج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يفسّره بواقع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إعلاماً مضلّلُاً وبيئة مسمو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عرّفو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أنّه رجل خارجيّ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على الإمام أن يواجه ذلك بكلّ صلابة ويُعرِّف أباه ونفسه وأهل بيته بأنّهم أولاد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يتكرّر ذلك في مواطن عديدة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إنّ كلّ ذلك يحتاج إلى اتّخاذ مواقف بطو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جاعة عل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مود فاطم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تمثّلت في زين العابدين وزينب الكبرى (سلام الله عليهما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حينها سوف ترى مَن هو الغا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أُتي يزيد بن معاوية بثقل الحسين ومَن بقي من 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دخلوا عليه قد قُرنوا في 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فوا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شدك بالله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ظنّك ب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Style w:val="libBold2Char"/>
          <w:rFonts w:hint="cs"/>
          <w:rtl/>
        </w:rPr>
        <w:t xml:space="preserve"> لو رآنا مُقرّنين في الحبا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ا كان يرقّ لنا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مر يزيد ب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ُطّع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ُرف الانكسار في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هكذا تمكَّ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في أوّل موقف وقفه أمام هذا الطاغي - أن يُجرّده من السل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م يكسره نفسياً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جعل الانكسار يبين ويُعرف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 بذلك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ط ابن الجوزي - في المرآة</w:t>
      </w:r>
      <w:r w:rsidR="000A0180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عليّ بن الحسين والنساء موثّقين في الح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اداه ع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ظنّك برسول الله لو رآنا موثّقين في الحبا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عرايا على أقتاب الجمال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بقَ في القوم إلاّ مَن بك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ه الرواية تُصرّح بتغيير وضع المجلس بهذه الكل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ل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أنا مغلو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لت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تأذن لي في الكلام</w:t>
      </w:r>
      <w:r w:rsidR="00166332">
        <w:rPr>
          <w:rStyle w:val="libBold2Char"/>
          <w:rFonts w:hint="cs"/>
          <w:rtl/>
        </w:rPr>
        <w:t>؟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طبقات الكبرى (ترجمة الإمام الحسين من القسم غير المطبوع): 83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روى مضمون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ردّ على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تعصّب العنيد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49؛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2؛ عبرات المصطفين 2/ 288؛ الكامل في التاريخ 4/ 86؛ تاريخ دمشق 19/ 493؛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8؛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13؛ جواهر المطالب 2/ 294؛ تسلية المجالس 2/ 384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.. وكان أوّل مَن دخل شمر بن ذي الجوشن على يزيد ب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غلولة يده إلى عنقه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 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9E157E">
      <w:pPr>
        <w:pStyle w:val="libNormal0"/>
        <w:rPr>
          <w:rtl/>
        </w:rPr>
      </w:pPr>
      <w:r w:rsidRPr="009E157E">
        <w:rPr>
          <w:rStyle w:val="libBold2Char"/>
          <w:rFonts w:hint="cs"/>
          <w:rtl/>
        </w:rPr>
        <w:lastRenderedPageBreak/>
        <w:t>فقال</w:t>
      </w:r>
      <w:r w:rsidR="00932F31" w:rsidRPr="009E157E">
        <w:rPr>
          <w:rStyle w:val="libBold2Char"/>
          <w:rFonts w:hint="cs"/>
          <w:rtl/>
        </w:rPr>
        <w:t>:</w:t>
      </w:r>
      <w:r w:rsidRPr="009E157E">
        <w:rPr>
          <w:rStyle w:val="libBold2Char"/>
          <w:rFonts w:hint="cs"/>
          <w:rtl/>
        </w:rPr>
        <w:t xml:space="preserve"> قل ولا تقل هُجْراً</w:t>
      </w:r>
      <w:r w:rsidRPr="000112A3">
        <w:rPr>
          <w:rFonts w:hint="cs"/>
          <w:rtl/>
        </w:rPr>
        <w:t>!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قد وقفت موقفاً لا ينبغي لمثلي أن يقول الهُجْ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ا ظنّك برسول الله لو رآني في الغِلّ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 xml:space="preserve">فقال </w:t>
      </w:r>
      <w:r w:rsidR="00166332" w:rsidRPr="00A20A36">
        <w:rPr>
          <w:rStyle w:val="libBold2Char"/>
          <w:rFonts w:hint="cs"/>
          <w:rtl/>
        </w:rPr>
        <w:t>لم</w:t>
      </w:r>
      <w:r w:rsidRPr="00A20A36">
        <w:rPr>
          <w:rStyle w:val="libBold2Char"/>
          <w:rFonts w:hint="cs"/>
          <w:rtl/>
        </w:rPr>
        <w:t>ن حوله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حلّو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ُتي بهم - الأسرى من آل البيت - حتّى أُدخلوا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ده يومئذٍ وجوه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ظر إلى عليّ بن الحسين (رضي الله عنه)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أنت يا غل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عليّ بن الحسين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أباك الحسين قطع رح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هل حق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زعني سلط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نع الله به ما قد رأي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 وَلاَ فِي أَنفُسِكُمْ إِلاَّ فِي كِتَابٍ مِّن قَبْلِ أَن نَّبْرَأَهَا إِنَّ ذَلِكَ عَلَى اللَّهِ يَسِير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 لابنه خال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ردد عليه يا بُني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درِ خالد ماذا يق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 ق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 وَيَعْفُو عَن كَثِيرٍ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و لم يتجرّأ ذلك القائل بقوله في يوم الرز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النبيّ ليهج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و أنّه قد غلبه الوجع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والعياذ بالله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لما كان يتجرّأ هذا الخبيث أن يتفوّه بمثل هذه الكلمات في حقّ أبنائ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/ 18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مضمون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ساب الأشراف 3/ 419؛ الطبقات الكبرى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ن القسم غير المطبوع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3؛ تاريخ الطبري 4/ 352؛ الكامل 4/ 86؛ الإرشاد 2/ 120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؛ مقتل الخوارزمي 2/ 63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9؛ عبرات المصطفين 2/ 288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يُستفاد من هذه الرواية استشهاد يزيد بالآية الشري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ون أن يردّه الإم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تأمّل واض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يستند الطاغي إلى آية شريفة في المقام - وهو يري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غالطة في البين - والإمام قادر على الجواب ولا يفعل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ذلك نرى حصول خلل في النق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عضهم لم يذكر شيئاً عن إجابة يزيد لكلام الإم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أورده ابن الجوزي في المنتظ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أس ب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نِعْمَ ما ذكره أبو الفرج الأصفهاني في المقا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دعا يزيد - لعنه الله - ب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اسم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عليّ بن الحسين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وَ لم يقتل الله عليّ بن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قد كان لي أخ أكبر منّي يُسمّى علياً فقتلتمو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 الله قت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ع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اللَّهُ يَتَوَفَّى الأَنفُسَ حِينَ مَوْتِهَا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 وَلاَ فِي أَنفُسِكُمْ إِلاَّ فِي كِتَابٍ مِّن قَبْلِ أَن نَّبْرَأَهَا إِنَّ ذَلِكَ عَلَى اللَّهِ يَسِيرٌ * لِكَيْلاَ تَأْسَوْا عَلَى مَا فَاتَكُمْ وَلاَ تَفْرَحُوا بِمَا آتَاكُمْ وَاللَّهُ لاَ يُحِبُّ كُلَّ مُخْتَالٍ فَخُورٍ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وثب رجل من أهل الشا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عني أ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لقت زينب نفسها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تحصّل أنّه بناءً على ما ذكره أبو الفرج ينتهي الكلام بما استند به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طلوب المختار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زم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الدليل عليه ما رواه علي بن إبراهيم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إمام جعفر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صادق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ُدخِل رأس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على يزيد لعنه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دخل عليه عليّ بن الحسين وبنات أمير المؤمن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ُقيّداً مغل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مد لله الذي قتل أبا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عن الله مَن قتل أبي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غضب يزيد وأمر بضرب عُنق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فإذا قتلتني ف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Style w:val="libBold2Char"/>
          <w:rFonts w:hint="cs"/>
          <w:rtl/>
        </w:rPr>
        <w:t xml:space="preserve"> مَن يردّهم إلى منازلهم وليس لهم محرم غير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ت تردّهم إلى منازلهم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دعا بمبرد فأقبل يبرد الجامعة من عنقه بيد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دري ما الذي أريد بذلك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بل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تُريد أن لا يكون لأحد عليَّ منّة غيرك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- والله - ما أردت أفع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ليّ بن الحسين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لا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هذه فينا نزل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ما نزلت فينا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... وَلاَ تَفْرَحُوا بِمَا آتَاكُ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فنحن الذين لا نأسى على ما فاتن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لا نفرح بما أتانا من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 ابن الصبّاغ المالكي بعد ذكر استشهاد يزيد بآ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كلاماً للإمام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كون بمنزلة تفسير هذه الآ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هذا في حقّ مَن ظَلَ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في مَنْ ظُ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إمام يهدم أصل استناد يزيد من الأس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بيّن عدم فقهه بمعنى الآية الشريف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دعا بالنساء والص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جلِسوا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أى هيئة قبيحة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بّح الله ا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انت بينكم وبينه قرابة ورحم ما فعل هذا بكم ولا بعث بكم هكذ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أيضاً موضع آخر لتبيِّن الانكسار في وج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جائه للتفوّه بهذه الكلمات الواه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ريد أن يتخلّى عن المسؤو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رميها على عاتق فاسق مثله هو ابن زياد</w:t>
      </w:r>
      <w:r w:rsidR="005E5F98">
        <w:rPr>
          <w:rFonts w:hint="cs"/>
          <w:rtl/>
        </w:rPr>
        <w:t>.</w:t>
      </w:r>
    </w:p>
    <w:p w:rsidR="00DC6DFB" w:rsidRPr="000112A3" w:rsidRDefault="00DC6DFB" w:rsidP="009E157E">
      <w:pPr>
        <w:pStyle w:val="Heading3"/>
        <w:rPr>
          <w:rtl/>
        </w:rPr>
      </w:pPr>
      <w:bookmarkStart w:id="307" w:name="150"/>
      <w:bookmarkStart w:id="308" w:name="_Toc382733162"/>
      <w:r w:rsidRPr="00C13977">
        <w:rPr>
          <w:rFonts w:hint="cs"/>
          <w:rtl/>
        </w:rPr>
        <w:t>ملاحظات</w:t>
      </w:r>
      <w:r w:rsidR="00932F31">
        <w:rPr>
          <w:rFonts w:hint="cs"/>
          <w:rtl/>
        </w:rPr>
        <w:t>:</w:t>
      </w:r>
      <w:bookmarkEnd w:id="307"/>
      <w:bookmarkEnd w:id="30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ذكر بعضٌ وقوع المكالمة بين يزيد و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لاستناد بتلك الآيات الشريفة في هذه المواقف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قال ابن قتيب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ذكروا أنّ أبا معش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ي محمّد بن الحسين بن عل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فسير القمّي 2/ 352 عنه بحار الأنوار 45/ 168 ح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فصول المهم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ُنظر تاريخ الطبري 4/ 352؛ البداية والنهاية 8/ 196؛ ا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ظاهر هنا سقط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كلمة عليّ ب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صحيح هو محمّد بن عليّ بن الحسين بن علي الذي ينطبق على الإمام محمّد الباقر الذي كان حاضراً في مجلس يزيد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( دخلنا على يزيد ونحن اثنا عشر غلاماً مُغلّلين في الحديد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علينا قُمُصٌ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قال يزيد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أخلصتم أنفسكم بعبيد أهل العراق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وما علمت بخروج أبي عبد الله حين خرج ولا بقتله حين قُت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قال عليّ بن الحسين</w:t>
      </w:r>
      <w:r w:rsidR="00932F31" w:rsidRPr="00A20A36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 وَلاَ فِي أَنفُسِكُمْ إِلاَّ فِي كِتَابٍ مِّن قَبْلِ أَن نَّبْرَأَهَا إِنَّ ذَلِكَ عَلَى اللَّهِ يَسِيرٌ * لِكَيْلاَ تَأْسَوْا عَلَى مَا فَاتَكُمْ وَلاَ تَفْرَحُوا بِمَا آتَاكُمْ وَاللَّهُ لاَ يُحِبُّ كُلَّ مُخْتَالٍ فَخُورٍ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621095" w:rsidRDefault="00DC6DFB" w:rsidP="009E157E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فغضِب يزيد وجعل يعبث بلحيت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قال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 وَيَعْفُو عَن كَثِير ٍ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9E157E">
        <w:rPr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يا أهل الش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ا ترون في هؤلاء</w:t>
      </w:r>
      <w:r w:rsidR="00166332" w:rsidRPr="00A20A36">
        <w:rPr>
          <w:rStyle w:val="libBold2Char"/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فقال رجل من أهل الشام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لا تتّخذنّ من كلب سوء جرواً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ناءً على ما ذكره ابن قتيبة لم يفسح المجال للإمام حتّى يقوم بالجواب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ذكر ابن عبد ربّه ع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يّ بن عبد العزي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الضحّاك بن عثمان الخر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تله ( أي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عبيدُ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ث برأسه وثقله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ُضِع الرأس بين يديه تمثّل بقول حصين بن الحمام المرّي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يُفلِّقن هاماً من رجال أعز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علينا وهم كانوا أعقّ 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9E157E">
      <w:pPr>
        <w:pStyle w:val="libNormal"/>
        <w:rPr>
          <w:rtl/>
        </w:rPr>
      </w:pPr>
      <w:r w:rsidRPr="00C13977">
        <w:rPr>
          <w:rFonts w:hint="cs"/>
          <w:rtl/>
        </w:rPr>
        <w:t>فقال له</w:t>
      </w:r>
      <w:r w:rsidR="009E157E">
        <w:rPr>
          <w:rFonts w:hint="cs"/>
          <w:rtl/>
        </w:rPr>
        <w:t xml:space="preserve"> عليّ بن الحسين - وكان في السبي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تاب الله أولى بك من الشِّعر</w:t>
      </w:r>
      <w:r w:rsidR="00932F31">
        <w:rPr>
          <w:rStyle w:val="libBold2Char"/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مامة والسياسة 2/ 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مضمون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عقد الفريد 5/ 131؛ شرح الأخبار 3/ 26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72؛ جواهر المطالب 2/ 272؛ وذكره تاريخ الطبري 4/ 355 بتفا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يقول الله</w:t>
      </w:r>
      <w:r w:rsidR="00932F31" w:rsidRPr="00A20A36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 وَلاَ فِي أَنفُسِكُمْ إِلاَّ فِي كِتَابٍ مِّن قَبْلِ أَن نَّبْرَأَهَا إِنَّ ذَلِكَ عَلَى اللَّهِ يَسِيرٌ * لِكَيْلاَ تَأْسَوْا عَلَى مَا فَاتَكُمْ وَلاَ تَفْرَحُوا بِمَا آتَاكُمْ وَاللَّهُ لاَ يُحِبُّ كُلَّ مُخْتَالٍ فَخُورٍ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غضب يزيد وجعل يعبث بلح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غير هذا من كتاب الله أولى بك وبأب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مَا أَصَابَكُم مِّن مُّصِيبَةٍ فَبِمَا كَسَبَتْ أَيْدِيكُمْ وَيَعْفُو عَن كَثِيرٍ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رون يا أهل الشام في هؤلاء</w:t>
      </w:r>
      <w:r w:rsidR="00166332">
        <w:rPr>
          <w:rFonts w:hint="cs"/>
          <w:rtl/>
        </w:rPr>
        <w:t>؟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بناءً على هذا الخبر - أيضاً - لم يفسح يزيد المجال لإجاب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ورد الحافظ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ليث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بى الحسينُ بن علي (رضي الله عنهما) أن يُستأسر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تلوه فقتل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وا بنيه وأصحابه الذين قاتلوا معه بمكان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طف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نُطلِق بعليّ بن حسين وفاطمة بنت حسين وسكينة بنت حسين إلى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يومئذٍ غلام قد بلغ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بهم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سكينة فجعلها خلف سريره لئلاّ ترى رأس أب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و قرابتها وعليّ بن الحسين (رضي الله عنهما) في غلّ فوضع ر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رب على ثنيتي الحسين (رضي الله عنه) ف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نُفلِّق هاماً من رجالٍ أحب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إلينا وهم كانوا أعقَّ 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 (رضي الله عن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مَا أَصَابَ مِن مُّصِيبَةٍ فِي الأَرْضِ وَلاَ فِي أَنفُسِكُمْ إِلاَّ فِي كِتَابٍ مِّ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عقد الفريد 5/ 13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؛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32؛ جواهر المطالب 2/ 2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جاء في المصدر أن يستأن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تصحيف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صحيح ما أثبتنا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ذا في تاريخ الإسلام للذهبي 18 وسير أعلام النبلاء 3/ 319 وتاريخ مدينة دمشق 19/ 493 ومجمع الزوائد 9/ 195.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BB5754">
        <w:rPr>
          <w:rStyle w:val="libAieChar"/>
          <w:rFonts w:hint="cs"/>
          <w:rtl/>
        </w:rPr>
        <w:lastRenderedPageBreak/>
        <w:t xml:space="preserve">قَبْلِ أَن نَّبْرَأَهَا إِنَّ ذَلِكَ عَلَى اللَّهِ يَسِيرٌ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ثقل على يزيد أن يتمثّل ببيت شعر وتلا عليّ آية من كتاب الله عزّ وجل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بِمَا كَسَبَتْ أَيْدِيكُمْ وَيَعْفُو عَن كَثِيرٍ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ما و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و رآنا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Style w:val="libBold2Char"/>
          <w:rFonts w:hint="cs"/>
          <w:rtl/>
        </w:rPr>
        <w:t xml:space="preserve"> مغلولين لأحبّ أن يُخلِّينا من الغِلّ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دق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لّوهم من الغِ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ولو وقفنا بين يدي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Style w:val="libBold2Char"/>
          <w:rFonts w:hint="cs"/>
          <w:rtl/>
        </w:rPr>
        <w:t xml:space="preserve"> لأحبّ أن يُقرّبنا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دق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رّبو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جعلت فاطمة وسكينة يتطاولان لتريان رأس أبي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زيد يتطاول في مجلسه ليستر عنهما رأس أبيهم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تأمّل الذي ذكرناه يجري في هذا الن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فرض صح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كلام الواقع بين الإمام ويزيد محمول على إرادة الإمام تجريد يزيد من سلاح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تعريف نفسه وأهل بيته بأنّهم أولاد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ما يجري باسم الخلافة الإسلامية هو على خلاف سنّ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جح الإمام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 والخوارزمي - واللفظ للأوّل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فتقدّم عليّ بن الحسين حتّى وقف بين يدي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قو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حد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عجم الكبير 3/ 10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0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ذلك تاريخ مدينة دمشق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ترجمة فاطمة بنت الحسين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9/ 493؛ سير أعلام النبلاء 3/ 319؛ 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؛ مجمع الزوائد 9/ 19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طمع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هينون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نُكر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وأ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كف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ذ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نك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تؤذ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فالله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عـل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ّـ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حبّك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ول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لومكُ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حبّ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دقت يا غ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أراد أبوك وجدّك أن يكونا أمي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حمد لله الذي أذلّهما وسفك دماءهما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بن معاوية وهند وصخ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م يزل آبائي وأجدادي فيهم الإمرة من قبل أن تلد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[تولد]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قد كان جدّي عليّ بن أبي طالب</w:t>
      </w:r>
      <w:r w:rsidRPr="00C13977">
        <w:rPr>
          <w:rFonts w:hint="cs"/>
          <w:rtl/>
        </w:rPr>
        <w:t xml:space="preserve"> - رضي الله عنه - </w:t>
      </w:r>
      <w:r w:rsidRPr="00C13977">
        <w:rPr>
          <w:rStyle w:val="libBold2Char"/>
          <w:rFonts w:hint="cs"/>
          <w:rtl/>
        </w:rPr>
        <w:t>يوم بدر وأُحد والأحزاب في يده راية رسول الله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Style w:val="libBold2Char"/>
          <w:rFonts w:hint="cs"/>
          <w:rtl/>
        </w:rPr>
        <w:t xml:space="preserve"> وأبوك وجدّك في أيديهما رايات الكفر 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جعل عليّ بن الحسين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مـاذ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قولو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ال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بيّ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مـاذ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علت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أنـت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آخـر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ُ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بـعترت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بـأهل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ع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ن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مـنه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سار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منه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ضُرِّج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4101" w:rsidTr="002F4101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أكـا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ـذ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زائ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صح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0112A3">
              <w:rPr>
                <w:rFonts w:hint="cs"/>
                <w:rtl/>
              </w:rPr>
              <w:t>أ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خلفون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سوء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وي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ح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</w:pPr>
      <w:r w:rsidRPr="00C13977">
        <w:rPr>
          <w:rFonts w:hint="cs"/>
          <w:rtl/>
        </w:rPr>
        <w:t>ثمّ 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يلك - يا يزيد -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إنّك لو تدري ما صنعت وما الذي ارتكبت من أبي وأهل بي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خي وعموم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ذاً لهربت في الجبا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فرشت الرما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دعوت بالويل والثبو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 يكون رأس الحسين بن فاطمة وعلي منصوباً على باب المدي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و وديعة رسول الله فيكم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بشِر بالخزي والندامة غ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ذا جُمِع الناس ليومٍ لا ريبَ في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فتوح 2/ 18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ُنظُ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قتل الخوارزمي 2/ 62؛ تسلية المجالس 2/ 286؛ بحار الأنوار 45/ 135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A55C63">
      <w:pPr>
        <w:pStyle w:val="libBold2"/>
        <w:rPr>
          <w:rtl/>
        </w:rPr>
      </w:pPr>
      <w:bookmarkStart w:id="309" w:name="151"/>
      <w:r w:rsidRPr="00C13977">
        <w:rPr>
          <w:rFonts w:hint="cs"/>
          <w:rtl/>
        </w:rPr>
        <w:lastRenderedPageBreak/>
        <w:t>وفيه نقاط للبحث والتأمّل</w:t>
      </w:r>
      <w:r w:rsidR="00932F31">
        <w:rPr>
          <w:rFonts w:hint="cs"/>
          <w:rtl/>
        </w:rPr>
        <w:t>:</w:t>
      </w:r>
      <w:bookmarkEnd w:id="30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صلابة موقف الإمام وصموده في المق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2 - جعل الإمام مسؤولية 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وما جرى في وقعة الطف وبعده - على عاتق يزيد وتنبيهه لعمق الفاجع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عيده بنار جهنّ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تبيين موضع جبه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أنّه وأباه وجدّه كانوا على خطِّ ال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قِباله هو وأبوه وجدّه على نهج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نهضة الحسينيّة هي استمرار لتلك المواجهة والمقابلة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وفي هذا الخبر أيضاً ما يفضح يزيد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رأينا أنّه يُحاول أحياناً أن يتخلّى عن مسؤولية قتل الإمام الحسين ويدّعي - كذباً وزوراً - بعدم علمه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عدم رضا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نراه - في هذا الخبر - يُفصح عمّا في ضم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صرّح بفرحه وسروره بقتل سيّد الشهداء ويحمد الله على ذلك</w:t>
      </w:r>
      <w:r w:rsidR="00166332">
        <w:rPr>
          <w:rFonts w:hint="cs"/>
          <w:rtl/>
        </w:rPr>
        <w:t>!</w:t>
      </w:r>
    </w:p>
    <w:p w:rsidR="00DC6DFB" w:rsidRPr="00A55C63" w:rsidRDefault="00DC6DFB" w:rsidP="00A55C63">
      <w:pPr>
        <w:pStyle w:val="Heading3"/>
        <w:rPr>
          <w:rtl/>
        </w:rPr>
      </w:pPr>
      <w:bookmarkStart w:id="310" w:name="152"/>
      <w:bookmarkStart w:id="311" w:name="_Toc382733163"/>
      <w:r w:rsidRPr="000112A3">
        <w:rPr>
          <w:rFonts w:hint="cs"/>
          <w:rtl/>
        </w:rPr>
        <w:t xml:space="preserve">يزيد يهمُّ بقت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310"/>
      <w:bookmarkEnd w:id="31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فقي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قطب الدين الراو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ي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حُمِل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إلى يزيد عليه اللعنة همَّ بضرب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فه بين يديه وهو يُكلّمه ليستنطقه بكلمة يوجب بها 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ُجيبه حسب ما يُكلّ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يده سبحة صغيرة يُديرها بأصاب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تكل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يزيد عليه ما يستحق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أُكلّمك وأنت تُجيبني وتُدير أصابعك بسبحة في يد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كيف يجوز ذل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حدّثني أبي عن جدّ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نّه كان إذا صلّى الغداة وانفتل لا يتكلّم حتّى يأخذ سبحة بين يد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ي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للّ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أصبحت أُسبّحك وأحمد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ُهلّلك وأُكبّر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ُمجّدك بعدد ما أُدير به سبح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أخذ السبحة في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يده ويُديرها وهو يتكلّم بما يُريد من غير أن يتكلّم بالتسبيح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ذكر أنّ ذلك مُحتسب 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هو حرز إلى أن يأوي إلى فراش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إذا آوى إلى فراشه قال مثل ذلك القو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وضع سبحته تحت رأس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هي محسوبة له من الوقت إلى الوقت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فعلت هذا اقتداءً بجدّ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 عليه اللعنة مرّة أُخ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ست أُكلِّم أحداً منكم إلاّ ويُجيبني بما يفوز ب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فا عنه ووصله وأمر بإطلاق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12" w:name="153"/>
      <w:bookmarkStart w:id="313" w:name="_Toc382733164"/>
      <w:r w:rsidRPr="000112A3">
        <w:rPr>
          <w:rFonts w:hint="cs"/>
          <w:rtl/>
        </w:rPr>
        <w:t>إشارة بعض الحاضرين بقتل الإمام</w:t>
      </w:r>
      <w:r w:rsidR="00166332">
        <w:rPr>
          <w:rFonts w:hint="cs"/>
          <w:rtl/>
        </w:rPr>
        <w:t>!</w:t>
      </w:r>
      <w:bookmarkEnd w:id="312"/>
      <w:bookmarkEnd w:id="31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سع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ستُشهد (أي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>) حُمِل عليّ بن الحسين مع الحر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دخل على اللعي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ابنه أبي جعفر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سنتان وشه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دخِل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 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يف رأيت يا عليّ بن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رأيت ما قضاه الله عزّ وجلّ قبل أن يخلق السماوات والأرض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شاور يزيد جلساءه في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شاروا بقتله وقالوا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تّخذ من كلبِ سوءٍ جرو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بتدر أبو محمّد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مد الله وأثنى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يزيد لعنه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قد أشار عليك هؤلاء بخلاف ما أشار جلساء فرعون عل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يث شاورهم في موسى وهار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هم قالوا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رْجِه وأخا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د أشار هؤلاء عليك لقتل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هذا سبب 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دعو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1 ح15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20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السب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أولئك كانوا الرشد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ؤلاء لغير رشد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ا يقتل الأنبياء وأولادهم إلاّ أولاد الأدعياء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مسك يزيد مُطرق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مر بإخراجهم على ما قُصّ وروي )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حيث كان هذا الكلام يحتوي على أحسن برهان وأتقن د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 يجد يزيد أيّ ملجأ يهرب إلي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14" w:name="154"/>
      <w:bookmarkStart w:id="315" w:name="_Toc382733165"/>
      <w:r w:rsidRPr="000112A3">
        <w:rPr>
          <w:rFonts w:hint="cs"/>
          <w:rtl/>
        </w:rPr>
        <w:t>مُجابهة الإمام زين العابدين مع الرجل الشامي</w:t>
      </w:r>
      <w:r w:rsidR="00166332">
        <w:rPr>
          <w:rFonts w:hint="cs"/>
          <w:rtl/>
        </w:rPr>
        <w:t>!</w:t>
      </w:r>
      <w:bookmarkEnd w:id="314"/>
      <w:bookmarkEnd w:id="31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م رجل من أهل الشا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سباءهم لنا حلا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ذبت ولؤم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ذاك لك إلاّ أن تخرج من ملّتنا وتأتي بغير ديننا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طرق يزيد مل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جل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قاضي 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وجّه بي إلى يزيد لعنه الله مع سائر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حرم مَن أُصيب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صرنا بين يدي يزيد اللعين قام رجل من أهل الشا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ساؤهم لنا حل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ذبت إلاّ أن تخرج من ملّة الإ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ستحلّ ذلك بغير دين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طرق يزيد مل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النس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دخلن إلى نسائ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إثبات الوص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2) الطبقات الكبرى (ترجمة الإمام الحسين من القسم غير المطبوع): 83؛ الطبقات الكبرى (ترجمة الإمام علي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A20A36">
        <w:rPr>
          <w:rFonts w:hint="cs"/>
          <w:rtl/>
        </w:rPr>
        <w:t>) 5/ 212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نحوه في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نتظم 5/ 345؛ عبرات المصطفين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شرح الأخبار 3/ 253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فأطرق يزيد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م يقل في ذلك شيئاً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سير أعلام النبلاء 3/ 303 بتفاوت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شرح الأخبار 3/ 158 ح108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9E157E">
      <w:pPr>
        <w:pStyle w:val="Heading3"/>
        <w:rPr>
          <w:rtl/>
        </w:rPr>
      </w:pPr>
      <w:bookmarkStart w:id="316" w:name="155"/>
      <w:bookmarkStart w:id="317" w:name="_Toc382733166"/>
      <w:r w:rsidRPr="000112A3">
        <w:rPr>
          <w:rFonts w:hint="cs"/>
          <w:rtl/>
        </w:rPr>
        <w:lastRenderedPageBreak/>
        <w:t>زينب الكبرى في مجلس يزيد</w:t>
      </w:r>
      <w:r w:rsidR="00932F31">
        <w:rPr>
          <w:rFonts w:hint="cs"/>
          <w:rtl/>
        </w:rPr>
        <w:t>:</w:t>
      </w:r>
      <w:bookmarkEnd w:id="316"/>
      <w:bookmarkEnd w:id="31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بنت عليّ و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خت الحسن و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تربَّت في أحضان النبوّة والول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اليوم بطلة المع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قف أمام الطاغي بكلّ صل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كلِّمه بتمام الشجاع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ا ترى الواقع الثابت عن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علم بأنّ أخاها ومسيره الغالب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اغي هو المخذول المغلوب على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أجل ذلك نرى أنّه لم يُدركها الهول والفز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قوم برسالتها وبواجبها امتداداً لثورة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جسيداً رائعاً لقيمها الكريمة وأهدافها السام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هي تتكلّم في وقت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سكت في وقت السك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يسألها يزيد بكلامه ( تُكلّمين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) تجعل المسؤولية على عاتق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المتكلِّ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ُعرِّف الإمام والحجّة وقائد المس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ينما يكون الوقت مُقتضياً نرى أنّها تأخذ بزمام الكلام وتنطق بكلمات عا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كشف عن كونها تربّت في مدرسة أمير المؤمنين علي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قند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يزيد الملعون أن يُحضِروا عنده حرم الحسين وأه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ت زينب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تخاف الله ورسوله من قتل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ما كفاك ذلك حتّى تستجلب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من العراق إلى الش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ما كفاك حتّى تسوقنا إليك كما تُساق الإماء على المطايا بغير وطاء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ما قتل أخي الحسين (سلام الله عليه) أحدٌ غيرُك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لا أمرك ما يقدر ابن مرجانة أن يقت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كان أقلّ عدداً وأذلّ نفس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خشيت من الله بقتله وقد قال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فيه وفي أخيه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الحسن والحسي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سيّدا شباب أهل الجنّة من الخلق أجمعين )</w:t>
      </w:r>
      <w:r w:rsidR="00166332">
        <w:rPr>
          <w:rFonts w:hint="cs"/>
          <w:rtl/>
        </w:rPr>
        <w:t>؟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د كذب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د خصمت نفسك واعترفت بسوء فعلك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ذرّية يتبع بعضها بعضاً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بقي يزيد خجلاً ساكت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bookmarkStart w:id="318" w:name="156"/>
      <w:r w:rsidRPr="00C13977">
        <w:rPr>
          <w:rFonts w:hint="cs"/>
          <w:rtl/>
        </w:rPr>
        <w:t>وفي هذا الخطاب نقاط لابدّ من الالتفات إليها</w:t>
      </w:r>
      <w:r w:rsidR="00932F31">
        <w:rPr>
          <w:rFonts w:hint="cs"/>
          <w:rtl/>
        </w:rPr>
        <w:t>:</w:t>
      </w:r>
      <w:bookmarkEnd w:id="31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) التركيز على الانتساب ل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أجل كسر حاجز الخوف الإعلامي المشوّه والمسمو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2) التركيز على جعل مسؤولية 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عاتق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م إمكانه من التخلّي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لولاه لما تمكّن ابن مرجانة أن يرتكب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) تأثير كلام زينب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إنّ يزيد لم يحِرْ جواباً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19" w:name="157"/>
      <w:bookmarkStart w:id="320" w:name="_Toc382733167"/>
      <w:r w:rsidRPr="000112A3">
        <w:rPr>
          <w:rFonts w:hint="cs"/>
          <w:rtl/>
        </w:rPr>
        <w:t>بين يدي رأس الإمام</w:t>
      </w:r>
      <w:r w:rsidR="00166332">
        <w:rPr>
          <w:rFonts w:hint="cs"/>
          <w:rtl/>
        </w:rPr>
        <w:t>!</w:t>
      </w:r>
      <w:bookmarkEnd w:id="319"/>
      <w:bookmarkEnd w:id="32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رى أنّ زينب الكبرى (سلام الله عليها) تتّخذ موقفاً عاطف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تواجه رأس أخيها سيّد الشهداء (سلام الله علي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ذلك تؤثّر على المجلس تأثيراً تام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ينقلب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يبكي كلُّ مَن كان حاضراً في المجلس ويزيد ساك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ا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رأته (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أهوت إلى جيبها فشق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ادت بصوت حزين يُقرح القلو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حسين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حبيب رسول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بن مكّة ومن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بن فاطمة الزهراء سيّدة النس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بن بنت المصطف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بكت - والله - كلّ مَن كان حاضراً في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زيد ساك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ينابيع المودّة 3/ 92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؛ الاحتجاج 2/ 123؛ تسلية المجالس 2/ 384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55C63">
      <w:pPr>
        <w:pStyle w:val="Heading3"/>
        <w:rPr>
          <w:rtl/>
        </w:rPr>
      </w:pPr>
      <w:bookmarkStart w:id="321" w:name="158"/>
      <w:bookmarkStart w:id="322" w:name="_Toc382733168"/>
      <w:r w:rsidRPr="000112A3">
        <w:rPr>
          <w:rFonts w:hint="cs"/>
          <w:rtl/>
        </w:rPr>
        <w:lastRenderedPageBreak/>
        <w:t>خُطبة زينب الكبرى</w:t>
      </w:r>
      <w:r w:rsidR="00932F31">
        <w:rPr>
          <w:rFonts w:hint="cs"/>
          <w:rtl/>
        </w:rPr>
        <w:t>:</w:t>
      </w:r>
      <w:bookmarkEnd w:id="321"/>
      <w:bookmarkEnd w:id="32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من أروع الخطب التي سجّلها التأ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ت من متمِّمات النهضة الحسينيّة المبا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ي الخطبة التي ألقتها زينب الكبرى في مجلس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الأستاذ باقر شريف القرش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د دمّرت فيه حفيد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جبروت الطاغ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لحقت به الهزيمة والع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رّفته أنّ دعاة الحقّ لا تنحني جباههم أمام الطغاة والظالم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ذكر كثيرٌ تلك الخُطبة الغرّ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قدمهم ابن طيفور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80) نذكرها حسب نق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قدمته وعلوّ مضامي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ردف ما نقله بالصيغة التي رواها الخوارزم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أجل وجود فروق كثيرة في نقل الأخ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شتماله على مطالب راقية ومضامين عال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طيفور - بعد ذكر تمثّل يزيد بأبيات ابن الزبعرى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ت زينب بنت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صدق الله ورسوله يا يزيد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ثُمَّ كَانَ عَاقِبَةَ الَّذِينَ أَسَاءُوا السُّوأَى أَنْ كَذَّبُوا بِآَيَاتِ اللَّهِ وَكَانُوا بِهَا يَسْتَهْزِئُو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َظَنَنْتَ - يَا يَزِيدُ - حين أُخِذ عَلَيْنَا بأَطراف الأَرْضِ وَأكناف السَّمَاءِ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َأَصْبَحْنَا نُسَاقُ كَمَا تُسَاقُ الأُسارى أَنَّ بِنَا هَوَاناً عَلَى اللهِ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َبِكَ عَلَيْهِ كَرَامَ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َأَنَّ هذا لِعَظِيمِ خَطَرِكَ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َشَمخْتَ بِأَنْفِكَ وَنَظَرْتَ في عِطْفِك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َذلان فرحاً حينَ رِأَيْتَ الدُّنْيَا مُسْتَوْسِقَةً لك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َالأُمُورَ مُتَّسِقَةً عليك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حياة الإمام الحسين 3/ 38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و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قد أُمْهِلت ونُفِّس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قول الله تبارك و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اَ يَحْسَبَنَّ الَّذِينَ كَفَرُواْ أَنَّمَا نُمْلِي لَهُمْ خَيْرٌ لأَنفُسِهِمْ إِنَّمَا نُمْلِي لَهُمْ لِيَزْدَادُواْ إِثْماً وَلَهْمُ عَذَابٌ مُّهِينٌ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ِنَ العدل - يا بن الطُّلقاء - تخديرك نساءك وإماءَك وسوقك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قد هتكت ستورهن وأصحلت صوته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ئبات تحذي بهنّ الأباعر ويحدو بهنّ الأعادي من بلدٍ إلى ب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ُراقبن ولا يؤو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تشوفهنّ القريب والب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معهنّ وليّ من رجالهنّ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كيف يُستبطأ في بُغضنا مَن نظر إلينا بالشنف والشن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حن والأضغا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يت أشياخي ببدرٍ شهدوا ) غير مُتأثِّم ولا مُستعظ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 تنكت ثنايا أبي عبد الله بمخصرت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لِمَ لا تكون كذلك وقد نكأت القرحة واستأصلت الشافة بإهراقك دماء ذرّية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نجوم الأرض من آل عبد المطّ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لتردنّ على الله وشيكاً موردهم ولتودَنّ أنّك عميت وبُكم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ك لم تق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استهلّوا وأهلّوا فرحاً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ُذْ بحقّنا وانتقم لنا ممّن ظلم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فريت إلاّ في جلدك ولا حززت إلاّ في لحم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ترد على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برغمك وعترته ولحُمته في حظيرة القد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وم يجمع الله شملهم ملمومين من الشع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قول الله تبارك و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اَ تَحْسَبَنَّ الَّذِينَ قُتِلُواْ فِي سَبِيلِ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آل عمر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BB5754">
        <w:rPr>
          <w:rStyle w:val="libAieChar"/>
          <w:rFonts w:hint="cs"/>
          <w:rtl/>
        </w:rPr>
        <w:lastRenderedPageBreak/>
        <w:t xml:space="preserve">اللهِ أَمْوَاتاً بَلْ أَحْيَاء عِندَ رَبِّهِمْ يُرْزَقُو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علم من بوّأك ومكّنك من رقاب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ا كان الحَكَم الله والخصم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جوارحك شاهدة عل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ِئْسَ للظالمين بدل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يّكم شرٌّ مكاناً وأضعف جنداً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مع أنّي - والله - يا عدوّ الله وابن عدوّه أستصغر قَدرك وأستعظم تقريع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ير أنّ العيون عبر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لصدور حرّ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ما يجزي ذلك أو يُغني عنّ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ُ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زب الشيطان يُقرِّبنا إلى حزب السفهاء ليُعطوهم أموال الله على انتهاك محار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ه الأيدي تنطف من دمائ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ه الأفواه تتحلَّب من لحوم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لك الجُثث الزواكي يعتامها عسلان الفل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ئن اتّخذتنا مغنماً لتتّخذنّ مغر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لا تجد إلاّ ما قدّمت ي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ستصرخ ابن مرجانة ويستصرخ 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عاوى وأتباعُك عند الميز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جدت أفضل زاد زوّدك معاوية قتلك ذرّية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اتّقيتُ غير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شكواي إلاّ إلى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ِدْ كيدك واسْعَ سعيك وناصب جهد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دحض عنك عار ما أتيت إلينا أب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مد لله الذي ختم بالسعادة والمغفرة لسادات شبّان الجن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وجب لهم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سأل الله أن يرفع لهم الدرج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يوجب لهم المزيد من فض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وليٌّ قد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آل عمر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لاغات النس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أمّا ما ذكره الخوارزمي فهو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مت زينب بنت علي - وأُمّها فاطمة بن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- فقال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الْحَمْدُ للهِ ربّ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لاة والسلام عل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سيّد المرسل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دق الله تعالى إذ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ثُمَّ كَانَ عَاقِبَةَ الَّذِينَ أَسَاءُوا السُّوأَى أَن كَذَّبُوا بِآيَاتِ اللَّهِ وَكَانُوا بِهَا يَسْتَهْزِئُون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أظننت - يا يزيد - حيث أخذت علينا أقطار الأرض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آفاق السّماء وأصبحن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نُساق كما تُساق الأُسار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أنّ بنا على 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هوانا</w:t>
      </w:r>
      <w:r w:rsidRPr="00BB5754">
        <w:rPr>
          <w:rStyle w:val="libFootnotenumChar"/>
          <w:rFonts w:hint="cs"/>
          <w:rtl/>
        </w:rPr>
        <w:t>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 عليه كرام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ذلك لعُظم خِطرك عند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 فشمخت بأنفك ونظرت في عطف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َذلان مسرو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رأيت الدّنيا لك مستوس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ُمو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1)</w:t>
      </w:r>
      <w:r w:rsidRPr="00C13977">
        <w:rPr>
          <w:rFonts w:hint="cs"/>
          <w:rtl/>
        </w:rPr>
        <w:t xml:space="preserve"> مُتَّسق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ين صفا لك مُلكن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2)</w:t>
      </w:r>
      <w:r w:rsidRPr="00C13977">
        <w:rPr>
          <w:rFonts w:hint="cs"/>
          <w:rtl/>
        </w:rPr>
        <w:t xml:space="preserve"> وسلطان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هلاً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على جدّي سيّد المرسل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و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ضيّقت علينا آفاق السماء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أصبحنا لك في أسار نُساق إليك سَوْقَ في قط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نت علينا ذو اقتدا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إماء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ن الل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عليك منه كرامة وامتنان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مص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بك على الله كآب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شمخ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أنّ ذلك لعظم خطرك وجلالة قدر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ضرب أصدريك فرحاً وتنقض مذرويك مرح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أُمور لدي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لكنا وخلص لك سلطاننا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هل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166332" w:rsidRP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نسيت قول الله تعالى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اَ يَحْسَبَنَّ الَّذِينَ كَفَرُواْ أَنَّمَا نُمْلِي لَهُمْ خَيْرٌ لأَنفُسِهِمْ إِنَّمَا نُمْلِي لَهُمْ لِيَزْدَادُواْ إِثْماً وَلَهْمُ عَذَابٌ مُّهِين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ِنَ العدل - يا بن الطّلقاء - تخديرك إماءك وسوقك بنات رسول الله سباي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قد هتكت ستور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ديت وجوه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حد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بهنّ من بلد إلى ب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ستشرفهنّ أهل المناه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والمنا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صفّح وجوههنّ القريب والبع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دّنيّ والشّري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س معهنّ من رجالهنّ وليٌّ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من حماتهنّ حمي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كيف تُرجى المراقبة مَن لفظ فوه أكباد السّعد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بت لحمه بدماء الشُهداء </w:t>
      </w:r>
      <w:r w:rsidRPr="00BB5754">
        <w:rPr>
          <w:rStyle w:val="libFootnotenumChar"/>
          <w:rFonts w:hint="cs"/>
          <w:rtl/>
        </w:rPr>
        <w:t>(9)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ا تطِشْ جهل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آل عمر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حدو بهنّ الأعد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حدو بهنّ الأعداء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هل المنازل والمناه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لغائب والشه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شريف والوضيع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لرفيع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7) في الاحتجاج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حميم عتوّاً منك على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جحوداً ل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دفعاً لما جاء به من عند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ا غَرْوَ منك</w:t>
      </w:r>
      <w:r w:rsidR="00166332" w:rsidRPr="00A20A36">
        <w:rPr>
          <w:rFonts w:hint="cs"/>
          <w:rtl/>
        </w:rPr>
        <w:t>!</w:t>
      </w:r>
      <w:r w:rsidRPr="00A20A36">
        <w:rPr>
          <w:rFonts w:hint="cs"/>
          <w:rtl/>
        </w:rPr>
        <w:t xml:space="preserve"> ولا عَجب من فعلك</w:t>
      </w:r>
      <w:r w:rsidR="00166332" w:rsidRPr="00A20A36">
        <w:rPr>
          <w:rFonts w:hint="cs"/>
          <w:rtl/>
        </w:rPr>
        <w:t>!</w:t>
      </w:r>
      <w:r w:rsidRPr="00A20A36">
        <w:rPr>
          <w:rFonts w:hint="cs"/>
          <w:rtl/>
        </w:rPr>
        <w:t xml:space="preserve"> وأنّى يُرتجى الخير ممّن لفظ فوه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أزكي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شهداء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9) السعداء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نصَبَ الحرب لسيّد الأنبياء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جمع الأحزاب وشهر الحراب وهزّ السيوف في وجه رسول الله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شدّ العرب لله جحوداً وأنكرهم له رسولاً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أظهرهم له عدواناً وأعتاهم على الربّ كفراً وطغياناً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لا أنّها نتيجة الكف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ضبّ يُجرجر في الصدر لقتلى يوم بد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لا يَستبطئ</w:t>
      </w:r>
      <w:r w:rsidR="005E5F98" w:rsidRPr="00A20A36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كي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لا يَستبطئ في بُغضنا أهل البي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من نظر إلينا بالشّنف والشّنآن والإحن والأضغا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ثُمّ تقول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غير مُتأثّم ولا مُستعظ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166332">
        <w:rPr>
          <w:rFonts w:hint="cs"/>
          <w:rtl/>
        </w:rPr>
        <w:t xml:space="preserve"> 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لأهلُّوا واستهلّوا فر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C13977">
              <w:rPr>
                <w:rFonts w:hint="cs"/>
                <w:rtl/>
              </w:rPr>
              <w:t>ثمّ قالوا يا يزيد لا تُ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ُنتحي</w:t>
      </w:r>
      <w:r w:rsidRPr="002F4101">
        <w:rPr>
          <w:rFonts w:hint="cs"/>
          <w:rtl/>
        </w:rPr>
        <w:t>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على ثنايا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Pr="00C13977">
        <w:rPr>
          <w:rFonts w:hint="cs"/>
          <w:rtl/>
        </w:rPr>
        <w:t xml:space="preserve"> تنكتها بمخصرتك </w:t>
      </w:r>
      <w:r w:rsidRPr="00BB5754">
        <w:rPr>
          <w:rStyle w:val="libFootnotenumChar"/>
          <w:rFonts w:hint="cs"/>
          <w:rtl/>
        </w:rPr>
        <w:t>(7)</w:t>
      </w:r>
      <w:r w:rsidR="00166332" w:rsidRP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يف لا تقو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كأت القر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أصلت الشا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راقت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Fonts w:hint="cs"/>
          <w:rtl/>
        </w:rPr>
        <w:t xml:space="preserve"> دماء ذرِّيَّة آ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Pr="00C13977">
        <w:rPr>
          <w:rFonts w:hint="cs"/>
          <w:rtl/>
        </w:rPr>
        <w:t xml:space="preserve"> محمّ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Pr="00C13977">
        <w:rPr>
          <w:rFonts w:hint="cs"/>
          <w:rtl/>
        </w:rPr>
        <w:t xml:space="preserve"> ونجوم الأرض من آل عبد المطَّ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كيف يستظلّ في ظلّنا أهل البيت مَن نظ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في الاحتجاج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َن كان نظره إلينا شنعاً وشنآناً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إحناً وأضغاناً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يُظهر كفره ب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يُفصح ذلك بلسانه وهو يقول - فرحاً بقتل ولده وسبي ذرّيته غير مُتحوّب ولا مُستعظم يهتف بأشياخه -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لأهلّوا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ثمّ تقو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هو يقو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هتف بأشياخ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احتجاج والملهوف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تنحّي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6) في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سيّد شباب أهل الجنّة تنكتها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 الاحتجاج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وكان مُقبَّل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A20A36">
        <w:rPr>
          <w:rFonts w:hint="cs"/>
          <w:rtl/>
        </w:rPr>
        <w:t xml:space="preserve"> ينكتها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مِخصرته قد التمع السرور بوجه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عمري لقد نكأ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8) دم سيّد شباب أهل الجنّ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ابن يعسوب الدِّين والعرب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شمس آل عبد المطّلب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هتفت بأشياخك وتقرّبت بدمه إلى الكَفرة من أسلافك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ثمّ صرخت بندائك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عَمْرِ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لقد ناديتهم لو شهدوك ووشيكاً تشهدهم ولم يشهدوك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تودّ يمينك كما زعمت شُلّت بك عن مرفقها وجُذَّت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[أحببت] أُمّك لم تحملك وأباك لم يلدك حين تصير إلى سخط الله ومُخاصمك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للّهمّ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خُذْ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ذرّيّة محمّ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ذريّة الطاه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تهتف بأشياخك لتردنّ مورد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لّهمَّ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خُذْ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أتهت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بأشياخ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زعمت تُناديه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تردنّ وشيكاً مور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تودَّنّ أنّك شُللت وبُكمت ولم تكن قلت ما قل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لّه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ُذْ بحقّ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تق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ممّن ظلمن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حْلِل غضب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بمَن سفك دماءن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Pr="00C13977">
        <w:rPr>
          <w:rFonts w:hint="cs"/>
          <w:rtl/>
        </w:rPr>
        <w:t xml:space="preserve"> وقتل حُماتن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فريت إلاّ جلد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</w:t>
      </w:r>
      <w:r w:rsidRPr="00BB5754">
        <w:rPr>
          <w:rStyle w:val="libFootnotenumChar"/>
          <w:rFonts w:hint="cs"/>
          <w:rtl/>
        </w:rPr>
        <w:t>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C13977">
        <w:rPr>
          <w:rFonts w:hint="cs"/>
          <w:rtl/>
        </w:rPr>
        <w:t xml:space="preserve"> جزز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Fonts w:hint="cs"/>
          <w:rtl/>
        </w:rPr>
        <w:t xml:space="preserve"> إلاّ لحم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تردَنّ على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بما تحمّل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Pr="00C13977">
        <w:rPr>
          <w:rFonts w:hint="cs"/>
          <w:rtl/>
        </w:rPr>
        <w:t xml:space="preserve"> من سفك دماء ذرّيته وانتهاك حُرمت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Pr="00C13977">
        <w:rPr>
          <w:rFonts w:hint="cs"/>
          <w:rtl/>
        </w:rPr>
        <w:t xml:space="preserve"> في لحُمته وعت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ُخاصمنّك حيث يجمع الله تعالى شم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 شعث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خذ لهم بحقّهم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اَ تَحْسَبَنَّ الَّذِينَ قُتِلُواْ فِي سَبِيلِ اللّهِ أَمْوَاتاً بَلْ أَحْيَاء عِندَ رَبِّهِمْ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تهتف بأشياخ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ك تُناديه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نتقم لنا ممّن ظلم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ما فريت إلاّ جلد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نتقم من ظالمن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غضبك على مَن سف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نقض ذمار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تل حمات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عتك عنّا سدول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علت فعلتك التي فعلت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ا فري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ما جزز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لا حزز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ن دم ذُرّيّته وانتهكت من حُرمته وسفكت من دماء عترته ولحُم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يث يجمع به شملهم وي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 xml:space="preserve"> به شعث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نتقم من ظالمهم ويأخذ لهم بحقّهم من أعدائ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لا يستفزّنّك الفرح بقتلهم ولا تحسبنّ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نتهكت من حرمته في عترته ولحُم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حيث يجمع الله شملهم وي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 xml:space="preserve"> شعثهم ويأخذ بحقّهم ولا تحسبنّ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BB5754">
        <w:rPr>
          <w:rStyle w:val="libAieChar"/>
          <w:rFonts w:hint="cs"/>
          <w:rtl/>
        </w:rPr>
        <w:lastRenderedPageBreak/>
        <w:t xml:space="preserve">يُرْزَقُو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فحسبك ب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حاك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محمد خصم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وبجبرئيل ظه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علم مَن سوّ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لك ومكّنك من رقاب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ْ بئ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للظّالمين بد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يّكم شرٌّ مكاناً وأضع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جُند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ئن جرّت عليّ الدّواهي مُخاطبت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Fonts w:hint="cs"/>
          <w:rtl/>
        </w:rPr>
        <w:t xml:space="preserve"> لأستصغر قَدر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ستعظم تقريع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ستكب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Pr="00C13977">
        <w:rPr>
          <w:rFonts w:hint="cs"/>
          <w:rtl/>
        </w:rPr>
        <w:t xml:space="preserve"> توبيخ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 العيون ع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ّدور حرّ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ل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فالعَجب كلّ العَجب</w:t>
      </w:r>
      <w:r w:rsidR="00166332" w:rsidRP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بقت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حز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2)</w:t>
      </w:r>
      <w:r w:rsidRPr="00C13977">
        <w:rPr>
          <w:rFonts w:hint="cs"/>
          <w:rtl/>
        </w:rPr>
        <w:t xml:space="preserve"> الله النُجباء بحزب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آل عمر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رحين بما آتاهم الله من فضله) وحسب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في الاحتجاج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وليّاً وحاكماً وب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A20A36">
        <w:rPr>
          <w:rFonts w:hint="cs"/>
          <w:rtl/>
        </w:rPr>
        <w:t xml:space="preserve"> خصيماً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صيم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َن بوّأ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بِئْسَ) من دون (أن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أضلّ سبيلاً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ما استصغاري قَدرك ولا استعظامي تقريع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وليماً لانتجاع الخطاب في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عد أن تركت عيون المسلمين به عبرى وصدورهم عند ذكره حرّ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تلك قلوب قاس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فوس طاغ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جسام محشوّة بسخط الله ولعنة الرسو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د عشّش فيها الشيطان وفرَّخ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ن هناك مثلك ما درج ونهض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أستكث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غير موجودة في الاحتجاج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قتل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قتل الأتقياء وأسباط الأنبي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سليل الأوصي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أيدي الطُّلقاء الخبيث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سل العهرة الفج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نطف أكفُّهم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شيطان الطُّ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لك الأيدي تنطف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من دمائ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لك</w:t>
      </w:r>
      <w:r w:rsidRPr="00166332">
        <w:rPr>
          <w:rtl/>
        </w:rPr>
        <w:t xml:space="preserve"> </w:t>
      </w:r>
      <w:r w:rsidRPr="00BB5754">
        <w:rPr>
          <w:rStyle w:val="libFootnotenumChar"/>
          <w:rtl/>
        </w:rPr>
        <w:t>(2)</w:t>
      </w:r>
      <w:r w:rsidRPr="00C13977">
        <w:rPr>
          <w:rFonts w:hint="cs"/>
          <w:rtl/>
        </w:rPr>
        <w:t xml:space="preserve"> الأفواه تتحلّب من لحوم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لك الجُثث الطّواهر الزّواكي تتنابها </w:t>
      </w:r>
      <w:r w:rsidRPr="00BB5754">
        <w:rPr>
          <w:rStyle w:val="libFootnotenumChar"/>
          <w:rtl/>
        </w:rPr>
        <w:t>(3)</w:t>
      </w:r>
      <w:r w:rsidRPr="00C13977">
        <w:rPr>
          <w:rFonts w:hint="cs"/>
          <w:rtl/>
        </w:rPr>
        <w:t xml:space="preserve"> العواسل وتعفوها</w:t>
      </w:r>
      <w:r w:rsidRPr="00166332">
        <w:rPr>
          <w:rtl/>
        </w:rPr>
        <w:t xml:space="preserve"> </w:t>
      </w:r>
      <w:r w:rsidRPr="00BB5754">
        <w:rPr>
          <w:rStyle w:val="libFootnotenumChar"/>
          <w:rtl/>
        </w:rPr>
        <w:t>(4)</w:t>
      </w:r>
      <w:r w:rsidRPr="00C13977">
        <w:rPr>
          <w:rFonts w:hint="cs"/>
          <w:rtl/>
        </w:rPr>
        <w:t xml:space="preserve"> الذئاب </w:t>
      </w:r>
      <w:r w:rsidRPr="00BB5754">
        <w:rPr>
          <w:rStyle w:val="libFootnotenumChar"/>
          <w:rtl/>
        </w:rPr>
        <w:t>(5)</w:t>
      </w:r>
      <w:r w:rsidR="00932F31" w:rsidRPr="00166332">
        <w:rPr>
          <w:rtl/>
        </w:rPr>
        <w:t>،</w:t>
      </w:r>
      <w:r w:rsidRPr="00C13977">
        <w:rPr>
          <w:rFonts w:hint="cs"/>
          <w:rtl/>
        </w:rPr>
        <w:t xml:space="preserve"> وتؤمّها الفرا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ئن اتّخذتنا مغنماً لتجدنا</w:t>
      </w:r>
      <w:r w:rsidRPr="00BB5754">
        <w:rPr>
          <w:rStyle w:val="libFootnotenumChar"/>
          <w:rtl/>
        </w:rPr>
        <w:t>(6)</w:t>
      </w:r>
      <w:r w:rsidRPr="00C13977">
        <w:rPr>
          <w:rFonts w:hint="cs"/>
          <w:rtl/>
        </w:rPr>
        <w:t xml:space="preserve"> وشيكاً مغر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لا تجد إلاّ ما قدّمت يداك</w:t>
      </w:r>
      <w:r w:rsidRPr="00166332">
        <w:rPr>
          <w:rtl/>
        </w:rPr>
        <w:t xml:space="preserve"> </w:t>
      </w:r>
      <w:r w:rsidRPr="00BB5754">
        <w:rPr>
          <w:rStyle w:val="libFootnotenumChar"/>
          <w:rtl/>
        </w:rPr>
        <w:t>(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له ليس بظلاّم للعب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لى الل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شتكى </w:t>
      </w:r>
      <w:r w:rsidRPr="00BB5754">
        <w:rPr>
          <w:rStyle w:val="libFootnotenumChar"/>
          <w:rtl/>
        </w:rPr>
        <w:t>(8)</w:t>
      </w:r>
      <w:r w:rsidR="00932F31" w:rsidRPr="00166332">
        <w:rPr>
          <w:rtl/>
        </w:rPr>
        <w:t>،</w:t>
      </w:r>
      <w:r w:rsidRPr="00C13977">
        <w:rPr>
          <w:rFonts w:hint="cs"/>
          <w:rtl/>
        </w:rPr>
        <w:t xml:space="preserve"> وعليه المعوّ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كد كيدك </w:t>
      </w:r>
      <w:r w:rsidRPr="00BB5754">
        <w:rPr>
          <w:rStyle w:val="libFootnotenumChar"/>
          <w:rtl/>
        </w:rPr>
        <w:t>(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ْعَ سع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صب جهد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تمحو </w:t>
      </w:r>
      <w:r w:rsidRPr="00BB5754">
        <w:rPr>
          <w:rStyle w:val="libFootnotenumChar"/>
          <w:rtl/>
        </w:rPr>
        <w:t>(10)</w:t>
      </w:r>
      <w:r w:rsidRPr="00C13977">
        <w:rPr>
          <w:rFonts w:hint="cs"/>
          <w:rtl/>
        </w:rPr>
        <w:t xml:space="preserve"> ذِكْر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ُميت وح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ُدرك أمد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رحض عنك عارها </w:t>
      </w:r>
      <w:r w:rsidRPr="00BB5754">
        <w:rPr>
          <w:rStyle w:val="libFootnotenumChar"/>
          <w:rtl/>
        </w:rPr>
        <w:t>(1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غيب شنا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ل رأيك إلاّ فند وأيّامك إلاّ عدد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هذه الأيدي تنضخ من دمائن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تتحلّب أفواههم من لحوم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لك الجُثث الزاكية على الجيوب الضاحية تنتابه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تناهبه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ُعفّرها [ أُمّهات ] لفزاع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لئ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تعفوها أُمّهات الفراع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تجد بن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ما ربّك بظلاّم للعب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ما الله بظلاّم للعبي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إليه الملجأ والمؤمّ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كِدْ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جهد جهدك فو [الله] الذي شرّفنا بالوحي والكتاب والنبوّة والانتجا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تُدرك أمد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تبلغ غايت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تمحو ذكر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يدحض عنك عار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ل رأي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ا تمحونّ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هل رأيك إلاّ فنداً وأيّامك إلاّ عدداً وجمعك إلاّ بدداً</w:t>
      </w:r>
      <w:r w:rsidR="00166332">
        <w:rPr>
          <w:rFonts w:hint="cs"/>
          <w:rtl/>
        </w:rPr>
        <w:t>؟</w:t>
      </w:r>
      <w:r w:rsidRPr="000112A3">
        <w:rPr>
          <w:rtl/>
        </w:rPr>
        <w:t>!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شمل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إلاّ بد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وم يُناد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ادي ألا لع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الله على الظالم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لحمد لله الّذي ختمَ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لأوّلنا بالسّعادة والرح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آخرنا بالشّهادة والمغفر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سأ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الله أن يُكمل لهم الثّو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وجب لهم الم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سن المآ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ختم بنا الشرا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رحيم ود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سبنا الله ونِعْمَ الوك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ِعْمَ المولى ونعم النص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8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 خطاب عظي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مكّن من كسر غرور يزيد وتحطيم كبريائ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الإمام كاشف الغطاء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تستطيع ريشةُ أعظم مُصوِّر وأبدع مُمثِّل أن يُمثِّل لك حال يزيد وشموخه بأن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هوّه بعط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روره وجذله باتّساق الأمور وانتظا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ذّة الفتح والظ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شفّي والانتق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- بأحسن من ذلك التصوي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جمعك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لا لعن الظالم العاد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حكم لأوليائه بالسعاد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ختم لأصفيائه ببلوغ الإراد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قلهم إلى الرحمة والرأف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رضوان والمغف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م يشقَ بهم غيرك ولا ابتُلي بهم سوا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سأله أن يُكمل لهم الأجر ويجزل لم الثواب والذخ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سأله حسن الخلافة وجميل الإنابة إنّه رحيم ودو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لرحم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نسأ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يحسن علينا الخلافة إنّه رحيم ودو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ليست هذه الفقرة الأخيرة في الملهوف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مقتل الخوارزمي 2/ 6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5؛ الاحتجاج 2/ 123؛ الحدائق الوردية لحميد بن زيد اليماني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بحار الأنوار 45/ 133؛ أعلام النساء 2/ 95 لعمر رضا كحالة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تمثيل - وهل في القدرة والإمكان لأحد أن يدفع خصمه بالحجّة وال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قريع والتأن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بلغ ما بلغته سلام الله عليها بتلك الكلم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على الحال الذي عرف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تقتنع منه بذلك حتّى أرادت أن تُمثّل له وللحاضرين عنده ذلّة الباطل وعِزّة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م الاكتراث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بالاة بالقوّة وا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هيبة والره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رادت أن تُعرّفه خِسّة قَدَرِ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ِعَة مقد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ناعة فع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ؤم فرعه وأص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قول المرحوم الفكيك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تأمّل معي في هذه الخُطبة النار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جمعت بين فنون البلاغة وأساليب الفصا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راعة ال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ن معاني الحماسة وقوّة الاحتج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جّة المعارضة والدفاع في سبيل الحرّ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قّ والعقيدة بصراحة هي أنفذ من السيوف إلى أعماق القل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حدّ من وقع الأسنّة في الحشا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ج في مواطن القتال ومجالات النز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وثوب على أنياب الأفاعي وركوب أطراف الرماح أهون على يزيد من سماع هذا الاحتجاج الصار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صرخت به ربيبة المجد والشرف في وجوه طواغيت بني أُميّة وفراعن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منازل عزّهم ومجالس دولتهم الهرقلية الارستقراطية الكريه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إنّ هذه الخطبة التاريخية القاص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تزال تنطق ببطولات الحوراء الخالدة وجرأتها الناد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احتوت النفس القويّة الحسّاسة الشاعرة بالمثالية الأخلاقية الرفيعة الس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بقى هذا الأدب الحيّ صارخاً في وجوه الطغاة الظالمين على مدى الدهر وتعاقُب الأجي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كلّ ذكرى لواقعة الطف الدامي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فجع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سياسة الحسين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مجلّة الغر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لسنة السابع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لعدد 6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على ما في حيا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3/ 381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9E157E">
      <w:pPr>
        <w:pStyle w:val="Heading3"/>
        <w:rPr>
          <w:rtl/>
        </w:rPr>
      </w:pPr>
      <w:bookmarkStart w:id="323" w:name="159"/>
      <w:bookmarkStart w:id="324" w:name="_Toc382733169"/>
      <w:r w:rsidRPr="000112A3">
        <w:rPr>
          <w:rFonts w:hint="cs"/>
          <w:rtl/>
        </w:rPr>
        <w:lastRenderedPageBreak/>
        <w:t>نظرة سريعة في مضامين الخُطبة</w:t>
      </w:r>
      <w:r w:rsidR="00932F31">
        <w:rPr>
          <w:rFonts w:hint="cs"/>
          <w:rtl/>
        </w:rPr>
        <w:t>:</w:t>
      </w:r>
      <w:bookmarkEnd w:id="323"/>
      <w:bookmarkEnd w:id="32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هذه الخُطبة الغرّاء تحتوي على مضامين عالية ومواقف صل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شير إلى بعض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بيان نقطة مُهمّة في المعارف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ول إمهال الله تعالى الطغاة الظلمة والكفرة الف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ليس ذلك إلاّ لإتمام الحجّة عليهم وليزدادوا إث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المقام أنّ ما وصل إليه يزيد ليس لعُظم خِطره عند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ليعلم أنّه له عذاب عظي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بيان جور يزيد في الح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ه يدّعي تمثيله الخلافة الإسلام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التركيز على مسألة حفظ مكانة المرأة ولزوم الغي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التركيز على أنّ ما فعله يزيد هو نتيجة الك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ما ارتكبه هو انتقا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عله الرسول من قتل أقرباء يزيد الكفرة في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هزّ السيوف في وجه رسول الله بعد مضيّ خمسين سنة من وفاة الرسول عليه الصلاة و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التأكيد أنّ الحُكم والولاية لآل محمّد لا لغي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في 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ين صفا لك مُلكنا وسلطاننا )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الإشارة إلى مسؤولية مَن مكَّن الطاغية من رقاب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تُجيب عمّا يُريد أن يُحيل ذلك إلى قضاء الله وقدر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 - التصريح بعدم تمكّن يزيد ولا أذنابه من محو ذكر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لك أمر لا يتمكّنه أح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 - بيان عظمة مقام الشهيد وعلوّ الشهادة في الفكر الإسلام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9 - جعل المسؤولية الكبرى في 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عاتق يزيد مباشرة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25" w:name="160"/>
      <w:bookmarkStart w:id="326" w:name="_Toc382733170"/>
      <w:r w:rsidRPr="000112A3">
        <w:rPr>
          <w:rFonts w:hint="cs"/>
          <w:rtl/>
        </w:rPr>
        <w:lastRenderedPageBreak/>
        <w:t>موقف يزيد من الخُطبة</w:t>
      </w:r>
      <w:r w:rsidR="00166332">
        <w:rPr>
          <w:rFonts w:hint="cs"/>
          <w:rtl/>
        </w:rPr>
        <w:t>!</w:t>
      </w:r>
      <w:bookmarkEnd w:id="325"/>
      <w:bookmarkEnd w:id="32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 - بعد ذكره الخُطبة - فقال يزي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9E157E">
              <w:rPr>
                <w:rFonts w:hint="cs"/>
                <w:rtl/>
              </w:rPr>
              <w:t>يا صحيحة تُحمَد من ص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9E157E">
              <w:rPr>
                <w:rFonts w:hint="cs"/>
                <w:rtl/>
              </w:rPr>
              <w:t>ما أهون النوح على النوائح</w:t>
            </w:r>
            <w:r w:rsidRPr="00C13977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أستاذ باقر شريف القرش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خطاب العقيلة كالصاعقة على رأ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انهار غروره وتحطّم كبرياؤ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ار في الجو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ستطع أن يقول 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ه تمثّل بقول الشاعر (وذكر البيت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كُنْ أيّة مُناسبة بين ذلك الخطاب العظ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أبرزت فيه عقيلة الوحي واقع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رّدته من جميع القيم الإنس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ن ما تمثّل به من الشع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أعلن فيه أنّ الصيحة تُحمَد من الصوائ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نوح يهون على النائح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يّ ربط موضوعي بين الأمر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27" w:name="161"/>
      <w:bookmarkStart w:id="328" w:name="_Toc382733171"/>
      <w:r w:rsidRPr="000112A3">
        <w:rPr>
          <w:rFonts w:hint="cs"/>
          <w:rtl/>
        </w:rPr>
        <w:t>موقف زينب الكبرى من طَلَبِ الرجل الشامي</w:t>
      </w:r>
      <w:r w:rsidR="00166332">
        <w:rPr>
          <w:rFonts w:hint="cs"/>
          <w:rtl/>
        </w:rPr>
        <w:t>!</w:t>
      </w:r>
      <w:bookmarkEnd w:id="327"/>
      <w:bookmarkEnd w:id="32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قالت فاطمة بنت الحسين 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جلسنا بين يدي يزيد ورقّ ل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إليه رجل من أهل الشام أح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َبْ لي هذه الجارية - يعنيني - وكنت جارية وضي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رعدت وظننت أنّ ذلك جائز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ت بثياب عمّتي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تعلم أنّ ذلك لا يكو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عمّتي ل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ذبت - والله - ولؤمت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ذلك لك ولا ل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غضب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ذبتِ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إنّ ذلك 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شئت أن أفعل لفعلت</w:t>
      </w:r>
      <w:r w:rsidR="00166332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6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قال ابن نما وابن طاووس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قال يزيد لعنه ال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0A0180" w:rsidTr="000A0180">
        <w:trPr>
          <w:trHeight w:val="350"/>
        </w:trPr>
        <w:tc>
          <w:tcPr>
            <w:tcW w:w="3536" w:type="dxa"/>
          </w:tcPr>
          <w:p w:rsidR="000A0180" w:rsidRDefault="000A0180" w:rsidP="000A0180">
            <w:pPr>
              <w:pStyle w:val="libPoemFootnote"/>
            </w:pPr>
            <w:r w:rsidRPr="000112A3">
              <w:rPr>
                <w:rFonts w:hint="cs"/>
                <w:rtl/>
              </w:rPr>
              <w:t>يا صيحة تُحمَد من ص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A0180" w:rsidRDefault="000A0180" w:rsidP="000A0180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0A0180" w:rsidRDefault="000A0180" w:rsidP="000A0180">
            <w:pPr>
              <w:pStyle w:val="libPoemFootnote"/>
            </w:pPr>
            <w:r w:rsidRPr="000112A3">
              <w:rPr>
                <w:rFonts w:hint="cs"/>
                <w:rtl/>
              </w:rPr>
              <w:t>ما أهون الموت على الن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 xml:space="preserve">(2) حيا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3/ 38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جعل الله لك ذلك إلاّ أن تخرج من ملّتنا وتدين بغير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ستطار يزيد غضباً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يّاي تستقبلين ب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إنّما خرج من الدِّين أبوك وأخوك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دين الله ودين أبي ودين أخي اهتديت أنت وجدّك وأبوك إن كنت مُسلم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ذبتِ يا عدوّة الل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ت أم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شتم ظالماً وتقهر بسلطان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كأنّه استحيى وسك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عاد الشامي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َبْ لي هذه الجارية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عِزُبْ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َبَ الله لك حتفاً قاضي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29" w:name="_Toc382733172"/>
      <w:r w:rsidRPr="000112A3">
        <w:rPr>
          <w:rFonts w:hint="cs"/>
          <w:rtl/>
        </w:rPr>
        <w:t>ملاحظات</w:t>
      </w:r>
      <w:r w:rsidR="00932F31">
        <w:rPr>
          <w:rFonts w:hint="cs"/>
          <w:rtl/>
        </w:rPr>
        <w:t>:</w:t>
      </w:r>
      <w:bookmarkEnd w:id="32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قال ابن الجوزي وأمّ: 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لي أن أسبيهم) فأمر لا يقع لفاعله ومُعتقده إلاّ اللع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يس العجب من قتال ابن زياد الحس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تسليطه عمر بن سعد على قت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حمل الرؤوس إلي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نّما العجب من خذلان يزيد وضربه بالقضيب ثناي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وحمل آل رسول الله سبايا على أقتاب الجما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وعزمه على أن يدفع فاطم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2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روى مضمونه في شأن بنت الحس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فتوح 2/ 184؛ مقتل الخوارزمي 2/ 62؛ روضة الواعظين 1/ 192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؛ الاحتجاج 2/ 131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4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8؛ جواهر المطالب 2/ 295؛ تسلية المجالس 2/ 38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غيرهم بتفاوت بالنق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2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نت الحسين إلى الرجل الذي طلب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كذا قو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لي أن أسبيكم)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طلب الرجل فاطمة بنت الحسين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2 - ذكر الخوارزمي - حينما ذكر ما وقع من الكلام بين يزيد وزينب الكبرى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في المقام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قالت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ير مُسلّط يشتم ظال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هر بسلط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لّه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يك أشكو دون غير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ستحي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دم وسكت مُطرق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اد الشاميّ إلى مثل كل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َبْ لي هذه الجار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عِزُبْ عنّي لعنك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وهب لك حَتفاً قاض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ا تقل ذ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هذه بنت علي و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أهل بيت لم يزالوا مُبغضين لنا منذ كانو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هشام بن محمّ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خل النساء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ظر رجل من أهل الشام إلى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كانت وضي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َبْ لي هذ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هنّ لنا حل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حت الصَّبْيَّة وارتعد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ت بثوب عمّتها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حت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يس ذلك إلى يزيد ولا كرام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غضب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شئت لفعلت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لِّ إلى غير قبلت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ِنْ بغير ملّتنا وافعل ما شئ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كن غض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مهُمّ ما ذكره السيّد ابن طاووس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ونظر رجل من أهل الشام إلى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62؛ انظر الفتوح 2/ 1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َبْ لي هذه الجا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فاطمة لعمّت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مّ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ُيتمت وأستخد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كرامة لهذا الفاسق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هذه الجاري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يزيد لعنه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ه فاطمة ابنة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لك عمّتها زينب ابنة عليّ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سين بن فاطمة وعليّ بن أبي طا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نك الله يا يزيد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قتل عترة نبيّك وتسبي ذرّ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وهّمت إلاّ أنّهم سبي رو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ُلحقنّك ب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أمر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ُربت عنق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الخبر أيضاً يدلّ بوضوح على سيطرة الإعلا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ضل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ثّ الدعايات الكاذبة في الش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رى تركيز أهل البيت - وعلى رأسهم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زينب الكبرى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- وتكرارهم بأنّهم من أولاد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ثمرة عليّ وفاط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ذكر بعض أنّ القصّة جرت في شأن فاطمة بنت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ذكروا الموقف الزينبيّ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 ذلك البلاذري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يخ الصدوق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أ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جوزي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ك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C13977">
        <w:rPr>
          <w:rFonts w:hint="cs"/>
          <w:rtl/>
        </w:rPr>
        <w:t xml:space="preserve"> بتفاوت بالنق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وأمّا فاطمة بنت علي - عليه السلام - فقد ذكرها الشيخ المف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8؛ تسلية المجالس 2/ 3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اريخ الطبري 4/ 35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كامل في التاريخ 4/ 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9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بداية والنهاية 8/ 19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الإرشاد 1/ 35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شهر آشوب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أبي الحد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يرهم في عداد أولاد الإمام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ُمّها أُمّ و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وي عن عنبسة العابد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فاطمة بنت علي مُدّ لها في العمر حتّى رآها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ّ المهمّ في المقام أمران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لا نعلم بحضورها في وقعة الطف وبعد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على فرض حضو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قرائن الحالية والمقالية في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دلّ على أنّها كانت في شأن فاطمة بنت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لا فاطمة بنت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روي أنّها كانت مُتزوّجة من محمّد بن عقيل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جاء في بعض هذه الأخ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أنّها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خذتُ أُختي وهي أكبر منّي وأعق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أ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خذتُ بثياب أُختي زين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ناك رواية يمكن الركون والاعتماد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ما رواها الخوارزمي أنّها قالت فاطمة بنت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خذت بثياب أُختي وعمّتي زين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ُخت هي سكينة بنت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أهمل بعض التصريح بالا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كتفى بذكر عنوان (وصيفة من بناتهم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932F31" w:rsidRPr="00166332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3/ 30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2/ 9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إعلام الور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2/ 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شرح نهج البلاغ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2/ 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قرب الإسنا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3 ح59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2/ 1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بحار الأنوار 42/ 9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تاريخ الطبري 4/ 3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مقتل الخوارزمي 2/ 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تهذيب الكمال 6/ 42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و (وصيفة من بناته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(صَبيّة منهم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ذكر الموقف نفسه لزينب 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لقد تفرّد أبو الفرج الإصبهاني بذكره الخبر في شأن زينب سلام الله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بعدما ذكر من الكلام الذي جرى بين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وثب رجل من أهل الشا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دعني أقت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لقت زينب نفسها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رجل آخر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َبْ لي هذه اتّخذها أمَة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ت له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ل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ا كرام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يس لك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 يخرج من دين الله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صاح به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جلس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بلت زينب عليه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سبك من دمائنا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 كان لك بهؤلاء النسوة رحم وأردت قتلي فابعث معهنّ أحداً يؤدّيهنّ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قَّ ل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يؤدّيهنّ غير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لقد حقّقت زينب الكبرى نصراً حاسماً على الطاغ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في ذروة السلطة والقدرة الظاهر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أفحمته المرّة بعد الم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تمكّنت أن تُظهر جهل مدّعي الخلافة ل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كشفت عن عدم فقهه في شؤون الدِّي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 نساء المسلمين لا يصحّ اعتبارهنّ سبايا في الحر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ُعامَلن معاملة الس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إن كنّ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A55C63" w:rsidRDefault="00DC6DFB" w:rsidP="00A55C63">
      <w:pPr>
        <w:pStyle w:val="Heading3"/>
        <w:rPr>
          <w:rtl/>
        </w:rPr>
      </w:pPr>
      <w:bookmarkStart w:id="330" w:name="162"/>
      <w:bookmarkStart w:id="331" w:name="_Toc382733173"/>
      <w:r w:rsidRPr="000112A3">
        <w:rPr>
          <w:rFonts w:hint="cs"/>
          <w:rtl/>
        </w:rPr>
        <w:t>دور أُمّ كلثوم في مجلس يزيد</w:t>
      </w:r>
      <w:r w:rsidR="00932F31">
        <w:rPr>
          <w:rFonts w:hint="cs"/>
          <w:rtl/>
        </w:rPr>
        <w:t>:</w:t>
      </w:r>
      <w:bookmarkEnd w:id="330"/>
      <w:bookmarkEnd w:id="33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 (رحمه الله) - حول طلب الرجل الشامي من يزيد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وفي بعض الكُت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ت أُمّ كلثوم للشا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ت يا لُكع الرّجا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قطع الله لسان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عمى عين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يبس يد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النار مثو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أولاد الأنبياء ل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بداية والنهاية 8/ 1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سير أعلام النبلاء 3/ 30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كونون خدمة لأولاد الأدعي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استتمّ كلامها حتّى أجاب الله دعاءها في ذلك الرجل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د لله الذي عجّل لك العقوبة في الدُّنيا قبل الآخر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هذا جزاء مَن يتعرّض لحرم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9E157E">
      <w:pPr>
        <w:pStyle w:val="Heading3"/>
        <w:rPr>
          <w:rtl/>
        </w:rPr>
      </w:pPr>
      <w:bookmarkStart w:id="332" w:name="163"/>
      <w:bookmarkStart w:id="333" w:name="_Toc382733174"/>
      <w:r w:rsidRPr="000112A3">
        <w:rPr>
          <w:rFonts w:hint="cs"/>
          <w:rtl/>
        </w:rPr>
        <w:t xml:space="preserve">دور سكينة بنت الحسين </w:t>
      </w:r>
      <w:r w:rsidR="009E157E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bookmarkEnd w:id="332"/>
      <w:bookmarkEnd w:id="33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كينة بنت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أُمّها الرباب بنت امرئ القيس بن ع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لب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ُمّ عبد الله بن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ها دور مُهمّ في جميع مراحل النهض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ا في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ي تسير على نهج أخيها الإمام السجّاد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وعمّتها زينب الكبرى 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قصد تحقيق نفس الأهد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توسّل بذات الأساليب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ذلك نرى أنّها تقوم بتعريف الأُسارى بأنّهم من آل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ي تُسيطر على الجوّ المسموم إعلاميّ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حمي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له بن ميم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جعفر بن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قُدِم على يزيد بذراري الحسين أُدِخل بهنّ نهاراً مكشوفات وجوههن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 أهل الشام الجفاة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ما رأينا سبياً أحسن من هؤل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مَنْ أنتم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فقالت سكينة بنت الحسين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نحن سبايا آل محمّ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رى أنّها تواجه يزيد بكلّ صل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جبره على التراجع في المو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يُظهر الندامة ويجعل المسؤولية على عاتق ابن مرجانة كذباً وزوراً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3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13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قرب الإسنا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8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69 ح1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ت له سكينة بنت 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[ سبايا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]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ت أخ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و - والله - عليَّ أشدّ منه عليك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قسمت ب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أنّ بين ابن زياد وبين حسين قرابة ما أقدم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فرّقتْ بينه وبينه سميّة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كنت أرضى من طاعة أهل العراق بدون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حم الله أبا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جّل عليه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نت صاحبه ثمّ لم أقدر على دفع القتل عنه إلاّ بنقص بعض عمري لأحببت أن أدفعه عن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وددت أنّي أتيت به سلم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صدوق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ُدخِل نس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حن نساء آل يزيد وبنات معاوية و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لولن وأقمن المأت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ضع رأس الحسين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(سكينة بنت الحسين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رأيت أقسى قلباً م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رأيت كافراً ولا مشركاً شرّاً منه ولا أجفى منه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بل يقول وينظر إلى الرأس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2F4101" w:rsidP="000A0180">
            <w:pPr>
              <w:pStyle w:val="libPoem"/>
            </w:pPr>
            <w:r w:rsidRPr="009E157E">
              <w:rPr>
                <w:rFonts w:hint="cs"/>
                <w:rtl/>
              </w:rPr>
              <w:t>ليت أشياخي ببدرٍ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2F4101" w:rsidP="000A0180">
            <w:pPr>
              <w:pStyle w:val="libPoem"/>
            </w:pPr>
            <w:r w:rsidRPr="009E157E">
              <w:rPr>
                <w:rFonts w:hint="cs"/>
                <w:rtl/>
              </w:rPr>
              <w:t xml:space="preserve">جزع الخزرج من وقع الأسل </w:t>
            </w:r>
            <w:r w:rsidRPr="00BB5754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خذناه من سير أعلام النبلاء وغير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طبقات الكبرى (ترجم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): 83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نحوه في مرآة الزم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0 - على ما في عبرات المصطفين 2/ 288 -؛ سير أعلام النبلاء 3/ 303 بتفاوت يسير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وفي الكامل في التاريخ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/ 85؛ والفصو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هم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5؛ و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 (مخطوط على ما في عبرات المصطف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/ 283): (ما رأيت كافراً بالله خيراً من يزيد بن معاوية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علّ المقصود بـ (خيراً) أي خير ما تكون الرؤ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ي هو واضح الكف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مؤونة في تبيّن ذلك من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إن لم نق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بعض مُحبّيه أراد التخفيف من قبح ما اجترح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اقترف ما شاء وأضاف هذه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فتريات</w:t>
      </w:r>
      <w:r w:rsidR="00166332">
        <w:rPr>
          <w:rFonts w:hint="cs"/>
          <w:rtl/>
        </w:rPr>
        <w:t>!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5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 روضة الواعظين 1/ 19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34" w:name="164"/>
      <w:bookmarkStart w:id="335" w:name="_Toc382733175"/>
      <w:r w:rsidRPr="000112A3">
        <w:rPr>
          <w:rFonts w:hint="cs"/>
          <w:rtl/>
        </w:rPr>
        <w:lastRenderedPageBreak/>
        <w:t>دور فاطمة بنت الحسين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bookmarkEnd w:id="334"/>
      <w:bookmarkEnd w:id="33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اطمة بنت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أمّها أُمّ إسحاق بنت طلحة بن عبي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يميّ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عبد رب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مل أهل الشام بنات رسول الله سبايا على أحقاب الإب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دخلن على يزيد قالت فاطمة ابنة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سباي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 حرائر كر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ُدْخُلي على بنات عمّك تجديهن قد فعلن ما فعلتِ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فاطم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دخلت إلي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وجدت فيهنّ سفيانيّة إلاّ مُتلدّمة تبك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ت فاطمة بنت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نات رسول الله سباي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بكى الناس وبكى أهل داره حتّى علت الأصو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لت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قول في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سبايا عند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شتدّ بكاؤه حتّى سمع ذلك نساؤ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كين حتّى سمع بكاءهن مَن كان في مجلس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طبري عن أبي عوانة بن الحَكم الكل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أُدخِل نساء الحسين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ح نساء آل يزيد وبنات معاوية وأهله وولول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نّهنّ أُدخِلن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فاطمة بنت الحسين - وكانت أكبر من سكينة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بنات رسو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3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عقد الفريد 5/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شرح الأخبار 3/ 26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له سبايا يا يز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ة أخ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 لهذا كنت أكر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ُرِك لنا خرص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ابنة أخ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ُتي إليك أعظم ممّا أُخذ من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أُخرِجن فأُدخِلن دار يزيد بن معاوي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شيء الذي يُلفت النظر في هذا المو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و وضوح التراجع والتنازل من قِبل الطاغي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رجع إلى ما حصل في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تأثير كلام أهل بيت العت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انقلب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نّ المجلس الذي أُسّس على أساس أن يكون مجلس فرح يزيد أصبح مجلس مأت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نطلق الانقلاب ضدّ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يُحمَل ما ورد في هذه الأخ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أنّه رقّ علي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عن ا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ه بك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فإنّ ذلك كان لأجل بكاء الناس وخوفه من إثارة الفتنة وزوال مُلك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حُكي عن فاطمة 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ُرِك لنا خرص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ي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لم يثبت صدور هذا الكلام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صحّة ما حُكي عنها تأمّ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بناءً على فرض صحّة الصد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ا قالته لأجل بيان شدّة ما ارتكبه جلاوزة يزيد في معركة الطف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نّها تُطالب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 في ضمن ما سُلب عن أهل البيت بعض مواريث فاطمة الزه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لا تُقابلها أيّ ش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ُطالبة ذلك ليس بمعنى الحصول على أمر مادّي فحسب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طبري 4/ 35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كامل في التاريخ 4/ 86؛ البداية والنهاية 8/ 197؛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 بتفاوت يسير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36" w:name="165"/>
      <w:bookmarkStart w:id="337" w:name="_Toc382733176"/>
      <w:r w:rsidRPr="000112A3">
        <w:rPr>
          <w:rFonts w:hint="cs"/>
          <w:rtl/>
        </w:rPr>
        <w:lastRenderedPageBreak/>
        <w:t>استنكار بعض أهل الكتاب</w:t>
      </w:r>
      <w:r w:rsidR="00166332">
        <w:rPr>
          <w:rFonts w:hint="cs"/>
          <w:rtl/>
        </w:rPr>
        <w:t>!</w:t>
      </w:r>
      <w:bookmarkEnd w:id="336"/>
      <w:bookmarkEnd w:id="33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رسالة الثورة الحسينيّة لم تنحصر بطائفة دون أُخ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قوم دون آخ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زمان دون غير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ذلك نرى أنّ الاستنكار والتنديد بمُرتكبي الفاجعة العُظمى ومُسبّبيها لم يخصّ المسلمين وح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شمل كلّ أحرار العالم على مدى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 استنكار بعض حاضري مجلس يزيد من أهل الكتاب</w:t>
      </w:r>
      <w:r w:rsidR="005E5F98">
        <w:rPr>
          <w:rFonts w:hint="cs"/>
          <w:rtl/>
        </w:rPr>
        <w:t>.</w:t>
      </w:r>
    </w:p>
    <w:p w:rsidR="00DC6DFB" w:rsidRPr="000112A3" w:rsidRDefault="00DC6DFB" w:rsidP="009E157E">
      <w:pPr>
        <w:pStyle w:val="Heading3"/>
        <w:rPr>
          <w:rtl/>
        </w:rPr>
      </w:pPr>
      <w:bookmarkStart w:id="338" w:name="_Toc382733177"/>
      <w:r w:rsidRPr="00C13977">
        <w:rPr>
          <w:rFonts w:hint="cs"/>
          <w:rtl/>
        </w:rPr>
        <w:t>جذور المسألة</w:t>
      </w:r>
      <w:r w:rsidR="00932F31">
        <w:rPr>
          <w:rFonts w:hint="cs"/>
          <w:rtl/>
        </w:rPr>
        <w:t>:</w:t>
      </w:r>
      <w:bookmarkEnd w:id="33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صحيح أنّ عمق الفاجعة والمأساة يستدعي أن يتّخذ كلّ إنسان حُرّ موقفاً جل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ليلاً وصلباً تجاه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جذور المسألة - هنا - قد تعود إلى ما روي في كتبهم وآثارهم (أعني أهل الكتاب) حول ما يجري في 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د روى سالم بن أبي جع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كعب الأحبار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في كتابنا (أنّ رجلاً من ولْد محمّد رسول الله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قتَ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جفُّ عرق دوابّ أصحابه حتى يدخلوا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عانقوا الحور العي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ّ بنا الحس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مرّ بن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كامل الزي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خالد الربع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ي مَن سمع كعباً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وّل مَن لعن قاتل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براهيم خليل الرح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ه وأمر وُلْد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 عليهم العهد والميث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عنه موسى بن عمران وأمر أُمّت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عنه داود وأمر بني إسرائيل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عنه عيسى وأكثر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ي إسرائ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نوا قا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أدركتم أيّامه فلا تجلسوا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الشهيد معه كالشهيد مع الأنبي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أنّي أنظر إلى بقع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من نبيّ إلاّ وقد زار كربلاء ووقف عليها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كِ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2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4/ 22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E157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لبقعة كثيرة الخي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يك يُدفَن القمر الأزه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 عن الفت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كعب الأحبا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سلم زمن عمر بن الخطّاب وقدم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أهل المدينة يسألونه عن الملاحم التي تكون في آخر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يُخبرهم بأنواع الملاحم والفتن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عظمها ملحمةً هي الملحمة التي لا تُنسى أبد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هي الفساد الذي ذكره الله تعالى في كتابكم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ظَهَرَ الْفَسَادُ فِي الْبَرِّ وَالْبَحْر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932F31">
        <w:rPr>
          <w:rStyle w:val="libAieChar"/>
          <w:rFonts w:hint="cs"/>
          <w:rtl/>
        </w:rPr>
        <w:t>،</w:t>
      </w:r>
      <w:r w:rsidRPr="00C13977">
        <w:rPr>
          <w:rFonts w:hint="cs"/>
          <w:rtl/>
        </w:rPr>
        <w:t xml:space="preserve"> وإنّما فُتح بقتل قابيل هابيل ويُختم بقتل الحسين بن علي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كع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كم تُهوِّنون قتل الحس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ولا تعلمون أنّه تُفتح يوم قتله أبواب السماوات كلّها ويؤذَن للسماء بالبكاء فتبكي دماً عبيطاً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إذا رأيتم الحمرة قد ارتفعت من جنباتها شرقياً وغرب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علموا أنّها تبكي حسي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ي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با إسح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لم تفعل ذلك بالأنبياء وأولاد الأنبياء من قبل وبمَن كان خيراً من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قال كعب</w:t>
      </w:r>
      <w:r w:rsidR="00932F31">
        <w:rPr>
          <w:rFonts w:hint="cs"/>
          <w:rtl/>
        </w:rPr>
        <w:t>،:</w:t>
      </w:r>
      <w:r w:rsidRPr="00C13977">
        <w:rPr>
          <w:rFonts w:hint="cs"/>
          <w:rtl/>
        </w:rPr>
        <w:t xml:space="preserve"> ويْحَكُمْ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إنّ قتل الحسين لأمرٌ عظي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ابن بنت خير الأنب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يُقتل علانية مُبارزة ظلماً وعدو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ُحفظ فيه وصيّة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وهو مزاج م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ضعة من لح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ذبَح بعرصة كربلاء في كرب و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روي عن كعب الأحبار آثار في كر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رأس الجالوت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أسمع أنّه يُقتل بكربلاء ابن نب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نت إذا دخلتها ركضت دابّتي حتّى أخلف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الحسين جعلت أسير على هنيئت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7 ح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العوالم 17/ 593 ح2؛ بحار الأنوار 44/ 301 ح1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1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20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كُنى (للدولابي) 2/ 20؛ المعجم الكبير 3/ 118 ح2827؛ سير أعلام النبلاء 3/ 291؛ الكامل في التاريخ 4/ 9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بن سير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جِد حجر قبل مبعث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خمسمئة سنة مكتوب بالسري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قلوه إلى العرب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و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F4101" w:rsidTr="000A0180">
        <w:trPr>
          <w:trHeight w:val="350"/>
        </w:trPr>
        <w:tc>
          <w:tcPr>
            <w:tcW w:w="3536" w:type="dxa"/>
          </w:tcPr>
          <w:p w:rsidR="002F4101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أترجو أمَّة قتلت حسيناً</w:t>
            </w:r>
            <w:r w:rsidR="002F41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F4101" w:rsidRDefault="002F4101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F4101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شفاعة جدِّه يوم الحساب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="002F41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إمام لبني سليم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حدّثنا أشياخنا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خلنا في الروم كنيسةً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نا في الحائط صخرة فيها مكتوب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أترجو أمَّة قتل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شفاعة جدِّه يوم الحساب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إمام لبني سليم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حدّثنا أشياخنا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خلنا في الروم كنيسةً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نا في الحائط صخرة فيها مكتوب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أترجو أمَّة قتل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Fonts w:hint="cs"/>
                <w:rtl/>
              </w:rPr>
              <w:t>شفاعة جدِّه يوم الحساب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فلا والله ليس لهم شف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وهم يوم القيامة في ال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نا لشيخ من الكنيس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ُنْذُ كم هذا الكتا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ن قبل أن يُبعث صاحبكم بثلاثمئة ع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بعض الكُتب أنّه وجد ذلك البيت بستّمئة عام قبل مبعث الرسو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زرن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ليمان بن يسا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جد حجر مكتوب علي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tl/>
              </w:rPr>
              <w:t>لابـدّ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أن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تـرد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الـقيامة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فـ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tl/>
              </w:rPr>
              <w:t>وقـميصها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بـدم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الحسين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مُلطَّ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tl/>
              </w:rPr>
              <w:t>ويـلٌ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لـمَن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شـفعاؤه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خصم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9E157E">
              <w:rPr>
                <w:rtl/>
              </w:rPr>
              <w:t>والصُّور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في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يوم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القيامة</w:t>
            </w:r>
            <w:r w:rsidR="000A0180">
              <w:rPr>
                <w:rtl/>
              </w:rPr>
              <w:t xml:space="preserve"> </w:t>
            </w:r>
            <w:r w:rsidRPr="009E157E">
              <w:rPr>
                <w:rtl/>
              </w:rPr>
              <w:t>يُنفخ</w:t>
            </w:r>
            <w:r w:rsidR="000A0180">
              <w:rPr>
                <w:rtl/>
              </w:rPr>
              <w:t xml:space="preserve"> </w:t>
            </w:r>
            <w:r w:rsidRPr="00BB5754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7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الكثير من أرباب السير والتواريخ بتفاوت يسير (نظم دُ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؛ كشف الغمّة 2/ 54؛ فرائد السمطين 2/ 160؛ البداية والنهاية 8/ 202؛ إحقاق الحقّ 11/ 567 عن تاريخ الإسلام والرجال الشيخ عثمان دوة الحن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8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روى مضمونه في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9؛ تاريخ الخميس 2/ 299؛ حياة الحيو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/ 60؛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2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93؛ ونحوه في بشارة المصطف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1؛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3 مجلس 27 ح203؛ روضة الواعظين 1/ 193؛ مجمع الزوائد 9/ 199؛ إحقاق الحقّ 11/ 557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5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38؛ تهذيب الكمال 6/ 4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مّ من جميع ذلك أنّه جاء في العهد القديم والجديد ذكر ما ينطبق على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ورده الأستاذ الشيخ أحمد الواسط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كتابه القيّم (أهل البيت في الكت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</w:p>
    <w:p w:rsidR="00DC6DFB" w:rsidRPr="000112A3" w:rsidRDefault="00DC6DFB" w:rsidP="000E0AAD">
      <w:pPr>
        <w:pStyle w:val="Heading3"/>
        <w:rPr>
          <w:rtl/>
        </w:rPr>
      </w:pPr>
      <w:bookmarkStart w:id="339" w:name="166"/>
      <w:bookmarkStart w:id="340" w:name="_Toc382733178"/>
      <w:r w:rsidRPr="00C13977">
        <w:rPr>
          <w:rFonts w:hint="cs"/>
          <w:rtl/>
        </w:rPr>
        <w:t>(يوحنّا) يُخبر عن المذبوح بكربلاء</w:t>
      </w:r>
      <w:r w:rsidR="00932F31">
        <w:rPr>
          <w:rFonts w:hint="cs"/>
          <w:rtl/>
        </w:rPr>
        <w:t>:</w:t>
      </w:r>
      <w:bookmarkEnd w:id="339"/>
      <w:bookmarkEnd w:id="34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د جاء في سفر يوحنا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ي أتّا نشحطتا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بدمخا قانيتا لإيلوهيم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 كل مشبحا في لا شون في كل عم في گوي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إيريه فا اشمع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ول ملاخيم ربيم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ورئيم عوشير في حاخما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ي گبورها في هدار كافود في براخا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عني هذا النصّ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كَ الذي ذُبِحت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َّمت دمك الطاهر قرباناً للربِّ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أجل إنقاذ الشعوب والأُمم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سينال هذا الذبيح المجد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عِزَّة والكرامة وإلى الأبد لأنّه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جسّد البطولة والتضحية بأعلى مراتبها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يوحنّا 5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2 ص463 (الأصل العبري) العهد الجديد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 xml:space="preserve">يُشير النصّ العبري إلى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خلال ما جاء على لسان (يوحنّا) بأنّه المذبوح الذي ضحّى بنفسه وأهل بيته من أج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سينال المجد والعِزّة على مرّ العصور والأجي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ما يتّضح من خلال التحليل اللغوي للنصّ الع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نجد الإشارة إلى أنّه (ذُبِح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ُتِل) من خلال صيغة اسم الفاعل (نشحطتا) وهي مُشتقّة من الفعل (شاحط): (ذَبَ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َتَل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نجد في النص العبري تأكيداً آخر على أنّ المذبوح يشري دمه الطاهر قربةً إلى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تغاء مرضاته من خلال عبا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بَدِمْخا قانيت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فعل (قانيتا) هو بالأص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انا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شت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اع) و(التاء) في (قانيتا) هي (تاء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اطب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لإشارة إلى نكتة مُهم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نّ هذه التضحية وهذا القربان الذي قدّم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كلّ الشعوب والأُمم على اختلاف لغاتهم وقوميّاتهم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من كل مشبحا ولاشون وعم وگو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يؤكّد النصّ على أنّ الله سيجعل - لسيّد الشهداء - المجد والكرامة والعِزّة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ي اشمع قول ملاخيم ربيم قورئيم عوشر في حاخما في گبورا في هدار كافو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هذا ما ينطبق على سيّد الشهداء المذبوح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انفرد بهذه الخصوصية التي ميّزته عن بقيّة الشهداء على مرّ التأريخ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حديث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4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نفس المصد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10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42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حديث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24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36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4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صدر السابق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8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11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212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0E0AAD">
      <w:pPr>
        <w:pStyle w:val="Heading3"/>
        <w:rPr>
          <w:rtl/>
        </w:rPr>
      </w:pPr>
      <w:bookmarkStart w:id="341" w:name="167"/>
      <w:bookmarkStart w:id="342" w:name="_Toc382733179"/>
      <w:r w:rsidRPr="00C13977">
        <w:rPr>
          <w:rFonts w:hint="cs"/>
          <w:rtl/>
        </w:rPr>
        <w:lastRenderedPageBreak/>
        <w:t>(أرميا) يُخبر عن مذبحة كربلاء</w:t>
      </w:r>
      <w:r w:rsidR="00932F31">
        <w:rPr>
          <w:rFonts w:hint="cs"/>
          <w:rtl/>
        </w:rPr>
        <w:t>:</w:t>
      </w:r>
      <w:bookmarkEnd w:id="341"/>
      <w:bookmarkEnd w:id="34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د جاء في صحيفة (أرميا)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هيوم هَهو كاشلوا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نافلوا تسافونا عل يد نهر فرات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آكلا حيرب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سابعا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راوتا من دمام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ي زيبح لأدوناي يهفا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تسفاؤوت با إيرتس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تسافون إل نهر فرا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عني هذا النص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 ذلك اليوم يسقط القتلى في المعركة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رب نهر الفرات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تشبع الحرب والسيوف وترتوي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 الدماء التي تسيل في ساحة المعركة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سبب مذبحة ربّ الجنود في أرض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تقع شمال نهر الفرات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لنصّ الذي أخبر عنه (أرميا) يكشف بكلّ وضوح عن ملحمة الطف في كربلاء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خلال التحليل اللغوي للنصّ الع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جد تعظيماً لفداحة م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عهد القدي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حيفة أرمي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6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10 ص782 (الأصل العبري)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0E0AA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حدث في ذلك اليوم ح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سقط القتلى في المعرك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كاشلوا في نافلوا) في شمال نهر الفر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تسافونا عل يد نهر فرات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لتأكيد على أن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راب والسيوف ستشبع وترتوي من الدماء التي ستسيل في ساحة المعرك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ي آكلا حيرب في سابعا في راوتا من دمّا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شارة ثانية إلى أنّ هذه المذبحة ستقع شمال نهر الفرا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تسافون إل نهر فرات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إخبار (أرميا) بسقوط الشه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رتواء السيوف من دمائهم على أرض تقع على (نهر الفرات) يدلّ دلالةً واضحةً، على أنَّ هذه الأرض هي (كربلاء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(عبيد الله بن زياد) عندما بعث (بعمر بن سعد) على رأس جيش فلقي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موضع على الفرات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كربلاء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عوه ا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الوا بينه وبين ماء الفر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تّضح من خلال هذين النص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تضمّناه من تنبُّؤاتٍ بما سيحدث على أرض (كربلاء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سيُلاقيه (سيّد الشهداء) يتطابق مع ما ورد عن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الأئمّة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شأن مظلومية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شارت إلى مكان استشهاده والحسين كان طفلاً صغير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43" w:name="168"/>
      <w:bookmarkStart w:id="344" w:name="_Toc382733180"/>
      <w:r w:rsidRPr="000112A3">
        <w:rPr>
          <w:rFonts w:hint="cs"/>
          <w:rtl/>
        </w:rPr>
        <w:t>رأس اليهود في مجلس يزيد</w:t>
      </w:r>
      <w:r w:rsidR="00932F31">
        <w:rPr>
          <w:rFonts w:hint="cs"/>
          <w:rtl/>
        </w:rPr>
        <w:t>:</w:t>
      </w:r>
      <w:bookmarkEnd w:id="343"/>
      <w:bookmarkEnd w:id="34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فقي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قطب الدِّين الراو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دخل عليه (يزيد) رأس اليهو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ا الرأس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س خارجيّ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ْ هو</w:t>
      </w:r>
      <w:r w:rsidR="00166332">
        <w:rPr>
          <w:rFonts w:hint="cs"/>
          <w:rtl/>
        </w:rPr>
        <w:t>؟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عهد الجديد ص2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31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4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أهل البيت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A20A36">
        <w:rPr>
          <w:rFonts w:hint="cs"/>
          <w:rtl/>
        </w:rPr>
        <w:t xml:space="preserve"> في الكتاب المقدّس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13 - 118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نفسه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سي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 مَ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 علي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أُمّ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ط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فاطمة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نت محمّ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بيّك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جزاكم الله خ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الأمس كان نبيّكم واليوم قتلتم ابن بن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يحَ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إنّ بيني وبين داود النبيّ نيِّفاً وسبعين أ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رأتني اليهود كفّرت ل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ال إلى الطشت وقبّل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شهد أن لا إله إلاّ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جدّك محمّداً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يزيد ب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ذكر ابن أعثم - بعد ذكره ما جرى بين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يزيد من الكلام -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التفت حبر من أحبار اليهود وكان حاض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هذا الغلام يا أمير المؤمن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احب الرأس هو أبو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هو صاحب الرأس يا أمير المؤمني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سين بن علي بن أبي طالب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فّر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لسيد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إذا انحنى ووضع يده على صدره وطأطأ رأسه كالركوع تعظيماً له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خرائج والجرائح 2/ 58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87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مَن أُمّ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طمة بنت محمّد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ح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بحان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هذا ابن نبيّكم قتلتموه في هذه السر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ِئْسَ ما خلّفتموه في ذُرّ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خلّف فينا موسى بن عمران سبطاً من صلبه لكنّا نعبده من دون 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أنتم إنّما فارقكم نبيّكم بالأم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ثبتم على ابن نبيّكم فقتلتم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أةً لكم من أُم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مر يزيد بكرة في حلق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الحبر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 شئتم فاضربوني أو فاقتلوني أو فذرو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أجد في التوراة أنّه مَن قتل ذُرّية نبيّ لا يزال مغلوب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أبداً ما ب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مات يصليه الله نار جهنّ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عبد رب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الأسود محمّد بن عبد الرحمان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قيت رأس الجالوت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بيني وبين داود سبعين أ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اليهود إذا رأوني عظّموني وعرفوا حقّي وأوجبوا حفظ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ليس بينكم وبين نبيّكم إلاّ أب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تم اب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بعض العلماء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يهود حرَّموا الشجرة التي كان منه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ظننّا أنّا كنّا نعبده من دون الله / تسلية المجال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ريب منه في الخوارزم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أمر يزيد به فوجئ بحلقه ثلاثاً/ الخوارزم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لعوناً/ الخوارزمي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تسلية المجالس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البحا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فتوح 2/ 18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أورد 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قتل الخوارزمي 2/ 71؛ تسلية المجالس 2/ 396؛ بحار الأنوار 45/ 139 بتفاوت يسير جدّ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بن يهوذا/ مُثير الأحزان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عقد الفريد 5/ 13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 الطبقات الكبرى (ترجمة الإمام الحسين من القسم غير المطبوع): 8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06)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3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3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0 وغيرهم بتفاوت يسير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Default="00DC6DFB" w:rsidP="000E0AA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صا موسى أن يخبطوا بها وأن يوقدوا منها النا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تعظيماً لعصا موس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نصارى يسجدون للصليب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عتقادهم فيه أنّه من جنس العود الذي صُلِب عليه عيس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مجوس يُعظّمون النا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عتقادهم فيها أنّها صارت برداً وسلاماً على إبراهيم نفس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ه الأُمّة قد قتلت أبناء نبيّ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وصى الله تعالى بمودّتهم وموال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زّ مِن قائ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 لاَّ أَسْأَلُكُمْ عَلَيْهِ أَجْراً إِلاَّ الْمَوَدَّةَ فِي الْقُرْبَى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45" w:name="169"/>
      <w:bookmarkStart w:id="346" w:name="_Toc382733181"/>
      <w:r w:rsidRPr="000112A3">
        <w:rPr>
          <w:rFonts w:hint="cs"/>
          <w:rtl/>
        </w:rPr>
        <w:t>رسول ملك الروم في مجلس يزيد</w:t>
      </w:r>
      <w:r w:rsidR="00932F31">
        <w:rPr>
          <w:rFonts w:hint="cs"/>
          <w:rtl/>
        </w:rPr>
        <w:t>:</w:t>
      </w:r>
      <w:bookmarkEnd w:id="345"/>
      <w:bookmarkEnd w:id="346"/>
    </w:p>
    <w:p w:rsidR="00DC6DFB" w:rsidRPr="000112A3" w:rsidRDefault="00DC6DFB" w:rsidP="000E0AAD">
      <w:pPr>
        <w:pStyle w:val="libNormal"/>
        <w:rPr>
          <w:rtl/>
        </w:rPr>
      </w:pPr>
      <w:r w:rsidRPr="00C13977">
        <w:rPr>
          <w:rFonts w:hint="cs"/>
          <w:rtl/>
        </w:rPr>
        <w:t>روى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بيد بن عم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رسول قيصر حاضراً عند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رأس مَ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س الحسين</w:t>
      </w:r>
      <w:r w:rsidR="005E5F98">
        <w:rPr>
          <w:rFonts w:hint="cs"/>
          <w:rtl/>
        </w:rPr>
        <w:t>.</w:t>
      </w:r>
      <w:r w:rsidR="000E0AAD">
        <w:rPr>
          <w:rFonts w:hint="cs"/>
          <w:rtl/>
        </w:rPr>
        <w:t xml:space="preserve"> </w:t>
      </w: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 فاطم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فاطم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نت محمّ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بيّك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أبو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ليّ بن أبي طالب</w:t>
      </w:r>
      <w:r w:rsidR="005E5F98">
        <w:rPr>
          <w:rFonts w:hint="cs"/>
          <w:rtl/>
        </w:rPr>
        <w:t>.</w:t>
      </w:r>
      <w:r w:rsidR="000E0AAD">
        <w:rPr>
          <w:rFonts w:hint="cs"/>
          <w:rtl/>
        </w:rPr>
        <w:t xml:space="preserve"> </w:t>
      </w: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َن عليّ بن أبي طال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 عمّ نبيّن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بّاً لكم ولدينك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ما أنتم - وحقِّ المسيح - على ش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عندنا في بعض الجزائر دَيْر فيه حافر حمار ركبه عيسى السيّد المس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حن نحجّ إليه في كلّ عام من الأقط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نذر له النذ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ُعظّمه كما تُعظّمون كعبت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شهد أنّكم على 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م ولم يعد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ذلك الخوارزمي بتفصيل أكث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ا أورده بإسناده عن زيد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مّد بن الحنف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بن الحسين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أُتي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إلى يزيد كان يتُخذ مجالس الشرب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أتي برأس ال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يضعه بين يديه ويشرب عل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حضر ذات يوم أحد مجالس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ش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10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0E0AAD">
      <w:pPr>
        <w:pStyle w:val="libNormal0"/>
        <w:rPr>
          <w:rtl/>
        </w:rPr>
      </w:pPr>
      <w:r w:rsidRPr="000E0AAD">
        <w:rPr>
          <w:rStyle w:val="libBold2Char"/>
          <w:rFonts w:hint="cs"/>
          <w:rtl/>
        </w:rPr>
        <w:lastRenderedPageBreak/>
        <w:t>رسول ملك الروم - وكان من أشراف الروم وعظمائها - فقال</w:t>
      </w:r>
      <w:r w:rsidR="00932F31" w:rsidRPr="000E0AAD">
        <w:rPr>
          <w:rStyle w:val="libBold2Char"/>
          <w:rFonts w:hint="cs"/>
          <w:rtl/>
        </w:rPr>
        <w:t>:</w:t>
      </w:r>
      <w:r w:rsidRPr="000E0AAD">
        <w:rPr>
          <w:rStyle w:val="libBold2Char"/>
          <w:rFonts w:hint="cs"/>
          <w:rtl/>
        </w:rPr>
        <w:t xml:space="preserve"> يا ملك العرب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رأس مَنْ هذا</w:t>
      </w:r>
      <w:r w:rsidR="00166332">
        <w:rPr>
          <w:rFonts w:hint="cs"/>
          <w:rtl/>
        </w:rPr>
        <w:t>؟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 له يز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الكَ ولهذا الرأس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ي إذا رجعت إلى مَلِكِنا يسألني عن كلّ شيء رأي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حببت أن أُخبره بقصّة هذا الرأس وصاحبه ليُشاركك في الفرح والسرو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هذا رأس الحسين بن علي بن أبي طال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مَن أُمّه</w:t>
      </w:r>
      <w:r w:rsidR="00166332">
        <w:rPr>
          <w:rFonts w:hint="cs"/>
          <w:rtl/>
        </w:rPr>
        <w:t>؟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اطمة الزهراء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نت مَن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نت رسول الل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 الرس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ُفٍّ لك ولدينك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>! وما دين (إلاّ) أحسن من دينك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اعلم أنّي من أحفاد داو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بيني وبينه آباء كثي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نصارى يُعظّمونني ويأخذون التراب من تحت قدمي تبرُّكاً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لأنّي من أحفاد داو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نتم تقتلون ابن بنت رسول ال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ا بينه وبين رسول الله إلاّ أُمّ واحد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يّ دين هذا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ثمّ قال له الرس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هل سمعت بحديث كنيسة الحافر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ل حتّى أسمع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بين عمّان والصين بحراً مسيرته سن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يس فيه عمران إلاّ بلدة واحدة في وسط الم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طولها ثمانون فرسخاً وعرضها كذل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ا على وجه الأرض بلدة أكبر من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نها يُحمل الكافور والياقوت والعنب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شجارهم العو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ي في أيدي النصار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مُلْكَ لأحد فيها من الملو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تلك البلدة كنائس كثي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عظمها كنيسة الحاف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 محرابها حقّة من ذهب مُعلّق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ها حافر يقولو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ه حافر حمار كان يركبه عيس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د زُيِّنت حوالي الحقّة بالذهب والجواهر والديباج والإبريس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كلّ عام يقصدها عالم من النصار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طوفون حول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0E0AAD">
      <w:pPr>
        <w:pStyle w:val="libNormal0"/>
        <w:rPr>
          <w:rtl/>
        </w:rPr>
      </w:pPr>
      <w:r w:rsidRPr="000E0AAD">
        <w:rPr>
          <w:rStyle w:val="libBold2Char"/>
          <w:rFonts w:hint="cs"/>
          <w:rtl/>
        </w:rPr>
        <w:lastRenderedPageBreak/>
        <w:t>الحقّة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ويزورونها ويقبّلونها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ويرفعون حوائجهم إلى الله ببركتها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هذا شأنهم ودأبهم بحافر حمار يزعمون أنّه حافر حمار كان يركبه عيسى نبيّهم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وأنتم تقتلون ابن بنت نبيّكم</w:t>
      </w:r>
      <w:r w:rsidR="00166332" w:rsidRPr="000E0AAD">
        <w:rPr>
          <w:rStyle w:val="libBold2Char"/>
          <w:rFonts w:hint="cs"/>
          <w:rtl/>
        </w:rPr>
        <w:t>!</w:t>
      </w:r>
      <w:r w:rsidRPr="000E0AAD">
        <w:rPr>
          <w:rStyle w:val="libBold2Char"/>
          <w:rFonts w:hint="cs"/>
          <w:rtl/>
        </w:rPr>
        <w:t xml:space="preserve"> لا بارك الله فيكم ولا في دينك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قال يزيد لأصحاب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قتلوا هذا النصراني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فإنّه يفضحنا إن رجع إلى بلده ويُشنّع علين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أحسّ النصراني بالقتل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تُريد قتلي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قال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فاعلم أنّي رأيت البارحة نبيّكم في منامي وهو يقول لي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يا نصراني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ت من أهل الجنّة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فعجبت من كلامه حتّى نالني هذ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أنا أشهد أن لا إله إلاّ 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نّ محمّداً عبده ورسو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ثمّ أخذ الرأس وضمّه إلي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جعل يبكي حتّى قُت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روى مجد الأئمّة السرخس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عبد الله الحدّاد أنّ النصراني اخترط سيفاً وحمل على يزيد ليضر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ال الخدم بينهما وقتل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شهادة الشهاد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لنِعْمَ ما أورده ابن شهر آشوب عن بعض شعراء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ـجلةَ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إسـلا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د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ظـفروا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ه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معائب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مـعا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آل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عُزير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ـعظّمو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م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ويـرو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وزاً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ثْمَه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الحا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  <w:tcBorders>
              <w:bottom w:val="nil"/>
            </w:tcBorders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وسـيوفك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دم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بـن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نت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بيّ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tcBorders>
              <w:bottom w:val="nil"/>
            </w:tcBorders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tcBorders>
              <w:bottom w:val="nil"/>
            </w:tcBorders>
          </w:tcPr>
          <w:p w:rsidR="00614419" w:rsidRDefault="00614419" w:rsidP="000A0180">
            <w:pPr>
              <w:pStyle w:val="libPoem"/>
            </w:pPr>
            <w:r w:rsidRPr="000112A3">
              <w:rPr>
                <w:rFonts w:hint="cs"/>
                <w:rtl/>
              </w:rPr>
              <w:t>مخضوبة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رضى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زيد</w:t>
            </w:r>
            <w:r w:rsidR="000A0180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فاجر</w:t>
            </w:r>
            <w:r w:rsidR="000A0180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7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3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1؛ تسلية المجالس 2/ 397؛ بحار الأنوار 45/ 189؛ عوالم العلوم 17/ 41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بتفاوت يسي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ناقب 4/ 12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0E0AAD">
      <w:pPr>
        <w:pStyle w:val="Heading2Center"/>
        <w:rPr>
          <w:rtl/>
        </w:rPr>
      </w:pPr>
      <w:bookmarkStart w:id="347" w:name="170"/>
      <w:bookmarkStart w:id="348" w:name="_Toc382733182"/>
      <w:r w:rsidRPr="000112A3">
        <w:rPr>
          <w:rFonts w:hint="cs"/>
          <w:rtl/>
        </w:rPr>
        <w:lastRenderedPageBreak/>
        <w:t xml:space="preserve">دور الإمام زين العابدين </w:t>
      </w:r>
      <w:r w:rsidR="00166332" w:rsidRPr="000E0AAD">
        <w:rPr>
          <w:rStyle w:val="libAlaemHeading2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:</w:t>
      </w:r>
      <w:bookmarkEnd w:id="347"/>
      <w:bookmarkEnd w:id="348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ناك مسؤولية كبيرة يتحمّل أثقالها ويحمل أعباءها حجّة الله على أرض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مام زين العابدين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يرى نفسه أمام حُكّام فجرة وأُناسٍ جه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أن يؤدّي رسالة دم شهداء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م أبيه سيّد الشهداء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49" w:name="171"/>
      <w:bookmarkStart w:id="350" w:name="_Toc382733183"/>
      <w:r w:rsidRPr="000112A3">
        <w:rPr>
          <w:rFonts w:hint="cs"/>
          <w:rtl/>
        </w:rPr>
        <w:t>زينب الكبرى تُعرِّف قائد المسيرة</w:t>
      </w:r>
      <w:r w:rsidR="00932F31">
        <w:rPr>
          <w:rFonts w:hint="cs"/>
          <w:rtl/>
        </w:rPr>
        <w:t>:</w:t>
      </w:r>
      <w:bookmarkEnd w:id="349"/>
      <w:bookmarkEnd w:id="350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نا أنّ زينب الكبرى (سلام الله عليها) حينما واجهها يزيد وسألها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تُكلّمين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) أشارت إلى ابن أخيها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كلِّ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رادت بذلك أن تُعرِّف قائد المسي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ظفّرة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51" w:name="172"/>
      <w:bookmarkStart w:id="352" w:name="_Toc382733184"/>
      <w:r w:rsidRPr="000112A3">
        <w:rPr>
          <w:rFonts w:hint="cs"/>
          <w:rtl/>
        </w:rPr>
        <w:t>السجّاد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يعرّف أهل البيت من خلال القرآن</w:t>
      </w:r>
      <w:r w:rsidR="00166332">
        <w:rPr>
          <w:rFonts w:hint="cs"/>
          <w:rtl/>
        </w:rPr>
        <w:t>!</w:t>
      </w:r>
      <w:bookmarkEnd w:id="351"/>
      <w:bookmarkEnd w:id="35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مضت فترة طويلة من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ابة أحاديث فضل أهل البيت ونشرها ممنوعة - فكيف بفهمها واستيعاب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- فقد مُنع من تدوين الأحاديث بعد رحيل الرسول الأعظم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ذريعة عدم التهاء الناس به عن القرآن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عجب من ذلك أنّه منعت الحكومات عن فهم القرآ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أصرّت على قراءة ظاهر آي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ون السؤال عن تأويل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ما منع معاويةُ ابنَ عبّاس عن ذل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هكذا كان على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 ينتهز كلّ فرصة لبثّ الروح في أجساد هذه الأُمّة الميّت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رشدهم إلى حقائق القرآن الكر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هديهم إلى معرفة المقصود منه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ُنظر الاحتجاج 2/ 82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هذا المنطل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رى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ستدلّ بآيات شريفة نزلت في شأن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يُعرِّف الناس واقع ال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ذكرناه حول مُحادث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ع الرجل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دلاله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هذه الآيات الشريف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قُل لاَّ أَسْأَلُكُمْ عَلَيْهِ أَجْراً إِلاَّ الْمَوَدَّةَ فِي الْقُرْبَى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5E5F98">
        <w:rPr>
          <w:rStyle w:val="libAie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آتِ ذَا الْقُرْبَى حَقَّهُ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5E5F98">
        <w:rPr>
          <w:rStyle w:val="libAie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اعْلَمُواْ أَنَّمَا غَنِمْتُم مِّن شَيْءٍ فَأَنَّ لِلّهِ خُمُسَهُ وَلِلرَّسُولِ وَلِذِي الْقُرْبَى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="005E5F98">
        <w:rPr>
          <w:rStyle w:val="libAieChar"/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إِنَّمَا يُرِيدُ اللَّهُ لِيُذْهِبَ عَنكُمُ الرِّجْسَ أَهْلَ الْبَيْتِ وَيُطَهِّرَكُمْ تَطْهِيراً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53" w:name="173"/>
      <w:bookmarkStart w:id="354" w:name="_Toc382733185"/>
      <w:r w:rsidRPr="000112A3">
        <w:rPr>
          <w:rFonts w:hint="cs"/>
          <w:rtl/>
        </w:rPr>
        <w:t xml:space="preserve">خُطبة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353"/>
      <w:bookmarkEnd w:id="35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م يكتفِ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ذكر آيات شريفة منطبقة على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وقف موقفاً حازماً أمام الطاغ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اجهه بكلّ صل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ّمه بكلّ شج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تفِ بذلك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أخذ بزمام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طب الجمه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شف القناع عمّا سُتر فترةً طويل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عدما قام الخطيب الشامي وتكلّم بما اشترى به رضى المخلوق بسخط الخال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وروي أنّ يزيد أمر بمنبر وخطيب ليذكر للناس مساوئ للحسين وأبيه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عد الخطيب المنبر فحمد الله وأثنى عليه وأكثر الوقيعة في علي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نظر ص88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9 من هذا الكتاب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فتوح (2/ 185)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ثمّ دعا يزيد بالخاطب وأمر بالمنبر فأُحض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أمر بالخاطب ف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صعد المنبر فخبِّر الناس بمساوئ الحسين وعليّ وما فعلا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0E0AA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طنب في تقريظ معاوية و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ح به عليّ بن الحسين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ويلك أيُّها الخاطب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اشتريت رضى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المخلوق بسخط الخالق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بوّأ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مقعدك من النار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ئذن لي حتّى أصعد هذه الأعوا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تكلّم بكلما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فيهنّ لله رضى ولهؤلاء الجالسين أجر وثواب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ب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نا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ئذن له ليص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لّنا نسمع منه شيئ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 ل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 صع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المنبر هذا لم ينزل إلاّ بفضيحتي وفضيحة آل أبي سفي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في المناقب (4/ 168) وكتاب الأحم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ال الأوزاع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أُتي بعليّ بن الحسين ورأس أبيه إلى يزيد بالشام قال لخطيب بليغ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ُذْ بيد هذا الغلام فائت به إلى المنب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خبِر الناس بسوء رأي أبيه وجدّ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راقهم الحقّ وبغيهم علينا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لم يدعْ شيئاً من المساوئ إلاّ ذكره في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نزل قام عليّ بن الحسين فحمد الل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رضا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انظ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كلام فيه رضىً الله ورضى هؤلاء الجلساء وأجر وثوا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ه إن صع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5) ذكر الطبرسي ما يُشابه ذلك في حقّ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زمن حكومة معاوي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إنّه روى عن موسى بن عقبة أنّه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لقد قيل لمعاوية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إنّ الناس قد رموا بأبصارهم إ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لو قد أمرته يصعد المنبر فيخُطب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إنّ فيه حصراً وفي لسانه كلالة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فقال لهم معاو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د ظننّا ذلك بالحس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لم يزل حتّى عظم في أعين الناس وفضحنا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فلم يزالوا به حتّى قال للحسي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يا أبا عبد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لو صعدت المنبر فخطبت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صعد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المنب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حمد الله وأثنى علي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صلّى على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A20A36">
        <w:rPr>
          <w:rFonts w:hint="cs"/>
          <w:rtl/>
        </w:rPr>
        <w:t xml:space="preserve"> فسمع رجلاً ي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َن هذا الذي يخطب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 xml:space="preserve"> فق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نحن حزب الله الغالبون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عترة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A20A36">
        <w:rPr>
          <w:rStyle w:val="libFootnoteBoldChar"/>
          <w:rFonts w:hint="cs"/>
          <w:rtl/>
        </w:rPr>
        <w:t xml:space="preserve"> الأقربون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أهل بيته الطيّبون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أحد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قَدر ما يُحسن هذا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ن أهل بيت قد زُقّوا العلم زقّ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يزالوا به حتّى أذِن له بالصع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عد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مد الله وأثنى علي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خطب خُطبة أبكى منها العي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جل منها القل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فيها</w:t>
      </w:r>
      <w:r w:rsidR="00932F31">
        <w:rPr>
          <w:rFonts w:hint="cs"/>
          <w:rtl/>
        </w:rPr>
        <w:t>:</w:t>
      </w:r>
    </w:p>
    <w:p w:rsidR="00DC6DFB" w:rsidRPr="00621095" w:rsidRDefault="00DC6DFB" w:rsidP="000E0AAD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أيّها الناس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ُعطينا ستّاً وفُضّلنا بسبع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ُعطينا العل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حِل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سماح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فصاح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شجاعة والمحبّة في قلوب المؤمنين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 xml:space="preserve"> وفضّلنا بأنّ منّا النبيّ المختار محمّداً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ّا الصدِّي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ّا الطيّا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ّا أسد الله وأسد الرسو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ّا سيّدة نساء العالمين</w:t>
      </w:r>
    </w:p>
    <w:p w:rsidR="00DC6DFB" w:rsidRPr="00621095" w:rsidRDefault="00DC6DFB" w:rsidP="00A63506">
      <w:pPr>
        <w:pStyle w:val="libBold2"/>
        <w:rPr>
          <w:rStyle w:val="libNormalChar"/>
          <w:rtl/>
        </w:rPr>
      </w:pPr>
      <w:r w:rsidRPr="000112A3">
        <w:rPr>
          <w:rFonts w:hint="cs"/>
          <w:rtl/>
        </w:rPr>
        <w:t xml:space="preserve">الثقلين اللذين جعلنا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0112A3">
        <w:rPr>
          <w:rFonts w:hint="cs"/>
          <w:rtl/>
        </w:rPr>
        <w:t xml:space="preserve"> ثاني كتاب الله تبارك وتعال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ذي فيه تفصيل كلّ شي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يأتيه الباطل من بين يديه ولا من خلف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وَّل علينا في تفسير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ا يبطئنا تأوي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ل نتّبع حقايق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طيعون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إنّ طاعتنا مفروضة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إذ كانت بطاعة الله ورسوله مقرون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ال الله عزّ وجلّ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أَطِيعُواْ اللّهَ وَأَطِيعُواْ الرَّسُولَ وَأُوْلِي الأَمْرِ مِنكُمْ فَإِن تَنَازَعْتُمْ فِي شَيْءٍ فَرُدُّوهُ إِلَى اللّهِ وَالرَّسُول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A63506">
        <w:rPr>
          <w:rStyle w:val="libNormalChar"/>
          <w:rFonts w:hint="cs"/>
          <w:rtl/>
        </w:rPr>
        <w:t xml:space="preserve"> (النساء</w:t>
      </w:r>
      <w:r w:rsidR="00932F31" w:rsidRPr="00A63506">
        <w:rPr>
          <w:rStyle w:val="libNormalChar"/>
          <w:rFonts w:hint="cs"/>
          <w:rtl/>
        </w:rPr>
        <w:t>:</w:t>
      </w:r>
      <w:r w:rsidRPr="00A63506">
        <w:rPr>
          <w:rStyle w:val="libNormalChar"/>
          <w:rFonts w:hint="cs"/>
          <w:rtl/>
        </w:rPr>
        <w:t xml:space="preserve"> 59)</w:t>
      </w:r>
      <w:r w:rsidR="00932F31" w:rsidRPr="00A63506">
        <w:rPr>
          <w:rStyle w:val="libNormalChar"/>
          <w:rFonts w:hint="cs"/>
          <w:rtl/>
        </w:rPr>
        <w:t>،</w:t>
      </w:r>
      <w:r w:rsidRPr="000112A3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BB5754">
        <w:rPr>
          <w:rStyle w:val="libAie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َوْ رَدُّوهُ إِلَى الرَّسُولِ وَإِلَى أُوْلِي الأَمْرِ مِنْهُمْ لَعَلِمَهُ الَّذِينَ يَسْتَنبِطُونَهُ مِنْهُمْ وَلَوْلاَ فَضْلُ اللّهِ عَلَيْكُمْ وَرَحْمَتُهُ لاَتَّبَعْتُمُ الشَّيْطَانَ إِلاَّ قَلِيلاً </w:t>
      </w:r>
      <w:r w:rsidRPr="00055B19">
        <w:rPr>
          <w:rStyle w:val="libAlaemChar"/>
          <w:rFonts w:hint="cs"/>
          <w:rtl/>
        </w:rPr>
        <w:t>)</w:t>
      </w:r>
      <w:r w:rsidRPr="00A63506">
        <w:rPr>
          <w:rStyle w:val="libNormalChar"/>
          <w:rFonts w:hint="cs"/>
          <w:rtl/>
        </w:rPr>
        <w:t xml:space="preserve"> (النساء</w:t>
      </w:r>
      <w:r w:rsidR="00932F31" w:rsidRPr="00A63506">
        <w:rPr>
          <w:rStyle w:val="libNormalChar"/>
          <w:rFonts w:hint="cs"/>
          <w:rtl/>
        </w:rPr>
        <w:t>:</w:t>
      </w:r>
      <w:r w:rsidRPr="00A63506">
        <w:rPr>
          <w:rStyle w:val="libNormalChar"/>
          <w:rFonts w:hint="cs"/>
          <w:rtl/>
        </w:rPr>
        <w:t xml:space="preserve"> 83)</w:t>
      </w:r>
      <w:r w:rsidR="00932F31" w:rsidRPr="00A63506">
        <w:rPr>
          <w:rStyle w:val="libNormalChar"/>
          <w:rFonts w:hint="cs"/>
          <w:rtl/>
        </w:rPr>
        <w:t>،</w:t>
      </w:r>
      <w:r w:rsidRPr="000112A3">
        <w:rPr>
          <w:rFonts w:hint="cs"/>
          <w:rtl/>
        </w:rPr>
        <w:t xml:space="preserve"> وأُحذِّركم الإصغاء إلى هتوف الشيطان بك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إنّه لكم عدوّ مُب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تكونوا كأوليائه الذين قال لهم</w:t>
      </w:r>
      <w:r w:rsidR="00932F31">
        <w:rPr>
          <w:rFonts w:hint="cs"/>
          <w:rtl/>
        </w:rPr>
        <w:t>:</w:t>
      </w:r>
      <w:r w:rsidRPr="00A63506">
        <w:rPr>
          <w:rStyle w:val="libNormal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لاَ غَالِبَ لَكُمُ الْيَوْمَ مِنَ النَّاسِ وَإِنِّي جَارٌ لَّكُمْ فَلَمَّا تَرَاءتِ الْفِئَتَانِ نَكَصَ عَلَى عَقِبَيْهِ وَقَالَ إِنِّي بَرِيءٌ مِّنكُمْ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A63506">
        <w:rPr>
          <w:rStyle w:val="libNormalChar"/>
          <w:rFonts w:hint="cs"/>
          <w:rtl/>
        </w:rPr>
        <w:t xml:space="preserve"> (الأنفال</w:t>
      </w:r>
      <w:r w:rsidR="00932F31" w:rsidRPr="00A63506">
        <w:rPr>
          <w:rStyle w:val="libNormalChar"/>
          <w:rFonts w:hint="cs"/>
          <w:rtl/>
        </w:rPr>
        <w:t>:</w:t>
      </w:r>
      <w:r w:rsidRPr="00A63506">
        <w:rPr>
          <w:rStyle w:val="libNormalChar"/>
          <w:rFonts w:hint="cs"/>
          <w:rtl/>
        </w:rPr>
        <w:t xml:space="preserve"> 48) </w:t>
      </w:r>
      <w:r w:rsidRPr="000112A3">
        <w:rPr>
          <w:rtl/>
        </w:rPr>
        <w:t>فتُلقَون للسيوف ضرباً</w:t>
      </w:r>
      <w:r w:rsidR="00932F31">
        <w:rPr>
          <w:rtl/>
        </w:rPr>
        <w:t>،</w:t>
      </w:r>
      <w:r w:rsidRPr="000112A3">
        <w:rPr>
          <w:rtl/>
        </w:rPr>
        <w:t xml:space="preserve"> وللرماح ورداً</w:t>
      </w:r>
      <w:r w:rsidR="00932F31">
        <w:rPr>
          <w:rtl/>
        </w:rPr>
        <w:t>،</w:t>
      </w:r>
      <w:r w:rsidRPr="000112A3">
        <w:rPr>
          <w:rtl/>
        </w:rPr>
        <w:t xml:space="preserve"> وللعمد حطماً</w:t>
      </w:r>
      <w:r w:rsidR="00932F31">
        <w:rPr>
          <w:rtl/>
        </w:rPr>
        <w:t>،</w:t>
      </w:r>
      <w:r w:rsidRPr="000112A3">
        <w:rPr>
          <w:rtl/>
        </w:rPr>
        <w:t xml:space="preserve"> وللسهام غرضاً</w:t>
      </w:r>
      <w:r w:rsidR="00932F31">
        <w:rPr>
          <w:rtl/>
        </w:rPr>
        <w:t>،</w:t>
      </w:r>
      <w:r w:rsidRPr="000112A3">
        <w:rPr>
          <w:rtl/>
        </w:rPr>
        <w:t xml:space="preserve"> ثمّ لا يُقبل من نفس إيمانها لم تكن آمنت من قبل أو كسبت في إيمانها خيراً )</w:t>
      </w:r>
      <w:r w:rsidR="005E5F98">
        <w:rPr>
          <w:rStyle w:val="libNormalChar"/>
          <w:rFonts w:hint="cs"/>
          <w:rtl/>
        </w:rPr>
        <w:t>.</w:t>
      </w:r>
    </w:p>
    <w:p w:rsidR="00DC6DFB" w:rsidRPr="00621095" w:rsidRDefault="00DC6DFB" w:rsidP="00A63506">
      <w:pPr>
        <w:pStyle w:val="libNormal"/>
        <w:rPr>
          <w:rtl/>
        </w:rPr>
      </w:pPr>
      <w:r w:rsidRPr="000112A3">
        <w:rPr>
          <w:rFonts w:hint="cs"/>
          <w:rtl/>
        </w:rPr>
        <w:t>قال معاو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حسبُك يا أبا عبد ال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قد أبلغت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(الاحتجاج 2/ 94)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ه من نسل قوم قد رزقوا العلم رزقاً حسناً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نزل قام عليّ بن الحس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حمد الله بمحامد شريفة وصلّى على النبيّ صلاة بليغة موجزة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0E0AAD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فاطمة البتو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ّا سبطا هذه الأُمّة وسيّدا شباب أهل الجنّة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Style w:val="libNormal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فمَن عرفني فقد عرفني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َن لم يعرفن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أنبأته بحسبي ونسب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أنا ابن مكّة ومنى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ابن زمز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166332">
        <w:rPr>
          <w:rFonts w:hint="cs"/>
          <w:rtl/>
        </w:rPr>
        <w:t xml:space="preserve"> </w:t>
      </w:r>
      <w:r w:rsidRPr="00A20A36">
        <w:rPr>
          <w:rStyle w:val="libBold2Char"/>
          <w:rFonts w:hint="cs"/>
          <w:rtl/>
        </w:rPr>
        <w:t xml:space="preserve">والصفا </w:t>
      </w:r>
      <w:r w:rsidRPr="00BB5754">
        <w:rPr>
          <w:rStyle w:val="libFootnotenumChar"/>
          <w:rFonts w:hint="cs"/>
          <w:rtl/>
        </w:rPr>
        <w:t>(5)</w:t>
      </w:r>
      <w:r w:rsidR="00932F31" w:rsidRPr="00166332">
        <w:rPr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ابن مَن حمل الزكا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بأطراف الرد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خير مَن ائتزر وارتد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خير مَن انتعل واحتف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خير مَن طاف وسعى </w:t>
      </w:r>
      <w:r w:rsidRPr="00BB5754">
        <w:rPr>
          <w:rStyle w:val="libFootnotenumChar"/>
          <w:rFonts w:hint="cs"/>
          <w:rtl/>
        </w:rPr>
        <w:t>(7)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(أنا) ابن خير مَن حجّ ولبّ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مَن حُمل على البراق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Style w:val="libBold2Char"/>
          <w:rFonts w:hint="cs"/>
          <w:rtl/>
        </w:rPr>
        <w:t xml:space="preserve"> في الهو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مَن أُسري به من المسجد الحرام إلى المسجد الأقص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سبحان مَن أسرى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أنا ابن مَن بلغ به جبرائيل إلى سدرة 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نته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ههنا في الفتوح والاحتجاج و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يُّها النا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وفي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ا معشر الناس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عده في الاحتجاج و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أنا أُعرّفه بنفس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فتوح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عد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يُّها الناس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روة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مرو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5) ههنا في الاحتجاج توجد عبارة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أنا ابن محمّد المصطف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علا فاستعل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جاوز سدرة ا</w:t>
      </w:r>
      <w:r w:rsidR="00166332" w:rsidRPr="00A20A36">
        <w:rPr>
          <w:rStyle w:val="libFootnoteBoldChar"/>
          <w:rFonts w:hint="cs"/>
          <w:rtl/>
        </w:rPr>
        <w:t>لم</w:t>
      </w:r>
      <w:r w:rsidRPr="00A20A36">
        <w:rPr>
          <w:rStyle w:val="libFootnoteBoldChar"/>
          <w:rFonts w:hint="cs"/>
          <w:rtl/>
        </w:rPr>
        <w:t>نته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كان من ربّه قاب قوسين أو أدنى</w:t>
      </w:r>
      <w:r w:rsidR="005E5F98" w:rsidRPr="00A20A36">
        <w:rPr>
          <w:rStyle w:val="libFootnoteBoldChar"/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وفي المناقب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أنا ابن محمّد المصطف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لا يخف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علا فاستعلى فجاز سدرة ا</w:t>
      </w:r>
      <w:r w:rsidR="00166332" w:rsidRPr="00A20A36">
        <w:rPr>
          <w:rStyle w:val="libFootnoteBoldChar"/>
          <w:rFonts w:hint="cs"/>
          <w:rtl/>
        </w:rPr>
        <w:t>لم</w:t>
      </w:r>
      <w:r w:rsidRPr="00A20A36">
        <w:rPr>
          <w:rStyle w:val="libFootnoteBoldChar"/>
          <w:rFonts w:hint="cs"/>
          <w:rtl/>
        </w:rPr>
        <w:t>نتهى وكان من ربّه كقاب قوسين أو أدن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صلّى بملائكة السماء مثنى مثن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أُسري به من المسجد الحرام إلى المسجد الأقص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عليّ المرتضى</w:t>
      </w:r>
      <w:r w:rsidR="005E5F98" w:rsidRPr="00A20A36">
        <w:rPr>
          <w:rStyle w:val="libFootnoteBoldChar"/>
          <w:rFonts w:hint="cs"/>
          <w:rtl/>
        </w:rPr>
        <w:t>.</w:t>
      </w:r>
      <w:r w:rsidRPr="00A20A36">
        <w:rPr>
          <w:rStyle w:val="libFootnoteBoldChar"/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رك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ا ابن خير مَن حجّ وطاف وسعى ولبّى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ا ابن خير مَن حمل البراق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0E0AAD">
      <w:pPr>
        <w:pStyle w:val="libNormal0"/>
        <w:rPr>
          <w:rtl/>
        </w:rPr>
      </w:pPr>
      <w:r w:rsidRPr="000E0AAD">
        <w:rPr>
          <w:rStyle w:val="libBold2Char"/>
          <w:rFonts w:hint="cs"/>
          <w:rtl/>
        </w:rPr>
        <w:lastRenderedPageBreak/>
        <w:t>ابن مَن دنا فتدلّى فكان من ربّه قاب قوسين أو أدنى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أنا ابن مَن صلّى بملائكة السماء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أنا ابن مَن أوحى إليه الجليل ما أوحى</w:t>
      </w:r>
      <w:r w:rsidR="00932F31" w:rsidRPr="000E0AAD">
        <w:rPr>
          <w:rStyle w:val="libBold2Char"/>
          <w:rFonts w:hint="cs"/>
          <w:rtl/>
        </w:rPr>
        <w:t>،</w:t>
      </w:r>
      <w:r w:rsidRPr="000E0AAD">
        <w:rPr>
          <w:rStyle w:val="libBold2Char"/>
          <w:rFonts w:hint="cs"/>
          <w:rtl/>
        </w:rPr>
        <w:t xml:space="preserve"> أنا ابن محمّد المصطف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أنا ابن علي المرتضى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ابن مَن ضرب خراطيم الخلق حتّى قالوا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لا إله إلاّ 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ابن مَن ضرب بين يدي رسول الله بسيف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طعن برمح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هاجر الهجرت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بايع البيعت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صلّى القبلت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قاتل ببدرٍ وحُن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لم يكفر بالله طرفة عين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 xml:space="preserve"> أنا ابن صالح المؤمن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وارث النبيّ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قامع الملحد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عسوب المسلم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نور المجاهدين</w:t>
      </w:r>
      <w:r w:rsidR="00932F31" w:rsidRPr="00A20A36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وزين العابد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تاج البكّائ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ر الصابر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فضل القائمين من آل ياسين [و]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Style w:val="libBold2Char"/>
          <w:rFonts w:hint="cs"/>
          <w:rtl/>
        </w:rPr>
        <w:t xml:space="preserve"> رسول ربّ العالم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المؤيّد بجبرائ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منصور بميكائ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المحامي عن حرم المسلم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اتل الناكثين والقاسطين والمارق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مجاهد أعداءه الناصب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فخر مَن مشى من قريش أجمع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وّل مَن أجاب واستجاب لله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من المؤمن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قدم السابق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اصم 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عتد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ُبير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المشرك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سهم من مرام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يس في البح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الأنس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على فرض وجوده فـ (رسول) معطوف على كلمة ياس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لرسول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أوّل السابق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بيد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621095" w:rsidRDefault="00DC6DFB" w:rsidP="000E0AAD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الله على المنافق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لسان حكمة العابد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ناصر</w:t>
      </w:r>
      <w:r w:rsidRPr="00166332">
        <w:rPr>
          <w:rStyle w:val="libNormal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A20A36">
        <w:rPr>
          <w:rStyle w:val="libBold2Char"/>
          <w:rFonts w:hint="cs"/>
          <w:rtl/>
        </w:rPr>
        <w:t xml:space="preserve"> دين 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وليّ أمر 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بستان حكمة الل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عيبة علم الله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Style w:val="libNormal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سمح سخيّ </w:t>
      </w:r>
      <w:r w:rsidRPr="00BB5754">
        <w:rPr>
          <w:rStyle w:val="libFootnotenumChar"/>
          <w:rFonts w:hint="cs"/>
          <w:rtl/>
        </w:rPr>
        <w:t>(3)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بهلول زكيّ أبطح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رضيّ مرض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قدام هُم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صابر صوّ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ُهذّب قوّ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شجاع قمق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قاطع الأصلا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فرّق الأحزا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ربطهم جناناً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طبقهم عناناً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جرأهم لساناً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مضاهم عزيم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شدّهم شكيم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سد باس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غيث هاط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يطحنهم في الحروب إذا ازدلفت الأسنّة وقربت الأعنّ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طحن الرحى</w:t>
      </w:r>
      <w:r w:rsidRPr="00166332">
        <w:rPr>
          <w:rStyle w:val="libNormal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ذروهم ذرو الريح الهشي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ليث الحجاز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صاحب الإعجاز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كبش العرا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الإمام بالنصّ والاستحقاق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كّيّ مدن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بطحيّ تُهام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خيفيّ عقب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بدريّ أُحُد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شجريّ مُهاجريّ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ن العرب سيّد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ن الوغى ليث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رث المشعر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بو السبطين الحسن والحس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ُظهِر العجائ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ُفرّق الكتائ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شهاب الثاق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النور العاق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سد الله الغال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طلوب كلّ طال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غالب كلّ غالب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ذاك جدّي عليّ بن أبي طالب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Style w:val="libNormalChar"/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أنا ابن فاطمة الزهر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نا ابن سيّدة النس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نا ابن الطه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ناص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علم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ههنا في البح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بارة (بهيّ) أيض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طحن مرحا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ثمّ قال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0E0AAD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البتول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أنا ابن بضعة الرسول</w:t>
      </w:r>
      <w:r w:rsidR="005E5F98" w:rsidRPr="00A20A36">
        <w:rPr>
          <w:rStyle w:val="libBold2Char"/>
          <w:rFonts w:hint="cs"/>
          <w:rtl/>
        </w:rPr>
        <w:t>.</w:t>
      </w:r>
      <w:r w:rsidRPr="00A20A36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م يزل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أ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) حتّى ضجّ الناس بالبكاء والنح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شي يزيد أن تكون فت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المؤذّن أن يؤذِّ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طع عليه الكلام وسك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ل المؤذِّ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لله أكبر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بّرت كبيراً لا يُقاس ولا يُدرك بالحوا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شيء أكبر من الل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أشهد أن لا إله إلاّ الله) قال عليّ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هذا الفقرة في المناقب هكذا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أنا ابن عليّ المرتض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فاطمة الزهراء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خديجة الكبر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المقتول ظلماً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المحزوز الرأس من القفا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العطشان حتّى قض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طريح كربلاء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سلوب العمامة والرداء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بكت عليه ملائكة السماء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ناحت عليه الجنّ في الأرض والطير في الهواء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رأسه على السنان يُهد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نا ابن مَن حرمه من العراق إلى الشام تُسبى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يّها الناس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إنّ الله - تعالى وله الحمد - ابتلانا أهل البيت ببلاءٍ حَسن</w:t>
      </w:r>
      <w:r w:rsidR="00166332" w:rsidRPr="00A20A36">
        <w:rPr>
          <w:rStyle w:val="libFootnoteBoldChar"/>
          <w:rFonts w:hint="cs"/>
          <w:rtl/>
        </w:rPr>
        <w:t>؛</w:t>
      </w:r>
      <w:r w:rsidRPr="00A20A36">
        <w:rPr>
          <w:rStyle w:val="libFootnoteBoldChar"/>
          <w:rFonts w:hint="cs"/>
          <w:rtl/>
        </w:rPr>
        <w:t xml:space="preserve"> حيث جعل راية الهُدى والعدل والتُّقى فينا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جعل راية الضلالة والردى في غيرنا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ُضِّلنا أهل البيت بستّ خصال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ضّلنا بالعلم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الحِلم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الشجاعة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السماحة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المحبّة والمحلّة في قلوب المؤمنين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وآتانا ما لم يؤتَ أحداً من العالمين من قبلنا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ينا مختلف الملائكة وتنزيل الكتب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ضجّ أهل الشام بالبك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تّى خشي يزيد أن يؤخذ من مقعد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قال للمؤذّ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ذِّ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فقرة في الفتوح هكذ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لم يزل يُعيد ذلك حتّى ضجّ الناس بالبكاء والنحي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خشي يزيد أن تكون فتنة فأمر المؤذِّن ف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قطع عنّا هذا الكلا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) في المناقب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.. فلم يفرغ حتّى قال المؤذِّ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الله أكبر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قال علي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الله أكبر كبيراً 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قال المؤذِّ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أشهد أن لا إله إلاّ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قال علي بن الحسين</w:t>
      </w:r>
      <w:r w:rsidR="00932F31" w:rsidRPr="00A20A36">
        <w:rPr>
          <w:rFonts w:hint="cs"/>
          <w:rtl/>
        </w:rPr>
        <w:t>:</w:t>
      </w:r>
      <w:r w:rsidRPr="006556A4">
        <w:rPr>
          <w:rStyle w:val="libFootnoteBoldChar"/>
          <w:rFonts w:hint="cs"/>
          <w:rtl/>
        </w:rPr>
        <w:t xml:space="preserve"> ( شَهِد بها شعري</w:t>
      </w:r>
      <w:r w:rsidR="005E5F98">
        <w:rPr>
          <w:rStyle w:val="libFootnoteBoldChar"/>
          <w:rFonts w:hint="cs"/>
          <w:rtl/>
        </w:rPr>
        <w:t>.</w:t>
      </w:r>
      <w:r w:rsidRPr="006556A4">
        <w:rPr>
          <w:rStyle w:val="libFootnoteBoldChar"/>
          <w:rFonts w:hint="cs"/>
          <w:rtl/>
        </w:rPr>
        <w:t>.. 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ا قال المؤذِّ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أشهد أنّ محمّداً رسول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قال علي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يا يزيد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هذا جدّي أو جدّك</w:t>
      </w:r>
      <w:r w:rsidR="00166332" w:rsidRPr="00A20A36">
        <w:rPr>
          <w:rStyle w:val="libFootnoteBoldChar"/>
          <w:rFonts w:hint="cs"/>
          <w:rtl/>
        </w:rPr>
        <w:t>؟</w:t>
      </w:r>
      <w:r w:rsidRPr="00A20A36">
        <w:rPr>
          <w:rStyle w:val="libFootnoteBoldChar"/>
          <w:rFonts w:hint="cs"/>
          <w:rtl/>
        </w:rPr>
        <w:t>! فإن قلت</w:t>
      </w:r>
      <w:r w:rsidR="00932F31" w:rsidRPr="00A20A36">
        <w:rPr>
          <w:rStyle w:val="libFootnoteBoldChar"/>
          <w:rFonts w:hint="cs"/>
          <w:rtl/>
        </w:rPr>
        <w:t>:</w:t>
      </w:r>
      <w:r w:rsidRPr="00A20A36">
        <w:rPr>
          <w:rStyle w:val="libFootnoteBoldChar"/>
          <w:rFonts w:hint="cs"/>
          <w:rtl/>
        </w:rPr>
        <w:t xml:space="preserve"> جدّك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قد كذبت</w:t>
      </w:r>
      <w:r w:rsidR="005E5F98" w:rsidRPr="00A20A36">
        <w:rPr>
          <w:rStyle w:val="libFootnoteBoldChar"/>
          <w:rFonts w:hint="cs"/>
          <w:rtl/>
        </w:rPr>
        <w:t>.</w:t>
      </w:r>
      <w:r w:rsidRPr="00A20A36">
        <w:rPr>
          <w:rStyle w:val="libFootnoteBoldChar"/>
          <w:rFonts w:hint="cs"/>
          <w:rtl/>
        </w:rPr>
        <w:t xml:space="preserve"> وإن قلت</w:t>
      </w:r>
      <w:r w:rsidR="00932F31" w:rsidRPr="00A20A36">
        <w:rPr>
          <w:rStyle w:val="libFootnoteBoldChar"/>
          <w:rFonts w:hint="cs"/>
          <w:rtl/>
        </w:rPr>
        <w:t>:</w:t>
      </w:r>
      <w:r w:rsidRPr="00A20A36">
        <w:rPr>
          <w:rStyle w:val="libFootnoteBoldChar"/>
          <w:rFonts w:hint="cs"/>
          <w:rtl/>
        </w:rPr>
        <w:t xml:space="preserve"> جدّي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فلِمَ قتلت أبي وسبيت حرمه وسبيتني</w:t>
      </w:r>
      <w:r w:rsidR="00166332" w:rsidRPr="00A20A36">
        <w:rPr>
          <w:rStyle w:val="libFootnoteBoldChar"/>
          <w:rFonts w:hint="cs"/>
          <w:rtl/>
        </w:rPr>
        <w:t>؟</w:t>
      </w:r>
      <w:r w:rsidRPr="00A20A36">
        <w:rPr>
          <w:rStyle w:val="libFootnoteBoldChar"/>
          <w:rFonts w:hint="cs"/>
          <w:rtl/>
        </w:rPr>
        <w:t>!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ثمّ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معاشر الناس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هل فيكم مَن أبوه وجدّ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 w:rsidRPr="00A20A36">
        <w:rPr>
          <w:rStyle w:val="libFootnoteBoldChar"/>
          <w:rFonts w:hint="cs"/>
          <w:rtl/>
        </w:rPr>
        <w:t>؟</w:t>
      </w:r>
      <w:r w:rsidRPr="00A20A36">
        <w:rPr>
          <w:rStyle w:val="libFootnoteBoldChar"/>
          <w:rFonts w:hint="cs"/>
          <w:rtl/>
        </w:rPr>
        <w:t>! )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فعَلَتْ الأصوات بالبكاء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قام إليه رجل يُقال ل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منهال بن عمرو الطائ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 رواية مكحو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احتجا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قال المؤذِّ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الله أكبر) جلس عليّ بن الحسين على المنبر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0E0AAD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 xml:space="preserve">شهد بها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A20A36">
        <w:rPr>
          <w:rStyle w:val="libBold2Char"/>
          <w:rFonts w:hint="cs"/>
          <w:rtl/>
        </w:rPr>
        <w:t>شعري وبشري ولحمي ودمي ومخّي وعظمي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شهد أنّ محمّداً رسول الله ) التفت علي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من أعلى المنبر إلى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حمّد هذا جدّي أم جدّك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فإن زعمت أنّه جدّك فقد كذب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Style w:val="libBold2Char"/>
          <w:rtl/>
        </w:rPr>
        <w:t xml:space="preserve"> وإن قلت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ه جدّ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لِمَ قتلت عترت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فرغ المؤذِّن من الأذان والإق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قدّم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وصلّى صلاة الظه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ُطبة أرباب السير و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هم مَن ذكرها تفصيلاً كابن أعث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مّد 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 مَن ذكر معظمها كابن شهر آشو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جلسي </w:t>
      </w:r>
      <w:r w:rsidRPr="00BB5754">
        <w:rPr>
          <w:rStyle w:val="libFootnotenumChar"/>
          <w:rFonts w:hint="cs"/>
          <w:rtl/>
        </w:rPr>
        <w:t>(1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 مَن ذكر بعضها مثل أبي الفرج الأصفهان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 مَن أشار إليها واكتفى بذكر مقدّم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ابن نما والسيّد ابن طاووس</w:t>
      </w:r>
      <w:r w:rsidRPr="00BB5754">
        <w:rPr>
          <w:rStyle w:val="libFootnotenumChar"/>
          <w:rFonts w:hint="cs"/>
          <w:rtl/>
        </w:rPr>
        <w:t>(1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شهد به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في الفتوح و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تفت علي بن الحسين من فوق المنبر إلى يزي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في البحار هنا عبارة (وكفرت) أيض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البح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إن زعمت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في الفتو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قدّم يزيد يُصلّي بالناس صلاة الظه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فرغ من صلاته أمر بعليّ بن الحسين وأخواته وعمّاته رضوان الله علي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فرّغ لهم داراً فنزلو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قاموا أيّاماً يبكون وينوحون على الحسين (رضي الله عنه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قتل الخوارزمي 2/ 69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فتوح 2/ 1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مقتل الخوارزمي 2/ 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تسلية المجالس 2/ 39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عن صاحب المناقب (بحار الأنوار 45/ 137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0) المناقب 4/ 16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(الاحتجاج 2/ 13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161 ح6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1) بحار الأنوار 45/ 161 ح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2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2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55" w:name="174"/>
      <w:bookmarkStart w:id="356" w:name="_Toc382733186"/>
      <w:r w:rsidRPr="000112A3">
        <w:rPr>
          <w:rFonts w:hint="cs"/>
          <w:rtl/>
        </w:rPr>
        <w:lastRenderedPageBreak/>
        <w:t>نظرة خاطفة في الخُطبة وصداها</w:t>
      </w:r>
      <w:r w:rsidR="00932F31">
        <w:rPr>
          <w:rFonts w:hint="cs"/>
          <w:rtl/>
        </w:rPr>
        <w:t>:</w:t>
      </w:r>
      <w:bookmarkEnd w:id="355"/>
      <w:bookmarkEnd w:id="35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اقتصر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هذه الخُطبة على التعريف بأُسرته و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تعرّض لشيء آخر - فيما وصل إلينا من خُطبته الشريفة - ولعلّ السرّ في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يعلم أنّ المجتمع الشامي لا يعرف عن أهل البيت ومنزلتهم الرفيعة شيئ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ونه تربّى في أحضان سلطة الطغاة من بني أُميّة التي أخفت عنهم الحقائق وغذّتهم بالولاء لأبناء الشجرة الملعونة - بني أُميّة - والحقد على آ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كتفى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هذا المنطل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نرى أ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ُعالج المسألة عاطفيّ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تأثيره - في هذه المرحلة - أكثر من أيّ أد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ضمون الخطبة يُرشدنا إلى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اطَبين كانوا من جمهور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الأشراف والأعيان منهم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وّ المجلس يختلف عن جوّ مجلس يزيد العا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كان محشوّاً بالأعيان والأشر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بار رجال أهل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ض مُمثّلي الدول الكبار آنذا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لذلك نرى أنّ الإمام يُعدّد مزايا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خصّ بالذكر رجالاً منهم ليس لهم بديل ولا نظ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 مناّ النبيّ المخت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ّا الصدِّيق - يعني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ّا الطيّار - يقصد جعفر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ّا أسد الله وأسد الرسول - يريد حمزة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ّا سيّدة نساء العالمين - أي فاطمة البتول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ّا سبطا هذه الأمّة وسيّدا شباب أهل الجنّة - الحسن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ون أن يُصرّح في البداية بالمقصود ممّن يذكرهم بهذه الأوصاف مثل الصدِّ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ّدي شباب أهل الجنّة و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يذكر أوصافاً مُتعدّدة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كشف عن بعض زوايا حياتهم وفضائله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يكون أوقع بالنف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كان ذلك بالفعل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وهذا يؤيّد أنّها أُلقيت في المسجد لا المجل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حار الأنوار 45/ 16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بعد ذلك يذكر الإمام أصله وجذره نسباً وموطن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يعلم الجميع أنّه فرع الشجرة النبو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مرة العلو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جوهرة الفاط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ؤلؤ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قلب مكّة و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شوّهت السلطة الباغية والحكومة الطاغية الواقع على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ذاعت الكذ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رّفتهم للأمّة بأنّهم الخوارج على أمير المؤمنين يزيد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عد تبيينه مُختصّات جدّه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ن الوحي والمعراج و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يقوم ببيان خصائص جدّه المظل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سد الله الغالب الإمام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جتمع الشامي يسمع أوصافاً له يسمعها أوّل مرّ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هو الذي ضرب بين يدي رسول الله بسيف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عن برمح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اجر الهجر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ايع البي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لّى القبل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تل ببدر وح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فر بالله طرفة ع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ارث النب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ع الملح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عسوب المسلم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تاج البكّائ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صبر الصابر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المؤيَّد بجبرائ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نصور بميكائي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قاتل الناكثين والقاسطين والمارق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يذكر بعض خصائص جدّته الصدِّيق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نسيّة الحوراء فاطمة الزهراء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حتى يصل إلى قمّة كلامه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ابن المقتول ظلماً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C13977">
        <w:rPr>
          <w:rFonts w:hint="cs"/>
          <w:rtl/>
        </w:rPr>
        <w:t xml:space="preserve"> يقول ذلك والظالم - يزيد - جالس بين يديه في المجلس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يُشير إلى بعض مأساة كربلاء ف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ابن المحزوز الرأس من القف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العطشان حتّى قض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طريح كربل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مسلوب العمامة والرداء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ذلك عرَّف الناس أنّ والده الحسين قد قُتِل مظل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طش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حتُزّ رأسه الشريف من القف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ُرِح جسمه الطاهر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ُلب عمامته ورداؤه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انقلب المجلس - وذلك تبعاً لانقلاب العالم - ل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ا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ابن مَن بكت عليه ملائكة السم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مَن ناحت عليه الجنّ في الأرض والطير في الهواء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هذا ما جرى في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ما وقع في الكون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شيء الموجود حالياً ب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لابدّ أن يلتفت إليه هذا الجمهور الغافل الضائ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أنّ جس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ط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في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رأسه الشريف وحرمه موجودان بالشام وبين أيد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بّههم الإمام على ذلك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ا ابن مَن رأسه على السنان يُهد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بن مَن حرمه من العراق إلى الشام تُسبى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يجد الطاغي ابن الباغي يزيد بن معاوية مفر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 يلتجئ إلى المؤذِّن بذريعة الأذ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كان يعلم في البداية أ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و صعد المنبر يقلب الوضع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صرّح بأنّه لو صعد المنبر لم ينزل إلاّ بفضيحته وفضيحة آل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من أهل بيت قد زقّوا العلم زق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إصرار الناس غلبه على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ظنُّ أنّه ما كان يعلم أنّه ينقلب الأمر عليه إلى هذه الدرج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لما كان يرضى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بلغ ما بلغ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رضي بذلك خوفاً من الناس وفراراً من حف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وقع في بئر حفره سوء عمله وخبث ضم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جبه كلام حقّ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در من قلبٍ طاهر على لسانٍ صاد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يزيد لم يتمكّن أن يقطع كلام الإمام إلاّ بالأذ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نّ أباه - معاوية - لم يتمكّن أن يهرب من سيف جدّه -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إلاّ برفعه المصاحف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كنّ الإمام واجه هذه الخدعة ببيان حقيقة الربوبيّة وواقع التوحيد ولُبّ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اجه الطاغية يزيد بكلام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حمّد هذا جدّي أم جدّك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فإن زعمت أنّه جدّك فقد كذب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 قلت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ه جدّ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لِمَ قتلت عترت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طرح أمامه سؤالاً لم يَحِرْ يزيد جواباً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أنّ هذا محمّداً رسول الله الذي تشهد برسالته - فيما تزعم - وتترأس رئاسة أُم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دّعي خلافته - ظلماً وزوراً - فهل هو جدّك أم جدّ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إذا كنت تدّعي أنّه جدّك فهذا كذب واض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جميع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0E0AAD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علم أنّك فرع الشجرة الملعو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جدّ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لماذا قتلت عترته وسبط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بيت أهله</w:t>
      </w:r>
      <w:r w:rsidR="00166332">
        <w:rPr>
          <w:rFonts w:hint="cs"/>
          <w:rtl/>
        </w:rPr>
        <w:t>؟</w:t>
      </w:r>
      <w:r w:rsidRPr="00C13977">
        <w:rPr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بعض المؤرِّخ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قد أثّر خطاب الإمام تأثيراً بالغاً في أوساط المجتمع الشام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قد جعل بعضهم ينظر إلى بعض ويُسِرُّ بعضهم إلى بعض بما آلوا إليه من الخيبة والخس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غيَّرت أحوالهم مع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وا ينظرون إليه نظرة احتقار وازدراء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57" w:name="175"/>
      <w:bookmarkStart w:id="358" w:name="_Toc382733187"/>
      <w:r w:rsidRPr="000112A3">
        <w:rPr>
          <w:rFonts w:hint="cs"/>
          <w:rtl/>
        </w:rPr>
        <w:t xml:space="preserve">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مع مكحول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:</w:t>
      </w:r>
      <w:bookmarkEnd w:id="357"/>
      <w:bookmarkEnd w:id="358"/>
    </w:p>
    <w:p w:rsidR="00DC6DFB" w:rsidRPr="000112A3" w:rsidRDefault="00DC6DFB" w:rsidP="0064613B">
      <w:pPr>
        <w:pStyle w:val="libNormal"/>
        <w:rPr>
          <w:rtl/>
        </w:rPr>
      </w:pPr>
      <w:r w:rsidRPr="00C13977">
        <w:rPr>
          <w:rFonts w:hint="cs"/>
          <w:rtl/>
        </w:rPr>
        <w:t xml:space="preserve">ذكر الطبرسي - بعد نقله خُطبة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نزل - أي نز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ن المنبر - فأخذ ناحية باب المس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يه مكحو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يف أمسيت يا بن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جوهرة الكلام في مدح السادة الأع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28 - على ما في ( حيا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) 3/ 388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هو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ذكره المزّي</w:t>
      </w:r>
      <w:r>
        <w:rPr>
          <w:rFonts w:hint="cs"/>
          <w:rtl/>
        </w:rPr>
        <w:t xml:space="preserve"> -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كحول الشامي أبو عبد ال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ُ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بو أيّو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ُ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بو مسل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محفوظ أبو عبد الله الدمشقي الفقي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انت داره بدمشق عند طرف سوق الأحد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قال محمد بن المنذر الهر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أصله من هرات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ذكره محمّد بن سعد في الطبقة الثالثة من تابعي أهل الشا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حمّد بن عبد الله بن عمّار الموصل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كحول إمام أهل الشا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عن الزهر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علماء أربع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سعيد بن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يّب بالمدين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عامر الشعبي بالكوف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حسن بن أبي الحسن بالبصر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كحول بالشا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(تهذيب الكمال 28/ 464)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وقال المامقاني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كحول غير مذكور في كُتب رجالنا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إنّما عدّه أبو موسى من الصحاب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اصفاً له بمولى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ذكر ابن أبي الحديد في شرح النهج أنّه كان من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بغضين لأمير المؤمن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(تنقيح المقال 3/ 246 رقم 12108)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قا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دّث القمّ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كحول من علماء التابعين بالشا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عدّه ابن أبي الحديد من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بغضين لعلي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في كتاب الاختصاص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سعيد بن عبد العزيز أنّه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ان الغالب على مكحول عداوة علي بن أبي طال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ان إذا ذكر عليّاً لا يُسمّيه وي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بو زين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(مُستدرك سفينة البحار 9/ 72)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2F6D0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( أمسينا بينكم مثل بني إسرائيل في آل فرعو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يُذبّحون أبناءه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يستحيون نساءه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في ذلكم بلاء من ربّكم عظي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621095" w:rsidRDefault="00DC6DFB" w:rsidP="00100E3B">
      <w:pPr>
        <w:pStyle w:val="Heading3"/>
        <w:rPr>
          <w:rtl/>
        </w:rPr>
      </w:pPr>
      <w:bookmarkStart w:id="359" w:name="176"/>
      <w:bookmarkStart w:id="360" w:name="_Toc382733188"/>
      <w:r w:rsidRPr="00100E3B">
        <w:rPr>
          <w:rFonts w:hint="cs"/>
          <w:rtl/>
        </w:rPr>
        <w:t xml:space="preserve">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00E3B">
        <w:rPr>
          <w:rFonts w:hint="cs"/>
          <w:rtl/>
        </w:rPr>
        <w:t xml:space="preserve"> مع منهال</w:t>
      </w:r>
      <w:r w:rsidRPr="00166332">
        <w:rPr>
          <w:rStyle w:val="libNormal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00E3B">
        <w:rPr>
          <w:rFonts w:hint="cs"/>
          <w:rtl/>
        </w:rPr>
        <w:t>:</w:t>
      </w:r>
      <w:bookmarkEnd w:id="359"/>
      <w:bookmarkEnd w:id="36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جليل عليّ بن إبراهيم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اصم بن حم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قي المنهال بن عمر [ علي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] بن الحسين بن عليّ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كيف أصبحت يا بن رسول الله</w:t>
      </w:r>
      <w:r w:rsidR="00166332">
        <w:rPr>
          <w:rStyle w:val="libBold2Char"/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قال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ويحك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أما آن لك أن تعلم كيف أصحبت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>! أصبحنا في قومنا مثل بني إسرائيل في آل فرعون</w:t>
      </w:r>
      <w:r w:rsidR="00932F31" w:rsidRPr="00A20A36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يُذبِّحون أبناء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ستحيون نساءن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 خير البريّة بعد محمّد يُلعَن على المناب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 عدوّنا يُعطى المال والشرف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 مَن يُحبّنا محقوراً منقوصاً حقّ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كذلك لم يزل المؤمن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ت العَجم تعرف للعرب حقّها بأنّ محمّداً كان م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احتجاج 2/ 134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1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هو المنهال بن عمرو الأسد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عدّه الشيخ بهذا العنوان تارة في أصحا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عدّه في أصحاب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أيضاً قائلاً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منهال بن عمرو الأسدي مولاهم كوفي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روى عن عليّ بن الحسين وأبي جعفر وأبي عبد الله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عدّه البرقي في أصحاب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روى عن الأصبغ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روى عنه علي بن عبّاس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 كذا في مُعجم رجال الحديث 20/ 10 رقم 12725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سقط في النسخة المطبوع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ذكره المجلسي عنه عن الإمام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) إشارة إلى الآية الشريفة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2F6D0E">
        <w:rPr>
          <w:rStyle w:val="libFootnoteAieChar"/>
          <w:rFonts w:hint="cs"/>
          <w:rtl/>
        </w:rPr>
        <w:t xml:space="preserve"> إِنَّ فِرْعَوْنَ عَلاَ فِي الأَرْضِ وَجَعَلَ أَهْلَهَا شِيَعاً يَسْتَضْعِفُ طَائِفَةً مِّنْهُمْ يُذَبِّحُ أَبْنَاءهُمْ وَيَسْتَحْيِي نِسَاءهُمْ إِنَّهُ كَانَ مِنَ الْمُفْسِدِي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A20A36">
        <w:rPr>
          <w:rFonts w:hint="cs"/>
          <w:rtl/>
        </w:rPr>
        <w:t>(القص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4)</w:t>
      </w:r>
      <w:r w:rsidR="005E5F98"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Style w:val="libBold2Char"/>
          <w:rFonts w:hint="cs"/>
          <w:rtl/>
        </w:rPr>
        <w:lastRenderedPageBreak/>
        <w:t>قريش تفتخر على العرب بأنّ محمّداً كان م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ت العرب تعرف لقريش حقّها بأنّ محمّداً كان م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ت العرب تفتخر على العجم بأنّ محمّداً كان م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بحنا أهل البيت لا يُعرف لنا حق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كهذا أصبحنا يا منهال )</w:t>
      </w:r>
      <w:r w:rsidR="002F6D0E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أعثم الكوف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خرج عليّ بن الحسين ذات 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مشي في أسواق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قبله المنهال بن عمرو الط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يف أمسيت يا بن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مسينا كبني إسرائيل في آل فرع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ُذبِّحون أبناء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ستحيون نساء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ا منها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ست العرب تفتخر على العَجم بأنّ محمّداً عربيٌّ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مست قريش تفتخر على سائر العرب بأنّ محمّداً من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مسينا أهل بيت محمّد ونحن مغصوبون مظلوم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قهورون منقتل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ثبورون مطرود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ا لله وإنّا إليه راجعون على ما أمسينا فيه يا منها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166332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هذ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ادثة عدّة من أرباب الأخبار والسير بتفاوت ي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جليل فرات الكوف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و جعفر الكوف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نم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شهر آشو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طاوو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عساك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9)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فسير القمّي 2/ 134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فتوح 2/ 1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فسير فرات الكو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تل الخوارزمي 2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مناقب 4/ 1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2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9) مختصر تاريخ دمشق 17/ 244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Heading3"/>
        <w:rPr>
          <w:rtl/>
        </w:rPr>
      </w:pPr>
      <w:bookmarkStart w:id="361" w:name="_Toc382733189"/>
      <w:r w:rsidRPr="00C13977">
        <w:rPr>
          <w:rFonts w:hint="cs"/>
          <w:rtl/>
        </w:rPr>
        <w:lastRenderedPageBreak/>
        <w:t>مُلاحظة</w:t>
      </w:r>
      <w:r w:rsidR="00932F31">
        <w:rPr>
          <w:rFonts w:hint="cs"/>
          <w:rtl/>
        </w:rPr>
        <w:t>:</w:t>
      </w:r>
      <w:bookmarkEnd w:id="36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ذكر ابن شهر آشوب ما جرى بين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كلام السائ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نحو ما أورده فرات الكوفي في تفس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ه قال في بداي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م إليه رجل من شيع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نهال بن عمرو الطائ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في روا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كحول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ّ الظاهر تكرّر الواقعة والمحادثة لا وحد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وأنّ المروي كون مُحادثة مكحول عند ناحية المس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كالمة منهال في سوق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بغريب أن يتكرّر ويتقارب جواب في سؤال واح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يف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إمام يتأوّه ويسترجع على ما رأى بأُمّ عينيه من المصائب والمآ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لم يتحمّلها أحدٌ من الناس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له درّ مهيار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بقوله في العترة الطاهرة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يُعظِّمون له أعواد منب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وتحت أرجلهم أولاده وض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بأيّ حُكم بَنُوه يتبعو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 xml:space="preserve">وفخركم أنّكم صحبٌ له تبع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2F6D0E">
      <w:pPr>
        <w:pStyle w:val="Heading3"/>
        <w:rPr>
          <w:rtl/>
        </w:rPr>
      </w:pPr>
      <w:bookmarkStart w:id="362" w:name="_Toc382733190"/>
      <w:r w:rsidRPr="00C13977">
        <w:rPr>
          <w:rFonts w:hint="cs"/>
          <w:rtl/>
        </w:rPr>
        <w:t>مع الرأي العا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ضلَّ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مرّة أُخرى</w:t>
      </w:r>
      <w:r w:rsidR="00166332">
        <w:rPr>
          <w:rFonts w:hint="cs"/>
          <w:rtl/>
        </w:rPr>
        <w:t>!</w:t>
      </w:r>
      <w:bookmarkEnd w:id="36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اهتم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مسألة تنوير الأفكار وكشف الحقائق أكثر من أيّ شيء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فتوح 2/ 1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هيار بن مرزوي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بو الحسن أو أبو الحسين الديلم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شاعر كبي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 معانيه ابتك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 أسلوبه قوّ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ال الحرّ العامل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جمع مهيار بين فصاحة العرب ومعاني العَج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ال الزبيد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شاعر زمان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فارسي الأص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ن أهل بغدا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سلم على يد الشريف الرضيّ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شيخه وعليه تخرّج في الشعر والأد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توفّي في بغداد سنة 428هـ (الأعلام 7/ 31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ذَكر من مصادر ترجمت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اريخ بغداد 13/ 276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8/ 94؛ البداية والنهاية 12/ 41؛ ابن خلكان 2/ 149)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قد ذكرنا شيئاً من كلامه ومُحادث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ُطبه التي تُعالج هذا الجانب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ما يلي نذكر بعض الأسئلة التي طُرحت على الإم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رى كيف اهتمّ الإمام ب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في ضمن أجوب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فرات بن إبراهيم الكو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حيى بن مسا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تى رجل من أهل الشام إلى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ت عليّ بن الحسي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عم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بوك قتل المؤمنين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كى 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سح وجه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يلك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وبما قطعت على أبي أنّه قتل المؤمني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خواننا بغوا علي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تلناهم على بغيهم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ما تقرأ القرآ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أقرأ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ما سمعت قو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إِلَى عَادٍ أَخَاهُمْ هُوداً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وَإِلَى مَدْيَنَ أَخَاهُمْ شُعَيْباً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وَإِلَى ثَمُودَ أَخَاهُمْ صَالِحاً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FootnotenumChar"/>
          <w:rFonts w:hint="cs"/>
          <w:rtl/>
        </w:rPr>
        <w:t>(1)</w:t>
      </w:r>
      <w:r w:rsidR="00166332" w:rsidRPr="00166332">
        <w:rPr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ان أخاهم في عشيرتهم أو في دينهم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ي عشيرت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فرّجت عنّي فرّج الله عنك )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نحوه العيّاش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هو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0 و84 و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فسير فرات الكو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2 ح24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فسير العيّاشي 2/ 152 ح43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البرهان في تفسير القرآن 2/ 224 بتفا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63" w:name="177"/>
      <w:bookmarkStart w:id="364" w:name="_Toc382733191"/>
      <w:r w:rsidRPr="000112A3">
        <w:rPr>
          <w:rFonts w:hint="cs"/>
          <w:rtl/>
        </w:rPr>
        <w:lastRenderedPageBreak/>
        <w:t xml:space="preserve">حبس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363"/>
      <w:bookmarkEnd w:id="36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دائ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موضع حبس زين العابدين هو اليوم مسج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ه هو المسجد الواقع في جنب مقام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جوار المسجد الأُموي حاليّ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حور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كمال الدميري في (حياة الحيوان الكبرى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بن عساك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سجد عليّ بن الحسين هو زين العابدين في جامع دمشق معروف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في المسجد الشرقي الشم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(رضي الله عنه) يُصلّي في كلّ يوم وليلة ألف رك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سجد لط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يه جلالة وه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زار ويُتبرّك 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لصد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فاطمة بنت عليّ (صلوات الله عليهما)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إنّ يزيد (لعنه الله) أمر بنس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ُبسن مع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في محبس لا يُكنّهم من حرٍّ ولا قَرّ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قشّرت وجوه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65" w:name="178"/>
      <w:bookmarkStart w:id="366" w:name="_Toc382733192"/>
      <w:r w:rsidRPr="000112A3">
        <w:rPr>
          <w:rFonts w:hint="cs"/>
          <w:rtl/>
        </w:rPr>
        <w:t xml:space="preserve">مُحاولات اغتيال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365"/>
      <w:bookmarkEnd w:id="366"/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وزين العابدين بقيد ذل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وراموا قتله أهل الخؤونا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تعرّض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لقتل والاغتيال في عدّة مواط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أبى الله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فظاً لبقاء حُججه على أرضه</w:t>
      </w:r>
      <w:r w:rsidR="005E5F98">
        <w:rPr>
          <w:rFonts w:hint="cs"/>
          <w:rtl/>
        </w:rPr>
        <w:t>.</w:t>
      </w:r>
    </w:p>
    <w:p w:rsidR="00DC6DFB" w:rsidRPr="000112A3" w:rsidRDefault="00DC6DFB" w:rsidP="002F6D0E">
      <w:pPr>
        <w:pStyle w:val="libBold1"/>
        <w:rPr>
          <w:rtl/>
        </w:rPr>
      </w:pPr>
      <w:bookmarkStart w:id="367" w:name="179"/>
      <w:r w:rsidRPr="00C13977">
        <w:rPr>
          <w:rFonts w:hint="cs"/>
          <w:rtl/>
        </w:rPr>
        <w:t>فمن تلك المواطن كربلاء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bookmarkEnd w:id="36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إنّما استبقوا عليّ ب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شارات إلى أماكن الزيارات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مّى زيارات الش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43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من أشعار لأُمّ كلثوم بنت الإمام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قالتها حينما توجّهت إلى المدين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ُنظُر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بحار الأنوار 45/ 198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الحسين ل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أبوه كان مر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ّ به شمر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قتلو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جاء عمر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آ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تعرّضوا لهذا الغ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شم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ح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َن للحر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2F6D0E">
      <w:pPr>
        <w:pStyle w:val="libBold1"/>
        <w:rPr>
          <w:rtl/>
        </w:rPr>
      </w:pPr>
      <w:bookmarkStart w:id="368" w:name="180"/>
      <w:r w:rsidRPr="00C13977">
        <w:rPr>
          <w:rFonts w:hint="cs"/>
          <w:rtl/>
        </w:rPr>
        <w:t>ومنها في الكوف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bookmarkEnd w:id="368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قال الطبرسي - بعد ذكر ما جرى بي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بن زياد من الكلام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غضب ابن زيا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ك جرأة على جواب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فيك بقيّة للردّ عليَّ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اذهبوا واضربوا عنق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علّقت به زينب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2F6D0E">
      <w:pPr>
        <w:pStyle w:val="libBold1"/>
        <w:rPr>
          <w:rtl/>
        </w:rPr>
      </w:pPr>
      <w:bookmarkStart w:id="369" w:name="181"/>
      <w:r w:rsidRPr="00C13977">
        <w:rPr>
          <w:rFonts w:hint="cs"/>
          <w:rtl/>
        </w:rPr>
        <w:t>ومنها في ال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bookmarkEnd w:id="36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لك في عدّة مواقف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ذكره الفقيه القطب الراو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ي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حُم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يزيد لعنه الله هَمَّ بضرب عنق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ي عن الإمام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كان عليّ بن الحسين مقيّداً مغل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 لعنه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مد لله الذي قتل أبا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عنة الله على من قتل أبي )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غضب يزيد وأمر ضرب عن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إذا قتلتن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بنات رسول الله مَن يردّهم إلى منازلهم وليس لهم محرم غير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166332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صاحب الاحتج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ذكره الخطبة السجّادية ورجوع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منز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ده قال ل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زي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بلغني أنّك تُريد قتل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 كنت لابدّ قاتلي فوجّه مع هؤلاء النسوة مَن يردّه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شهر آشوب عن المدائ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سب السجّاد إلى النبي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45/ 20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حار الأنو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45/ 16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بحار الأنوار 45/ 162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ال يزيد لجلواز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دْخِله في هذا البستان واقتله وادفنه في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دخل به إلى البست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حفر والسجّاد يصل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همّ بقتله ضربته يد من الهو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رّ لوجهه وشهق وده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آه خالد بن يزيد وليس لوجهه بق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قلب إلى أبيه وقصّ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دفن الجلواز في الحفرة وإطلا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ضع حبس زين العابدين هو اليوم مسجد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لمسعود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ذك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حادثة بي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شاور يزيد جلساءه في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شاروا ب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كثير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روي أنّ يزيد استشار الناس في أم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رجل ممّن قبّحهم ال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تّخذن من كلبِ سوءٍ جرو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قتُل عليّ بن الحسي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تّى لا يبقى من ذرّية الحسين أحد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كت يزي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حمزة بن زيد الحضر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ريّا حاضنة يزيد أنّها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قد جاءه (أي يزيد) رجل من أصحاب رسول الله (صلَّى الله عليه وسلَّم)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أمكنك الله من عدوّ الله وابن عدوّ أبي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اقتل هذا الغلام ينقطع هذا النس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ك لا ترى ما تُحبّ وهم أح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خر مَن يُنازَع فيه - يعني عليّ بن حسين بن علي - لقد رأيت ما لقي أبوك م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لقيت أنت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رأيت ما صنع مسلم بن عق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قطع أصل هذا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ك إن قتلت هذا الغلام انقطع نسل الحسين خاص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القوم ما بقي منهم أحد طالبك ب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قوم ذو م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اس إليهم مائ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صّة غوغاء أهل العراق يقول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بن رسول الله(صلَّى الله عليه وسلَّ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عليّ وفاطم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اقتُله فليس هو بأكرم من صاحب هذا الرأس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0112A3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مناقب 4/ 173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لعلّ ما ذكره صاحب الاحتجاج هو بعد حصول هذه المسأل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198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قمت ولا قعد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ك ضعيف مه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أد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لّما طلع منهم طالع أخذته سيوف آل أبي سفيان</w:t>
      </w:r>
      <w:r w:rsidR="00166332">
        <w:rPr>
          <w:rFonts w:hint="cs"/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قد سمَّيت الرجل الذي من أصحاب رسول الله (صلَّى الله عليه وسلَّ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لا أُسمّيه ولا أذكره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70" w:name="182"/>
      <w:bookmarkStart w:id="371" w:name="_Toc382733193"/>
      <w:r w:rsidRPr="000112A3">
        <w:rPr>
          <w:rFonts w:hint="cs"/>
          <w:rtl/>
        </w:rPr>
        <w:t>تأمّل وملاحظات</w:t>
      </w:r>
      <w:r w:rsidR="00932F31">
        <w:rPr>
          <w:rFonts w:hint="cs"/>
          <w:rtl/>
        </w:rPr>
        <w:t>:</w:t>
      </w:r>
      <w:bookmarkEnd w:id="370"/>
      <w:bookmarkEnd w:id="37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جد في هذه الرواية موارد للتأمّل والتوقّف علي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إصرار بالغ من رجل -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صاحب رسول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- على قتل سبطه الوحي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بقّي من ذُرّ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تفِ بذكر اقتراحه مرّة واح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كرّره مرّة بعد أُخر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بطلان نظرية عدالة جميع الصحاب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هل من العدالة أن يُصرّ رجل على قتل سبط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إلاّ أن 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ا أكثر هذا السنخ من الصحابة العدول في شيعة آل أبي سفيان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اعتراف هذا الرجل العدوّ بميل الناس إلى آ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ناس إليهم مائ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ريد بذلك أن يُحرّك يزيد على قتل الإما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والعَجب من راوي الخب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نّه يكتم اسم هذا الصحابي العد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يرى أنّ ذلك يوجب حفظ مكان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A55C63" w:rsidRDefault="00DC6DFB" w:rsidP="00A55C63">
      <w:pPr>
        <w:pStyle w:val="Heading3"/>
        <w:rPr>
          <w:rtl/>
        </w:rPr>
      </w:pPr>
      <w:bookmarkStart w:id="372" w:name="183"/>
      <w:bookmarkStart w:id="373" w:name="_Toc382733194"/>
      <w:r w:rsidRPr="000112A3">
        <w:rPr>
          <w:rFonts w:hint="cs"/>
          <w:rtl/>
        </w:rPr>
        <w:t>تجلّي مكارم الأخلاق</w:t>
      </w:r>
      <w:r w:rsidR="00166332">
        <w:rPr>
          <w:rFonts w:hint="cs"/>
          <w:rtl/>
        </w:rPr>
        <w:t>!</w:t>
      </w:r>
      <w:bookmarkEnd w:id="372"/>
      <w:bookmarkEnd w:id="37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روي أنّ يزيد أمر بردّ ما أُخذ من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 عليه مئتي دي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ها زين العابد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رّقها على الفقراء والمساك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مدينة دمشق 19/ 4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ذيل ترجمة ري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أ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بداية والنهاية 8/ 204؛ تاريخ الإسلام للذهبي 3/ 12؛ الجوهرة للتلمساني 2/ 218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A63506">
      <w:pPr>
        <w:pStyle w:val="Heading1Center"/>
        <w:rPr>
          <w:rtl/>
        </w:rPr>
      </w:pPr>
      <w:bookmarkStart w:id="374" w:name="_Toc382733195"/>
      <w:r w:rsidRPr="000112A3">
        <w:rPr>
          <w:rFonts w:hint="cs"/>
          <w:rtl/>
        </w:rPr>
        <w:lastRenderedPageBreak/>
        <w:t>مأساة الشام</w:t>
      </w:r>
      <w:bookmarkEnd w:id="374"/>
    </w:p>
    <w:p w:rsidR="00DC6DFB" w:rsidRPr="00A55C63" w:rsidRDefault="00DC6DFB" w:rsidP="00A55C63">
      <w:pPr>
        <w:pStyle w:val="Heading3"/>
        <w:rPr>
          <w:rtl/>
        </w:rPr>
      </w:pPr>
      <w:bookmarkStart w:id="375" w:name="184"/>
      <w:bookmarkStart w:id="376" w:name="_Toc382733196"/>
      <w:r w:rsidRPr="000112A3">
        <w:rPr>
          <w:rFonts w:hint="cs"/>
          <w:rtl/>
        </w:rPr>
        <w:t xml:space="preserve">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دمشق</w:t>
      </w:r>
      <w:r w:rsidR="00166332">
        <w:rPr>
          <w:rFonts w:hint="cs"/>
          <w:rtl/>
        </w:rPr>
        <w:t>!</w:t>
      </w:r>
      <w:bookmarkEnd w:id="375"/>
      <w:bookmarkEnd w:id="376"/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الجسم منه بكربلاء مُضرَّ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والرأس منه على القناة يُ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للرأس الشريف دوراً هامّاً في استمرار رسالة النهض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نا أنّ الرأس الشريف تلا القرآن وتكلّم في دمش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هذه هي من أكبر الحُجج وأحسن الأدلّة على منزلته الرف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وّ مقامه عند الله تبارك وتعال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تنحصر معجزة الرأس الشريف بما ذُ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أُمور وشواهد أُخرى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بيه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معش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ُتل الحسين (رضي الله عنه) وجميع مَن معه رحمه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مل رأسه إلى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 بين يديه على تر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به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غسله وجعله في حريرة وضُرِب عليه خيمة ووُكِّل به خمسين رجل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واحد من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مت وأنا مُفكّر في يزيد وقت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ينا أنا كذلك إذ رأيت سحابة خض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ها نور قد أضاءت ما بين الخافق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ت صهيل الخيل ومُنادياً يُنا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حم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هبط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هبط رسول الله (صلَّى الله عليه وسلَّم) ومعه جماعة من الأنبياء والملائ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الخي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ُقبِّله ويبكي ويضمّه إلى ص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لتفت إلى مَن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ظروا إلى ما كان من أُمّتي في ولد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بالهم لم يحفظوا فيه وصيّ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م يعرفوا حقّ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لا أنالهم الله شفاعتي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إذا بعدّة من الملائكة يقولون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محمّ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له تبارك وتعالى يُقرئك 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د أمرنا بأن نسمع لك ونُطيع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مُرْنا أن نقلب البلاد عليهم )</w:t>
      </w:r>
      <w:r w:rsidR="005E5F98">
        <w:rPr>
          <w:rStyle w:val="libBold2Char"/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(صلَّى الله عليه وسلَّ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خلّوا عن أُمّ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 لهم بُلغةً وأمداً )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محمّ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الله جلّ ذكره أمرنا أن نقتل هؤلاء النفر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دونكم وما أُمِرتم ب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رأيت كلّ واحد منهم قد رمى كلّ واحد منّا بحر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تل القوم في مضاجعهم غي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صِحت يا محمّ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نت مُستيقظ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لّوا عنه يعيش فقيراً ويموت مذموم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صبحت دخلت على يزيد وهو مُنكسر مهم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دّثته بما رأ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مضِ على وجه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بْ إلى ربّ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الشبلنج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ى سليمان الأعمش (رضي الله عنه)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رجنا ذات سنة حُجَّاجاً لبيت الله الحرام وزيارة قبر النب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ينا أنا أطوف ب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ا رجل مُتعلّق بأستار الكعبة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غفر لي وما أظنّك تفعل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رغتُ من طوافي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بحان الله العظي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ا كان ذنب هذا الرجل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تنحّيت عن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مررت به مرّة ث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غفر 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أظنّك تفع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رغتُ من طوافي قصدتُ نحوه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ك في موقف عظ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غفر الله فيه الذنوب العظ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و سألت منه عزّ وجلّ المغفرة والرحمة لرجوت أن ي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مُنعم كري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أنت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سليمان الأعمش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حاسن والمساوئ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يّاك طلب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كنت أتمنّى مث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خذ بي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رجني من داخل الكعبة إلى خارج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نبي عظي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ذنبك أعظم أم السماو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م الأرضو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م العرش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نبي أعظ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هلاً حتّى أُخبرك بعَجب رأي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كلّم رحمك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 من السبعين الذين أتوا برأس الحسين بن علي (رضي الله عنهما)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ُصِب خارج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مِر بإنزاله ووضِع في طست من ذه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ضِع ببيت من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في جوف الليل انتبهتْ امرأة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شعاع ساطع إلى ال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زعتْ فزعا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تبه يزيد من من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أرى عَجب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نظر يزيد إلى ذلك الض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ُ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أرى كما تر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صبح من الغد أمر ب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خرج إلى فسطاط وهو من الديباج الأخض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السبعين رجلاً فخرجنا إليه نحر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لنا بالطعام والشراب حتّى غربت الشم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ضى من الليل ما شاء الله ورقد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يقظتُ ونظرتُ نحو ال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سحابة عظيمة ولها دويّ كدويّ الجبال وخفقان أجن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تْ حتّى لصقتْ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زل منها رجل وعليه حُلّتان من حُل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يده درانك وكرا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سط الدران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لقى عليها الكرا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 على قدميه وناد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أبا البش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آدم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tl/>
        </w:rPr>
        <w:t>فنزل رجل أجمل ما يكون من الشيوخ شيباً</w:t>
      </w:r>
      <w:r w:rsidR="00932F31">
        <w:rPr>
          <w:rtl/>
        </w:rPr>
        <w:t>،</w:t>
      </w:r>
      <w:r w:rsidRPr="00C13977">
        <w:rPr>
          <w:rtl/>
        </w:rPr>
        <w:t xml:space="preserve"> فأقبل حتّى وقف على الرأس</w:t>
      </w:r>
      <w:r w:rsidR="00932F31">
        <w:rPr>
          <w:rtl/>
        </w:rPr>
        <w:t>،</w:t>
      </w:r>
      <w:r w:rsidRPr="00C13977">
        <w:rPr>
          <w:rtl/>
        </w:rPr>
        <w:t xml:space="preserve"> فقال</w:t>
      </w:r>
      <w:r w:rsidR="00932F31">
        <w:rPr>
          <w:rtl/>
        </w:rPr>
        <w:t>:</w:t>
      </w:r>
      <w:r w:rsidRPr="00C13977">
        <w:rPr>
          <w:rStyle w:val="libBold2Char"/>
          <w:rFonts w:hint="cs"/>
          <w:rtl/>
        </w:rPr>
        <w:t xml:space="preserve"> ( السلام عليك يا ولي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سلام عليك يا بقيّة الصالح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عشت سع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ُتلت طر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م تزل عطشاناً حتّى ألحقك الله بنا</w:t>
      </w:r>
      <w:r w:rsidR="00932F31">
        <w:rPr>
          <w:rStyle w:val="libBold2Char"/>
          <w:rFonts w:hint="cs"/>
          <w:rtl/>
        </w:rPr>
        <w:t>،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رحمك الله ولا غفر لقاتلك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الويل لقاتلك غداً من النار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ثمّ نزل وقعد على كرسي من تلك الكراسي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ألبث إلاّ يس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سحابة أُخرى أقبلت حتّى لصقت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ت مُنادياً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نبي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نوح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ذا برجل أتمّ الرجال خَلق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وجهه صف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حُلّتان من حُل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حتّى وقف على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السلام عليك يا أبا عبد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سلام عليك يا بقيّة الصالح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ُتلت طر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عشت سع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م تزل عطشاناً حتّى ألحقك الله ب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غفر الله 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ا غفر لقات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ويل لقاتلك غداً من النار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زال فقعد على كرسي من تلك الكراس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ألبث إلاّ يس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سحابة أعظم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ت حتّى لصقت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الأذ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ت مُنادياً يُنا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خليل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إبراهيم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ذا برجل ليس بالطويل الع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بالقصي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د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يض ال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لح الرجال شي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حتّى وقف على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سلام عليك يا أبا عبد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سلام عليك يا بقيّة الصالح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ُتلت طريداً وعشت سعيد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م تزل عطشاناً حتّى ألحقك الله ب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غفر الله 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ا غفر لقات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ويل لقاتلك غداً من النار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تنحّ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عد على كرسي من تلك الكراس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لم ألبث إلاّ يس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بسحابة عظي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ها دويّ كدويّ الرعد وخفقان أجن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ت حتّى لصقت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 الأذان فسمعت قائلاً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نبيّ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موسى بن عمران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إذا برجل أشدّ الناس في خَلقه وأتمّهم في هيب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حُلّتان من حُل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حتّى وقف على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ثل ما تقد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نحّى فجلس على كرسيّ من تلك الكراسي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ثمّ لم ألبث يس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سحابة أُخ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فيها دويّ عظيم وخفقان أجن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ت حتّى لصقت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 الأذ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ت قائلاً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عيس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روح الل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إذا أنا برجل مُحمرّ ال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صف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حُلّتان من حُل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حتّى وقف على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ثل مقالة آدم ومَن ب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نحّى فجلس على كرسي من تلك الكراس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لم ألبث إلاّ يسيراً وإذا بسحابة عظيمة فيها دويّ كدويّ الرعد والرياح وخفقان أجن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تْ حتّى لصقتْ ب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الأذ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ت مُنادياً يُنا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نزل يا محمّ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نزل يا أحمد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ذا بالنبيّ (صلَّى الله عليه وسلَّم) وعليه حُلّتان من حُلل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 يمينه صفّ من الملائ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سن وفاطمة (رضي الله عنهم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حتّى دنا من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مّه إلى ص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ى بكاء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دفعه إلى أُمّه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مّته إلى صد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ت بكاء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علا بكاؤها وبكى لها مَن سمعها في ذلك المك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أقبل آد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تّى دنا من النبيّ (صلَّى الله عليه وسلَّ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سلام على الولد الطيّب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لسلام على الخُلق الطيّب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عظم الله أجر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حسن عزاءك في ابنك الحسين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ثمّ قام نوح وإبراهيم وموسى وعيسى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وا كق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لّهم يُعزّونه (صلَّى الله عليه وسلَّم) في ابنه الحس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النبيّ (صلَّى الله عليه وسلَّ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بي آد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ا أبي نوح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ا أبي إبراهي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ا أخي موس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ا أخي عيس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شهدوا وكفى بالله شهيداً على أُمّتي بما كافأوني في ابني وولدي من بعدي )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دنا منه مَلَك من الملائ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قطعت قلوبنا يا أبا القاس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</w:t>
      </w:r>
      <w:r w:rsidR="00166332">
        <w:rPr>
          <w:rStyle w:val="libBold2Char"/>
          <w:rFonts w:hint="cs"/>
          <w:rtl/>
        </w:rPr>
        <w:t>الم</w:t>
      </w:r>
      <w:r w:rsidRPr="00C13977">
        <w:rPr>
          <w:rStyle w:val="libBold2Char"/>
          <w:rFonts w:hint="cs"/>
          <w:rtl/>
        </w:rPr>
        <w:t>لك 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وكّل بسماء الدُّني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رني الله تعالى بالطاعة 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و أذِنت لي أنزلتها على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أُمّتك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لا يبقى منهم أحد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م مَلك آخر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قطعت قلوبنا يا أبا القاس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نا ا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وكّل بالبحا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رني الله بالطاعة 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 أذِنتَ لي أرسلتها علي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ا يبقى منهم أحد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نبيّ (صلَّى الله عليه وسلَّ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ملائكة ربّ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كفُّوا عن أُمّ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 لي ولهم موعداً لن أخلف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م إليه آد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جزاك الله خيراً من نبيّ أحسن ما جوزي به نبيّ عن أُمّت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الحس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جدّا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هؤلاء الرقود هم الذين يحرسون أخ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م الذين أتوا برأس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نبيّ (صلَّى الله عليه وسلَّ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ملائكة ربّ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قتلوهم بقتلهم ابني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لبثت إلاّ يسيراً حتّى رأيت أصحابي قد ذُبحوا أجمع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لصق بي مَلك ليذبح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ادي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با القا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جرن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رحمني يرحمك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فّوا عنه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دنا منّي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ت من السبعين رجلاً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لقى يده في منك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حبني على وجه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ا رحمك الل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ولا غفر لك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أحرق الله عظامك بالنار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ذلك أيست من رحمة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أعمش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ليك عنّ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ي أخاف أن أُعاقب من أج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5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في إحقاق الحقّ 11/ 33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ُنظُ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حار الأنوار 45/ 187 نقلاً عن الخرائج والجرائح 2/ 581 بتفاوت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خاصّة فيما يتعلّق بمصير الرأس الشريف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77" w:name="185"/>
      <w:bookmarkStart w:id="378" w:name="_Toc382733197"/>
      <w:r w:rsidRPr="000112A3">
        <w:rPr>
          <w:rFonts w:hint="cs"/>
          <w:rtl/>
        </w:rPr>
        <w:lastRenderedPageBreak/>
        <w:t>صلب الرأس الشريف في دمشق</w:t>
      </w:r>
      <w:r w:rsidR="00166332">
        <w:rPr>
          <w:rFonts w:hint="cs"/>
          <w:rtl/>
        </w:rPr>
        <w:t>!</w:t>
      </w:r>
      <w:bookmarkEnd w:id="377"/>
      <w:bookmarkEnd w:id="37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حمزة بن يزيد الحضرم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حدّثني بعض أه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رأى رأس الحسين مصلوباً بدمشق ثلاثة أيّ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أبو الفض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عد أن وصل الرأس الشريف إ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ُضِع في طست بين يدي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يضرب ثناياه الشريفة بقض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مر بصل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ُلِب ثلاثة أيّام بدمش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الرأس نُصب بدمشق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وضِع بخزانة السلاح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قل العلاّمة المجل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صُلب بدمشق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كث في خزائن بني أُميّة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بالنسبة إلى أصل صلب الرأس الشريف في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بالنسبة إلى مكان صل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يه روايتان</w:t>
      </w:r>
      <w:r w:rsidR="00932F31">
        <w:rPr>
          <w:rFonts w:hint="cs"/>
          <w:rtl/>
        </w:rPr>
        <w:t>:</w:t>
      </w:r>
    </w:p>
    <w:p w:rsidR="00DC6DFB" w:rsidRPr="000112A3" w:rsidRDefault="00DC6DFB" w:rsidP="00A55C63">
      <w:pPr>
        <w:pStyle w:val="libBold2"/>
        <w:rPr>
          <w:rtl/>
        </w:rPr>
      </w:pPr>
      <w:bookmarkStart w:id="379" w:name="186"/>
      <w:r w:rsidRPr="00C13977">
        <w:rPr>
          <w:rFonts w:hint="cs"/>
          <w:rtl/>
        </w:rPr>
        <w:t>1 - على باب مسجد دمشق</w:t>
      </w:r>
      <w:r w:rsidR="00932F31">
        <w:rPr>
          <w:rFonts w:hint="cs"/>
          <w:rtl/>
        </w:rPr>
        <w:t>:</w:t>
      </w:r>
      <w:bookmarkEnd w:id="37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صدوق وابن الفتّ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(يزيد)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ُصِب على باب مسجد دمش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bookmarkStart w:id="380" w:name="187"/>
      <w:r w:rsidRPr="00C13977">
        <w:rPr>
          <w:rFonts w:hint="cs"/>
          <w:rtl/>
        </w:rPr>
        <w:t>2 - على باب دار يزيد</w:t>
      </w:r>
      <w:r w:rsidR="00932F31">
        <w:rPr>
          <w:rFonts w:hint="cs"/>
          <w:rtl/>
        </w:rPr>
        <w:t>:</w:t>
      </w:r>
      <w:bookmarkEnd w:id="38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ال صاحب المناق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ذكر أبو مخنف وغير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سير أعلام النبلاء 3/ 3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جواهر المطالب 2/ 2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حار الأنوار 45/ 145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154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روضة الواعظين 1/ 19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زيد لعنه الله أمر بأن يصُلب الرأس على باب دار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81" w:name="188"/>
      <w:bookmarkStart w:id="382" w:name="_Toc382733198"/>
      <w:r w:rsidRPr="000112A3">
        <w:rPr>
          <w:rFonts w:hint="cs"/>
          <w:rtl/>
        </w:rPr>
        <w:t>الرأس الشريف في بيت يزيد</w:t>
      </w:r>
      <w:r w:rsidR="00932F31">
        <w:rPr>
          <w:rFonts w:hint="cs"/>
          <w:rtl/>
        </w:rPr>
        <w:t>:</w:t>
      </w:r>
      <w:bookmarkEnd w:id="381"/>
      <w:bookmarkEnd w:id="38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عث يزيد برأس الحسين إلى نس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ته عاتكة ابن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ُمّ يزيد بن عبد الم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سّلته ودهنته وطيّيب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ا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عثت إليّ برأس ابن عمّي شَعِ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متُه وطيّيبت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83" w:name="189"/>
      <w:bookmarkStart w:id="384" w:name="_Toc382733199"/>
      <w:r w:rsidRPr="000112A3">
        <w:rPr>
          <w:rFonts w:hint="cs"/>
          <w:rtl/>
        </w:rPr>
        <w:t>إطافة الرأس الشريف في مدائن الشام</w:t>
      </w:r>
      <w:r w:rsidR="00932F31">
        <w:rPr>
          <w:rFonts w:hint="cs"/>
          <w:rtl/>
        </w:rPr>
        <w:t>:</w:t>
      </w:r>
      <w:bookmarkEnd w:id="383"/>
      <w:bookmarkEnd w:id="38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يزيد اللعين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يف به في مدائن الشام وغيرها )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85" w:name="190"/>
      <w:bookmarkStart w:id="386" w:name="_Toc382733200"/>
      <w:r w:rsidRPr="000112A3">
        <w:rPr>
          <w:rFonts w:hint="cs"/>
          <w:rtl/>
        </w:rPr>
        <w:t>أوّل رأس حُمِل في الإسلام</w:t>
      </w:r>
      <w:r w:rsidR="00166332">
        <w:rPr>
          <w:rFonts w:hint="cs"/>
          <w:rtl/>
        </w:rPr>
        <w:t>!</w:t>
      </w:r>
      <w:bookmarkEnd w:id="385"/>
      <w:bookmarkEnd w:id="386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حملوا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صرّح المؤرِّخون بأنّه هو أوّل رأس حُمِل على رمح في الإسلام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87" w:name="191"/>
      <w:bookmarkStart w:id="388" w:name="_Toc382733201"/>
      <w:r w:rsidRPr="000112A3">
        <w:rPr>
          <w:rFonts w:hint="cs"/>
          <w:rtl/>
        </w:rPr>
        <w:t>إسلام يهودي ببركة الرأس الشريف</w:t>
      </w:r>
      <w:r w:rsidR="00932F31">
        <w:rPr>
          <w:rFonts w:hint="cs"/>
          <w:rtl/>
        </w:rPr>
        <w:t>:</w:t>
      </w:r>
      <w:bookmarkEnd w:id="387"/>
      <w:bookmarkEnd w:id="38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ي أنّ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ُمِل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نّ عليهم ال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وا عند رجل من اليه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شربوا وسكروا قالوا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ندنا 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روني إيّ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روه إيّاه بصندوق يسطع منه النور إلى السماء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شرح الأخبار 3/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(للطبراني) 3/ 134 ح2876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0؛ كشف الغمّة 2/ 54؛ مجمع الزوائد 9/ 196؛ الجوهر الثم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عجب اليهودي واستودعه م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ودعوه عن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يهودي للرأس - وقد رآه بذلك الح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شفع لي عند جدّ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نطق الله الرأس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ما شفاعتي للمحمّديّ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ست بمحمّدي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جمع اليهودي أقرباء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خذ الرأس ووضعه في طس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بّ عليه ماء الو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رح فيه الكافور والمِسك والع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أولاده وأقربائ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رأس ابن بنت محمّ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لهف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م أجد جدّك محمّداً فأُسلم على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وا لهف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م أجدك حيّاً فأُسلم على يد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قاتل دون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و أسلمت الآن أتشفع لي يوم القيام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نطق الله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بلسانٍ فصيح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 أسلمت فأنا لك شفيع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ها ثلاث مرّ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ك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سلم الرجل وأقرباؤ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 هذا الرجل اليهودي كان راهب (قنسرين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أسلم بسبب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ذكره في الأشع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رده الجوهري والجرجاني في مراثي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89" w:name="192"/>
      <w:bookmarkStart w:id="390" w:name="_Toc382733202"/>
      <w:r w:rsidRPr="000112A3">
        <w:rPr>
          <w:rFonts w:hint="cs"/>
          <w:rtl/>
        </w:rPr>
        <w:t>رباب ترثي الحسين</w:t>
      </w:r>
      <w:r w:rsidR="00932F31">
        <w:rPr>
          <w:rFonts w:hint="cs"/>
          <w:rtl/>
        </w:rPr>
        <w:t>:</w:t>
      </w:r>
      <w:bookmarkEnd w:id="389"/>
      <w:bookmarkEnd w:id="39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ن تاريخ الفرم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باب بنت امرئ القيس رث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أن أخذت رأسه وقبّلته ووضعته في حجرها وهي ت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واحسيناً فلا نسي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أقصدته أسنّة الأع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4419" w:rsidTr="00614419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غادروه بكربلاء صر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لا سقى الله جانبي كربلاء</w:t>
            </w:r>
            <w:r w:rsidRPr="00A55C63">
              <w:rPr>
                <w:rStyle w:val="libBold2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)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للخوارزمي 2/ 115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49ط دار أنوار الهدى - عنه إحقاق الحقّ 11/ 499؛ بحار الأنوار 45/ 172 ح20؛ العوالم 17/ 417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18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فرمان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لى ما في هامش شرح الأخبار 3/ 178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91" w:name="193"/>
      <w:bookmarkStart w:id="392" w:name="_Toc382733203"/>
      <w:r w:rsidRPr="000112A3">
        <w:rPr>
          <w:rFonts w:hint="cs"/>
          <w:rtl/>
        </w:rPr>
        <w:lastRenderedPageBreak/>
        <w:t>رأس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عند يتيمته</w:t>
      </w:r>
      <w:r w:rsidR="00166332">
        <w:rPr>
          <w:rFonts w:hint="cs"/>
          <w:rtl/>
        </w:rPr>
        <w:t>!</w:t>
      </w:r>
      <w:bookmarkEnd w:id="391"/>
      <w:bookmarkEnd w:id="39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عماد الدِّين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كتاب الحاوية لقاسم بن محمّد بن أحمد المأم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نساء أهل بيت النبوّة أخفين على الأطفال شهادة آبائ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ن ل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آباءكم قد سافروا إلى كذا وك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حال على ذلك المنوال حتّى أمر يزيد بأن يدخلن د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نت صغيرة لها أربع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مت ليلة من منامها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ن أبي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إنّي رأيته في المنام مُضطرباً شدي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النسوة ذلك بكين وبكى معهنّ سائر الأطف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رتفع العو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تبه يزيد من نو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فحصوا عن الواقعة وقصّوها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لعنه الله بأن يذهبوا برأس أبيها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وا بالرأس الشريف وجعلوه في حج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س أبي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فزعت الصَّبيَّة وصاح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ضت وتوفّيت في أيّامها بالش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(الإيقاد) للسيّد الجليل السيّد محمّد علي الشاه عبد العظيمي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عوالم وغيره ما مُلخّص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إنّه كان ل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نت صغيرة يُحبّها وتُحب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ت تُسمّى رق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ها ثلاث س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مع الأسراء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تبكي لفراق أبيها ليلاً ونه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وا يقولون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في السف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أته ليلةً في الن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بهت جزعت جزعا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يتوني بوالدي وقرّة ع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ّما أراد أهل البيت إسكاتها ازدادت حزناً وبكاء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كائها هاج حزن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وا في 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طموا الخد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ثّوا على رؤوسهم الت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شروا الشع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 الصي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 يزيد [صيحتهم وبكاء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بنت الحسين الصغير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كامل البهائي 2/ 17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نفس المهوم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معالي السبطين 2/ 170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ي سفر الآخرة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رأت أباها بنو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تبهت وهي تطلبه وتبكي وتص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يزيد ذلك ]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رفعوا إليها رأس أب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طّوه بين يديها تتسلّى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توا بالرأس في طبق مُغطّى بمند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ضعوه بين يد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ذ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طلبت أبي ولم أطلب الطع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نا أبا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فعت المنديل ورأت رأس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ا الرأس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س أبي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فعت الرأس ووضعت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إلى صدرها وهي 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ذا الذي خضّبك بدمائ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ذا الذي قطع وريد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ذا الذي أيتمني على صغر سنّ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يتيمة حتّى تك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نساء الحاسر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أرامل المسبيّ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عيون الباكي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ضائعات الغريب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للشعور المنشورا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ِن بعدك وا خيبت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ِن بعدك وا غربت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تني لك الفد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تني قبل هذا اليوم عمي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أب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يتني وسُدِّ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التراب ولا أرى شيبك مُخضّباً بالدماء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وضعت فمها على فم الشهيد المظل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ت حتّى غُشي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رّكوها فإذا هي قد فارقت روحها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رتفعت أصوات أهل البيت ب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جدّد الحزن والعز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سمع من أهل الشام بكاءهم بك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ُرَ في ذلك اليوم إلاّ باكٍ أو باك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يزيد بغسلها وكفنها ودفن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وردناه من معالي السبط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ا هذا / معالي السبط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وضمّته / معالي السبط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وريديك / معالي السبط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وسّدت / معالي السبطين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إيقا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9 ( ولكنّا لم نجده في عوالم البحراني في النسخة التي بأيدينا )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شيخ الحائري المازندراني (معالي السبطين 2/ 170) عنه وعن مُنتخب الطريح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م نعثر عليه فيه أيضاً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393" w:name="194"/>
      <w:bookmarkStart w:id="394" w:name="_Toc382733204"/>
      <w:r w:rsidRPr="000112A3">
        <w:rPr>
          <w:rFonts w:hint="cs"/>
          <w:rtl/>
        </w:rPr>
        <w:lastRenderedPageBreak/>
        <w:t>كلام حول السيّدة رقيّة</w:t>
      </w:r>
      <w:r w:rsidR="00932F31">
        <w:rPr>
          <w:rFonts w:hint="cs"/>
          <w:rtl/>
        </w:rPr>
        <w:t>:</w:t>
      </w:r>
      <w:bookmarkEnd w:id="393"/>
      <w:bookmarkEnd w:id="39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ا كان ل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اّ بنت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ا سكينة وفاط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رويّ وإن كا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ليس بمُتّفق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ناك بعض الروايات تدلّ على أ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كان له بنات ثلاث بل - على قول - أربع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طبري الإمامي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ه - أي ل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من البنات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اطم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ن ذكر القول الآخر العلاّمة الأرب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صبّاغ المال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ما قالا - واللفظ للأخير</w:t>
      </w:r>
      <w:r w:rsidR="000A0180">
        <w:rPr>
          <w:rFonts w:hint="cs"/>
          <w:rtl/>
        </w:rPr>
        <w:t xml:space="preserve"> 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شيخ كمال الدِّين بن طلح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ل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أولاد ذكوراً وإناثاً عش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تّة ذكور وأربع إن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ذكو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ليّ الأك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الأوسط وهو زين العاب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الأصغ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ف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أمّا البن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قول المشهو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يصرّح الأربلي وابن الصبّاغ باسم البنت الراب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لّها هي التي عُرِفت باسم رقيّة في أوساط الناس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ها هي رقيّة بنت الإمام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كن لا يمكن الاعتماد علي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روايات في شأنها على قسمين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قسم 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تُصرّح بأنّها ماتت صغ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ذكره سبط ابن الجوزي في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زاد ابن إسحاق في أولاد فاطمة م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حس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ت صغيراً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دلائل الإما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مناقب 4/ 77؛ الهداية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2؛ كشف الغمّة 2/ 39؛ إسعاف الراغب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مطبوع بهامش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5 (على ما في إحقاق الحقّ 11/ 451)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فصو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هم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9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 كشف الغمّة 2/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هذا قول مشهو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ان له أربع بنين وبنتا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أوّل أشهر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زاد الليث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ق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تت صغيرة أيض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ناءً على هذ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 يمكن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ا المقصودة بالمق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فاصل الزماني بين وفاة الإمام أمير المؤمن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ا بعد وقعة الطفّ يُخرجها عن كونها صغير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هذا إذا فرضنا أنّها ولِدت في آخر أيّام حياة الإمام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إنّ المسألة أصع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قسم 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تُصرّح بأنّها كبرت وتزوّجت من مسلم بن عقي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المؤرِّخين ذكروا في عِداد أنصار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ذين استُشهدوا معه في كربلاء عبد الله بن مسلم بن عق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صرّحوا بأنّ أُمّه كانت رقيّة بنت عليّ بن أبي طال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صرّح بذلك ابن حبّ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اضي نعم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طب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عن أبي مخن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ليفة بن خياط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أث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Pr="00C13977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 مع هذا لا يمكن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ا المقصود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عدّة أُمو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ا نعلم بحضورها في وقعة الط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قرائن تؤيّد حضوره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أسباب مُتعدّدة مثل إرسال زوجها مسلم بن عقيل إلى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ضور أبنائها مع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بنات والذك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طبيعة الحال هي تُلازم أخاها ف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جدي في الأنسا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تاب الثقات 2/ 31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شرح الأخبار 3/ 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اريخ الطبري 4/ 3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تاريخ خليفة بن خيّاط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كامل في التاريخ 4/ 9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Pr="00DC6DFB" w:rsidRDefault="00ED7177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هذه المرحلة الحسّاسة والهامّة جدّ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يس لنا دليل على وفاتها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بعض الأخبار بوجود قبرها بمص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- صرّح بذلك ياقوت الحموي وغي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بطبيعة الحال تكون قد توفّيت بالمدين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قرائن التي نُقلت في شأن وفاة هذه السيّ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ختلف تماماً عمّا إذا كانت امرأة كب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هو واضح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ضِف إلى ذلك ما نُقل في شأن إصلاح قبر هذه السيّدة وكونها بنتاً صغ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وى الشيخ الحائري المازندران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أخبرني بعض الصلحاء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للسيّدة رقيّة بنت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ضريحاً بدمشق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جدران قبرها قد تعيّب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رادوا إخراجها منه لتجدي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تجاسر أحد أن ينزله من اله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ضر شخص من أهل البيت يدعى السيّد ابن مرت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 في قبرها ووضع عليها ثوباً لفّها فيه وأخرج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ي بنت صغيرة دون البلوغ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تنها مجروحاً من كثرة الضر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ذكرتُ ذلك لبعض الأفاض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دّثني به ناقلاً له عن بعض أشياخ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رابع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تصريح بعض أرباب الكُت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نُقل عن كتاب مُنتخبات التواريخ لمحمّد أديب آل تقي الدِّين الحصن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نُقل أيضاً أنّ السيّدة رقيّة بن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ذا ذكره الشعراني في الباب العاشر من المن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نظر لطائف المنن والأخلا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0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درّ المنثور لزينب فواز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ذا في هامش الإشارات إلى أماكن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ُعجم البلدان 5/ 167 مادّة مصر رقم 11304؛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5؛ أعيان الشيعة 7/ 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عالي السبطين 2/ 17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ذكر تفصيل ذلك العلاّمة الحجّة محمّد هاشم الخراسان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السيّد محمّد علي الشامي سبط السيّد إبراهيم الدمشقي آل السيّد مرتضى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جدّه السيّد إبراهيم الذي باشر في أمر إصلاح القبر الشريف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ذكر أنّ القصّة جرت في حوالي سنة 1280هـ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اجع كتاب مُنتخب التواريخ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8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إمام الحسين الصغيرة دفنت عند باب الفرادي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ي عن الشعراني في الباب العاشر من كتاب المن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خبرني بعض الخواص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قيّة بنت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مشهد القريب من جامع دار الخليفة أمير المؤمني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ها جماعة من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عروف الآن بجامع شجرة الدر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الجامع على يسار الطالب للسيّدة نفي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كان الذي فيه السيّدة رقيّة عن يمي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كتوب على الحجر الذي ببابه هذا البيت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بقعة شُرِّفت بآل النب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وببنت الحسين الشهيد رُقيّة )</w:t>
            </w:r>
            <w:r w:rsidRPr="00C13977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جُدِّد بناء قبر هذه السيّدة بعد انتصار الثور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قامة الجمهورية الإسلامية في إيران بقيادة الإمام الخميني أعلى الله مقام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صبح بناءً ضخ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مزاً للتضحية والجهاد في سبيل الله وإعلاء كلم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ل هناك تصريح باسمها في ضمن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ذكره السيّد ابن طاووس أنّه حينما أر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 يودِّع أهل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خ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أُمّ كلث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 يا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 يا رق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 يا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ت يا ر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ظُرن إذا أنا قُتلِت فلا تُشقِّقن عليَّ جي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خمشن عليَّ وجه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قلن عليَّ هُجر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ا ذكره القندوزي أنّه ناد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مّ كلث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رق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عات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أهل بيتي عليكنّ منّي 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لا الاحتمالين في شأنها ممك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ظاهر لحن خطاب ما ذكره السيّد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نتخبات التواريخ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راقد أهل بيت در شام [بالفارسية]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عالي السبطين 2/ 1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1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ينابيع المودّة 3/ 7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إحقاق الحقّ 11/ 63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متوجّه إلى أُخته رقيّة بنت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مكن اعتبار هذا دليلاً آخر على حضورها في معركة الطفّ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95" w:name="195"/>
      <w:bookmarkStart w:id="396" w:name="_Toc382733205"/>
      <w:r w:rsidRPr="000112A3">
        <w:rPr>
          <w:rFonts w:hint="cs"/>
          <w:rtl/>
        </w:rPr>
        <w:t>وصف مسكن أهل البيت في الشام</w:t>
      </w:r>
      <w:r w:rsidR="00932F31">
        <w:rPr>
          <w:rFonts w:hint="cs"/>
          <w:rtl/>
        </w:rPr>
        <w:t>:</w:t>
      </w:r>
      <w:bookmarkEnd w:id="395"/>
      <w:bookmarkEnd w:id="39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صدوق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فاطمة بنت علي (صلوات الله عليهما) أنّها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إنّ يزيد (لعنه الله) أمر بنس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حُبسن مع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في محبس لا يُكنّهم من حرٍّ ولا قُرّ حتّى تقشّرت وجوه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قاضي نعمان بعد ذكره بكاء يزيد</w:t>
      </w:r>
      <w:r w:rsidR="00166332">
        <w:rPr>
          <w:rFonts w:hint="cs"/>
          <w:rtl/>
        </w:rPr>
        <w:t>!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ذلك بعد أن أجلسهنّ في منزل لا يُكنّهن من برد ولا حر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اموا شهراً ونص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قشرت وجوههنّ من حرّ الشم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طلق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أُسكِنَّ في مساكن لا تقيهنّ من حرّ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قشّرت الجلود وسال الصد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كَنِّ الخدور وظلِّ الست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بر ظاعن والجزع مُق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زن لهنّ ندي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أمر (يزيد) بهم إلى منزل لا يُكنّهم من حرّ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اموا فيه حتّى تقشّرت وجوه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(يزيد) بالنسوة أن يُنزلن في دار على ح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هنّ أخوهنّ عليّ بن الحسين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فرد لهم دار تتّصل بدا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اموا أيّام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4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40 ونحوه في روضة الواعظين 1/ 19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 مجلس بدل محب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ظاهر كونه تصحيف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2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مضمونه في تسلية المجالس 2/ 396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إرشاد 2/ 122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بعض الأخبار - مضافاً إلى ما ذُكر - أنّ البيت كان خراباً بحيث كان يُخشى وقوعه علي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صاحب (بصائر الدرجات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حمّد بن علي الحلب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أبا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ُتي ب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زيد بن معاوية - عليه لعائن الله - ومَن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و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في 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بعض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ا جعلنا في هذا البيت ليقع علينا فيقتلن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راطن الحر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نظروا إلى هؤلاء يخافون أن تقع عليهم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يخرجون غداً فيُقت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م يكن فينا أحد يُحسن الرطانة غير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رطانة عند أهل المدينة الروميّة )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طبراني الإم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حيى بن عمران الحلب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أبا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ُتي ب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إلى يزيد بن معاوية ومَن معه من النساء أس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وهم في 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كّلوا بهم قوماً من العَجم لا يفهمون العرب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بعض لبعض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ما جعلنا في هذا البيت ليُهدم علينا فيقتلنا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لحرس بالرطا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درون ما يقول هؤلاء النساء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يقلن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كيت وكيت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حر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الوا إنّكم تخرجون غداً وتُقت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لاّ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يأبى الله ذلك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قبل عليهم يُعلّمهم بلسان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97" w:name="196"/>
      <w:bookmarkStart w:id="398" w:name="_Toc382733206"/>
      <w:r w:rsidRPr="000112A3">
        <w:rPr>
          <w:rFonts w:hint="cs"/>
          <w:rtl/>
        </w:rPr>
        <w:t xml:space="preserve">رؤيا سكين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بالشام</w:t>
      </w:r>
      <w:r w:rsidR="00932F31">
        <w:rPr>
          <w:rFonts w:hint="cs"/>
          <w:rtl/>
        </w:rPr>
        <w:t>:</w:t>
      </w:r>
      <w:bookmarkEnd w:id="397"/>
      <w:bookmarkEnd w:id="39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رأت سكينة في منامها وهي بدمش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أنّ خمسة نُجب من نور قد أقب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كلّ نجيب شيخ والملائكة مُحدقة ب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هم وصيف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جاء في رواية (دلائل الإمامة): (فجعلوهم في بيت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الأنس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صائر الدرج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1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7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مناقب 4/ 145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دلائل الإما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25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مش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ضى النُّجب وأقبل الوصيف إليّ وقرب منّي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جدّك يُسلّم علي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على رسول الله 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َن أنت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صيف من وصائف الجن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هؤلاء المشيخة الذين جاءوا على النُّجب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أوّل آدم صفوة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ني إبراهيم خلي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لث موسى كلي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ابع عيسى روح ال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هذا القابض على لحيته يسقط مرّة ويقوم أُخرى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دّك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ين هم قاصدو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لى أبيك الحس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قبلتُ أسعى في طلبه لأُعرِّفه ما صنع بنا الظالمون ب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ينما أنا كذلك إذ أقبلت خمسة هوادج من ن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كلّ هودج امرأ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هذه النسو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بلات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أُولى حوّاء أُمّ الب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نية آسية بنت مزاح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لثة مريم بنت عم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ابعة خديجة بنت خوي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امسة الواضعة يدها على رأسها تسقط مرّة وتقوم أُخر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دّتك فاطمة بنت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ُمّ أبيك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ُخبرنّها ما صُنِعَ بنا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لحقتها ووقفت بين يديها أبكي و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مّ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حدوا - والله - حقّ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أُمّ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دّدوا - والله - شمل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أُمّ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ستباحوا - والله - حريم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أُمّت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وا - والله - الحسين أبان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فُّي صوتك يا 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أقرحتِ كب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طّعت نياط ق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قميص أبيك الحسين معي لا يُفارقني حتّى ألقى الله ب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نتبهتُ وأردت كتمان ذلك المن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دّثت به أه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شاع بين النا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بعضه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ى عنها أنّها رأت ذلك في اليوم الرابع من مقامهم في الش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ه العلاّمة المجلسي بتفصيل أكثر عن بعض مؤلّفات أصحابنا مرسل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399" w:name="197"/>
      <w:bookmarkStart w:id="400" w:name="_Toc382733207"/>
      <w:r w:rsidRPr="000112A3">
        <w:rPr>
          <w:rFonts w:hint="cs"/>
          <w:rtl/>
        </w:rPr>
        <w:t>مدّة إقامة أهل البيت في الشام</w:t>
      </w:r>
      <w:r w:rsidR="00932F31">
        <w:rPr>
          <w:rFonts w:hint="cs"/>
          <w:rtl/>
        </w:rPr>
        <w:t>:</w:t>
      </w:r>
      <w:bookmarkEnd w:id="399"/>
      <w:bookmarkEnd w:id="40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م نعثر على مَن صرّح بمدّة إقامتهم بالشام تحديداً من القد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القاضي أبو حنيفة النعمان بن محمّد التميمي المغ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توفّى سنة 363 من اله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قاموا فيه شهراً ونصف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رب منه قول ابن طاووس حيث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أقاموا فيه شهراً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عداه اكتفوا بذكر عنوان 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ذكره الشيخ المفيد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أقاموا أيّاماً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عتمد عليه الطبرسي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20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أنّها قالت لجدّتها فاطمة الزهراء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A20A36">
        <w:rPr>
          <w:rFonts w:hint="cs"/>
          <w:rtl/>
        </w:rPr>
        <w:t xml:space="preserve"> في المن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يا أُمّتا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جحدوا - والله - حقّنا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يا أمّتا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بدّدوا - والله - شملنا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يا أُمّتا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ستباحوا - والله - حريمنا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يا أُمّتا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قتلوا - والله - الحسين أبانا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45/ 1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شرح الأخبار 3/ 2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إرشاد 2/ 122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 العلاّمة المجلسي عن بعض كُتب أصحابنا مُرس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يُستفاد منه أنّ مدّة البقاء كانت زهاء عشر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ندبوه على ما نُقل سبع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اليوم الثامن دعاهنّ يزيد وعرض عليهنّ المقام فأ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ادوا الرجوع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حضر لهم المحام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مأخذ غير معلو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ا يمكن الاستناد إلي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ذا اعتمدنا على ما رواه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بعث يزيد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وم عدّة من ذوي السنّ من موالي بني هاشم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مّه إليهم عدّة من موالي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ث الأُسارى من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معهم إلى المدي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فيكون البقاء - مع ملاحظة مدّة إرسال البريد إلى المدينة وإتيانهم منها إلى الشام - أكثر من ذلك حتماً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01" w:name="198"/>
      <w:bookmarkStart w:id="402" w:name="_Toc382733208"/>
      <w:r w:rsidRPr="000112A3">
        <w:rPr>
          <w:rFonts w:hint="cs"/>
          <w:rtl/>
        </w:rPr>
        <w:t>حقائق أمْ أوهام</w:t>
      </w:r>
      <w:r w:rsidR="00166332">
        <w:rPr>
          <w:rFonts w:hint="cs"/>
          <w:rtl/>
        </w:rPr>
        <w:t>؟</w:t>
      </w:r>
      <w:bookmarkEnd w:id="401"/>
      <w:bookmarkEnd w:id="40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أمر بالنسوة - من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- أن ينزلن في دار على ح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هنّ ما يُصلحهنّ وأخوهنّ عليّ بن الحسين في الدار التي هنّ في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هذه الدار تختلف عن الدار الخر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وصفت بكونها لا تُكنّهم من حرّ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قشّرت وجوهه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ي دار نُقلوا إليها بعد أحداث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دلّ عليه ما أردفه الطبري بعد ذلك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خرجن حتّى دخلن دا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تبقَ من آل معاوية امرأة إلاّ استقبلتهنّ تبك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هي إمّا دار يزيد كما هو ظاه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9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طبقات الكبرى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الطبري 3/ 339ط دار الكتب العلمية بيروت وفي ط 4/ 353 ونحوه في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؛ شرح الأخبار 3/ 269؛ روضة الواعظين 1/ 192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2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؛ تسلية المجالس 2/ 396؛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اريخ الطبري 3/ 33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نقل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صريح آخرين بقول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أنزلهم في داره الخاصّ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دار تتّصل بدا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مرّ ذلك عن المف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والطبرسي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عن بعض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توصيف منزلهم بالحسن والصلاح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غير صح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نقول من ذلك محمول على ما ذُكِ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ؤيّده ما قاله السيّد محمّد بن أبي طالب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ي أنّ اللعي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خشي شقّ العصا وحصول الفت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خذ في الاعتذار والإنكار لفعل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بداء التعظيم والتكريم ل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قل نساء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داره الخاص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ا يتغدّى ولا يتعشّى إلاّ مع سيّدنا سيّد العابد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ما كان يتغدّى ويتعشّى حتّى يحضر معه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ه - إن صحّ ذلك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لم يكن إلاّ بعد تغيُّ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 وانقلاب الأمر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م به حفظاً للظاهر سياسةً منه وخوفاً من الفت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في الخفاء والواق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عرفت غير مرّة أنّه هو الذي همَّ بقتل الإمام زين العابد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راد اغتي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ذي كشف عن خبث باطنه وسوء سري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د مُحادثته مع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طلب م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 يُصارع ولده خالداً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74؛ تسلية المجالس 2/ 39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حار الأنوار 45/ 14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1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سلية المجالس 2/ 4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قتل الخوارزمي 2/ 74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اريخ الطبري 4/ 353؛ الكامل في التاريخ 4/ 7؛ تسلية المجالس 2/ 399؛ البداية والنهاية 8/ 19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قتل الخوارزمي 2/ 74؛ المناقب 4/ 172 (عن الطبري والبلاذري)؛ الاحتجاج 2/ 134 عنه بحار الأنوار 42/ 16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هذا أيضاً خطأ وغير صحيح قط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صحّ مضمون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في شأن عمرو بن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ذكره أصحاب السير والتو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م ابن سعد في طبق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دعا بعليّ بن حسين وحسن بن حسن وعمرو بن 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عمرو بن حسن - وهو يومئذٍ ابن إحدى عشرة سنة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تُصارع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يعني خالد ب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أعطني سكّيناً وأعطِه سكّيناً حتّى أُقات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ضمّه إليه يزيد و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شنشنة أعرفها من أخ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هل تلد الحيَّة إلاّ حيَّة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 يظهر أنّ ما في بعض الكت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كونه عمرو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دل عمرو بن الحسن تصحيف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لا نعلم بولَد 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هذه الا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ضافاً إلى أنّه لم يبقَ من ذرّيته الطاهرة إلاّ الإمام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ذي يغلب على الظنّ - أنّ عمّال بني أميّة دسّوا هذه الأُ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شروها بين أوساط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ما رأوا تأثير كلام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قلب عاصمة حكومة بني أُميّة السو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ه حصل من سهو الكُتّا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البيت الذي تمثّل ب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ناك بعض الخلاف في كيف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وى الخوارزمي أنّه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2F6D0E">
              <w:rPr>
                <w:rFonts w:hint="cs"/>
                <w:rtl/>
              </w:rPr>
              <w:t>شنشنة أعرفها من أخ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614419">
            <w:pPr>
              <w:pStyle w:val="libPoem"/>
            </w:pPr>
            <w:r w:rsidRPr="002F6D0E">
              <w:rPr>
                <w:rFonts w:hint="cs"/>
                <w:rtl/>
              </w:rPr>
              <w:t>هل تلد الحيَّة إلاّ حيَّة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</w:t>
            </w:r>
            <w:r>
              <w:rPr>
                <w:rStyle w:val="libFootnotenumChar"/>
                <w:rFonts w:hint="cs"/>
                <w:rtl/>
              </w:rPr>
              <w:t>3</w:t>
            </w:r>
            <w:r w:rsidRPr="00BB5754">
              <w:rPr>
                <w:rStyle w:val="libFootnotenumChar"/>
                <w:rFonts w:hint="cs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نَّة أعرفها من أحر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في نسخة من كتابه كم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) الطبقات الكبرى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انظر أيضاً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تاريخ الطبري 4/ 353؛ الكامل في التاريخ 4/ 87؛ م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5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(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عمر بن الحسن بدل عمرو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أيضاً في أنّ يزيد قال قبل إنشاده البي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ا تتركون عداوتنا صغاراً وكباراً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23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0A0180">
      <w:pPr>
        <w:pStyle w:val="libFootnote0"/>
        <w:rPr>
          <w:rtl/>
        </w:rPr>
      </w:pPr>
      <w:r w:rsidRPr="000112A3">
        <w:rPr>
          <w:rFonts w:hint="cs"/>
          <w:rtl/>
        </w:rPr>
        <w:t>(2)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؛ البداية والنهاية 8/ 197؛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7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ي الطبقات وفي نور الأبصا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هل تلد الحيّة إلاّ الأحوي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مناقب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هذا من العصا عص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هل تلد الحيّة إلاّ الح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في كتاب الأحم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شهد أنّك ابن علي 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الاحتجاج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لد الحيّة إلاّ الحيّة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شهد أنّك ابن عليّ 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صل البيت هو - كما عن ابن الكلبي - لأبي أخزم الطائي وهو جدّ أبي حاتم أو جدّ جد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ه ابن ي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خز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ان عاق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ت وترك ب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ثبوا يوماً على جدّهم أبي أخزم فأدم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614419" w:rsidTr="000A0180">
        <w:trPr>
          <w:trHeight w:val="350"/>
        </w:trPr>
        <w:tc>
          <w:tcPr>
            <w:tcW w:w="3536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إنّ بنيَّ ضرّجوني بال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14419" w:rsidRDefault="00614419" w:rsidP="000A0180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14419" w:rsidRDefault="00614419" w:rsidP="000A0180">
            <w:pPr>
              <w:pStyle w:val="libPoem"/>
            </w:pPr>
            <w:r w:rsidRPr="00C13977">
              <w:rPr>
                <w:rFonts w:hint="cs"/>
                <w:rtl/>
              </w:rPr>
              <w:t>شنشنة أعرفها من أخ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عني هؤلاء أشبهوا أباهم في العق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نش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طبيعة والعاد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يُضرب في قرب الشب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فاطمة بنت علي قالت لامرأة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ما تُرك لنا شيء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لتفت يزيد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ما أتى إليهم عظي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ا ادّعوا شيئاً ذهب لهم إلاّ أضْعَفَه ل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ناقب 4/ 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احتجاج 2/ 1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جمع الأمثال 1/ 375 (رقم 1933)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5) الطبقات الكبرى (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3؛ ونحو ما روي عن فاطمة بنت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A20A36">
        <w:rPr>
          <w:rFonts w:hint="cs"/>
          <w:rtl/>
        </w:rPr>
        <w:t xml:space="preserve"> أنّها قالتها لأُمّ كلثوم زوج يزيد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أُنظر عبرات المصطفين 2/ 289 عن مخطوطة مرآة الزم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0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هذا القبيل ما رواه ابن الأثير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سألهنّ - أي يزيد - عمّا أُخذ منهنّ فأضعفه لهن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ما رواه الطبري و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رسل يزيد إلى كلّ امرأة ماذا أُخِذ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ليس منهنّ امرأة تدّعي شيئاً بالغاً ما بلغ إلاّ قد أضعفه ل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في جميع ذلك أن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ا نُسلّم بصحّة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شأن أهل البيت - الذين هم أهل بيت الحميّة والغيرة وأرباب العزّة والمنعة - أعلى وأرفع من أن يطلبوا من رجل خبيث سيّئ السيرة والسريرة 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هي إلاّ مُفتعلات وموضوع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عها أنصار بني أُميّة حقداً على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بُغضاً ل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على فرض التسليم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مُطالبة أهل البيت ما كانت لأجل الحصول على أمور مادّ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في ضمن ما سُلب منهم بعض مواريث آل البيت الخاص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صّةً ما يتعلّق بفاطمة الزهراء (سلام الله عليها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أمرٌ لا يُعوّض بأيّ شي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ن الممكن أنّ بعض نساء آل البيت نقلن تلك الأُ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جل تبيين عمق الفاجعة والمأساة التي جرت في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يبقى في التاريخ ويُذكر على الأل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ن يكون المقصود مطالبة شيء من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رابع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يحقّ لكلّ أحد غُصِبَ ماله أن يُطالب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في ذلك أيّ نقيص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المسائل التي ضمّتها هذه الروايات أوجبت أن نتأمّل في قبو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هناك أغراضاً سياسيّة فاس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مكن التغاضي عن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تبّع في أحداث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جد روايات تُريد أن تمرّ على القضاي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355؛ البداية والنهاية 8/ 1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روراً سري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امضة ال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ّه لم يحدث شي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و أنّه انتهى بالخير والسلام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نذكر بعض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مرو بن دينا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حدّثنا محمّد بن علي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A55C63">
        <w:rPr>
          <w:rStyle w:val="libBold2Char"/>
          <w:rFonts w:hint="cs"/>
          <w:rtl/>
        </w:rPr>
        <w:t>( قُتِل الحسين وأُدخلنا الكوفة فلقيَنا رجل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أدخلنا منزل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ألحفنا</w:t>
      </w:r>
      <w:r w:rsidR="00166332">
        <w:rPr>
          <w:rStyle w:val="libBold2Char"/>
          <w:rFonts w:hint="cs"/>
          <w:rtl/>
        </w:rPr>
        <w:t>!</w:t>
      </w:r>
      <w:r w:rsidRPr="00A55C63">
        <w:rPr>
          <w:rStyle w:val="libBold2Char"/>
          <w:rFonts w:hint="cs"/>
          <w:rtl/>
        </w:rPr>
        <w:t xml:space="preserve"> فنمتُ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لم أستيقظ إلاّ بحسّ الخيل في الأزقّة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حُملنا إلى يزيد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دمعت عينه حين رآنا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عطانا ما شئنا</w:t>
      </w:r>
      <w:r w:rsidR="00166332">
        <w:rPr>
          <w:rStyle w:val="libBold2Char"/>
          <w:rFonts w:hint="cs"/>
          <w:rtl/>
        </w:rPr>
        <w:t>!</w:t>
      </w:r>
      <w:r w:rsidRPr="00A55C63">
        <w:rPr>
          <w:rStyle w:val="libBold2Char"/>
          <w:rFonts w:hint="cs"/>
          <w:rtl/>
        </w:rPr>
        <w:t xml:space="preserve"> وقال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إنّه سيكون في قومك أمور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لا تدخل معهم</w:t>
      </w:r>
      <w:r w:rsidR="005E5F98">
        <w:rPr>
          <w:rStyle w:val="libBold2Char"/>
          <w:rFonts w:hint="cs"/>
          <w:rtl/>
        </w:rPr>
        <w:t>.</w:t>
      </w:r>
      <w:r w:rsidRPr="00A55C63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ناظر الجاهل بالحقائق حينما يقرأ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تصوّر أنّ راويه يقصّ عن سفر فحسب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م يحدث أيّ خبر في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من السجن ولا أحداث مجلس عبيد الله 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حدث في الطريق إلى الشام أيُّ 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لوا بالخير والسلامة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أثّ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دمعت عين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نعلم كيف يُتصوّر إمكان أن يأخذ رجلٌ بقيّة الركب إلى منز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راسة مُشدّدة عليهم من قِبل ابن زيا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ى الطبراني - بعد ذكر بعض أحداث مجلس يزيد ومُحادث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عه -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جعلت فاطمة وسكينة يتطاولان لتريا رأس أبي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يزيد يتطاول في مجلسه ليستر عنهما رأس أبي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مر بهم فجُهّزوا وأُصلح إليهم وأُخرجوا إلى المدينة )</w:t>
      </w:r>
      <w:r w:rsidR="00166332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ناك بعض الأخبار التي هي على هذا المن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لّ هذه الروايات إمّا أن تكون بيان قطعة ناقصة من الحاد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مّا أن تكون لأجل تحريف التاريخ عن حقائقه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سير أعلام النبلاء 3/ 3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للطبراني 3/ 109/ ح280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621095" w:rsidRDefault="00DC6DFB" w:rsidP="00A63506">
      <w:pPr>
        <w:pStyle w:val="Heading1Center"/>
        <w:rPr>
          <w:rtl/>
        </w:rPr>
      </w:pPr>
      <w:bookmarkStart w:id="403" w:name="199"/>
      <w:bookmarkStart w:id="404" w:name="_Toc382733209"/>
      <w:r w:rsidRPr="000112A3">
        <w:rPr>
          <w:rFonts w:hint="cs"/>
          <w:rtl/>
        </w:rPr>
        <w:lastRenderedPageBreak/>
        <w:t>المظلوم ينتصر</w:t>
      </w:r>
      <w:bookmarkEnd w:id="403"/>
      <w:bookmarkEnd w:id="404"/>
    </w:p>
    <w:p w:rsidR="00DC6DFB" w:rsidRPr="00A55C63" w:rsidRDefault="00DC6DFB" w:rsidP="00A55C63">
      <w:pPr>
        <w:pStyle w:val="Heading3"/>
        <w:rPr>
          <w:rtl/>
        </w:rPr>
      </w:pPr>
      <w:bookmarkStart w:id="405" w:name="_Toc382733210"/>
      <w:r w:rsidRPr="000112A3">
        <w:rPr>
          <w:rFonts w:hint="cs"/>
          <w:rtl/>
        </w:rPr>
        <w:t>غلبة الدم على السيف</w:t>
      </w:r>
      <w:r w:rsidR="00166332">
        <w:rPr>
          <w:rFonts w:hint="cs"/>
          <w:rtl/>
        </w:rPr>
        <w:t>!</w:t>
      </w:r>
      <w:bookmarkEnd w:id="40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صلت المعر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قعت الملحمة في أرض الط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ا لم تنتهِ فصول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قط قائد النهضة صريعاً على الث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ُبِح عطشاناً من القف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ُفِع رأسه الشريف على الس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معركة لم ولن تنته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رادوا أن يحكموا - بالظاهر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 الخليف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هو الظا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ُتل قائد المس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ُبي أهله الذين حُملوا مع رؤوس الشهداء أُسارى من بلد إلى ب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وصلوا بهم إلى عاصمة المملك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ها فرحون مُستبش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زاعمون أنّ ذلك أمارة الغلبة والظَّفَ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م ارتكبوا المجازر التي تشمئزّ منها القل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علوا ما يُقرح الأكب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م نسوا شيئاً واح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أنّه هناك سنّة الله وإرادته التي تغلب كلّ شيء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رادوا أن يُطفئوا نور الله بأفواه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ى الله ذ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يُرِيدُونَ أَنْ يُطْفِئُوا نُورَ اللَّهِ بِأَفْوَاهِهِمْ وَيَأْبَى اللَّهُ إِلَّا أَنْ يُتِمَّ نُورَهُ وَلَوْ كَرِهَ الْكَافِرُو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سبحانه و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يُرِيدُونَ لِيُطْفِئُوا نُورَ اللَّهِ بِأَفْوَاهِهِمْ وَاللَّهُ مُتِمُّ نُورِهِ وَلَوْ كَرِهَ الْكَافِرُونَ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رادوا أن يغلبوا حجّة الله وقد قال سبحانه و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كَتَبَ اللَّهُ لأَغْلِبَنَّ أَنَا وَرُسُلِي إِنَّ اللَّهَ قَوِيٌّ عَزِيزٌ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تخيّلوا أنّ الغلبة بالعدد والعُدّة فق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سوا قوله تعال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كَمْ مِنْ فِئَةٍ قَلِيلَةٍ غَلَبَتْ فِئَةً كَثِيرَةً بِإِذْنِ اللَّهِ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توب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ص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جادل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بقر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من هذا المنط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نطلق إلى سنّة إلهيّة ثابتة في ساحة صراع الحقّ مع ال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انتصار الحقّ على ال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غلب الدمُ السيفَ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له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وَلَقَدْ سَبَقَتْ كَلِمَتُنَا لِعِبَادِنَا الْمُرْسَلِينَ * إِنَّهُمْ لَهُمُ الْمَنْصُورُونَ * وَإِنَّ جُنْدَنَا لَهُمُ الْغَالِبُونَ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تعالى</w:t>
      </w:r>
      <w:r w:rsidR="00932F31">
        <w:rPr>
          <w:rFonts w:hint="cs"/>
          <w:rtl/>
        </w:rPr>
        <w:t>:</w:t>
      </w:r>
      <w:r w:rsidRPr="00BB5754">
        <w:rPr>
          <w:rStyle w:val="libAie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فَإِنَّ حِزْبَ اللَّهِ هُمُ الْغَالِبُونَ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06" w:name="200"/>
      <w:bookmarkStart w:id="407" w:name="_Toc382733211"/>
      <w:r w:rsidRPr="000112A3">
        <w:rPr>
          <w:rFonts w:hint="cs"/>
          <w:rtl/>
        </w:rPr>
        <w:t>كيف انقلبت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ادلة</w:t>
      </w:r>
      <w:r w:rsidR="00166332">
        <w:rPr>
          <w:rFonts w:hint="cs"/>
          <w:rtl/>
        </w:rPr>
        <w:t>؟</w:t>
      </w:r>
      <w:bookmarkEnd w:id="406"/>
      <w:bookmarkEnd w:id="40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مسألة انقل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غيُّر الأوضا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بدُّل كَفَّتي الموازنة لم تحصل دُفعة ودونما مقدّم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ي حصيلة جهود 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تيجة مُقاساة شدائد صع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مّلها أهل بي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م سيّ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تهجِّدين وزين العابدي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ّدة العقيلة زينب الكبرى (سلام الله عليها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بتدأت تلك الجهود بعد استشهاد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باش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مرّت في الكوفة وفي الطريق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ثمرت في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متدّت حتّى وصلت إلى بيت الطاغي ابن الباغي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زعزعت أركان حكومته من الداخل والخارج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ما سنتناوله في هذه المرح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ُركّز على بعض جوان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نظر إلى بعض زوايا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08" w:name="201"/>
      <w:bookmarkStart w:id="409" w:name="_Toc382733212"/>
      <w:r w:rsidRPr="000112A3">
        <w:rPr>
          <w:rFonts w:hint="cs"/>
          <w:rtl/>
        </w:rPr>
        <w:t xml:space="preserve">نظرة إلى دور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408"/>
      <w:bookmarkEnd w:id="40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رأينا موقف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تجاه المسائل العديدة التي حصلت بعد عاشوراء إلى زمان دخوله الشام - لا سيّما ما جرى في الشام - ولقد ذكرنا شواهد مُتعدِّدة على دور الإمام البارز على صعيد الشعب والحكومة والشخصي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د تمكّ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 يُكسِّر الحواج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هدِّم الموانع التي فرضتها السلط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صاف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ائد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طاغ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عبر جميع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وم بكسر الحواجز الإعلامية المفروضة على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بيِّن الحقائق التي أُخفيت علي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تارةً يرى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ُناساً ساذجين قلبوا الأمر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واجههم برحابة صدر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حصل ذلك مع الشيخ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حمد الله على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ه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- في البدية - ولكنّه حينما يسمع آيات قرآنية نازلة في شأن آل بيت رسول الله - كآية التطهير والمودّة في القربى وغيرها - يرجع إلى فطرته السليمة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تائب إليك ممّا تكلّمته ومن بُغض هؤلاء القو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اللّهم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أبرأ إليك من عدوّ محمّد وآل محمّد من الجنّ والإن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يتحمّل يزي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بقتل ذلك الشيخ الشا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تمسّك بالقرآن والاستدلال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و أحسن طريق اتّخذه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لاحتجاج به في هذا المقطع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م - كما ذكرنا - منعوا نشر أحاديث فضل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منعاً كام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وضعوا في قبالها أحاديث في شأن مبغضيهم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ارةً نرى الإمام إذا واجه الطاغ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بله وهاجمه بقوّة الإ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لابة ال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قامة البره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م يُبقِ له إلاّ الخزي والخس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وعده بالنير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تابع إمامه الذي ليس هو إلاّ الشيط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ونه ثمرة عبدة الأوث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ذلك واجهه بهذا الك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نشدك بالله - يا يزيد -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ما ظنّك ب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Style w:val="libBold2Char"/>
          <w:rFonts w:hint="cs"/>
          <w:rtl/>
        </w:rPr>
        <w:t xml:space="preserve"> لو رآنا مقرَّنين في الحبال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أما كان يرقُّ لنا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مر يزيد بالحبال فقُطع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ُرِف الانكسار في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فتوح 2/ 183؛ تفسير فرات الكو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3 ح191؛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0؛ روضة الواعظين 1/ 191؛ الاحتجاج 2/ 120؛ مقتل الخوارزمي 2/ 61؛ بحار الأنوار 45/ 154 و16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1؛ تسلية المجالس 2/ 3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طبقات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3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9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؛ الكامل في التاريخ 4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6؛ تاريخ دمشق 19/ 493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8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3؛ جواهر المطالب 2/ 2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بقَ في القوم إلاّ مَن بكى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حينما استشهد يزيد - المدّعي خلافة رسول الله - ببيت لشاعر جاهلي يُجيبه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آية قرآ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ثقل ذلك على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جد إلاّ أن يلتجئ لآية شريفة في غير موقع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ثبت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ه وللجميع عدم فقهه ب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م دركه معنا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وهو مدّعي الخلافة الإسلاميّة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ع الأسف الشد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كثيراً من المؤرّخين لم يذكروا هذه القطعة الأخيرة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هذا جانب ممّا نُقل عن نشاط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صعيد مواجهة الطاغوت ومُجابه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سر كبريائه وسطو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الأمر بالنسبة إلى مقابل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ع بعض الأشخ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اء كانوا من الساذجي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نخدعين منهم - كما مرّ في قصّة الشيخ الشامي - أو غيرهم مثل ما ذُكِر حول تكلّم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ع مكحول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 xml:space="preserve"> أو منها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على الصعيد الشعبي ال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جد ذروة ذلك في خطبته الغرّ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أُلقيت أمام حشد الجماهير مع حضور يزيد الملع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بسطنا القول في تأثير الخُطبة وصداها فراجِع</w:t>
      </w:r>
      <w:r w:rsidRPr="00BB5754">
        <w:rPr>
          <w:rStyle w:val="libFootnotenumChar"/>
          <w:rFonts w:hint="cs"/>
          <w:rtl/>
        </w:rPr>
        <w:t>ْ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كتفي بذكر ما أورده السيّد محمّد بن أبي طالب عند ذكره الخُط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لم يزل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حتّى ضجّ الناس بالبكاء والنحيب والأ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شي يزيد اللعين أن تكون فت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المؤذِّن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قطع عليه الكل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للطبراني 3/ 10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06؛ تاريخ مدينة دمشق 19/ 493؛ سير أعلام النبلاء 3/ 319؛ 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؛ مجمع الزوائد 9/ 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فسير القمّي 2/ 352؛ الفصو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هم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احتجاج 2/ 134؛ عنه بحار الأنوار 45/ 1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فسير القمّي 2/ 134؛ الفتوح 2/ 187؛ تفسير فرات الكو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9؛ مقتل الخوارزمي 2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أُنظر مبحث (نظرة خاطفة في الخُطبة وصداها) في هذا الكتا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تسلية المجالس 2/ 39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 xml:space="preserve">ومن هنا نعلم ما هو السرّ وراء قيام يزيد بحبس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مره باغتيا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قتراح بعض الصحابة</w:t>
      </w:r>
      <w:r w:rsidR="00166332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ومشاوري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ه الشواه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تقنة تؤيّد مدى نجاح نشاط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عمله في جوانب مُتعدّدة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10" w:name="202"/>
      <w:bookmarkStart w:id="411" w:name="_Toc382733213"/>
      <w:r w:rsidRPr="000112A3">
        <w:rPr>
          <w:rFonts w:hint="cs"/>
          <w:rtl/>
        </w:rPr>
        <w:t xml:space="preserve">نظرة إلى دور زينب الكبرى 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932F31">
        <w:rPr>
          <w:rFonts w:hint="cs"/>
          <w:rtl/>
        </w:rPr>
        <w:t>:</w:t>
      </w:r>
      <w:bookmarkEnd w:id="410"/>
      <w:bookmarkEnd w:id="41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قامت السيّدة العقيلة زينب الكبرى - سلام الله عليها - بواجبها الرس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متداداً للنهض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جسيداً رائعاً لقيمها الراقية وأهدافها السام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بنت علي وفاط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أُخت الحسن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التي تغذَّت في حِضن النبو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بّت في كَنف الولا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ي التي رأت مصائب لم ولن يرى مثلها أحد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رأت بالأمس مظلوميّة جدّها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آخر أيّام حيا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رأت مظلوميّة أُمّها الصدّيقة الشهيدة فاطمة الزهراء (سلام الله عليها) وكيف كُسِر ضلع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حِرق باب دار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التي حضرت المسجد مع أُمّها ونقلت تلك الخُطبة الغرَّاء التي ألقتها أُمّها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؛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؛ بصائر الدرج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39؛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68 و200؛ المناقب 4/ 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مدينة دمشق 19/ 4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؛ البداية والنهاية 8/ 1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5) كتاب سليم بن قيس الهلالي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40؛ الاحتجاج 11/ 212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قد أخبر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Fonts w:hint="cs"/>
          <w:rtl/>
        </w:rPr>
        <w:t xml:space="preserve"> بوقوع ذلك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اُنظُر أمالي الصدوق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76 ح178؛ إرشاد القلوب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95؛ فرائد السمطين 2/ 35؛ نوادر الأخبار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61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الاحتجاج 1/ 25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لاغات النس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؛ معاني الأخب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54؛ أمالي الطوس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8؛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بذلك تعلّمت كيف تواجه الحُكّام الظ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قوّة ال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لابة الإ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أردْتَ أن تعلم جذور خُطب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رجِع البصر إلى ما بعد وفاة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جدها ترجع إلى خُطبة أُمّها الزهراء البتول (سلام الله عليها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رأت غربة أبيها المظلوم عليّ بن أبي طالب واستشه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لحسن عليهم (سلام الله جميعاً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ال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أصبحت بطلة المعرك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أدّت واجبها بأحسن 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ر مواقف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من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 - متابعتها لإمام زمانها وابن أخيها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عرّفته أمام يزيد بقولها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كلِّ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وقوفها الصلب أمام الطاغية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تأثير كلامها في أوساط المجتمع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صّة في مجلس يزيد</w:t>
      </w:r>
      <w:r w:rsidR="005E5F98">
        <w:rPr>
          <w:rFonts w:hint="cs"/>
          <w:rtl/>
        </w:rPr>
        <w:t>.</w:t>
      </w:r>
    </w:p>
    <w:p w:rsidR="00DC6DFB" w:rsidRPr="000112A3" w:rsidRDefault="00DC6DFB" w:rsidP="000A0180">
      <w:pPr>
        <w:pStyle w:val="libNormal"/>
        <w:rPr>
          <w:rtl/>
        </w:rPr>
      </w:pPr>
      <w:r w:rsidRPr="00C13977">
        <w:rPr>
          <w:rFonts w:hint="cs"/>
          <w:rtl/>
        </w:rPr>
        <w:t>4 - تأثيرها البالغ في قلب العاصمة وفي بي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يأتي تفصيل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موقفها العاطفي أمام رأس أخيها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قلبت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حدٍّ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بكت - والله - كلّ مَن ك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إلقاء خطبتها الغرّاء في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تضمّنت معاني عا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ضامين راق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راهين مُتق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بسطنا القول في شأنها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كشف الغمّة 2/ 114؛ شرح نهج البلاغة لابن أبي الحديد 16/ 233؛ أعلام النساء 4/ 128؛ إحقاق الحقّ 10/ 306؛ بحار الأنوار 43/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احتجاج 2/ 123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12" w:name="203"/>
      <w:bookmarkStart w:id="413" w:name="_Toc382733214"/>
      <w:r w:rsidRPr="000112A3">
        <w:rPr>
          <w:rFonts w:hint="cs"/>
          <w:rtl/>
        </w:rPr>
        <w:lastRenderedPageBreak/>
        <w:t xml:space="preserve">نظرة إلى دور سائر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0112A3">
        <w:rPr>
          <w:rFonts w:hint="cs"/>
          <w:rtl/>
        </w:rPr>
        <w:t xml:space="preserve"> وأثره</w:t>
      </w:r>
      <w:r w:rsidR="00932F31">
        <w:rPr>
          <w:rFonts w:hint="cs"/>
          <w:rtl/>
        </w:rPr>
        <w:t>:</w:t>
      </w:r>
      <w:bookmarkEnd w:id="412"/>
      <w:bookmarkEnd w:id="41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ذكرنا مواقف صلبة من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مواضع مُختل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اطن مُتعدّد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موقف الذي اتّخذته أُمّ كلثوم أمام طلب الرجل الشامي من يز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قامت به سكينة في تعريف هذه الأُسرة الطاهرة ب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نحن سبايا آل محمّ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الكلام يُثير سؤالاً في أذهان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وا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لو كانوا هم من آل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اذا السب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هل هذه هي المودّة في القُربى التي جعلها الله أجراً لجدّهم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ي التي كشفت القناع عن باطن يزيد ب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رأيت أقسى قلباً م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رأيت كاف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مشركاً شرّاً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أجفى من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ي التي أذلّت يزيد بقو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نات رسول الله سباي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موقف الذي اتّخذته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حينما دخلوا بيت يزيد ما وجدوا فيهنّ سفيانيّة إلاّ وهي تبك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ت فاطمة بنت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نات رسول الله سباي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بكى الناس وبكى أهل داره حتّى علت الأصو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3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قُرب الإسناد 26/ 8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69 ح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5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طبقات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3؛ سير أعلام النبلاء 3/ 3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عقد الفريد 5/ 132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؛ شرح الأخبار 3/ 268؛ تاريخ الطبري 4/ 355؛ الكامل في التاريخ 4/ 86؛ البداية والنهاية 8/ 19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كذا ما روي في شأن عمرو بن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طالبه يزي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صارعة مع ولَده خال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إنّ المتأمِّل في جميع ذلك - وهو شيء قليل ممّا وصل بأيد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أخفته الأعداء حقداً وبغضاً وحسداً أكث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العالم - يجد أنّ هذه المسيرة حقّقت أهداف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لت إلى بُلغ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لت مُناها من استيقاظ الناس وكشف النقاب عن سريرة أصحاب الزمرة الطاغ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صلاح أمر الأُمّ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كي تكون معركة كربلاء أعظم وأشرف معارك الحقّ ضدّ الباطل على مدى الدهور والأعصار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14" w:name="204"/>
      <w:bookmarkStart w:id="415" w:name="_Toc382733215"/>
      <w:r w:rsidRPr="000112A3">
        <w:rPr>
          <w:rFonts w:hint="cs"/>
          <w:rtl/>
        </w:rPr>
        <w:t>نظرة إلى مواقف بعض الصحابة</w:t>
      </w:r>
      <w:r w:rsidR="00932F31">
        <w:rPr>
          <w:rFonts w:hint="cs"/>
          <w:rtl/>
        </w:rPr>
        <w:t>:</w:t>
      </w:r>
      <w:bookmarkEnd w:id="414"/>
      <w:bookmarkEnd w:id="41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ذكرنا في مطاوي الأبحاث الساب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بعض الصحابة كان لهم الدور الإيجابي تجاه الفاجعة العُظمى التي حصلت في أرض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رى الحق على ألسن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كلّموا بالواق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خذوا مواقف ج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نعني بذلك تبرئتهم عن عدم نصرته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لمقصود أنّ اتّخاذ هذا الموقف نفسه قد أثّر في أوساط الناس وانقل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د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هؤلاء</w:t>
      </w:r>
      <w:r w:rsidR="00932F31">
        <w:rPr>
          <w:rFonts w:hint="cs"/>
          <w:rtl/>
        </w:rPr>
        <w:t>:</w:t>
      </w:r>
    </w:p>
    <w:p w:rsidR="00DC6DFB" w:rsidRPr="000112A3" w:rsidRDefault="00DC6DFB" w:rsidP="000A0180">
      <w:pPr>
        <w:pStyle w:val="libNormal"/>
        <w:rPr>
          <w:rtl/>
        </w:rPr>
      </w:pPr>
      <w:r w:rsidRPr="00C13977">
        <w:rPr>
          <w:rFonts w:hint="cs"/>
          <w:rtl/>
        </w:rPr>
        <w:t>1 - سهل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الذي قال هذه الكلمة - حينما علم بورود سبايا أهل البيت الشام ومعهم رأس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0A0180">
        <w:rPr>
          <w:rFonts w:hint="cs"/>
          <w:rtl/>
        </w:rPr>
        <w:t>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عجب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ُهدى رأس الحسين والناس يفرحو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واثلة بن الأسق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أنّ رجلاً من أهل الشام قام بلعن الحسين وأبيه(عليه ما السلام) - وقد جيء برأسه الشريف -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زال أُحبّ عليّاً والحس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طبقات الكبرى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تاريخ الطبري 4/ 353؛ الكامل في التاريخ 4/ 78؛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5؛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23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60؛ تسلية المجالس 2/ 379؛ بحار الأنوار 45/ 12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2F6D0E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حسين وفاطمة بعد أن سمعت رسول الله (صلَّى الله عليه وسلَّم) يقول فيهم ما ق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أبو برزة الأس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و الذي اعترض على يزيد حينما رآه ينكت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خيزران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رفع قضي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قبِّل ثنايا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بسطنا القول في تفصيل ذلك عند ذكر مجلس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اجِع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زيد بن أرق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اتّخذ موقفاً مُشابهاً لموقف أبي برزة الأسلم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ُفّ عن ثناي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ال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قبّل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لا أنّك شيخ خَرِفت لقتلت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ليه أشار السيّد الحميري في أشعا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النعمان بن بش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مّن استنكر فعل يزيد في مجلس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كرمة بن خال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ُتي برأس الحسين إلى يزيد بن معاوية بدمشق فنُص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ليَّ بالنعمان بن بش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جاء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يف رأيت ما فعل عبيد الله بن زيا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رب دُوَ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د لله الذي قت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كان أمير المؤمنين - يعني به معاوية - يكره قت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ُسد الغابة 2/ 20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ما ذكره الذهبي في شأن وائلة بن الأسقع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ظاهر اتّحاده مع ما مرّ (سير أعلام النبلاء 3/ 314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هذيب الكمال 6/ 428؛ تاريخ الطبري 4/ 293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2؛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؛ سير أعلام النبلاء 3/ 309؛ البداية والنهاية 8/ 194 و1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خرائج والجرائح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ناقب 4/ 11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جوهرة 2/ 219 على ما في عبرات المصطفين 2/ 31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ذلك قبل أن يخر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خرج على أمير المؤمنين - والله - قتله إن قد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كنت أدري ما كان يصنع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خرج ال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(يزيد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كما ترون إلينا مُنقط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لاّه أمير المؤمنين ورف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أبي كا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م أعرف أنصاريّاً قطّ إلاّ يُحبّ عليّاً وأهله ويُبغض قريشاً بأسر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هذا مع أنّ ابن أبي الحديد قد صرّح بانحرافه ع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النعمان بن بشير مُنحرفاً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وّاً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ض الدماء مع معاوية خو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ن أُمراء يزيد ابنه حتّى قُتل وهو على حا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أثّر اتّخاذ هذا الموقف من بعض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م يتحمّله يز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لا صحبتك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لضربت - والله - عنق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حفظ لي صحبتي من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لا تحفظ لابن رسول الله بنوّ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ضجّ الناس ب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دت أن تكون فت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16" w:name="205"/>
      <w:bookmarkStart w:id="417" w:name="_Toc382733216"/>
      <w:r w:rsidRPr="000112A3">
        <w:rPr>
          <w:rFonts w:hint="cs"/>
          <w:rtl/>
        </w:rPr>
        <w:t>بعض الموالين لأهل البيت في الشام</w:t>
      </w:r>
      <w:r w:rsidR="00932F31">
        <w:rPr>
          <w:rFonts w:hint="cs"/>
          <w:rtl/>
        </w:rPr>
        <w:t>:</w:t>
      </w:r>
      <w:bookmarkEnd w:id="416"/>
      <w:bookmarkEnd w:id="41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حينما نُريد أن نُحلّل الواقع الاجتما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بدّ أن نلتفت إلى هذه النق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ستفاد من بعض النصوص وجود بعض الموالين ل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قلب عاصمة الدولة الأمو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أمر لا يمكن أن نتغافل عنه في هذا المقطع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مّا يؤيّد هذا المطلب هو ما رواه سهل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خرجت إلى بيت المقد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توسّطت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أنا بمدينة مُطّردة الأن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ثيرة الأشج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علّقو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نهج البلاغة 4/ 7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5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ستور والحُجب والديب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فرحون مُستبش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دهم نساء يلعبن بالدفوف والطب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 - في نفسي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 لأهل الشام عيداً لا نعرفه نح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أيت قوماً يتحدّث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هؤ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كم بالشام عيد لا نعرفه نح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ش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راك غريب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سهل 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رأيت رسول الله (صلَّى الله عليه وسلَّم) وحملت حديث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ه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عجبك السماء لا تمطر دماً والأرض لا تُخسف بأهل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لِمَ ذا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رأس الحسين عتر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ُهدى من أرض العراق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أتي الآ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t>وهذا الخبر يدلّ على وجود ضمائر حيّة عارفة بالأُم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ميّز الحقّ عن الباط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بدّ أن نجعل لهم سهماً في دعم النهضة الحسينيّة وإيقاظ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نعلم تفاصي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ؤيّ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روي أنّ بعض الفضلاء التا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شاهد رأس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خفى نفسه شهراً من جميع 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جدوه بعد أن فقدوه سألوه عن سبب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ا ترون ما نزل بن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ثمّ أنشأ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جـاءو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رأس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ي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نت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مُـتـرمّلاً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ـدمـائه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تـرمـ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فـكأنّم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ـ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يـ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نت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قـتلو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جِـهاراً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عـامدي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رس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قـتلو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عـطشاناً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ولـمَّ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يرق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فـي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قـتل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ـتأويل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والتنز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ويُـكبِّرو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ـأ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قُـتلت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وإنّـ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قـتلو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بـ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ـتكبير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والته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ي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مَ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إذ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حس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عزاء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ع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مرئ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كـان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ـبك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حَـسناً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عليه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جم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فـبكتْ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أرواح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ـسحائب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غد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D5649A">
              <w:rPr>
                <w:rtl/>
              </w:rPr>
              <w:t>وبكتْك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أرواح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الرياح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tl/>
              </w:rPr>
              <w:t>أصيلا</w:t>
            </w:r>
            <w:r w:rsidR="00B465BF">
              <w:rPr>
                <w:rtl/>
              </w:rPr>
              <w:t xml:space="preserve"> </w:t>
            </w:r>
            <w:r w:rsidRPr="00D5649A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6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سلية المجالس 2/ 38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( ذكره السيّد محمّد بن أبي طالب ضمن أحداث الشام )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18" w:name="206"/>
      <w:bookmarkStart w:id="419" w:name="_Toc382733217"/>
      <w:r w:rsidRPr="000112A3">
        <w:rPr>
          <w:rFonts w:hint="cs"/>
          <w:rtl/>
        </w:rPr>
        <w:lastRenderedPageBreak/>
        <w:t>نفوذ بعض الموالين في جهاز الحكم الأُموي</w:t>
      </w:r>
      <w:r w:rsidR="00166332">
        <w:rPr>
          <w:rFonts w:hint="cs"/>
          <w:rtl/>
        </w:rPr>
        <w:t>!</w:t>
      </w:r>
      <w:bookmarkEnd w:id="418"/>
      <w:bookmarkEnd w:id="41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ناظر في الأحداث التأريخ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جد شواهد قد يُستشمّ منها نفوذ بعض مُحبّي أهل البيت في جهاز ا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 ما رواه الطبري عن حبس الأُسارى من آل بيت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السجن ب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قوع حجر فيه ومعه كتاب مربو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خبر خروج البريد بأمرهم في يوم كذا وكذا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سائر كذا وكذا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اجع في كذا وك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سمعتم التكبير فأيقنوا بالق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تسمعوا تكبيراً فهو الأمان إن شاء 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هذا ممّا يؤيّد نفوذ موالي أهل البيت في جهاز ا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بتعدّد الوسائط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ؤيّ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روي عن الإمام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ول موضع دفن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ولكن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حُمِل رأسه إلى الشام سرقه مولى لنا فدفنه بجنب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سيأتي الكلام حول موضع دفن الرأس الشريف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20" w:name="207"/>
      <w:bookmarkStart w:id="421" w:name="_Toc382733218"/>
      <w:r w:rsidRPr="000112A3">
        <w:rPr>
          <w:rFonts w:hint="cs"/>
          <w:rtl/>
        </w:rPr>
        <w:t>يزيد يواجه المشاكل في بيته</w:t>
      </w:r>
      <w:r w:rsidR="00166332">
        <w:rPr>
          <w:rFonts w:hint="cs"/>
          <w:rtl/>
        </w:rPr>
        <w:t>!</w:t>
      </w:r>
      <w:bookmarkEnd w:id="420"/>
      <w:bookmarkEnd w:id="42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عُمق المأساة أثّر في نفوس الكل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دخل بي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لم يتمكّن من السيطرة على الوضع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بين يديك الشواهد التأريخية التي تُثبت ذلك</w:t>
      </w:r>
      <w:r w:rsidR="00932F31">
        <w:rPr>
          <w:rFonts w:hint="cs"/>
          <w:rtl/>
        </w:rPr>
        <w:t>:</w:t>
      </w:r>
    </w:p>
    <w:p w:rsidR="00DC6DFB" w:rsidRPr="000112A3" w:rsidRDefault="00DC6DFB" w:rsidP="00D5649A">
      <w:pPr>
        <w:pStyle w:val="Heading3"/>
        <w:rPr>
          <w:rtl/>
        </w:rPr>
      </w:pPr>
      <w:bookmarkStart w:id="422" w:name="208"/>
      <w:bookmarkStart w:id="423" w:name="_Toc382733219"/>
      <w:r w:rsidRPr="00C13977">
        <w:rPr>
          <w:rFonts w:hint="cs"/>
          <w:rtl/>
        </w:rPr>
        <w:t>1 - بكاء نساء الأُسرة الأُمويّة</w:t>
      </w:r>
      <w:bookmarkEnd w:id="422"/>
      <w:bookmarkEnd w:id="42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صيَّح نساء من نساء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لولن حين أُدخل نساء الحسين عليهن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طبري 4/ 354؛ الكامل في التاريخ 4/ 8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4 ب9 ح5؛ الكافي 4/ 571 ح1؛ بحار الأنوار 45/ 17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نساب الأشراف 3/ 41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بن فتّ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ُدخِل نساء الحسين على يزيد بن معاوية - لعنهما الله وأخزاهما - فصِحْنَ نساء أهل يزيد وبنات معاوية و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لولن وأقمن المأت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روي عن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ا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دخلت إليهنّ فما وجدت سفيانيّة إلاّ مُلتدمة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تبك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صبّاغ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(يزيد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دْخِلُوهم إلى الحريم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خلْنَ على حرمه لم تبقَ امرأة من آل يزيد إلاّ أتتهنّ وأظهرنَ التوجّع والحزن على ما أصابهنّ وعلى ما نزل بهن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حارث بن كعب عن فاطمة بنت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خرجن حتّى دخلن دا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تبقَ من آل معاوية امرأة إلاّ استقبلتهنّ تبكي تنوح على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دِم برأس الحسين ع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ُدخل أهله الخضراء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ايحت بنات معاوية ونساؤه فجعل يزيد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403DE" w:rsidTr="00D35909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C13977">
              <w:rPr>
                <w:rFonts w:hint="cs"/>
                <w:rtl/>
              </w:rPr>
              <w:t>يا صيحةً تُحمد من ص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C13977">
              <w:rPr>
                <w:rFonts w:hint="cs"/>
                <w:rtl/>
              </w:rPr>
              <w:t>ما أهوت الموت على النو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ذا قضى الله أمراً كان مفع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كنّا نرضى من طاعة هؤلاء بدون هذ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روضة الواعظين 1/ 19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لتد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تي تضرب صدرها في النياح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عقد الفريد 5/ 132؛ جواهر المطالب 2/ 2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فصو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هم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جواهر المطالب 2/ 295؛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اريخ الطبري 4/ 35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؛ الكامل في التاريخ 4/ 86؛ مقتل الخوارزمي 2/ 73؛ البداية والنهاية 8/ 197؛ تسلية المجالس 2/ 399؛ البحار 45/ 1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أنساب الأشراف 3/ 419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حيث ي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دخلت نساء الحسين على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وى القاضي نعمان ما يُغاير ما ذكرناه مبدئ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روى عن علي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أمر بالنسوة فأُدخلن إلى نسائ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ثمّ أمر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رُفع على سنّ القنا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رأين ذلك نساؤه أعول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دخل</w:t>
      </w:r>
      <w:r w:rsidRPr="00A55C63">
        <w:rPr>
          <w:rStyle w:val="libBold2Char"/>
          <w:rFonts w:hint="cs"/>
          <w:rtl/>
        </w:rPr>
        <w:t xml:space="preserve"> - </w:t>
      </w:r>
      <w:r w:rsidRPr="00C13977">
        <w:rPr>
          <w:rStyle w:val="libBold2Char"/>
          <w:rFonts w:hint="cs"/>
          <w:rtl/>
        </w:rPr>
        <w:t>اللعين - يزيد عل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نساء يزيد قل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 حسيناه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فسمعهنّ يزيد ف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ا صيح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أ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إحالة الأمر إلى القضاء والقدر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من دون استيعاب معناه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كان من دأب بني أُميّة وأنصار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ن هذا المنطلق ترويج الفكر الجبري أمام الاختيار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وذلك لأجل تبرئة أنفسهم عمّا ارتكبوا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وتخدير عقول الناس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يقول العلاّمة الحجّة آية الله السبحاني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دام ظلّه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في كتاب (أبحاث في المِلل والنحل) 1/ 233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لقد اتّخذ الأُمويّون مسألة القدر أداة تبريرية لأعمالهم السيئ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انوا ينسبون وضعهم الراهن بما فيه من شتّى ضروب العَبث والفساد إلى القد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ال أبو هلال العسكري (في الأوائل 2/ 125)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معاوية أوّل مَن زعم أنّ الله يريد أفعال العباد كلّه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لأجل ذلك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ا سألت أُمُّ المؤمنين عائشة معاوية عن سبب تنصيب ولده يزيد خليفة على رقاب المسلم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جابه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أمر يزيد قضاء من القضاء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وليس للعباد الخِيَرة من أمر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لإمامة والسياسة 1/ 16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بهذا أيضاً أجاب معاوية عبد الله بن عم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دما استفسر من معاوية عن تنصيب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وقد كانت الحكومة الأُمويّة الجائرة مُتحمّسة على تثبيت هذه الفكرة في المجتمع الإسلام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انت تواجه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خالف بالشتم والضرب والإبعاد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قال الدكتور أحمد محمود الصبحي ( في كتابه نظرية الإمامة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334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إنّ معاوية لم يكن يدعم مُلكه بالقوّة فحسب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كن بآيديولوجية تمسُّ العقيدة في الصمي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لقد كان يُعلن في الناس أنّ الخلافة بينه وبي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قد احتكما فيها إلى الل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قضى الله له على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كذلك حين أراد أن يطلب البيعة لابنه يزيد من أهل الحجاز أعلن أنّ اختيار يزيد للخلافة كان قضاء من القضاء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ليس للعباد خِيَرة في أمره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هكذا كاد أن يستقرَّ في أذهان المسلمين أنّ كلّ ما يأمر الخليفة حتّى ولو كانت طاعة الله في خلاف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هو قضاء من الله قد قُدِّر على العباد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وقد سرى هذا الاعتذار إلى غير الأُمويّين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من الذين كانوا في خدمة خلفائهم وأُمرائه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هذا عمر بن سعد بن أبي وقّاص قاتل الإمام الشهيد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ا اعترض عليه عبد الله بن مطيع العدوي بقول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اخترت هَمَدَان والرَّيَّ على قتل ابن عمّك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>! )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يُجيبه بال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كانت أُموراً قُضيت من السماء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قد أعذرت إلى ابن عمّي قبل الوقعة فأبى إلاّ ما أبى ) (طبقات ابن سعد 5/ 148)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C13977" w:rsidRDefault="00DC6DFB" w:rsidP="00D5649A">
      <w:pPr>
        <w:pStyle w:val="libNormal0"/>
        <w:rPr>
          <w:rtl/>
        </w:rPr>
      </w:pPr>
      <w:r w:rsidRPr="00D5649A">
        <w:rPr>
          <w:rStyle w:val="libBold2Char"/>
          <w:rFonts w:hint="cs"/>
          <w:rtl/>
        </w:rPr>
        <w:lastRenderedPageBreak/>
        <w:t>نسائه فقال</w:t>
      </w:r>
      <w:r w:rsidR="00932F31" w:rsidRPr="00D5649A">
        <w:rPr>
          <w:rStyle w:val="libBold2Char"/>
          <w:rFonts w:hint="cs"/>
          <w:rtl/>
        </w:rPr>
        <w:t>:</w:t>
      </w:r>
      <w:r w:rsidRPr="00D5649A">
        <w:rPr>
          <w:rStyle w:val="libBold2Char"/>
          <w:rFonts w:hint="cs"/>
          <w:rtl/>
        </w:rPr>
        <w:t xml:space="preserve"> ما لَكُنَّ لا تبكين مع بنات عمِّكُنَّ</w:t>
      </w:r>
      <w:r w:rsidR="005E5F98" w:rsidRPr="00D5649A">
        <w:rPr>
          <w:rStyle w:val="libBold2Char"/>
          <w:rFonts w:hint="cs"/>
          <w:rtl/>
        </w:rPr>
        <w:t>.</w:t>
      </w:r>
      <w:r w:rsidRPr="00D5649A">
        <w:rPr>
          <w:rStyle w:val="libBold2Char"/>
          <w:rFonts w:hint="cs"/>
          <w:rtl/>
        </w:rPr>
        <w:t xml:space="preserve"> وأمرهن أن يُعْوِلن معهنّ تمرّداً على الله عزّ وجلّ واستهزاءً بأولياء الله</w:t>
      </w:r>
      <w:r w:rsidRPr="000112A3">
        <w:rPr>
          <w:rFonts w:hint="cs"/>
          <w:rtl/>
        </w:rPr>
        <w:t xml:space="preserve">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Bold2"/>
        <w:rPr>
          <w:rtl/>
        </w:rPr>
      </w:pPr>
      <w:r w:rsidRPr="000112A3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نُـفلِّق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ـام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جا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عز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عـلي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ه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ان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عق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أظ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صبر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كا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صبر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ّ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ج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بأسياف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فري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ام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معص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D5649A">
      <w:pPr>
        <w:pStyle w:val="libNormal"/>
        <w:rPr>
          <w:rtl/>
        </w:rPr>
      </w:pPr>
      <w:r w:rsidRPr="00D5649A">
        <w:rPr>
          <w:rStyle w:val="libBold2Char"/>
          <w:rFonts w:hint="cs"/>
          <w:rtl/>
        </w:rPr>
        <w:t>وجعل يستفرِه الطرب والسرور</w:t>
      </w:r>
      <w:r w:rsidR="00932F31" w:rsidRPr="00D5649A">
        <w:rPr>
          <w:rStyle w:val="libBold2Char"/>
          <w:rFonts w:hint="cs"/>
          <w:rtl/>
        </w:rPr>
        <w:t>،</w:t>
      </w:r>
      <w:r w:rsidRPr="00D5649A">
        <w:rPr>
          <w:rStyle w:val="libBold2Char"/>
          <w:rFonts w:hint="cs"/>
          <w:rtl/>
        </w:rPr>
        <w:t xml:space="preserve"> والنسوة يبكين ويندبن</w:t>
      </w:r>
      <w:r w:rsidR="00932F31" w:rsidRPr="00D5649A">
        <w:rPr>
          <w:rStyle w:val="libBold2Char"/>
          <w:rFonts w:hint="cs"/>
          <w:rtl/>
        </w:rPr>
        <w:t>،</w:t>
      </w:r>
      <w:r w:rsidRPr="00D5649A">
        <w:rPr>
          <w:rStyle w:val="libBold2Char"/>
          <w:rFonts w:hint="cs"/>
          <w:rtl/>
        </w:rPr>
        <w:t xml:space="preserve"> ونساؤه يُعولن معهنّ وهو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شـجيٌّ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ك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جو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اج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قـتيل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باك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َ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ُت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3DE" w:rsidTr="003403DE">
        <w:trPr>
          <w:trHeight w:val="350"/>
        </w:trPr>
        <w:tc>
          <w:tcPr>
            <w:tcW w:w="3536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فـل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رَ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اليو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أ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03DE" w:rsidRDefault="003403DE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03DE" w:rsidRDefault="003403DE" w:rsidP="00D35909">
            <w:pPr>
              <w:pStyle w:val="libPoem"/>
            </w:pPr>
            <w:r w:rsidRPr="000112A3">
              <w:rPr>
                <w:rFonts w:hint="cs"/>
                <w:rtl/>
              </w:rPr>
              <w:t>كا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ظُّب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نف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)</w:t>
            </w:r>
            <w:r w:rsidR="00B465BF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D5649A">
      <w:pPr>
        <w:pStyle w:val="Heading3"/>
        <w:rPr>
          <w:rtl/>
        </w:rPr>
      </w:pPr>
      <w:bookmarkStart w:id="424" w:name="209"/>
      <w:bookmarkStart w:id="425" w:name="_Toc382733220"/>
      <w:r w:rsidRPr="00C13977">
        <w:rPr>
          <w:rFonts w:hint="cs"/>
          <w:rtl/>
        </w:rPr>
        <w:t>2 - موقف زوجة يزيد</w:t>
      </w:r>
      <w:r w:rsidR="00932F31">
        <w:rPr>
          <w:rFonts w:hint="cs"/>
          <w:rtl/>
        </w:rPr>
        <w:t>:</w:t>
      </w:r>
      <w:bookmarkEnd w:id="424"/>
      <w:bookmarkEnd w:id="42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قاسم بن بخيت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دخلوا ع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وا الرأس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دّثوه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سمعت دَوْرَ الحديث هند بنت عبد الله بن عامر بن كُرَيز - وكانت تحت يزيد بن معاوية - فتقنّعت بثوبها وخرج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رأسُ الحسين بن فاطمة بنت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ْوِلي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دّي على ابن بنت رسول الله (صلَّى الله عليه وسلَّم) وصريخة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جّل عليه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تله قتله ال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َّ الخوارزمي نقله بعد أحداث ورود أهل بيت الحسين بيت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شرح الأخبار 3/ 158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الشجي الهيم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النَّف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="00166332" w:rsidRPr="00A20A36">
        <w:rPr>
          <w:rFonts w:hint="cs"/>
          <w:rtl/>
        </w:rPr>
        <w:t>الم</w:t>
      </w:r>
      <w:r w:rsidRPr="00A20A36">
        <w:rPr>
          <w:rFonts w:hint="cs"/>
          <w:rtl/>
        </w:rPr>
        <w:t>غن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شبّه اللعين نساءه بالظُّبى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جعل نساء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غنماً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355؛ الكامل في التاريخ 4/ 84؛ جواهر المطالب 2/ 293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(وخرجت هند بنت عبد الله بن عامر بن كريز امرأة يزيد - وكانت قبل ذلك تحت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- فشقّت الستر وهي حاس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ثبت على يزيد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رأس ابن فاطمة مصلوب على باب دار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غطّاه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أعْوِلي عليه يا هن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كي على ابن بنت رسول الله وصريخة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جّل عليه ابن زياد ف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ه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صُرِّح في رواية السيّد محمّد 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والعلاّمة المجل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ا شقّت الستر وهي حاس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ثبت إلى يزيد وهو في مجلس عام فغطّا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ناءً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ي خرجت إلى مجلس يزيد بعد ورود أهل بيت الحسين إلى بيتها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كت أُمّ كلثوم بنت عبد الله بن عامر بن كريز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يومئذٍ عند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قّ لها أن تُعْوِل على كبير قريش وسيّد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26" w:name="210"/>
      <w:bookmarkStart w:id="427" w:name="_Toc382733221"/>
      <w:r w:rsidRPr="000112A3">
        <w:rPr>
          <w:rFonts w:hint="cs"/>
          <w:rtl/>
        </w:rPr>
        <w:t>رؤيا زوجة يزيد</w:t>
      </w:r>
      <w:r w:rsidR="00166332">
        <w:rPr>
          <w:rFonts w:hint="cs"/>
          <w:rtl/>
        </w:rPr>
        <w:t>!</w:t>
      </w:r>
      <w:bookmarkEnd w:id="426"/>
      <w:bookmarkEnd w:id="42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وي في بعض مؤلّفات أصحابن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نُقل عن هند زوجة يزيد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أخذت مضج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أيت باباً من السماء وقد فُتح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لائكة ينزلون - كتائب كتائب - إلى رأس الحسين وهم يقولو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سلام عليك يا أبا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بن رسول ال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ينما أن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سلية المجالس 2/ 3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45/ 1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طبقات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3؛ روي في سير أعلام النبلاء 3/ 303؛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 (على ما في عبرات المصطفين 2/ 289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كذلك إذ نظرت إلى سحابة قد نزلت من السماء وفيها رجال كثي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م رجل دُرِّيّ ال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ريّ ال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 يسعى حتّى انكبّ على ثنايا الحسين يُقبّلهما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ول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و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تراهم ما عرفو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من شرب الماء منعو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ول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 جدّك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أبوك عليّ المرت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أخوك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عمّك جع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عق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ن حمزة والعبّ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عل يُعدّد أهل بيته واحداً بعد واحد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هن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نتبهت من نومي فزعةً مرعوبة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نور قد انتشر على 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ت أطلب يزيد وهو قد دخل إلى بيت مُظ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دار وجهه إلى الحائط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لي ول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قد وقعت عليه الهموم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صصت عليه المنام وهو مُنكّس الرأ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28" w:name="211"/>
      <w:bookmarkStart w:id="429" w:name="_Toc382733222"/>
      <w:r w:rsidRPr="000112A3">
        <w:rPr>
          <w:rFonts w:hint="cs"/>
          <w:rtl/>
        </w:rPr>
        <w:t xml:space="preserve">إقامة عز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بيت الطاغية</w:t>
      </w:r>
      <w:r w:rsidR="00166332">
        <w:rPr>
          <w:rFonts w:hint="cs"/>
          <w:rtl/>
        </w:rPr>
        <w:t>!</w:t>
      </w:r>
      <w:bookmarkEnd w:id="428"/>
      <w:bookmarkEnd w:id="42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أهل بي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دّلوا بيت يزيد إلى موضع إقامة العزاء والمأتم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صرَّح بعض المؤرِّخين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قمن المأت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عد ورودهنّ بيت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صرّح بعض آخر بأنّهنّ أقمن المأتم على الحسين ثلاثة أيّ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نقلب الأمر على اللعين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لتجأ هو لإقامة المأتم عل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9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قد ذكر الرؤيا بتفصي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355؛ الكامل في التاريخ 4/ 86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؛ روضة الواعظين 1/ 191؛ جواهر المطالب 2/ 2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الطبري 4/ 353؛ الكامل في التاريخ 4/ 87؛ مقتل الخوارزمي 2/ 73؛ تسلية المجالس 2/ 399؛ بحار الأنوار 45/ 14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ثلاث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أمر - يزيد - نساء آل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من المأتم على الحسين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بقيت منهنّ امرأة إلاّ تلقّتنا تبكي وتنتح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ُحنَ على حسين ثلاث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صيَّحَ نساء من نساء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لولن حين أُدخل نساء الحسين علي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من على الحسين مأت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أذِن لهنّ في ذ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جعلت امرأة من بني هاشم كانت في دار يزيد تند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تُنا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حبيب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سيّد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سيّد أهل بيت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بن محمّد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ربيع الأرامل واليتام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ا قتيل أولاد الأدعياء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بكت كلّ مَن سمع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t>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بعض النصوص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مأتم الحسين استمرّ أكثر من ذلك - ولعلّ التحديد بثلاثة أيّام راجع إلى ما أمره يزيد بإقامة المأت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ما رواه العلاّمة المجلسي (رحمه الله) عن بعض مؤلّفات أصحاب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بعدما نقل رؤيا زوجة يزي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صبح [يزيد] استدعى حرم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قال لهنّ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ُّما أحبّ إليكن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قام عندي أو الرجوع إلى المدين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لكم الجائزة السَّنْيَّة</w:t>
      </w:r>
      <w:r w:rsidR="00166332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طبقات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2؛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 (على ما في عبرات المصطفين 2/ 289)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الت سكين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ما تلقّتنا (ظ) منهنّ امرأة إلاّ وهي تبكي وتنتحب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وسير أعلام النبلاء 3/ 3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17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سيّد محمّد بن أبي طالب (تسلية المجالس 2/ 384)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حبُّ أوّلاً أن ننوح على الحس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فعلوا ما بدا لك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أُخليت لهنّ الحجر والبيوت في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بقَ هاشميّة ولا قرشيّة إلاّ ولبست السواد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دبوه - على ما نُقل - سبعة أيّ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ل لابدّ أن 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عزاء والنوح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ستمرّ طيلة مقامهم في دمش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لم تكن مُجرّد سكب الدموع وجريا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ي رسالة دم الحسين الذي هزّ أركان سلط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طريق زوال كلّ ظالم مشى على نهج يز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قاموا أيّاماً يبكون وينوحون على الحسين (رضي الله عنه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ت النساء مدّة مقامهنّ بدمشق يَنُحْنَ عليه بشجوٍ وأنّة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ْدُبْن بعويلٍ ورنَّ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صاب الأسرى عظم خط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سى لكم الثكلى عالٍ ط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كانوا مدّة مقامهم في البلد المشار إليه ينوحون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30" w:name="212"/>
      <w:bookmarkStart w:id="431" w:name="_Toc382733223"/>
      <w:r w:rsidRPr="000112A3">
        <w:rPr>
          <w:rFonts w:hint="cs"/>
          <w:rtl/>
        </w:rPr>
        <w:t>يزيد يبكي تصنّعاً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>!</w:t>
      </w:r>
      <w:bookmarkEnd w:id="430"/>
      <w:bookmarkEnd w:id="43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آل الأمر إلى أن يُظهر يزيد البكاء أمام الناس تصنّعاً ورياء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إنّ ابن قتيب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فبكى يزيد حتّى كادت نفسه تفيض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بكى أهل الشام حتّى علت أصوات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9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فتوح 2/ 1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إمامة والسياسة 2/ 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قد بالغ ابن قتيبة فيما رو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ذكره فهو راجع إمّا إلى حُسْن تصنُّع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و ناشٍ عن مدى نصرة ناصريه في الرو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شرهم الله مع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32" w:name="213"/>
      <w:bookmarkStart w:id="433" w:name="_Toc382733224"/>
      <w:r w:rsidRPr="000112A3">
        <w:rPr>
          <w:rFonts w:hint="cs"/>
          <w:rtl/>
        </w:rPr>
        <w:t>يزيد يأمر بتقديم بعض الخدمات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>!</w:t>
      </w:r>
      <w:bookmarkEnd w:id="432"/>
      <w:bookmarkEnd w:id="43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خوف زوا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لك وحصول الفتن أوجب على يزيد أن يُغيّر معاملته مع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ذكرنا في توصيف سكنى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أنّهم أُسكنوا داراً لا يُكنّهم من حرٍّ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ُقْشِرَت وجوهه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انظروا إلى ما فعله بعد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قتيب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قال - يزيد بعد بكائه التصنّعي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خلّوا ع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ذهبوا بهم إلى الحم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غسلو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ربوا عليهم القباب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فعلو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ال عليهم المطبخ وكسا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رج لهم الجوائز الكثيرة من الأموال والكسو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 مع ذلك لم نستبعد وقوع شيء من الكذب في تقديم هذه الخدمات الواه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ظنّ الغالب أنّها من أكاذيب أنصار بني أُميّة خذلهم الله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Heading3"/>
        <w:rPr>
          <w:rtl/>
        </w:rPr>
      </w:pPr>
      <w:bookmarkStart w:id="434" w:name="214"/>
      <w:bookmarkStart w:id="435" w:name="_Toc382733225"/>
      <w:r w:rsidRPr="000112A3">
        <w:rPr>
          <w:rFonts w:hint="cs"/>
          <w:rtl/>
        </w:rPr>
        <w:t>يزيد يُظهر الندامة ويلعن ابن مرجانة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>!</w:t>
      </w:r>
      <w:bookmarkEnd w:id="434"/>
      <w:bookmarkEnd w:id="43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اضطرّ يزيد إلى أن يُظهر الندامة على ما ارتكبه في شأن قتل سيّد الشهداء الإمام الحسين بن علي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 الكرام الأوف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ادر بلعن عامله على الكوفة عبيد الله بن زيا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نتيجة لعدّة أُمو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الاستنكار الشعبي الع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بحيث بلغه بُغض الناس له ولعنهم وسبّه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؛ مجلس 31؛ ح243؛ شرح الأخبار 3/ 269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2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؛ روضة الواعظين 1/ 192؛ تسلية المجالس 2/ 396؛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مامة والسياسة 2/ 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إيّ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الاستنكار شمل المسلمين كاف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صرّح يزيد هو نفسه قائ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عن الله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قد بغّضني إلى المسلم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زرع لي في قلوبهم البغض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( لعن الله ابن مرجانة</w:t>
      </w:r>
      <w:r w:rsidR="00166332">
        <w:rPr>
          <w:rFonts w:hint="cs"/>
          <w:rtl/>
        </w:rPr>
        <w:t>!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لقد زرع لي ابن زياد في قلب البرّ والفاج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الح والطالح العداو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جلال الدِّين السيوط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ِل الحسين وبنو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ث ابن زياد برؤوسهم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ُرَّ بقتلهم أوّ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د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مقته المسلمون ع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غضه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قّ لهم أن يُبغضو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الصبّ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ند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مقته المسلمون على ذلك وأبغضه العا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الاستنكار الخاصّ وذلك ف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) وجوه أهل ال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عل يزيد برأس الحسين ما 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غيّرت وجوه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كروا عليه ما فع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t>ب) عسكر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وى ابن الجوزي عن مجاهد - بعد ذكر تمثّل يزيد بأشعار ابن الزبعر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نافق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- والله - ما بقي في عسكره أحد إلاّ ترك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عابه وذمّ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ج) استنكار بيت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ذكرناه تفصيلاً آنفاً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صدر الساب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اريخ الخلفاء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إسعاف الراغب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 (على ما في عبرات المصطفين 2/ 284)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البداية والنهاية 8/ 192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ظهر أنّ تظاهر يزيد بالند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نه ابن مرجانة ما كان إلاّ خوفاً على زوال مُلكه وفناء نفسه الخبي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إلاّ عن مكر وخُد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ب وزو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هو لُبّ الواق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ظاهر فهناك بعض الروايات تُعالج جانباً من هذا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ذلك فيها أمور مُنكرة مدسوسة من قِبل مُحبّي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بدّ من الانتباه لها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رأس الحسين إلى يزيد حسنت حال ابن زياد عن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ه ووصله وسرّه ما 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يلبث إلاّ يسيراً حتّى بلغه بُغض الناس له ولعنهم وسب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دم على 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عليَّ لو احتملت الأذ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زلت الحسين معي في د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كّمته فيما يريد وإن كان عليَّ في ذلك وهن في سلطان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فظاً لرسول الله (صلَّى الله عليه وسلَّ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عايةً لحقّه وقراب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عن الله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إنّه اضطر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سأله أن يضع يده في ي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يلحق بثغر حتى يتوفّاه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ُجبه إلى ذلك ف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غّضني بقتله إلى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رع في قلوبهم العدا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بغضني البرّ والفاجر بما استعظموه من قتلي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لي ولابن مرجان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لعنه الله وغضب علي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36" w:name="215"/>
      <w:bookmarkStart w:id="437" w:name="_Toc382733226"/>
      <w:r w:rsidRPr="000112A3">
        <w:rPr>
          <w:rFonts w:hint="cs"/>
          <w:rtl/>
        </w:rPr>
        <w:t>تأمُّل وملاحظات</w:t>
      </w:r>
      <w:r w:rsidR="00932F31">
        <w:rPr>
          <w:rFonts w:hint="cs"/>
          <w:rtl/>
        </w:rPr>
        <w:t>:</w:t>
      </w:r>
      <w:bookmarkEnd w:id="436"/>
      <w:bookmarkEnd w:id="43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اعتراف يزيد بأنّ ندامته ناشئة عن بُغض المسلمين وعداوتهم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قتله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لِمَ الفرح والسرور أوّلاً ثمّ حصول الندامة بعد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حكّمته فيما يريد وإن كان عليَّ في ذلك وهن في سلطاني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ي الحقيقة كان الإمام يرى عدم شرعيّة سلط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صرّح بقو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خلاف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B465BF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؛ سير أعلام النبلاء 3/ 37؛ 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محمّد بن جرير عن يونس بن حبي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مُحرّمة على آل أبي سفيا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لمطلوب عند الإمام قلع أساس حُكمه وسلطت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حينئذٍ لا يبقى من مُلكه شيء وإن كان موهن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وأمّا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قد سأله أن يضع يده في يدي) فهو أيضاً إمّا من أكاذيب يزيد نفسه التي ليست بق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من مُفتعلات أعوان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إمام الشهي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هو الذي أدلى بموقفه الصامد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ا و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أُعطيكم بيدي إعطاء الذل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ا أُقرّ لكم إقرار العب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قائ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لا وإنّ الدعيّ ابن الدعيّ قد تركني بين السلّة والذلّ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يهات له ذلك منّ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هيهات منّا الذلّة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وأمّا لعنه ابن مرج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لى فرض صحّته لا يكون إلاّ صوريّ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ما قد ذكرنا أنّه هو الذي استدعاه وشكر له وشرب معه الخمر بعد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الجواب فيما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ه غضب على ابن زياد ونوى قتله</w:t>
      </w:r>
      <w:r w:rsidR="00166332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دليل على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بأنّه لم يفعل أيّ شيء بعد ذلك إلاّ الشكر ل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هذا القبيل ما رواه سبط ابن الجوزي عن الواقد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ضرت الرؤوس عند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رّقت سميّة بيني وبين أبي عبد الله وانقطع الرح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و كنت صاحبه لعفوت عن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كن ليقضي الله أمراً كان مفع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حمك الله يا حس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قد قتلك رجل لم يعرف حقّ الأرحا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32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احتجاج 2/ 9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8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راجع فصل ( قت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رضاه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 عن تاريخ ابن جرير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قد أثبتنا لك بالشواه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ق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 الاعترافات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تعدّدة أنّه هو الذي أمر بقتل الحسين </w:t>
      </w:r>
      <w:r w:rsidR="00D5649A" w:rsidRPr="00166332">
        <w:rPr>
          <w:rStyle w:val="libAlaemChar"/>
          <w:rFonts w:hint="cs"/>
          <w:rtl/>
        </w:rPr>
        <w:t>عليه‌السلام</w:t>
      </w:r>
      <w:r w:rsidR="00D5649A" w:rsidRPr="00A20A36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خبيث يريد أن يتخلّى عن المسؤولية ويجعلها على عاتق فاسقٍ مث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خوفاً من إثارة الناس علي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الغريب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نا نجد أُناساً يريدون أن يُبرّئوا ساحة يزيد من هذه الجريمة النك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لوّثوا بذلك أنفس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هؤلاء صاحب خُطط الشام حينما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ت غلطة ابن زياد في قتل الحسين وسبي آله الطاهرين ذريعة أكبر للنيل من يزيد وآل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قوّلوا عليه وحطّوا من كرام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مع أنّه سار بسيرة أبيه ف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ك من التوسّع في الفتوح وقتال أعداء المملكة من الرو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سار بسيرة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أسرع في السير في بُغيه وظلمه وجوره وطغيانه ووقوفه أمام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له الطاهرين من ذرّية خاتم المرسلين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هب بنفسه إلى عذاب ربّ العالم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حينئذٍ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 يمكن لأحد أن يُخفي ما في ضميره باستعمال كلمة غلطة ابن زياد وما شابه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إن صحّ التعبير بذلك - وليس بصحيح - فليست هي إلاّ امتثال لما أمر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ستّر خلف مسألة الفتوح لا يُغني عن الحقّ شيئ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علّ المؤلّف جعل وقعة الحرّة ومجزرة المدينة المنو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اب الكعبة من جملة فتوحات يزيد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نختم الكلام بما ذكره السيّد محمّد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أجاد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ن الله يزيد وأب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جَدّيه وأخ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مَن تابعه وولا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ا هو ينكت ثنايا الحسين بالقضيب ويتمثّل بشعر ابن الزبعرى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إغلاظه لزينب بنت عليّ بالكلا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راجع مبحث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قتله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) في هذا الكتاب</w:t>
      </w:r>
      <w:r w:rsidR="005E5F98" w:rsidRPr="00A20A36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خُطط الشام 1/ 11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السيّئ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أله الشام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وقوله ل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راد أبوك وجدّك أن يكونا أمي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حمد لله الذي قتلهما وسفك دماءهم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ونصب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باب القرية الظالم أهلها - أعني بلدة دمشق - وإيقافه ذرّية الرسول على درج المسجد كسبايا التُّرْك والخز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نزاله إيّاهم في دار لا يُكنّهم من حرّ ولا قُرّ حتّى تقشّرت وجوههم وتغيّرت ألوا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خطيبه أن يرقى المنبر ويُخبر الناس بمساوئ أمير المؤمنين ومساوئ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وأمثا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هو يلعن ابن زياد ويتبرّأ من فعله ويتنصّل من صُنع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هل فَعَل اللعين ما فعل إلاّ بأمره وتحذيره من مخالفت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هل سفك اللعين دماء أهل البيت إلاّ بإرغابه وإرهابه له بق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راسلته بالكتاب الذي ولاّه فيه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ثّه فيه على 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 له بإقامة الأرصاد وحفظ المسالك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وله لابن زياد في كت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 له بإقامة الأرصاد وحفظ المسالك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وله لابن زياد في كتاب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قد ابتُلي زمانك بالحسين من بين الأ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هذه الكَرَّة تُعتق أو تكون رقّاً عبداً كما تعبد العب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حبس على التُّهمة واقتل على الظنّ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نّما أظهر اللعين التبرّي من فعل ابن زياد لعنه الله خوفاً من الفتنة وتمويهاً على العامّ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أكثر الناس في جميع الآفاق والأصقاع أنكروا فعله الشنيع وصُنعه الفض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ونوا راضين بفعله وما صدر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صوصاً مَن كان حيّاً من الصحابة والتابعين في ز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سهل بن سعد الساع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نهال بن عمرو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عمان بن بش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ي برزوة الأسلمي ممّن سمع ورأى إكرام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له ولأخ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جميع أرباب المِلل المختلفة من اليهود والنصارى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لم يكن أحد من المسلمين في جميع البلاد راضياً بفعله إلاّ مَن استحكم النفاق في قلبه من شيعة آل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كان أكثر أهل بيته ونسائه وبني عمّه غير راضين بذ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سلية المجالس 2/ 400 (بتلخيص)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38" w:name="216"/>
      <w:bookmarkStart w:id="439" w:name="_Toc382733227"/>
      <w:r w:rsidRPr="000112A3">
        <w:rPr>
          <w:rFonts w:hint="cs"/>
          <w:rtl/>
        </w:rPr>
        <w:lastRenderedPageBreak/>
        <w:t xml:space="preserve">وعد يزيد ل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438"/>
      <w:bookmarkEnd w:id="43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عد يزيد ل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قضاء ثلاث حاج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ستفاد من نقل السيّد ابن طاووس أنّه كان بعد اعتراض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ما تفوّه به الخطيب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عد يزيد للإمام في ذلك اليو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نئذٍ هي من إحدى نتائج الموقف الصلب الذي اتّخذه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يزيد بتقديم التنازل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ى آل الأمر إلى أن يفي بوعد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ل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ذكر حاجاتك الثلاث التي وعدتك بقضائهن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( الأُول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 تُريني وجه سيّدي ومولاي الحس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تزوّد من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نظر إليه وأُودِّع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والثان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 تردّ علينا ما أُخذ منّ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والثالثة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إن كنت عزمت على قتلي أن توجّه مع هؤلاء النسوة مَن يردّهن إلى حرم جدّهن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ّا وجه أبيك فلن تراه أب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قتلك فقد عفوت عن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نساء فلا يردّهن إلى المدينة غير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ا أُخذ منكم فإنّي أُعوّضكم عنه أضعاف قيم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ف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>: أمّا مالك فلا نُري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وفّر عل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طلبت ما أُخِذ منّ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فيه مغزل فاطمة بنت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قنع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ادتها، وقيمصها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روي الطلب الثالث هذا في مقاتل الطالبيّ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0؛ الاحتجاج 2/ 13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أمر بردّ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 عليه مئتي دي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ها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فرّقها على الفقراء والمساكين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ي أنّ اللعي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خشي شقّ العصا وحصول الفتنة أخذ في الاعتذ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نكار لفعل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بداء التعظيم والتكريم ل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قل نساء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داره الخاص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لا يتغدّى ولا يتعشّى إلاّ مع سيّدنا سيِّد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ّ مَن كان حاضراً من الصحابة والتابعين والأجلّة و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شاروا عليه لعنه الله بردّ حرم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حسان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يام بما يُصلح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حضر سيّدنا عليّ بن الحسين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كنت قد وعدتك بقضاء ثلاث حاجات فاذكرها لي لأقضي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ثمّ ذكر نحو ما مر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في الخبر الذي روا السيّد ابن طاووس وابن نما وجوه للتأمّ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 - تعلي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وجود آثار من فاطمة الزهراء (سلام الله عليها) في ضمن ما سُلِب من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رشدنا إلى علّة كلّ ما روي حول طلب أهل البيت بردِّ ما أُخذ منه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تكون هذه الرواية حاكمة وناظرة ومُفسِّرة لما رُوي في هذا الشأ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إنّ تصريح الإمام بأنّ فيه آثار فاطمة ومغزلها وقميص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ادتها ومقنع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رشدنا إلى لزوم الاهتمام بحفظ آثار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عترته الطاهرين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والتبرّك ب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مسألة عفو يزيد عن قتل الإمام زين العابدين تدلّ على نيّته الخبيثة حول قتل واغتيا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مطاب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تدلّ على كذب ادّعائه بأنّه ما كان يُحبّ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ملاز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إن لم يكن آمراً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راضياً به - مع أنّه خرج عليه بزعمه - فكيف أراد قتل ابن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مع أنّه في حالة الأسر - ثمّ يعفو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رواه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 بتلخيص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سلية المجالس 2/ 457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نه بعد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لن تراه أبداً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لّه ناظر إلى إرسال الرأس الشريف إلى المدينة حينذ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سيأتي الكلام حو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5 - أمر يزيد بردّ المأخوذ يدلّ على أنّ المسلوب من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أُرسل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يؤيّد ما احتملناه سابقاً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6 - فع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تفريق الزائد على ما أُخذ منهم - وهو مئتي دينار - كشف عن زاوية من زوايا الأخلاق العالي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جلِّية في أهل بيت النبوّة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40" w:name="217"/>
      <w:bookmarkStart w:id="441" w:name="_Toc382733228"/>
      <w:r w:rsidRPr="000112A3">
        <w:rPr>
          <w:rFonts w:hint="cs"/>
          <w:rtl/>
        </w:rPr>
        <w:t>استشارة يزيد وجوه أهل الشام</w:t>
      </w:r>
      <w:r w:rsidR="00932F31">
        <w:rPr>
          <w:rFonts w:hint="cs"/>
          <w:rtl/>
        </w:rPr>
        <w:t>:</w:t>
      </w:r>
      <w:bookmarkEnd w:id="440"/>
      <w:bookmarkEnd w:id="44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عبد رب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بن عبد العزي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الضحّاك بن عثمان الخز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[قال يزيد]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ترون يا أهل الشام في هؤلاء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رج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تّخذ من كلب سوءٍ جرو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نعمان بن بشير الأنصا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ُنظُر ما كان يصنعه رسول الله (صلَّى الله عليه وسلَّم) لو رآهم في هذه الح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صنعه به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دق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لّوا ع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ربوا عليهم القبا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ال عليهم المطبخ وكساهم وأخرج إليهم جوائز 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كان بين ابن مرجانة وبينهم نسب ما قتل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ثمّ ردّهم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النصو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هذ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حادثة والاستشارة حصلت في آخر أيّام مقام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ما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رائي من بعض الكُتب من أنّه جرت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عقد الفريد 5/ 131؛ الإمامة والسياسة 2/ 8؛ جواهر المطالب 2/ 271؛ مقتل الخوارزمي 2/ 65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8؛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ي مجلس يزيد الع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نا قد ذكرنا شواهد عديدة بأنّ المجالس قد تكرّر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تكن على حدٍّ سواء من حيث الأهمّ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نئذٍ يريد يزيد أن يجد مفرّاً لكي يُخلّص نفسه من هذه الواقعة التي هزّت أركان حكوم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مّا يؤيّد ذلك هو ما أورده القاضي نعمان بقول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رون في هؤلاء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قائل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تل (كذ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تّخذ جروء من كلب سو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نعمان بن بش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ُنظر ما كنت ترى أنّ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فعله فيهم لو كان ح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فع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ك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>: (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تقول في بنا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سبايا عند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شتدّ بكاؤ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حتّى سمع ذلك نساؤ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بكين حتّى سمع بكاءهنّ مَن كان في مجلس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ذلك بعد أن أجلسهنّ في منزل لا يُكنّهنّ من بردٍ ولا حر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اموا فيه شهراً ونص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ُقْشِرت وجوههنّ من حرّ الشم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طلقه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42" w:name="218"/>
      <w:bookmarkStart w:id="443" w:name="_Toc382733229"/>
      <w:r w:rsidRPr="000112A3">
        <w:rPr>
          <w:rFonts w:hint="cs"/>
          <w:rtl/>
        </w:rPr>
        <w:t>تجهيز الأسرى من آل البيت إلى المدينة</w:t>
      </w:r>
      <w:r w:rsidR="00932F31">
        <w:rPr>
          <w:rFonts w:hint="cs"/>
          <w:rtl/>
        </w:rPr>
        <w:t>:</w:t>
      </w:r>
      <w:bookmarkEnd w:id="442"/>
      <w:bookmarkEnd w:id="44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- يزيد - برَدِّ الأُسارى وسبايا البتول إلى أوطانهم بمدينة الرسو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166332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ندب يزيد النعمانَ بن بشير و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جهّز لتخرج بهؤلاء النسوان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الأخبار 3/ 2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رشاد 2/ 12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ل يز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هّزو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ر النعمانَ بن بشير أن يُجهّزهم بما يُصلحهنّ ويسير مع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طب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قال يزيد بن معاو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نعمان بن بش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هّزهم بما يُصلح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عث معهم رجلاً من أهل الشام أميناً صالح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عث معه خيلاً وأعو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سير بهم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جواهر المطالب 2/ 2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353؛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كامل في التاريخ 4/ 87؛ روضة الواعظين 1/ 192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؛ بحار الأنوار 45/ 145 نقلاً عن صاحب المناقب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6556A4" w:rsidRDefault="00DC6DFB" w:rsidP="006556A4">
      <w:pPr>
        <w:pStyle w:val="Heading1Center"/>
        <w:rPr>
          <w:rtl/>
        </w:rPr>
      </w:pPr>
      <w:bookmarkStart w:id="444" w:name="219"/>
      <w:bookmarkStart w:id="445" w:name="_Toc382733230"/>
      <w:r w:rsidRPr="000112A3">
        <w:rPr>
          <w:rFonts w:hint="cs"/>
          <w:rtl/>
        </w:rPr>
        <w:lastRenderedPageBreak/>
        <w:t>الفصل الثاني</w:t>
      </w:r>
      <w:bookmarkEnd w:id="444"/>
      <w:bookmarkEnd w:id="445"/>
    </w:p>
    <w:p w:rsidR="00DC6DFB" w:rsidRPr="000112A3" w:rsidRDefault="00DC6DFB" w:rsidP="006556A4">
      <w:pPr>
        <w:pStyle w:val="Heading1Center"/>
        <w:rPr>
          <w:rtl/>
        </w:rPr>
      </w:pPr>
      <w:bookmarkStart w:id="446" w:name="_Toc382733231"/>
      <w:r w:rsidRPr="000112A3">
        <w:rPr>
          <w:rFonts w:hint="cs"/>
          <w:rtl/>
        </w:rPr>
        <w:t>حركة المسيرة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ظفَّرة</w:t>
      </w:r>
      <w:bookmarkEnd w:id="446"/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621095" w:rsidRDefault="00DC6DFB" w:rsidP="00A63506">
      <w:pPr>
        <w:pStyle w:val="Heading1Center"/>
        <w:rPr>
          <w:rtl/>
        </w:rPr>
      </w:pPr>
      <w:bookmarkStart w:id="447" w:name="_Toc382733232"/>
      <w:r w:rsidRPr="000112A3">
        <w:rPr>
          <w:rFonts w:hint="cs"/>
          <w:rtl/>
        </w:rPr>
        <w:lastRenderedPageBreak/>
        <w:t>الفصل الثاني</w:t>
      </w:r>
      <w:bookmarkEnd w:id="447"/>
    </w:p>
    <w:p w:rsidR="00DC6DFB" w:rsidRPr="00621095" w:rsidRDefault="00DC6DFB" w:rsidP="00A63506">
      <w:pPr>
        <w:pStyle w:val="Heading1Center"/>
        <w:rPr>
          <w:rtl/>
        </w:rPr>
      </w:pPr>
      <w:bookmarkStart w:id="448" w:name="_Toc382733233"/>
      <w:r w:rsidRPr="000112A3">
        <w:rPr>
          <w:rFonts w:hint="cs"/>
          <w:rtl/>
        </w:rPr>
        <w:t>حركة المسيرة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ظفَّرة</w:t>
      </w:r>
      <w:bookmarkEnd w:id="448"/>
    </w:p>
    <w:p w:rsidR="00DC6DFB" w:rsidRPr="00A55C63" w:rsidRDefault="00DC6DFB" w:rsidP="00D5649A">
      <w:pPr>
        <w:pStyle w:val="Heading2Center"/>
        <w:rPr>
          <w:rtl/>
        </w:rPr>
      </w:pPr>
      <w:bookmarkStart w:id="449" w:name="220"/>
      <w:bookmarkStart w:id="450" w:name="_Toc382733234"/>
      <w:r w:rsidRPr="000112A3">
        <w:rPr>
          <w:rFonts w:hint="cs"/>
          <w:rtl/>
        </w:rPr>
        <w:t>الخروج من الشام</w:t>
      </w:r>
      <w:bookmarkEnd w:id="449"/>
      <w:bookmarkEnd w:id="45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نجح أعلام الركب الحسيني في أداء واجبهم الرس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هذا المقطع الزمني والمكان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مّ على أحسن وج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خشي يزيد وقوع الفتن والأحد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طراب الرأي ال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وج الأمر من يد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الأمر الذي دعاه للتفكير بجدّية في طريق للخلاص من هذه المشكلة العويص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النعمان بن بشير بتجهيز الركب الطاهر لإرجاعهم إلى المدين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د رأينا كيف اختلفت المعاملة مع أهل بيت الرسول منذ ذلك الحين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الأستاذ باقر شريف القرش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صبحت - الخُطب - حديث الأندية والمجا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ت تغلي كالحُمم على تلك الدولة الغاش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تُنذر بانفجار شعبي يكتسح دولة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عرَّفت أهل الشام لؤم يزيد وخبث عنص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بت الرأي العام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ُوبِهَ بالنقد حتّى في مجلسه وسقط اجتماع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هبت مكانته من النفوس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51" w:name="221"/>
      <w:bookmarkStart w:id="452" w:name="_Toc382733235"/>
      <w:r w:rsidRPr="000112A3">
        <w:rPr>
          <w:rFonts w:hint="cs"/>
          <w:rtl/>
        </w:rPr>
        <w:t xml:space="preserve">يزيد يعتذر من الإمام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451"/>
      <w:bookmarkEnd w:id="452"/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) حيا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3/ 413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م يكن أحد من أكثر الناس في جميع الآفاق راضياً بفعل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ذلك أبدى الاعتذار وركن إلى الإنك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وفاً أن يُفتق عليه فتق لا يُرت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ينفتح عليه باب من الشرّ لا يُغل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عتذر وأنّى له الاعتذا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راد أن يُجهّزهم دعا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خل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ن الله ابن مرجانة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َمَ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أنّي صاحب أبيك ما سألني خصلة أبداً إلاّ أعطيته إيّاه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دفعت الحتف عنه بكلّ ما استطع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له قضى ما رأ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تبْني من المدينة وأنْهِ كلّ حاجة تكون 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تقدَّمَ بكسوته وكسوة أه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عرض عنه الإم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كلامه لم يكن إلاّ تهرّباً ممّا لحقه من الخزي والعا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- يزيد - لعليّ بن 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 أحببت أن تُقيم عندنا فنصلْ رحمك ونعرف لك حقّك فع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أحببت أن أردّك إلى بلادك وأص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 تردّني إلى بلاد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دّه إلى المدينة ووص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روي أنّ يزيد عرض عليهم المقام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بوا ذلك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سلية المجالس 2/ 40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12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وروى مضمون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اريخ الطبري 4/ 353؛ الكامل في التاريخ 4/ 87؛ الاحتجاج 2/ 135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بحار الأنوار 45/ 162 ح6؛ روضة الواعظين 1/ 192؛ مقتل الخوارزمي 2/ 74؛ البداية والنهاية 8/ 197؛ تسلية المجالس 2/ 399؛ بحار الأنوار 45/ 145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صاحب المناقب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ونحوه في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طبقات الكبرى 5/ 212 ( ترجمة الإمام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A20A36">
        <w:rPr>
          <w:rFonts w:hint="cs"/>
          <w:rtl/>
        </w:rPr>
        <w:t xml:space="preserve"> )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ى مضمون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نتظم 5/ 345؛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5؛ ومرآة الزم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1 - على ما في عبرات المصطفين 2/ 351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ُدَّنا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نّها مُهاجرة جدّنا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لنعمان بن بش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جهّز هؤلاء بما يُصلحهم وابعث معهم رجلاً من أهل الشام أميناً صالح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عث معهم خيلاً وأعواناً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كساهم وحباهم وفرض لهم الأرزاق والأنزال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مر - يزيد - بإطلاق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يّره بين المقام عنده أو الانصر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ختار الانصراف إلى المدينة فسرّح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بلغ من النداء على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لاستهانة [بحرمه] ونساء مَن قُتل معه من أهل بيته ما أر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حاله من العل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أراده الله تعالى من سلام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 لا تنقطع الإمامة بانقطا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رّحهم يزيد الل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صرف إلى المدي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53" w:name="222"/>
      <w:bookmarkStart w:id="454" w:name="_Toc382733236"/>
      <w:r w:rsidRPr="000112A3">
        <w:rPr>
          <w:rFonts w:hint="cs"/>
          <w:rtl/>
        </w:rPr>
        <w:t xml:space="preserve">عرض الأموال على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0112A3">
        <w:rPr>
          <w:rFonts w:hint="cs"/>
          <w:rtl/>
        </w:rPr>
        <w:t xml:space="preserve"> ورفض السيّدة أُمّ كلثوم</w:t>
      </w:r>
      <w:r w:rsidR="00932F31">
        <w:rPr>
          <w:rFonts w:hint="cs"/>
          <w:rtl/>
        </w:rPr>
        <w:t>:</w:t>
      </w:r>
      <w:bookmarkEnd w:id="453"/>
      <w:bookmarkEnd w:id="45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علاّمة المجلسي عن بعض أصحاب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اليوم الثامن دعاهنّ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عرض عليهنّ المق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بين وأرادوا الرجوع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حضر لهم المحامل وزيّ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الأنطاع الإبري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بّ عليها الأم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مّ كلث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ذوا هذا المال عوض ما أصابكم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أُمّ كلثو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قلّ حياءك وأصلب وجه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تقتل أخي وأهل بيتي وتُعطيني عوضهم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7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نفسه 2/ 25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حار الأنوار 45/ 19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55" w:name="223"/>
      <w:bookmarkStart w:id="456" w:name="_Toc382733237"/>
      <w:r w:rsidRPr="000112A3">
        <w:rPr>
          <w:rFonts w:hint="cs"/>
          <w:rtl/>
        </w:rPr>
        <w:lastRenderedPageBreak/>
        <w:t>متى كان الخروج من الشام</w:t>
      </w:r>
      <w:r w:rsidR="00166332">
        <w:rPr>
          <w:rFonts w:hint="cs"/>
          <w:rtl/>
        </w:rPr>
        <w:t>؟</w:t>
      </w:r>
      <w:bookmarkEnd w:id="455"/>
      <w:bookmarkEnd w:id="45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بعض النصوص أنّ الخروج من الشام كان في العشرين من صف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العشرين منه (شهر صفر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رجوع حرم سيّدنا ومولانا أبي عبد الله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مدين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الطوسي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اليوم العشرين منه (صفر) كان رجوع حرم سيّدنا أبي عبد الله الحسين بن علي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مدين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رضيّ الدين علي بن يوسف ب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 الحِلِّ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اليوم العشرين من صفر سنة إحدى وستّين أو اثنين وستّين - على اختلاف الرواية به في قتل مولان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كان رجوع حرم مولانا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مدين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كفع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العشرين منه (صفر) كان رجوع حرم الحسين بن علي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في موضع آخ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هذا اليوم (العشرين من صفر) كان رجوع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إذا فرضنا أنّ المقصود من عبارة يوم خروجهم من الشام إلى المدينة هو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سار الشيع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صباح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هجِّ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101/ 3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أ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لا مجال لهذا التردّد في سنة الرجوع بعد إمكان دعوى التواتر في كون شهادت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في سنة إحدى وستّين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كما هو واضح ل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تتبّع في المقام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عدد القو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 رقم 1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صباح الكفعم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مصدر نفس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89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وم خروجهم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وم دخولهم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رأس الشريف أُدخِل الشام في الأوّل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أهل بي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دخلوها في ذلك اليوم - مع احتمال تقدّم ورود الرأس عليهم - فيكون مدّة بقائهم في الشام عشرين يوماً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ذكرنا عن القاضي نعمان القول ببقائهم فيها شهراً ونص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رأي وسط يقول بمكوثهم فيها ش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ه السيّد ابن طاوو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57" w:name="224"/>
      <w:bookmarkStart w:id="458" w:name="_Toc382733238"/>
      <w:r w:rsidRPr="000112A3">
        <w:rPr>
          <w:rFonts w:hint="cs"/>
          <w:rtl/>
        </w:rPr>
        <w:t>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ايرون للركب</w:t>
      </w:r>
      <w:r w:rsidR="00166332">
        <w:rPr>
          <w:rFonts w:hint="cs"/>
          <w:rtl/>
        </w:rPr>
        <w:t>!</w:t>
      </w:r>
      <w:bookmarkEnd w:id="457"/>
      <w:bookmarkEnd w:id="458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سايرت الركب الطاهر عدّةٌ بأمر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رد ذكرهم في التاريخ إمّا بالعنوان الكلّي أو بالخصو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لتوقّف في ذلك مج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طرح </w:t>
      </w:r>
      <w:r w:rsidRPr="00D5649A">
        <w:rPr>
          <w:rStyle w:val="Heading3Char"/>
          <w:rFonts w:hint="cs"/>
          <w:rtl/>
        </w:rPr>
        <w:t>سؤالين</w:t>
      </w:r>
      <w:r w:rsidR="00932F31" w:rsidRPr="00D5649A">
        <w:rPr>
          <w:rStyle w:val="Heading3Char"/>
          <w:rFonts w:hint="cs"/>
          <w:rtl/>
        </w:rPr>
        <w:t>:</w:t>
      </w:r>
    </w:p>
    <w:p w:rsidR="00DC6DFB" w:rsidRDefault="00DC6DFB" w:rsidP="00D5649A">
      <w:pPr>
        <w:pStyle w:val="Heading3"/>
        <w:rPr>
          <w:rtl/>
        </w:rPr>
      </w:pPr>
      <w:bookmarkStart w:id="459" w:name="225"/>
      <w:bookmarkStart w:id="460" w:name="_Toc382733239"/>
      <w:r w:rsidRPr="00C13977">
        <w:rPr>
          <w:rFonts w:hint="cs"/>
          <w:rtl/>
        </w:rPr>
        <w:t>السؤال الأوّ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ْ ه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ايرون</w:t>
      </w:r>
      <w:r w:rsidR="00166332">
        <w:rPr>
          <w:rFonts w:hint="cs"/>
          <w:rtl/>
        </w:rPr>
        <w:t>؟</w:t>
      </w:r>
      <w:bookmarkEnd w:id="459"/>
      <w:bookmarkEnd w:id="460"/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1) جيش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مسكويه الرا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جهّز - يزيد - النساء و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مّ إليهم جيش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ردّهم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2) جماعة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يزيد بمضيّ الأُسارى إلى أوطانهم مع نعمان بن بشير وجماعة معه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3) ثلاثون فارس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أحمد بن داود الدين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 - يزيد - بتجهيزهم بأحسن جها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عليّ بن الحس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نطلق مع نسائك حتّى تبلغهنّ وطنهنّ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جّه معه رجلاً في ثلاثين فارس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سير أمام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زل حجرة ع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نته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جارب الأُمم 2/ 75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هم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4) عدّة من موالي أبي سفيان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العلاء الحافظ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شايخه ( أنّ يزيد بن معاوية حين قُدم عليه برأس الحسين وعيا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ث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دم عليه عدّة من موالي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مّ إليهم عدّة من موالي آل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بعث بثقل الحسين ومَن بقي من أهله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هّزهم بكلّ ش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دع لهم حاجة بالمدينة إلاّ أمر لهم ب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5) نعمان بن بشير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كما ذكرنا ذلك عن ابن نم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والباعوني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مّا ذكره الشيخ المف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والطبرسي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6) محرز بن حريث الكلب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روي عن سبط ابن الجوزي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عث - يزيد - معهم محرز بن حريث الكلب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7) رجل من بهر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بعث - يزيد - بهم مع محرز بن حريث الكلبي ورجل من بهر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ا من أفاضل أهل الش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8) عدّة من ذوي السنّ من موالي بني هاشم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بعث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مقتل الخوارزمي 2/ 75؛ بحار الأنوار 45/ 145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يؤيّده ما صرّح به ابن سعد في طبقات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ترجم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جواهر المطالب 2/ 2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إرشاد 2/ 1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مرآة الزم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1 (على ما في عبرات المصطفين 2/ 351). وصرّح بذلك ابن سعد كما يأتي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8) الطبقات الكبرى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زيد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م عليه بعدّة من ذوي السنّ من موالي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ن موالي بني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مّ إليهم أيضاً عدّة من موالي أبي سف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بعث بثقل الحسين ومَن بقي من نسائه وأهله وولْده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هّزهم بكلّ ش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دع لهم حاجة بالمدينة إلاّ أمر لهم ب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9) عدّة من موالي بني عليّ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كما ذكرنا ذلك عن الطبقات آن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طف الخاص على ال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نّه يمكن دمج بعض ما ذكرنا في بعض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Heading3"/>
        <w:rPr>
          <w:rtl/>
        </w:rPr>
      </w:pPr>
      <w:bookmarkStart w:id="461" w:name="226"/>
      <w:bookmarkStart w:id="462" w:name="_Toc382733240"/>
      <w:r w:rsidRPr="00C13977">
        <w:rPr>
          <w:rFonts w:hint="cs"/>
          <w:rtl/>
        </w:rPr>
        <w:t>السؤال الث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ماذا هذ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ايرة</w:t>
      </w:r>
      <w:r w:rsidR="00166332">
        <w:rPr>
          <w:rFonts w:hint="cs"/>
          <w:rtl/>
        </w:rPr>
        <w:t>؟</w:t>
      </w:r>
      <w:bookmarkEnd w:id="461"/>
      <w:bookmarkEnd w:id="462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 الغريب جدّاً أن يقول أح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زيد يقوم بإرسال هؤلاء لأجل المحافظة عليهم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هذا هو الظاه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رائى من القض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الواقع هو المحافظة عليهم أوّ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طرة على الأوضاع ثان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ثاني أولى بالمقصود عند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بعدما علمنا بمدى تأثير أهل البيت في العاص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شر الحقائق إلى سائر البلد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لطبيعي أن يخاف يزيد حصول التمرُّد والعصيان عليه في بعض البلدان الواقعة في الم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راعت السلطة ذلك بالبعث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قدام عدّة من ذوي السنّ من موالي بني هاشم وموالي بني عليّ من أجل مسايرتهم للركب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63" w:name="227"/>
      <w:bookmarkStart w:id="464" w:name="_Toc382733241"/>
      <w:r w:rsidRPr="000112A3">
        <w:rPr>
          <w:rFonts w:hint="cs"/>
          <w:rtl/>
        </w:rPr>
        <w:t>ما سُمِع عند ترك دمشق</w:t>
      </w:r>
      <w:r w:rsidR="00932F31">
        <w:rPr>
          <w:rFonts w:hint="cs"/>
          <w:rtl/>
        </w:rPr>
        <w:t>:</w:t>
      </w:r>
      <w:bookmarkEnd w:id="463"/>
      <w:bookmarkEnd w:id="46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أعث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مر بهم يزيد بزاد كثير ونف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بحملانهم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صلوا من دمشق سمعوا مُنادياً يُنادي في الهواء وهو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D35909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أيُّها القاتلون ظلماً 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أبْشِرُوا بالعذاب والتنك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 السابق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كلّ مَن في السماء يدعو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من نبيٍّ ومُرسلٍ و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D5649A">
              <w:rPr>
                <w:rFonts w:hint="cs"/>
                <w:rtl/>
              </w:rPr>
              <w:t>قد لُعنِتم على لسان مو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D5649A">
              <w:rPr>
                <w:rFonts w:hint="cs"/>
                <w:rtl/>
              </w:rPr>
              <w:t>وداود وحامل الإنجيل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465" w:name="228"/>
      <w:bookmarkStart w:id="466" w:name="_Toc382733242"/>
      <w:r w:rsidRPr="000112A3">
        <w:rPr>
          <w:rFonts w:hint="cs"/>
          <w:rtl/>
        </w:rPr>
        <w:t>حُسْن المعاملة في الطريق</w:t>
      </w:r>
      <w:r w:rsidR="00166332">
        <w:rPr>
          <w:rFonts w:hint="cs"/>
          <w:rtl/>
        </w:rPr>
        <w:t>!</w:t>
      </w:r>
      <w:bookmarkEnd w:id="465"/>
      <w:bookmarkEnd w:id="46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ر - يزيد - الرُّسل الذين وجّههم معهم أن ينزلوا بهم حيث شاءوا ومتى شاءو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نا عن الدين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يزيد وجّه معهم رجلاً في ثلاثين فارساً يسير أمام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زل حُجرة عنهم حتّى انتهى بهم إلى المدي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نفذ معهم في جملة النعمان بن بشير رسولاً تقدّم إليه أن يسير بهم في ال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كونوا أم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لا يفوتون طر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نزلوا تنحّى ع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فرّق هو وأصحابه حولهم كهيئة الحرس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زل منهم حيث إذا أراد إنسان من جماعتهم وضوءاً أو قضاء حاجة لم يحت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 معهم في جملة ال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زل يُنازلهم في الطر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رفق بهم - كما وصّاه يزيد - ويرعونهم حتّى دخلوا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ثمّ إنّ يزيد بعد ذلك أمر النعمان بن بشير أن يُجهّزهم بما يُصلحهم إلى المدينة الشري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ّر معهم رجلاً أميناً من أهل الشام في خيل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فتوح 2/ 18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أخبار الطو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رشاد 2/ 12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اريخ الطبري 4/ 354؛ الكامل في التاريخ 4/ 88؛ مقتل الخوارزمي 2/ 74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49؛ روضة الواعظين 1/ 192؛ تسلية المجالس 3/ 399 )؛ بحار الأنوار 45/ 146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صاحب المناقب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بتفاوت يسير جدّاً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سيّرها صُحْبَته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وأوصى بهم الرسول الذي سيّره صُحب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ُسايرهم وهو وخيله التي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كون الحريم قدّام بحيث إنّهم لا يفوت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نزلوا تنحّى عنهم ناحية هو و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وا حولهم كهيئة الحر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سألهم عن حا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لطّف بهم في جميع أُمو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شقّ عليهم في مسي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دخلوا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دلّ ع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رواه الطبري عن أبي مخنف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حارث بن كع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ت لي فاطمة بنت ع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لت لأُختي زين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خ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أحسن هذا الرجل الشامي إلينا في صحبت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ل لكِ أن نصل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معنا شيء نصله به إلاّ حُليّنا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نُعطيه حُليّنا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خذت سواري ودُملج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ت أختي سوارها ودُملج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نا بذلك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عتذرنا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نا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جزاؤك بصُحبتك إيّانا بالحَسن من الفع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كان الذي صنعت إنّما هو للدُّنيا كان في حليكنّ ما يرض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- والله - ما فعلته إلاّ 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رابتكم من رسول الله (صلَّى الله عليه وسلَّم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علّ المقصود من هذا الرجل الشامي هو محرز بن حريث الك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رجل من بهرا الذي عبّر عنهما ابن سعد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ا من أفاضل أهل الش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25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كامل في التاريخ 4/ 8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فأخرجنا سوارين ودُملجين فبعثنا بها إليه واعتذرن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مقتل الخوارزمي 2/ 74؛ البداية والنهاية 8/ 197؛ بحار الأنوار 45/ 146</w:t>
      </w:r>
      <w:r>
        <w:rPr>
          <w:rFonts w:hint="cs"/>
          <w:rtl/>
        </w:rPr>
        <w:t xml:space="preserve"> - </w:t>
      </w:r>
      <w:r w:rsidR="00B465BF">
        <w:rPr>
          <w:rFonts w:hint="cs"/>
          <w:rtl/>
        </w:rPr>
        <w:t>عن صاحب المناق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بتفاوت يسير جدّاً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طبقات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4 ( ترجمة الإمام الحسين من القسم غير المطبوع )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مّا نقله ابن نما والباعوني أنّ المتولّي لذلك هو نعمان بن بشي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أنصاري مد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شمله إطلاق كونه الرجل الش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إذا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صار شاميّاً بعدما استوطن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- أي هو شامي الهوى مدنيّ الأصل</w:t>
      </w:r>
      <w:r w:rsidR="00166332">
        <w:rPr>
          <w:rFonts w:hint="cs"/>
          <w:rtl/>
        </w:rPr>
        <w:t>!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؛ جواهر المطالب 2/ 29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63506" w:rsidRDefault="00DC6DFB" w:rsidP="00A63506">
      <w:pPr>
        <w:pStyle w:val="Heading1Center"/>
        <w:rPr>
          <w:rtl/>
        </w:rPr>
      </w:pPr>
      <w:bookmarkStart w:id="467" w:name="229"/>
      <w:bookmarkStart w:id="468" w:name="_Toc382733243"/>
      <w:r w:rsidRPr="000112A3">
        <w:rPr>
          <w:rFonts w:hint="cs"/>
          <w:rtl/>
        </w:rPr>
        <w:lastRenderedPageBreak/>
        <w:t>إلى كربلاء</w:t>
      </w:r>
      <w:bookmarkEnd w:id="467"/>
      <w:bookmarkEnd w:id="468"/>
    </w:p>
    <w:p w:rsidR="00DC6DFB" w:rsidRPr="00A55C63" w:rsidRDefault="00DC6DFB" w:rsidP="00A55C63">
      <w:pPr>
        <w:pStyle w:val="Heading3"/>
        <w:rPr>
          <w:rtl/>
        </w:rPr>
      </w:pPr>
      <w:bookmarkStart w:id="469" w:name="230"/>
      <w:bookmarkStart w:id="470" w:name="_Toc382733244"/>
      <w:r w:rsidRPr="000112A3">
        <w:rPr>
          <w:rFonts w:hint="cs"/>
          <w:rtl/>
        </w:rPr>
        <w:t xml:space="preserve">زيارة قبر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469"/>
      <w:bookmarkEnd w:id="47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رجع نس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عياله من الشام وبلغوا إلى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وا للدل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مُرَّ بنا على طريق كربلاء ) فوصلوا إلى موضع المصرع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سألوا أن يُسار بهم على العرا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يُجدّدوا عهداً بزيارة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قند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مرهم (يزيد) بالرجوع إلى المدينة المنو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ار القائد ب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الإمام والنساء للقائ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حقّ معبودك أن تدلُّنا على طريق كربل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فعل ذلك حتّى وصلوا كر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غرابة في الأ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يزيد - كما روى ابن سعد في طبقاته - أمر الرُّسل الذين وجّههم معهم أن ينزلوا بهم حيث شاءوا ومتى شاءو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71" w:name="231"/>
      <w:bookmarkStart w:id="472" w:name="_Toc382733245"/>
      <w:r w:rsidRPr="000112A3">
        <w:rPr>
          <w:rFonts w:hint="cs"/>
          <w:rtl/>
        </w:rPr>
        <w:t xml:space="preserve">مَنْ هو أوّل زائر ل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؟</w:t>
      </w:r>
      <w:bookmarkEnd w:id="471"/>
      <w:bookmarkEnd w:id="47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عائش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رّ سليمان بن قتّة العدوي مولى بني تميم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ثل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ظر إلى مصار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تّكأ على فرس له عرب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شأ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سلية المجالس 2/ 4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ينابيع المودّة 3/ 9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الطبقات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مـرر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ل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بـيا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آ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فـل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رَهـ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مـثاله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و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لَّ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أل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رَ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شمس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ح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ريض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لـفق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سي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ـبلا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قشعر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كـان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جـاء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ثم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ح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ز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لـق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ظم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لك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رزاي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ج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تـسأل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يس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نعط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قي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تـقتل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يس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نع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ز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عـن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غـنيّ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طر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دمائ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سـنطلبه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وم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يث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فـل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ـبْعِ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ديار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أهـ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إنْ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صـبح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ه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رغ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خلَّ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فـإن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تي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طف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آ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أذل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قــا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مسلمي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ذ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قـ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عـول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بك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ماء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ف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أنجم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اح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ي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صلّت</w:t>
            </w:r>
            <w:r w:rsidR="00B465BF">
              <w:rPr>
                <w:rStyle w:val="libNormal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د يستدِلّ القائل بهذه الرو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سليمان بن قتّة العدوي هو أوّل مَن زار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صرّح ابن نما أنّه زاره بعد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ثلاث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و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هذا ممّا لم يقله أحد فيما نعرف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هذا القيد ممّا تفرّد به 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بقيّة أرباب السير والتو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اكتفوا بذكر رثاء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دون أن يُقيّدوا ذلك بيو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مك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2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ُنظُ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ذكرة الخواصّ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72 (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ذكر الشعبي وحكاه ابن سعد أيضاً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رّ سليمان بن قتّة بكربلاء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نظر إلى مصارع القوم فبكى حتّى كاد أن يموت ثمّ قا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3 (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قد بكى على المناز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شار إليها فقا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ينابيع المودّة 3/ 100 (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قف سليمان على مصارع الحسين وأهل بيته (رضي الله عنهم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جعل يبكي ويقو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اُنظر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2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مقاتل الطالبيي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21؛ أنساب الأشراف 3/ 420؛ المناقب 4/ 117؛ مروج الذهب 3/ 64؛ تهذيب الكمال 6/ 447؛ سير أعلام النبلاء 3/ 318؛ الاستيعاب 1/ 379؛ البداية والنهاية 8/ 213؛ جواهر العقدين 2/ 333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رواية تدلّ على مروره بكربلاء ونظره إلى مصار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رور بها والنظر إلى المصرع أعمّ من أن يكون ذلك بقصد الزيارة أم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يختلف عمّا إذا نوى شخص زيارة قبر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ـ </w:t>
      </w:r>
      <w:r w:rsidRPr="00C13977">
        <w:rPr>
          <w:rStyle w:val="libBold2Char"/>
          <w:rFonts w:hint="cs"/>
          <w:rtl/>
        </w:rPr>
        <w:t>( إنّما الأعمال بالنيّ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</w:t>
      </w:r>
      <w:r w:rsidRPr="00C13977">
        <w:rPr>
          <w:rStyle w:val="libBold2Char"/>
          <w:rFonts w:hint="cs"/>
          <w:rtl/>
        </w:rPr>
        <w:t>( لكلّ امرئٍ ما نو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رابع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لفظ المصرع أعمّ من أن يكون ناظراً إلى مكان استشها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إلى أجساده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ة التي كانت مُلقاة على 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ناك إجمال في هذه الناح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لو كان ذلك قبل دفن الأجسا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ة فلا ينطبق عليه عنوان زيارة القب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شأنه شأن بني أسد الذين شاركوا في تدفين الشه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روي ذلك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خامس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في بعض الروايات أنّه قال ضمن تلك الأبيات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D35909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وأنّ قتيل الطفّ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أذلّ رقاباً من قريش فذ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عبد الله بن حسن بن حس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حك ألا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ذلّ رقاب المسلمين فذلّت</w:t>
      </w:r>
      <w:r w:rsidR="00166332" w:rsidRP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و علمنا أنّ عبد الله بن الحسن لم يكن حاضراً في كربلاء في اليوم الثال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يعني أنّه أنشدها مُتأخّ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 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رّر ما أنشده سابقاً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عترض عليه عبد الله بن الحسن المثنّى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حصّل من جميع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ه لا نتمكّن أن نُعرِّف سليمان بكونه أوّل مَن زار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بّما نتمكّن من أن 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و أوّل مَن رثاه - من الشعراء - بعد مقت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كسب بذلك لنفسه شرفاً لا يُن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مع لحاظ ذلك الزمن المخ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لبة الجور والظلم على الناس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أجله نرى أهمّيّة ما نقله أبو الفرج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 و2) ميزان الحكمة 10/ 27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0661 وح206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2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مقتله من القسم غير المطبوع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72</w:t>
      </w:r>
      <w:r w:rsidR="005E5F98" w:rsidRPr="00A20A36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إصبهاني - بعد ذكره الأبيات -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رثى الحسين بن عليّ - صلوات الله عليه - جماعة من متأخّري الشعر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ّا مَن تقدّم فما وقع إلينا شيء رُثي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الشعراء لا تُقدِم على ذلك مخافة بني أُميّة وخشية منه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حينئذٍ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 ينطبق هذا العنوان إلاّ في رجل شريف ذي معرفة كام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ذلك الصحابي الجليل والعارف النب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بر بن عبد الله الأنصاري - رضوان الله عليه - الذي رحل من المدينة المنوّرة إلى كربلاء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جل زيارة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صرّح كثير من العلماء في كونه هو أوّل مَن اكتسب شرف عنوان زائر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فاه شرفاً وكرامة وذخر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اليوم العشرين منه (صفر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 هو اليوم الذي ورد فيه جابر بن عبد الله بن حزام الأنصاري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ضي الله تعالى عنه من المدينة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زيارة قبر سيّدنا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أوّل مَن زاره من النا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ه قال الشيخ الطو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لاّمة الحلّ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يخ رضيّ الدِّين علي بن يوسف ب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 الحلّي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كفعمي </w:t>
      </w:r>
      <w:r w:rsidRPr="00BB5754">
        <w:rPr>
          <w:rStyle w:val="libFootnotenumChar"/>
          <w:rFonts w:hint="cs"/>
          <w:rtl/>
        </w:rPr>
        <w:t>(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جلسي </w:t>
      </w:r>
      <w:r w:rsidRPr="00BB5754">
        <w:rPr>
          <w:rStyle w:val="libFootnotenumChar"/>
          <w:rFonts w:hint="cs"/>
          <w:rtl/>
        </w:rPr>
        <w:t>(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حدّث النوري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سار الشيع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صباح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هجّ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نهاج الصلاح على ما في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عدد القو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 رقم 11؛ عنه بحار الأنوار 98/ 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مصباح الكفعم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8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بحار الأنوار 101/ 3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مستدرك الوسائل 3/ 580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73" w:name="232"/>
      <w:bookmarkStart w:id="474" w:name="_Toc382733246"/>
      <w:r w:rsidRPr="000112A3">
        <w:rPr>
          <w:rFonts w:hint="cs"/>
          <w:rtl/>
        </w:rPr>
        <w:lastRenderedPageBreak/>
        <w:t>جابر بن عبد الله الأنصاري وعطيّة العوفي في كربلاء</w:t>
      </w:r>
      <w:r w:rsidR="00932F31">
        <w:rPr>
          <w:rFonts w:hint="cs"/>
          <w:rtl/>
        </w:rPr>
        <w:t>:</w:t>
      </w:r>
      <w:bookmarkEnd w:id="473"/>
      <w:bookmarkEnd w:id="47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جابر بن عبد الله هو ذلك الصحابي الج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روى عنه عبد الرحمان بن سابط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مع 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جا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A55C63">
        <w:rPr>
          <w:rStyle w:val="libBold2Char"/>
          <w:rFonts w:hint="cs"/>
          <w:rtl/>
        </w:rPr>
        <w:t>مَن سرّه أن ينظر إلى رجل من أهل الجنّة فلينظر إلى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شهدُ لسمع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قو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هو من أهل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فاتته السعادة بفوز الشهادة في ركاب سبط خاتم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س بغريب عنه أن يشدّ الرحال لزيارة قبره الشريف إبرازاً إيّاه ومخالفته ل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جديداً للعهد والوف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أبو جعفر محمّد بن أبي القاسم محمّد بن علي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أعمش عن عطيّة العوفي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خرجت مع جابر بن عبد الله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زائرين قبر الحسين بن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ردنا كربلاء دنا جابر من شاطئ الفر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غتس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ئتزر بإز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رتدى بآخ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فتح صرّة فيها سِعْدٌ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ثرها على بد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 يخطُ خطوة إلاّ ذَكر الله تعا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إذا دنا من القب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لمسني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لمس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رّ على القبر مغشيّاً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ششت عليه شيئاً من ا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فاق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حسين )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1/ 147 وانظر ذخائر العُقب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29؛ تاريخ الإسلام للذهبي 3/ 8؛ سير أعلام النبلاء 3/ 190؛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8؛ البداية والنهاية 8/ 206؛ مجمع الزوائد 9/ 187؛ إسعاف الراغب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6؛ ينابيع المود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2؛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6؛ مشارق الأنوار للخمراو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4؛ أرجح الم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81؛ كذا في إحقاق الحقّ 11/ 289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9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يُمكننا أن نعتبر هذا علّة عدم حضور جابر بن عبد الله في وقعة الطف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إذ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فاد من هذه العبارة أنّه كان مكفوف البصر حينذا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كون معذوراً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ؤيّد ذلك ما رواه ابن قتيبة في (الإمامة والسياسة) (1/ 214) في قضية وقعة الحرّة بقول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وكان جابر بن عبد الله يومئذٍ قد ذهب بصر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من المعلوم أنّ الفاصل الزمني بين وقعة الطف ووقعة الحرّة لم يكن إلاّ ما يُقارب سنة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بيب لا يُجيب حبيب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نّى لك بالجواب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قد شُحطت أوداجك على أثباج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ُرِّق بين بدنك ورأس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شهد أنّك ابن خاتم النب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سيّد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حليف التقو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ليل الهد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مس أصحاب الك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سيّد النقب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فاطمة سيّدة 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لكَ لا تكون هك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قد غذّتك كفّ سيّد المرسل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ُبيّت في حج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ّق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ضعت من ثدي الإ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ُطمت ب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بت ح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بت ميّت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ير أنّ قلوب المؤمنين غير طيّبة لفراق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شاكّة في الخيرة 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ليك سلام الله ورضو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شهد أنّك مضيت على ما مضى عليه أخوك يحيى بن زكري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جال بصره حول القبر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سلام عليكم أيّتها الأرواح التي حلّت بفناء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اخت برح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شهد أنّكم أقمتم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آتيتم الزك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تم بالمعر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هيتم عن المن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هدت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ح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تم الله حتّى أتاكم اليق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ي بعث محمّداً بالحقّ نب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شاركنا كم فيما دخلتم في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عطيّ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لم نهبط واد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نعلُ جب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نضرب بس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وم قد فُرِّق بين رؤوسهم وأبدا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وتمت أولا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رملت أزواجه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معت حبيبي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من أحبّ قوماً حُشِر مع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َن أحبّ عمل قوم أُشرك في عملهم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لذي بعث محمّداً بالحقّ نب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نيّتي ونيّة أصحابي على ما مضى علي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ُذْني نحو أبيات كوف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صرنا في بعض الطريق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ل أوصيك وما أظنّ أنّني بعد هذه السفرة مُلاق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بب مُحبَّ آل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ا أحب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ْغُضْ مُبغض آل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حمّد ما أبغضهم وإنْ كان صوّاماً قوّا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ْفِق بمُحبّ محمّد وآل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إن تزلّ له قدم بكثرة ذنوبه ثبتت له أُخرى بمحبّ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مُحبّهم يعود إلى الجن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ُبغضهم يعود إلى النا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وفيه نقاط للتأمّ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ن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معرفة عظمة 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عِبر علوّ معرفته بمنزلة آل بيت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اتّخاذ موقف مُهمّ ل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إنّه عدّ أعداء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حد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أدب جابر تجاه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نتيجة لكمال معرفت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لذلك نراه يغتس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ينثر السِّعْد على بد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يذكر الله في كلّ خط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لمْسُه القبر فوقوعه مغشيّاً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ياح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حسين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فقرات زيارته الدالّة على مدى معرفته تجاه الرسول ووصيّه وسبطه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هذا الن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جابراً يتّجه بعد زيارته نحو أبيات كوف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ذكر فيه شيئاً من ملاقاته ل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سائر أُسر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يأتي تحقيق المق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ثمّ إنّ السيّد ابن طاووس أورد كيفيّة زيارة جابر قبر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 الأوف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تفاصيل أُخرى يستدعي ذكرها تمام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ل عط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مع جابر بن عبد الله يوم العشرين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نا الغاضرية اغتسل في شريع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س قميصاً كان معه طا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عكَ شيء من الطيب يا عط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عي سِعْ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جعل منه على رأسه وسائ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شارة المصطف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مقتل الخوارزمي (2/ 167) مُسنداً بتفاوت يسي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ظاهر اتّحاده مع عطيّ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ما احتمله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دّث النوري أيضاً في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جس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شى حافياً حتّى وقف عند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بّر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خرّ مغشيّاً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فاق سمعته يقو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سلام عليكم يا آ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صفوة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خيرة الله من خل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سادة الساد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ليوث الغاب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سُفُن النج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أبا عبد الله ورحمة الله وبركا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سلام عليك يا وارث علم الأنبي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آدم صفوة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نوح نبيّ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إبراهيم خلي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إسماعيل ذبيح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موسى كلي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ارث عيسى روح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بن محمّد المصطف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بن عليّ المرت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بن فاطمة الزه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شهيد ابن الشه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قتيل ابن القت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وليّ الله وابن ولي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حجّة الله وابن حجّته على خلق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شهد أنّك قد أقمت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آتيت الزك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ت بالمعر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هيت ع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ررت والِدْ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هدت عدوّ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شهد أنّك تسمع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دّ الجو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ك حبيب الله وخليله ونجيبه وصفيّه وابن صفيّ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زُرْتُك مُشتاق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ُنْ لي شفيعاً إلى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ا سيّ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ستشفع إلى الله بجدّك سيّد النبي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أبيك سيّد الوص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أُمّك سيّدة نساء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 الله قاتليك وظالميك وشانئيك ومبغضيك من الأوّلين والآخرين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نحنى على الق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رَّغ خدّيه عليه وصلّى أربع ركع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اء إلى قبر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سلام عليك يا مولاي وابن مولا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 الله قات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ن الله ظالم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قرّب إلى الله بمحبّت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رأ إلى الله من عدوّكم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ثمّ قبّله وصلّى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فت إلى قبور الشه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سلام على الأرواح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يخة بقبر أبي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شيعة الله وشيعة رسوله وشيعة أمير المؤمنين والحسن و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طاه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مهديّ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يا أبر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م وعلى ملائكة الله الحافّين بقبور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معني الله وإيّاكم في مُستقرّ رحمته تحت عرش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ثمّ جاء إلى قبر العبّاس بن أمير المؤمن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ف علي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سلام عليك يا أبا القا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عبّاس بن ع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لام عليك يا بن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شهد لقد بالغت في النصي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دّيت الأما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هدت عدوّك وعدوّ أخ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لوات الله على روحك الطيّ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زاك الله من أخٍ خير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صلّى ركعتين ودعا الله ومض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هذه الزيارة تدلّ على مدى عظمة ومعرفة وجلالة هذا الصحابي الجلي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إنّه متى التحق عطيّة بجا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هل كان عطيّة في الحجّ - تلك السنة - ثمّ اصطحبه جا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و أنّ جابراً جاء إلى الكوفة وأتيا معاً لزيارة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ممّا لم يتيسّر لنا تحقّق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75" w:name="233"/>
      <w:bookmarkStart w:id="476" w:name="_Toc382733247"/>
      <w:r w:rsidRPr="000112A3">
        <w:rPr>
          <w:rFonts w:hint="cs"/>
          <w:rtl/>
        </w:rPr>
        <w:t>بيان شخصيَّتيهما</w:t>
      </w:r>
      <w:r w:rsidR="00932F31">
        <w:rPr>
          <w:rFonts w:hint="cs"/>
          <w:rtl/>
        </w:rPr>
        <w:t>:</w:t>
      </w:r>
      <w:bookmarkEnd w:id="475"/>
      <w:bookmarkEnd w:id="476"/>
    </w:p>
    <w:p w:rsidR="00DC6DFB" w:rsidRPr="000112A3" w:rsidRDefault="00DC6DFB" w:rsidP="00A55C63">
      <w:pPr>
        <w:pStyle w:val="libBold2"/>
        <w:rPr>
          <w:rtl/>
        </w:rPr>
      </w:pPr>
      <w:bookmarkStart w:id="477" w:name="234"/>
      <w:r w:rsidRPr="00C13977">
        <w:rPr>
          <w:rFonts w:hint="cs"/>
          <w:rtl/>
        </w:rPr>
        <w:t>1 - جابر بن عبد الله بن مرو بن حزام الأنصا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bookmarkEnd w:id="477"/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t xml:space="preserve">روى الكشّي أنّه من السابقين الذين رجعوا إلى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آخر مَن بقي من أصحاب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كان مُنقطعاً إلى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قعد في المسجد وهو مُعتمّ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صباح الزائ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8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101/ 3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ختيار معرفة الرجال 1/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7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عمامة سوداء وينا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باقر الع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توكّأ على عصاه ويدور في سكك المدينة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عليّ خير البش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كان شيخاً قد أسنّ فلم يتعرّض الحجّاج 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هو من السابقين الأوّلين الذين رجعوا إلى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حامل سلام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باقر علوم الأوّلين والآخ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ّل مَن زار أبا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يوم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هى إليه سند أخبار اللوح السم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فيه نصوص من الله ربّ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خلافة الأئمّة الراش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فائز بزيارته من بين جميع الصحابة عند سيّدة نساء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 بعد ذلك مناقب أُخرى وفضائل لا تُحص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قمّ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صحابيّ جليل الق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قطاعه إلى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لالته أشهر من أن تُذكَ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ت سنة 78هـ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روايات التي يظهر منها فضله كثيرة جدّاً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بعض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بعد ذ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ُكي عن (أُسد الغابة) أنّه قال في جابر (رضي الله عن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شهد مع النبيّ ثمان عشرة غز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هد صِفِّين مع عليّ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ُمي في آخر عمر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هو آخر مَن مات بالمدينة ممّن شهد العقب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كثرين ل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ين للسُّن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قال الشيخ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شهد بدراً وثماني عشرة غزوة مع النب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هذا يُطابق قول جا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شاهدت منها تسعة عش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الله العا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 نفس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صدر نفسه 1/ 44 ح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نفس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2/ 124 ح1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ستدرك الوسائل 3/ 580 الفائدة الخامسة من الخاتمة ترجمة جاب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سفينة البحار 1/ 1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سفينة البحار 1/ 140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4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ذكر السيّد الخو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شهد بدراً وثماني عشرة غزوة مع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أصحا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من أصفياء أصحاب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شرطة خمي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أصحاب الحسن والحسين والسجّاد والباقر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ليل القد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روى الكليني بسند صح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جعفر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وله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ولم يَكْذب جاب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="005E5F98">
        <w:rPr>
          <w:rFonts w:hint="cs"/>
          <w:rtl/>
        </w:rPr>
        <w:t>.</w:t>
      </w:r>
      <w:r w:rsidRPr="00BB5754">
        <w:rPr>
          <w:rStyle w:val="libFootnotenumChar"/>
          <w:rFonts w:hint="cs"/>
          <w:rtl/>
        </w:rPr>
        <w:t>(2)</w:t>
      </w:r>
    </w:p>
    <w:p w:rsidR="00DC6DFB" w:rsidRDefault="00DC6DFB" w:rsidP="00A55C63">
      <w:pPr>
        <w:pStyle w:val="libBold2"/>
        <w:rPr>
          <w:rtl/>
        </w:rPr>
      </w:pPr>
      <w:bookmarkStart w:id="478" w:name="235"/>
      <w:r w:rsidRPr="00C13977">
        <w:rPr>
          <w:rFonts w:hint="cs"/>
          <w:rtl/>
        </w:rPr>
        <w:t>2 - عطيّة بن سعد بن جنادة العوفي من جديلة قيس</w:t>
      </w:r>
      <w:r w:rsidR="00932F31">
        <w:rPr>
          <w:rFonts w:hint="cs"/>
          <w:rtl/>
        </w:rPr>
        <w:t>:</w:t>
      </w:r>
      <w:bookmarkEnd w:id="47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كنّى أبا الحسن قاله المحدّث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عطيّة العوفي أحد رجال العلم و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روي عنه الأعمش و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ي عنه أخبار كثيرة في فضائل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هو الذي تشرّف بزيارة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ع جابر الأنصاري الذي يُعدّ من فضائله أنّه كان أوّل مَن زار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روي أنّه جاء سعد بن جنادة إلى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ب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قد ولِد لي غلام فسمِّ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هذا عطيّة الله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سُمِّي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ت أُمّه رو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 عطيّة مع ابن الأشعث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رب عطيّة إلى فار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 الحجّاج إلى محمّد بن القاسم الثقف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 ادعُ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لعن عليّ بن أبي طالب وإلاّ فاضربه أربعمئة سوط واحُلق رأسه ولحي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دعاه وأقرأه كتاب الحجّ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ى عطية أن يفع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ربه أربعمئة سو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لق رأسه ولح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لّي قتيبة بن مسلم خراسان خرج إليه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زل بخراسان حتّى ولّي عمر بن هبيرة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إليه عطيّة يسأله الإذن له في القد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ذِن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م الكوفة فلم يزل بها إلى أن توفّي سنة 111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كثير الحديث ثقة إن شاء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هى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عجم رجال الحديث 4/ 3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20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المفيد من مُعجم رجال الحديث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ولمزيد التعرّف على شخصيّته راجع مصادر ترجمته مث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رجال الشيخ 73؛ الإصابة 1/ 213؛ تهذيب الأسماء 1/ 142؛ الأعلام 1/ 213 وتنقيح المقال 1/ 199 وغيره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رّت ترجمته وقصّة خروجه في الجزء الثاني من هذه الموسوعة ص12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راجع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عن (مُلحقات الصراح)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طيّة العوفي بن سعيد (سعد ظ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ه تفسير في خمسة أجز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 عطيّ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رضت القرآن على ابن عبّاس ثلاث عرضات على وجه التف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على وجه القراءة فقرأ عليه سبعين م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ه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ظهر من كتاب بلاغات 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سمع عبد الله بن الحسن يذكر خُطبة فاطمة الزهراء </w:t>
      </w:r>
      <w:r w:rsidR="0016633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في أمر فدك فراجِعْ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مرّ عي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كربلاء وجدوا جابر بن عبد الله الأنصاري (رحمه الله) وجماعة من بني هاشم قدموا لزيارته في وقت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لاقوا بالحزن والاكتئاب والنوح على هذا المص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رح لأكباد الأحبا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وصلوا إلى موضع المصر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وا جابر بن عبد الله الأنصاري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الاً من آ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قد وردوا لزيارة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فوا في وقت واحد وتلاقوا بالبكاء والحزن واللط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79" w:name="236"/>
      <w:bookmarkStart w:id="480" w:name="_Toc382733248"/>
      <w:r w:rsidRPr="000112A3">
        <w:rPr>
          <w:rFonts w:hint="cs"/>
          <w:rtl/>
        </w:rPr>
        <w:t>إقامة العزاء على أرض الطف</w:t>
      </w:r>
      <w:r w:rsidR="00932F31">
        <w:rPr>
          <w:rFonts w:hint="cs"/>
          <w:rtl/>
        </w:rPr>
        <w:t>:</w:t>
      </w:r>
      <w:bookmarkEnd w:id="479"/>
      <w:bookmarkEnd w:id="48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قام الركب الحسيني مجلسَ العزاء في أرض المعركة وهي الطف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عد إقامته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صارت سُنَّة حَ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ستمرّت من ذلك الحين إلى ال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مجلس الذي أُقيم بكربلاء فقد تبنّاه أهل بيت الحسين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الذين شهدوا بأعيُنهم عُمق المأساة والفاجعة بأعي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حضرها جابر بن عبد الله الأنصا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ال من آ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توا لزيارة قبر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سفينة البحار 2/ 205 مادّة عط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السيّد محمّد بن أبي طالب (تسلية المجالس 2/ 458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في زيارته الثانية للقبر الشريف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جتمعت إليهم نساء ذلك السو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اموا أيّا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بعض التواريخ استمرّت ثلاثة أيّ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قاموا المآت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رحة للأكب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جتمعت إليهم نساء ذلك السو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اموا على ذلك أيّام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قندوزي عن أبي مخن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خذوا بإقامة المآتم إلى ثلاثة أيّ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81" w:name="237"/>
      <w:bookmarkStart w:id="482" w:name="_Toc382733249"/>
      <w:r w:rsidRPr="000112A3">
        <w:rPr>
          <w:rFonts w:hint="cs"/>
          <w:rtl/>
        </w:rPr>
        <w:t>التحقيق حول الأربعين</w:t>
      </w:r>
      <w:r w:rsidR="00166332">
        <w:rPr>
          <w:rFonts w:hint="cs"/>
          <w:rtl/>
        </w:rPr>
        <w:t>!</w:t>
      </w:r>
      <w:bookmarkEnd w:id="481"/>
      <w:bookmarkEnd w:id="482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وقع الخلاف في زمن مجيء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ل كان ذلك في الأربعين الأُولى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م الثاني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م غيرهما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أصل مجيئهم إلى كربلاء فلا ينبغي الريب في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إنّه - مضافاً إلى إمكانه - مذكور في كثير من الكُتب الم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م تصريح بعض الكبار من العلماء لا يكون تصريحاً بالعد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إنّه أعم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زمن المجي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وقع الخلاف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 فريق إلى كونه في الأربعين الأو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فى فريق إمكان وقوعه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مدّة لا تك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بدّ أن يكون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ليس في الأربعين الث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فيما بينهم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كونه في الأربعين الثاني (أي في سنة 62هـ) فبعيد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ذكره بعض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لا يمكن الالتفات إلي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الفريق الأوّل (أعني القائل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نّ الرجوع كان في الأربعين الأوّل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هم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ينابيع المودّة 3/ 9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خب 2/ 48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ثل ناسخ التواريخ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1 - أبو ريحان البيرون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عشرون (من صفر) رُدَّ رأس الحسين إلى جثّته حتّى دُفن مع جث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 زيارة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 حرمه بعد انصرافهم من الش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2 - الشيخ البهائ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لتاسع عشر (من صفر) فيه زيارة الأربعين ل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مرويّة عن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تها عند ارتفاع الن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هذا - وهو يوم الأربعين من شهادت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كان قدوم جابر بن عبد الله الأنصاري (رضي الله عنه) لزيارت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فق في ذلك اليوم ورود حرم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صدي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ساكنها السلام والتحيّ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3 - العلاّمة المجلسي (رحمه الله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قد نقل الشهرة بين الأصح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حول علّة استحباب زيارة الحسين الحسين صلوات الله عليه في يوم الأربع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مشهور بين الأصح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علّة في ذلك رجوع حرم الحسين - صلوات الله عليه - في مثل ذلك اليوم إلى كربلاء عند رجوعهم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حاق عليّ بن الحسين - صلوات الله عليه - الرؤوس بالأجسا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4 - الشهيد القاضي الطباطبائ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أتعب نفسه الزكيّة لإثبات هذه 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تى بكتاب ضخم حول هذا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نتعرّض إلى مُلخّص ما استدلّ به حينما نذكر أدلّ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ناك من العلماء - رحمهم الله - مَن لم يتعرّض لذلك مطلقاً كالشيخ المفي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آثار الباق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وضيح المقاص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101/ 3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سار الشيعة 4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حلّ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كفعمي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م اكتفوا بذكر رجوع أهل البيت من الشام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ذكروا شيئاً من وصولهم إلى 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عضهم قد توقّف في 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ختر أيّ الجان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جدّنا آية الله الفقيه الشيخ الطبسي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ما البحث في أنّهم أتوا إلى كربلاء في الأربعين الأُولى أو في السن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بل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مُقتضى ظاهر بعض أنّه كان في السنة الأُو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ظاهر عبارة ابن طاووس في اللهوف ك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في الناسخ أنّه ليس لنا خبر صريح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جيء آل الله سنة الشهادة مُح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مجيء جابر وجماعة من بني هاشم في الأربعين الأوّل بلا إشك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ّا الشيخ عماد الدِّين حسن بن علي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كان مُعاصراً للخواجة نصير الدِّين الطوسي في كامل البهائ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آل الرسول دخلوا دمشق في السادس عشر من شهر صفر في الأربعين الث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ي يقول بالثاني إنّ مكثهم في الكوفة ما كان بنحو الاختص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بعد ذلك مرورهم في الأمصار والبلدان والق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وقّفهم في قرب (ميافارقين) عشر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لاثة أيّام في النصي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لاثة أيّام في خارج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وقوفهم في الكوفة في الحبس وغيره ما يقرب من عشرين 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وصلوا في عشرين صفر من السنة الأُولى التي وقعت فيها الشهاد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العلم عن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كان البناء في رواحهم ومجيئهم من الشام إلى كربلاء بطريق الإعجاز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علي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ا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وقّفين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مشهور عند عوامّ الناس في السنة الأُو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 ظاهر عدّة التواريخ أنّ توقّفهم في الشام لا يقلّ من شه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عدد القو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صباح الكفعم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89 و51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3) مقتل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B465BF">
        <w:rPr>
          <w:rFonts w:hint="cs"/>
          <w:rtl/>
        </w:rPr>
        <w:t>: 285 - مخطوط</w:t>
      </w:r>
      <w:r w:rsidR="005E5F98" w:rsidRPr="00A20A36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د نفى ذلك بعض العلماء واستبعده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1 - السيّد ابن طاووس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في (إقبال الأعمال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جدت في (المصباح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صلوا المدينة مع مولانا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وم العشرين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غير (المصباح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م وصلوا كربلاء أيضاً في عودهم من الشام يوم العشرين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اهما مُستبع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عبيد الله بن زياد - لعنه الله - كتب إلى يزيد يُعرّفه ما جرى ويستأذنه في حم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حملهم حتّى عاد الجواب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يحتاج إلى نحو عشرين يوماً أو أكثر منه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ملهم إلى الشام روي أنّهم أقاموا فيها شهراً في موضع لا يُكنّهم من حرٍّ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ورة الحال يقتضي أنّهم تأخّروا أكثر من أربعين يوماً من يوم قُت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أن وصلوا العراق أو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جوازهم في عودهم على كربلاء فيمك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ما يكون وصولهم إليها يوم العشرين من صف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م اجتمعوا على ما روى جابر بن عبد الله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 كان جابر وصل زائراً من الحجا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حتاج وصول الخبر إليه ومجيئه أكثر من أربعين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أن يكون جابر وصل من الحجاز من الكوفة أو غيرها [كذا] انته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في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ه لم نعثر في (المصباح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صلوا المدينة يوم العشرين من صفر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ما 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ه كان رجوع حرم سيّدنا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مدينة الرسول في اليوم العشرين من صف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لنا آنف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لو كان المقصود هو مبدأ الرجوع - لا الوصول والدخول فيها - فحينئذٍ يكون المراد أنّه كان يوم الانطلاق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مجال لأحد الاستبعادين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صباح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هجّ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3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2 - العلاّمة المجلس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ائد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علم أنّه ليس في الأخبار ما العلّة في استحباب زيارته - صلوات الله عليه - في هذا اليوم ( الأربعين )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مشهور بين الأصح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علّة في ذلك رجوع حرم الحسين - صلوات الله عليه - في مثل ذلك اليوم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د رجوعهم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حاق عليّ بن الحسين - صلوات الله عليه - الرؤوس بالأجس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ي مثل ذلك اليوم رجعوا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اهما مُستبعدان جدّ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زمان لا يسعُ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يظهر من الأخبار والآث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ون ذلك في السنة الأُخرى أيضاً مُستبع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ستبعدهما في زاد المعا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علّقناه حول كلام السيّد جارٍ هنا أيض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3 - 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حدّث النور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استبعده بالمر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 أدلّة لا بأس بها في الجم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نذكرها في المبحث الآتي (القضاء بي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والقاضي الطباطبائي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4 - 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حدّث القمّ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( قدّس سرّه)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بعدين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كرين لذلك أيضا</w:t>
      </w:r>
      <w:r w:rsidRPr="00BB5754">
        <w:rPr>
          <w:rStyle w:val="libFootnotenumChar"/>
          <w:rFonts w:hint="cs"/>
          <w:rtl/>
        </w:rPr>
        <w:t>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5 - الشيخ محمّد إبراهيم الآي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نفاه وعدّه من الأساطير التاريخية!</w:t>
      </w:r>
      <w:r w:rsidRPr="00BB5754">
        <w:rPr>
          <w:rStyle w:val="libFootnotenumChar"/>
          <w:rFonts w:hint="cs"/>
          <w:rtl/>
        </w:rPr>
        <w:t>(4)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6 - الشهيد 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طهّر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إنّه (رضي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فى خبر لقاء أهل البيت مع جابر بجدّ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فرّد بذلك هو السيّد ابن الطاووس في الله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ذكره أحد 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إنّ السيّد لم يذكره في سائر كتبه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دليل العقلي يرفضه أيض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في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 كان مقصوده - رضوان الله عليه - من إنكار 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دم حصوله في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101/ 3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زاد المعاد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عنه م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للطبسي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نتهى الآمال 1/ 81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ررسي تاريخ عاشور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حماسه حسيني 1/ 3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خصوص يوم الأربعين - كما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رائى من ظاهر عبا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مع ضمّه الدليل العقلي لذلك - فإنّ السيّد ابن طاووس لم يقله حتّى في الله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المقصود إنكار أصل 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السيّد ليس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فرّد في هذه القض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هناك كباراً من العلماء نجدهم قد صرّحوا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شيخ ابن نما الذي كان مُعاصراً للسيّد</w:t>
      </w:r>
      <w:r w:rsidRPr="00BB5754">
        <w:rPr>
          <w:rStyle w:val="libFootnotenumChar"/>
          <w:rFonts w:hint="cs"/>
          <w:rtl/>
        </w:rPr>
        <w:t>(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شيخ البهائ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السيّد ا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لاّمة المجل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ندوزي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وغيره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أتي القول المختار في الموضوع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83" w:name="238"/>
      <w:bookmarkStart w:id="484" w:name="_Toc382733250"/>
      <w:r w:rsidRPr="000112A3">
        <w:rPr>
          <w:rFonts w:hint="cs"/>
          <w:rtl/>
        </w:rPr>
        <w:t>القضاء بين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دِّث النوري والقاضي الطباطبائي</w:t>
      </w:r>
      <w:r w:rsidR="00932F31">
        <w:rPr>
          <w:rFonts w:hint="cs"/>
          <w:rtl/>
        </w:rPr>
        <w:t>:</w:t>
      </w:r>
      <w:bookmarkEnd w:id="483"/>
      <w:bookmarkEnd w:id="484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نا الأقوال في 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شرنا إلى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 النوري كان من المنكرين للرجوع في الأربعين الأو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كان الشهيد القاضي من الذاهبين لإثبا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هذين العلمين الحجّتين مُتحمّسَين في رأي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قدّمان الأدلّة على ما يذهبان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ليك مُجمل ما أفاد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ظ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تار فيه</w:t>
      </w:r>
      <w:r w:rsidR="00932F31">
        <w:rPr>
          <w:rFonts w:hint="cs"/>
          <w:rtl/>
        </w:rPr>
        <w:t>:</w:t>
      </w:r>
    </w:p>
    <w:p w:rsidR="00DC6DFB" w:rsidRPr="000112A3" w:rsidRDefault="00DC6DFB" w:rsidP="00D5649A">
      <w:pPr>
        <w:pStyle w:val="Heading3"/>
        <w:rPr>
          <w:rtl/>
        </w:rPr>
      </w:pPr>
      <w:bookmarkStart w:id="485" w:name="239"/>
      <w:bookmarkStart w:id="486" w:name="_Toc382733251"/>
      <w:r w:rsidRPr="00C13977">
        <w:rPr>
          <w:rFonts w:hint="cs"/>
          <w:rtl/>
        </w:rPr>
        <w:t>1 - مع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 النوري</w:t>
      </w:r>
      <w:r w:rsidR="00932F31">
        <w:rPr>
          <w:rFonts w:hint="cs"/>
          <w:rtl/>
        </w:rPr>
        <w:t>:</w:t>
      </w:r>
      <w:bookmarkEnd w:id="485"/>
      <w:bookmarkEnd w:id="486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حدّث الن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ي روى خبر لقاء أهل البيت مع جابر بن عبد الله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ّف كتاب اللهوف في أوان تكليفه وبداية شب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دلّ عليه اثنان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 10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وضيح المقاصد 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سلية المجالس 2/ 4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جلاء العيون 45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ينابيع المودّة 3/ 9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1) إنّه أسقط ذكر المأخذ والإسناد فيه وفي مصباح الز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خلاف سيرته وطريقته في سائر كُتبه الموجو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هناك وجه إلاّ عدم إتقانه التامّ وقلّة اطّلاعه في حين تأليف هذين الكتا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في كتابه الآخ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مّى بـ (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تنى )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حينئذٍ لو ورد إشكال على كتابه فلا يُنافي شخصيّته وعظمته وعلوّ مق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ول باعه وكثرة اطّلاعه في الأحاديث والآثا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ا حصلت تدريجيّاً وعلى مرّ الزمان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) إنّ السيّد قد صرّح في إجازاته أنّه كتب مصباح الزائر في بداية التكلي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في أوّل اللهو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من أجلّ البواعث لنا على سلوك هذا الكتا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أنّني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جمعت كتاب (مصباح الزائر وجناح المسافر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يته قد احتوى على أقطار الزيارات ومختار أعمال تلك الأوقات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حامله مُستغنٍ عن نقل مصباح لذلك الوقت الشريف أو حمل مزار كبير أو لط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ببت أيضاً أن يكون حامله مُستغنياً عن نقل مقتل في زيارة عاشوراء إلى مشهد الحسين صلوات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ت هذا الكتاب ليُضمّ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D5649A">
      <w:pPr>
        <w:pStyle w:val="Heading3"/>
        <w:rPr>
          <w:rtl/>
        </w:rPr>
      </w:pPr>
      <w:bookmarkStart w:id="487" w:name="240"/>
      <w:bookmarkStart w:id="488" w:name="_Toc382733252"/>
      <w:r w:rsidRPr="00C13977">
        <w:rPr>
          <w:rFonts w:hint="cs"/>
          <w:rtl/>
        </w:rPr>
        <w:t>مُناقشة مُقدّمتي النوري</w:t>
      </w:r>
      <w:r w:rsidR="00932F31">
        <w:rPr>
          <w:rFonts w:hint="cs"/>
          <w:rtl/>
        </w:rPr>
        <w:t>:</w:t>
      </w:r>
      <w:bookmarkEnd w:id="487"/>
      <w:bookmarkEnd w:id="48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مقصو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من هاتين المقدّمت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السيّد ابن طاووس كتب اللهوف - وهو المصدر الأقدم في المسألة - في سنّ مُبكِّ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وقت عدم تضلُّع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107/ 3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تا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ُركَن إليه في هذه المسأل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كليهما وجوه للنظ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إنّ إسقاطه المأخذ والإسناد ليس ناشئاً عن عدم إتقانه التامّ وقلّة اطّلاعه - كما قال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قصد المؤلّف تأليف كتاب صغير الحج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ثير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بل للحمل في مشهد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بدّ له أن يفع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يكون ذلك نقضاً للغ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ان الأجدر الاكتفاء بالمطوّلات كمصباح الشيخ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قال السيّد (ابن طاووس) في إجازا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ممّا ألّفته في بداية التكليف من غير ذكر الأسرار والتكشيف كتاب مصباح الزائر وجناح المسافر ثلاث مجلّدا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ذكر سائر كت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في آخر ما ذكره من تصانيف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صنّفت كتاب الملهوف على قتلى الطف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عرفت أنّ أحداً سبقني إلى مث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َن وقف عليه عرف ما ذكرته من فض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ربّما الناظر إلى هذه العبارة يستشفّ منها أنّ اللهوف هو آخر ما صنّ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ا في جعله آخر تصاني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عدم قبول ذلك ف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يقّن أنّ هذه الشهادة منه على مضمون الكتاب حصلت في مرحلة كمال عمر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فراغه من كثير من تصانيف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ذن لا يناسب ذلك الكلام في حقّ هذا الكتا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قد صرّح في كتابه هذا بأنّ (مصباح الزائر) من الكُت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166332" w:rsidRP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هذان لا يجتمع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ثمّ إنّ ضمّه إلى (مصباح الزائر) ليس دليلاً على كتابته في أوان التكليف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107/ 3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صدر نفسه 107/ 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ل المؤلّف رأى حُسن ذلك فيما ب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 بذلك نفس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أضف إ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تأليف الكُتب من مثل هؤلاء في هذا الس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بكِّرة هو عناية إلهيّة خاصّة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يشاء من خيار عباد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جد كباراً من العلماء القدماء مُجتهدين في أوان التكليف أو قب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إنّ السيّد ليس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فرّد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ذا العلاّمة الجليل الفقيه ابن نما الحلّي (567 - 645هـ) - الذي قال المحقّق الكركي عن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علم العلماء بفقه أهل البي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- ذكر خبر اللقاء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قول أح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كتبه في أوان تكليف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نّه ناشٍ عن كذا وكذ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هو متقدِّم زمنيّاً على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كانت ولادة السيّد (رحمه الله) سنة 589هـ ووفاته سنة 664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ولِد ابن نما في سنة 567 وتوفِّي سنة 645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لادته كانت قبل السيّد بـ 22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فق وفاته قبل وفاة السيد بـ 21 سن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صدور هذا اللحن من الخطاب من مثل هذا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في شأن ذلك العالم الكبير غير مُناس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 - لقد أجابه الشهيد القاضي الطباطبائي بقوله - ما مُلخّصه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إنّ هذه المسألة ليس قائلها السيّد ابن طاووس في اللهوف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أبو ريحان البيرون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وفّى عام 440 قد صرّح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شهرة الأصحاب من الإمامية - التي ادّعاها العلاّمة المجلسي - ومورد وفاق العلماء من القرن الأوّل إلى القرن الساب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ّل مَن استشكل فيها السيّد ابن طاووس في الإق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لمتأخِّري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ر مُقدّمة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ُنظر مقدّمة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2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D5649A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إذ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تخرج المسألة عن كونها في إطار نقل راوٍ مجه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قل في سنّ مُبكِّر من الع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جذور للمسأل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ف نذكر بعض الملاحظات على كلام الشهيد القاضي الطباطبائي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89" w:name="241"/>
      <w:bookmarkStart w:id="490" w:name="_Toc382733253"/>
      <w:r w:rsidRPr="000112A3">
        <w:rPr>
          <w:rFonts w:hint="cs"/>
          <w:rtl/>
        </w:rPr>
        <w:t>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دِّث النوري يستدلّ بسبع نقاط</w:t>
      </w:r>
      <w:r w:rsidR="00932F31">
        <w:rPr>
          <w:rFonts w:hint="cs"/>
          <w:rtl/>
        </w:rPr>
        <w:t>:</w:t>
      </w:r>
      <w:bookmarkEnd w:id="489"/>
      <w:bookmarkEnd w:id="490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 النوري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صول أهل البيت في الأربعين (الأُولى) إلى كربلاء - بناءً على ما ذكره السيّد في اللهوف - منافٍ لأمور كثيرة وأخبار ع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صريح عدّة من الع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إنّ السيّد في الإقبال - بعد إشارته إلى ما ذكره في اللهوف سابقاً - قد استبعد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نق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ما ذكرناه عن الإقبال فيما م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بعد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مُلخّص ما أفاده في الإق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َجب منه أنّه يذكر في اللهوف قضيّة استئذان ابن مرجانة من يزيد حول مسألة الأُسا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ملهم إلى الشام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ذلك نقل تلك القصّة (أي اجتماعهم مع جابر في يوم الأربعين) وهما لا يجتمع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إنّ أحداً من أجلاّء فَنِّ الحديث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مَدين من أهل السير والتاريخ لم يذكروا ذلك في كتب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ه في غاية الأهمّية وجدير بالذ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سياق كلامهم إنكارهم 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خبر المفيد في الإرشاد حول أمر يزيد بتجهيز أهل بيت الحسين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قال</w:t>
      </w:r>
      <w:r w:rsidR="00932F31">
        <w:rPr>
          <w:rFonts w:hint="cs"/>
          <w:rtl/>
        </w:rPr>
        <w:t>: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سار معهم في جملة ال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زل يُنازلهم في الطريق ويُرفق بهم كما وصّاه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رعاهم حتّى دخلوا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لبعيد أن يرى المفيد خبراً يعتمد عليه حول ذهابهم إلى كربلاء ولقائهم جابراً وإقامتهم العزاء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لم يُشرْ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الطبري في تاريخه الذي يُعدّ من التواريخ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 الأثير في الكامل لم يذكرا شيئاً من الرجوع إلى كربل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قال الشيخ المفيد في (مسار الشيعة) في ضمن وقائع شهر صف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في اليوم العشرين منه كان رجوع حرم سيّدنا ومولانا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شام إلى مدينة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يوم الذي ورد فيه جابر بن عبد الله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صاح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ن المدينة إلى كربلاء لزيارة قبر سيّدنا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كان أوّل مَن زاره [من المسلمين] ويُستحبّ زيارت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وذكر نحوه الشيخ الطوسي في مصباح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هجّد (73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لاّمة الحلّي في منهاج الصل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كفعمي في موضعين من مصباحه (489 و510).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ظاهر العب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يوم خروجهم من الشام لا ورودهم المدينة كما توهّمه بعض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سير من الشام إلى المدينة الذي يزيد على مئتي فرس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تعارف أن يكون أقلّ من ش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مع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4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سار الشيع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لاحظة أمر يزيد لنعمان ( برعاية حالهم في الطريق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ختلاف العبارة يدلّ على المرا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لو كان المقصود واحداً لما غيّر التعبير ولاكتفى بكلمة الرج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نجد استعمال كلمتين في المق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ا الرجوع والورو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لى أيّ حا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هذه الكلمات صريحة في عدم مجيئهم إلى كربل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إلاّ لكان ذِكْرُه في أحداث شهر صفر أج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لجهات مُتعدّد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إنّ تفصيل ورود جابر إلى كربلاء مذكور في كتابين معتبرين وهما (بشارة المصطفى) للشيخ عماد الدِّين أبي القاسم الطبري - الذي هو من نفائس الكُتب الموجودة - و(مصباح الزائر) ل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فيهما ذكر عن ورود أهل البيت إلى كربلاء وحصول اللقاء مع 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أنّ الزيارة لم تكن إلاّ ساعات ع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بعَد - عادةً - أن يحصل اللقاء ولم يذكره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ا مضافاً إلى أنّه لا أظنّ أن يقبل ذو العقل السليم بأن يأتي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ويكون ذلك أوّل زيارته لقبر أبيه في الظاهر - ولم يُنقل عنه كلام ولا زي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نقل الزيارة التي تعمل بها الشيعة عن جاب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( إنّ أبا مخنف لوط بن يحيى من كبا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ين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مد عند أرباب السير والتو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قتله في غاية الاعت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ه لم يوصِل أصل مقتله بأيد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وجود حالياً المنسوب إليه مُشتمل على بعض المطالب المنك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الفة لأصول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مذهب التي أدخلها الأعداء والجُهّال لأغراض فاس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ساقط عن الاعتماد والاعت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مكن الوثوق على منفردات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لم ننسب خبر ورود أهل البيت إلى كربلاء في الأربعين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 الموجود فيه هو نحو ما مرّ عن اللهوف</w:t>
      </w:r>
      <w:r w:rsidR="00932F31">
        <w:rPr>
          <w:rFonts w:hint="cs"/>
          <w:rtl/>
        </w:rPr>
        <w:t>،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مع ذلك نجد أنّ الموجود في هذا المقتل - مع كثرة النسخ المختلفة - اتّفاق (في جميع نسخه) على أنّه كان سير أهل البيت من الكوفة نحو الشام من طريق تكريت والموص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صيبين وحل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بَّر عنه بالطريق السلط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كان معموراً ومارّاً بكثير من القرى والمدن المعم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ناك ما يقرب بأربعين منزلاً من الكوفة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صلت قضايا عديدة وبعض الكرامات في الطر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ا يمكن ادّعاء دسّ جميعها وجعلها بواسطة الوضّا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صوصاً مع عدم وجود الداعي على وضع بعض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ضف إ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هناك شواهد كثيرة على كون تسييرهم من الطريق السلط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 ما ذكر في سائر الكُت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 مثل مناقب ابن شهر آشوب حول قصّة دير راهب قنس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روز الكرامات الباهرة من الرأس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نسرين يقع بمنزل من ح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ُرِّب سنة 351 حين إغارة الروم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صّة يحيى اليهودي الحرّ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اعه تلاوة الرأس آيات من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سلامه وشهادته كما نقله الفاضل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بحِّر الج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جلال الدِّين في روضة الأح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هناك قبر يحيى المعروف بيحيى الشه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دُّعاء عند رأسه مُستج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رّان يطلق على موضعين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بلد في شرقي الفرات من بلاد الجزيرة (وهي ما بين الفرات ودجلة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رية من توابع حَلَ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اهما مُحتمَ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ذا تصريح العالم الجليل البصير عماد الدِّين الطبرسي (الطبري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كتابه كامل السقيفة المعروف بـ (كامل بهائي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أنّ مرور الأسرى من آ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من آمِد وموص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صيبين وبعلب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يافارقين وشير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(آمد) على ساحل دجلة مثل موص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(بعلبك) على ثلاث منازل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(ميافارقين) في قرب ديار بكر من بلاد الجز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(شيرز) بقرب حماة بين حلب و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ُكر بعض القصص والحكايات في هذه المناز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ضع الرأس الشريف في (معرّة) من قرى (حلب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ذكره بعض العلماء الأع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وا ما حصل فيها ومعاملة أهلها مع جيش ابن زيا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ما أنّ الفاضل الألم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لاّ حسين الكاشفي في (روضة الشهداء) ذكر قضايا عديدة حين عبورهم من تلك المنازل وغيرها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يس الغرض من ذكر هذه الشواهد التمسّك والاستشهاد بكلّ واحد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بعضها في غاية الاعت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غرض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صف يحصل على اطمئنان تامّ بأنّ المسير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كان في هذا السير - أي السلطاني -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ضافاً على أنّه لم نجد مُعارضاً ومُخالفاً له من الأخبار وكلمات الأصحاب إلى زماننا هذ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حينما يتأمّل العاق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لاحظ السير من كربلاء إلى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ها إلى الشام ثمّ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مُلاحظة لبثهم أقلّ الأيّام في كلا البلدين (الكوفة والشام) يعدّ رجوعهم في الأربعين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متنع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ع الإغماض عمّا ذُكِ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فُرِض أنّ السير كان من البريّة وفي غربي الفر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ع التأمّل يصدق الامتناع والاستبعاد أيض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فاصلة بين الكوفة إلى الشام - بخطٍّ مُستقيم - يكون 175 فرسخ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علم أنّهم وصلوا الكوفة في 12 من المحر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مجلس المشؤوم في 13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هاب القاصد منها إلى الشام ورجوعه منها إليها - في مسألة استئذان ابن مرجانة م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مله الأسرى إليه من بعد وصول جوابه - كما ذكره السيّد في اللهوف وابن الأثير في الكامل - لا يقلّ من عشرين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في الإقبال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احتمله بعض الأفاضل في حواشيه على مزار البح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وقوع الاستئذان وجواب يزيد بواسطة الحمام فاس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عدم تداوله في عصر بني أُميّة وبداية حُكم بني العبّ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على ما صرّح به شهاب الدِّين أحمد بن يحيى بن فضل الله العمري في كتاب التعري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أصل تلك النوع من الحمام</w:t>
      </w:r>
      <w:r w:rsidR="00932F31">
        <w:rPr>
          <w:rFonts w:hint="cs"/>
          <w:rtl/>
        </w:rPr>
        <w:t>،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ذي يُعبّر عنه بحمام الهدى وحمام الرسائلي من الموص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وضع اعتناء هامّ عند ملوك الفاطم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ّل مَن نقله من الموصل هو نور الدِّين محمود بن زنگي في سنة 565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libNormal"/>
        <w:rPr>
          <w:rtl/>
        </w:rPr>
      </w:pPr>
      <w:r w:rsidRPr="00C13977">
        <w:rPr>
          <w:rFonts w:hint="cs"/>
          <w:rtl/>
        </w:rPr>
        <w:t>وبالجمل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مع ملاحظة ما ذُكِر عن الإقبال حول حبسهم في الشام ش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قامتهم العزاء سبعة أياّم بعد خروجهم عن الحبس - كما في كامل البه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ثهم عشرة أيّام في منزل يزيد على ما ذكره محمّد بن جرير الطبري في تاريخ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رهم مع نهاية الإجلال والإكر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أنّي والوقار ليلاً من الشام - كما ذكره الشيخ المفيد و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فوصولهم في الأربعين غير ممكن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و فُرِض أن يسيروا كلّ ليلة ثمانية فراسخ على ذلك الخط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ق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ستمرّ السير نحو 22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 السير فيه غير مُيس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لّة المياه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لتلك المسيرة الحافّة بالنساء والأطفا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6 - لو كان وصول الإمام السجّا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شرّفهم لزيارة قبر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يوم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في وقت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ا كان مناسباً أن يُعدّ جابر أوّل زائر قب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جعل ذلك من مناق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قاله الشيخ المفيد في مسار الشيعة والكفعمي في مصباح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 - لا يخفى على الناظر في كتب المقا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بعدما أبرز يزيد الندامة الظاه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رض على آل البيت الخيار في البقاء أو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0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53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رجوع وطلبهم الرج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ركوا الشام قاصدي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هناك ذكر عن العراق و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البناء على الذهاب لذلك الص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سموع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ردّدين أنّ طريق الشام إلى العراق يختلف من طريق الشام نحو المدينة ويتمايز في الشام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كن هناك قدر مشترك في ال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علو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 يلاحظ اختلاف طول هذه البل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ناءً علي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مَن يرد العراق فلابدّ أن يسير على خطِّ العراق من الشام نف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كان تركهم الشام قاصدين العراق - كما هو ظاهر اللهوف - من دون اطّلاع وإذن يزيد فهذا غير ميس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بدّ أن يعرضوا ذلك عليه في المج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ظنّ أنّه لو عرضوا طلبهم الذهاب إلى العراق - الذي لم يكن القصد إلاّ زيارة التربة المقدّسة - لرضي بذلك وأذِنَ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ذلك لخبث سري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ناءة طب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ذي أعطى مئتي دينار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عوض ما أصب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يرضى بأن يزداد في مصارف السف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كيف كا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نّ هذا الاستبعاد يُسقط الوثوق بالمرّة عن ذلك الراوي المجه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روى عنه في الله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ضمّه لتلك الشواه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قدّمة يخرب أساس احتمال ورودهم بكربلاء في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أساس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لؤلؤ ومرج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5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491" w:name="242"/>
      <w:bookmarkStart w:id="492" w:name="_Toc382733254"/>
      <w:r w:rsidRPr="000112A3">
        <w:rPr>
          <w:rFonts w:hint="cs"/>
          <w:rtl/>
        </w:rPr>
        <w:lastRenderedPageBreak/>
        <w:t>مناقشتنا ل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دّث النوري</w:t>
      </w:r>
      <w:r w:rsidR="00932F31">
        <w:rPr>
          <w:rFonts w:hint="cs"/>
          <w:rtl/>
        </w:rPr>
        <w:t>:</w:t>
      </w:r>
      <w:bookmarkEnd w:id="491"/>
      <w:bookmarkEnd w:id="492"/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ُناقشة النقطة الأُولى</w:t>
      </w:r>
      <w:r w:rsidR="00932F31">
        <w:rPr>
          <w:rFonts w:hint="cs"/>
          <w:rtl/>
        </w:rPr>
        <w:t>: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سيّد في اللهوف لم يُصرِّح بحصول اللقاء في خصوص يوم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ذكر خبر اللقاء فق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ذكره ابن نما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تي وجه عدم منع اجتماعهما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ُناقشة النقطة الثانية</w:t>
      </w:r>
      <w:r w:rsidR="00932F31">
        <w:rPr>
          <w:rFonts w:hint="cs"/>
          <w:rtl/>
        </w:rPr>
        <w:t>:</w:t>
      </w:r>
    </w:p>
    <w:p w:rsidR="00DC6DFB" w:rsidRPr="000112A3" w:rsidRDefault="00DC6DFB" w:rsidP="00977992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قد أجاب الشهيد القاضي حول عدم ذكر الشيخ المفيد لذ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بناءه كان هو نقل ما وصل إليه مسنداً ولو كان خلافاً للمشهو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هدة على مدّعي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 عدم الذِّكْر أعمّ من عدم الوق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ؤلاء لم ينفوا ذلك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وقد ذكرنا تصريح بعضهم حول حصول 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البيروني والشيخ البهائي وغيرهما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ُناقشة النقطة الثالث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نا نوافقه في استنباطه من كلمة الرجوع الخروج من الشام لا الوصول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ذكرناه سابق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أنّ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إن توهّمه بعض) ناظر إلى ما ذكره السيّد ابن طاووس في الإق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لا نوافق في كون هذه الكلمات صريحة في عدم إتيانهم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عدم الذكر يكون أع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مع ملاحظة ما قيل حول دأب الشيخ المفيد في كتابة التاريخ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ذكره من عدم إمكان الرجوع إلى المدينة في أقلّ من ش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 الشهيد القاضي الطباطبائي شواهد عديدة على إمكا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تي كلامه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 نفسه 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DC6DFB" w:rsidRPr="000112A3" w:rsidRDefault="00DC6DFB" w:rsidP="00977992">
      <w:pPr>
        <w:pStyle w:val="libBold2"/>
        <w:rPr>
          <w:rtl/>
        </w:rPr>
      </w:pPr>
      <w:r w:rsidRPr="00C13977">
        <w:rPr>
          <w:rFonts w:hint="cs"/>
          <w:rtl/>
        </w:rPr>
        <w:lastRenderedPageBreak/>
        <w:t>مُناقشة النقطة الرابعة</w:t>
      </w:r>
      <w:r w:rsidR="00932F31">
        <w:rPr>
          <w:rFonts w:hint="cs"/>
          <w:rtl/>
        </w:rPr>
        <w:t>:</w:t>
      </w:r>
    </w:p>
    <w:p w:rsidR="00DC6DFB" w:rsidRPr="000112A3" w:rsidRDefault="00DC6DFB" w:rsidP="00977992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تعبير هذا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عظيم عن مصباح الزائر بكونه من الكُتب الم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تصريحه أنّه ألّف في أوان تكلي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في ذلك الوقت كذا وكذ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عدول عمّا ذكره سابق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إنّه رفض خبر اللقاء استناداً لضمّه اللهوف إلى مصباح الزائر الذي أُلّف في سنّ مُبك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سرياً للضعف منه إليه</w:t>
      </w:r>
      <w:r w:rsidR="00166332">
        <w:rPr>
          <w:rFonts w:hint="cs"/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ثانياً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استبعا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في مك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ه عدم ذكر عطيّة ذلك في محل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تي وجهه</w:t>
      </w:r>
      <w:r w:rsidR="00166332">
        <w:rPr>
          <w:rFonts w:hint="cs"/>
          <w:rtl/>
        </w:rPr>
        <w:t>!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ُناقشة النقطة الخامس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 هو أهمّ دليل ذكر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حيث المقصود منه وصوله إلى نتيجة الامتناع في فرض المسألة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اهتمّ الشهيد القاضي لإجابته وإثبات الإم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نذكر أدلّته بعد إتمام أقوا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مُناقشة النقطة السادس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على فرض ذلك ليس هناك مانع أن يكون جابر سبق القوم في الزي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نبطق عنوان أوّل زائر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النصوص سبق جابر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وصلوا إلى موضع المصر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وا جابر بن عبد الله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 أنّ اللقاء وإن كان في يوم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َ التشرُّف بزيارة القبر لم يكن في وقت 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أتي المختار في المسألة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lastRenderedPageBreak/>
        <w:t>مناقشة النقطة السابع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وّل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وجود القد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ترك من الطريق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هو ممّا يُستفاد من نقل الله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ا نقله ابن نما - الذي هو مقدّم على اللهوف - فليس فيه أثر عن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شكل نفى وجود قدر مُشترك في الطريق لأجل شيئين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) اتّكاله على نقل قو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ردّدين في عصر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هذا لا يكفي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إنّ التغيير والتبديل في الطرق ممّا يحصل في كلّ 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يف ذلك بالنسبة إلى مسألة راجعة إلى أكثر من ألف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ظنّ كونه على تلك الحالة الساب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مسألة تحتاج إلى تتبّع وتحقيق أكث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) اعتماده على ملاحظة طول البلدان الثلاث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ممّا لا يُغني في المق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طريق قضية ترجع إلى مصالح عامّة لأُناس يقطعونه - من أهالي تلك المناطق - ولأجله نرى أنّه ربّما يُكثر في طول السير لأجل عبوره في تلكم البلاد والقرى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ليس المقصود هو المبدأ الأعلى والمقص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هى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حاظ طول البلاد يُفيد إذا كان السير في الهو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الأرض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ما استبعده في المقام غير وار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مع تصريحه باختلاف حالة يزيد يوم خروج الأسرى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براز ندامته ظا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 ملاحظة أوامر يزيد بلزوم حُسن المعاملة مع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اصّة مع الالتفات إلى ما ذكرناه عن ابن سعد بأن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قدر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شترك من الطرق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ربلاء المدينة الشام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زيد أمر الرُّسل الذين وجّههم أن ينزلوا بهم حيث شاءوا ومتى شاءو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و طلبوا الذهاب إلى كربلاء إمّا ابتداءً من نفس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بعد الخروج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س بمُستبعد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عدم ذكرهم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اكتفاء بذكر المدينة لا ضير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أن كانت هي الغاية القصوى بالنسبة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ونها موطنهم ومسقط رأس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شأن كربلاء في ذلك الزمان إلاّ شأن إحدى المنازل في الطر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ؤال يزيد كان ناظراً إلى اختيار محلّ الإقامة الدائ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المؤقّت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لطبيعي أن يكون الجواب مطابقاً للجواب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اكتفوا بذكر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ُنافي لقاصد المدينة أن يكون مارّاً ب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Heading3"/>
        <w:rPr>
          <w:rtl/>
        </w:rPr>
      </w:pPr>
      <w:bookmarkStart w:id="493" w:name="_Toc382733255"/>
      <w:r w:rsidRPr="00C13977">
        <w:rPr>
          <w:rFonts w:hint="cs"/>
          <w:rtl/>
        </w:rPr>
        <w:t>2 - مع القاضي الطباطبائي</w:t>
      </w:r>
      <w:bookmarkEnd w:id="49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شهيد السعيد القاضي الطباطبائي قد وقف بجدٍّ وعزم على إثبات كون الرجوع في الأربعين الأُو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ما أنّ أهمّ أدلّ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 النوري كان الوجه الخامس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ذكر مُلخّص ما أفاده الشه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ذكر مُلاحظاته على ذلك الوج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رجوع أهل البيت في الأربعين الأ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حاق رؤوس الشهداء إلى أجسادهم هو المشهور بين الع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موضع وفاقهم إلى القرن الساب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ّل مَن أشكل في ذلك السيّد بن طاووس في الإقب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مسألة لقائهم مع ج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ه ابن طاووس و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هما وإن لم يُصرِّحا بتحديد يوم الور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كان ذلك في الأربعين حتم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أحداً لم يذكره في غير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ا فهمه الع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اتّفق العلماء وأرباب المقاتل على تشرّف جابر في يوم الأربعين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مقتله من القسم غير المطبوع )</w:t>
      </w:r>
      <w:r w:rsidR="005E5F98"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ثمّ قال - في توجيه إمكان السير</w:t>
      </w:r>
      <w:r w:rsidR="00932F31">
        <w:rPr>
          <w:rFonts w:hint="cs"/>
          <w:rtl/>
        </w:rPr>
        <w:t>: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بعير الذلول والخيل العربية التي كانت تُستعمل في ذلك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ت تسير المسافة الكثيرة في مدّة ق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ه لن يوجد نظيرها في عصرنا</w:t>
      </w:r>
      <w:r w:rsidR="00166332">
        <w:rPr>
          <w:rFonts w:hint="cs"/>
          <w:rtl/>
        </w:rPr>
        <w:t>!</w:t>
      </w:r>
    </w:p>
    <w:p w:rsidR="00DC6DFB" w:rsidRPr="00A55C63" w:rsidRDefault="00DC6DFB" w:rsidP="00A55C63">
      <w:pPr>
        <w:pStyle w:val="Heading3"/>
        <w:rPr>
          <w:rtl/>
        </w:rPr>
      </w:pPr>
      <w:bookmarkStart w:id="494" w:name="243"/>
      <w:bookmarkStart w:id="495" w:name="_Toc382733256"/>
      <w:r w:rsidRPr="000112A3">
        <w:rPr>
          <w:rFonts w:hint="cs"/>
          <w:rtl/>
        </w:rPr>
        <w:t>القاضي يستدلُّ بعشر نقاط</w:t>
      </w:r>
      <w:r w:rsidR="00932F31">
        <w:rPr>
          <w:rFonts w:hint="cs"/>
          <w:rtl/>
        </w:rPr>
        <w:t>:</w:t>
      </w:r>
      <w:bookmarkEnd w:id="494"/>
      <w:bookmarkEnd w:id="49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شواهد عديدة على تحقّق السير من العراق إلى الشام - وبالعكس - في مدّة عشرة أو ثم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وحتّى سبع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ذكر السيّد محسن الأمين (رحمه الله) في أعيان الشيع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هناك طريقاً مُستقيماً بين العراق و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سلكه أعراب العُقيل في زماننا هذا خلال أسبوع فقط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وذكر السيّد الأمين (رحمه الله)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أعراب صليب - وهم من حوران الواقع في قبلة دمشق - كانوا يسيرون إلى العراق في مدّة ثمانية أيّام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لقد أتى خبر موت معاوية إلى الكوفة بعد مضيّ أسبوع من مو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 المامقاني في تنقيح المقال عن الكشّي بإسناده عن أبي خالد التمّا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مع ميثم التمّار بالفرات يوم الجم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بّت ريح وهو في سفينة من سفن الروم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خرج فنظر إلى الري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شدّوا برأس سفينتك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نّ هذه ريح عاص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ت معاوية الس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الجمع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بلة قدم بريد من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يته فاستخب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بد الله</w:t>
      </w:r>
      <w:r w:rsidR="00932F31">
        <w:rPr>
          <w:rFonts w:hint="cs"/>
          <w:rtl/>
        </w:rPr>
        <w:t>،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ناس على أحسن ح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وفِّي أمير المؤمنين وبايع الناس يزيد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ّ يوم توفّ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وم الجمع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لقد كان موت معاوية في 15 من رجب سنة 60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وج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مدينة في 28 من شهر رج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حقّق في هذا الفاصل الزماني - الذي هو عبارة عن 13 يوماً - وصول القاص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م بيعت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 الفاصلة بين الشام والحجاز أكثر منه إلى العرا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ذكر الطبري أنّ بسر بن أرطاة أمهل أبا بكر أن يذهب من الكوفة نحو الشام ويرجع خلال أسب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 ذهابه إلى معاوية وإيابه إلى بسر في سبع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علم من ذلك أنّه ذهب من الكوفة إلى الشام في ثلاثة أيّام ونص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حال الرجوع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في مسألة نجاة المختار من الحب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هب عميرة حاملاً رسالة عبد الله بن عمر - زوج أُخت المختار - إلى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 بكتاب استخلاصه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وجّه نحو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ر الطريق في أحد عشر يوماً إلى أن وصل الكوف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7 - خرج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مكّة في الثامن من ذي الحج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فاصل بينها وبين الكوفة ما يُقارب بـ 380 فرسخ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إمام ما كان يُسرع في ال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ل إلى كربلاء في الثاني م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نقيح المقال 3/ 26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1234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رّ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 أنّ مسيرته تمكّنت أن تقطع هذه المسافة الطويلة خلال 24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ُلِم من ذلك أنّهم ساروا كلّ يوم ما يقرب من 15 فرسخاً (مع أنّه كان يقف في بعض المنازل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 - لقد صرّحت كثير من الكُت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ورود أهل البيت في الشام كان في الأوّل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ها ما ذكره أبو ريحان البيروني في الآثار الباق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م توجّهوا من الكوفة نحو الشام في حوالي العشرين أو الخامس عشر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ر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نّهم ساروا هذه المسافة في حدود عشرة أيّام أو خمسة عشر يوماً إلى أن وصلوا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وعهم في هذ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ّة نحو العراق غير ب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 أبا ريحان البيروني الذي كان عالماً بالأوضاع ومُطِّلعاً على كيفيّة السير في ذلك الزمان ذكره ولم يستبعده ولم يرفض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 - روي أنّ هارون الرشيد وأبا حنيفة كانا يستهلاّن هلال ذي الحجّة في الكوفة أو بغد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رؤيتهما الهلال كانا يخرجان للحج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 - روى الشيخ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خيزران الأسباط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مت على أبي الحسن علي بن محمّد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ما خبر الواثق عندك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لّفته في عاف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 من أقرب الناس عهداً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هدي به منذ عشرة أيّ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أهل المدينة يقولون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ه مات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أقرب الناس به عه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الناس يقولون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ه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مات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ل لي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إنّ الناس يقولون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مت أنّه يعني نفس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96" w:name="244"/>
      <w:bookmarkStart w:id="497" w:name="_Toc382733257"/>
      <w:r w:rsidRPr="000112A3">
        <w:rPr>
          <w:rFonts w:hint="cs"/>
          <w:rtl/>
        </w:rPr>
        <w:t>تلخيص استنتاج القاضي</w:t>
      </w:r>
      <w:r w:rsidR="00932F31">
        <w:rPr>
          <w:rFonts w:hint="cs"/>
          <w:rtl/>
        </w:rPr>
        <w:t>:</w:t>
      </w:r>
      <w:bookmarkEnd w:id="496"/>
      <w:bookmarkEnd w:id="49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ُمكننا أن نُلخّص ما أراد القاضي استنتاجه هكذ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ُعلم من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عهدي به منذ عشرة أيّا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تمكّن أن يسير هذه المسافة التي نحو 380 فرسخاً في عشرة أيّ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 من جميع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مكان السير في زهاء عشر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ذكر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 ليس إلاّ هو صِرْف استبع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ه الشواهد التاريخية تُثبت الإمكان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libNormal"/>
        <w:rPr>
          <w:rtl/>
        </w:rPr>
      </w:pPr>
      <w:r w:rsidRPr="00C13977">
        <w:rPr>
          <w:rFonts w:hint="cs"/>
          <w:rtl/>
        </w:rPr>
        <w:t>فمُلخّص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يصحّ ما ذكره سبط ابن الجوزي أنّهم تركوا الكوفة في (15) من المحرّم نحو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إنّهم وصلوا الشام في الأوّل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ثوا فيه ما يقرب ثماني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وجّهوا إلى كربلاء خلال ثمانية أو عشر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مكّنوا من الرجوع إلى كربلاء والدخول فيها في العشرين من صفر -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طلو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- ردّاً على حجج المقابل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مسألة استئذان ابن مرجانة م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وع القاصد إليه الذي يحتاج إلى عشرين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ثهم في الشام شهراً - الذي ذكر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نفى الرجوع في الأربعين - ففيه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30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أوّلاً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إنّ البريد يتمكّن أن يوصَل في خلال ثلاثة أيّام تقري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مرّ ذكره في خبر بسر بن أرطا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ني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مكن أنّ الاستئذان يكون قد حصل بواسطة حمام الهُد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ذلك ممكناً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إنّ أوّل مَن استعمل الحمام لهذا القصد هو نوح النب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سل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لك الإيرانيّ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نئذٍ كان استعماله لذلك القصد مُتداولاً في ذلك العص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ثالثاً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م يكن هناك دليل مُعتبر على لبثهم في الشام شه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التواريخ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 تُصرِّح بكونه أيّا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ثمانية إلى عش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أيضاً</w:t>
      </w:r>
      <w:r w:rsidR="00932F31">
        <w:rPr>
          <w:rFonts w:hint="cs"/>
          <w:rtl/>
        </w:rPr>
        <w:t>: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إنّ المشهور بين علماء الإم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رأس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 أُلحق بالجسد الطاهر في الأربعين الأوّ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حقه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ى المجلسي شُهرة الأصحاب حول رجوع أهل البيت في العشرين من صفر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498" w:name="245"/>
      <w:bookmarkStart w:id="499" w:name="_Toc382733258"/>
      <w:r w:rsidRPr="000112A3">
        <w:rPr>
          <w:rFonts w:hint="cs"/>
          <w:rtl/>
        </w:rPr>
        <w:t>مُلخَّص أدلّة القاضي الطباطبائي ومُناقشتها</w:t>
      </w:r>
      <w:r w:rsidR="00932F31">
        <w:rPr>
          <w:rFonts w:hint="cs"/>
          <w:rtl/>
        </w:rPr>
        <w:t>:</w:t>
      </w:r>
      <w:bookmarkEnd w:id="498"/>
      <w:bookmarkEnd w:id="49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مُلخّص أدلّة القاضي الطباطبائ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أنّ الشُّهرة قائمة على رجوع آل البيت في الأربعين الأو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أنّ الرجوع في هذا الوقت ممك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ذكر الشواهد التاريخي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عدّدة</w:t>
      </w:r>
      <w:r w:rsidR="005E5F98">
        <w:rPr>
          <w:rFonts w:hint="cs"/>
          <w:rtl/>
        </w:rPr>
        <w:t>.</w:t>
      </w:r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وبما أنّ جابراً قد زار قبر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صول اللقاء أيضاً كان في الأربعين الأو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لم يقل أحد ب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ا فهمه العلماء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lastRenderedPageBreak/>
        <w:t>وفي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مّا الأوّ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هذه الشُّهرة لا تُغني من الحقّ 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وقد ذكرنا أنّ مُدّعيها - وهو العلاّمة المجلس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- أعرض عنها واستبعدها بالمرَّ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أمّا الثاني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حقّ أنّ ما ذكره الشهيد القاضي الطباطبائي من الشواهد التاريخية المتعدّدة - التي تدلّ على مدى تتبُعه وكثرة تعبه لأجله - يُخرج المسألة عن صورة الامتنا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دخلها في فرض الإم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يُهدم أساس قو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ن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ه لا يكفي هذا الحدّ في إثبات المرا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المطلوب هو ثبوت الوقوع لا الإم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مكان الشيء أعمّ من وقوع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أمّا الثالث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فإنّ الصحيح أنّ زيارة جابر لقبر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كانت في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ا ننفي حصول اللقاء فيه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صّة وأنّ ابن نما والسيّد ابن طاووس - وهما المصدران الأساسيّان في خبر اللقاء - لم يُحدّدا زمن 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نفي الملازمة بينهما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00" w:name="246"/>
      <w:bookmarkStart w:id="501" w:name="_Toc382733259"/>
      <w:r w:rsidRPr="000112A3">
        <w:rPr>
          <w:rFonts w:hint="cs"/>
          <w:rtl/>
        </w:rPr>
        <w:t>القول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ختار في المسألة</w:t>
      </w:r>
      <w:r w:rsidR="00932F31">
        <w:rPr>
          <w:rFonts w:hint="cs"/>
          <w:rtl/>
        </w:rPr>
        <w:t>:</w:t>
      </w:r>
      <w:bookmarkEnd w:id="500"/>
      <w:bookmarkEnd w:id="50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تّضح بذلك - والله العالم بحقائق الأُمور - ما يل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جابر بن عبد الله الأنص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لك الصحابي الجليل العالم العارف البص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تحمّل مشقّة السفر - وهو كبير العمر مكفوف البصر - وشدّ رحله من المدينة نحو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 يكتفِ بزيارة واحدة لقبر سيّد الشهداء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زار قبر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رّتين على الأقل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ّا زيارته الأُولى فهي التي رويناها عن الطبر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101/ 33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شارة المصطف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سيّد ابن طاوو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لك الزيارة التي رواها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هذه الزيارة تختلف عن زيارته المقرونة ب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لأمو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في هذه الزيارة لم نجد ذكراً عن خبر اللق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لعلّ هناك تصريحاً بعدم اللقاء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جاء في رواية الطبري و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جابراً طلب من عطيّة أن يتوجّه نحو أبيات كوفان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خُذْني نحو أبيات كوفا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صارا في الطر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بعَد جدّاً أن يحصل اللقاء ولم يذكره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أنّه في غاية الأهمّي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خبر الطبري والسيّد ابن طاووس و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لم يكن هناك في حين زيارتهما أحد غير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جاء في ضمن الخبر المقرون باللقاء أنّ هناك 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ما 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مرّ عي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كربلاء وجدوا جابر بن عبد الله الأنصاري - رحمة الله عليه - وجماعة من بني هاشم قدموا لزيارته )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وصلوا إلى موضع المصر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وا جابر بن عبد الله الأنصاري (رحمه الله) و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الاً من آ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وردوا لزيارة 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فوا في وقت واحد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هما ورود عدّ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ال من آل الرسول إلى كربلاء - وإن لم نعرفهم تفصيلاً - ولم نجد هناك اسم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و كان حاضراً لروى اللقاء مع هؤلاء الجم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حصّل أنّهما زيارت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إنّ تصريح كثير من العل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كون جابر أوّل زائر ل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ثبت تقدّم زيارته على زيارة 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ما كان هناك وجه في تلبُّسه بهذا العنوان دون غير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تحصّل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 الزيارة التي رواها الطبري والسيّد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صباح الزائ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1/ 16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7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الخوارزمي - التي فيها ذِكْر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فيها ذِكْر ورود جماعة من بني هاشم وخبر اللقاء - تختلف عمّا ذكره 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ّد (في اللهوف) - والذي ليس فيه ذكر عط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زيارة أُخرى توفَّقَ جابر لها بعد زيارته الأُو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يس ببعيد على إنسان ذي معرفة وبص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جابر أن يُكرّر الزيارة ولا يكتفي بزيارة واحد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ناءً علي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يكون يوم الأربعين يوم زيارة جابر لق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ذكرناه عن المصادر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عدّد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أمّا مجيء أهل البيت وحصول لقائهم معه ومع جماعة من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حصل في زيارة أُخرى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لم نعلم تحديدها بالضب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أنّ ابن نما والسيّد في اللهوف لم يُحدّدا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ذلك تنحلّ العُق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فع العويصة في مسألة رجوع أهل البيت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يف جاءو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هل جاءو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هل يمكن الوصول أم ل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يزول تشتّت الأقوال الموجودة المردّدة بين القبول والردّ والتوقّف في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ذكره الشهيد القاضي بفهم العلماء ك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غير مُحقّ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ناشٍ عن ثبوت ملازمة زيارة جابر في الأربعين وحصول اللقاء مع أهل البيت في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بنيّ على وصولهم في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ذه الملازمة غير ثابت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ذكره السيّد الشه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لم يكن إلاّ لأجل إثبات إمكان رجوعهم ورفع الامتناع والاستبع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غاية ما يمكن أن يُستفاد منه - والحقّ أنّه وفِّق لذلك - إلاّ أنّه لا يمكن الاستناد إليه في المق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مع فرض التسليم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هذا يتحقّق في فرض إرسال البريد - وما شابهه - الذي من شأنه السرعة في الس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تكون هناك ظروف خاصّة (كمسألة الوصول لأداء مناسك الحجّ أو تنفيذ الأوام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إلخ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في مثل هذه المسيرة التي كان شأنها خلاف ذلك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إنّها بطبيعة حالها حاملة للأطفال و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مرّت بالمناز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عدّدة قبل وصولها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الخروج منها تغيّرت المعام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صدور أوامر بلزوم المحافظة عليهم ورعاية أمرهم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ي السير واللب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هناك نذر للوصول في الأربعين إلى كربلاء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إذ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 يكون هناك أيّ داعٍ لإيصالهم - أو وصولهم - في الأربعين إلى 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كانت لدينا نصوص مُعتبرة حول رجوعهم في الأربعين لالتزمنا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أنّى لنا ذل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ذكره البيرون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البهائ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التصريح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مكن الالتزام ب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عدم تمحُّضهما في روايات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ونهما ذوي فن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لّ حصل ذلك من خطور الملازم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في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ضف إلى ذلك ما يُعارضه ممّا ذكره القاضي نعمان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63هـ)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م عليهما زمناً وخبرة (في الرواية) - وقد صرّح في كتابه (شرح الأخبار) بلبث أهل بيت رسول الله شهراً ونصفاً في الش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يظهر الجواب عمّا ذكره السيّد الشهيد من عدم وجود دليل مُعتبر حول بقاء أهل البيت شهراً</w:t>
      </w:r>
      <w:r w:rsidR="00977992">
        <w:rPr>
          <w:rFonts w:hint="cs"/>
          <w:rtl/>
        </w:rPr>
        <w:t xml:space="preserve"> في الشام - كما رواه في الإقبا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ظهر من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ه مع ملاحظة بقائهم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 ضمّ مسألة استئذان ابن مرجانة م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حاظ حالة المسيرة في الذهاب والإي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كون رجوع هذه المسيرة في الأربعين إلى كربلاء أمراً مُستبعَداً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 هو مُمكناً في حدّ نفسه فيما عدا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يستنتج بذلك عدم الالتزام بإلحاق الرأس الشريف بالجسد الطاهر في خصوص يوم الأربع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ُلحق الرأس في وقت مجيء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لّهمّ إلاّ أن نلتزم بما ذكره السيّد ابن طاووس من الوج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المختار في المسأل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أنّ رجوع آل بيت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إلى كربلاء ما كان في الأربعين الأُولى ولا الثا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في الفترة الواقعة بينهما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آثار الباق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وضيح المقاص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شرح الأخبار 3/ 26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502" w:name="247"/>
      <w:bookmarkStart w:id="503" w:name="_Toc382733260"/>
      <w:r w:rsidRPr="000112A3">
        <w:rPr>
          <w:rFonts w:hint="cs"/>
          <w:rtl/>
        </w:rPr>
        <w:lastRenderedPageBreak/>
        <w:t>تحديد يوم الأربعين</w:t>
      </w:r>
      <w:r w:rsidR="00932F31">
        <w:rPr>
          <w:rFonts w:hint="cs"/>
          <w:rtl/>
        </w:rPr>
        <w:t>:</w:t>
      </w:r>
      <w:bookmarkEnd w:id="502"/>
      <w:bookmarkEnd w:id="50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العشرين من صفر هو يوم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وضع وفاق الجم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ما ذكرنا عن الشيخ البه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جعل يوم التاسع عشر من صفر يوم الأربع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فرّد في ق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الاختلاف ناشٍ عن احتساب يوم عاشوراء أو عد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عدم احتساب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المقصود مضيّ ذلك المقدار من بعد الشها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كون يوم الحادي عشر من محرّم مضيّ يوم عنها وهك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كون يوم العشرين من صفر مضيّ أربعين يوماً من شهادته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</w:t>
      </w:r>
      <w:r w:rsidRPr="00A55C63">
        <w:rPr>
          <w:rStyle w:val="libBold2Char"/>
          <w:rFonts w:hint="cs"/>
          <w:rtl/>
        </w:rPr>
        <w:t>فإن قي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كيف يكون يوم العشرين من صفر يوم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ا كان قتل الحسين صلوات الله عليه يوم عاشر من محر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كون يوم العاشر من جملة الأرب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صير واحداً وأربعين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فيُ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لعلّه قد كان شهر محرّم الذي قُتل فيه صلوات الله عليه ناقص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وم عشرين من صفر تمام الأربعين ي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حيث ضُبط يوم الأربعين بالعشرين من ص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مّا أن يكون الشهر - كما قلنا - ناقص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يكون تامّاً ويكون يوم قتله صلوات الله عليه غير محسوب من عدد الأربعين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قتله كان في أواخر نه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حصل ذلك اليوم كلّه في العد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تأويل كافٍ للعارف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ُمْ أعرف بأسرار ربّ العالمين في تعيين أوقات الزيارة للطاهر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04" w:name="248"/>
      <w:bookmarkStart w:id="505" w:name="_Toc382733261"/>
      <w:r w:rsidRPr="000112A3">
        <w:rPr>
          <w:rFonts w:hint="cs"/>
          <w:rtl/>
        </w:rPr>
        <w:t>فضل زيارة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يوم الأربعين</w:t>
      </w:r>
      <w:r w:rsidR="00932F31">
        <w:rPr>
          <w:rFonts w:hint="cs"/>
          <w:rtl/>
        </w:rPr>
        <w:t>:</w:t>
      </w:r>
      <w:bookmarkEnd w:id="504"/>
      <w:bookmarkEnd w:id="50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سمَّى الشيخ الحرّ العاملي باباً باس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اب تأكُّد استحباب زيارة الحسين </w:t>
      </w:r>
      <w:r w:rsidR="00166332" w:rsidRPr="00166332">
        <w:rPr>
          <w:rStyle w:val="libAlaemChar"/>
          <w:rFonts w:hint="cs"/>
          <w:rtl/>
        </w:rPr>
        <w:t>عليه‌السلا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وضيح المقاص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وم الأربعين من م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وم العشرين من صفر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مفيد والشيخ الطوسي قال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ي عن أبي محمّد الحسن بن علي العسكري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علامات المؤمن خمس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صلاة الإحدى والخم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زيارة الأربع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تختُّم باليم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تعفير الجب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جهر ببسم الله الرحمن الرحيم )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صفوان الجمّال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لي مولاي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زيارة الأربعي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زور عند ارتفاع النهار وت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السلام على وليّ الله وحبيبه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</w:t>
      </w:r>
      <w:r w:rsidRPr="00C13977">
        <w:rPr>
          <w:rFonts w:hint="cs"/>
          <w:rtl/>
        </w:rPr>
        <w:t xml:space="preserve"> - وذكر الزيارة إلى أ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- </w:t>
      </w:r>
      <w:r w:rsidRPr="00C13977">
        <w:rPr>
          <w:rStyle w:val="libBold2Char"/>
          <w:rFonts w:hint="cs"/>
          <w:rtl/>
        </w:rPr>
        <w:t>وتُصلّي ركعتين وتدعو بما أحببت وتنصرف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06" w:name="249"/>
      <w:bookmarkStart w:id="507" w:name="_Toc382733262"/>
      <w:r w:rsidRPr="000112A3">
        <w:rPr>
          <w:rFonts w:hint="cs"/>
          <w:rtl/>
        </w:rPr>
        <w:t>إلحاق الرأس الشريف بالجسد الطاهر</w:t>
      </w:r>
      <w:r w:rsidR="00932F31">
        <w:rPr>
          <w:rFonts w:hint="cs"/>
          <w:rtl/>
        </w:rPr>
        <w:t>:</w:t>
      </w:r>
      <w:bookmarkEnd w:id="506"/>
      <w:bookmarkEnd w:id="50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أحسن دعبل الخزاعي في رث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رأس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ب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ن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حمّ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لـلناظر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ـل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ناة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ُر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الـمسلمو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منظرٍ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بمسم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ل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ُـنكِر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ـنه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ل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ُتفجّ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كحل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منظر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عيو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م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أصم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رزؤ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ل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ُذ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َس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أيقظ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جفان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كن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ه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أنم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ين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ك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ه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وسائل الشيعة 14/ 47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تاب الحجّ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كتاب المزار (للشيخ المفيد): 60؛ تهذيب الأحكام 6/ 52 كتاب المزار باب 16 ح37 عنه وسائل الشيعة 14/ 478 ح19643؛ 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صباح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هجّ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30؛ روضة الواعظين 1/ 195؛ مصباح الكفعم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89 (حاشية)؛ مصباح الزائ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86؛ 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9؛ بحار الأنوار 82/ 292 ح21 (عن مصباح الشيخ)؛ وج 85/ 75 ح7 (عن مصباح الشيخ)؛ وج 101/ 106 ح17 (عن التهذيب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هذيب الأحكام 6/ 113 ح20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ه وسائل الشيعة 14/ 78 ح1964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نظر مصباح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هجّد 730؛ إقبال الأعمال 58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D35909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977992">
              <w:rPr>
                <w:rFonts w:hint="cs"/>
                <w:rtl/>
              </w:rPr>
              <w:lastRenderedPageBreak/>
              <w:t>ما روضة إلاّ تمنَّت أن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977992">
              <w:rPr>
                <w:rFonts w:hint="cs"/>
                <w:rtl/>
              </w:rPr>
              <w:t xml:space="preserve">لك منزلٌ ولخطِّ قبرك مضجع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فخر الشيعة وسند الشريعة العلاّمة المجلسي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مشهور بين علمائنا الإماميّة أنّه دُفِن رأسه مع جس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دّه عليّ بن الحسين (عليهما السلام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وي أنّه أُعيد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ُفِن مع جسد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عمل من الطائفة على هذ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كيفي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قال البدخش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وجّه (يزيد) ذُريّة الحسين (رضي الله عنه) ورأسه مع عليّ بن الحسين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بناءً على مرورهم بكربلاء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قد أُلحق الرأس الشريف بالجسد الط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مرويّ كما يأتي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08" w:name="250"/>
      <w:bookmarkStart w:id="509" w:name="_Toc382733263"/>
      <w:r w:rsidRPr="000112A3">
        <w:rPr>
          <w:rFonts w:hint="cs"/>
          <w:rtl/>
        </w:rPr>
        <w:t xml:space="preserve">الأقوال في موضع دفن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08"/>
      <w:bookmarkEnd w:id="50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ذكرنا قول المشهور بين علمائ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أنّه دُفِن الرأس الشريف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يك تفصيل الك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ذُكرت مواضع مُتعدّدة حول مكان دفن الرأس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1) كربلاء 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قدّسة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>صرّح بذلك الكثير من علمائنا - حتّى أصبح هو المشهور بينهم بل ادّعى البعض الإجماع على ذلك - بل ذكره بعض علماء العامّة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دلّ عليه بعض الرواي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صد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فاطمة بنت علي (صلوات الله عليهما) أنّه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ناقب 4/ 126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7؛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46؛ بحار الأنوار 45/ 25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سلية المجالس 2/ 4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نُزل الأبر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لم يُرفَع ببيت المقدس حجر عن وجه الأرض إلاّ وجِد تحته دم عبي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صر الناس الشمس على الحيطان حم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أنّها الملاحف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صف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خرج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بالنسو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دّ رأس الحسين إلى كر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وجِّه سؤال إلى السيّد المرتضى - أعلى الله مقامه - وه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هل ما روي من حمل رأس مولانا الشهيد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شام صحيح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ما الوجه في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جوا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أمر قد رواه جميع الرواة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صنِّفين في يوم الط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طبقوا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رووا أيضاً أنّ الرأس أُعيد بعد حمله إلى هن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ُفِن مع الجسد بالطف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طبر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لأجلّ المرتضى (رضي الله عنه) في بعض مسائ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رأس الحسين بن عليّ رُدَّ إلى بدنه بكربلاء من الشام وضُمَّ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أع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بن فتّال النيسابوري مضمون ما رواه الشيخ الصد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يدلّ على أنّه ارتضا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 الحل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ذكره الأقوال في موضع الدفن من المدينة ودمشق - عند باب الفراديس عند البرج الثالث ممّا يلي المشرق - و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ذي علي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وَّل من الأقوال أنّه أُعيد إلى الجسد بعد أن طيفَ به في البلاد ودُفِن مع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 في الملهو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وي أنّ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4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4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رسائل الشريف المرتضى 3/ 13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5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روضة الواعظين 1/ 19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ُعيد فدُفِن بكربلاء مع جسده الشريف صلوات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مل الطائفة على هذا المعن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ار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ذكرنا عن البيرون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والشيخ البهائ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ريحهم بإلحاق الرأس الشريف بالجسد ب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ذكر السيّد في الإقبال وجهاً لكيفيّة الإلحاق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4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آثار الباق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وضيح المقاص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4)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فصلٌ فيما نذكره من الجواب عمّا ظهر في أنّ رَدَّ رأس مولان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كان يوم العشرين من صفر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اعلم أنّ إعادة الرأس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قدّس لمولانا الحسين - صلوات الله عليه - إلى جسده الشريف يشهد به لسان القرآن العظيم المنيف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حيث قال الله جلّ جلال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977992">
        <w:rPr>
          <w:rStyle w:val="libFootnoteAieChar"/>
          <w:rFonts w:hint="cs"/>
          <w:rtl/>
        </w:rPr>
        <w:t xml:space="preserve"> وَلا تَحْسَبَنَّ الَّذِينَ قُتِلُوا فِي سَبِيلِ اللَّهِ أَمْوَاتًا بَلْ أَحْيَاءٌ عِنْدَ رَبِّهِمْ يُرْزَقُونَ </w:t>
      </w:r>
      <w:r w:rsidRPr="00055B19">
        <w:rPr>
          <w:rStyle w:val="libAlaemChar"/>
          <w:rFonts w:hint="cs"/>
          <w:rtl/>
        </w:rPr>
        <w:t>)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هل بقي شكّ حيث أخبر الله أنّه من حيث استُشهد حيّ عند ربّه مرزوق مصون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>! فلا ينبغي أن يشكّ في هذا العارفون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أمّا كيفيّة إحيائه بعد شهاد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يفيّة جمع رأسه الشريف إلى جسده بعد مُفارق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هذا سؤال يكون فيه سوء أدب من العبد على الله جلّ جلاله أن يُعرّفه كيفيّة تدبير مقدورا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جهل من العبد وإقدام على ما لم يُكلَّف العلم به ولا السؤال عن صفات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أمّا تعيين الإعادة يوم الأربعين من قت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وقت الذي قُتِل فيه الحسين صلوات الله وسلامه علي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قله الله جلّ جلاله إلى شرف فضله كان الإسلام مقلوباً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حقّ مغلوباً وما تكون الإعادة بأمور دنيويّ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ظاهر أنّها بقدرة الإ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كن وجِدت نحو عشر روايات مُختلفات في حديث الرأس الشريف كلّها منقولات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م أذكر إلى الآن أنّني وقفت ولا رويت تسمية أحد ممّن كان من الش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تّى أعادوه إلى جسده الشريف بالحائر عليه أفضل السل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كيفيّة لحمله من الشام إلى الحائر على صاحبه أكمل التحية والإكر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كيفيّة لدخول حرمه المعظّ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مَن حفر ضريحه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قدَّس المكرّم حتّى عاد إلي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ل وضعه موضعه من الجسد أو في الضريح مضموماً إلي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 xml:space="preserve"> فليقتصر الإنسان على ما يجب عليه من تصديق القرآ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ن أنّ الجسد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قدّس تكلّم عقيب الشهاد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نّه حيّ يُرزق في دار السعاد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في بيان الكتاب العزيز ما يُغني عن زيادة دليل وبرهان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(إقبال الأع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88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وي أنّه أُعيد إلى كربلاء ودُفِن مع جسد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عمل من الطائفة على هذ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لخوارزمي ما فعل سليمان بن عبد الملك بالرأس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( أنّ الرأس الشريف صُلب بدمشق ثلاثة أيّ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كث في خزائن بني أُميّة حتّى ولِّي سليمان بن عبد الم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ل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يء به وهو عظم أبيض قد قَحِ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ه في سفط وطيّ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عليه ثوباً ودفنه في مقابر المسلمين بعدما صلّى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لّي عمر بن عبد العزيز بعث إلى المكان يطلبه منه فأخبره بخب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أل عن الموضع الذي دُفِن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بشه وأخذ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أعلم بما صن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من دينه أنّه بعثه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ُفِن مع جسد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في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 صحّ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في حقّ أحد شهداء وقعة الطفّ لا سيّد الشهداء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المشهور عندنا إلحاقه بالجسد بواسطة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أجابه العلاّمة المجلسي (رحمه الله)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ه أقوا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خالفين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شهور بين علمائنا الإماميّة أنّه دُفِن رأسه مع جس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دّه عليّ بن الحسين </w:t>
      </w:r>
      <w:r w:rsidR="0097799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ُعيد إلى الجثّة بكربلاء بعد أربعين يوماً من م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هبت الإماميّة أنّه أُعيد إلى الجث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ُفِن بكربلاء بعد أربعين يوماً من المقت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سلية المجالس 2/ 4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7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بحار الأنوار 45/ 1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تحاف بحُبّ الأش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بل قد يُ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حصول الشُّهرة على الدفن بكربلاء ليس هو عند الإماميّة فق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و عند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ختلفوا في الرأس على أقوال أشهرها أنّه رَدّه إلى المدينة مع السب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ُدَّ إلى الجسد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ُفِن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ه هشام وغير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يخفى أنّه وإن كانت روايات الشيعة تختلف عن غيرها في كيفيّة الإلح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الشهرة على إلحاق الإمام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رأس أبيه إلى جسده الط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نما غيرهم يذكرونه إمّا من بعد رجوع السبايا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غي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مهمّ هو أصل الإلحاق بالجسد والدفن في أرض 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2) النجف الأشرف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لعلاّمة المجلسي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وردت أخبار كثيرة في أنّه مدفون عند قبر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أ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الظاهر أنّ كلامه (رحمه الله) ناظر إلى روايات في باب زيارة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اه الشيخ الكل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يزيد بن عمر بن طل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لي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بالحي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ما تريد ما وعدتك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ى - يعني الذهاب إلى قبر أمير المؤمنين صلوات الله عليه -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ركب وركب إسماعيل (ابنه معه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كبت معهما حتّى إذا جاز الثوية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بين الحيرة والنجف عند ذكوات بي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زل ونزل إسماعيل ونزلت مع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لّى وصلّى إسماعيل وصلّ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إسماعي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قم فسلِّم على جدّك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يس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4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ذا في رواية كامل الزيارة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وضع قريب من الكوف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الكوف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ريبة إلى جانب الحيرة على ساعة من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ذا في مُعجم البلدان 2/ 101 رقم 258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كربلاء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ع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كن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حُمل رأسه إلى الشام سرقه مولى لنا فدفنه بجنب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بإسناده عن أبان بن تغ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مع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ّ بظهر الكو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 فصلّى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قدّم قليلاً فصلّى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سار قيلاً فنزل فصلّى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هذا موضع قبر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وضعين اللذين صلّيت فيهم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موضع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وموضع منزل القائ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بن قولو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عليّ بن أسباط رفع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ك إذا أتيت الغريَّ رأيت قبرين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قبراً كبير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براً صغير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مّا الكبير فقبر أمير المؤمن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مّا الصغير فرأس الحسين ب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ي عن يونس بن ظبيا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عند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حيرة أيّام مقدمه على أبي جع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ليلة صَحيانة مُقم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نظر إلى السماء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ون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ا ترى هذه الكواكب ما أحس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ا إنّها أمانٌ لأهل السماء ونحن أمانٌ لأهل الأرض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ون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يّهما أحبّ إليك البغل أو الحمار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1) الكافي 4/ 571 باب موضع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1؛ كامل الزيار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34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باب 9 ح4؛ وسائل الشيعة 14/ 400 ح1926؛ بحار الأنوار 45/ 178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روى مضمونه الشيخ الطوسي بإسناده عن عمر بن عبد الله بن طلحة النهدي عن أبيه (تهذيب الأحكام 6/ 3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7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وسائل الشيعة 14/ 399 ح19455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كافي 4/ 57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؛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4 باب 9 ح5؛ وسائل الشيعة 14/ 400 ح194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روى مضمونه الشيخ الطوسي بإسناده عن مبارك الخبّاز (تهذيب الأحكام 6/ 3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7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وسائل الشيعة 14/ 399 ح19454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5 ح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وسائل الشيعة 14/ 402 ح19460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ظننت أنّ البغل أحبّ إليه لقو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ا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ُحبّ أن تؤثرني ب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فع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كب وركب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خرجنا من الحيرة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قدّم يا يونس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قبل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يام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تياسر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هينا إلى الذكوات الحُم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هو المكا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يامن ثمّ قصد إلى موضع فيه ماء وع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وضّأ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دنا من أكمة فصلّى عن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ال عليها وبك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ال إلى أكمة دو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عل مث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ون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فعل مثل ما فعلت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فعلت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تفرّغت 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يون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تعرف هذا المكا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الموضع الذي صلّيت عند أوّلاً هو قبر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أكمة الأُخرى رأس الحسين بن علي بن أبي طالب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الملعون عبيد الله بن زياد لعنه الله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بعث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إلى الشام رُدَّ إلى الكوف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خْرِجوه عنها لا يُفتن به أهل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صيّره الله عند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الرأس مع الجسد والجسد مع الرأ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 (رحمه الله) في بيان الخ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الرأس مع الجسد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بعدما دُفِن هناك ظاهراً ألُحِق بالجسد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صعد به مع الجسد إلى ال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في بعض الأخ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 بدن أمير المؤمنين - صلوات الله عليه - كالجسد لذلك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ما من نور واح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ي عن الشيخ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فضل بن عم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از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قائم المائل في طريق الغ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لّى عنده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ي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ه الصلا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هذا موضع رأس جدّي الحسين بن علي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وضعوه هاهن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وسائل الشيعة 14/ 402 ح19461؛ بحار الأنوار 45/ 178 ح2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7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وسائل الشيعة 14/ 401 ح1945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كن يمكن أن 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مكان وَضْعِ الرأس لا دَفْ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 يُرفع هذا الاحتمال بفعل الإمام وهو الص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أمّل إذ هو أعم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عبد الكريم بن طاووس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ذكر محمّد بن المشهدي في مزاره ما صورت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روى محمّد بن خالد الطيال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يف بن عم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رجت مع صفوان بن مهران الجمّال وجماعة من أصحابنا إلى الغري بعدما ورد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زرنا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فرغنا من الزيارة صرف صفوان وجهه إلى ناحية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زور الحسين بن علي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من المكان هذا من عند رأس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صفو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زرت مع سيّدي أبي عبد الله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فعل مثل هذ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حُرّ العام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يُحتمل قصد الزيارة من بُ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حتمل إرادة زيارة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يف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المكان من الأمكن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ينبغي للمؤمن العارف أن يُظهر أدبه ويزور سيّده</w:t>
      </w:r>
      <w:r w:rsidR="00932F31">
        <w:rPr>
          <w:rFonts w:hint="cs"/>
          <w:rtl/>
        </w:rPr>
        <w:t>،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أجله نرى أ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 الحُرّ العاملي يعقد باباً في كت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اسم ( باب استحباب زيارة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ند قبر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حباب صلاة ركعتين لزيارة كلّ منهم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على ذلك نحمل على العارف الكام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ا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فقي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د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 الجمهورية الإسلامية في إي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ية الله العظمى الإمام الخميني أعلى الله مقام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فرحة الغريّ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وسائل الشيعة 14/ 40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94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وسائل الشيعة 14/ 39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تاب الحجّ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بواب المزار وما يُناسب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3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- على ما قيل - لم يكن يمرُّ من أمام رأس الإمام أمير المؤمنين أبداً خلال حضوره في النجف الأشرف طيلة 14 سن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احتمالاً لوجود الرأس الشريف فيه واحتراماً 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أورده سبط ابن الجوز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عبد الله بن عمرو الورّاق في كتاب المق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ضر الرأس بين يدي ابن زياد أمر حجّاماً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وِّر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وَّ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رج لغاديده ونخاعه وما حوله من اللح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غاديد ما بين الحنك وصفحة العُنق من اللح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م عمرو بن الحريث المخزومي فقال لابن زيا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بلغت حاجتك من هذا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ب لي ما ألقيت من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تصنع ب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ُواري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ُذْ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جمعه في مطرف خزّ كان عليه وحمله إلى د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سله وطيّ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فّنه ودفنه عنده في د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بالكوفة تُعرَف بدار الخزّ دار عمرو بن حريث المخزومي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ففي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ه على فرض صح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دفن بعض ما كان مُتّصلاً بالرأس الشريف في الكوفة لا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هو صريح الخبر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ه قبل إرسال الرأس الشريف إلى الشا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للعنة الأبدية على كلّ مَن ارتكب وأمر ورضي بتلك المأساة الكبرى والفاجعة العُظمى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3 - المدينة ( البقيع)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يأتي في المبحث الآتي حول أوضاع المدينة بعد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ا ورد حول إرسال يزيد الرأس الشريف إلى عامله فيها وهو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أجل ذلك صارت جنّة البقيع - المدينة - إحدى الأمكنة التي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كونها تشرّفت بضمّ الرأس الشريف في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مر عمرو بن سعيد ب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ُفِّن ودُفن بالبقيع عند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5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بر أُمّ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الرأس الشريف اختلف الناس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قو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عمرو بن سعيد دفنه بالمدينة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ذكر سائر الأق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ختار قول الدفن بكربلاء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وّل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العلاء الحافظ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شايخه ( أنّ يزيد بعث رأس الحسين إلى عمرو بن سعيد بن الع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إذ ذاك عامله ع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مر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ددت أنّه لم يُبعث به إ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مر عمرو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ُفِّن ودُفن بالبقيع عند قبر أُمّه فاطمة </w:t>
      </w:r>
      <w:r w:rsidR="00977992" w:rsidRPr="00166332">
        <w:rPr>
          <w:rStyle w:val="libAlaemChar"/>
          <w:rFonts w:hint="cs"/>
          <w:rtl/>
        </w:rPr>
        <w:t>عليها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باعو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ر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مشهور بين أهل التاريخ والسير أنّه بعثه ابن زياد بن أبيه الفاسق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ث به يزيد إلى عمرو بن سعيد الأشدق - لطيم الشيطان - وهو إذ ذاك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صبه ودُفِن عند أُمّه بالبقيع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شذرات الذه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صحيح أنّ الرأس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كرّم دُفِن بالبقيع إلى جنب أُمّه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أنّ يزيد بعث به إلى عامله بالمدينة عمرو بن سعيد الأشد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فّنه ودف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ُفِن بالبقيع عند قبر أُمّه وأخيه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قول اب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طبق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5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مقتله من القسم غير المطبوع )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ى ذلك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نتظم 5/ 344؛ الردّ على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تعصّب العنيد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49؛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5؛ سير أعلام النبلاء 3/ 315؛ نهاية الارب 20/ 481؛ البداية والنهاية 8/ 205ـ عن ابن سعد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75؛ بحار الأنوار 45/ 14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مضمونه الذهبي (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جواهر المطالب 2/ 2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شذرات الذهب 1/ 6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كار والعلاّمة الهمداني وغيرهم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يف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الاحتمال ناشٍ عن إرسال الرأس الشريف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ذكره ابن حجر في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رسل - يزيد - برأسه وبقيّة بنيه إلى المد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جواب هو ما ذكره العلاّمة المجل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ّا إرسال الرأس إلى المدينة فلا ضير بالمقام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احتمال كون الإرسال في مدّة وجود أهل البيت ب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يُحمل قول يزيد للإمام السجّاد ( عليه السلا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مّا وجه أبيك فلن تراه أبداً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منع تبدّل رأيه بعد وصول الرأس من المدينة إلى الشام وتسليمه إلى الإمام السجّاد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قول ابن حج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إرسال يزيد الرأس والأُسرة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ُنافي مرورهم بكربلاء ودفنهم الرأس فيها ثمّ قصدهم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أتي خبر البلاذري حول إرجاع الرأس الشريف من المدينة إلى الش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4 - الشام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كلب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عث يزيد برأسه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ُصِب على خش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ُدَّ إلى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ُفِن في حائط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ي دار الإمار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ي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ي المقبر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ائط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ديقة أو البست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ار الإمارة هي قصر الخض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بجوار الجامع الأُموي إلى الجنوب من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دُفِن رأس الحسين في حائط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مّا حائط القصر وإمّا غيره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 و5) أنساب الأشراف 3/ 4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عبرات المصطفين 2/ 34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قال قو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ُفِن في القصر حُفِر له وأُعْمِ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ريا حدّث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الرأس مكث في خزائن السلا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ولّي سليمان بن عبد الم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 إليه فجاء به وقد قحل وبقي عظم أبي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ه في سفط وطيَّ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 عليه ثو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ُفِن في مقابر المس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لّي عمر بن عبد العزيز بعث إلى الخازن - خازن بيت السلاح - وجِّهْ إليَّ رأس الحسين بن عل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كتب إل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سليمان أخذه وجعله في سفط وصلّى عليه ودف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حّ ذلك عند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خلت المسوَّدة سألوا عن موضع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بشوه وأخذو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 أعلم ما صُنِع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سوَّدة يعني بني العبّاس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حكى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سليمان بن عبد الملك بن مروان رأى النبيّ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في المنام كأنّه يبرّه ويلط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عا الحسن البصري وقصّ عليه وسأله عن تأوي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حس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علّك اصطنعت إلى أهله معروف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سلي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وجدت رأس الحسين في خزانة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سوته خمسة من الديب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لّيت عليه في جماعة من أصحابي وقبرت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لحس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نبي رضي عنك بسبب 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حسن إلى الحسن البص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 له بجوائز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بن أبي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م وجدوا في خزانة يزيد رأس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مدينة دمشق 7/ 4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20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أوّله في جواهر المطالب 2/ 211 والإتحاف 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قتل الخوارزمي 2/ 75؛ بحار الأنوار 45/ 145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ثمّ ذكر مضمون ما أورده ابن عساك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أضاف عل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الظاهر من دينه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مر بن عبد العزيز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أنّه بعثه إلى كربلاء فدفن مع جسده (المصدر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روى مضمون رؤياه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إتح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0 أيضاً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فّنوه ودفنوه بدمشق عند باب الفراديس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 xml:space="preserve"> 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ه أيضاً في ( الردّ عل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عصّب العنيد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أبي الدُّنيا من حديث عثمان بن عبد الرح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عمر بن صالح - ثمّ نقل الخبر كما في المنتظم -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وعثمان ومحمّد ليسا بشيء عند أهل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وّل - أي الدفن بالبقيع - الصحيح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ن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نصور بن جمهور ( أنّه دخل خزانة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فُتِحَت وجِد بها جونة حم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غلامه سلي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حتفظ بهذه الجو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ا كنز من كنوز بني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فتحها إذا فيها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هو مخضوب بالسو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غلام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آتني بث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اه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ف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دفنه بدمشق عند باب الفراد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د البرج الثالث ممّا يلي المشر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سائر الأق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عتمد على كون الدفن بكربلاء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سبط ابن الجوزي ما رواه جدّه عن ابن أبي الدُّنيا بعنوان القول الثالث في المسأ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كفّنوه ودفنوه بباب الفراديس في دار الإما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ذا ذكر الواقدي أيض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لرابع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ه بمسجد الرقّة على الفرات بالمدينة المشه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ذكره عبد الله بن عمر الورّاق في كتاب المقت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ضر الرأس بين يدي يزيد ب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0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أيضاً جواهر المطالب 2/ 299 عن ابن أبي الدُّني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جواهر المطالب 2/ 2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أبعثنّه إلى آل أبي معي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رأس عثم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كانوا بالرق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عثه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فنوه في بعض دو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ُدِخلت تلك الدار في المسجد الجامع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هو إلى جانب سدرة هن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ه شبيه النيل لا يذهب شتاءً ولا صيفاً )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أُميّة الكلاع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أبا كر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فيمَن توثّب على الوليد بن يزيد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ت سفطاً و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يه غنائ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ركبت فرسي وخرجت به من باب توم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فتح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فيه رأس مكتوب عليه هذا رأس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فرت له بسيفي فدفنت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كثير ما رواه ابن أبي الدُّنيا من طريق عثمان بن عبد الرح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حمّد بن عمر بن صال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هما ضعيف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يُعرف مكانه بمسجد الرأس ال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خل باب الفراديس الثان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ذكر ما رواه ابن عساكر عن ريّ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حور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دخل باب الفراديس مشهد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سمَّى مسجد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عروف ال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مشهد حافل عليه جلالة وه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 وقف على مصالح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المشهد يقصده الناس للزيارة والدُّعاء والتبرّ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ماس الحوائ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في غاية القبو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جاء في دائرة المعار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في باب الفراديس مشهد الحسين بن عل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سير أعلام النبلاء 3/ 31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سير أعلام النبلاء 3/ 319 وروى أيضاً ما ذكره ابن عساكر عن ريا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بداية والنهاية 8/ 20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شارات إلى أماكن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دائرة المعارف 8/ 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تحصّل من جميع ذلك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نّ الروايات حول دفن الرأس الشريف في الشام على أقس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روي بطريق ضع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اعترفوا ب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من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ا أعرض عنها ناقلو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نّ الأقوال في تحديد مكانه مُختلفة وه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) دمشق - في حائط بها -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) في دار الإمارة بدمش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ج) في المقبرة بدمش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د) في القصر الخضراء بدمش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ـ) عند باب الفراديس بدمش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) بمسجد الرقّة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ز) قرب باب توم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5) مصر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حدّثني جماعة من أهل 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مشهد الرأس عندهم يُسمّونه مشهد كر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يه من الذهب شيء ك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قصدونه في المرا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زورو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زعمون أنّه مدفون هناك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ختلفوا في الرأس على أقو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الخام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الخلفاء الفاطميّين نقلوه من باب الفراديس إلى عسقل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نقلوه إلى القاه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 مشهد عظيم يُزار في الجمل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لقد ذكرنا اختيار ابن نما وسبط ابن الجوزي ال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دفن الرأس الشريف ب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ادّعت الطائف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مّون بالفاطم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ن ملكوا الديار المصريّة قبل سنة أربعمئة إلى ما بعد سنة ستّين وستّم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رأس الحسين وصل إلى الديار المصرية ودفنوه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نوا عليه المشهد المشهور به بمصر الذي يُ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تاج الحسين بعد سنة خمسم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نصّ غير واحد من أئمّة أهل العلم على أنّه لا أصل لذ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ذكر علّة ذلك على ما زع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ذي يظهر حقده من خلال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اختلفوا في رأس الحسين (رضي الله عنه) بعد مسيره إلى الشام إلى أين س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أيّ موضع استقر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 طائفة إلى أن يزيد أمر أن يُطاف به في البل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يف به حتّى انتهى به إلى عسقل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فنه أميرها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غلب الأفرنج على عسقلان افتداه منهم الصالح طلائع وزير الفاطميّين بمال جز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شى إلى لقائه من عدّة مراح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ضعه في كيس حرير أخضر على كرسي من الآبن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رش تحته المسك والط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نى عليه المشهد الحسيني المعروف بالقاهرة قريباً من خان الخليل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الذي عليه طائفة من الصوفية أنّه بالمشهد القاهر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منّاوي في طبقا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ذكر لي بعض أهل الكشف والشه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حصل له اطّلاع على أنّه دُفِن مع الجثّة ب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ظهر الرأس بعد ذلك بالمشهد القاهر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لأنّ حُكم الحال بالبرزخ حُكم الإنسان الذي تدلّى في تيّارٍ جار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طفو بعد ذلك في مكان آخ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الرأس مُنفصلاً طاف في هذا المحل (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مّى) بالمشهد الحسيني المصر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ذكر أنّه خاط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بداية والنهاية 8/ 20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في كتاب الخُطط للمقري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 كلام على مشهد الحسين (رضي الله عنه) ما نص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حمل الرأس الشريف إلى القاهرة من عسقل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وله إليها في يوم الأحد ثامن من جمادى الآخرة سنة ثمان وأربعين وخمسمئ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ويُذْكَر أنّ هذا الرأس الشريف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خرج من المشهد بعسقلان وجد دمه لم يجف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 ريح كريح المس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ب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العلاّمة الشعر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دُفِن الرأس الشريف ببلاد المشر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ضى عليه مدّة أرشى عليه الوزير طلائع بن رزي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فق ثلاثين ألف دين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قله إلى 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نى عليه المشهد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 هو وعسكره حفاة إلى نحو الصالحية من طريق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تلقّون الرأس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وضعه طلايع في برنس من حرير أخض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كرسي من ابن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رش تحته المِسْك والط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زرته مرار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ثمّ ذكر رؤيا الشيخ شهاب الدين أحمد بن الشبلي الحنف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طلائع بن رزيك كان نائب 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 بذلك الشبراوي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 تفصيل ما حصل من نقل الرأس من عسقلان إلى القاهرة سنة 548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وفي جميع ذلك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أنّه على فرض صحّ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علّه راجع إلى أحد أصحا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ذين استُشهدوا معه صلوات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هل البيت أدرى بما في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ذكر أحد منهم حول دفن الرأس الشريف بمص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ف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ختار هو قول المشهور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من إلحاق الرأس الشريف بالجسد الطاه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 نفس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تح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نفس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صدر نفس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78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8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كربلاء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نختم الكلام بما ذكره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في أيّ مكان رأسه أو جس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و ساكن في القلوب والضم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طن في الأسرار والخواط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شدنا بعض أشياخنا في هذا المعنى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ل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طلب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ولى</w:t>
            </w:r>
            <w:r w:rsidR="00B465BF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بـأرض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ـرق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و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غ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دعـ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جميع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عرّج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نـحو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مشهد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قلبي</w:t>
            </w:r>
            <w:r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510" w:name="251"/>
      <w:bookmarkStart w:id="511" w:name="_Toc382733264"/>
      <w:r w:rsidRPr="000112A3">
        <w:rPr>
          <w:rFonts w:hint="cs"/>
          <w:rtl/>
        </w:rPr>
        <w:t>ترك كربلاء نحو المدينة</w:t>
      </w:r>
      <w:r w:rsidR="00932F31">
        <w:rPr>
          <w:rFonts w:hint="cs"/>
          <w:rtl/>
        </w:rPr>
        <w:t>:</w:t>
      </w:r>
      <w:bookmarkEnd w:id="510"/>
      <w:bookmarkEnd w:id="51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ثمّ إنّ أهل بيت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تركوا كربلاء قاصدي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ما أقاموا العزاء على سيّد الشهداء بكربل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انفصلوا من كربلاء طالبين المدي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لـق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ـلت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نـلن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ـن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كـذا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حرب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حيان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دُو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نـضع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أسياف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كتاف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حـيث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هو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َلل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ع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َ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نخرج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أضياح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ستاه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كسلاح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نّيب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أكل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عَص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إذ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ـولُّو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ـل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عـقا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هرب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شعب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شبا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رِس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إذ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شـددنـ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شَـدَّة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صـادق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فـأجأناك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إلـ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سفح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ج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بـخناطي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ـأشداف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ـ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مَـ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ـلاقو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ناس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هكذا في الأص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علّ الصحيح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ب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يس المولى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روى نحو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تسلية المجالس 2/ 459؛ ينابيع المودّة 3/ 92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خب 2/ 483)، وغيرهم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ضـاق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نّ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شع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جز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مـلا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فرط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رِّج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بــرجـال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سـتُمُ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مـثـ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أيّـد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بري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صر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عـلـو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و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در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تُّ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طـاع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تـصديق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رُّ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قـتـل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ـل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أس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ـ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قـتـل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لّ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حجاح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فـ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تـركن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ريش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و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يـو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در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أحـاديث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مَث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ورســو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قّـ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ـاه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يـو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در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ـتنابي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ه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فـ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ريش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موع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مّ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مث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جمع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ص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نـح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مـثالك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ُلْـ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سْـتِ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0112A3">
              <w:rPr>
                <w:rFonts w:hint="cs"/>
                <w:rtl/>
              </w:rPr>
              <w:t>نحضر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اس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أس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زل</w:t>
            </w:r>
            <w:r w:rsidR="00B465BF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سيرة النبويّة 3/ 143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C13977" w:rsidRDefault="00DC6DFB" w:rsidP="00C13977">
      <w:pPr>
        <w:pStyle w:val="Heading1Center"/>
        <w:rPr>
          <w:rtl/>
        </w:rPr>
      </w:pPr>
      <w:bookmarkStart w:id="512" w:name="252"/>
      <w:bookmarkStart w:id="513" w:name="_Toc382733265"/>
      <w:r w:rsidRPr="000112A3">
        <w:rPr>
          <w:rFonts w:hint="cs"/>
          <w:rtl/>
        </w:rPr>
        <w:lastRenderedPageBreak/>
        <w:t>الفصل الثالث</w:t>
      </w:r>
      <w:bookmarkEnd w:id="512"/>
      <w:bookmarkEnd w:id="513"/>
    </w:p>
    <w:p w:rsidR="00DC6DFB" w:rsidRPr="000112A3" w:rsidRDefault="00DC6DFB" w:rsidP="00C13977">
      <w:pPr>
        <w:pStyle w:val="Heading1Center"/>
        <w:rPr>
          <w:rtl/>
        </w:rPr>
      </w:pPr>
      <w:bookmarkStart w:id="514" w:name="_Toc382733266"/>
      <w:r w:rsidRPr="000112A3">
        <w:rPr>
          <w:rFonts w:hint="cs"/>
          <w:rtl/>
        </w:rPr>
        <w:t>إلى مدينة الرسول</w:t>
      </w:r>
      <w:bookmarkEnd w:id="514"/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0112A3" w:rsidRDefault="00DC6DFB" w:rsidP="006556A4">
      <w:pPr>
        <w:pStyle w:val="Heading1Center"/>
        <w:rPr>
          <w:rtl/>
        </w:rPr>
      </w:pPr>
      <w:bookmarkStart w:id="515" w:name="_Toc382733267"/>
      <w:r w:rsidRPr="000112A3">
        <w:rPr>
          <w:rFonts w:hint="cs"/>
          <w:rtl/>
        </w:rPr>
        <w:lastRenderedPageBreak/>
        <w:t>الفصل الثالث</w:t>
      </w:r>
      <w:bookmarkEnd w:id="515"/>
    </w:p>
    <w:p w:rsidR="00DC6DFB" w:rsidRPr="006556A4" w:rsidRDefault="00DC6DFB" w:rsidP="006556A4">
      <w:pPr>
        <w:pStyle w:val="Heading1Center"/>
        <w:rPr>
          <w:rtl/>
        </w:rPr>
      </w:pPr>
      <w:bookmarkStart w:id="516" w:name="_Toc382733268"/>
      <w:r w:rsidRPr="000112A3">
        <w:rPr>
          <w:rFonts w:hint="cs"/>
          <w:rtl/>
        </w:rPr>
        <w:t>إلى مدينة الرسول</w:t>
      </w:r>
      <w:bookmarkEnd w:id="516"/>
    </w:p>
    <w:p w:rsidR="00DC6DFB" w:rsidRPr="00A55C63" w:rsidRDefault="00DC6DFB" w:rsidP="00977992">
      <w:pPr>
        <w:pStyle w:val="Heading2Center"/>
        <w:rPr>
          <w:rtl/>
        </w:rPr>
      </w:pPr>
      <w:bookmarkStart w:id="517" w:name="253"/>
      <w:bookmarkStart w:id="518" w:name="_Toc382733269"/>
      <w:r w:rsidRPr="000112A3">
        <w:rPr>
          <w:rFonts w:hint="cs"/>
          <w:rtl/>
        </w:rPr>
        <w:t xml:space="preserve">المدينة قبل وصول خبر مقتل الإمام الحسين </w:t>
      </w:r>
      <w:r w:rsidR="00166332" w:rsidRPr="00977992">
        <w:rPr>
          <w:rStyle w:val="libAlaemHeading2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17"/>
      <w:bookmarkEnd w:id="518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انت المدينة المنوّرة تترقّب سماع خبر أعظم حادثة وأكبر كارثة وأفضع فاجعة في العال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كيف ل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خبر قتل مَن قال جدّه سيّد الكائنات في حق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سين منّي وأنا من 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بعض أقرباء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وأصحابه كانوا يعلمون بمصي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جما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عبر ما سمعوه عن صاحب الرسالة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باشرةً أو بالواس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م - وإن فاتهم الفوز العظيم أو قصّروا في سبيل نصرة ابن بنت نبيّه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ولكنّ ذلك لم يمنعهم أن يعيشوا في حالة من الخوف والقل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قُّب الأحداث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قامت زوجة الرسول الكريم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ُمّ سلمة - التي حصلت على شرف العلم والمعرفة وأصبحت موضع سرّ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- بدورها العظيم تجاه هذه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استودعها النبيّ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تربة من تراب كربلاء قبل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سنوات ع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احتفظت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 احمرارها علامة تحقُّق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التي روت أحاديث كثيرة في هذا الشأ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سترى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هذيب التهذيب 2/ 299 و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روى ابن عبّاس - بدوره - عدّة روايات حول هذا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تّخذ مواقف جيّ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نريد بذلك توجيه عدم حضوره في كربلاء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ثَمّة بعض القصائد والأشعار التي ربّما نُسبت إلى الج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ها وإن كانت بموضع من الإمكان بل الوق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 مصيبة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شملت الكون بكامله والخلائق بأجمع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موجودات كلّ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 هناك احتمالاً آخ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صدورها من بعض الناس الموالين ل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حبّي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أنّ بعضها ك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ضير بأن نجمع حصول كلا الأمرين وتحقّق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صدور بعضها من الجنّ وبعضها من شيعة الإمام من الإنس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ما رويت بعض المنامات والرؤى الصاد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 أمثال أُمّ سلمة وابن عبّاس وغير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ناقلها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ثّرت في أوساط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تمع الذي تهيّأ لسماع خبر الفاجع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ننسى أنّ الآيات السماوية والأرضية ال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حصلت في مناطق عديدة بعد مقتل الإمام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خلقت الجوّ المناسب لذلك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ليك - أيّها القارئ الكريم - بعض النصوص التي تُعالج هذا الموض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بيّن ما جرى في هذه الفترة من الزمان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19" w:name="254"/>
      <w:bookmarkStart w:id="520" w:name="_Toc382733270"/>
      <w:r w:rsidRPr="000112A3">
        <w:rPr>
          <w:rFonts w:hint="cs"/>
          <w:rtl/>
        </w:rPr>
        <w:t>دور أُمِّ سلمة</w:t>
      </w:r>
      <w:r w:rsidR="00932F31">
        <w:rPr>
          <w:rFonts w:hint="cs"/>
          <w:rtl/>
        </w:rPr>
        <w:t>:</w:t>
      </w:r>
      <w:bookmarkEnd w:id="519"/>
      <w:bookmarkEnd w:id="520"/>
    </w:p>
    <w:p w:rsidR="00DC6DFB" w:rsidRPr="000112A3" w:rsidRDefault="00DC6DFB" w:rsidP="00977992">
      <w:pPr>
        <w:pStyle w:val="Heading3"/>
        <w:rPr>
          <w:rtl/>
        </w:rPr>
      </w:pPr>
      <w:bookmarkStart w:id="521" w:name="_Toc382733271"/>
      <w:r w:rsidRPr="00C13977">
        <w:rPr>
          <w:rFonts w:hint="cs"/>
          <w:rtl/>
        </w:rPr>
        <w:t xml:space="preserve">* أُمُّ سلمة تعلم بمصير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21"/>
    </w:p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د 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سعد بن ط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جعفر محمّد بن ع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قا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ُقتَل حسين بن علي (رضي الله عنه) على رأس ستّين من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Default="00DC6DFB" w:rsidP="00977992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مهاجرت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Heading3"/>
        <w:rPr>
          <w:rtl/>
        </w:rPr>
      </w:pPr>
      <w:bookmarkStart w:id="522" w:name="255"/>
      <w:bookmarkStart w:id="523" w:name="_Toc382733272"/>
      <w:r w:rsidRPr="00C13977">
        <w:rPr>
          <w:rFonts w:hint="cs"/>
          <w:rtl/>
        </w:rPr>
        <w:t xml:space="preserve">* أُمُّ سلمة ترى ترب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22"/>
      <w:bookmarkEnd w:id="52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تبة بن عبد الله بن زم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أنّ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اضطجع ذات 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يقظ وهو خاثر النف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يده تربة حمراء يُقلّ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ه التربة يا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أخبرني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أنّ هذا</w:t>
      </w:r>
      <w:r w:rsidRPr="00C13977">
        <w:rPr>
          <w:rFonts w:hint="cs"/>
          <w:rtl/>
        </w:rPr>
        <w:t xml:space="preserve"> -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</w:t>
      </w:r>
      <w:r w:rsidRPr="00C13977">
        <w:rPr>
          <w:rStyle w:val="libBold2Char"/>
          <w:rFonts w:hint="cs"/>
          <w:rtl/>
        </w:rPr>
        <w:t>يُقتل بأرض العراق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لت لجبريل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>: أرني تربة الأرض التي يُقتل بها. فهذه تربتها</w:t>
      </w:r>
      <w:r w:rsidRPr="00166332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حاكم بإسناده عن عبد الله بن وهب بن زمعة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خبرتني أُمّ سلمة (رضي الله عنها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ّ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اضطجع ذات ليلة للن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ستيقظ وهو ح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ضطجع فرق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ستيقظ وهو حائر دون ما رأيت به المرّة الأُو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ضطجع فاستيقظ وفي يده تربة حمراء يُقبّ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ه التربة يا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أخبرني جبريل عليه الصلاة والسلام أنّ هذا - </w:t>
      </w:r>
      <w:r w:rsidRPr="00C13977">
        <w:rPr>
          <w:rFonts w:hint="cs"/>
          <w:rtl/>
        </w:rPr>
        <w:t xml:space="preserve">الحسين - </w:t>
      </w:r>
      <w:r w:rsidRPr="00C13977">
        <w:rPr>
          <w:rStyle w:val="libBold2Char"/>
          <w:rFonts w:hint="cs"/>
          <w:rtl/>
        </w:rPr>
        <w:t>يُقتل بأرض العراق فقلت لجبري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رني تربة الأرض التي يُقتل بها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هذه تربتها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حديث صحيح على شرط الشيخين ولم يُخرجا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0 ح2807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6 ح2821، اُنظر كنز العمّال 13/ 657 ح37667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درك على الصحيحين 4/ 398، عنه إحقاق الحقّ 11/ 339؛ سير أعلام النبلاء 3/ 289؛ ذخائر العُقبى 157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مطلب بن عبد الله بن حنط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 قالت</w:t>
      </w:r>
      <w:r w:rsidR="00932F31">
        <w:rPr>
          <w:rFonts w:hint="cs"/>
          <w:rtl/>
        </w:rPr>
        <w:t>:</w:t>
      </w:r>
    </w:p>
    <w:p w:rsidR="00DC6DFB" w:rsidRPr="000112A3" w:rsidRDefault="00DC6DFB" w:rsidP="00977992">
      <w:pPr>
        <w:pStyle w:val="libNormal"/>
        <w:rPr>
          <w:rtl/>
        </w:rPr>
      </w:pPr>
      <w:r w:rsidRPr="00C13977">
        <w:rPr>
          <w:rFonts w:hint="cs"/>
          <w:rtl/>
        </w:rPr>
        <w:t>( كان رسول الله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لساً ذات يوم في بيتي 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لا يدخل عليَّ أحد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نتظرت فدخل الحسين (رضي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ت نشيج رسول الله (صلَّى الله عليه وسلِّم) يب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طّلعتُ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حسين في حجره والنبيّ (صلَّى الله عليه وسلِّم) يمسح جبينه وهو يب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علمت حين دخل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جبرئ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كان معنا في البي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: تُحبّ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قلت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أمّا من الدُّنيا فنع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 أُمّتك ستقتل هذا بأرض يُقال ل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كربلاء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تناول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تربتها فأراها النبيّ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ُحيط بحسين حين قُتل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ا اسم هذه الأرض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ربل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صدق الله ورسو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رض كربٍ و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ي بإسناده عن صالح بن أر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 (رضي الله عنها) قال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قال لي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جلسي بالباب ولا يلِجنَّ عليَّ أحد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مت بالباب إذ جاء الحسين (رضي الله عنه)</w:t>
      </w:r>
      <w:r w:rsid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ت أتناو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بقني الغ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على جد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نبيّ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ني الله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رتني أن لا يلج عليك أ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ابنك ج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ت أتناوله فسبق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طال ذلك تطلّعت من ال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تك تُقلِّب بكفّيك شيئاً ودموعك تس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صبي على بطن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ع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تاني جبر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خبرني أنّ أُمّتي يقتلو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تاني بالتربة التي يُقتل علي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هي التي أُقلِّب بكفّي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5، ح2819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5، ح2820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524" w:name="_Toc382733273"/>
      <w:r w:rsidRPr="000112A3">
        <w:rPr>
          <w:rFonts w:hint="cs"/>
          <w:rtl/>
        </w:rPr>
        <w:lastRenderedPageBreak/>
        <w:t>مُلاحظتان</w:t>
      </w:r>
      <w:r w:rsidR="00932F31">
        <w:rPr>
          <w:rFonts w:hint="cs"/>
          <w:rtl/>
        </w:rPr>
        <w:t>:</w:t>
      </w:r>
      <w:bookmarkEnd w:id="524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 - إنّ أُمّ سلمة ليست الوحيدة في نقل أخبار إتيان جبرئيل بترب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جدّه الرسول الأعظم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روايات عديدة عن غي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ثل عائش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ينب بنت جحش حول هذا الموضوع الهامّ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التي لا مجال لذكرها الآن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2 - إنّها لم تكن الوحيدة التي رأت ترب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بل م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هناك أشخاص رأو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ى رأسهم أبوه الإمام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هم</w:t>
      </w:r>
      <w:r w:rsidR="00932F31">
        <w:rPr>
          <w:rFonts w:hint="cs"/>
          <w:rtl/>
        </w:rPr>
        <w:t>:</w:t>
      </w:r>
    </w:p>
    <w:p w:rsidR="00DC6DFB" w:rsidRPr="000112A3" w:rsidRDefault="00DC6DFB" w:rsidP="00977992">
      <w:pPr>
        <w:pStyle w:val="Heading3"/>
        <w:rPr>
          <w:rtl/>
        </w:rPr>
      </w:pPr>
      <w:bookmarkStart w:id="525" w:name="_Toc382733274"/>
      <w:r w:rsidRPr="00C13977">
        <w:rPr>
          <w:rFonts w:hint="cs"/>
          <w:rtl/>
        </w:rPr>
        <w:t xml:space="preserve">أ) الإمام أمير المؤمنين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2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له بن نج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أنّه سافر مع عليّ (رضيّ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حاذى نينوى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صبراً أبا عبد الله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صبراً بشط الفرات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ا ذا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دخلتُ على رسول الله (صلَّى الله عليه وسلِّم) ذات يوم وعيناه تفيضا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لت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هل أغضبك أحد يا رسول الل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ما لي أرى عينيك مُفيضتي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قام من عندي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خبرني أنّ أُمّتي تقتل الحسين ابن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</w:t>
      </w:r>
    </w:p>
    <w:p w:rsidR="00DC6DFB" w:rsidRPr="00621095" w:rsidRDefault="00DC6DFB" w:rsidP="00A20A36">
      <w:pPr>
        <w:pStyle w:val="libBold2"/>
        <w:rPr>
          <w:rtl/>
        </w:rPr>
      </w:pPr>
      <w:r w:rsidRPr="000112A3">
        <w:rPr>
          <w:rFonts w:hint="cs"/>
          <w:rtl/>
        </w:rPr>
        <w:t>ثمّ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هل لك أن أُريك من تربت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قلت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نع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مدّ يده فقبض قبض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</w:t>
      </w:r>
      <w:r w:rsidR="00166332" w:rsidRPr="00A20A36">
        <w:rPr>
          <w:rStyle w:val="libBold2Char"/>
          <w:rFonts w:hint="cs"/>
          <w:rtl/>
        </w:rPr>
        <w:t>لم</w:t>
      </w:r>
      <w:r w:rsidRPr="00A20A36">
        <w:rPr>
          <w:rStyle w:val="libBold2Char"/>
          <w:rFonts w:hint="cs"/>
          <w:rtl/>
        </w:rPr>
        <w:t>ا رأيتها لم أملك عينيّ أن فاضت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977992">
      <w:pPr>
        <w:pStyle w:val="Heading3"/>
        <w:rPr>
          <w:rtl/>
        </w:rPr>
      </w:pPr>
      <w:bookmarkStart w:id="526" w:name="256"/>
      <w:bookmarkStart w:id="527" w:name="_Toc382733275"/>
      <w:r w:rsidRPr="00C13977">
        <w:rPr>
          <w:rFonts w:hint="cs"/>
          <w:rtl/>
        </w:rPr>
        <w:t>ب) أبو بكر وعمر وحذيفة وعمّار وأبو ذرّ</w:t>
      </w:r>
      <w:r w:rsidR="00932F31">
        <w:rPr>
          <w:rFonts w:hint="cs"/>
          <w:rtl/>
        </w:rPr>
        <w:t>:</w:t>
      </w:r>
      <w:bookmarkEnd w:id="526"/>
      <w:bookmarkEnd w:id="52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ائشة قالت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3 ح2815؛ مجمع الزوائد 9/ 188 و189 و192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1 ح2811. وروي في مُسند أحمد 1/ 85؛ مجمع الزوائد 9/ 187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ورجاله ثقات ولم ينفرد نجيّ بهذا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هذيب الكمال 6/ 407؛ سير أعلام النبلاء 3/ 288؛ مقتل الخوارزمي 1/ 170 وغيرهم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( دخل الحسين بن علي (رضي الله عنه) على رسول الله (صلَّى الله عليه وسلِّم) وهو يوحى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ا على رسول الله (صلَّى الله عليه وسلِّم) وهو مُنكبٌّ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ب على ظه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جبريل لرسول الله (صلَّى الله عليه وسلِّ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تُحبّه يا محمّد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جبريل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ا لي لا أُحبُّ ابن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إنّ أُمّتك ستقتله من بعدك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مدّ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اه بتربة بيض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في هذه الأرض يُقتَل ابنك هذا - يا محمّد - واسمها الطفّ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ذهب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عند رسول الله (صلَّى الله عليه وسلِّم) خرج رسول الله (صلَّى الله عليه وسلِّم) والتربة في يده يب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يُبكيك يا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خبرني جبريل أنّ ابني الحسين يُقتل بعدي بأرض الطف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جاءني بهذه الترب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خبرني أنّ فيها مضجع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28" w:name="257"/>
      <w:bookmarkStart w:id="529" w:name="_Toc382733276"/>
      <w:r w:rsidRPr="000112A3">
        <w:rPr>
          <w:rFonts w:hint="cs"/>
          <w:rtl/>
        </w:rPr>
        <w:t xml:space="preserve">* ترب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عند أُمّ سلمة</w:t>
      </w:r>
      <w:r w:rsidR="00932F31">
        <w:rPr>
          <w:rFonts w:hint="cs"/>
          <w:rtl/>
        </w:rPr>
        <w:t>:</w:t>
      </w:r>
      <w:bookmarkEnd w:id="528"/>
      <w:bookmarkEnd w:id="52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ثابت البن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نس بن مالك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استأذن مَلَك القطر ربّه عزّ وجلّ أن يزور النبيّ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ذِن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اءه وهو في بيت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ُمّ سلم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احفظي علينا الباب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دخل علينا أحد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فبينما هم على الباب إذ جاء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تح ال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تقفَّز على ظهر النبيّ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بيّ (صلَّى الله عليه وسلِّم)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3 ح281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يلثمه ويُقبّ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</w:t>
      </w:r>
      <w:r w:rsidR="00166332">
        <w:rPr>
          <w:rFonts w:hint="cs"/>
          <w:rtl/>
        </w:rPr>
        <w:t>الم</w:t>
      </w:r>
      <w:r w:rsidRPr="00C13977">
        <w:rPr>
          <w:rFonts w:hint="cs"/>
          <w:rtl/>
        </w:rPr>
        <w:t>لَ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ُحبُّه يا محمّد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نعم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[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] </w:t>
      </w:r>
      <w:r w:rsidRPr="00C13977">
        <w:rPr>
          <w:rStyle w:val="libBold2Char"/>
          <w:rFonts w:hint="cs"/>
          <w:rtl/>
        </w:rPr>
        <w:t>( أما أنّ أُمّتك ستقت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 شئت أن أُريك من تربة المكان الذي يُقتل فيها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بض من المكان الذي يُقتل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اه بسهلة حم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ته أُمّ سلمة</w:t>
      </w:r>
      <w:r w:rsidR="00932F31">
        <w:rPr>
          <w:rFonts w:hint="cs"/>
          <w:rtl/>
        </w:rPr>
        <w:t>،</w:t>
      </w:r>
      <w:r w:rsidR="00166332">
        <w:rPr>
          <w:rFonts w:hint="cs"/>
          <w:rtl/>
        </w:rPr>
        <w:t xml:space="preserve"> فجعلته في ثوبها</w:t>
      </w:r>
      <w:r w:rsidRPr="00C13977">
        <w:rPr>
          <w:rFonts w:hint="cs"/>
          <w:rtl/>
        </w:rPr>
        <w:t xml:space="preserve">.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ثاب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ّا 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ا كربلاء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شقيق بن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 قال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كان الحسن والحسين ( رضي الله عنهما ) يلعبان بين يدي النبيّ (صلَّى الله عليه وسلِّم) في بي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 جبر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محمّ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أُمّتك تقتل ابنك هذا من بعدك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أومأ بيده إ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كى رسول الله (صلَّى الله عليه وسلِّم) وضمّه إلى صد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رسول الله (صلَّى الله عليه وسلِّ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ديعةً عندك هذه التربة )</w:t>
      </w:r>
      <w:r w:rsidR="00932F31">
        <w:rPr>
          <w:rStyle w:val="libBold2Char"/>
          <w:rFonts w:hint="cs"/>
          <w:rtl/>
        </w:rPr>
        <w:t>،</w:t>
      </w:r>
      <w:r w:rsidRPr="00C13977">
        <w:rPr>
          <w:rFonts w:hint="cs"/>
          <w:rtl/>
        </w:rPr>
        <w:t xml:space="preserve"> فشمَّها رسول الله (صلَّى الله عليه وسلِّم)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يحَ كرب وبلاء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ال رسول الله (صلَّى الله عليه وسلِّ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ُمّ سلم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ذا تحوّلت هذه التربة دماً فاعلمي أنّ ابني قد قُتِل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جعلتها أُمّ سلمة في قار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علت تنظر إليها كلّ يوم و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يوماً تُحوَّلين دماً ليوم عظيم )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1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 مُسند الإمام أحمد بن حنبل 3/ 242؛ دلائل النبوّة 6/ 469؛ الخصائص الكبرى 2/ 125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البيهقي وأبي نعيم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ذخائر العُقب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رجه البغوي في مُعجمه وخرجه أبو حاتم في صحيحه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2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ن البغوي وأبي حاتم وأحمد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هذيب الكمال 6/ 408؛ مجمع الزوائد 9/ 187 و190؛ كنز العمّال 13/ 65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7669 وغيرهم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14 ح281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أخرج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26؛ تهذيب الك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/ 480؛ مجمع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روي بإسناد آخر عن أُمّ سلمة - رضي الله عنها - أنّها قالت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خرج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ن عندنا ذات 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اب عنّا طوي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جاءنا وهو أشعث أغبر ويده مضمو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لي أراك شَعثاً مُغبرّاً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ُسري بي في هذا الوقت إلى موضع من العراق يُقال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كربلاء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أُريت فيه مصرع الحسين ابني وجماعة من ولْدي وأهل بيت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م أزل ألقط دماء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ها هي في يدي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بسطها إليّ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خُذْيها واحتفظي بها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خذتها فإذا هي شبه تراب أح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ته في قار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ددتُ رأسها واحتفظتُ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خرج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مكّة مُتوجِّهاً نحو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نت أُخْرِج تلك القارورة في كلّ يوم وليلة فأشمّها وأنظر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بكي لمص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كان في اليوم العاشر من المحرّم - وهو اليوم الذي قُتل في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أخرجتها في أوّل النهار وهي بحا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دت إليها آخر النهار فإذا هي دم عبي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مت في بيتي وبك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ظمت غيظي مخافة أن يسمع أعداؤهم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ُسرعوا بالشمات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أزل حافظةً للوقت حتّى جاء الناعي ينع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قّق ما رأي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الزوائد 9/ 189؛ تهذيب التهذيب 2/ 346؛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2؛ ذخائر العُقب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6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خرّجه الملاّ في سيرته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لخصائص الكبرى 2/ 125؛ طرح الترتيب 1/ 41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في إحقاق الحقّ 11/ 347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إرشاد 2/ 13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4/ 23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في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7؛ روضة الواعظين 1/ 19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ذكر مضمون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2؛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بن الأثي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روي أنّ النبي (صلَّى الله عليه وسلِّم) أعطى أُمّ سلمة تراباً من تربة الحسين حمله إليه جبرائ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النبيّ (صلَّى الله عليه وسلِّم) لأُمّ سلمة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إذا صار هذا التراب دماً فقد قُتِل الحسين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حفظتْ أُمّ سلمة ذلك التراب في قارورة عن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ِل الحسين صار التراب د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لمت الناس بقتله أيض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طبر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إنّ أُمّ سلمة أخرجت يوم قتل الحسين بكربلاء وهي بالمدينة قارورة فيها د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ُتِل - والله -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ن أين علمتِ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دفع إليّ رسول الله من تربته و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ذا صار هذا دماً فاعلمي أنّ ابني قد قُتِل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كما قالت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أخذ تلك القبضة - من ترب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التي أتاه بها </w:t>
      </w:r>
      <w:r w:rsidR="00166332">
        <w:rPr>
          <w:rFonts w:hint="cs"/>
          <w:rtl/>
        </w:rPr>
        <w:t>الم</w:t>
      </w:r>
      <w:r w:rsidRPr="00C13977">
        <w:rPr>
          <w:rFonts w:hint="cs"/>
          <w:rtl/>
        </w:rPr>
        <w:t>لَ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يشمّها ويبكي ويقول في بكائ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لّهمَّ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تُبارك في قاتل ولد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صْلِه نار جهنّم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دفع تلك القبضة إلى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برها بقتل الحسين بشاطئ الفر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أُمّ سلم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خُذْي هذه التربة إلي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ها إذا تغيّرت وتحوّلت دماً عبيطاً فعند ذلك يُقتل ولدي الحسين )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بعض النصو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أُمّ سلمة كانت تحمل قارورتين من ترا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حداهما سلّمها إليها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ُخرى تسلّمتها م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93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دلائل الإما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0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1/ 162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سيّد محمّد بن أبي طالب (تسلية المجالس 2/ 112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 xml:space="preserve">يدي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روى الفقي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ث القطب الراون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راد العراق ( قالت له أُمّ سلم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خرج إلى العرا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قد سمع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ُقتَل ابني الحسين بـ [ أرض ] العراق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دي تربة دفعها إليّ في قارو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و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مقتول كذل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 لم أخرج إلى العراق يقتلونني أيض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 أحببتِ أن أُريك مضجعي ومصرع أصحابي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مسح بيده على وجه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سح الله في بصرها حتّى أراها ذلك كل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 تربة فأعطاها من تلك التربة أيضاً في قارورة أُخ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إذا فاضتا دماً فاعلمي أنّي قد قُتْلِت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أُمّ سلم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يوم عاشو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ظرت إلى القارورتين بعد الظ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ما قد فاضتا دم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صاح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ُقلَب في ذلك اليوم حجر ولا مَدَر إلاّ وجِد تحته دم عبيط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ظهر من رواية الفقيه ابن حم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باقر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ُرسلاً - بعد ذكر ما يقرب من نقل الخرائج في المضمون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أنّها خلطت التربة التي أعطاها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مع التربة التي كانت عند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30" w:name="258"/>
      <w:bookmarkStart w:id="531" w:name="_Toc382733277"/>
      <w:r w:rsidRPr="000112A3">
        <w:rPr>
          <w:rFonts w:hint="cs"/>
          <w:rtl/>
        </w:rPr>
        <w:t xml:space="preserve">* ما سمعته أُمّ سلمة ليلةَ قُتِ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166332">
        <w:rPr>
          <w:rFonts w:hint="cs"/>
          <w:rtl/>
        </w:rPr>
        <w:t>!</w:t>
      </w:r>
      <w:bookmarkEnd w:id="530"/>
      <w:bookmarkEnd w:id="53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رحمان بن محمّد بن أبي سلمة يذكر ع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خرائج والجرائح 1/ 253 ح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89 ح27؛ العوالم 17/ 15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7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ثاقب في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3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صل 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72 ونحوه في الهداي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2 وعيون المعجز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9 بتفاوت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7799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بيه عن جد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 سلمة قالت</w:t>
      </w:r>
      <w:r w:rsidR="00932F31">
        <w:rPr>
          <w:rFonts w:hint="cs"/>
          <w:rtl/>
        </w:rPr>
        <w:t>:</w:t>
      </w:r>
    </w:p>
    <w:p w:rsidR="00DC6DFB" w:rsidRPr="000112A3" w:rsidRDefault="00DC6DFB" w:rsidP="00B465BF">
      <w:pPr>
        <w:pStyle w:val="libNormal"/>
        <w:rPr>
          <w:rtl/>
        </w:rPr>
      </w:pPr>
      <w:r w:rsidRPr="00C13977">
        <w:rPr>
          <w:rFonts w:hint="cs"/>
          <w:rtl/>
        </w:rPr>
        <w:t xml:space="preserve">( جاء جبرئي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ّ أُمّتك تقتله</w:t>
      </w:r>
      <w:r w:rsidRPr="00C13977">
        <w:rPr>
          <w:rFonts w:hint="cs"/>
          <w:rtl/>
        </w:rPr>
        <w:t xml:space="preserve"> - يعني الحسين - </w:t>
      </w:r>
      <w:r w:rsidRPr="00C13977">
        <w:rPr>
          <w:rStyle w:val="libBold2Char"/>
          <w:rFonts w:hint="cs"/>
          <w:rtl/>
        </w:rPr>
        <w:t>بعدك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لا أُريك من تربة مقتل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نعم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جاء بحُصيّ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هنّ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قار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ليلة قَتْل الحسين - قالت أُمّ سلمة - سمعت قائلاً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أيّها القاتلون جَهْلاً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أبْشِرُوا بالعذاب والتنك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قد لُعنتم على لسان ابن دا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وموسى وصاحب الإنج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CB5BC1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 </w:t>
      </w:r>
      <w:r w:rsidR="00DC6DFB" w:rsidRPr="00C13977">
        <w:rPr>
          <w:rFonts w:hint="cs"/>
          <w:rtl/>
        </w:rPr>
        <w:t>( قال</w:t>
      </w:r>
      <w:r w:rsidR="00932F31">
        <w:rPr>
          <w:rFonts w:hint="cs"/>
          <w:rtl/>
        </w:rPr>
        <w:t>:</w:t>
      </w:r>
      <w:r w:rsidR="00DC6DFB" w:rsidRPr="00C13977">
        <w:rPr>
          <w:rFonts w:hint="cs"/>
          <w:rtl/>
        </w:rPr>
        <w:t xml:space="preserve"> ) فبكيت وفتحت القارورة</w:t>
      </w:r>
      <w:r w:rsidR="00932F31">
        <w:rPr>
          <w:rFonts w:hint="cs"/>
          <w:rtl/>
        </w:rPr>
        <w:t>،</w:t>
      </w:r>
      <w:r w:rsidR="00DC6DFB" w:rsidRPr="00C13977">
        <w:rPr>
          <w:rFonts w:hint="cs"/>
          <w:rtl/>
        </w:rPr>
        <w:t xml:space="preserve"> فإذا قد حدث فيها دم )</w:t>
      </w:r>
      <w:r w:rsidR="00DC6DFB" w:rsidRPr="00166332">
        <w:rPr>
          <w:rFonts w:hint="cs"/>
          <w:rtl/>
        </w:rPr>
        <w:t xml:space="preserve"> </w:t>
      </w:r>
      <w:r w:rsidR="00DC6DFB"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32" w:name="259"/>
      <w:bookmarkStart w:id="533" w:name="_Toc382733278"/>
      <w:r w:rsidRPr="000112A3">
        <w:rPr>
          <w:rFonts w:hint="cs"/>
          <w:rtl/>
        </w:rPr>
        <w:t>* ما رأته أُمّ سلمة في منامها</w:t>
      </w:r>
      <w:r w:rsidR="00166332">
        <w:rPr>
          <w:rFonts w:hint="cs"/>
          <w:rtl/>
        </w:rPr>
        <w:t>!</w:t>
      </w:r>
      <w:bookmarkEnd w:id="532"/>
      <w:bookmarkEnd w:id="53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ترمذ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سلمى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دخلتُ على أُمّ سلمة وهي تب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يبكي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يت رسول الله (صلَّى الله عليه وسلِّم) - تعني في المنام - وعلى رأسه ولحيته الت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لكَ يا رسول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شهدت قَتْلَ الحسين آنفاً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9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إحقاق الحقّ 11/ 34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فإذا الحُصيّات قد جرت دماً)، و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2 وغيرهم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جامع الصحيح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سُنن الترمذي 5/ 65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31 مناقب الحسن والحس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77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23/ 373 ح882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درك 4/ 19؛ تاريخ دمشق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8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28؛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33؛ أُسد الغابة 1/ 22؛ الخصائص الكبرى 2/ 126؛ البداية والنهاية 8/ 202؛ سير أعلام النبلاء 3/ 316؛ تاريخ الإسلا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؛ الصواعق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حرق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94؛ تهذيب التهذيب 2/ 30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لخيص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درك 4/ 19؛ تهذيب الكمال 2/ 439 وا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صابيح السن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7؛ مقتل الخوارزمي 2/ 96؛ أسماء الرجال (للذهبي) 2/ 141؛ جامع الأصول (لابن الأثير) 10/ 24؛ المختار في مناقب الأخب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؛ ذخائر العُقب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8؛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17؛ تهذيب التهذيب 2/ 353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على ما في إحقاق الحقّ 11/ 35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زاد الباعوني - بعد ذكره خبر سلمى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علو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ملأ الله قبورهم وبيوتهم نار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ستيقظتْ مغشيّاً عليها</w:t>
      </w:r>
      <w:r w:rsidRPr="00166332">
        <w:rPr>
          <w:rFonts w:hint="cs"/>
          <w:rtl/>
        </w:rPr>
        <w:t xml:space="preserve"> </w:t>
      </w:r>
      <w:r w:rsidRPr="00C13977">
        <w:rPr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خوارزمي بعد ذكره الخب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جاء في المراس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سلمى المدنيّة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فع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Pr="00C13977">
        <w:rPr>
          <w:rFonts w:hint="cs"/>
          <w:rtl/>
        </w:rPr>
        <w:t xml:space="preserve"> إلى أُمّ سلمة قارورة فيها رمل من الط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ذا تحوّل هذا دماً عبيطاً فعند ذلك يُقتَل الحسين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سلم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رتفعت واعية من حجرة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نت أوّل مَن أتا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دهاك يا أُمّ المؤمن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أيت رسول الله في المنام والتراب على ر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لكَ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A55C63">
        <w:rPr>
          <w:rStyle w:val="libBold2Char"/>
          <w:rFonts w:hint="cs"/>
          <w:rtl/>
        </w:rPr>
        <w:t>وثب الناس على ابني فقتلو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قد شهدته قتيلاً الساعة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فاقشعرّ جلدي وانتبه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مت إلى القار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تها تفور دم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 سلمى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رأيتها موضوعة بين يدي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صدوق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البختري وهب بن وه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صادق جعفر بن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آبائه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عن أُمّ سلمة (رضي الله عنها)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أنّها أصبحت يوماً تبك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يل لها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ما لكِ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! </w:t>
      </w:r>
    </w:p>
    <w:p w:rsidR="00DC6DFB" w:rsidRPr="00621095" w:rsidRDefault="00DC6DFB" w:rsidP="00977992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قالت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لقد قُتل ابني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ما رأ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منذ مات إلاّ الليل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قلت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بأبي أنت وأُمّي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ا لي أراك شاحباً</w:t>
      </w:r>
      <w:r w:rsidR="00166332" w:rsidRPr="00A20A36">
        <w:rPr>
          <w:rStyle w:val="libBold2Char"/>
          <w:rFonts w:hint="cs"/>
          <w:rtl/>
        </w:rPr>
        <w:t>؟</w:t>
      </w:r>
      <w:r w:rsidRPr="00A20A36">
        <w:rPr>
          <w:rStyle w:val="libBold2Char"/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فقال</w:t>
      </w:r>
      <w:r w:rsidR="00932F31" w:rsidRPr="00A20A36">
        <w:rPr>
          <w:rStyle w:val="libBold2Char"/>
          <w:rFonts w:hint="cs"/>
          <w:rtl/>
        </w:rPr>
        <w:t>:</w:t>
      </w:r>
      <w:r w:rsidRPr="00A20A36">
        <w:rPr>
          <w:rStyle w:val="libBold2Char"/>
          <w:rFonts w:hint="cs"/>
          <w:rtl/>
        </w:rPr>
        <w:t xml:space="preserve"> لم أزل منذ الليلة أحفر قبر الحسين وقبور أصحا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الشيخ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له بن عبّ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بينا أنا راقد في منز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ذ سمعت صُراخاً عظيماً عالياً من بيت أُمّ سلمة زوج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رجت يتوجّه بي قائدي إلى منز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بل أهل المدينة إليها - الرجال والنساء -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انتهيت إليها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ُمّ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بالك تصرخين وتغوث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م تُجب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بلت عل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جواهر المطالب 2/ 2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96؛ بحار الأنوار 45/ 23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مجلس 2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1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شيخ المفيد في أماليه ص3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مجلس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ذ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مالي الطوس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مجلس 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40؛ وروضة الواعظ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7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p w:rsidR="00703B65" w:rsidRDefault="00703B65" w:rsidP="00F41A9E">
      <w:pPr>
        <w:pStyle w:val="libNormal0"/>
      </w:pPr>
      <w:r>
        <w:rPr>
          <w:rFonts w:hint="cs"/>
          <w:rtl/>
        </w:rPr>
        <w:lastRenderedPageBreak/>
        <w:t>النسوة</w:t>
      </w:r>
      <w:r>
        <w:rPr>
          <w:rtl/>
        </w:rPr>
        <w:t xml:space="preserve"> </w:t>
      </w:r>
      <w:r>
        <w:rPr>
          <w:rFonts w:hint="cs"/>
          <w:rtl/>
        </w:rPr>
        <w:t>الهاشميّات</w:t>
      </w:r>
      <w:r>
        <w:rPr>
          <w:rtl/>
        </w:rPr>
        <w:t xml:space="preserve"> </w:t>
      </w:r>
      <w:r>
        <w:rPr>
          <w:rFonts w:hint="cs"/>
          <w:rtl/>
        </w:rPr>
        <w:t>وقا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ا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ّلب،</w:t>
      </w:r>
      <w:r>
        <w:rPr>
          <w:rtl/>
        </w:rPr>
        <w:t xml:space="preserve"> </w:t>
      </w:r>
      <w:r>
        <w:rPr>
          <w:rFonts w:hint="cs"/>
          <w:rtl/>
        </w:rPr>
        <w:t>اسعدنني</w:t>
      </w:r>
      <w:r>
        <w:rPr>
          <w:rtl/>
        </w:rPr>
        <w:t xml:space="preserve"> </w:t>
      </w:r>
      <w:r>
        <w:rPr>
          <w:rFonts w:hint="cs"/>
          <w:rtl/>
        </w:rPr>
        <w:t>وابكين</w:t>
      </w:r>
      <w:r>
        <w:rPr>
          <w:rtl/>
        </w:rPr>
        <w:t xml:space="preserve"> </w:t>
      </w:r>
      <w:r>
        <w:rPr>
          <w:rFonts w:hint="cs"/>
          <w:rtl/>
        </w:rPr>
        <w:t>معي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اللَّه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سيّدكنّ</w:t>
      </w:r>
      <w:r>
        <w:rPr>
          <w:rtl/>
        </w:rPr>
        <w:t xml:space="preserve"> </w:t>
      </w:r>
      <w:r>
        <w:rPr>
          <w:rFonts w:hint="cs"/>
          <w:rtl/>
        </w:rPr>
        <w:t>وسيّد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ّة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اللَّه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ريحانته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 w:rsidR="00F41A9E" w:rsidRPr="00166332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شعثاً</w:t>
      </w:r>
      <w:r>
        <w:rPr>
          <w:rtl/>
        </w:rPr>
        <w:t xml:space="preserve"> </w:t>
      </w:r>
      <w:r>
        <w:rPr>
          <w:rFonts w:hint="cs"/>
          <w:rtl/>
        </w:rPr>
        <w:t>مذعوراً،</w:t>
      </w:r>
      <w:r>
        <w:rPr>
          <w:rtl/>
        </w:rPr>
        <w:t xml:space="preserve"> </w:t>
      </w:r>
      <w:r>
        <w:rPr>
          <w:rFonts w:hint="cs"/>
          <w:rtl/>
        </w:rPr>
        <w:t>فسأ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فدفنتهم،</w:t>
      </w:r>
      <w:r>
        <w:rPr>
          <w:rtl/>
        </w:rPr>
        <w:t xml:space="preserve"> </w:t>
      </w:r>
      <w:r>
        <w:rPr>
          <w:rFonts w:hint="cs"/>
          <w:rtl/>
        </w:rPr>
        <w:t>والساعة</w:t>
      </w:r>
      <w:r>
        <w:rPr>
          <w:rtl/>
        </w:rPr>
        <w:t xml:space="preserve"> </w:t>
      </w:r>
      <w:r>
        <w:rPr>
          <w:rFonts w:hint="cs"/>
          <w:rtl/>
        </w:rPr>
        <w:t>فر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نهم،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فقمت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البيت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ك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عقل،</w:t>
      </w:r>
      <w:r>
        <w:rPr>
          <w:rtl/>
        </w:rPr>
        <w:t xml:space="preserve"> </w:t>
      </w:r>
      <w:r>
        <w:rPr>
          <w:rFonts w:hint="cs"/>
          <w:rtl/>
        </w:rPr>
        <w:t>فنظرت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بترب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تى‌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بلاء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ربة</w:t>
      </w:r>
      <w:r>
        <w:rPr>
          <w:rtl/>
        </w:rPr>
        <w:t xml:space="preserve"> </w:t>
      </w:r>
      <w:r>
        <w:rPr>
          <w:rFonts w:hint="cs"/>
          <w:rtl/>
        </w:rPr>
        <w:t>دماً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ابنك،</w:t>
      </w:r>
      <w:r>
        <w:rPr>
          <w:rtl/>
        </w:rPr>
        <w:t xml:space="preserve"> </w:t>
      </w:r>
      <w:r>
        <w:rPr>
          <w:rFonts w:hint="cs"/>
          <w:rtl/>
        </w:rPr>
        <w:t>وأعطانيه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 w:rsidR="00F41A9E" w:rsidRPr="00166332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F41A9E">
        <w:rPr>
          <w:rStyle w:val="libBold2Char"/>
          <w:rFonts w:hint="cs"/>
          <w:rtl/>
        </w:rPr>
        <w:t>اجعل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هذه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تربة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ف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زجاجة</w:t>
      </w:r>
      <w:r>
        <w:rPr>
          <w:rtl/>
        </w:rPr>
        <w:t xml:space="preserve">-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رورة</w:t>
      </w:r>
      <w:r>
        <w:rPr>
          <w:rtl/>
        </w:rPr>
        <w:t xml:space="preserve">- </w:t>
      </w:r>
      <w:r w:rsidRPr="00F41A9E">
        <w:rPr>
          <w:rStyle w:val="libBold2Char"/>
          <w:rFonts w:hint="cs"/>
          <w:rtl/>
        </w:rPr>
        <w:t>ولتك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عندك،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فإذا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صارت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دماً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عبيطاً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فقد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قُتل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حس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أيت</w:t>
      </w:r>
      <w:r>
        <w:rPr>
          <w:rtl/>
        </w:rPr>
        <w:t xml:space="preserve"> </w:t>
      </w:r>
      <w:r>
        <w:rPr>
          <w:rFonts w:hint="cs"/>
          <w:rtl/>
        </w:rPr>
        <w:t>القارورة</w:t>
      </w:r>
      <w:r>
        <w:rPr>
          <w:rtl/>
        </w:rPr>
        <w:t xml:space="preserve"> </w:t>
      </w:r>
      <w:r>
        <w:rPr>
          <w:rFonts w:hint="cs"/>
          <w:rtl/>
        </w:rPr>
        <w:t>الآ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دماً</w:t>
      </w:r>
      <w:r>
        <w:rPr>
          <w:rtl/>
        </w:rPr>
        <w:t xml:space="preserve"> </w:t>
      </w:r>
      <w:r>
        <w:rPr>
          <w:rFonts w:hint="cs"/>
          <w:rtl/>
        </w:rPr>
        <w:t>عبيطاً</w:t>
      </w:r>
      <w:r>
        <w:rPr>
          <w:rtl/>
        </w:rPr>
        <w:t xml:space="preserve"> </w:t>
      </w:r>
      <w:r>
        <w:rPr>
          <w:rFonts w:hint="cs"/>
          <w:rtl/>
        </w:rPr>
        <w:t>تفو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دم،</w:t>
      </w:r>
      <w:r>
        <w:rPr>
          <w:rtl/>
        </w:rPr>
        <w:t xml:space="preserve"> </w:t>
      </w:r>
      <w:r>
        <w:rPr>
          <w:rFonts w:hint="cs"/>
          <w:rtl/>
        </w:rPr>
        <w:t>فلطّ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ها،</w:t>
      </w:r>
      <w:r>
        <w:rPr>
          <w:rtl/>
        </w:rPr>
        <w:t xml:space="preserve"> </w:t>
      </w:r>
      <w:r>
        <w:rPr>
          <w:rFonts w:hint="cs"/>
          <w:rtl/>
        </w:rPr>
        <w:t>وجعل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أتماً</w:t>
      </w:r>
      <w:r>
        <w:rPr>
          <w:rtl/>
        </w:rPr>
        <w:t xml:space="preserve"> </w:t>
      </w:r>
      <w:r>
        <w:rPr>
          <w:rFonts w:hint="cs"/>
          <w:rtl/>
        </w:rPr>
        <w:t>ومناح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الركبان</w:t>
      </w:r>
      <w:r>
        <w:rPr>
          <w:rtl/>
        </w:rPr>
        <w:t xml:space="preserve"> </w:t>
      </w:r>
      <w:r>
        <w:rPr>
          <w:rFonts w:hint="cs"/>
          <w:rtl/>
        </w:rPr>
        <w:t>بخبره</w:t>
      </w:r>
      <w:r>
        <w:rPr>
          <w:rtl/>
        </w:rPr>
        <w:t xml:space="preserve"> </w:t>
      </w:r>
      <w:r>
        <w:rPr>
          <w:rFonts w:hint="cs"/>
          <w:rtl/>
        </w:rPr>
        <w:t>وأن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>.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: </w:t>
      </w:r>
      <w:r>
        <w:rPr>
          <w:rFonts w:hint="cs"/>
          <w:rtl/>
        </w:rPr>
        <w:t>ف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نزله،</w:t>
      </w:r>
      <w:r>
        <w:rPr>
          <w:rtl/>
        </w:rPr>
        <w:t xml:space="preserve"> </w:t>
      </w:r>
      <w:r>
        <w:rPr>
          <w:rFonts w:hint="cs"/>
          <w:rtl/>
        </w:rPr>
        <w:t>فسأ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وذكر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َّ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ّاس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: </w:t>
      </w:r>
      <w:r w:rsidRPr="00F41A9E">
        <w:rPr>
          <w:rStyle w:val="libBold2Char"/>
          <w:rFonts w:hint="cs"/>
          <w:rtl/>
        </w:rPr>
        <w:t>حدّثنيه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عمر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ب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أب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سلمة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ع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أُمّه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مّ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سلمة</w:t>
      </w:r>
      <w:r>
        <w:rPr>
          <w:rtl/>
        </w:rPr>
        <w:t>.</w:t>
      </w:r>
    </w:p>
    <w:p w:rsidR="00703B65" w:rsidRDefault="00703B65" w:rsidP="00F41A9E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-: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 w:rsidR="00F41A9E" w:rsidRPr="00166332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مي</w:t>
      </w:r>
      <w:r>
        <w:rPr>
          <w:rtl/>
        </w:rPr>
        <w:t xml:space="preserve"> </w:t>
      </w:r>
      <w:r>
        <w:rPr>
          <w:rFonts w:hint="cs"/>
          <w:rtl/>
        </w:rPr>
        <w:t>أغبر</w:t>
      </w:r>
      <w:r>
        <w:rPr>
          <w:rtl/>
        </w:rPr>
        <w:t xml:space="preserve"> </w:t>
      </w:r>
      <w:r>
        <w:rPr>
          <w:rFonts w:hint="cs"/>
          <w:rtl/>
        </w:rPr>
        <w:t>أشعث،</w:t>
      </w:r>
      <w:r>
        <w:rPr>
          <w:rtl/>
        </w:rPr>
        <w:t xml:space="preserve"> </w:t>
      </w:r>
      <w:r>
        <w:rPr>
          <w:rFonts w:hint="cs"/>
          <w:rtl/>
        </w:rPr>
        <w:t>فذكر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أن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>:</w:t>
      </w:r>
    </w:p>
    <w:p w:rsidR="00703B65" w:rsidRDefault="00703B65" w:rsidP="00703B65">
      <w:pPr>
        <w:pStyle w:val="libNormal"/>
      </w:pPr>
      <w:r w:rsidRPr="00F41A9E">
        <w:rPr>
          <w:rStyle w:val="libBold2Char"/>
          <w:rFonts w:hint="cs"/>
          <w:rtl/>
        </w:rPr>
        <w:t>ألم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تعلم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أنّ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فرغت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م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دف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حسي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وأصحابه</w:t>
      </w:r>
      <w:r>
        <w:rPr>
          <w:rtl/>
        </w:rPr>
        <w:t>.</w:t>
      </w:r>
    </w:p>
    <w:p w:rsidR="00B829F2" w:rsidRDefault="00703B65" w:rsidP="00F41A9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مقدام</w:t>
      </w:r>
      <w:r>
        <w:rPr>
          <w:rtl/>
        </w:rPr>
        <w:t xml:space="preserve">: </w:t>
      </w:r>
      <w:r>
        <w:rPr>
          <w:rFonts w:hint="cs"/>
          <w:rtl/>
        </w:rPr>
        <w:t>فحدّثني</w:t>
      </w:r>
      <w:r>
        <w:rPr>
          <w:rtl/>
        </w:rPr>
        <w:t xml:space="preserve"> </w:t>
      </w:r>
      <w:r>
        <w:rPr>
          <w:rFonts w:hint="cs"/>
          <w:rtl/>
        </w:rPr>
        <w:t>سد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 w:rsidR="00F41A9E" w:rsidRPr="00166332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الترب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ُقت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: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703B65">
        <w:rPr>
          <w:rStyle w:val="libFootnotenumChar"/>
          <w:rFonts w:hint="cs"/>
          <w:rtl/>
        </w:rPr>
        <w:t>(</w:t>
      </w:r>
      <w:r w:rsidRPr="00703B65">
        <w:rPr>
          <w:rStyle w:val="libFootnotenumChar"/>
          <w:rtl/>
        </w:rPr>
        <w:t>1</w:t>
      </w:r>
      <w:r w:rsidRPr="00703B65">
        <w:rPr>
          <w:rStyle w:val="libFootnotenumChar"/>
          <w:rFonts w:hint="cs"/>
          <w:rtl/>
        </w:rPr>
        <w:t>)</w:t>
      </w:r>
      <w:r w:rsidR="00B829F2">
        <w:rPr>
          <w:rFonts w:hint="cs"/>
          <w:rtl/>
        </w:rPr>
        <w:t xml:space="preserve"> </w:t>
      </w:r>
    </w:p>
    <w:p w:rsidR="00F41A9E" w:rsidRDefault="00F41A9E" w:rsidP="00F41A9E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F41A9E" w:rsidRDefault="00F41A9E" w:rsidP="00F41A9E">
      <w:pPr>
        <w:pStyle w:val="libFootnote0"/>
        <w:rPr>
          <w:rtl/>
        </w:rPr>
      </w:pPr>
      <w:r>
        <w:rPr>
          <w:rFonts w:hint="cs"/>
          <w:rtl/>
        </w:rPr>
        <w:t xml:space="preserve">(1) أمالي الطوسي: 315، مجلس 11، ح 640. ورواه ابن شهر آشوب عن أحمد في المسند عن أنس = </w:t>
      </w:r>
    </w:p>
    <w:p w:rsidR="00B829F2" w:rsidRDefault="00B829F2" w:rsidP="00B829F2">
      <w:pPr>
        <w:pStyle w:val="libNormal"/>
        <w:rPr>
          <w:rtl/>
        </w:rPr>
      </w:pPr>
      <w:r>
        <w:rPr>
          <w:rtl/>
        </w:rPr>
        <w:br w:type="page"/>
      </w:r>
    </w:p>
    <w:p w:rsidR="00703B65" w:rsidRDefault="00703B65" w:rsidP="00703B65">
      <w:pPr>
        <w:pStyle w:val="libNormal"/>
      </w:pPr>
      <w:r>
        <w:rPr>
          <w:rFonts w:hint="cs"/>
          <w:rtl/>
        </w:rPr>
        <w:lastRenderedPageBreak/>
        <w:t>وروى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:</w:t>
      </w:r>
    </w:p>
    <w:p w:rsidR="00703B65" w:rsidRDefault="00703B65" w:rsidP="00F41A9E">
      <w:pPr>
        <w:pStyle w:val="libNormal"/>
      </w:pPr>
      <w:r>
        <w:rPr>
          <w:rFonts w:hint="eastAsia"/>
          <w:rtl/>
        </w:rPr>
        <w:t>«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صبيحتها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أتاها</w:t>
      </w:r>
      <w:r>
        <w:rPr>
          <w:rtl/>
        </w:rPr>
        <w:t xml:space="preserve"> (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)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 w:rsidR="00F41A9E" w:rsidRPr="00166332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أشعث</w:t>
      </w:r>
      <w:r>
        <w:rPr>
          <w:rtl/>
        </w:rPr>
        <w:t xml:space="preserve"> </w:t>
      </w:r>
      <w:r>
        <w:rPr>
          <w:rFonts w:hint="cs"/>
          <w:rtl/>
        </w:rPr>
        <w:t>باكياً</w:t>
      </w:r>
      <w:r>
        <w:rPr>
          <w:rtl/>
        </w:rPr>
        <w:t xml:space="preserve"> </w:t>
      </w:r>
      <w:r>
        <w:rPr>
          <w:rFonts w:hint="cs"/>
          <w:rtl/>
        </w:rPr>
        <w:t>مغبرّاً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يارسول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أراك</w:t>
      </w:r>
      <w:r>
        <w:rPr>
          <w:rtl/>
        </w:rPr>
        <w:t xml:space="preserve"> </w:t>
      </w:r>
      <w:r>
        <w:rPr>
          <w:rFonts w:hint="cs"/>
          <w:rtl/>
        </w:rPr>
        <w:t>باكياً</w:t>
      </w:r>
      <w:r>
        <w:rPr>
          <w:rtl/>
        </w:rPr>
        <w:t xml:space="preserve"> </w:t>
      </w:r>
      <w:r>
        <w:rPr>
          <w:rFonts w:hint="cs"/>
          <w:rtl/>
        </w:rPr>
        <w:t>مغبرّاً</w:t>
      </w:r>
      <w:r>
        <w:rPr>
          <w:rtl/>
        </w:rPr>
        <w:t xml:space="preserve"> </w:t>
      </w:r>
      <w:r>
        <w:rPr>
          <w:rFonts w:hint="cs"/>
          <w:rtl/>
        </w:rPr>
        <w:t>أشعث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F41A9E">
        <w:rPr>
          <w:rStyle w:val="libBold2Char"/>
          <w:rFonts w:hint="cs"/>
          <w:rtl/>
        </w:rPr>
        <w:t>دفنت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بني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حسين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عليه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سلام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وأصحابه</w:t>
      </w:r>
      <w:r w:rsidRPr="00F41A9E">
        <w:rPr>
          <w:rStyle w:val="libBold2Char"/>
          <w:rtl/>
        </w:rPr>
        <w:t xml:space="preserve"> </w:t>
      </w:r>
      <w:r w:rsidRPr="00F41A9E">
        <w:rPr>
          <w:rStyle w:val="libBold2Char"/>
          <w:rFonts w:hint="cs"/>
          <w:rtl/>
        </w:rPr>
        <w:t>الساعة</w:t>
      </w:r>
      <w:r>
        <w:rPr>
          <w:rtl/>
        </w:rPr>
        <w:t>.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فانتبهت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صرخت</w:t>
      </w:r>
      <w:r>
        <w:rPr>
          <w:rtl/>
        </w:rPr>
        <w:t xml:space="preserve"> </w:t>
      </w:r>
      <w:r>
        <w:rPr>
          <w:rFonts w:hint="cs"/>
          <w:rtl/>
        </w:rPr>
        <w:t>بأعلى</w:t>
      </w:r>
      <w:r>
        <w:rPr>
          <w:rtl/>
        </w:rPr>
        <w:t xml:space="preserve"> </w:t>
      </w:r>
      <w:r>
        <w:rPr>
          <w:rFonts w:hint="cs"/>
          <w:rtl/>
        </w:rPr>
        <w:t>صوتها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بناه،</w:t>
      </w:r>
      <w:r>
        <w:rPr>
          <w:rtl/>
        </w:rPr>
        <w:t xml:space="preserve"> </w:t>
      </w: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،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هاك؟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ما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: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علمك</w:t>
      </w:r>
      <w:r>
        <w:rPr>
          <w:rtl/>
        </w:rPr>
        <w:t xml:space="preserve"> [</w:t>
      </w:r>
      <w:r>
        <w:rPr>
          <w:rFonts w:hint="cs"/>
          <w:rtl/>
        </w:rPr>
        <w:t>بذلك‌</w:t>
      </w:r>
      <w:r>
        <w:rPr>
          <w:rtl/>
        </w:rPr>
        <w:t>]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كياً</w:t>
      </w:r>
      <w:r>
        <w:rPr>
          <w:rtl/>
        </w:rPr>
        <w:t xml:space="preserve"> </w:t>
      </w:r>
      <w:r>
        <w:rPr>
          <w:rFonts w:hint="cs"/>
          <w:rtl/>
        </w:rPr>
        <w:t>أشعث</w:t>
      </w:r>
      <w:r>
        <w:rPr>
          <w:rtl/>
        </w:rPr>
        <w:t xml:space="preserve"> </w:t>
      </w:r>
      <w:r>
        <w:rPr>
          <w:rFonts w:hint="cs"/>
          <w:rtl/>
        </w:rPr>
        <w:t>أغبر،</w:t>
      </w:r>
      <w:r>
        <w:rPr>
          <w:rtl/>
        </w:rPr>
        <w:t xml:space="preserve">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ساعة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أضغاث</w:t>
      </w:r>
      <w:r>
        <w:rPr>
          <w:rtl/>
        </w:rPr>
        <w:t xml:space="preserve"> </w:t>
      </w:r>
      <w:r>
        <w:rPr>
          <w:rFonts w:hint="cs"/>
          <w:rtl/>
        </w:rPr>
        <w:t>أحلام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مكانكم،</w:t>
      </w:r>
      <w:r>
        <w:rPr>
          <w:rtl/>
        </w:rPr>
        <w:t xml:space="preserve"> 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ترب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فأخرج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قارورة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عبيط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03B65" w:rsidRDefault="00703B65" w:rsidP="00F41A9E">
      <w:pPr>
        <w:pStyle w:val="Heading3"/>
      </w:pPr>
      <w:bookmarkStart w:id="534" w:name="_Toc382733279"/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لجنّ‌</w:t>
      </w:r>
      <w:bookmarkEnd w:id="534"/>
    </w:p>
    <w:p w:rsidR="00703B65" w:rsidRDefault="00703B65" w:rsidP="008173B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-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 w:rsidR="008173BA" w:rsidRPr="00166332">
        <w:rPr>
          <w:rStyle w:val="libAlaemChar"/>
          <w:rFonts w:hint="cs"/>
          <w:rtl/>
        </w:rPr>
        <w:t>صلى‌الله‌عليه‌وآله</w:t>
      </w:r>
      <w:r w:rsidR="008173BA">
        <w:rPr>
          <w:rtl/>
        </w:rPr>
        <w:t xml:space="preserve"> </w:t>
      </w:r>
      <w:r>
        <w:rPr>
          <w:rtl/>
        </w:rPr>
        <w:t xml:space="preserve">- </w:t>
      </w:r>
      <w:r>
        <w:rPr>
          <w:rFonts w:hint="cs"/>
          <w:rtl/>
        </w:rPr>
        <w:t>قالت</w:t>
      </w:r>
      <w:r>
        <w:rPr>
          <w:rtl/>
        </w:rPr>
        <w:t>:</w:t>
      </w:r>
    </w:p>
    <w:p w:rsidR="00703B65" w:rsidRDefault="00703B65" w:rsidP="008173B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لجنّ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ُبض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 w:rsidR="008173BA" w:rsidRPr="00166332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ّاالليل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راني</w:t>
      </w:r>
      <w:r>
        <w:rPr>
          <w:rtl/>
        </w:rPr>
        <w:t xml:space="preserve"> </w:t>
      </w:r>
      <w:r>
        <w:rPr>
          <w:rFonts w:hint="cs"/>
          <w:rtl/>
        </w:rPr>
        <w:t>إلّاوقد</w:t>
      </w:r>
      <w:r>
        <w:rPr>
          <w:rtl/>
        </w:rPr>
        <w:t xml:space="preserve"> </w:t>
      </w:r>
      <w:r>
        <w:rPr>
          <w:rFonts w:hint="cs"/>
          <w:rtl/>
        </w:rPr>
        <w:t>أصبت</w:t>
      </w:r>
      <w:r>
        <w:rPr>
          <w:rtl/>
        </w:rPr>
        <w:t xml:space="preserve"> </w:t>
      </w:r>
      <w:r>
        <w:rPr>
          <w:rFonts w:hint="cs"/>
          <w:rtl/>
        </w:rPr>
        <w:t>بابني</w:t>
      </w:r>
      <w:r>
        <w:rPr>
          <w:rtl/>
        </w:rPr>
        <w:t>.</w:t>
      </w:r>
    </w:p>
    <w:p w:rsidR="00703B65" w:rsidRDefault="00703B65" w:rsidP="00703B65">
      <w:pPr>
        <w:pStyle w:val="libNormal"/>
        <w:rPr>
          <w:rtl/>
        </w:rPr>
      </w:pP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وجاءت</w:t>
      </w:r>
      <w:r>
        <w:rPr>
          <w:rtl/>
        </w:rPr>
        <w:t xml:space="preserve"> </w:t>
      </w:r>
      <w:r>
        <w:rPr>
          <w:rFonts w:hint="cs"/>
          <w:rtl/>
        </w:rPr>
        <w:t>الجنّي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:</w:t>
      </w:r>
    </w:p>
    <w:p w:rsidR="00F41A9E" w:rsidRDefault="00F41A9E" w:rsidP="00703B65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F41A9E" w:rsidRDefault="00F41A9E" w:rsidP="00F41A9E">
      <w:pPr>
        <w:pStyle w:val="libFootnote"/>
        <w:rPr>
          <w:rtl/>
        </w:rPr>
      </w:pPr>
      <w:r>
        <w:rPr>
          <w:rFonts w:hint="cs"/>
          <w:rtl/>
        </w:rPr>
        <w:t>= والغزالي في « كيمياء السعادة » وابن بطة في « الإنابة » من خمسة عشر طريقاً وابن حبيش التميمي ( المناقب 4/55، عنه العوالم 17/507 ح 1؛ بحار الأنوار 45/227، ح22).</w:t>
      </w:r>
    </w:p>
    <w:p w:rsidR="00F41A9E" w:rsidRDefault="00F41A9E" w:rsidP="00F41A9E">
      <w:pPr>
        <w:pStyle w:val="libFootnote0"/>
      </w:pPr>
      <w:r>
        <w:rPr>
          <w:rFonts w:hint="cs"/>
          <w:rtl/>
        </w:rPr>
        <w:t xml:space="preserve">(1) الثاقب في المناقب: 330، ح 272. وروى نحوه أبو عبد الله الحسين بن حمدان الخصيبي ( الهداية الكبرى: 203)، وغيره، اُنظر: إثبات الوصيّة: 262؛ عيون المعجزات:69؛ الصراط المستقيم 2/179، ح 7؛ مدينة المعاجز 3/489 ح 1003؛ معالم الزلفى: 91. </w:t>
      </w:r>
    </w:p>
    <w:p w:rsidR="00F41A9E" w:rsidRDefault="00F41A9E" w:rsidP="00F41A9E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173BA" w:rsidTr="008173BA">
        <w:trPr>
          <w:trHeight w:val="350"/>
        </w:trPr>
        <w:tc>
          <w:tcPr>
            <w:tcW w:w="3536" w:type="dxa"/>
            <w:shd w:val="clear" w:color="auto" w:fill="auto"/>
          </w:tcPr>
          <w:p w:rsidR="008173BA" w:rsidRDefault="008173BA" w:rsidP="003A0EB3">
            <w:pPr>
              <w:pStyle w:val="libPoem"/>
            </w:pPr>
            <w:r>
              <w:rPr>
                <w:rFonts w:hint="cs"/>
                <w:rtl/>
              </w:rPr>
              <w:lastRenderedPageBreak/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نهم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ج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173BA" w:rsidRDefault="008173BA" w:rsidP="003A0EB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173BA" w:rsidRDefault="008173BA" w:rsidP="003A0EB3">
            <w:pPr>
              <w:pStyle w:val="libPoem"/>
            </w:pPr>
            <w:r>
              <w:rPr>
                <w:rFonts w:hint="cs"/>
                <w:rtl/>
              </w:rPr>
              <w:t>ف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بك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هد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ي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73BA" w:rsidTr="008173BA">
        <w:tblPrEx>
          <w:tblLook w:val="04A0"/>
        </w:tblPrEx>
        <w:trPr>
          <w:trHeight w:val="350"/>
        </w:trPr>
        <w:tc>
          <w:tcPr>
            <w:tcW w:w="3536" w:type="dxa"/>
          </w:tcPr>
          <w:p w:rsidR="008173BA" w:rsidRDefault="008173BA" w:rsidP="003A0EB3">
            <w:pPr>
              <w:pStyle w:val="libPoem"/>
            </w:pPr>
            <w:r>
              <w:rPr>
                <w:rFonts w:hint="cs"/>
                <w:rtl/>
              </w:rPr>
              <w:t>على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قود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173BA" w:rsidRDefault="008173BA" w:rsidP="003A0EB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173BA" w:rsidRDefault="008173BA" w:rsidP="008173BA">
            <w:pPr>
              <w:pStyle w:val="libPoem"/>
            </w:pP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جبّ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 w:rsidRPr="008173BA">
              <w:rPr>
                <w:rStyle w:val="libFootnotenumChar"/>
                <w:rFonts w:hint="cs"/>
                <w:rtl/>
              </w:rPr>
              <w:t>(</w:t>
            </w:r>
            <w:r w:rsidRPr="008173BA">
              <w:rPr>
                <w:rStyle w:val="libFootnotenumChar"/>
                <w:rtl/>
              </w:rPr>
              <w:t>1</w:t>
            </w:r>
            <w:r w:rsidRPr="008173BA">
              <w:rPr>
                <w:rStyle w:val="libFootnotenumChar"/>
                <w:rFonts w:hint="cs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03B65" w:rsidRDefault="00703B65" w:rsidP="008173BA">
      <w:pPr>
        <w:pStyle w:val="Heading3"/>
      </w:pPr>
      <w:bookmarkStart w:id="535" w:name="_Toc382733280"/>
      <w:r>
        <w:rPr>
          <w:rFonts w:hint="cs"/>
          <w:rtl/>
        </w:rPr>
        <w:t>صراخ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ضجّة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bookmarkEnd w:id="535"/>
    </w:p>
    <w:p w:rsidR="00703B65" w:rsidRDefault="00703B65" w:rsidP="00703B65">
      <w:pPr>
        <w:pStyle w:val="libNormal"/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- </w:t>
      </w:r>
      <w:r>
        <w:rPr>
          <w:rFonts w:hint="cs"/>
          <w:rtl/>
        </w:rPr>
        <w:t>رجالًا</w:t>
      </w:r>
      <w:r>
        <w:rPr>
          <w:rtl/>
        </w:rPr>
        <w:t xml:space="preserve"> </w:t>
      </w:r>
      <w:r>
        <w:rPr>
          <w:rFonts w:hint="cs"/>
          <w:rtl/>
        </w:rPr>
        <w:t>ونساءً</w:t>
      </w:r>
      <w:r>
        <w:rPr>
          <w:rtl/>
        </w:rPr>
        <w:t xml:space="preserve">- </w:t>
      </w:r>
      <w:r>
        <w:rPr>
          <w:rFonts w:hint="cs"/>
          <w:rtl/>
        </w:rPr>
        <w:t>توجّهوا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،</w:t>
      </w:r>
      <w:r>
        <w:rPr>
          <w:rtl/>
        </w:rPr>
        <w:t xml:space="preserve"> </w:t>
      </w:r>
      <w:r>
        <w:rPr>
          <w:rFonts w:hint="cs"/>
          <w:rtl/>
        </w:rPr>
        <w:t>بعدما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صراخها</w:t>
      </w:r>
      <w:r>
        <w:rPr>
          <w:rtl/>
        </w:rPr>
        <w:t xml:space="preserve"> </w:t>
      </w:r>
      <w:r>
        <w:rPr>
          <w:rFonts w:hint="cs"/>
          <w:rtl/>
        </w:rPr>
        <w:t>وبكاءها</w:t>
      </w:r>
      <w:r>
        <w:rPr>
          <w:rtl/>
        </w:rPr>
        <w:t>.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وممّا</w:t>
      </w:r>
      <w:r>
        <w:rPr>
          <w:rtl/>
        </w:rPr>
        <w:t xml:space="preserve"> </w:t>
      </w:r>
      <w:r>
        <w:rPr>
          <w:rFonts w:hint="cs"/>
          <w:rtl/>
        </w:rPr>
        <w:t>يؤيّ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ه</w:t>
      </w:r>
      <w:r>
        <w:rPr>
          <w:rtl/>
        </w:rPr>
        <w:t xml:space="preserve"> </w:t>
      </w:r>
      <w:r>
        <w:rPr>
          <w:rFonts w:hint="cs"/>
          <w:rtl/>
        </w:rPr>
        <w:t>اليعقو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ّل</w:t>
      </w:r>
      <w:r>
        <w:rPr>
          <w:rtl/>
        </w:rPr>
        <w:t xml:space="preserve"> </w:t>
      </w:r>
      <w:r>
        <w:rPr>
          <w:rFonts w:hint="cs"/>
          <w:rtl/>
        </w:rPr>
        <w:t>صارخة</w:t>
      </w:r>
      <w:r>
        <w:rPr>
          <w:rtl/>
        </w:rPr>
        <w:t xml:space="preserve"> </w:t>
      </w:r>
      <w:r>
        <w:rPr>
          <w:rFonts w:hint="cs"/>
          <w:rtl/>
        </w:rPr>
        <w:t>صرخ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لنبي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قارور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ربة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:</w:t>
      </w:r>
    </w:p>
    <w:p w:rsidR="00703B65" w:rsidRDefault="00703B65" w:rsidP="008173BA">
      <w:pPr>
        <w:pStyle w:val="libNormal"/>
        <w:rPr>
          <w:rtl/>
        </w:rPr>
      </w:pPr>
      <w:r w:rsidRPr="008173BA">
        <w:rPr>
          <w:rStyle w:val="libBold2Char"/>
          <w:rFonts w:hint="cs"/>
          <w:rtl/>
        </w:rPr>
        <w:t>إنّ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جبريل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أعلمني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أنّ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أُمّتي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تقتل</w:t>
      </w:r>
      <w:r w:rsidRPr="008173BA">
        <w:rPr>
          <w:rStyle w:val="libBold2Char"/>
          <w:rtl/>
        </w:rPr>
        <w:t xml:space="preserve"> </w:t>
      </w:r>
      <w:r w:rsidRPr="008173BA">
        <w:rPr>
          <w:rStyle w:val="libBold2Char"/>
          <w:rFonts w:hint="cs"/>
          <w:rtl/>
        </w:rPr>
        <w:t>الحس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عطان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ربة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دماً</w:t>
      </w:r>
      <w:r>
        <w:rPr>
          <w:rtl/>
        </w:rPr>
        <w:t xml:space="preserve"> </w:t>
      </w:r>
      <w:r>
        <w:rPr>
          <w:rFonts w:hint="cs"/>
          <w:rtl/>
        </w:rPr>
        <w:t>عبيطاً</w:t>
      </w:r>
      <w:r>
        <w:rPr>
          <w:rtl/>
        </w:rPr>
        <w:t xml:space="preserve"> </w:t>
      </w:r>
      <w:r>
        <w:rPr>
          <w:rFonts w:hint="cs"/>
          <w:rtl/>
        </w:rPr>
        <w:t>فاعلمي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ُتل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عندها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ت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قار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ساعة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رأت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دماً</w:t>
      </w:r>
      <w:r>
        <w:rPr>
          <w:rtl/>
        </w:rPr>
        <w:t xml:space="preserve"> </w:t>
      </w:r>
      <w:r>
        <w:rPr>
          <w:rFonts w:hint="cs"/>
          <w:rtl/>
        </w:rPr>
        <w:t>صاحت</w:t>
      </w:r>
      <w:r>
        <w:rPr>
          <w:rtl/>
        </w:rPr>
        <w:t xml:space="preserve"> </w:t>
      </w:r>
      <w:r>
        <w:rPr>
          <w:rFonts w:hint="cs"/>
          <w:rtl/>
        </w:rPr>
        <w:t>واحسيناه</w:t>
      </w:r>
      <w:r>
        <w:rPr>
          <w:rtl/>
        </w:rPr>
        <w:t xml:space="preserve">!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! </w:t>
      </w:r>
      <w:r>
        <w:rPr>
          <w:rFonts w:hint="cs"/>
          <w:rtl/>
        </w:rPr>
        <w:t>وتصارخت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ارتفعت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بالرجّ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ُمع</w:t>
      </w:r>
      <w:r>
        <w:rPr>
          <w:rtl/>
        </w:rPr>
        <w:t xml:space="preserve"> </w:t>
      </w:r>
      <w:r>
        <w:rPr>
          <w:rFonts w:hint="cs"/>
          <w:rtl/>
        </w:rPr>
        <w:t>بمثلها</w:t>
      </w:r>
      <w:r>
        <w:rPr>
          <w:rtl/>
        </w:rPr>
        <w:t xml:space="preserve"> </w:t>
      </w:r>
      <w:r>
        <w:rPr>
          <w:rFonts w:hint="cs"/>
          <w:rtl/>
        </w:rPr>
        <w:t>قطّ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8173BA" w:rsidRPr="008173BA">
        <w:rPr>
          <w:rStyle w:val="libFootnotenumChar"/>
          <w:rFonts w:hint="cs"/>
          <w:rtl/>
        </w:rPr>
        <w:t>(</w:t>
      </w:r>
      <w:r w:rsidRPr="008173BA">
        <w:rPr>
          <w:rStyle w:val="libFootnotenumChar"/>
          <w:rtl/>
        </w:rPr>
        <w:t>2</w:t>
      </w:r>
      <w:r w:rsidR="008173BA" w:rsidRPr="008173BA">
        <w:rPr>
          <w:rStyle w:val="libFootnotenumChar"/>
          <w:rFonts w:hint="cs"/>
          <w:rtl/>
        </w:rPr>
        <w:t>)</w:t>
      </w:r>
      <w:r>
        <w:rPr>
          <w:rtl/>
        </w:rPr>
        <w:t>.</w:t>
      </w:r>
    </w:p>
    <w:p w:rsidR="008173BA" w:rsidRDefault="008173BA" w:rsidP="008173BA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8173BA" w:rsidRDefault="008173BA" w:rsidP="008173BA">
      <w:pPr>
        <w:pStyle w:val="libFootnote0"/>
        <w:rPr>
          <w:rtl/>
        </w:rPr>
      </w:pPr>
      <w:r>
        <w:rPr>
          <w:rFonts w:hint="cs"/>
          <w:rtl/>
        </w:rPr>
        <w:t xml:space="preserve">(1) أمالي الصدوق: 202، مجلس 29، ح 218. انظر: إحقاق الحقّ 11/573؛ شرح الأخبار 3/167 ح 1107 وفيه: « ألا يا عين جودي لي .. ومن .. »؛ مقتل الخوارزمي 2/95) وفيه: « فاحتفلي .. على رهط سرت بهم .. »؛ مثير الأحزان: 108 وفيه: « فاحتملي .. في الملك .. »؛ ترجمة الإمام الحسين من تاريخ دمشق: 393 </w:t>
      </w:r>
      <w:r>
        <w:rPr>
          <w:rtl/>
        </w:rPr>
        <w:t>–</w:t>
      </w:r>
      <w:r>
        <w:rPr>
          <w:rFonts w:hint="cs"/>
          <w:rtl/>
        </w:rPr>
        <w:t xml:space="preserve"> 397؛ تذكرة الخواص: 269 وفيه: « فاختلفي .. في ثوب عبد »؛ كفاية الطالب: 442 وفيه: « فاحتفلي .. »؛ ذخائر العقبى: 150 </w:t>
      </w:r>
      <w:r>
        <w:rPr>
          <w:rtl/>
        </w:rPr>
        <w:t>–</w:t>
      </w:r>
      <w:r>
        <w:rPr>
          <w:rFonts w:hint="cs"/>
          <w:rtl/>
        </w:rPr>
        <w:t xml:space="preserve"> بعضه </w:t>
      </w:r>
      <w:r>
        <w:rPr>
          <w:rtl/>
        </w:rPr>
        <w:t>–</w:t>
      </w:r>
      <w:r>
        <w:rPr>
          <w:rFonts w:hint="cs"/>
          <w:rtl/>
        </w:rPr>
        <w:t xml:space="preserve"> وقال: « خرّجه الملّا في سيرته »؛ الخصائص الكبرى 2/127 وفيه: « فاحتفلي .. »؛ مجمع الزوائد 9/199 وفيه: « فاحتفلي »؛ تهذيب الكمال 6/441 وفيه: «فاحتفلي بجهد .. متخيّر .. »، وغيرهم: معجم الطبراني: 2869؛ آكام المرجان: 147- على ما في إحقاق الحقّ 11/573 وفيه: « فاحتفلي .. متحيّر .. ». </w:t>
      </w:r>
    </w:p>
    <w:p w:rsidR="008173BA" w:rsidRDefault="008173BA" w:rsidP="008173BA">
      <w:pPr>
        <w:pStyle w:val="libFootnote0"/>
      </w:pPr>
      <w:r>
        <w:rPr>
          <w:rFonts w:hint="cs"/>
          <w:rtl/>
        </w:rPr>
        <w:t xml:space="preserve">(2) تاريخ اليعقوبي 2/245. </w:t>
      </w:r>
    </w:p>
    <w:p w:rsidR="00B829F2" w:rsidRDefault="00B829F2" w:rsidP="00B829F2">
      <w:pPr>
        <w:pStyle w:val="libNormal"/>
        <w:rPr>
          <w:rtl/>
        </w:rPr>
      </w:pPr>
      <w:r>
        <w:rPr>
          <w:rtl/>
        </w:rPr>
        <w:br w:type="page"/>
      </w:r>
    </w:p>
    <w:p w:rsidR="00703B65" w:rsidRDefault="00703B65" w:rsidP="00331A22">
      <w:pPr>
        <w:pStyle w:val="Heading3"/>
      </w:pPr>
      <w:bookmarkStart w:id="536" w:name="_Toc382733281"/>
      <w:r>
        <w:rPr>
          <w:rFonts w:hint="cs"/>
          <w:rtl/>
        </w:rPr>
        <w:lastRenderedPageBreak/>
        <w:t>خلاصة</w:t>
      </w:r>
      <w:r>
        <w:rPr>
          <w:rtl/>
        </w:rPr>
        <w:t xml:space="preserve"> </w:t>
      </w:r>
      <w:r>
        <w:rPr>
          <w:rFonts w:hint="cs"/>
          <w:rtl/>
        </w:rPr>
        <w:t>الكلام‌</w:t>
      </w:r>
      <w:bookmarkEnd w:id="536"/>
    </w:p>
    <w:p w:rsidR="00703B65" w:rsidRDefault="00703B65" w:rsidP="00703B65">
      <w:pPr>
        <w:pStyle w:val="libNormal"/>
      </w:pP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أُمّ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-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حاز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نتمائها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نا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ئتما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فاز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رفتها</w:t>
      </w:r>
      <w:r>
        <w:rPr>
          <w:rtl/>
        </w:rPr>
        <w:t xml:space="preserve"> </w:t>
      </w:r>
      <w:r>
        <w:rPr>
          <w:rFonts w:hint="cs"/>
          <w:rtl/>
        </w:rPr>
        <w:t>بآ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برسالتها</w:t>
      </w:r>
      <w:r>
        <w:rPr>
          <w:rtl/>
        </w:rPr>
        <w:t xml:space="preserve"> </w:t>
      </w:r>
      <w:r>
        <w:rPr>
          <w:rFonts w:hint="cs"/>
          <w:rtl/>
        </w:rPr>
        <w:t>تجا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...- </w:t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دورها</w:t>
      </w:r>
      <w:r>
        <w:rPr>
          <w:rtl/>
        </w:rPr>
        <w:t xml:space="preserve"> </w:t>
      </w:r>
      <w:r>
        <w:rPr>
          <w:rFonts w:hint="cs"/>
          <w:rtl/>
        </w:rPr>
        <w:t>المحو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بالمدينة،</w:t>
      </w:r>
      <w:r>
        <w:rPr>
          <w:rtl/>
        </w:rPr>
        <w:t xml:space="preserve"> </w:t>
      </w:r>
      <w:r>
        <w:rPr>
          <w:rFonts w:hint="cs"/>
          <w:rtl/>
        </w:rPr>
        <w:t>وأثّرت</w:t>
      </w:r>
      <w:r>
        <w:rPr>
          <w:rtl/>
        </w:rPr>
        <w:t xml:space="preserve"> </w:t>
      </w:r>
      <w:r>
        <w:rPr>
          <w:rFonts w:hint="cs"/>
          <w:rtl/>
        </w:rPr>
        <w:t>تأثيراً</w:t>
      </w:r>
      <w:r>
        <w:rPr>
          <w:rtl/>
        </w:rPr>
        <w:t xml:space="preserve"> </w:t>
      </w:r>
      <w:r>
        <w:rPr>
          <w:rFonts w:hint="cs"/>
          <w:rtl/>
        </w:rPr>
        <w:t>بالغاً،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ضجّت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بصراخها</w:t>
      </w:r>
      <w:r>
        <w:rPr>
          <w:rtl/>
        </w:rPr>
        <w:t xml:space="preserve"> </w:t>
      </w:r>
      <w:r>
        <w:rPr>
          <w:rFonts w:hint="cs"/>
          <w:rtl/>
        </w:rPr>
        <w:t>ورجفت</w:t>
      </w:r>
      <w:r>
        <w:rPr>
          <w:rtl/>
        </w:rPr>
        <w:t xml:space="preserve"> </w:t>
      </w:r>
      <w:r>
        <w:rPr>
          <w:rFonts w:hint="cs"/>
          <w:rtl/>
        </w:rPr>
        <w:t>بأنينها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ورضوانه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ولعل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إجابتها</w:t>
      </w:r>
      <w:r>
        <w:rPr>
          <w:rtl/>
        </w:rPr>
        <w:t xml:space="preserve"> </w:t>
      </w:r>
      <w:r>
        <w:rPr>
          <w:rFonts w:hint="cs"/>
          <w:rtl/>
        </w:rPr>
        <w:t>لسؤ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-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واللَّ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>.</w:t>
      </w:r>
    </w:p>
    <w:p w:rsidR="00703B65" w:rsidRDefault="00703B65" w:rsidP="008807F2">
      <w:pPr>
        <w:pStyle w:val="Heading2"/>
      </w:pPr>
      <w:bookmarkStart w:id="537" w:name="_Toc382733282"/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‌</w:t>
      </w:r>
      <w:bookmarkEnd w:id="537"/>
    </w:p>
    <w:p w:rsidR="00703B65" w:rsidRDefault="00703B65" w:rsidP="00331A22">
      <w:pPr>
        <w:pStyle w:val="Heading3"/>
      </w:pPr>
      <w:bookmarkStart w:id="538" w:name="_Toc382733283"/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مصير</w:t>
      </w:r>
      <w:r>
        <w:rPr>
          <w:rtl/>
        </w:rPr>
        <w:t xml:space="preserve"> </w:t>
      </w:r>
      <w:r>
        <w:rPr>
          <w:rFonts w:hint="cs"/>
          <w:rtl/>
        </w:rPr>
        <w:t>سيّ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‌</w:t>
      </w:r>
      <w:bookmarkEnd w:id="538"/>
    </w:p>
    <w:p w:rsidR="00703B65" w:rsidRDefault="00703B65" w:rsidP="00703B6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بمصير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طبيع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يترقّ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شهاد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.</w:t>
      </w:r>
    </w:p>
    <w:p w:rsidR="00703B65" w:rsidRDefault="00703B65" w:rsidP="00331A22">
      <w:pPr>
        <w:pStyle w:val="libNormal"/>
      </w:pP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الحا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نشكّ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توافرون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يُقتل</w:t>
      </w:r>
      <w:r>
        <w:rPr>
          <w:rtl/>
        </w:rPr>
        <w:t xml:space="preserve"> </w:t>
      </w:r>
      <w:r>
        <w:rPr>
          <w:rFonts w:hint="cs"/>
          <w:rtl/>
        </w:rPr>
        <w:t>بالطف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331A22" w:rsidRPr="00331A22">
        <w:rPr>
          <w:rStyle w:val="libFootnotenumChar"/>
          <w:rFonts w:hint="cs"/>
          <w:rtl/>
        </w:rPr>
        <w:t>(</w:t>
      </w:r>
      <w:r w:rsidRPr="00331A22">
        <w:rPr>
          <w:rStyle w:val="libFootnotenumChar"/>
          <w:rtl/>
        </w:rPr>
        <w:t>1</w:t>
      </w:r>
      <w:r w:rsidR="00331A22" w:rsidRPr="00331A22">
        <w:rPr>
          <w:rStyle w:val="libFootnotenumChar"/>
          <w:rFonts w:hint="cs"/>
          <w:rtl/>
        </w:rPr>
        <w:t>)</w:t>
      </w:r>
      <w:r>
        <w:rPr>
          <w:rtl/>
        </w:rPr>
        <w:t>.</w:t>
      </w:r>
    </w:p>
    <w:p w:rsidR="00703B65" w:rsidRDefault="00703B65" w:rsidP="00331A22">
      <w:pPr>
        <w:pStyle w:val="Heading3"/>
      </w:pPr>
      <w:bookmarkStart w:id="539" w:name="_Toc382733284"/>
      <w:r>
        <w:rPr>
          <w:rFonts w:hint="cs"/>
          <w:rtl/>
        </w:rPr>
        <w:t>رؤ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وإخبار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اس‌</w:t>
      </w:r>
      <w:bookmarkEnd w:id="539"/>
    </w:p>
    <w:p w:rsidR="00703B65" w:rsidRDefault="00703B65" w:rsidP="00331A22">
      <w:pPr>
        <w:pStyle w:val="libNormal"/>
        <w:rPr>
          <w:rtl/>
        </w:rPr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لنائم</w:t>
      </w:r>
      <w:r>
        <w:rPr>
          <w:rtl/>
        </w:rPr>
        <w:t xml:space="preserve"> </w:t>
      </w:r>
      <w:r>
        <w:rPr>
          <w:rFonts w:hint="cs"/>
          <w:rtl/>
        </w:rPr>
        <w:t>بنصف</w:t>
      </w:r>
      <w:r>
        <w:rPr>
          <w:rtl/>
        </w:rPr>
        <w:t xml:space="preserve"> </w:t>
      </w:r>
      <w:r>
        <w:rPr>
          <w:rFonts w:hint="cs"/>
          <w:rtl/>
        </w:rPr>
        <w:t>النهار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أشعث</w:t>
      </w:r>
      <w:r>
        <w:rPr>
          <w:rtl/>
        </w:rPr>
        <w:t xml:space="preserve"> </w:t>
      </w:r>
      <w:r>
        <w:rPr>
          <w:rFonts w:hint="cs"/>
          <w:rtl/>
        </w:rPr>
        <w:t>أغبر،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قارور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دم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ُمّي</w:t>
      </w:r>
      <w:r>
        <w:rPr>
          <w:rtl/>
        </w:rPr>
        <w:t xml:space="preserve"> </w:t>
      </w:r>
      <w:r>
        <w:rPr>
          <w:rFonts w:hint="cs"/>
          <w:rtl/>
        </w:rPr>
        <w:t>يارسول</w:t>
      </w:r>
      <w:r>
        <w:rPr>
          <w:rtl/>
        </w:rPr>
        <w:t xml:space="preserve"> </w:t>
      </w:r>
      <w:r>
        <w:rPr>
          <w:rFonts w:hint="cs"/>
          <w:rtl/>
        </w:rPr>
        <w:t>اللَّ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331A22">
        <w:rPr>
          <w:rStyle w:val="libBold2Char"/>
          <w:rFonts w:hint="cs"/>
          <w:rtl/>
        </w:rPr>
        <w:t>هذ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دم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الحسين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وأصحابه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لم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أزل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ألتقطه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منذ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اليو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حصي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فوجدوه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331A22" w:rsidRPr="00331A22">
        <w:rPr>
          <w:rStyle w:val="libFootnotenumChar"/>
          <w:rFonts w:hint="cs"/>
          <w:rtl/>
        </w:rPr>
        <w:t>(</w:t>
      </w:r>
      <w:r w:rsidRPr="00331A22">
        <w:rPr>
          <w:rStyle w:val="libFootnotenumChar"/>
          <w:rtl/>
        </w:rPr>
        <w:t>2</w:t>
      </w:r>
      <w:r w:rsidR="00331A22" w:rsidRPr="00331A22">
        <w:rPr>
          <w:rStyle w:val="libFootnotenumChar"/>
          <w:rFonts w:hint="cs"/>
          <w:rtl/>
        </w:rPr>
        <w:t>)</w:t>
      </w:r>
      <w:r>
        <w:rPr>
          <w:rtl/>
        </w:rPr>
        <w:t>.</w:t>
      </w:r>
    </w:p>
    <w:p w:rsidR="00331A22" w:rsidRDefault="00331A22" w:rsidP="00331A22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331A22" w:rsidRDefault="00331A22" w:rsidP="00331A22">
      <w:pPr>
        <w:pStyle w:val="libFootnote0"/>
        <w:rPr>
          <w:rtl/>
        </w:rPr>
      </w:pPr>
      <w:r>
        <w:rPr>
          <w:rFonts w:hint="cs"/>
          <w:rtl/>
        </w:rPr>
        <w:t xml:space="preserve">(1) مستدرك الحاكم 3: 179، عنه الخصائص الكبرى 2/126. </w:t>
      </w:r>
    </w:p>
    <w:p w:rsidR="00331A22" w:rsidRDefault="00331A22" w:rsidP="00331A22">
      <w:pPr>
        <w:pStyle w:val="libFootnote0"/>
        <w:rPr>
          <w:rtl/>
        </w:rPr>
      </w:pPr>
      <w:r>
        <w:rPr>
          <w:rFonts w:hint="cs"/>
          <w:rtl/>
        </w:rPr>
        <w:t>(2) مسند أحمد بن حنبل 1/283. وروى في: المعجم الكبير 3/116، ح 2822؛ عبرات المصطفين 2</w:t>
      </w:r>
    </w:p>
    <w:p w:rsidR="00B829F2" w:rsidRDefault="00B829F2" w:rsidP="00703B65">
      <w:pPr>
        <w:pStyle w:val="libNormal"/>
        <w:rPr>
          <w:rtl/>
        </w:rPr>
      </w:pPr>
      <w:r>
        <w:rPr>
          <w:rtl/>
        </w:rPr>
        <w:br w:type="page"/>
      </w:r>
    </w:p>
    <w:p w:rsidR="00703B65" w:rsidRDefault="00703B65" w:rsidP="00703B65">
      <w:pPr>
        <w:pStyle w:val="libNormal"/>
      </w:pPr>
      <w:r>
        <w:rPr>
          <w:rFonts w:hint="cs"/>
          <w:rtl/>
        </w:rPr>
        <w:lastRenderedPageBreak/>
        <w:t>و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دع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استيقظ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مه،</w:t>
      </w:r>
      <w:r>
        <w:rPr>
          <w:rtl/>
        </w:rPr>
        <w:t xml:space="preserve"> </w:t>
      </w:r>
      <w:r>
        <w:rPr>
          <w:rFonts w:hint="cs"/>
          <w:rtl/>
        </w:rPr>
        <w:t>فاسترجع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اللَّ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: </w:t>
      </w:r>
      <w:r>
        <w:rPr>
          <w:rFonts w:hint="cs"/>
          <w:rtl/>
        </w:rPr>
        <w:t>كلّ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03B65" w:rsidRDefault="00703B65" w:rsidP="00703B65">
      <w:pPr>
        <w:pStyle w:val="libNormal"/>
      </w:pP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زجا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331A22">
        <w:rPr>
          <w:rStyle w:val="libBold2Char"/>
          <w:rFonts w:hint="cs"/>
          <w:rtl/>
        </w:rPr>
        <w:t>أل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تعلم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م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صنعتْ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أُمّتي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من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بعدي؟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قتلو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ابني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الحسين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وهذ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دمه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ودم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أصحابه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أرفعها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إلى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اللَّه</w:t>
      </w:r>
      <w:r w:rsidRPr="00331A22">
        <w:rPr>
          <w:rStyle w:val="libBold2Char"/>
          <w:rtl/>
        </w:rPr>
        <w:t xml:space="preserve"> </w:t>
      </w:r>
      <w:r w:rsidRPr="00331A22">
        <w:rPr>
          <w:rStyle w:val="libBold2Char"/>
          <w:rFonts w:hint="cs"/>
          <w:rtl/>
        </w:rPr>
        <w:t>عزّوجلّ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ساع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بثوا</w:t>
      </w:r>
      <w:r>
        <w:rPr>
          <w:rtl/>
        </w:rPr>
        <w:t xml:space="preserve"> </w:t>
      </w:r>
      <w:r>
        <w:rPr>
          <w:rFonts w:hint="cs"/>
          <w:rtl/>
        </w:rPr>
        <w:t>إلّا</w:t>
      </w:r>
      <w:r w:rsidR="00331A22">
        <w:rPr>
          <w:rFonts w:hint="cs"/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وعشرين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جاءهم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أنّه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Fonts w:hint="eastAsia"/>
          <w:rtl/>
        </w:rPr>
        <w:t>»</w:t>
      </w:r>
      <w:r>
        <w:rPr>
          <w:rtl/>
        </w:rPr>
        <w:t xml:space="preserve"> «1».</w:t>
      </w:r>
    </w:p>
    <w:p w:rsidR="00703B65" w:rsidRDefault="00703B65" w:rsidP="00703B65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زرندي</w:t>
      </w:r>
      <w:r>
        <w:rPr>
          <w:rtl/>
        </w:rPr>
        <w:t xml:space="preserve">: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يلة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انت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يلت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سترجع،</w:t>
      </w:r>
      <w:r>
        <w:rPr>
          <w:rtl/>
        </w:rPr>
        <w:t xml:space="preserve"> </w:t>
      </w:r>
      <w:r>
        <w:rPr>
          <w:rFonts w:hint="cs"/>
          <w:rtl/>
        </w:rPr>
        <w:t>ففزع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أنك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َ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تن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شيئاً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وأُمّي</w:t>
      </w:r>
      <w:r>
        <w:rPr>
          <w:rtl/>
        </w:rPr>
        <w:t xml:space="preserve"> </w:t>
      </w:r>
      <w:r>
        <w:rPr>
          <w:rFonts w:hint="cs"/>
          <w:rtl/>
        </w:rPr>
        <w:t>يا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ما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صنع؟</w:t>
      </w:r>
    </w:p>
    <w:p w:rsidR="00331A22" w:rsidRDefault="00331A22" w:rsidP="00703B65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331A22" w:rsidRDefault="00331A22" w:rsidP="009572B3">
      <w:pPr>
        <w:pStyle w:val="libFootnote"/>
        <w:rPr>
          <w:rtl/>
        </w:rPr>
      </w:pPr>
      <w:r>
        <w:rPr>
          <w:rFonts w:hint="cs"/>
          <w:rtl/>
        </w:rPr>
        <w:t xml:space="preserve">= /123؛ شرح الأخبار 3/168، ح 1110؛ الاستيعاب 1/381؛ تاريخ بغداد 1/142؛ المستدرك على الصحيحين 4/398؛ مناقب عليّ بن أبي طالب: 78، ح 116 وفيه: « رأيت رسول الله ص وأنا قائل ..»؛ مقتل الخوارزمي 2/94؛ ترجمة الإمام الحسين ع من تاريخ دمشق: 385، ح 325؛ دلائل النبوّة 6/471؛ الردّ على المتعصّب العنيد: 52؛ أسد الغابة 1/22؛ اعلام الورى: 218؛ تذكرة الخواص: 268؛ تاريخ الخلفاء: 166؛ الخصائص الكبرى: 126؛ نظم درر السمطين: 217؛ سير أعلام النبلاء 3/315؛ تاريخ الإسلام: 17؛ تلخيص المستدرك 4/398؛ ذخائر العقبى: 158؛ الإصابة 1/335؛ الصواعق المحرقة: 294؛ تهذيب التهذيب 2/306؛ جواهر المطالب 2/297؛ البداية والنهاية 8/202 وقال: « تفرّد به أحمد وإسناده قويّ »؛ مجمع الزوائد 9/194 وقال: « رجال أحمد رجال الصحيح </w:t>
      </w:r>
      <w:r w:rsidR="009572B3">
        <w:rPr>
          <w:rFonts w:hint="cs"/>
          <w:rtl/>
        </w:rPr>
        <w:t xml:space="preserve">»؛ تهذيب الكمال 6/439؛ بحار الأنوار 45/231؛ عوالم 17/510، باب 4، ح 1؛ إحقاق الحقّ </w:t>
      </w:r>
      <w:r w:rsidR="009572B3">
        <w:rPr>
          <w:rtl/>
        </w:rPr>
        <w:t>–</w:t>
      </w:r>
      <w:r w:rsidR="009572B3">
        <w:rPr>
          <w:rFonts w:hint="cs"/>
          <w:rtl/>
        </w:rPr>
        <w:t xml:space="preserve"> الملحقات </w:t>
      </w:r>
      <w:r w:rsidR="009572B3">
        <w:rPr>
          <w:rtl/>
        </w:rPr>
        <w:t>–</w:t>
      </w:r>
      <w:r w:rsidR="009572B3">
        <w:rPr>
          <w:rFonts w:hint="cs"/>
          <w:rtl/>
        </w:rPr>
        <w:t xml:space="preserve"> 11/369، وغيرهم: اُنظر: مشكاة المصابيح: 572، الفضائل للقطيعي 2/780 </w:t>
      </w:r>
      <w:r w:rsidR="009572B3">
        <w:rPr>
          <w:rtl/>
        </w:rPr>
        <w:t>–</w:t>
      </w:r>
      <w:r w:rsidR="009572B3">
        <w:rPr>
          <w:rFonts w:hint="cs"/>
          <w:rtl/>
        </w:rPr>
        <w:t xml:space="preserve"> على ما في عبرات المصطفين 2/125. </w:t>
      </w:r>
    </w:p>
    <w:p w:rsidR="009572B3" w:rsidRDefault="009572B3" w:rsidP="009572B3">
      <w:pPr>
        <w:pStyle w:val="libFootnote0"/>
        <w:rPr>
          <w:rtl/>
        </w:rPr>
      </w:pPr>
      <w:r>
        <w:rPr>
          <w:rFonts w:hint="cs"/>
          <w:rtl/>
        </w:rPr>
        <w:t xml:space="preserve">(1) تاريخ مدينة دمشق 14/237 (ط دار الفكر دمشق)؛ مختصر تاريخ دمشق لابن عساكر 7/152. وروى في كشف الغمّة 2/56؛ كفاية الطالب: 428؛ البداية والنهاية 8/202؛ جواهر المطالب 2/298 بتفاوت يسير، عن ابن أبي الدُّنيا، وغيرهم: إحقاق الحقّ 11/370؛ الدرّ النظيم (مخطوط) عن السمعاني في أماليه والنظري في الفضائل العلويّة: 175 </w:t>
      </w:r>
      <w:r>
        <w:rPr>
          <w:rtl/>
        </w:rPr>
        <w:t>–</w:t>
      </w:r>
      <w:r>
        <w:rPr>
          <w:rFonts w:hint="cs"/>
          <w:rtl/>
        </w:rPr>
        <w:t xml:space="preserve"> على ما في عبرات المصطفين 2/127. </w:t>
      </w:r>
    </w:p>
    <w:p w:rsidR="00B829F2" w:rsidRDefault="00B829F2" w:rsidP="00703B65">
      <w:pPr>
        <w:pStyle w:val="libNormal"/>
        <w:rPr>
          <w:rtl/>
        </w:rPr>
      </w:pPr>
      <w:r>
        <w:rPr>
          <w:rtl/>
        </w:rPr>
        <w:br w:type="page"/>
      </w:r>
    </w:p>
    <w:p w:rsidR="00703B65" w:rsidRDefault="00703B65" w:rsidP="00547A1D">
      <w:pPr>
        <w:pStyle w:val="Heading3"/>
      </w:pPr>
      <w:bookmarkStart w:id="540" w:name="_Toc382733285"/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أرف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 w:rsidR="00547A1D" w:rsidRPr="00547A1D">
        <w:rPr>
          <w:rStyle w:val="libFootnotenumChar"/>
          <w:rFonts w:hint="cs"/>
          <w:rtl/>
        </w:rPr>
        <w:t>(</w:t>
      </w:r>
      <w:r w:rsidRPr="00547A1D">
        <w:rPr>
          <w:rStyle w:val="libFootnotenumChar"/>
          <w:rtl/>
        </w:rPr>
        <w:t>1</w:t>
      </w:r>
      <w:r w:rsidR="00547A1D" w:rsidRPr="00547A1D">
        <w:rPr>
          <w:rStyle w:val="libFootnotenumChar"/>
          <w:rFonts w:hint="cs"/>
          <w:rtl/>
        </w:rPr>
        <w:t>)</w:t>
      </w:r>
      <w:r>
        <w:rPr>
          <w:rtl/>
        </w:rPr>
        <w:t>.</w:t>
      </w:r>
      <w:bookmarkEnd w:id="540"/>
    </w:p>
    <w:p w:rsidR="00703B65" w:rsidRDefault="00703B65" w:rsidP="00703B65">
      <w:pPr>
        <w:pStyle w:val="libNormal"/>
      </w:pPr>
      <w:r>
        <w:rPr>
          <w:rFonts w:hint="cs"/>
          <w:rtl/>
        </w:rPr>
        <w:t>وكي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يق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بالمأساة،</w:t>
      </w:r>
      <w:r>
        <w:rPr>
          <w:rtl/>
        </w:rPr>
        <w:t xml:space="preserve"> </w:t>
      </w:r>
      <w:r>
        <w:rPr>
          <w:rFonts w:hint="cs"/>
          <w:rtl/>
        </w:rPr>
        <w:t>وأخب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رّ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أث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>: «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بيده</w:t>
      </w:r>
      <w:r>
        <w:rPr>
          <w:rtl/>
        </w:rPr>
        <w:t xml:space="preserve"> </w:t>
      </w:r>
      <w:r>
        <w:rPr>
          <w:rFonts w:hint="cs"/>
          <w:rtl/>
        </w:rPr>
        <w:t>قارورة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دماً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رسول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03B65" w:rsidRDefault="00703B65" w:rsidP="00547A1D">
      <w:pPr>
        <w:pStyle w:val="libNormal"/>
      </w:pP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دماء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أر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َّ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فأصبح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فأعلَمَ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وقصّ</w:t>
      </w:r>
      <w:r>
        <w:rPr>
          <w:rtl/>
        </w:rPr>
        <w:t xml:space="preserve"> </w:t>
      </w:r>
      <w:r>
        <w:rPr>
          <w:rFonts w:hint="cs"/>
          <w:rtl/>
        </w:rPr>
        <w:t>رؤياه،</w:t>
      </w:r>
      <w:r>
        <w:rPr>
          <w:rtl/>
        </w:rPr>
        <w:t xml:space="preserve"> </w:t>
      </w:r>
      <w:r>
        <w:rPr>
          <w:rFonts w:hint="cs"/>
          <w:rtl/>
        </w:rPr>
        <w:t>فوُج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547A1D" w:rsidRPr="00547A1D">
        <w:rPr>
          <w:rStyle w:val="libFootnotenumChar"/>
          <w:rFonts w:hint="cs"/>
          <w:rtl/>
        </w:rPr>
        <w:t>(</w:t>
      </w:r>
      <w:r w:rsidRPr="00547A1D">
        <w:rPr>
          <w:rStyle w:val="libFootnotenumChar"/>
          <w:rtl/>
        </w:rPr>
        <w:t>2</w:t>
      </w:r>
      <w:r w:rsidR="00547A1D" w:rsidRPr="00547A1D">
        <w:rPr>
          <w:rStyle w:val="libFootnotenumChar"/>
          <w:rFonts w:hint="cs"/>
          <w:rtl/>
        </w:rPr>
        <w:t>)</w:t>
      </w:r>
      <w:r>
        <w:rPr>
          <w:rtl/>
        </w:rPr>
        <w:t>.</w:t>
      </w:r>
    </w:p>
    <w:p w:rsidR="00703B65" w:rsidRDefault="00703B65" w:rsidP="00547A1D">
      <w:pPr>
        <w:pStyle w:val="libNormal"/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خصوصيّات</w:t>
      </w:r>
      <w:r>
        <w:rPr>
          <w:rtl/>
        </w:rPr>
        <w:t xml:space="preserve"> </w:t>
      </w:r>
      <w:r>
        <w:rPr>
          <w:rFonts w:hint="cs"/>
          <w:rtl/>
        </w:rPr>
        <w:t>لا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ه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: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[</w:t>
      </w:r>
      <w:r>
        <w:rPr>
          <w:rFonts w:hint="cs"/>
          <w:rtl/>
        </w:rPr>
        <w:t>ما</w:t>
      </w:r>
      <w:r>
        <w:rPr>
          <w:rtl/>
        </w:rPr>
        <w:t xml:space="preserve">]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غبرّ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حافي</w:t>
      </w:r>
      <w:r>
        <w:rPr>
          <w:rtl/>
        </w:rPr>
        <w:t xml:space="preserve"> </w:t>
      </w:r>
      <w:r>
        <w:rPr>
          <w:rFonts w:hint="cs"/>
          <w:rtl/>
        </w:rPr>
        <w:t>القدمين</w:t>
      </w:r>
      <w:r>
        <w:rPr>
          <w:rtl/>
        </w:rPr>
        <w:t xml:space="preserve"> </w:t>
      </w:r>
      <w:r>
        <w:rPr>
          <w:rFonts w:hint="cs"/>
          <w:rtl/>
        </w:rPr>
        <w:t>باكي</w:t>
      </w:r>
      <w:r>
        <w:rPr>
          <w:rtl/>
        </w:rPr>
        <w:t xml:space="preserve"> </w:t>
      </w:r>
      <w:r>
        <w:rPr>
          <w:rFonts w:hint="cs"/>
          <w:rtl/>
        </w:rPr>
        <w:t>العيني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ضمّ</w:t>
      </w:r>
      <w:r>
        <w:rPr>
          <w:rtl/>
        </w:rPr>
        <w:t xml:space="preserve"> </w:t>
      </w:r>
      <w:r>
        <w:rPr>
          <w:rFonts w:hint="cs"/>
          <w:rtl/>
        </w:rPr>
        <w:t>حجز</w:t>
      </w:r>
      <w:r>
        <w:rPr>
          <w:rtl/>
        </w:rPr>
        <w:t xml:space="preserve"> </w:t>
      </w:r>
      <w:r>
        <w:rPr>
          <w:rFonts w:hint="cs"/>
          <w:rtl/>
        </w:rPr>
        <w:t>قميص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: </w:t>
      </w:r>
      <w:r w:rsidR="00547A1D" w:rsidRPr="00547A1D">
        <w:rPr>
          <w:rStyle w:val="libAlaemChar"/>
          <w:rFonts w:hint="cs"/>
          <w:rtl/>
        </w:rPr>
        <w:t>(</w:t>
      </w:r>
      <w:r w:rsidR="00547A1D" w:rsidRPr="00547A1D">
        <w:rPr>
          <w:rFonts w:hint="cs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وَلَا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تَحْسَبَنَّ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اللَّـهَ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غَافِلًا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عَمَّا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يَعْمَلُ</w:t>
      </w:r>
      <w:r w:rsidR="00547A1D" w:rsidRPr="00547A1D">
        <w:rPr>
          <w:rStyle w:val="libAieChar"/>
          <w:rtl/>
        </w:rPr>
        <w:t xml:space="preserve"> </w:t>
      </w:r>
      <w:r w:rsidR="00547A1D" w:rsidRPr="00547A1D">
        <w:rPr>
          <w:rStyle w:val="libAieChar"/>
          <w:rFonts w:hint="cs"/>
          <w:rtl/>
        </w:rPr>
        <w:t>الظَّالِمُونَ</w:t>
      </w:r>
      <w:r w:rsidR="00547A1D">
        <w:rPr>
          <w:rFonts w:hint="cs"/>
          <w:rtl/>
        </w:rPr>
        <w:t xml:space="preserve"> </w:t>
      </w:r>
      <w:r w:rsidR="00547A1D" w:rsidRPr="00547A1D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547A1D" w:rsidRPr="00547A1D">
        <w:rPr>
          <w:rStyle w:val="libFootnotenumChar"/>
          <w:rFonts w:hint="cs"/>
          <w:rtl/>
        </w:rPr>
        <w:t>(</w:t>
      </w:r>
      <w:r w:rsidRPr="00547A1D">
        <w:rPr>
          <w:rStyle w:val="libFootnotenumChar"/>
          <w:rtl/>
        </w:rPr>
        <w:t>3</w:t>
      </w:r>
      <w:r w:rsidR="00547A1D" w:rsidRPr="00547A1D">
        <w:rPr>
          <w:rStyle w:val="libFootnotenumChar"/>
          <w:rFonts w:hint="cs"/>
          <w:rtl/>
        </w:rPr>
        <w:t>)</w:t>
      </w:r>
    </w:p>
    <w:p w:rsidR="00703B65" w:rsidRDefault="00703B65" w:rsidP="00547A1D">
      <w:pPr>
        <w:pStyle w:val="libNormal"/>
      </w:pPr>
      <w:r>
        <w:rPr>
          <w:rFonts w:hint="cs"/>
          <w:rtl/>
        </w:rPr>
        <w:t>وقال</w:t>
      </w:r>
      <w:r>
        <w:rPr>
          <w:rtl/>
        </w:rPr>
        <w:t>: «</w:t>
      </w:r>
      <w:r w:rsidRPr="00547A1D">
        <w:rPr>
          <w:rStyle w:val="libBold2Char"/>
          <w:rFonts w:hint="cs"/>
          <w:rtl/>
        </w:rPr>
        <w:t>إنّي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مضيت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إلى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كربلاء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والتقطت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دم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الحسين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من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الأرض،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هو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ذا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في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حجري،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وأنا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ماضٍ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أُخاصمهم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بين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يديّ</w:t>
      </w:r>
      <w:r w:rsidRPr="00547A1D">
        <w:rPr>
          <w:rStyle w:val="libBold2Char"/>
          <w:rtl/>
        </w:rPr>
        <w:t xml:space="preserve"> </w:t>
      </w:r>
      <w:r w:rsidRPr="00547A1D">
        <w:rPr>
          <w:rStyle w:val="libBold2Char"/>
          <w:rFonts w:hint="cs"/>
          <w:rtl/>
        </w:rPr>
        <w:t>ربّ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547A1D" w:rsidRPr="00547A1D">
        <w:rPr>
          <w:rStyle w:val="libFootnotenumChar"/>
          <w:rFonts w:hint="cs"/>
          <w:rtl/>
        </w:rPr>
        <w:t>(</w:t>
      </w:r>
      <w:r w:rsidRPr="00547A1D">
        <w:rPr>
          <w:rStyle w:val="libFootnotenumChar"/>
          <w:rtl/>
        </w:rPr>
        <w:t>4</w:t>
      </w:r>
      <w:r w:rsidR="00547A1D" w:rsidRPr="00547A1D">
        <w:rPr>
          <w:rStyle w:val="libFootnotenumChar"/>
          <w:rFonts w:hint="cs"/>
          <w:rtl/>
        </w:rPr>
        <w:t>)</w:t>
      </w:r>
      <w:r>
        <w:rPr>
          <w:rtl/>
        </w:rPr>
        <w:t>.</w:t>
      </w:r>
    </w:p>
    <w:p w:rsidR="00703B65" w:rsidRDefault="00703B65" w:rsidP="008807F2">
      <w:pPr>
        <w:pStyle w:val="Heading2"/>
      </w:pPr>
      <w:bookmarkStart w:id="541" w:name="_Toc382733286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bookmarkEnd w:id="541"/>
    </w:p>
    <w:p w:rsidR="00703B65" w:rsidRDefault="00703B65" w:rsidP="00703B6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ولويه</w:t>
      </w:r>
      <w:r>
        <w:rPr>
          <w:rtl/>
        </w:rPr>
        <w:t xml:space="preserve">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كرم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صبحنا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لمدين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البارحة</w:t>
      </w:r>
      <w:r>
        <w:rPr>
          <w:rtl/>
        </w:rPr>
        <w:t xml:space="preserve"> </w:t>
      </w:r>
      <w:r>
        <w:rPr>
          <w:rFonts w:hint="cs"/>
          <w:rtl/>
        </w:rPr>
        <w:t>منادياً</w:t>
      </w:r>
      <w:r>
        <w:rPr>
          <w:rtl/>
        </w:rPr>
        <w:t xml:space="preserve"> </w:t>
      </w:r>
      <w:r>
        <w:rPr>
          <w:rFonts w:hint="cs"/>
          <w:rtl/>
        </w:rPr>
        <w:t>ينادي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547A1D" w:rsidTr="003A0EB3">
        <w:trPr>
          <w:trHeight w:val="350"/>
        </w:trPr>
        <w:tc>
          <w:tcPr>
            <w:tcW w:w="3920" w:type="dxa"/>
            <w:shd w:val="clear" w:color="auto" w:fill="auto"/>
          </w:tcPr>
          <w:p w:rsidR="00547A1D" w:rsidRDefault="00547A1D" w:rsidP="003A0EB3">
            <w:pPr>
              <w:pStyle w:val="libPoem"/>
            </w:pPr>
            <w:r>
              <w:rPr>
                <w:rFonts w:hint="cs"/>
                <w:rtl/>
              </w:rPr>
              <w:t>أيّ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اتل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لً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7A1D" w:rsidRDefault="00547A1D" w:rsidP="003A0EB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7A1D" w:rsidRDefault="00547A1D" w:rsidP="003A0EB3">
            <w:pPr>
              <w:pStyle w:val="libPoem"/>
            </w:pPr>
            <w:r>
              <w:rPr>
                <w:rFonts w:hint="cs"/>
                <w:rtl/>
              </w:rPr>
              <w:t>أبشر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عذ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تنكيل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47A1D" w:rsidRDefault="00547A1D" w:rsidP="00703B65">
      <w:pPr>
        <w:pStyle w:val="libNormal"/>
        <w:rPr>
          <w:rtl/>
        </w:rPr>
      </w:pPr>
      <w:r>
        <w:rPr>
          <w:rFonts w:hint="cs"/>
          <w:rtl/>
        </w:rPr>
        <w:t>____________________</w:t>
      </w:r>
    </w:p>
    <w:p w:rsidR="00547A1D" w:rsidRDefault="00547A1D" w:rsidP="00547A1D">
      <w:pPr>
        <w:pStyle w:val="libFootnote0"/>
        <w:rPr>
          <w:rtl/>
        </w:rPr>
      </w:pPr>
      <w:r>
        <w:rPr>
          <w:rFonts w:hint="cs"/>
          <w:rtl/>
        </w:rPr>
        <w:t xml:space="preserve">(1) نظم درر السمطين: 218. </w:t>
      </w:r>
    </w:p>
    <w:p w:rsidR="00547A1D" w:rsidRDefault="00547A1D" w:rsidP="00547A1D">
      <w:pPr>
        <w:pStyle w:val="libFootnote0"/>
        <w:rPr>
          <w:rtl/>
        </w:rPr>
      </w:pPr>
      <w:r>
        <w:rPr>
          <w:rFonts w:hint="cs"/>
          <w:rtl/>
        </w:rPr>
        <w:t xml:space="preserve">(2) الكامل في التاريخ 4/93. </w:t>
      </w:r>
    </w:p>
    <w:p w:rsidR="00547A1D" w:rsidRDefault="00547A1D" w:rsidP="00547A1D">
      <w:pPr>
        <w:pStyle w:val="libFootnote0"/>
        <w:rPr>
          <w:rtl/>
        </w:rPr>
      </w:pPr>
      <w:r>
        <w:rPr>
          <w:rFonts w:hint="cs"/>
          <w:rtl/>
        </w:rPr>
        <w:t xml:space="preserve">(3) إبراهيم: 42. </w:t>
      </w:r>
    </w:p>
    <w:p w:rsidR="00547A1D" w:rsidRDefault="00547A1D" w:rsidP="00547A1D">
      <w:pPr>
        <w:pStyle w:val="libFootnote0"/>
        <w:rPr>
          <w:rtl/>
        </w:rPr>
      </w:pPr>
      <w:r>
        <w:rPr>
          <w:rFonts w:hint="cs"/>
          <w:rtl/>
        </w:rPr>
        <w:t>(4) المناقب 4/84؛ ونحوه في تسلية المجالس 2/441.</w:t>
      </w:r>
    </w:p>
    <w:p w:rsidR="00B829F2" w:rsidRDefault="00B829F2" w:rsidP="00703B6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lastRenderedPageBreak/>
              <w:t>كـل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ه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سماء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دعو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مـ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ـبيٍّ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مُـرسلٍ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قـ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قـ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ُعنت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ل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سا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ب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دا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tl/>
              </w:rPr>
              <w:t>وذ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روح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ام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إنجيل</w:t>
            </w:r>
            <w:r w:rsidR="00B465BF">
              <w:rPr>
                <w:rtl/>
              </w:rPr>
              <w:t xml:space="preserve"> </w:t>
            </w:r>
            <w:r w:rsidRPr="00977992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مُطهّر بن طاهر المقدس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سمع أهل المدينة ليلةَ قُتِل الحسين في نهارها هاتفاً يهتف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مسح الرسول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C13977">
              <w:rPr>
                <w:rFonts w:hint="cs"/>
                <w:rtl/>
              </w:rPr>
              <w:t>فله بريق في ا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B5BC1" w:rsidTr="00CB5BC1">
        <w:trPr>
          <w:trHeight w:val="350"/>
        </w:trPr>
        <w:tc>
          <w:tcPr>
            <w:tcW w:w="3536" w:type="dxa"/>
          </w:tcPr>
          <w:p w:rsidR="00CB5BC1" w:rsidRDefault="00CB5BC1" w:rsidP="00D35909">
            <w:pPr>
              <w:pStyle w:val="libPoem"/>
            </w:pPr>
            <w:r w:rsidRPr="00977992">
              <w:rPr>
                <w:rFonts w:hint="cs"/>
                <w:rtl/>
              </w:rPr>
              <w:t>أبواه من عَلْيَا قر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B5BC1" w:rsidRDefault="00CB5BC1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B5BC1" w:rsidRDefault="00CB5BC1" w:rsidP="00D35909">
            <w:pPr>
              <w:pStyle w:val="libPoem"/>
            </w:pPr>
            <w:r w:rsidRPr="00977992">
              <w:rPr>
                <w:rFonts w:hint="cs"/>
                <w:rtl/>
              </w:rPr>
              <w:t>وجدّه خير الجدود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الثقة ابن نما الحلّ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ممّا انفرد بن النطنزي في كتاب الخصائ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رب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قب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ُمع في الهواء بالمدينة قائلٌ يقو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كامل الزيارات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7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باب 29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10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عنه بحار الأنوار 45/ 238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ذكر في الإرشاد 2/ 124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ف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 xml:space="preserve">ا كان الليل من ذلك اليوم الذي خطب فيه عمرو بن سعيد بقتل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A20A36">
        <w:rPr>
          <w:rFonts w:hint="cs"/>
          <w:rtl/>
        </w:rPr>
        <w:t xml:space="preserve"> بالمدينة سمع أهل المدينة في جوف الليل مُنادياً يُنادي - يسمعون صوته ولا يرون شخصه -</w:t>
      </w:r>
      <w:r w:rsidR="00932F31" w:rsidRPr="00A20A36">
        <w:rPr>
          <w:rFonts w:hint="cs"/>
          <w:rtl/>
        </w:rPr>
        <w:t>: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من نبي وملاك وقبي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ابن داود وموسى وصاحب..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تاريخ الطبري 4/ 358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 ( من نبي وملك وقبي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ابن داود وموسى )، ثمّ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قال هش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حدّثني عمرو بن حيزوم الكلبي عن أبيه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سمعت هذا الصوت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ذكر أسماء مَن قُتل من بني هاشم مع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عدد مَن قُتل من كلّ قبيلة من القبائل التي قاتلته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الكامل في التاريخ 4/ 90؛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07 - عن صاحب الذخيرة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أهل السماء تبكي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وملاك وقبي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ابن داود وموسى وصاحب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) - عنه بحار الأنوار 45/ 235؛ كشف الغمّة 2/ 68 - كما في الإرشاد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70؛ روضة الواعظين 1/ 193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ظلماً حسيناً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نبي وملك وقبي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وموسى وعيسى وصاحب وصاحب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البداية والنهاية 8/ 200 وفيه مثل ما ذكرناه عن الروض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إلاّ أنّه ليس فيه كلمة عيسى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الملهو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08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( كلّ مَن في السماء يبكي عليه من نبيّ وشاهد ورسول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 وموسى وصاحب الإنجيل )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تسلية المجالس 2/ 372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غيرهم مث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تاريخ دمشق 4/ 341؛ كفاية الطالب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95؛ نظم درر السمطي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17؛ ينابيع المودّة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320 - على ما في إحقاق الحقّ 11/ 576 -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بحار الأنوار 45/ 199 - عن شارح ديوان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بدء والتاريخ 6/ 1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lastRenderedPageBreak/>
              <w:t>يـا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مَـن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يقول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بفضل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آل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بـلِّغْ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رسـالتنا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بـغير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تـ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قـتلتْ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شـرارُ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بـني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أُميّة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سي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خـير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ـبريّة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مـاجداً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ذا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ابن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</w:t>
            </w:r>
            <w:r>
              <w:rPr>
                <w:rtl/>
              </w:rPr>
              <w:t>لم</w:t>
            </w:r>
            <w:r w:rsidRPr="00A55C63">
              <w:rPr>
                <w:rtl/>
              </w:rPr>
              <w:t>فضَّل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سماء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وأرض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سـبط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ـنبيّ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وهـادم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أوث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بكت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مشارق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والمغارب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بع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A55C63">
              <w:rPr>
                <w:rtl/>
              </w:rPr>
              <w:t>بـكت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الأنام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له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بكلّ</w:t>
            </w:r>
            <w:r w:rsidR="00B465BF">
              <w:rPr>
                <w:rtl/>
              </w:rPr>
              <w:t xml:space="preserve"> </w:t>
            </w:r>
            <w:r w:rsidRPr="00A55C63">
              <w:rPr>
                <w:rtl/>
              </w:rPr>
              <w:t>لسان</w:t>
            </w:r>
            <w:r w:rsidR="00B465BF">
              <w:rPr>
                <w:rStyle w:val="libNormalChar"/>
                <w:rtl/>
              </w:rPr>
              <w:t xml:space="preserve"> </w:t>
            </w:r>
            <w:r w:rsidRPr="00A55C63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وناحت عليه - أي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الج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نفر من أصحاب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نهم المسوّر بن مخزمة ورجال يستمعون النوح ويبكو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بن قولو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حلبي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لي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</w:p>
    <w:p w:rsidR="00DC6DFB" w:rsidRPr="00A55C63" w:rsidRDefault="00DC6DFB" w:rsidP="00A55C63">
      <w:pPr>
        <w:pStyle w:val="libBold2"/>
        <w:rPr>
          <w:rtl/>
        </w:rPr>
      </w:pPr>
      <w:r w:rsidRPr="000112A3">
        <w:rPr>
          <w:rFonts w:hint="cs"/>
          <w:rtl/>
        </w:rPr>
        <w:t xml:space="preserve">( 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 xml:space="preserve">ا قُتِ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سمع أهلنا قائلاً يقول بالمدين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يوم نزل البلاء على هذه الأُمّ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لا يرون فرحاً حتّى يقوم قائمك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ُشفي صدوركم ويقتل عدوّك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نال بالوِتْر أوتاراً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</w:t>
      </w:r>
    </w:p>
    <w:p w:rsidR="00DC6DFB" w:rsidRPr="000112A3" w:rsidRDefault="00DC6DFB" w:rsidP="00A55C63">
      <w:pPr>
        <w:pStyle w:val="libBold2"/>
        <w:rPr>
          <w:rtl/>
        </w:rPr>
      </w:pPr>
      <w:r w:rsidRPr="000112A3">
        <w:rPr>
          <w:rFonts w:hint="cs"/>
          <w:rtl/>
        </w:rPr>
        <w:t>ففزعوا منه وقالو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إنّ لهذا القول لحادثاً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د حدث ما لا نعرف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فأتاهم خب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بعد ذل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حسبوا ذلك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إذا هي تلك الليلة التي تكلّم فيها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كلِّم )</w:t>
      </w:r>
      <w:r w:rsidRPr="00166332">
        <w:rPr>
          <w:rStyle w:val="libNormal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Style w:val="libNormal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حفوظ بن المنذ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حدّثني شيخ من بني تميم كان يسكن الراب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معت أبي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شعرنا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تّى كان مساء ليلة عاشو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ي لجالس بالرابية ومعي رجل من الح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نا هاتفاً يقو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23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امل الزيار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3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108</w:t>
      </w:r>
      <w:r w:rsidR="00932F31">
        <w:rPr>
          <w:rFonts w:hint="cs"/>
          <w:rtl/>
        </w:rPr>
        <w:t>،</w:t>
      </w:r>
      <w:r w:rsidR="00A55C63">
        <w:rPr>
          <w:rFonts w:hint="cs"/>
          <w:rtl/>
        </w:rPr>
        <w:t xml:space="preserve"> ح14</w:t>
      </w:r>
      <w:r w:rsidR="00932F31">
        <w:rPr>
          <w:rFonts w:hint="cs"/>
          <w:rtl/>
        </w:rPr>
        <w:t>،</w:t>
      </w:r>
      <w:r w:rsidR="00A55C63">
        <w:rPr>
          <w:rFonts w:hint="cs"/>
          <w:rtl/>
        </w:rPr>
        <w:t xml:space="preserve"> عنه بحار الأنوار 45/ 172</w:t>
      </w:r>
      <w:r w:rsidRPr="000112A3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lastRenderedPageBreak/>
              <w:t>و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ـ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جئتك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تّ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صرتُ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بـالطف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ُـنعفرَ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خدَّ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ن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وحـو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فِـتيةٌ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ُـدم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ح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مث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مصابيح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علو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دُّج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ن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وق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ثث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ُلوص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ُصاد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م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ب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ُلاقو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خُرَّ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فـعـاقن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ــدرٌ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ـالغ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وكـا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مـر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ضا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قد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كا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حس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سُراج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ُستضاء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ـعل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نّـ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ـ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قُـلْ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ز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صـلّ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إلـ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لى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جسمٍ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ضمّ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قبر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حس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ليف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خير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قب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مـجاوراً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رسو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غُرَ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ولـلوصي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لـلطيّار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َـسر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نا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َن أنت يرحمك الل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وأبي من جنّ نصيب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ردنا مؤازر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واساته بأنفس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نصرفنا من الحج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صبناه قتيل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لاّ أنّ سبط ابن الجوزي ذكره بنحو آخ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لمدايني عن رجل من أهل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خرجت أُريد اللحاق ب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توجّه إلى العراق -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ت الرَّبَذَة إذا برجل جا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علّك تُريد أن تُمدَّ الحسين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نا ك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اقعد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فقد بعثت صاحباً لي والساعة يَقْدِم بالخب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ما مضت إلاّ ساعة وصاحبه قد أقبل وهو يب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الرج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وال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ئتك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تّ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صرتُ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ف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رض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نعَفرَ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دَّي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وحـو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ِـتي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ـدم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ح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مث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صابيح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غشو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دُّج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وقـ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ثث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ُلوص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صاد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ب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نكحو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ُرَّدَ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مف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23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9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الشيخ الطوسي في أماليه (9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41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يا لهف نفسي لو أنّي لحق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إذاً لقرَّت إذا حلّوا أسار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الرجل الجالس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اذهـ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ل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زا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براً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ـ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ـا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حـتّ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قيام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ـسق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غيث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مط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فــ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تـيةٍ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ذلـ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ـف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ق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ارق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ا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أهلي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دُّور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)</w:t>
            </w:r>
            <w:r w:rsidR="00B465BF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ه ومن بعض النصو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سيطرت حالة من الندامة على بعض أوساط المجتمع من بعد خروج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ه أصابهم الخَجل في عدم نصرتهم ابن بنت نبي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حسّوا لذلك في نفسهم الذلّ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روى الزرندي الخبر بتفصيل أكث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نقل أبو الشيخ في كت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سنده إلى محمّد بن عبّاد بن صهيب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م رجل المدينة يطلب الحديث والعلم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لس في حل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ّ بهم ر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لّم ع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ذلك الرج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ُحبّ أن تُخبرنا بما جئت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ُريد نُصرة الحسين بن علي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رجت أُريد نُصرة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صرت بالرَّبَذة إذا برجل جال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با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ن تُريد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ُريد نُصرة الحس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نا أريد ذلك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نا رسول هناك يأتينا بالخبر الساع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تعجّبت من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أتينا بالخبر السا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لبث وهو يُحدّثني إذا أقبل رجل وقال له الذي كان مع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راء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أنشأ 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ي</w:t>
            </w:r>
            <w:r w:rsidRPr="000112A3">
              <w:rPr>
                <w:rFonts w:hint="cs"/>
                <w:rtl/>
              </w:rPr>
              <w:t xml:space="preserve"> وال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ئتكم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تّ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صر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لَحْ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عجاجة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َحْب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يف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َن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وحـوله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ِـتيةٌ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ـدم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ح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مث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صابيح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غشو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دُّجى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وقـ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ثث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ُلوص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صادق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م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بل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لاقو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ُرَّ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ي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هف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فس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و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ّ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د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حق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إنّـي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حلّي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ا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لّت</w:t>
            </w:r>
            <w:r w:rsidR="00B465BF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ساو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7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فأجابه الذي كنت معه واستعبر و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في فتيةٍ وهبوا لله أنف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قد فارقوا المال والأهلين والدُّ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فلا زال قبراً أنت تس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حتّى القيامة يُسقى الغيث ممط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لتفتُّ فلم أر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لمت أنّهما من الج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جعت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الخبر قد لحقنا أنّ الحسين قد قُتِ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رأسه حمله سنان بن أنس النخعي إلى يز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ا يخفى أنّ سماع الهاتف لم ينحصر بالمدينة وضواح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حصل في أمكنة شتّى وبقاع عديد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منها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مكّة وضواحي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قاضي نعمان عن عبد الله بن زو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رجلاً من الأنصار يُحدّث معم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كان اليوم الذي قُتِل فيه الحسين بن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رّ رجل في بعض الليل في مِن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سع صوتاً على كبكب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كأنّه صوت امرأة تنوح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بك أبكي حسينا أيما )، فأجابتها أُخرى من ثبير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بك أبكي ابن الرسول أيما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رج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كتبتُ تلك الل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ي الليلة التي تتلو اليوم الذي قُ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ومن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بص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ء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روي أنّ هاتفاً سُمع بالبصرة يُنشد ليلاً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إنّ الرماح الواردات صد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نحو الحسين تُقاتل التنز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سم جبل خلف عرفات مُشرف علي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هو الجبل الأحمر الذي تجعله في ظهرك إذا وقفت بعرف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مُعجم البلدان 4/ 49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1010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قال الجمح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أثبرة أربع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ثبير غينى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وثبير الأعرج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وثبير مِنى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وقال نص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ثبير من أعظم جبال مكّة بينها وبين عرف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مُعجم البلدان 2/ 8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27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شرح الأخبار 3/ 16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1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ويُهلِّلون بأنْ قُتلتَ وإن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قَتلوا بك التكبير والتَّهل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Fonts w:hint="cs"/>
                <w:rtl/>
              </w:rPr>
              <w:t>فكأنّما قتلوا أباك محم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Fonts w:hint="cs"/>
                <w:rtl/>
              </w:rPr>
              <w:t>صلّى عليه الله أو جبريلا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542" w:name="260"/>
      <w:bookmarkStart w:id="543" w:name="_Toc382733287"/>
      <w:r w:rsidRPr="000112A3">
        <w:rPr>
          <w:rFonts w:hint="cs"/>
          <w:rtl/>
        </w:rPr>
        <w:t>رؤيا عامر بن سعد البجلي</w:t>
      </w:r>
      <w:r w:rsidR="00166332">
        <w:rPr>
          <w:rFonts w:hint="cs"/>
          <w:rtl/>
        </w:rPr>
        <w:t>!</w:t>
      </w:r>
      <w:bookmarkEnd w:id="542"/>
      <w:bookmarkEnd w:id="54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ورد 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امر بن سعد البج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الحسين بن علي رأيت رسول الله(صلَّى الله عليه وسلِّم) في المن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إن رأيت البراء بن عازب فاقرأه منّي السلام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خبره أنّ قتلة الحسين بن علي في النار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إن كاد الله أن يسحت أهل الأرض منه بعذاب أليم</w:t>
      </w:r>
      <w:r w:rsidR="005E5F98">
        <w:rPr>
          <w:rStyle w:val="libBold2Char"/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أتيت الب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ب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صدق رسول الله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رسول الله (صلَّى الله عليه وسلِّ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مَن رآني في المنام فقد رآن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 الشيطان لا يتصوّر ب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44" w:name="261"/>
      <w:bookmarkStart w:id="545" w:name="_Toc382733288"/>
      <w:r w:rsidRPr="000112A3">
        <w:rPr>
          <w:rFonts w:hint="cs"/>
          <w:rtl/>
        </w:rPr>
        <w:t>تقاطر الدم من شجرة</w:t>
      </w:r>
      <w:r w:rsidR="00166332">
        <w:rPr>
          <w:rFonts w:hint="cs"/>
          <w:rtl/>
        </w:rPr>
        <w:t>!</w:t>
      </w:r>
      <w:bookmarkEnd w:id="544"/>
      <w:bookmarkEnd w:id="54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مصيبة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شملت الكون كلّه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رى حدوث الآيات الكَونيّة في الأرض والسماء بعد مقتله - صلوات الله عليه - وبكاء العالَم علي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08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رجمة الإمام الحسين من تاريخ دمش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4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97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ذكره المزّي (تهذيب الكمال 6/ 446)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</w:t>
      </w:r>
      <w:r w:rsidRPr="00A63506">
        <w:rPr>
          <w:rStyle w:val="libFootnoteBoldChar"/>
          <w:rFonts w:hint="cs"/>
          <w:rtl/>
        </w:rPr>
        <w:t>( وإن كاد الله ليسحت )</w:t>
      </w:r>
      <w:r w:rsidRPr="000112A3">
        <w:rPr>
          <w:rFonts w:hint="cs"/>
          <w:rtl/>
        </w:rPr>
        <w:t xml:space="preserve"> والبدخشاني (نُزل الأبر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3) و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أخرجه ابن الأخضر) وغيرهما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نها ما ذكره الشيخ الصدوق (رحمه الله) بإسناده عن جبلة المكّيّة قال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سمعت ميثماً التمّار قدّس الله روحه يقو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</w:t>
      </w:r>
      <w:r w:rsidRPr="00A63506">
        <w:rPr>
          <w:rStyle w:val="libFootnoteBoldChar"/>
          <w:rFonts w:hint="cs"/>
          <w:rtl/>
        </w:rPr>
        <w:t>والله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لتقتلَنّ هذه الأُمّة ابن نبيّها في ا</w:t>
      </w:r>
      <w:r w:rsidR="00166332" w:rsidRPr="00A63506">
        <w:rPr>
          <w:rStyle w:val="libFootnoteBoldChar"/>
          <w:rFonts w:hint="cs"/>
          <w:rtl/>
        </w:rPr>
        <w:t>لم</w:t>
      </w:r>
      <w:r w:rsidRPr="00A63506">
        <w:rPr>
          <w:rStyle w:val="libFootnoteBoldChar"/>
          <w:rFonts w:hint="cs"/>
          <w:rtl/>
        </w:rPr>
        <w:t>حرّم لعشر يمضين منه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ليتّخذنّ أعداء الله ذلك اليوم يوم بركة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أنّ ذلك لكائن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قد سبق في علم الله تعالى ذكره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أع</w:t>
      </w:r>
      <w:r w:rsidR="00166332" w:rsidRPr="00A63506">
        <w:rPr>
          <w:rStyle w:val="libFootnoteBoldChar"/>
          <w:rFonts w:hint="cs"/>
          <w:rtl/>
        </w:rPr>
        <w:t>لم</w:t>
      </w:r>
      <w:r w:rsidRPr="00A63506">
        <w:rPr>
          <w:rStyle w:val="libFootnoteBoldChar"/>
          <w:rFonts w:hint="cs"/>
          <w:rtl/>
        </w:rPr>
        <w:t xml:space="preserve"> ذلك بعهد عهده إليَّ مولاي أمير المؤمنين صلوات الله عليه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لقد أخبرني أنّه يبكي عليه كلّ شيء حتّى الوحوش في الفلوات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الحيتان في البحار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الطير في جوّ السماء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تبكي عليه الشمس والقمر والنجوم والسماء والأرض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مؤمنو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وتفصيلها خارج عن المق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إنّنا نكتفي بذكر هذا الخبر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علاّمة المجلسي عن بعض كُتب المناق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ت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يّد الحفّاظ أبي منصور الدي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هند بنت الجون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زل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خيمة خالتها أُمّ معبد ومعه أصحاب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من أمره في الشاة ما قد عرفه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في الخيمة هو وأصحابه حتّى أ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وم قائظ شديد حر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م من رقدته دعا ب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غسل يديه فأنقاهم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ضمض فاه ومجّه على عوسجة كانت إلى جنب خيمة خالتها ثلاث مرّ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نشق ثلاث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سل وجهه وذراع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سح برأسه ورجلي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هذه العوسجة</w:t>
      </w:r>
      <w:r w:rsidRPr="00C13977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شأن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فعل مَن كان معه من أصحابه مث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م فصلّى ركعت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جبت أنا وفتيات الحيّ م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ا كان عَهِدْنا ولا رأينا مُصلّياً قب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 من الغد أصبحنا وقد علت العوسجة حتّى صارت كأعظم دوحة عادية وأبه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ضّد الله شوك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خت عروق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ثرت أفنا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خضرّ ساقها وورق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ثمرت بعد ذلك وأينعت بثمر كأعظم ما يكون من الكمأة في لون الوَرْس المسح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ائحة الع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طعم الشَّهْ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الإنس والجنّ وجميع ملائكة السماوات ورضوان ومالِك وحملة العرش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تمطر السماء دماً ورماداً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وجبت لعنة الله على قَتَل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كما وجبت على المشركين الذين يجعلون مع الله إلهاً آخ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ما وجبت على اليهود والنصارى والمجوس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ثمّ قال ميث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يا جبل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علمي أنّ الحسين بن علي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0112A3">
        <w:rPr>
          <w:rFonts w:hint="cs"/>
          <w:rtl/>
        </w:rPr>
        <w:t xml:space="preserve"> سيّد الشهداء يوم القيام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أصحابه على سائر الشهداء درج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يا جبل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ذا نظرتِ إلى الشمس حمراء كأنّها دمٌ عبيط فاعلمي أنّ سيّدك الحسين قد قُتِل</w:t>
      </w:r>
      <w:r w:rsidR="00166332">
        <w:rPr>
          <w:rFonts w:hint="cs"/>
          <w:rtl/>
        </w:rPr>
        <w:t>!</w:t>
      </w:r>
      <w:r w:rsidRPr="000112A3">
        <w:rPr>
          <w:rFonts w:hint="cs"/>
          <w:rtl/>
        </w:rPr>
        <w:t xml:space="preserve"> </w:t>
      </w:r>
    </w:p>
    <w:p w:rsidR="00DC6DFB" w:rsidRPr="00A63506" w:rsidRDefault="00DC6DFB" w:rsidP="00A20A36">
      <w:pPr>
        <w:pStyle w:val="libFootnote0"/>
        <w:rPr>
          <w:rtl/>
        </w:rPr>
      </w:pPr>
      <w:r w:rsidRPr="00A63506">
        <w:rPr>
          <w:rStyle w:val="libFootnoteBoldChar"/>
          <w:rFonts w:hint="cs"/>
          <w:rtl/>
        </w:rPr>
        <w:t>قالت جبلة</w:t>
      </w:r>
      <w:r w:rsidR="00932F31" w:rsidRPr="00A63506">
        <w:rPr>
          <w:rStyle w:val="libFootnoteBoldChar"/>
          <w:rFonts w:hint="cs"/>
          <w:rtl/>
        </w:rPr>
        <w:t>:</w:t>
      </w:r>
      <w:r w:rsidRPr="00A63506">
        <w:rPr>
          <w:rStyle w:val="libFootnoteBoldChar"/>
          <w:rFonts w:hint="cs"/>
          <w:rtl/>
        </w:rPr>
        <w:t xml:space="preserve"> فخرجت ذات يوم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فرأيت الشمس على الحيطان كأنّها الملاحف ا</w:t>
      </w:r>
      <w:r w:rsidR="00166332" w:rsidRPr="00A63506">
        <w:rPr>
          <w:rStyle w:val="libFootnoteBoldChar"/>
          <w:rFonts w:hint="cs"/>
          <w:rtl/>
        </w:rPr>
        <w:t>لم</w:t>
      </w:r>
      <w:r w:rsidRPr="00A63506">
        <w:rPr>
          <w:rStyle w:val="libFootnoteBoldChar"/>
          <w:rFonts w:hint="cs"/>
          <w:rtl/>
        </w:rPr>
        <w:t>عصْفَرة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فصحت حينئذٍ وبكيت</w:t>
      </w:r>
      <w:r w:rsidR="00932F31" w:rsidRPr="00A63506">
        <w:rPr>
          <w:rStyle w:val="libFootnoteBoldChar"/>
          <w:rFonts w:hint="cs"/>
          <w:rtl/>
        </w:rPr>
        <w:t>،</w:t>
      </w:r>
      <w:r w:rsidRPr="00A63506">
        <w:rPr>
          <w:rStyle w:val="libFootnoteBoldChar"/>
          <w:rFonts w:hint="cs"/>
          <w:rtl/>
        </w:rPr>
        <w:t xml:space="preserve"> وقلت</w:t>
      </w:r>
      <w:r w:rsidR="00932F31" w:rsidRPr="00A63506">
        <w:rPr>
          <w:rStyle w:val="libFootnoteBoldChar"/>
          <w:rFonts w:hint="cs"/>
          <w:rtl/>
        </w:rPr>
        <w:t>:</w:t>
      </w:r>
      <w:r w:rsidRPr="00A63506">
        <w:rPr>
          <w:rStyle w:val="libFootnoteBoldChar"/>
          <w:rFonts w:hint="cs"/>
          <w:rtl/>
        </w:rPr>
        <w:t xml:space="preserve"> قد - والله - قُتِل سيّدنا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0112A3">
        <w:rPr>
          <w:rFonts w:hint="cs"/>
          <w:rtl/>
        </w:rPr>
        <w:t>. (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8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2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لل الشرائع 1/ 22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ما بحار الأنوار 45/ 20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4)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ن القيلولة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عوسج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ن شجر الشوك له جناة حمراء ويكون غالباً في السباخ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لواحدة عوسجة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ما أكل منها جائع إلاّ شب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ظمآن إلاّ ر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سقيم إلاّ بَرِأ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ذو حاجة وفاقة إلاّ استغن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أكل من ورقها بعير ولا ناقة ولا شاة إلاّ سمنت ودرّ لب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ينا النماء والبركة في أموالنا منذ يوم نز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صبت بلاد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ع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نّأ نُسمِّي تلك الشج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المباركة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نتابنا من حولنا من أهل البوادي يستظلّون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تزوّدون من ورقها في الأسف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حملون معهم في الأرض القِف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قوم لهم مقام الطعام والشر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تزل كذلك وعلى ذلك حتى أصبحنا ذات يوم وقد تساقط ثما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صفرّ ورق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حزننا ذلك وفرقنا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كان إلاّ قليل حتّى جاء نعي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و قد قُبِضَ ذلك ال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ت بعد ذلك تُثمر ثمراً دون ذلك في العظم والطعم والرائح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امت على ذلك ثلاثين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ذات يوم أصبحنا وإذا بها قد تشوّكت من أوّلها إلى آخ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ت نضارة عيدانها وتساقط جميع ثم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كان إلاّ يسيراً حتّى وافى مقتل أمير المؤمنين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أثمرت بعد ذلك لا قليلاً ولا كثي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قطع ثم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نَزَلْ ومَن حولنا نأخذ من ورقها ونُداوي مرضانا ب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ستشفي به من أسقامن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قامت على ذلك بُرهة طوي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صبحنا ذات 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بها قد انبعثت من ساقها دماً عبيطاً جاري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رقها ذابلة تقطر دماً كماء اللح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 قد حدث عظيم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بتنا ليلتنا فزعين مهمومين نتوقّع الداه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ظلم الليل علينا سمعنا بكاءً وعويلاً من تحتها وجلبةً شديدة ورج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نا صوت باكية ت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أيا بن النبيّ ويا بن الوص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ويا مَن بقيّة ساداتنا الأكر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D7177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كثرت الرنّات والأص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نفهم كثيراً ممّا كانوا يقول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انا بعد ذلك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بست الش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فّ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سّرتها الرياح والأمطار بعد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ذهبت واندرس أثرها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عبد الله بن محمّد الأنصا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لقيت دعبل بن علي الخزاعي بمدينة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دّثته بهذا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ُنكر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ي أبي عن جد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ُمِّه سعيدة بنت مالك الخزاعية أنّها أدركت تلك الش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كلتْ من ثمرها على عهد عليّ بن أبي طالب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ا سمعت تلك الليلة نوح الج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فظت من جِنِّيّة منهنّ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621095">
              <w:rPr>
                <w:rtl/>
              </w:rPr>
              <w:t>يـا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بـن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الـشيهد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ويا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شهيداً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عم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621095">
              <w:rPr>
                <w:rtl/>
              </w:rPr>
              <w:t>خـير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الـعمومة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جـعفر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الـطيّ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621095">
              <w:rPr>
                <w:rtl/>
              </w:rPr>
              <w:t>عـجباً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لـمصقول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أصـابك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حدّ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621095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الوجه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منك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وقد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علاه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tl/>
              </w:rPr>
              <w:t>غبار</w:t>
            </w:r>
            <w:r w:rsidR="00B465BF">
              <w:rPr>
                <w:rtl/>
              </w:rPr>
              <w:t xml:space="preserve"> </w:t>
            </w:r>
            <w:r w:rsidRPr="00621095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روى ذلك أيضاً الخوارز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ّد محمّد بن أبي طال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Pr="00C13977">
        <w:rPr>
          <w:rFonts w:hint="cs"/>
          <w:rtl/>
        </w:rPr>
        <w:t xml:space="preserve"> بتفاوت يسير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46" w:name="262"/>
      <w:bookmarkStart w:id="547" w:name="_Toc382733289"/>
      <w:r w:rsidRPr="000112A3">
        <w:rPr>
          <w:rFonts w:hint="cs"/>
          <w:rtl/>
        </w:rPr>
        <w:t>قصّة الغُراب وفاطمة بنت الحسين ( الصغرى )</w:t>
      </w:r>
      <w:r w:rsidR="00166332">
        <w:rPr>
          <w:rFonts w:hint="cs"/>
          <w:rtl/>
        </w:rPr>
        <w:t>!</w:t>
      </w:r>
      <w:bookmarkEnd w:id="546"/>
      <w:bookmarkEnd w:id="54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المفضّل بن عمر الجُع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معت جعفر بن محمّد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حدّثني أبي محمد بن عل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دّني أبي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قُتل الحسين جاء غراب فوقع في دم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ثمّ تمرّغ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ثمّ طا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وقع بالمدينة على جدار دار فاطمة بنت الحسين - وهي الصغرى - فرفعتْ رأسها إل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نظرته فكبت وقالت</w:t>
      </w:r>
      <w:r w:rsidR="00932F31">
        <w:rPr>
          <w:rStyle w:val="libBold2Char"/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نعب الغراب فقلت 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تنعاه ويلك من غ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قال الإمام فقلت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Fonts w:hint="cs"/>
                <w:rtl/>
              </w:rPr>
              <w:t>قال الموفَّق للص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223 ح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111 ح4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ط دار أنوار الهدى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سلية المجالس 2/ 47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lastRenderedPageBreak/>
              <w:t>إنّ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ـحسين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بـ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بين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مواضي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والح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قـلت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حسين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فقال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مُلقىً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على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وجه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ثـمّ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سـتقلّ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به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جَن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ولـم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يُطِق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ردّ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فـبكيت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مـنه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بـعبر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0112A3">
              <w:rPr>
                <w:rtl/>
              </w:rPr>
              <w:t>تُرضي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إله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مع</w:t>
            </w:r>
            <w:r w:rsidR="00B465BF">
              <w:rPr>
                <w:rtl/>
              </w:rPr>
              <w:t xml:space="preserve"> </w:t>
            </w:r>
            <w:r w:rsidRPr="000112A3">
              <w:rPr>
                <w:rtl/>
              </w:rPr>
              <w:t>الث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35909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 </w:t>
      </w:r>
      <w:r w:rsidR="00DC6DFB" w:rsidRPr="00C13977">
        <w:rPr>
          <w:rFonts w:hint="cs"/>
          <w:rtl/>
        </w:rPr>
        <w:t xml:space="preserve">( قال محمّد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:</w:t>
      </w:r>
      <w:r w:rsidR="00DC6DFB" w:rsidRPr="00C13977">
        <w:rPr>
          <w:rFonts w:hint="cs"/>
          <w:rtl/>
        </w:rPr>
        <w:t xml:space="preserve"> ) </w:t>
      </w:r>
      <w:r w:rsidR="00DC6DFB" w:rsidRPr="00C13977">
        <w:rPr>
          <w:rStyle w:val="libBold2Char"/>
          <w:rFonts w:hint="cs"/>
          <w:rtl/>
        </w:rPr>
        <w:t>فنعتْهُ لأهل المدينة</w:t>
      </w:r>
      <w:r w:rsidR="00932F31">
        <w:rPr>
          <w:rStyle w:val="libBold2Char"/>
          <w:rFonts w:hint="cs"/>
          <w:rtl/>
        </w:rPr>
        <w:t>،</w:t>
      </w:r>
      <w:r w:rsidR="00DC6DFB" w:rsidRPr="00C13977">
        <w:rPr>
          <w:rStyle w:val="libBold2Char"/>
          <w:rFonts w:hint="cs"/>
          <w:rtl/>
        </w:rPr>
        <w:t xml:space="preserve"> فقالوا</w:t>
      </w:r>
      <w:r w:rsidR="00932F31">
        <w:rPr>
          <w:rStyle w:val="libBold2Char"/>
          <w:rFonts w:hint="cs"/>
          <w:rtl/>
        </w:rPr>
        <w:t>:</w:t>
      </w:r>
      <w:r w:rsidR="00DC6DFB" w:rsidRPr="00C13977">
        <w:rPr>
          <w:rStyle w:val="libBold2Char"/>
          <w:rFonts w:hint="cs"/>
          <w:rtl/>
        </w:rPr>
        <w:t xml:space="preserve"> جاءت بسحر عبد المطّلب</w:t>
      </w:r>
      <w:r w:rsidR="00932F31">
        <w:rPr>
          <w:rStyle w:val="libBold2Char"/>
          <w:rFonts w:hint="cs"/>
          <w:rtl/>
        </w:rPr>
        <w:t>،</w:t>
      </w:r>
      <w:r w:rsidR="00DC6DFB" w:rsidRPr="00C13977">
        <w:rPr>
          <w:rStyle w:val="libBold2Char"/>
          <w:rFonts w:hint="cs"/>
          <w:rtl/>
        </w:rPr>
        <w:t xml:space="preserve"> فما كان بأسرع من أن جاءهم الخبر بقتل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DC6DFB" w:rsidRPr="00C13977">
        <w:rPr>
          <w:rStyle w:val="libBold2Char"/>
          <w:rFonts w:hint="cs"/>
          <w:rtl/>
        </w:rPr>
        <w:t xml:space="preserve"> )</w:t>
      </w:r>
      <w:r w:rsidR="00DC6DFB" w:rsidRPr="00166332">
        <w:rPr>
          <w:rFonts w:hint="cs"/>
          <w:rtl/>
        </w:rPr>
        <w:t xml:space="preserve"> </w:t>
      </w:r>
      <w:r w:rsidR="00DC6DFB" w:rsidRPr="00BB5754">
        <w:rPr>
          <w:rStyle w:val="libFootnotenumChar"/>
          <w:rFonts w:hint="cs"/>
          <w:rtl/>
        </w:rPr>
        <w:t>(1)</w:t>
      </w:r>
      <w:r w:rsidR="00DC6DFB" w:rsidRPr="00166332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48" w:name="263"/>
      <w:bookmarkStart w:id="549" w:name="_Toc382733290"/>
      <w:r w:rsidRPr="000112A3">
        <w:rPr>
          <w:rFonts w:hint="cs"/>
          <w:rtl/>
        </w:rPr>
        <w:t>الطير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لطّخ بالدم في المدينة</w:t>
      </w:r>
      <w:r w:rsidR="00166332">
        <w:rPr>
          <w:rFonts w:hint="cs"/>
          <w:rtl/>
        </w:rPr>
        <w:t>!</w:t>
      </w:r>
      <w:bookmarkEnd w:id="548"/>
      <w:bookmarkEnd w:id="54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A55C63">
        <w:rPr>
          <w:rStyle w:val="libBold2Char"/>
          <w:rFonts w:hint="cs"/>
          <w:rtl/>
        </w:rPr>
        <w:t>( روى بعض أصحابنا قال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وروي من طريق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A55C63">
        <w:rPr>
          <w:rStyle w:val="libBold2Char"/>
          <w:rFonts w:hint="cs"/>
          <w:rtl/>
        </w:rPr>
        <w:t xml:space="preserve"> أنّه 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 xml:space="preserve">ا استُشهد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55C63">
        <w:rPr>
          <w:rStyle w:val="libBold2Char"/>
          <w:rFonts w:hint="cs"/>
          <w:rtl/>
        </w:rPr>
        <w:t xml:space="preserve"> بقي في كربلاء صريعاً ودمه على الأرض مسفوحاً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إذا بطائر أبيض قد أتى وتمسّح بدم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جاء والدّم يقطر من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رأى طيوراً تحت الظِلال على الغصون والأشجار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كلّ منهم يذكر الحَبّ والعلف والماء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قال لهم ذلك الطير ا</w:t>
      </w:r>
      <w:r w:rsidR="00166332">
        <w:rPr>
          <w:rStyle w:val="libBold2Char"/>
          <w:rFonts w:hint="cs"/>
          <w:rtl/>
        </w:rPr>
        <w:t>لم</w:t>
      </w:r>
      <w:r w:rsidRPr="00A55C63">
        <w:rPr>
          <w:rStyle w:val="libBold2Char"/>
          <w:rFonts w:hint="cs"/>
          <w:rtl/>
        </w:rPr>
        <w:t>تلطّخ بالدّم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يا ويلكم</w:t>
      </w:r>
      <w:r w:rsidR="00166332">
        <w:rPr>
          <w:rStyle w:val="libBold2Char"/>
          <w:rFonts w:hint="cs"/>
          <w:rtl/>
        </w:rPr>
        <w:t>!</w:t>
      </w:r>
      <w:r w:rsidRPr="00A55C63">
        <w:rPr>
          <w:rStyle w:val="libBold2Char"/>
          <w:rFonts w:hint="cs"/>
          <w:rtl/>
        </w:rPr>
        <w:t xml:space="preserve"> أتشتغلون بالملاهي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ذِكْر الدُّنيا والمناهي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الحسين في أرض كربلاء في هذا الحرّ مُلقى على الرمضاء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ظامئ مذبوح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دمه مسفوح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عادت الطيور كلّ منهم قاصداً كربلاء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رأوا سيّدن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55C63">
        <w:rPr>
          <w:rStyle w:val="libBold2Char"/>
          <w:rFonts w:hint="cs"/>
          <w:rtl/>
        </w:rPr>
        <w:t xml:space="preserve"> مُلقى في الأرض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جثّة بلا رأس ولا غُسل ولا كفن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قد سفت علي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تل الخوارزمي 2/ 9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إحقاق الحقّ 11/ 49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رواه بحار الأنوار 45/ 171 عن بعض الكُتب القديمة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فرائد السمطين 2/ 163 ح451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حقّاً لقد سكن الترا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بين الأسنّة والضراب / فابكِ الحسين بعبرةٍ تُرضي الإله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فلم يُطق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فبكيت فما هلّ بي بعد الوصيّ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جاب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سلية المجالس 2/ 469؛ بحار الأنوار 45/ 171 ح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 كتاب المناقب القدي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بين الأسنّة والضرا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فابكي الحسين بعبرة ترجى الإله مع الثوا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حقّاً لقد سكن التراب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فلم يُطِقْ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 فبكيت ممّا هلّ بي بعد الدعاء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ستجاب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لعوالم 17/ 49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 وغيرهم بتفا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B829F2">
        <w:rPr>
          <w:rStyle w:val="libBold2Char"/>
          <w:rFonts w:hint="cs"/>
          <w:rtl/>
        </w:rPr>
        <w:lastRenderedPageBreak/>
        <w:t>السوافي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بدنه مرضوض قد هشّمته الخيل بحافرها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زوّاره وحوش القفار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ندبته جنّ السهول والأوعار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قد أضاء التراب من أنواره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أزهر الجوّ من إزهاره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ف</w:t>
      </w:r>
      <w:r w:rsidR="00166332" w:rsidRPr="00B829F2">
        <w:rPr>
          <w:rStyle w:val="libBold2Char"/>
          <w:rFonts w:hint="cs"/>
          <w:rtl/>
        </w:rPr>
        <w:t>لم</w:t>
      </w:r>
      <w:r w:rsidRPr="00B829F2">
        <w:rPr>
          <w:rStyle w:val="libBold2Char"/>
          <w:rFonts w:hint="cs"/>
          <w:rtl/>
        </w:rPr>
        <w:t>ا رأته الطيور تصايحن وأعلنَّ بالبكاء والثبور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تواقعن على دمه يتمرّغن فيه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طار كلّ واحد منهم إلى ناحية يُعلِم أهلها عن قتل أبي عبد الله الحسين </w:t>
      </w:r>
      <w:r w:rsidR="00166332" w:rsidRPr="00B829F2">
        <w:rPr>
          <w:rStyle w:val="libBold2Char"/>
          <w:rFonts w:hint="cs"/>
          <w:rtl/>
        </w:rPr>
        <w:t>عليه‌السلام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فمن القضاء والقدر أنّ طيراً من هذه الطيور قصد مدينة الرسول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جاء يُرفرف والدّم يتقاطر من أجنحته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ودار حول قبر سيّدنا رسول الله يُعلن بالنداء</w:t>
      </w:r>
      <w:r w:rsidR="00932F31" w:rsidRPr="00B829F2">
        <w:rPr>
          <w:rStyle w:val="libBold2Char"/>
          <w:rFonts w:hint="cs"/>
          <w:rtl/>
        </w:rPr>
        <w:t>:</w:t>
      </w:r>
      <w:r w:rsidRPr="00B829F2">
        <w:rPr>
          <w:rStyle w:val="libBold2Char"/>
          <w:rFonts w:hint="cs"/>
          <w:rtl/>
        </w:rPr>
        <w:t xml:space="preserve"> ( ألا قُتِل الحسين بكربلاء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ألا ذُبح الحسين بكربلاء )</w:t>
      </w:r>
      <w:r w:rsidR="00932F31" w:rsidRPr="00B829F2">
        <w:rPr>
          <w:rStyle w:val="libBold2Char"/>
          <w:rFonts w:hint="cs"/>
          <w:rtl/>
        </w:rPr>
        <w:t>،</w:t>
      </w:r>
      <w:r w:rsidRPr="00B829F2">
        <w:rPr>
          <w:rStyle w:val="libBold2Char"/>
          <w:rFonts w:hint="cs"/>
          <w:rtl/>
        </w:rPr>
        <w:t xml:space="preserve"> فاجتمعت الطيور عليه وهم يبكون عليه وينوحون</w:t>
      </w:r>
      <w:r w:rsidR="005E5F98">
        <w:rPr>
          <w:rFonts w:hint="cs"/>
          <w:rtl/>
        </w:rPr>
        <w:t>.</w:t>
      </w:r>
    </w:p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ظر أهل المدينة من الطيور ذلك الن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اهدوا الدّم يتقاطر من الط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م يعلموا ما الخبر حتى انقضت مدّة من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خبر م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موا أنّ ذلك الطير كان يُخبر رسول الله بقتل ابن فاطمة البت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ُرّة عين الرسو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د نُقل أنّه في ذلك اليوم الذي جاء فيه الطير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في المدينة رجل يه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ه بنت عمياء زمناء طرشاء مشلو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جذام قد أحاط ببد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اء ذلك الطائر والدم يتقاطر م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قع على شجرة يبكي طول ليل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اليهودي قد أخرج ابنته تلك المريضة إلى خارج المدينة إلى بست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ركها في البستان الذي جاء الطير ووقع ف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لقضاء والقدر أنّ تلك الليلة عرض لليهوديّ عا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دخل المدينة لقضاء حاج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قدر أن يخرج تلك الليلة إلى البستان التي فيها ابنته المعو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بنت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ظرت أباها لم يأتها تلك الليلة لم يأتها نوم لوحدته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أنّ أباها كان يُحدِّثها ويُسلّيها حتّى تن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ت عند السحر بكاء الطير وحني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قيت تتقلّب على وجه 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ى أن صارت تحت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شجرة التي عليها الط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ارت كلّما حنّ ذلك الطير تُجاوبه من قلب محز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ينما هي كذلك إذ وقع قطرة من الدّ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عت على عينها ففُتح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طرة أُخرى على عينها الأُخرى فبرئ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طرة على يديها فعوف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لى رجليها فبرئ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ادت كلّما قطرت قطرة من الدّم تُلطِّخ به جس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وفيت من جميع مرضها من بركات د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صبحت أقبل أبوها إلى البست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أى بنتاً تدور ولم يعلم أنّها ابن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ألها أنّه كان لي في البستان ابنة عليلة لم تقدر أن تتحرّ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ابنت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ا ابنت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كلامها وقع مغشيّاً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أفاق قام على قدم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تت به إلى ذلك الط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آه واكراً على الش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ئنّ من قلبٍ حزين مُحترق ممّا رأى ممّا فُعل ب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اليهو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قسمت عليك - بالذي خلقك أيّها الطير - أنْ تُكلّمني بقُدرة الله تعالى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نطق الطير مُستعب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ي كنت واكراً على بعض الأشجار مع جملة الطيور عند الظه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 بطير ساقط ع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ّها الطي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أكلون وتتنعّم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سين في أرض كربلاء في هذا الحرّ على الرمض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ريحاً ظامئاً والنحر دام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سه مقط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لى الرمح مرفو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ساؤه سب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فاة عر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نا بذلك تطايرنا إلى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أيناه في ذلك الوادي طريح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غُسل من د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كفن الرّمل السافي عليه </w:t>
      </w:r>
      <w:r w:rsid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عنا كلّنا عليه نوح ونتمرّغ بدمه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كلّ منّا طار إلى ناح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قعت أنا في هذا المك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اليهودي ذلك تعجبّ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لم يكن الحسين ذا قدر رفيع عند الله ما كان دمه شفاء من كلّ 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أسلم اليهودي وأسلمت البنت وأسلم خمسمئة من قوم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9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بحراني أيضاً (عوالم 17/ 49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0)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B829F2">
      <w:pPr>
        <w:pStyle w:val="Heading2Center"/>
        <w:rPr>
          <w:rtl/>
        </w:rPr>
      </w:pPr>
      <w:bookmarkStart w:id="550" w:name="_Toc382733291"/>
      <w:bookmarkStart w:id="551" w:name="264"/>
      <w:r w:rsidRPr="000112A3">
        <w:rPr>
          <w:rFonts w:hint="cs"/>
          <w:rtl/>
        </w:rPr>
        <w:lastRenderedPageBreak/>
        <w:t xml:space="preserve">المدينة بعد تلقّيها خبر مقتل الإمام الحسين </w:t>
      </w:r>
      <w:r w:rsidR="00166332" w:rsidRPr="00B829F2">
        <w:rPr>
          <w:rStyle w:val="libAlaemHeading2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50"/>
      <w:r w:rsidRPr="000112A3">
        <w:rPr>
          <w:rFonts w:hint="cs"/>
          <w:rtl/>
        </w:rPr>
        <w:t xml:space="preserve"> </w:t>
      </w:r>
      <w:bookmarkEnd w:id="55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ضجّت المدينة المنوّرة أربع مرّات لخبر مقتل الإمام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ذ استشهاد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تّى صول أهل بيته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يل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بعد فزع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ملاحظتها انقلاب ما في القارورة د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عد أن رأت النب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منام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بعد وصول مبعوث ابن زي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ذاعة السلطة الفاجرة - رسميّاً - خبر تحقّق الفاجعة والمأسا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 - بعد مجيء مبعوثي يزيد بالخبر - أو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B829F2">
        <w:rPr>
          <w:rFonts w:hint="cs"/>
          <w:rtl/>
        </w:rPr>
        <w:t xml:space="preserve"> كما في بعض الرواي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بعد وصول آل بيت الحسين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قبال الناس لهم بالعويل والبك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إليك التفاصي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أمّا الموقف الأوّل (انقلاب ما في القارورة دماً ورؤية أُمِّ سلم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ي المنام وتأثّره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مرّت تفاصيله آن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نُعي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الموقف الرابع ( أع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ضجّة المدينة بعد وصول آل بي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يها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ذا ما سنتناوله تفصيلاً في المبحث الآتي ( عودة بقيّة الركب الحسيني إلى المدينة المنوّرة ) تحت عنوان ( حال المدينة بعد علم أهلها بمصرع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مّا ما سنتعرّض له فهما الموقفان الباق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 الموقف الثاني ( بعد وصول مبعوث ابن زياد ) والثالث ( بعد دخول الرأس الشريف حسب بعض الروايات )</w:t>
      </w:r>
      <w:r w:rsidR="00932F31">
        <w:rPr>
          <w:rFonts w:hint="cs"/>
          <w:rtl/>
        </w:rPr>
        <w:t>: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B829F2">
      <w:pPr>
        <w:pStyle w:val="Heading3"/>
        <w:rPr>
          <w:rtl/>
        </w:rPr>
      </w:pPr>
      <w:bookmarkStart w:id="552" w:name="265"/>
      <w:bookmarkStart w:id="553" w:name="_Toc382733292"/>
      <w:r w:rsidRPr="000112A3">
        <w:rPr>
          <w:rFonts w:hint="cs"/>
          <w:rtl/>
        </w:rPr>
        <w:lastRenderedPageBreak/>
        <w:t>وصول مبعوث ابن زياد المدينة المنوّرة</w:t>
      </w:r>
      <w:r w:rsidR="00932F31">
        <w:rPr>
          <w:rFonts w:hint="cs"/>
          <w:rtl/>
        </w:rPr>
        <w:t>:</w:t>
      </w:r>
      <w:bookmarkEnd w:id="552"/>
      <w:bookmarkEnd w:id="55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أنفذ اللعين ابن زياد رسولاً إلى عمرو بن سعيد بن العاص والي المدن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حمل خبر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بد الملك بن ابي الحُدَيث السُّل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عبد الملك بن أبي الحارث السل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عبيد الله بن الحرث السلم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* ولقد اكتفى بعضٌ بذكر العنوان ال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ُصرّح باسم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تب عبيد الله بن زياد إلى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خبره بقتل الحسين وخبر أه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 أيضاً إلى عمرو بن سعيد بن العاص أمير المدينة بمثل ذلك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أرسل عبيد الله بن زياد مُبشّراً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>! إلى المدينة بقتل الحسين إلى عمرو بن سعي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Default="00B465BF" w:rsidP="00C13977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DC6DFB" w:rsidRPr="00C13977">
        <w:rPr>
          <w:rFonts w:hint="cs"/>
          <w:rtl/>
        </w:rPr>
        <w:t>وقال ابن كثير</w:t>
      </w:r>
      <w:r w:rsidR="00932F31">
        <w:rPr>
          <w:rFonts w:hint="cs"/>
          <w:rtl/>
        </w:rPr>
        <w:t>:</w:t>
      </w:r>
      <w:r w:rsidR="00DC6DFB" w:rsidRPr="00C13977">
        <w:rPr>
          <w:rFonts w:hint="cs"/>
          <w:rtl/>
        </w:rPr>
        <w:t xml:space="preserve"> ( ثمّ كتب ابن زياد إلى عمرو بن سعيد أمير الحرمين</w:t>
      </w:r>
      <w:r w:rsidR="00932F31">
        <w:rPr>
          <w:rFonts w:hint="cs"/>
          <w:rtl/>
        </w:rPr>
        <w:t>،</w:t>
      </w:r>
      <w:r w:rsidR="00DC6DFB" w:rsidRPr="00C13977">
        <w:rPr>
          <w:rFonts w:hint="cs"/>
          <w:rtl/>
        </w:rPr>
        <w:t xml:space="preserve"> يُبشِّره بمقتل الحسين</w:t>
      </w:r>
      <w:r w:rsidR="00166332">
        <w:rPr>
          <w:rFonts w:hint="cs"/>
          <w:rtl/>
        </w:rPr>
        <w:t>!</w:t>
      </w:r>
      <w:r w:rsidR="00DC6DFB" w:rsidRPr="00C13977">
        <w:rPr>
          <w:rFonts w:hint="cs"/>
          <w:rtl/>
        </w:rPr>
        <w:t xml:space="preserve"> )</w:t>
      </w:r>
      <w:r w:rsidR="00DC6DFB" w:rsidRPr="00166332">
        <w:rPr>
          <w:rFonts w:hint="cs"/>
          <w:rtl/>
        </w:rPr>
        <w:t xml:space="preserve"> </w:t>
      </w:r>
      <w:r w:rsidR="00DC6DFB"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* فيما رواه آخرون بتفاصيل أكثر ك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هش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ي عوانة بن الحَكَ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ل عبيد الله بن زياد الحسين بن عليّ وجيء برأسه إليه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كما في الإرشاد 2/ 12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كن جاء في نقل العلاّمة المجلسي في البحار 45/ 121 عن نسخة الإرشاد الذي كان بيد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نّه عبد الملك بن أبي الحارث السلم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ينطبق على ما ذكره الطبر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ظاهر هو كذلك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إذ إنّ الخلاف يرجع إلى الكتاب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يخفى تشابه كتابة الحرث مع الحديث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كما في تاريخ الطبري 4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ما ذكره ابن نما في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2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كامل في التاريخ 4/ 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لبداية والنهاية 8/ 19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دعا عبد الملك بن أبي الحارث السلمي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نطلق حتّى تَقْدِم المدينة على عمرو بن سعيد بن الع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بشّره بقتل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كان عمرو بن سعيد بن العاص أمير المدينة يومئذ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ذهب ليعتلَّ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زج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بيد الله لا يُصطلى بن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نطلق حتّى تأتي المدينة لا يسبقك 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عطاه دنان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ا تعتل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ْ قامت بك راحلتك فاشتر راحل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ذكرنا مر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أهل المدينة كانوا يترقّبون سماع خبر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الشواهد على ذلك ما رواه الطبري في الخبر نفس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عبد الم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دمت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يني رجل من قريش</w:t>
      </w:r>
      <w:r w:rsidR="00B465BF">
        <w:rPr>
          <w:rFonts w:hint="cs"/>
          <w:rtl/>
        </w:rPr>
        <w:t xml:space="preserve"> 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الخب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خبر عند الأم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ا لله وإنّا إليه راجع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ُتل الحسين بن عل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54" w:name="266"/>
      <w:bookmarkStart w:id="555" w:name="_Toc382733293"/>
      <w:r w:rsidRPr="000112A3">
        <w:rPr>
          <w:rFonts w:hint="cs"/>
          <w:rtl/>
        </w:rPr>
        <w:t>مبعوث ابن زياد عند والي المدينة</w:t>
      </w:r>
      <w:r w:rsidR="00932F31">
        <w:rPr>
          <w:rFonts w:hint="cs"/>
          <w:rtl/>
        </w:rPr>
        <w:t>:</w:t>
      </w:r>
      <w:bookmarkEnd w:id="554"/>
      <w:bookmarkEnd w:id="55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tl/>
        </w:rPr>
        <w:t>قا</w:t>
      </w:r>
      <w:r w:rsidRPr="00C13977">
        <w:rPr>
          <w:rFonts w:hint="cs"/>
          <w:rtl/>
        </w:rPr>
        <w:t>ل الطب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عبد الم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دخلت على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وراءك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سَرَّ الأمي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قُتل الحسين بن علي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ادِ بقتله</w:t>
      </w:r>
      <w:r w:rsidR="00166332">
        <w:rPr>
          <w:rFonts w:hint="cs"/>
          <w:rtl/>
        </w:rPr>
        <w:t>!</w:t>
      </w:r>
    </w:p>
    <w:p w:rsidR="00DC6DFB" w:rsidRDefault="00DC6DFB" w:rsidP="00B829F2">
      <w:pPr>
        <w:pStyle w:val="libNormal"/>
        <w:rPr>
          <w:rtl/>
        </w:rPr>
      </w:pPr>
      <w:r w:rsidRPr="00C13977">
        <w:rPr>
          <w:rFonts w:hint="cs"/>
          <w:rtl/>
        </w:rPr>
        <w:t>فناديت ب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أسمع - والله - واعية قطّ مثل واعية نساء بني هاشم في دورهنّ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مرو بن سعيد - وضحك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عجّت نساء بني زياد عج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كعجيج نسوتنا غَداة الأر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أرنب وقعة كانت لبني زبيد على بني زياد من بني الحارث بن كعب م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طبري 4/ 35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2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21؛ الكامل في التاريخ 4/ 88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رهط عبد المدان</w:t>
      </w:r>
      <w:r w:rsidR="00932F31">
        <w:rPr>
          <w:rFonts w:hint="cs"/>
          <w:rtl/>
        </w:rPr>
        <w:t>،</w:t>
      </w:r>
      <w:r w:rsidR="00B829F2">
        <w:rPr>
          <w:rFonts w:hint="cs"/>
          <w:rtl/>
        </w:rPr>
        <w:t xml:space="preserve"> وهذا البيت لعمرو بن معديكرب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ل عمر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ه واعية بواعية عثمان بن عفّان</w:t>
      </w:r>
      <w:r w:rsidR="00166332">
        <w:rPr>
          <w:rFonts w:hint="cs"/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صعد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لم الناس بقتل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ا ليزيد بن معاوية ونز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56" w:name="267"/>
      <w:bookmarkStart w:id="557" w:name="_Toc382733294"/>
      <w:r w:rsidRPr="000112A3">
        <w:rPr>
          <w:rFonts w:hint="cs"/>
          <w:rtl/>
        </w:rPr>
        <w:t>ضجّة الناس عند سماع الخبر</w:t>
      </w:r>
      <w:r w:rsidR="00932F31">
        <w:rPr>
          <w:rFonts w:hint="cs"/>
          <w:rtl/>
        </w:rPr>
        <w:t>:</w:t>
      </w:r>
      <w:bookmarkEnd w:id="556"/>
      <w:bookmarkEnd w:id="55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 أهل المدينة مقتل الحسين كثر النوائح والصوارخ ع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شيخ المفيد والشيخ الطوسي وابن شهر آش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هياج عبد الله بن عامر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ما رأينا باكياً ولا باكية أكثر ممّا رأينا ذلك اليو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58" w:name="268"/>
      <w:bookmarkStart w:id="559" w:name="_Toc382733295"/>
      <w:r w:rsidRPr="000112A3">
        <w:rPr>
          <w:rFonts w:hint="cs"/>
          <w:rtl/>
        </w:rPr>
        <w:t>اشتداد الواعية في دور بني هاشم</w:t>
      </w:r>
      <w:r w:rsidR="00932F31">
        <w:rPr>
          <w:rFonts w:hint="cs"/>
          <w:rtl/>
        </w:rPr>
        <w:t>:</w:t>
      </w:r>
      <w:bookmarkEnd w:id="558"/>
      <w:bookmarkEnd w:id="55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مفيد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بعوث ابن زياد إلى المدي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لم أسمع - والله - واعية قطّ مثل واعية بني هاشم في دورهم على الحسين بن عليّ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ن سمعوا النداء بقت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شتدّت الواعية في دور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مرو بن سعيد الأشد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عية بواعية عثم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مروان حين سمع ذلك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تاريخ الطبري 4/ 356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ى نحو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الإرشاد 2/ 123 وذكر بعضه كشف الغمّة 2/ 68 و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4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إلاّ أنّه يظهر من رواية ابن نما أنّ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 xml:space="preserve">نادي ب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هو رجل غير مبعوث ابن زياد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يث 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فدخلت على عمرو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ا وراءك</w:t>
      </w:r>
      <w:r w:rsidR="00166332" w:rsidRPr="00A20A36">
        <w:rPr>
          <w:rFonts w:hint="cs"/>
          <w:rtl/>
        </w:rPr>
        <w:t>؟</w:t>
      </w:r>
      <w:r w:rsidRPr="00A20A36">
        <w:rPr>
          <w:rFonts w:hint="cs"/>
          <w:rtl/>
        </w:rPr>
        <w:t xml:space="preserve"> فأخبرته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استبشر وأمر أن يُنادى بقتله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إرشاد 2/ 123؛ كشف الغمّة 2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نساب الأشراف 3/ 41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أمالي المف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5؛ أمالي الطوس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9 مجلس 3 ح139؛ المناقب 4/ 11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الإرشاد 2/ 123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نحوه تاريخ الطبري 4/ 356؛ كشف الغمّة 2/ 6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عجّت نساء بني زياد عج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Fonts w:hint="cs"/>
                <w:rtl/>
              </w:rPr>
              <w:t>كعجيج نسوتنا غَداة الأرنب</w:t>
            </w:r>
            <w:r>
              <w:rPr>
                <w:rFonts w:hint="cs"/>
                <w:rtl/>
              </w:rPr>
              <w:t xml:space="preserve"> </w:t>
            </w:r>
            <w:r w:rsidRPr="00D35909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كتب ابن زياد إلى عمرو بن سعيد أمير الحر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بشّره بقتل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مُنادياً فنادى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سمع نساء بني هاشم ارتفعت أصواتهنّ بالبكاء والن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عمرو بن سعيد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كذا ببكاء نساء عثمان بن عفّا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ي عن القاسم بن نجيب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 أهل المدينة مقتل الحسين بكى عليه نساء بني هاشم ونُحْنَ عليه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محمّد بن أبي طالب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كان ابن زياد حين قُ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رسل يُخبر يزيد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 أيضاً إلى عمرو بن سعيد بن العاص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أمير المدينة بمث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ّا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ث وصله الخبر صعد المنبر وخطب الناس وأعلمهم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ظمت واعية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اموا سنن المصائب والمآت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60" w:name="269"/>
      <w:bookmarkStart w:id="561" w:name="_Toc382733296"/>
      <w:r w:rsidRPr="000112A3">
        <w:rPr>
          <w:rFonts w:hint="cs"/>
          <w:rtl/>
        </w:rPr>
        <w:t>جلاوزة السلطة تظهر كُفرها وحقدها</w:t>
      </w:r>
      <w:r w:rsidR="00166332">
        <w:rPr>
          <w:rFonts w:hint="cs"/>
          <w:rtl/>
        </w:rPr>
        <w:t>!</w:t>
      </w:r>
      <w:bookmarkEnd w:id="560"/>
      <w:bookmarkEnd w:id="561"/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يـسـتبشرون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بـقتله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وبـسب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وهـمُ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عـلى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ديـن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النبيّ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والله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مـا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هـم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مـسلمون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وإنّ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قـالوا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بـأقوال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الـكَفْور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الملْحِ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قد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أسلموا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خوف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الردى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وقلوب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B829F2">
              <w:rPr>
                <w:rtl/>
              </w:rPr>
              <w:t>طُويَت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على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غُلٍّ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وحقدٍ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tl/>
              </w:rPr>
              <w:t>مُكمد</w:t>
            </w:r>
            <w:r w:rsidR="00B465BF">
              <w:rPr>
                <w:rtl/>
              </w:rPr>
              <w:t xml:space="preserve"> </w:t>
            </w:r>
            <w:r w:rsidRPr="00B829F2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ن جلاوزة السلطة الحاكمة ممّن أظهر كفره ب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غضه وحقده لآل بيت رس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د أفراد هذه الشجرة الملعونة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بداية والنهاية 8/ 19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صدر نفس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تسلية المجالس 2/ 37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قال العلاّمة الحجّة الشيخ الأميني (رحمه الله)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عمرو بن سعيد بن العاص بن أُميّة الأُم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لأشد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جاء في (مسند أحمد) من طريق أبي هريرة مرفوع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يرعفنَّ على منبري جبّار من جبابرة بني أُميّة يسيل رعاف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166332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حدّثني مَن رأى عمرو بن سعيد رعف على منبر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سال رعاف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هذا الجبّار ممّن يسبّ عليّاً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لى صهوة المنا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القسطلاني في ( إرشاد الساري في شرح صحيح البخاري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نصاري في ( تحفة الساري في شرح صحيح البخاري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نصاري في ( تحفة الباري شرح البخاري المطبوع في ذيل إرشاد الساري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الصفحة المذكور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ُمّي عمرو بالأشد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أنّه صعد المنبر فبالغ في شتم عليّ (رضي الله عن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صابته لقوة - أي داء في وجهه -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- بعد ذكر وصول مبعوث ابن زياد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مه بخبر 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صعد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لم الناس 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( مثالب أبي عبيدة 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أومأ إلى القبر الشريف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وم بيوم بدر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نكر عليه قوم من الأنصا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دلّ على خُبثه ما أردفه العلاّمة الأميني (رحمه الله)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أبو رافع عبداً لأبي أُحيحة سعيد بن العاص بن أُ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تق كلٌّ من بنيه نصيبه منه إلاّ خالد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نّه وهب نصيبه ل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أعت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مولى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لّي عمرو بن سعيد بن العاص المدينة أيّأم معاوية أرسل إلى البهيّ بن أبي راف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ولى مَن أن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ولى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ضربه مئة سو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ركه ثمّ دع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ولى مَن أنت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ولى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ضربه مئة سوط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سند أحمد 2/ 52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 و3) الغدير 10/ 26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انظر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أيضاً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الجزء الثاني من هذه الموسوع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تأليف الشيخ نجم الدين الطبس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ص193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حتّى ضربه خمسمئة سو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خاف أن يموت قا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مولاك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  <w:r w:rsidRPr="00166332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ممّن أبرز خُبثه وحقده على آ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مروان بن الحَ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روى عن التنبيه على أبي القالي في أماليه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رأيت أبا محمد بن حبيب البص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درج هذا البيت (عجّت نساء) في خبر ذك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ما جاء نعي الحسين (رضي الله عنه) ومَن كان معه قال مرو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ومٌ بيوم الخفض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وّر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أي يوم بيوم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تمثّل بقول الأس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جّت نس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62" w:name="270"/>
      <w:bookmarkStart w:id="563" w:name="_Toc382733297"/>
      <w:r w:rsidRPr="000112A3">
        <w:rPr>
          <w:rFonts w:hint="cs"/>
          <w:rtl/>
        </w:rPr>
        <w:t>موقف أُمّ سلمة</w:t>
      </w:r>
      <w:r w:rsidR="00932F31">
        <w:rPr>
          <w:rFonts w:hint="cs"/>
          <w:rtl/>
        </w:rPr>
        <w:t>:</w:t>
      </w:r>
      <w:bookmarkEnd w:id="562"/>
      <w:bookmarkEnd w:id="56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لأُمّ المؤمنين أُمّ سلمة - سلام الله عليها - مواقف صرحية وجريئ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جاه هذه الجريمة النكراء التي جرت في حقّ ثمرة فؤاد الرس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هجة قلب بنته البتول وأه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ذكرنا شيئاً منها في أوّل هذا الفصل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بالنسبة إلى بعد وصول خبر نعي أبي عبد الله الحسين ( سلام الله عليه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جد منها مواقف بطو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مات صريحة وواضحة تجاه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 ما ظفرنا ب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ذكر ابن أبي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 أُمّ سلمة قتل الحسين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علو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ملأ الله قبورهم وبيوتهم ن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وقعت مغشيّاً علي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مر بن عبد الواح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شهر بن حوش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ا لعند أُمّ سلمة زوج النبيّ</w:t>
      </w:r>
      <w:r w:rsidR="00B829F2">
        <w:rPr>
          <w:rFonts w:hint="cs"/>
          <w:rtl/>
        </w:rPr>
        <w:t xml:space="preserve"> </w:t>
      </w:r>
      <w:r w:rsidRPr="00C13977">
        <w:rPr>
          <w:rFonts w:hint="cs"/>
          <w:rtl/>
        </w:rPr>
        <w:t>(صلَّى الله عليه وسلِّم)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سمعنا صارخ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قبلت حتّى انتهت إلى أُمّ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غدير 10/ 2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عبرات المصطفين 2/ 219 وسترى ما يدلّ على المقصود في بحث ( رأس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بالمدينة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ُتل الحسين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فعلوه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ملأ الله بيوتهم - أو قبورهم - عليهم نار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وقعت مغشيّاً علي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من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حميد بن بهر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شهر بن حوش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أُمّ سلمة حين أتاها قتل الحسين لعنت أهل العراق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تلو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قتله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رّوه وذلّوه لعنهم الل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حاكم الحسك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حميد بن بهرام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حدّثنا شهر بن حوشب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معت أُمّ سلمة حين جاء نعي الحسين بن علي لعنت أهل العر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تلوه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قتلهم ال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غرّوه وذلّوه لعنهم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ي رأيت رسول الله (صلَّى الله عليه وسلِّم) جاءته فاطمة غدية ببرمة لها قد صنعت له فيها عصيدة تحملها في طبق 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وضعتها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ين ابن عمّك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هو في البيت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ذهبي فادعي به وائتيني بابنيه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B829F2">
      <w:pPr>
        <w:pStyle w:val="libNormal"/>
        <w:rPr>
          <w:rtl/>
        </w:rPr>
      </w:pPr>
      <w:r w:rsidRPr="00C13977">
        <w:rPr>
          <w:rFonts w:hint="cs"/>
          <w:rtl/>
        </w:rPr>
        <w:t>فجاءت تقود ابنيها كلّ واحد منهما ب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ليّ يمشي في أثرهم [ في أثرها (خ) ]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دخلوا على رسول الله </w:t>
      </w:r>
      <w:r w:rsidR="00166332" w:rsidRPr="00166332">
        <w:rPr>
          <w:rStyle w:val="libAlaemChar"/>
          <w:rFonts w:hint="cs"/>
          <w:rtl/>
        </w:rPr>
        <w:t>صلى‌الله‌عليه‌وآله‌وس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جلسهما في حج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لس عليّ على يمينه وفاطمة على يسا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جتذب من تحتي كساءً خيبري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ن بساطاً لنا على المنامة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فّه رسول الله عليهم جمي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 بشماله بطرفي الك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لوى بيده اليمنى إلى ربّ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لّهمَّ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هؤلاء أهلي</w:t>
      </w:r>
      <w:r w:rsidR="00932F31">
        <w:rPr>
          <w:rStyle w:val="libBold2Char"/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الطبقات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7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301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ا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تاريخ دمشق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390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 330؛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7؛ سير أعلام النبلاء 3/ 318؛ تهذيب الكمال 6/ 439؛ البداية والنهاية 8/ 202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غيرهم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الطبقات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9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314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ا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مسند أحمد 6/ 298؛ ا</w:t>
      </w:r>
      <w:r w:rsidR="00166332" w:rsidRPr="00A20A36">
        <w:rPr>
          <w:rFonts w:hint="cs"/>
          <w:rtl/>
        </w:rPr>
        <w:t>لم</w:t>
      </w:r>
      <w:r w:rsidRPr="00A20A36">
        <w:rPr>
          <w:rFonts w:hint="cs"/>
          <w:rtl/>
        </w:rPr>
        <w:t>عجم الكبير 3/ 114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2818؛ مُثير الأحزان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95؛ شواهد التنزيل 2/ 111 ح743؛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7؛ الطرائف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126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ح194 - عنه بحار الأنوار 45/ 198؛ مجمع الزوائد 9/ 194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ورجاله موثّقون</w:t>
      </w:r>
      <w:r w:rsidR="00166332" w:rsidRPr="00A20A36">
        <w:rPr>
          <w:rFonts w:hint="cs"/>
          <w:rtl/>
        </w:rPr>
        <w:t>؛</w:t>
      </w:r>
      <w:r w:rsidRPr="00A20A36">
        <w:rPr>
          <w:rFonts w:hint="cs"/>
          <w:rtl/>
        </w:rPr>
        <w:t xml:space="preserve"> بحار الأنوار 45/ 124 وغيرهم بتفاوت يسير</w:t>
      </w:r>
      <w:r w:rsidR="005E5F98" w:rsidRPr="00A20A36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B829F2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 xml:space="preserve">أذْهِبْ عنهم الرجس وطهِّرهم تطهيراً - </w:t>
      </w:r>
      <w:r w:rsidRPr="00C13977">
        <w:rPr>
          <w:rFonts w:hint="cs"/>
          <w:rtl/>
        </w:rPr>
        <w:t xml:space="preserve">ثلاث مرّات - </w:t>
      </w:r>
      <w:r w:rsidRPr="00C13977">
        <w:rPr>
          <w:rStyle w:val="libBold2Char"/>
          <w:rFonts w:hint="cs"/>
          <w:rtl/>
        </w:rPr>
        <w:t>)</w:t>
      </w:r>
      <w:r w:rsidR="005E5F98">
        <w:rPr>
          <w:rFonts w:hint="cs"/>
          <w:rtl/>
        </w:rPr>
        <w:t>.</w:t>
      </w:r>
    </w:p>
    <w:p w:rsidR="00DC6DFB" w:rsidRPr="000112A3" w:rsidRDefault="00DC6DFB" w:rsidP="00B829F2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ستُ من أهل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بلى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دخلني في الكساء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دخلت في الكساء بعدما قضى دعاؤه لابن عمه وابنيه وابنته فاطمة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أُمّ سلمة - مع أنّها كانت تعيش في ظروف صعبة جدّاً - وضّحت أنّ القوم أجرموا بحقّ آخر مَن بقي من أصحاب الك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طاهر ابن الطا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م تكتفِ هذه المرأة الجليلة بهذا الحدّ من إبراز المو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أعلنت الحداد ولبست السواد علناً وفي الملأ العام من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مسجد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قاضي 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نع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ُمّ سلم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نّها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بلغها مقتل الحسين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ضربت قبّة في مسجد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لست فيها ولبست سواد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64" w:name="271"/>
      <w:bookmarkStart w:id="565" w:name="_Toc382733298"/>
      <w:r w:rsidRPr="000112A3">
        <w:rPr>
          <w:rFonts w:hint="cs"/>
          <w:rtl/>
        </w:rPr>
        <w:t>نعي أسماء بنت عقيل</w:t>
      </w:r>
      <w:r w:rsidR="00932F31">
        <w:rPr>
          <w:rFonts w:hint="cs"/>
          <w:rtl/>
        </w:rPr>
        <w:t>:</w:t>
      </w:r>
      <w:bookmarkEnd w:id="564"/>
      <w:bookmarkEnd w:id="56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الهياج عبد الله بن عام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تى نعي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رجت أسماء بنت عقيل بن أبي طالب - رضي الله عنها - في جماعة من نسائ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انتهت إلى قبر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ذت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شهقت عن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التفتت إلى المهاجرين والأنص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تقو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واهد التنزيل 2/ 11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74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أيضاً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كشف الغمّة 2/ 5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لا يقا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إنّها من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A20A36">
        <w:rPr>
          <w:rFonts w:hint="cs"/>
          <w:rtl/>
        </w:rPr>
        <w:t xml:space="preserve"> وإنّها دخلت الكساء</w:t>
      </w:r>
      <w:r w:rsidR="00932F31" w:rsidRPr="00A20A36">
        <w:rPr>
          <w:rFonts w:hint="cs"/>
          <w:rtl/>
        </w:rPr>
        <w:t>،</w:t>
      </w:r>
      <w:r w:rsidR="00B465BF">
        <w:rPr>
          <w:rFonts w:hint="cs"/>
          <w:rtl/>
        </w:rPr>
        <w:t xml:space="preserve"> حسب هذه الرواية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لأنّنا نقول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إنّها دخلته - كما قالت - بعدما قضى النبي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Fonts w:hint="cs"/>
          <w:rtl/>
        </w:rPr>
        <w:t xml:space="preserve"> دعاءه لابن عمّه وابنيه وابنته فاطمة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أي أنّها لم تكن مشمولة بقو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</w:t>
      </w:r>
      <w:r w:rsidRPr="00A20A36">
        <w:rPr>
          <w:rStyle w:val="libFootnoteBoldChar"/>
          <w:rFonts w:hint="cs"/>
          <w:rtl/>
        </w:rPr>
        <w:t>( اللّهمَّ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إنّ هؤلاء أهلي</w:t>
      </w:r>
      <w:r w:rsidR="00932F31" w:rsidRPr="00A20A36">
        <w:rPr>
          <w:rStyle w:val="libFootnoteBoldChar"/>
          <w:rFonts w:hint="cs"/>
          <w:rtl/>
        </w:rPr>
        <w:t>،</w:t>
      </w:r>
      <w:r w:rsidRPr="00A20A36">
        <w:rPr>
          <w:rStyle w:val="libFootnoteBoldChar"/>
          <w:rFonts w:hint="cs"/>
          <w:rtl/>
        </w:rPr>
        <w:t xml:space="preserve"> أذْهِبْ عنهم الرجس وطهّرهم تطهيراً )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171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1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lastRenderedPageBreak/>
              <w:t>مـاذ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تـقولو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إ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قا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نبي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يو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حساب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صدْقُ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قول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س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خـذلت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ـترت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أو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ـنت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غـيّ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والـحق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ـن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لي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أمر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ج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أسـلمتموه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ـأيدي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ظالم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مـنك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لـ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يوم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ن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ل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شف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5909" w:rsidTr="00D35909">
        <w:trPr>
          <w:trHeight w:val="350"/>
        </w:trPr>
        <w:tc>
          <w:tcPr>
            <w:tcW w:w="3536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م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كا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ند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غداة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طف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إذ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ض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35909" w:rsidRDefault="00D35909" w:rsidP="00D3590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35909" w:rsidRDefault="00D35909" w:rsidP="00D35909">
            <w:pPr>
              <w:pStyle w:val="libPoem"/>
            </w:pPr>
            <w:r w:rsidRPr="00C13977">
              <w:rPr>
                <w:rtl/>
              </w:rPr>
              <w:t>تـل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ـمناي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ول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عـنهنّ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دف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ما رأينا باكياً ولا باكية أكثر ممّا رأينا ذلك اليو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66" w:name="272"/>
      <w:bookmarkStart w:id="567" w:name="_Toc382733299"/>
      <w:r w:rsidRPr="000112A3">
        <w:rPr>
          <w:rFonts w:hint="cs"/>
          <w:rtl/>
        </w:rPr>
        <w:t>* وصول مبعوثَيْ يزيد إلى المدينة</w:t>
      </w:r>
      <w:r w:rsidR="00932F31">
        <w:rPr>
          <w:rFonts w:hint="cs"/>
          <w:rtl/>
        </w:rPr>
        <w:t>:</w:t>
      </w:r>
      <w:bookmarkEnd w:id="566"/>
      <w:bookmarkEnd w:id="567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أرسل يزيد ورسولين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ما مُحرز بن حريث بن مسعود الك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ل من بهر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 بذلك ابن نما في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ي أنّ يزيد بن معاوية بعث بمقتل الحسين إلى المدينة مُحرز بن حريث بن مسعود الكلبي من بني عدي بن ح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جلاً من بهر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ا من أفاضل أهل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ا خرجت امرأة من بنات عبد المطّلب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ي زينب بنت عقي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ناشرة شع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عة كمّها على رأس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تلقّاهم وهي تبكي و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ذا تقول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(الأبيات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68" w:name="273"/>
      <w:bookmarkStart w:id="569" w:name="_Toc382733300"/>
      <w:r w:rsidRPr="000112A3">
        <w:rPr>
          <w:rFonts w:hint="cs"/>
          <w:rtl/>
        </w:rPr>
        <w:t>رأس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بالمدينة</w:t>
      </w:r>
      <w:r w:rsidR="00932F31">
        <w:rPr>
          <w:rFonts w:hint="cs"/>
          <w:rtl/>
        </w:rPr>
        <w:t>:</w:t>
      </w:r>
      <w:bookmarkEnd w:id="568"/>
      <w:bookmarkEnd w:id="56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َمَّة روايات تدلّ على إرسال الرأس الشريف إلى المدينة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بغية إشاعة الرعب والخ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قضاء على كلّ حركة مُضاد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كرنا بعض الأخبار في بحث ( الأقوال في موضع دفن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نُعي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ظاهر أنّه كان في فترة وجود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شا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إنّه أُرْجِع الرأس الشريف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ما صرّح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مالي المف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5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أمالي الطوسي ص8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39؛ المناقب 4/ 116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هر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بيلة من قضاع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اجع مجموع البحرين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بذلك البلاذري عن الكلب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عث يزيد برأسه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ُصِب على خشبة ثمّ رُدَّ إلى دمشق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دُفِع إلى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ألحق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الجسد الشري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ينسجم مع رواية القاضي نعمان بوجود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شام مدّة شهر ونصف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مع نقل السيّد ابن طاووس بوجودهم فيه ما يُقارب شهراً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سع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عث يزيد برأس الحسين إلى عمرو بن سعيد بن الع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عامل له يومئذٍ ع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عمر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ددت أنّه لم يبعث به إليّ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مرو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ُتْ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تناول الرأ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ه بين يد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 بأرنبته ف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يا حبّذا بُرْد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ولونك الأحمر في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A55C63">
      <w:pPr>
        <w:pStyle w:val="libBold2"/>
        <w:rPr>
          <w:rtl/>
        </w:rPr>
      </w:pPr>
      <w:r w:rsidRPr="00C13977">
        <w:rPr>
          <w:rFonts w:hint="cs"/>
          <w:rtl/>
        </w:rPr>
        <w:t>كأنّما بات بمجسدين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أنّي أنظر إلى أيّام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مع عمرو بن سعيد الصيحة من بني هاشم ف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عجّت نساء بني زياد عج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كعجيج نسوتنا غداة الأرنب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جاء في نقل البلاذري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عمرو بن سع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ددت أنّ أمير المؤمنين لم يبعث إلينا برأس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رو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ِئْسَ ما قل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اته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26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وقد بسطنا الكلام فيه فراجع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نكتفي بذكر ما يتعلّق بالمدينة</w:t>
      </w:r>
      <w:r w:rsidR="005E5F98">
        <w:rPr>
          <w:rFonts w:hint="cs"/>
          <w:rtl/>
        </w:rPr>
        <w:t>.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 xml:space="preserve">(4) الطبقات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ومقتله من القسم غير المطبوع )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4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ى صدره مقتل الخوارزمي 2/ 75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انظر تذكرة الخواص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265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فيه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عجّت نساء بني تميم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>.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lastRenderedPageBreak/>
              <w:t>يا حبّذا بَرْدُ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ولونك الأحمر في الخدَّين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ا عمر بن ش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دّثني أبو ب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يسى بن عبد الله بن محمّد بن عمر بن علي ّ بن أبي طالب عن أبي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عف عمرو بن سعيد على منبر رسول الله (صلَّى الله عليه وسلِّ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بيار الأسلمي - وكان زاجراً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ليوم دمٍ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جيء ب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ُص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رخت نساء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روان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عجّت نساء بني زبيد عجّ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كعجيج نسوتنا غَداة الأز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صحْنَ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روان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ضربت ذو شرّ فيهم ض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 xml:space="preserve">أثبتت إن كان ملك فاستقرّ )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( ونقلت عن تاريخ البلاذري أنّ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وافى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ُمِعتْ الواعية من كلّ جا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روان بن الحَكم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ضربت دوسر فيهم ضر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أثبتت أوتاد حكم فاستقر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أخذ ينكت وجهه بقضيب وي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يا حبّذا بُرْد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ولونك الأحمر في الخد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tl/>
              </w:rPr>
              <w:t>كــأنّـه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ـــا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بـمـجس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tl/>
              </w:rPr>
              <w:t>شفيت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منك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النفس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يا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حسين</w:t>
            </w:r>
            <w:r w:rsidR="00B465BF">
              <w:rPr>
                <w:rtl/>
              </w:rPr>
              <w:t xml:space="preserve"> </w:t>
            </w:r>
            <w:r w:rsidRPr="00C13977">
              <w:rPr>
                <w:rtl/>
              </w:rPr>
              <w:t>)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Style w:val="libFootnotenumChar"/>
                <w:rtl/>
              </w:rPr>
              <w:t>(3)</w:t>
            </w:r>
            <w:r>
              <w:rPr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كشف القاضي نعمان عن بعض زوايا القضيّة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ُتي برأس الحسين إلى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عرض بوجهه عنه واستعظم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مروان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7</w:t>
      </w:r>
      <w:r w:rsidR="005E5F98">
        <w:rPr>
          <w:rFonts w:hint="cs"/>
          <w:rtl/>
        </w:rPr>
        <w:t>.</w:t>
      </w:r>
    </w:p>
    <w:p w:rsidR="00DC6DFB" w:rsidRPr="00A63506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1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جاء في نقل ابن سع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465BF" w:rsidTr="004D7974">
        <w:trPr>
          <w:trHeight w:val="350"/>
        </w:trPr>
        <w:tc>
          <w:tcPr>
            <w:tcW w:w="3536" w:type="dxa"/>
          </w:tcPr>
          <w:p w:rsidR="00B465BF" w:rsidRDefault="00B465BF" w:rsidP="00B465BF">
            <w:pPr>
              <w:pStyle w:val="libPoemFootnote"/>
            </w:pPr>
            <w:r w:rsidRPr="000112A3">
              <w:rPr>
                <w:rFonts w:hint="cs"/>
                <w:rtl/>
              </w:rPr>
              <w:t>ضرب الدوسر فيهم ضر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465BF" w:rsidRDefault="00B465BF" w:rsidP="00B465BF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B465BF" w:rsidRDefault="00B465BF" w:rsidP="00B465BF">
            <w:pPr>
              <w:pStyle w:val="libPoemFootnote"/>
            </w:pPr>
            <w:r w:rsidRPr="000112A3">
              <w:rPr>
                <w:rFonts w:hint="cs"/>
                <w:rtl/>
              </w:rPr>
              <w:t>أثبتت أوتاد مُلك فاستق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63506" w:rsidRDefault="00B465BF" w:rsidP="00A20A36">
      <w:pPr>
        <w:pStyle w:val="libFootnote0"/>
        <w:rPr>
          <w:rtl/>
        </w:rPr>
      </w:pPr>
      <w:r w:rsidRPr="000112A3">
        <w:rPr>
          <w:rFonts w:hint="cs"/>
          <w:rtl/>
        </w:rPr>
        <w:t xml:space="preserve"> </w:t>
      </w:r>
      <w:r w:rsidR="00DC6DFB"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="00DC6DFB" w:rsidRPr="000112A3">
        <w:rPr>
          <w:rFonts w:hint="cs"/>
          <w:rtl/>
        </w:rPr>
        <w:t xml:space="preserve"> 95</w:t>
      </w:r>
      <w:r w:rsidR="00932F31">
        <w:rPr>
          <w:rFonts w:hint="cs"/>
          <w:rtl/>
        </w:rPr>
        <w:t>،</w:t>
      </w:r>
      <w:r w:rsidR="00DC6DFB" w:rsidRPr="000112A3">
        <w:rPr>
          <w:rFonts w:hint="cs"/>
          <w:rtl/>
        </w:rPr>
        <w:t xml:space="preserve"> عنه بحار الأنوار 45/ 12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لعين لحامل الرأ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ات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دفعه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ه بيده وقا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يا حبّذا بُرد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 xml:space="preserve">ولونك الأحمر في الخدّين )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في شرح الأخبار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مر اللعين (يزيد) بأن يُطاف ب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بلدان أتى به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امله عليها عمرو بن سعيد [الأشدق]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مع صياح 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ساء بني هاشم يبكين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أين رأس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نده مروان بن الحَكم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ال مروان اللعين مُتمثّلاً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عجَّت نساء بني زياد عجّ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كعجيج نسوتنا غداة الأذ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عنى اللعين عجيج نساء بني عبد شمس ممّن قُتل منهم يوم ب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ّا ما أقاموه ظاهراً من أمر عث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وان اللعين فيمَن ألبَّ عليه وشمت بمصابه وهو القائ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ا أتاه نعيه ذ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من كسر ضلعاً كسر جن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كنَّ ذحول بني أُميّة بدماء الجاهلية التي طلبوا بها رسول الله في عترته وأهل بي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ل ذلك مروان اللعين قال عمرو بن سعيد - عامل المدينة يومئذٍ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ددت - والله - أنّ أمير المؤمنين لم يكن يبعث إلينا برأس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ه مرو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ُت لا أُمّ ل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قل كما قال الأوّ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>ضربوا رأس شريز ض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Fonts w:hint="cs"/>
                <w:rtl/>
              </w:rPr>
              <w:t xml:space="preserve">اشتت أوتاد ملك فاستتر )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>
              <w:rPr>
                <w:rFonts w:hint="cs"/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بن أبي الحديد المعتزلي عن الإسكافي 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أمّا مرو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 فأخبث عقيدة وأعظم إلحاداً وكف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ذي خطب يوم وصل إليه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ومئذٍ أمير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حمل الرأس على يديه فقا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الأخبار 3/ 160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1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15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لقد مضى أنّ أمير المدينة كان حينئذٍٍ عمرو بن سعيد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لاّ أنّ مروان كان حاضراً في المجلس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4D7974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lastRenderedPageBreak/>
              <w:t>يا حبّذا بُردك في الي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C13977">
              <w:rPr>
                <w:rFonts w:hint="cs"/>
                <w:rtl/>
              </w:rPr>
              <w:t>وحُمرة تُجرى على الخدَّ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8713FB">
      <w:pPr>
        <w:pStyle w:val="libPoemCenter"/>
        <w:rPr>
          <w:rtl/>
        </w:rPr>
      </w:pPr>
      <w:r w:rsidRPr="00C13977">
        <w:rPr>
          <w:rFonts w:hint="cs"/>
          <w:rtl/>
        </w:rPr>
        <w:t>كأنّما بتَّ بمحشدين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رمى بالرأس نحو قبر النب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ومٌ بيوم بدر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القول مُشتقّ من الشعر الذي تمثّل به يزيد بن معاو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شعر ابن الزبع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وم وصل الرأس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خبر مشهور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بني أُميّة وأذنابهم أثبتوا بفعلتهم النكراء استمرار جاهليّتهم السود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د أظهروا أحقادهم المكنو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ادوا استيفاء ثأرهم من صاحب الرسالة بإبادتهم لعت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هم ما آمنوا بالله ورسوله طرفة عين أبداً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70" w:name="274"/>
      <w:bookmarkStart w:id="571" w:name="_Toc382733301"/>
      <w:r w:rsidRPr="000112A3">
        <w:rPr>
          <w:rFonts w:hint="cs"/>
          <w:rtl/>
        </w:rPr>
        <w:t>رثاء ابنة عقيل</w:t>
      </w:r>
      <w:r w:rsidR="00932F31">
        <w:rPr>
          <w:rFonts w:hint="cs"/>
          <w:rtl/>
        </w:rPr>
        <w:t>:</w:t>
      </w:r>
      <w:bookmarkEnd w:id="570"/>
      <w:bookmarkEnd w:id="57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كان لبنات عقيل دَوْر مهمّ في إثارة مشاعر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قلابهم نفسيّاً بعد مقتل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أصح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ذكرنا سابقاً ما يتعلّق بإحدا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سماء بنت عق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عد وصول خبر استشهاد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ها نجد هنا دوراً بارزاً لأُخ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- على ما صرّح به أكثر المؤرِّخين - زينب بنت عق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اكتفى بعضهم بذكر عنوان ( امرأة من بنات عبد المطّل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(ابنة عقيل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 (أُمّ لقمان بنت عقيل)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نّ الأكثر ذَكَر أنّها (زينب بنت عقيل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نهج البلاغة 4/ 7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روج الذهب 3/ 68؛ تاريخ الطبري 4/ 357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؛ جواهر المطالب 2/ 29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إرشاد 2/ 124؛ روضة الواعظين 1/ 192؛ كشف الغمّة 2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أنساب الأشراف 3/ 420؛ شرح الأخبار 3/ 49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28؛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7؛ مجمع الزوائد 9/ 199؛ تسلية المجالس 2/ 37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أمّا كيفيّة خروج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 المسعودي أنّها خرجت في نساء من قوم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واسر حائرات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لما قد ورد عليهنّ من قتل السادات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طب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ا خرجت ومعها نساؤها وهي حاسرة تلوي بثوب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شيخ المفيد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خرجت أُمّ لقمان بنت عقيل بن أبي طالب - حين سمعت نعي الحسين - حاس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ها أخو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ُمّ ه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س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م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ينب بنات عقيل بن أبي طالب - رحمة الله عليهن - تبكي قتلاها بالطفّ وهي تقو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ذكره ابن الفتّال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ربلي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5)</w:t>
      </w:r>
      <w:r w:rsidRPr="00C13977">
        <w:rPr>
          <w:rFonts w:hint="cs"/>
          <w:rtl/>
        </w:rPr>
        <w:t xml:space="preserve"> ك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أتى المدينة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خرجت ابنة عقيل ومعها نساؤها حاسرة وهي تبكي وتقو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6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واق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وصل الرأس إلى المدينة والسبايا لم يبقَ بالمدينة أحد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7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وا يضجّون ب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ت زينب بنت عقيل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شفةً وجهها ناشرةً شعرها تصيح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حسين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 إخوت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 أهل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 محمّدا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ثمّ قا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8)</w:t>
      </w:r>
      <w:r w:rsidRPr="00C13977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روج الذهب 3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اريخ الطبري 4/ 35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إرشاد 2/ 12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روضة الواعظين 1/ 19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5) كشف الغمّة 2/ 6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6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 ونحو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7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8) هو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فرّد بذكر عطف السبايا على الرأ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غير صحيح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تؤيِّد ذلك الشواهد التاريخية التي ذكرناها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ا (مبعوثا يزيد إلى المدينة) خرجت امرأة من بنات عبد المطّ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ي زينب بنت عقي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ناشرةً شعر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ضعةً كمّها على رأس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تلقّاهم وهي تبكي وتقول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كان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صرّح البلاذري والطبراني والقاضي نع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كونه في البقيع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ّا الآخ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ُحدّدوا الموضع من المدين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ما قال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ذكر البلاذري أنّ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الت زينب بنت عقيل ترثي قتلى أهل الط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رجت تنوح بالبقيع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مـاذ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تـقولو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إ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قـال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الـنبيّ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لـ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مــاذ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فـعلت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أنـت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آخـر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الأُمـ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بـأهل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يت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أنـصار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أمـ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لـ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عـهـد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كـري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أمـ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تـوفو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الذ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ذُرّيـتـ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بـنـو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عـمِّ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مضيع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مـنه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أُسـارى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قـتلى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ضُرِّجو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مــ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كـا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ذ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جـزائ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إذ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نـصحت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أ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تَخْلفون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سوء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ذو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رحم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غيره - ما عدا سبط ابن الجوزي والخوارزمي - فقد ذكر من الأبيات ثلاثاً مع تفا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اء في ضمن نقل المسعودي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بـعـترت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بـأهل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عد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مُـ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نـصفٌ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أُسارى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نصف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ضُرِّجو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مـ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كـا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هذ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جزائ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إذ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نصحت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أن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تَخْلفون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شرٍّ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ف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ذو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رحم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نحوه في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نساب الأشراف 3/ 420؛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53؛ شرح الأخبار 3/ 19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2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أنساب الأشراف 3/ 42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مروج الذهب 3/ 68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5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.. بأهل بيتي وأنصاري وذرّيتي منهم أُسارى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؛ شرح الأخبار 3/ 199 ح112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بأهل بيتي وقد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ثمّ إنّ الطبراني قال بعد ذ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أبو الأسود الدؤ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>.. رَبَّنَا ظَلَمْنَا أَنْفُسَنَا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</w:t>
      </w:r>
      <w:r w:rsidRPr="00055B19">
        <w:rPr>
          <w:rStyle w:val="libAlaemChar"/>
          <w:rFonts w:hint="cs"/>
          <w:rtl/>
        </w:rPr>
        <w:t>)</w:t>
      </w:r>
      <w:r w:rsidRPr="00C13977">
        <w:rPr>
          <w:rFonts w:hint="cs"/>
          <w:rtl/>
        </w:rPr>
        <w:t xml:space="preserve"> الآي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أبو الأسود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أقـول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زادن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جزعاً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غيظ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ن أزال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الله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مُـلْكَ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ني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زيـ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وأبـعده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كم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غدرو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خان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كـم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بـعُدت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ثمود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قو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7E" w:rsidTr="00397D7E">
        <w:trPr>
          <w:trHeight w:val="350"/>
        </w:trPr>
        <w:tc>
          <w:tcPr>
            <w:tcW w:w="3536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ول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رجـعت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ركـابه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إلـ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7E" w:rsidRDefault="00397D7E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7E" w:rsidRDefault="00397D7E" w:rsidP="004D7974">
            <w:pPr>
              <w:pStyle w:val="libPoem"/>
            </w:pPr>
            <w:r w:rsidRPr="008713FB">
              <w:rPr>
                <w:rtl/>
              </w:rPr>
              <w:t>إذا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وقفت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إلى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يوم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tl/>
              </w:rPr>
              <w:t>التناد</w:t>
            </w:r>
            <w:r w:rsidR="00B465BF">
              <w:rPr>
                <w:rtl/>
              </w:rPr>
              <w:t xml:space="preserve"> </w:t>
            </w:r>
            <w:r w:rsidRPr="008713FB">
              <w:rPr>
                <w:rStyle w:val="libFootnotenumChar"/>
                <w:rtl/>
              </w:rPr>
              <w:t>(2)</w:t>
            </w:r>
            <w:r w:rsidRPr="008713FB">
              <w:rPr>
                <w:rtl/>
              </w:rPr>
              <w:t>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ال أبو الأسود الدؤ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قد سمعتها ت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رَبَّنَا ظَلَمْنَا أَنفُسَنَا وَإِن لَّمْ تَغْفِرْ لَنَا وَتَرْحَمْنَا لَنَكُونَنَّ مِنَ الْخَاسِرِينَ </w:t>
      </w:r>
      <w:r w:rsidRPr="00055B19">
        <w:rPr>
          <w:rStyle w:val="libAlaemChar"/>
          <w:rFonts w:hint="cs"/>
          <w:rtl/>
        </w:rPr>
        <w:t>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قول مَن لم يعتقد عداوة أهل بيت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ّا الذين اعتقدوا عداو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صدوا لما قصدوا إليه م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صرّون على كفرهم وعلى ما ارتكبوه م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قتلوا من أه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بعد هذا خلقاً كثيراً قلّ مَن يحصر عددهم ظلماً ل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خفافاً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أضحوا بحضرتكم منهم أُسارى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هل كان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اريخ الطبري 4/ 357 ذكر بيت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بعترتي وبأهلي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نهم أُسارى ومن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لكامل في التاريخ 4/ 89؛ الإرشاد 2/ 124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منهم أُسارى ومن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بسوء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مثل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روضة الواعظين وكشف الغمّة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مقتل الخوارزمي 2/ 76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فهم أُسارى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/ ضيّعتم حقّنا والله أوجب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قد عرى الفيل حقّ البيت والحرم )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41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بأهل بيتي وأنصاري وشيعت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نهم أُسارى وقتلى ضُرِّجو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ا كان ذاك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نتظم 5/ 344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بعترتي وبأهلي عند منطلقي منهم أُسارى ومنهم ضُرِّجوا بد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 بأهل بيتي وأولادي أما لكم عهدٌ أم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هذا جزائي إذا نصحت لك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مُثير الأحزان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نهم أُسارى و.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جواهر المطالب 2/ 296 وفيه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منهم أُسارى ومنه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</w:t>
      </w:r>
      <w:r w:rsidR="00166332">
        <w:rPr>
          <w:rFonts w:hint="cs"/>
          <w:rtl/>
        </w:rPr>
        <w:t>؛</w:t>
      </w:r>
      <w:r w:rsidRPr="000112A3">
        <w:rPr>
          <w:rFonts w:hint="cs"/>
          <w:rtl/>
        </w:rPr>
        <w:t xml:space="preserve"> تسلية المجالس 2/ 372؛ عيون الأخبار 1/ 21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تفاوت يسي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أع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عجم الكبير 3/ 1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853؛ مجمع الزوائد 9/ 199؛ كفاية الطال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4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أعرا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لحق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ير مَن تعاطى ما ليس له م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صرعه تُعاطيه ما ليس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عدّيه إلى غير حظّه وتُسمِّية اسم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72" w:name="275"/>
      <w:bookmarkStart w:id="573" w:name="_Toc382733302"/>
      <w:r w:rsidRPr="000112A3">
        <w:rPr>
          <w:rFonts w:hint="cs"/>
          <w:rtl/>
        </w:rPr>
        <w:t>خطبة عمرو بن سعيد</w:t>
      </w:r>
      <w:r w:rsidR="00166332">
        <w:rPr>
          <w:rFonts w:hint="cs"/>
          <w:rtl/>
        </w:rPr>
        <w:t>!</w:t>
      </w:r>
      <w:bookmarkEnd w:id="572"/>
      <w:bookmarkEnd w:id="57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أورد ابن سعد - بعدما ذكر وصول الرأس الشريف إلى المدينة -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ثمّ خرج عمرو بن سعيد إلى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طب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ذكر حسيناً وما كان من أم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ددتُ أنّ رأسه في جس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حه في بد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سبُّنا ونمدح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طعنا ونص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عادتنا وعاد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م ابن أبي حبيش - أحد بني أسد بن عبد العزَّى بن قصي -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ا لو كانت فاطمة حيّةً لأحزنها ما ترى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عمرو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سكُت لا سكتَّ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ُنازعني فاطمة وأنا من عفر ظبا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لابْنُ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أُمّه لابنتُ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جل - والله - لو كانت حيّةً لأحزنها قت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ثمّ لم تلُمْ مَن قتله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يدفع عن نفسه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ابن أبي حبيش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ابن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اطمة بنت خديجة بنت خويلد بن أسد بن عبد العزّى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ذكرنا فيما سبق حقد ابن سعيد وبُغضه لآل بيت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ما يَثبت بذلك كفر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أمِّل في هذه الخُطبة والعارف بأجوائها لا يستغرب منها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ذ يعلم أنّها أُلقيت في ظلّ أجواء مُضطربة بعد وصول الخبر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صول الرأس الشريف إ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ذلك ترى هذا الحاقد يُظهر التراجع في كل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ظهر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الأخبار 3/ 19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طبق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5 ترجمة الإمام الحسين من القسم غير المطبوع منه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نفسه في موقف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افع والمتأثّ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 مع ذلك تراه لا يستطيع التستُّر على خبث سري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في هذه الكلمات التي يتفوّه بها في هذه الظروف الخاص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بلاذ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ام ابن أبي حبيش - وعمرو يخطب -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حم الله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ضى في خطبته شيئ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عجباً لهذا الألثغ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ما أنت وفاطم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ُمّها خديج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ريد أنّها من بني أسد بن عبد العزّى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بنة محمّد أخذتها يميناً وأخذتها شما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ددت أنّ أمير المؤمنين كان نحّاه عين (عنّي ظ) ولم يُرسل به إل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دت - والله - أنّ رأس الحسين كان على عنقه وروحه كانت في جسد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صعد عمرو بن سعيد - أمير المدينة - المن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طب وقال في خطبت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ا لَدْمَةٌ بلَدْمَ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دمة بصد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عظة بعد موعظة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Pr="00BB5754">
        <w:rPr>
          <w:rStyle w:val="libAieChar"/>
          <w:rFonts w:hint="cs"/>
          <w:rtl/>
        </w:rPr>
        <w:t xml:space="preserve"> حِكْمَةٌ بَالِغَةٌ فَمَا تُغْنِ النُّذُرُ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ددت أنّ رأسه في بد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وحه في جسده أحياناً كان يسبّنا ونمدح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قطعنا ونص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عادتنا وعاد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يكن من أمره ما ك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كيف نصنع بمَن سلّ سيفه يُريد قتلن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إلاّ أن ندفع عن أنفسن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م إليه عبد الله بن السائب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ما لو كانت فاطمة ح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أت رأس الحسين لبكت علي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جبهَهُ عمرو بن سعيد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حن أحقّ بفاطمة منك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بوها عمّ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زوجها أخو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وابنها ابننا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أما لو كانت فاطمة حيّة لبكت عي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زن كبد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ما لامتْ مَن قت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فع عن نفس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نساب الأشراف 3/ 41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قم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قتل الخوارزمي 2/ 7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إنّ سخافة ما استدلّ به هذا اللعين هو ممّا يُضحك الثكل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ِنَ الدفاع أن يُحاصر آلاف الفسقة الفجرة عدّة قليلة وفيهم آخر سبط بقي من آخر رسول لربّ الع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ترته وذُرِّيّته والنساء والأطف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دّة من خيار الأصحاب الذين كانوا رُهبان الليل وأُسد الن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يُقتلون عُطاشى وتُحتزّ رؤوسهم الطاه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سبى نساؤهم وتُحمل من مدينة إلى مدينة ونقطة إلى نقط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! وهل هذا إلاّ الانتقام من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كما اعترف بذلك الطاغي ابن الباغي يزيد بن معاوية وسائر أذن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ما فيهم عمرو بن سعيد ومروان بن الحَكم وغيرهم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فاطمة وأبوها وزوج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ئر الأنبياء من قبل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بكوا على مُصا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نوا مَن أمر وارتكب ورضي ب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74" w:name="276"/>
      <w:bookmarkStart w:id="575" w:name="_Toc382733303"/>
      <w:r w:rsidRPr="000112A3">
        <w:rPr>
          <w:rFonts w:hint="cs"/>
          <w:rtl/>
        </w:rPr>
        <w:t>موقف عبد الله بن جعفر</w:t>
      </w:r>
      <w:r w:rsidR="00932F31">
        <w:rPr>
          <w:rFonts w:hint="cs"/>
          <w:rtl/>
        </w:rPr>
        <w:t>:</w:t>
      </w:r>
      <w:bookmarkEnd w:id="574"/>
      <w:bookmarkEnd w:id="57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لعبد الله بن جعفر مواقف مُشرِّفة بعد وقوع مأساة كربلاء واستشهاد ولَديه - وهما عون وعبد الله - في ركاب خالهما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ُمكن أن يُستند إليه في توجيه عدم حضوره في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جاء في زيارة الناحي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نسوبة للإمام الحجّة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يث قال في حقّ ولَد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سلام على محمّد بن عبد الله بن جعفر الشاهد مكان أب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لعلَّ عُذراً لم نعلمه منَعَه من الحضو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ُرشدنا إلى موقفه الإيجابي ما ذكره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بد الرحمان ابن عبيد أبي الكنو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بلغ عبد الله بن جعفر بن أبي طالب مقتل ابنيه مع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خل عليه بعض مواليه والناس يُعزّو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- ولا أظنّ مولاه ذلك إلاّ أب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زيارة الناحية المقدّسة المنسوبة للإمام الحجّة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لسلاس -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ما لقينا ودخل علينا من الحس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حذفه عبد الله بن جعفر بنع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 اللخن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للحسين تقول هذا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و شهدتُه لأحببت أن لا أُفارقه حتّى أُقتل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 لممّا يَسخي بنفسي عنهما ويُهوِّن عليَّ المصاب بهما أنّهما أُصيبا مع أخي وابن ع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واسيين له صابرين مع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أقبل على جُلسائه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حمد لله عزّ وجلّ عليَّ بمصرع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 لا يكن آستْ حسيناً يدي فقد آساه ولدي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1) تاريخ الطبري 4/ 357</w:t>
      </w:r>
      <w:r w:rsidR="005E5F98" w:rsidRPr="00A20A36">
        <w:rPr>
          <w:rFonts w:hint="cs"/>
          <w:rtl/>
        </w:rPr>
        <w:t>.</w:t>
      </w:r>
      <w:r w:rsidRPr="00A20A36">
        <w:rPr>
          <w:rFonts w:hint="cs"/>
          <w:rtl/>
        </w:rPr>
        <w:t xml:space="preserve"> وروى مضمونه الكامل في التاريخ 4/ 89؛ مقتل الخوارزمي 2/ 76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ذُكر بعضه في الطبقات ( 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من القسم غير المطبوع</w:t>
      </w:r>
      <w:r w:rsidR="00932F31" w:rsidRPr="00A20A36">
        <w:rPr>
          <w:rFonts w:hint="cs"/>
          <w:rtl/>
        </w:rPr>
        <w:t>:</w:t>
      </w:r>
      <w:r w:rsidRPr="00A20A36">
        <w:rPr>
          <w:rFonts w:hint="cs"/>
          <w:rtl/>
        </w:rPr>
        <w:t xml:space="preserve"> 85 )</w:t>
      </w:r>
      <w:r w:rsidR="005E5F98" w:rsidRPr="00A20A36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8713FB">
      <w:pPr>
        <w:pStyle w:val="Heading2Center"/>
        <w:rPr>
          <w:rtl/>
        </w:rPr>
      </w:pPr>
      <w:bookmarkStart w:id="576" w:name="277"/>
      <w:bookmarkStart w:id="577" w:name="_Toc382733304"/>
      <w:r w:rsidRPr="000112A3">
        <w:rPr>
          <w:rFonts w:hint="cs"/>
          <w:rtl/>
        </w:rPr>
        <w:lastRenderedPageBreak/>
        <w:t>عودة بقيّة الركب الحسيني إلى المدينة المنوَّرة</w:t>
      </w:r>
      <w:r w:rsidR="00932F31">
        <w:rPr>
          <w:rFonts w:hint="cs"/>
          <w:rtl/>
        </w:rPr>
        <w:t>:</w:t>
      </w:r>
      <w:bookmarkEnd w:id="576"/>
      <w:bookmarkEnd w:id="57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هم على مقربة م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دينة جد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هاجر أب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أوى أُم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سقط رأس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طن أحبَّ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أصعب الدخول إليها وهم على هذه الحال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خرجوا مع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يوم رجعوا بلا حسين إلاّ مِن رايته الحمراء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الطبيعي أن تأخذ المسيرة منحىً عاطفيّاً أكثر من أيّ شيءٍ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عاش أهل المدينة مع الحسين وتعوّدوا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أوا في وجوده وجود جدّه بعلمه وهيب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ُلقه وشجاعته وغيرت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كلّ مكارم الأخل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يوم يسمعون بوصول أهل بيته قُرب موط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هل بيت خرجوا معه ورجعوا وحد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هم يحملون رسالت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هذا المنطل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رى أنّ المسيرة لم تكتفِ بالتزام الظاهر العاطفي فحس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إنّها عنيت بالجانب المبدئي والمنهجي أكث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مرّت على ذلك في أشكال مُختل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واء كان ذلك على شكل إقامة العزاء والمأت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 استمرار 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 إلقاء الخُطَب أم بثّ الأدعية العالية المضامين أم غير ذل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الغاية من كلّ ذلك هو تنوير الأفكار وإيقاظ المجتمع من السُّبات العمي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ذي استولى على جميع أفر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خلا مَن تمسّك بالقرآن والعت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ها لحظات صعب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يقول الشيخ ابن نما الحلّي - واصفاً تلك الحال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جع صحب آل الرسول من السفر بعد طول الغيب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قد خلّفوا السبط مُفترشاً للتراب بعيداً من الأحب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قفرة بهم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نوفة شوه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سمير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اج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سفير لمفاج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عينهم باكية ليُتْمِ البقيّة الزاك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سفتُ ألا أكون رائد أقدامهم ورافد حذي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لموطئ أقدام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ت هذه الأبيات بلسان قالي ولسان حالهم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لـم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ردن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ثر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ع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سل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بط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شهيد</w:t>
            </w:r>
            <w:r w:rsidR="00EC37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</w:t>
            </w:r>
            <w:r w:rsidRPr="000112A3">
              <w:rPr>
                <w:rFonts w:hint="cs"/>
                <w:rtl/>
              </w:rPr>
              <w:t>دْا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مُـدَّ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م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لقا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ل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جَ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رقا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طا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ستكا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واض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جرَّ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أ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و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الطف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ف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كـرام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كـا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لرسو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دا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بـدَّ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ـ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شمِّ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آ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بـنح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كان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البدو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طوا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قـف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طلا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ند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سى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تبك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الي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لاقعا</w:t>
            </w:r>
            <w:r w:rsidR="00EC37AC">
              <w:rPr>
                <w:rStyle w:val="libNormal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578" w:name="278"/>
      <w:bookmarkStart w:id="579" w:name="_Toc382733305"/>
      <w:r w:rsidRPr="000112A3">
        <w:rPr>
          <w:rFonts w:hint="cs"/>
          <w:rtl/>
        </w:rPr>
        <w:t>ما قالته أُمّ كلثوم</w:t>
      </w:r>
      <w:r w:rsidR="00932F31">
        <w:rPr>
          <w:rFonts w:hint="cs"/>
          <w:rtl/>
        </w:rPr>
        <w:t>:</w:t>
      </w:r>
      <w:bookmarkEnd w:id="578"/>
      <w:bookmarkEnd w:id="57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علاّمة المجلسي عن بعض مؤلّفات أصحابنا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أمّا أُمّ كلث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ين توجّهت إلى المدينة جعلت تبكي وت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مـديـنة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دِّن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قب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فـبالحسرات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لأحـزا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اخب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سـو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ن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بـأن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ُـجع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أن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جـال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الطف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ر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بـ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ؤو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َبح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أخْـبِ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دَّ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ّ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سـ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بـ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سـ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دَّ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ُ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رهط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سو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عـرا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طفوف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ـسلَّ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بح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حس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را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جـناب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سـو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فـلو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ظرتْ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يون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لأُ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قـتاب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جمال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ُحمّ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رسول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عد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صَّونِ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ص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عـيو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نا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اظرة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كـنت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حوطُ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تّ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ولَّ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عـيونُ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ثـار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عد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أفـاطمُ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و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ظرتِ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بـنات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بلا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شتّت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أفاطم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لو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نظرتِ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إ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حي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ولـو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بصرتِ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ز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عاب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فـاط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و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أيتي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ُه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م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ه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يال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ُ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فـاط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قيت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ِداك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يراط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م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فـلو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دام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ياتكِ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ز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إلـ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و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قيامة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ند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عـرّجْ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بقي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قف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ن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بي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ب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عال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قـ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مُّ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س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زكّ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عيا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خي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ح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ضائ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أ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مّا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خا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بـعيد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ن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الرّمض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بـل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رأس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نوح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ليه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طـيور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لوحوش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موحش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لـو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اي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ولا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ا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حـريم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جدْن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ه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ت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ياق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شـاهد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عيا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كشَّ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مـديـنة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دِّ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قب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فـبالحسر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أحز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خـرجن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نك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الأهل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رجـع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جـا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كُنَّ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روج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جم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م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رجـع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اسر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ـسلَّ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كـن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مـ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رجـع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قطيعة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ـائ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مـولا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حس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ني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رجـعن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لـحس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به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ره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فـن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ضائع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ف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ونـح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نائحات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خ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ن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ائر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ط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C13977">
              <w:rPr>
                <w:rFonts w:hint="cs"/>
                <w:rtl/>
              </w:rPr>
              <w:t>نُـشال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مال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بغض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نـ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ن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نـ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باكي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974" w:rsidTr="004D7974">
        <w:trPr>
          <w:trHeight w:val="350"/>
        </w:trPr>
        <w:tc>
          <w:tcPr>
            <w:tcW w:w="3536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نـ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طاهر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D7974" w:rsidRDefault="004D7974" w:rsidP="004D797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D7974" w:rsidRDefault="004D7974" w:rsidP="004D7974">
            <w:pPr>
              <w:pStyle w:val="libPoem"/>
            </w:pPr>
            <w:r w:rsidRPr="000112A3">
              <w:rPr>
                <w:rFonts w:hint="cs"/>
                <w:rtl/>
              </w:rPr>
              <w:t>ون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خلَصو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0112A3">
              <w:rPr>
                <w:rFonts w:hint="cs"/>
                <w:rtl/>
              </w:rPr>
              <w:t>صطف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ون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صابر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بل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نـح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صادقو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اصح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دَّ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تل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لـ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رع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نا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دّ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لغ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د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مُـنا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شـتف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عد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لـ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ـتك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نس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حمّل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قـتا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هر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جم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زيـن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خرجو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ِب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فـاط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ـهٌ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ُـبد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سـكينة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شتك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ِر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ج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تُـناد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غوث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بّ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عال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زي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عابد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قي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رامـ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ت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ه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خؤ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فـبعدهمُ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ـدُّني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كأس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و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ُ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هذ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قصّت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ع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شرح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امعو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بك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ينا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580" w:name="279"/>
      <w:bookmarkStart w:id="581" w:name="_Toc382733306"/>
      <w:r w:rsidRPr="000112A3">
        <w:rPr>
          <w:rFonts w:hint="cs"/>
          <w:rtl/>
        </w:rPr>
        <w:t xml:space="preserve">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يوفِد بشير بن حَذْلَم</w:t>
      </w:r>
      <w:r w:rsidR="00932F31">
        <w:rPr>
          <w:rFonts w:hint="cs"/>
          <w:rtl/>
        </w:rPr>
        <w:t>:</w:t>
      </w:r>
      <w:bookmarkEnd w:id="580"/>
      <w:bookmarkEnd w:id="58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تبِّع لمسيرة الركب الطاهر من كربلاء إلى الكوفة ومنها إلى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ُدرك أ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كان هو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يطر على الأوضا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يخرق الإعلا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وَّه ويُقلِّب الأمر على الحُكّام ويُبيِّن الحقائق المستو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نهجه وسلوكه نهج الفعل والتأ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الانفعال والتأثّ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هذا المنطلق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نفهم سرّ إيفاد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شير بن حذلم الشاعر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قد تمكّن - بصفته رسو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بكونه شاعراً قويّاً ومؤثّراً عاطفياً - من التأثير في المجتم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كاد أن يقلب الوضع في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تحرّك أهل المدينة - بما فيها من الرجال والنساء والكبار والصغار - إلى خارجها لاستقبال آل بيت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ثمر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هذه الفرصة وألقى عليه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بحار الأنوار 45/ 197؛ ينابيع المودّة 3/ 94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كلمته التي سوف ترى مدى تأثيرها بعد ذلك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بشير بن حَذْلَ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ربنا منها - أي المدينة - نزل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حطّ رح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ضرب فسطاط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زل نساء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بشير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رحم الله أبا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قد كان شاعر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هل تقدر على شيء من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لى يا بن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لشاع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دخل المدينة وانْعَ أبا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بش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ركبتُ فرسي وركضت حتّى دخلت المدين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بلغت مسجد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رفعت صوتي بالبك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شأتُ أقول</w:t>
      </w:r>
      <w:r w:rsidR="00932F31">
        <w:rPr>
          <w:rFonts w:hint="cs"/>
          <w:rtl/>
        </w:rPr>
        <w:t>:</w:t>
      </w:r>
      <w:r w:rsidRPr="00C13977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يا أهل يثرب لا مُقام لكم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قُتِلَ الحسين فأدمُعي مدر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الجسمُ منه بكربلاء مُضرَّج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الرأس منه على القناة يُد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عليّ بن الحسين مع عمّاته وأخواته قد حلّوا بساحتكم ونزلوا بفنائ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ا رسوله إليكم أُعرِّفكم مكا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82" w:name="280"/>
      <w:bookmarkStart w:id="583" w:name="_Toc382733307"/>
      <w:r w:rsidRPr="000112A3">
        <w:rPr>
          <w:rFonts w:hint="cs"/>
          <w:rtl/>
        </w:rPr>
        <w:t xml:space="preserve">حال المدينة بعد علم أهلها بمصرع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82"/>
      <w:bookmarkEnd w:id="58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بشير بن حذلم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سمعت جارية تنوح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ت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نـع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ـيّد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اعٍ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عا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أوج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أمـرض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اعٍ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عا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أفج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عـينَيّ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ود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مدام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سـك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جـود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دم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دمـعكم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َ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دهى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عرش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جليل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فزع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أصـبح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نـف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دِّ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المجد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ج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ب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بي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ب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ص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إ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ن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احط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دا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شس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تسلية المجالس 2/ 460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ا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2؛ ينابيع المودّة 3/ 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نحوه في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2؛ تسلية المجالس 2/ 460؛ ينابيع المودّة 3/ 9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ثمّ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يُّها النا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دّدت حزننا ب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دشت منّا قروحاً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تندم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َن أنت يرحمك الل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ا بشير بن حذل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ّهني مولاي عليّ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نازل موضع كذا وكذا مع عيال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نسائ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روى السيّد ا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بشير بن حذلم أيضاً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ما بقيت في المدينة مُخدّرة ولا مُحجّبة إلاّ برزن من خدوره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شوفة شعور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خمّشة وجوه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ضاربات خدودهن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دعون بالويل والثَّب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أرَ باكياً أكثر من ذلك الي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وماً أمرّ على المسلمين منه بعد وفا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لم يبقَ في المدينة مُخدّرة ولا مُحجّبة إلاّ برزت وهنَّ بين باكية ونائحة ول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رَ يوم أمرَّ على أهل المدينة من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في أخبار الزينبا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حدّثني إبراهيم بن محمّد الحري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حدّثني عبد الصمد بن حسّان السع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فيان الث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جعفر بن محمّد الصاد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حسن بن الحسن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حُملنا إلى يزيد وكنّا بضعة عشر نفس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أمر أن نسير إلى المدي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وصلناها في مُستهلّ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على المدينة عمرو بن سعيد الأشدق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.. </w:t>
      </w:r>
      <w:r w:rsidRPr="00BB5754">
        <w:rPr>
          <w:rStyle w:val="libFootnotenumChar"/>
          <w:rFonts w:hint="cs"/>
          <w:rtl/>
        </w:rPr>
        <w:t>(5)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جاء عبد الملك بن الحارث السهمي فأخبره بقدومن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أمر أن يُنادي في أسواق المدينة ألا إنّ زين العابدين وبني عمومته وعمّاته قد قدموا إليك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برزت الرجال والنساء والصبيا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صارخات باكيا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خرجت نساء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6؛ تسلية المجالس 2/ 460؛ ينابيع المودّة 3/ 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بياض في الأصل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8713FB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بني هاشم حاسرات تُنادي وا حسيناه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وا حسيناه</w:t>
      </w:r>
      <w:r w:rsidR="00166332" w:rsidRPr="00A20A36">
        <w:rPr>
          <w:rStyle w:val="libBold2Char"/>
          <w:rFonts w:hint="cs"/>
          <w:rtl/>
        </w:rPr>
        <w:t>!</w:t>
      </w:r>
      <w:r w:rsidRPr="00A20A36">
        <w:rPr>
          <w:rStyle w:val="libBold2Char"/>
          <w:rFonts w:hint="cs"/>
          <w:rtl/>
        </w:rPr>
        <w:t xml:space="preserve"> فأقمنا ثلاثة أيّام بلياليها ونساء بني هاشم وأهل المدينة مجتمعون حولن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84" w:name="281"/>
      <w:bookmarkStart w:id="585" w:name="_Toc382733308"/>
      <w:r w:rsidRPr="000112A3">
        <w:rPr>
          <w:rFonts w:hint="cs"/>
          <w:rtl/>
        </w:rPr>
        <w:t>استقبال الناس بقيّة العترة الطاهرة</w:t>
      </w:r>
      <w:r w:rsidR="00932F31">
        <w:rPr>
          <w:rFonts w:hint="cs"/>
          <w:rtl/>
        </w:rPr>
        <w:t>:</w:t>
      </w:r>
      <w:bookmarkEnd w:id="584"/>
      <w:bookmarkEnd w:id="58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خرج الناس إلى لقائه (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ذوا المواضع والطُّرُق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بشير بن حذل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تركوني مكاني وبادرو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ربتُ فرسي حتّى رجعتُ إلي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ت الناس قد أخذوا الطُّرُق والمواض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زلت عن فر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خطّيت رقاب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قربت من باب الفسطاط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هذا التوصيف يكشف عن مدى زحام الناس حول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م يجد بشير بُدّاً إلاّ أن يتخطّى رقاب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وصِل نفسه قُرب باب الفسطاط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86" w:name="282"/>
      <w:bookmarkStart w:id="587" w:name="_Toc382733309"/>
      <w:r w:rsidRPr="000112A3">
        <w:rPr>
          <w:rFonts w:hint="cs"/>
          <w:rtl/>
        </w:rPr>
        <w:t>خُطبة الإمام زين العابدين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86"/>
      <w:bookmarkEnd w:id="58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سيّد ابن طاووس عن بش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داخ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رج ومعه خُرقة يمسح بها دمو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لفه خادم معه كر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ضعه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لس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لا يتمالك من الع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رتفعت أصوات الناس بالبكاء وحنين الجواري و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ناس من كلّ ناحية يُعزّو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ضجّت تلك البُقعة ضجّة ش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ومأ بيد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ن اسكتو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سكنت فور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خبار الزينب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قال ابن نما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قال بشي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فعدت إلى باب الفسطاط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إذا هو قد خرج وبيده خرقة يمسح بها دموعه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63506" w:rsidRDefault="00DC6DFB" w:rsidP="008713FB">
      <w:pPr>
        <w:pStyle w:val="libNormal0"/>
        <w:rPr>
          <w:rtl/>
        </w:rPr>
      </w:pPr>
      <w:r w:rsidRPr="008713FB">
        <w:rPr>
          <w:rStyle w:val="libBold2Char"/>
          <w:rFonts w:hint="cs"/>
          <w:rtl/>
        </w:rPr>
        <w:lastRenderedPageBreak/>
        <w:t>( الحمد لله ربّ العالمين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الرحمن الرحيم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مالك يوم الدِّين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بارئ الخلائق أجمعين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الذي بَعُد فارتفع في السماوات العُلى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قرُب فشهد النجوى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نحمده على عظائم الأُمور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فجائع الدهور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ألم الفواجع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مضاضة اللواذع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جليل الرزء</w:t>
      </w:r>
      <w:r w:rsidR="00932F31" w:rsidRPr="008713FB">
        <w:rPr>
          <w:rStyle w:val="libBold2Char"/>
          <w:rFonts w:hint="cs"/>
          <w:rtl/>
        </w:rPr>
        <w:t>،</w:t>
      </w:r>
      <w:r w:rsidRPr="008713FB">
        <w:rPr>
          <w:rStyle w:val="libBold2Char"/>
          <w:rFonts w:hint="cs"/>
          <w:rtl/>
        </w:rPr>
        <w:t xml:space="preserve"> وعظيم المصائب الفاظعة الكاظّة الفادحة الجائحة</w:t>
      </w:r>
      <w:r w:rsidR="005E5F98">
        <w:rPr>
          <w:rFonts w:hint="cs"/>
          <w:rtl/>
        </w:rPr>
        <w:t>.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أيّها القو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نّ الله تعالى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وله الحمد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ابتلانا بمصائب جليل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ثُلْمَة في الإسلام عظيم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قُتِل أبو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وعتر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سُبي نساؤه وصِبْي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داروا برأسه في البُلدان من فوق عام السنا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ذه الرزيّة التي لا مثلها رزيّة</w:t>
      </w:r>
      <w:r w:rsidR="005E5F98">
        <w:rPr>
          <w:rFonts w:hint="cs"/>
          <w:rtl/>
        </w:rPr>
        <w:t>.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أيُّها النا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يُّ رجالات منكم يُسَرّون بعد قتل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 أم أيّة عين منكم تحبس دمعها وتضنّ عن انهمالها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فلقد بكت السبع الشداد لقت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بكت البحار بأمواج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سماوات بأركان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أرض بأرجائ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أشجار بأغصان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حيتان في لُجج البح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الملائكة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قرَّبو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هل السماوات أجمعون</w:t>
      </w:r>
      <w:r w:rsidR="005E5F98">
        <w:rPr>
          <w:rFonts w:hint="cs"/>
          <w:rtl/>
        </w:rPr>
        <w:t>.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أيُّها النا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يُّ قلبٍ لا ينصدع لقتل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 أم أيّ فؤاد لا يحنّ إليه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 أم أيّ سمعٍ يسمع هذه الثُّلمة التي ثُلمت في الإسلام ولا يُصمّ</w:t>
      </w:r>
      <w:r w:rsidR="00166332">
        <w:rPr>
          <w:rFonts w:hint="cs"/>
          <w:rtl/>
        </w:rPr>
        <w:t>؟</w:t>
      </w:r>
      <w:r w:rsidRPr="000112A3">
        <w:rPr>
          <w:rFonts w:hint="cs"/>
          <w:rtl/>
        </w:rPr>
        <w:t>!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أيّها النا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أصبحنا مطرودين مُشرَّدين مذمومين شاسعين عن الأمصا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كأنّنا أولاد تُرْك أو كاب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ن غير جُرم اجترمنا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مكروه ارتكبنا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لا ثُلمة في الإسلام ثلمناها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ا سمعنا بهذا في آبائنا الأوّلين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ن هذا إلاّ اختلاق</w:t>
      </w:r>
      <w:r w:rsidR="005E5F98">
        <w:rPr>
          <w:rFonts w:hint="cs"/>
          <w:rtl/>
        </w:rPr>
        <w:t>.</w:t>
      </w:r>
    </w:p>
    <w:p w:rsidR="00DC6DFB" w:rsidRPr="00A63506" w:rsidRDefault="00DC6DFB" w:rsidP="00A63506">
      <w:pPr>
        <w:pStyle w:val="libBold2"/>
        <w:rPr>
          <w:rtl/>
        </w:rPr>
      </w:pPr>
      <w:r w:rsidRPr="000112A3">
        <w:rPr>
          <w:rFonts w:hint="cs"/>
          <w:rtl/>
        </w:rPr>
        <w:t>وال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لو أنّ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0112A3">
        <w:rPr>
          <w:rFonts w:hint="cs"/>
          <w:rtl/>
        </w:rPr>
        <w:t xml:space="preserve"> تقدَّم إليهم في قتالنا كما تقدّم إليهم في الوصاية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ED7177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وخادم معه كرسي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وضعه وجلس وهو مغلوب على لوعت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عزّاه الناس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أومئ إليهم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أن اسكتوا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فسكنت فورته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قال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>.. ) مُثير الأحزان</w:t>
      </w:r>
      <w:r w:rsidR="00932F31">
        <w:rPr>
          <w:rFonts w:hint="cs"/>
          <w:rtl/>
        </w:rPr>
        <w:t>:</w:t>
      </w:r>
      <w:r w:rsidR="00EC37AC">
        <w:rPr>
          <w:rFonts w:hint="cs"/>
          <w:rtl/>
        </w:rPr>
        <w:t xml:space="preserve"> 113</w:t>
      </w:r>
      <w:r w:rsidR="005E5F98">
        <w:rPr>
          <w:rFonts w:hint="cs"/>
          <w:rtl/>
        </w:rPr>
        <w:t>.</w:t>
      </w:r>
      <w:r w:rsidR="00ED7177">
        <w:rPr>
          <w:rtl/>
        </w:rPr>
        <w:t xml:space="preserve"> </w:t>
      </w:r>
    </w:p>
    <w:p w:rsidR="00DC6DFB" w:rsidRDefault="00ED7177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A20A36">
        <w:rPr>
          <w:rStyle w:val="libBold2Char"/>
          <w:rFonts w:hint="cs"/>
          <w:rtl/>
        </w:rPr>
        <w:lastRenderedPageBreak/>
        <w:t>بنا لما زادوا على ما فعلوا بن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إنّا لله وإنّا إليه راجعو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من مُصيبة ما أعظمها وأوجع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فجعها وأكظّ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أفظعها وأمرّها وأفدحه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عند الله نحتسب فيما أصابنا وأبلغ بنا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إنّه عزيز ذو انتقا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قام - عليه السلام - ومشى إلى المدينة ليدخل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88" w:name="283"/>
      <w:bookmarkStart w:id="589" w:name="_Toc382733310"/>
      <w:r w:rsidRPr="000112A3">
        <w:rPr>
          <w:rFonts w:hint="cs"/>
          <w:rtl/>
        </w:rPr>
        <w:t>تأمُّل ومُلاحظات</w:t>
      </w:r>
      <w:r w:rsidR="00932F31">
        <w:rPr>
          <w:rFonts w:hint="cs"/>
          <w:rtl/>
        </w:rPr>
        <w:t>:</w:t>
      </w:r>
      <w:bookmarkEnd w:id="588"/>
      <w:bookmarkEnd w:id="58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إنّ هذا الخطاب مع قُصره يحتوي على أُمور مُهم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التركيز على حمد الله وثنائ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مرّ وعلى كلّ حال وفي كلّ الظروف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بيان ما وقع في عالم الك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عوالم بما فيها من البحار والسما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رض والأشج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حيتان والملائكة وأهل السماوات و... بكت على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ما حدث مُصيبة ما أعظمها وأوجع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فجعها وأفظعها وأمرّها وأفدحها و..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بيان عُمق ما ارتكبوه من الفاج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م يمكن أن يقع أبشع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 لم يُعهد في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لو أنّ النبيّ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كان أوصاهم بذلك - فرضاً - لما زادوا على ما فعلوا ب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يه يُشير العلاّمة الآ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مهدي بحر العلوم في قول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F41A9E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8713FB">
              <w:rPr>
                <w:rFonts w:hint="cs"/>
                <w:rtl/>
              </w:rPr>
              <w:t>لو أنّهم أُمِرُوا بالبُغض ما صن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8713FB">
              <w:rPr>
                <w:rFonts w:hint="cs"/>
                <w:rtl/>
              </w:rPr>
              <w:t>فوق الذي صنعوا لو جدَّ جِدُّهم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إيقاظ الناس وتوجيههم على ذلك بلزوم اتّخاذ الموق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 قوله(ع ليه السلام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أيّ قلب لا ينصدع لقتل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أم أيّ فؤاد لا يحنّ إليه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أم أيّ سمعٍ يسمع هذه الثُّلمة التي ثُلمت في الإسلام ولا يُصَمّ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8؛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3؛ ينابيع المودّة 3/ 93 بتفاوت يسير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ينابيع المودّة 3/ 9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عبرات المصطفين 2/ 359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63506" w:rsidRDefault="00DC6DFB" w:rsidP="008713FB">
      <w:pPr>
        <w:pStyle w:val="Heading2Center"/>
        <w:rPr>
          <w:rtl/>
        </w:rPr>
      </w:pPr>
      <w:bookmarkStart w:id="590" w:name="284"/>
      <w:bookmarkStart w:id="591" w:name="_Toc382733311"/>
      <w:r w:rsidRPr="000112A3">
        <w:rPr>
          <w:rFonts w:hint="cs"/>
          <w:rtl/>
        </w:rPr>
        <w:lastRenderedPageBreak/>
        <w:t>في المدينة المنوّرة</w:t>
      </w:r>
      <w:bookmarkEnd w:id="590"/>
      <w:bookmarkEnd w:id="591"/>
    </w:p>
    <w:p w:rsidR="00DC6DFB" w:rsidRPr="00A55C63" w:rsidRDefault="00DC6DFB" w:rsidP="00A63506">
      <w:pPr>
        <w:pStyle w:val="Heading3"/>
        <w:rPr>
          <w:rtl/>
        </w:rPr>
      </w:pPr>
      <w:bookmarkStart w:id="592" w:name="285"/>
      <w:bookmarkStart w:id="593" w:name="_Toc382733312"/>
      <w:r w:rsidRPr="000112A3">
        <w:rPr>
          <w:rFonts w:hint="cs"/>
          <w:rtl/>
        </w:rPr>
        <w:t xml:space="preserve">حالة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0112A3">
        <w:rPr>
          <w:rFonts w:hint="cs"/>
          <w:rtl/>
        </w:rPr>
        <w:t xml:space="preserve"> حين دخولهم المدينة</w:t>
      </w:r>
      <w:r w:rsidR="00932F31">
        <w:rPr>
          <w:rFonts w:hint="cs"/>
          <w:rtl/>
        </w:rPr>
        <w:t>:</w:t>
      </w:r>
      <w:bookmarkEnd w:id="592"/>
      <w:bookmarkEnd w:id="593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شيخ ابن نما الحِلّي يصف الحال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ثمّ دخل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جماعته دار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فرآها مُقفرة الطل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لية من سُكَّ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الية بأحزا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غشيها القدر الناز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اورها الخطب الهائ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طلَّت عليها عذابات المن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ظلّتها جحافل الرزا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موحشة العرص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فقد السادا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.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قـف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دا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نبي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ألفيت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قـفر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رص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أمـس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ـلاء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لاوة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ارئ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عـطّ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ومه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صل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كـانـت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ـلاذاً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لـلعلوم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جـن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لخطب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يغش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م</w:t>
            </w:r>
            <w:r w:rsidRPr="00C13977">
              <w:rPr>
                <w:rFonts w:hint="cs"/>
                <w:rtl/>
              </w:rPr>
              <w:t>عتق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صل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أقو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ادا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آ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لـ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ـجتم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حس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ت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عي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قت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سبط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بر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لو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عـ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قد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نقض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زفر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ي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بد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صبر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أم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آ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يُغن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إذ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َسراتها</w:t>
            </w:r>
            <w:r w:rsidR="00EC37AC">
              <w:rPr>
                <w:rStyle w:val="libNormalChar"/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</w:pPr>
      <w:r w:rsidRPr="00C13977">
        <w:rPr>
          <w:rFonts w:hint="cs"/>
          <w:rtl/>
        </w:rPr>
        <w:t>وقال السيّد محمّد بن أبي طالب الكرك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شاه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ازل أحبّ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تي كانت مشارق أنوار الإي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ظاهر أسرار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واطن مصابيح العرف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ادن مجاويع الإحس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ندب بلسان حا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نحب لفقد رجا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ذرف عبراتها من مآق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صاعد زفراتها من تراق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ُنادي بصوت يُنبئ عن شدّة لوع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خبر بحدّة كرب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ستخبر كلّ راكب وراج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نشد كلّ ظاعن ونازل</w:t>
      </w:r>
      <w:r w:rsidR="00932F31">
        <w:rPr>
          <w:rFonts w:hint="cs"/>
          <w:rtl/>
        </w:rPr>
        <w:t>: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4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أي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َ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ان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موس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بدو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أيـ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مـ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كـانوا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جمال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وسرو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ي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َ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ان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ُمات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رع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هُدات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حين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تعييني</w:t>
            </w:r>
            <w:r w:rsidR="00EC37AC">
              <w:rPr>
                <w:rFonts w:hint="cs"/>
                <w:rtl/>
              </w:rPr>
              <w:t xml:space="preserve"> </w:t>
            </w:r>
            <w:r w:rsidRPr="00C13977">
              <w:rPr>
                <w:rFonts w:hint="cs"/>
                <w:rtl/>
              </w:rPr>
              <w:t>أموري</w:t>
            </w:r>
            <w:r>
              <w:rPr>
                <w:rFonts w:hint="cs"/>
                <w:rtl/>
              </w:rPr>
              <w:t>.</w:t>
            </w:r>
            <w:r w:rsidRPr="00C13977">
              <w:rPr>
                <w:rFonts w:hint="cs"/>
                <w:rtl/>
              </w:rPr>
              <w:t>..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مُـذ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أ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بُ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س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كـث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شام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لّ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ـصي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ـيو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ك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َزَّ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دمو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اذرف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الد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لبٍ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س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نادى مجلس كرام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دارس تلاو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قامات عباد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حاريب صلو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ين مَن كُتِب رياض الكرم بجودهم وحُماة الأُمم بوجوده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ين عمّاركِ بركوعهم وسجودهم وقوّامكِ في طاعة معبودهم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أين مَن كانت حدائق أنعُمهم في فنائكِ مُغد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داول كرمهم في خلالكِ مُتدفِّ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علام علومهم منصو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روقة شرفهم مضروبة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كم أضاءوا بمصابيح نفقاتهم ظلمت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كم آنسوا بنغمات تلاوتهم وحشت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كم أحيوا بصلاتهم ليلك ونهار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وكم أناروا بنور تهجُّدهم حنادس أسحارك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أجابه صداها بلسان حا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خبره فناؤها بتنكّر أحوا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حلوا عن تقنّ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سكنوا في بيت الأحزان ق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أوا عن ربو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طالوا لطول نواهم ك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آهٍ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يا شوقاه لمواطئ أقدامهم على صعيد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آه وا أسفاه لانتقال أقمار وجوههم عن منازل سعود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خابني زماني بإبعادهم عن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صبح باب سروري مُرتج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اندني دهري إذ أسلبهم من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يس لي بعدهم في الخلق مُرتج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ا كلم قلبي ذُبْ أسف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ا لك مأوى في رميم عظ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ا سقيم جسمي مُتْ كمداً قبل تقضِّي مدّتي وأيّام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شاهد ( صلوات الله عليه ) منازل أحبّائه مُظلمة لوحش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قفرة لخلوتها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هنا عدّة أبيات لم أذكرها مُراعاةً للاختصار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كأنّي بلسان حاله قد ناجا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بيان مقاله نادا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أيّتها المنازل التي غابت عنها حم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غيّرت صف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لّت مرابع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قوت مجامع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زني لفقد عُمَّارك سرم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جدي لبُعد سمائك لا ينف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باء مُصيبتهم تُرسل عبرا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حاديث محنتهم تُهيِّج حسرا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يارهم الخالية تُحرق ق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بوعهم الخاوية تُذهل لُبِّ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يف لا يقدح زند الفراق نار الاشتياق في جوانحي وأحش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فرغ فرط الغرام ثوب السقام على جوارحي وأعضائ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94" w:name="286"/>
      <w:bookmarkStart w:id="595" w:name="_Toc382733313"/>
      <w:r w:rsidRPr="000112A3">
        <w:rPr>
          <w:rFonts w:hint="cs"/>
          <w:rtl/>
        </w:rPr>
        <w:t xml:space="preserve">حالة المدينة بعد دخول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594"/>
      <w:bookmarkEnd w:id="59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خوارزم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و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دخل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مدينة عجّت نساء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ت المدينة صيحةً واحد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فتّال النيسابور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حتّى دخلوا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م يُسمَع واعية مثل واعية بني هاشم في دورهم على الحسين بن عليّ (عليهما السلام 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596" w:name="287"/>
      <w:bookmarkStart w:id="597" w:name="_Toc382733314"/>
      <w:r w:rsidRPr="000112A3">
        <w:rPr>
          <w:rFonts w:hint="cs"/>
          <w:rtl/>
        </w:rPr>
        <w:t>رثاء امرأة من بنات عبد المطّلب</w:t>
      </w:r>
      <w:r w:rsidR="00932F31">
        <w:rPr>
          <w:rFonts w:hint="cs"/>
          <w:rtl/>
        </w:rPr>
        <w:t>:</w:t>
      </w:r>
      <w:bookmarkEnd w:id="596"/>
      <w:bookmarkEnd w:id="59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مّار الده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جعفر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[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] قدموا المدينة خرجت امرأة من بنات عبد المطّلب ناشرةً شعرها واضعةً كُمّها على رأسها تلقّاهم وتقول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F41A9E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ماذا تقول إن قال النبيّ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ماذا فعلتم وأنتم آخر الأُ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سلية المجالس 2/ 46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A20A36">
        <w:rPr>
          <w:rFonts w:hint="cs"/>
          <w:rtl/>
        </w:rPr>
        <w:t>(2) مقتل الخوارزمي 2/ 76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ثمّ ذكر بعد ذلك ضحك عمرو بن سعيد أمير المدينة وتمثُّله بقول عمرو بن معدي كرب الزبيدي وخطبته على المنبر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وهو ما ذكرناه بعد وصول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A20A36">
        <w:rPr>
          <w:rFonts w:hint="cs"/>
          <w:rtl/>
        </w:rPr>
        <w:t xml:space="preserve"> المدينة</w:t>
      </w:r>
      <w:r w:rsidR="00932F31" w:rsidRPr="00A20A36">
        <w:rPr>
          <w:rFonts w:hint="cs"/>
          <w:rtl/>
        </w:rPr>
        <w:t>،</w:t>
      </w:r>
      <w:r w:rsidRPr="00A20A36">
        <w:rPr>
          <w:rFonts w:hint="cs"/>
          <w:rtl/>
        </w:rPr>
        <w:t xml:space="preserve"> فلا نُعيد</w:t>
      </w:r>
      <w:r w:rsidR="005E5F98" w:rsidRPr="00A20A36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روضة الواعظين 1/ 19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lastRenderedPageBreak/>
              <w:t>بـعـترت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بـأهل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ع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ُـ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مـنه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سـار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قـتل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ضُرِّج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م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هذ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زائ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ذ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صح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خلفو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سوءٍ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ذو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رحمي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598" w:name="288"/>
      <w:bookmarkStart w:id="599" w:name="_Toc382733315"/>
      <w:r w:rsidRPr="000112A3">
        <w:rPr>
          <w:rFonts w:hint="cs"/>
          <w:rtl/>
        </w:rPr>
        <w:t xml:space="preserve">عند مسجد الرسول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:</w:t>
      </w:r>
      <w:bookmarkEnd w:id="598"/>
      <w:bookmarkEnd w:id="59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علاّمة المجلسي (رحمه الله)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روي في بعض مؤلّفات أصحاب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ال الراو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مّا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خذت بعَضادَتي باب المس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ناد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يا جدّ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ي ناعية إليك أخي الحسي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مع ذلك لا تجفّ لها عب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تفتر من البكاء والنح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لّما نظرت إلى علي بن الحسين تجدّد حز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زاد وجد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00" w:name="289"/>
      <w:bookmarkStart w:id="601" w:name="_Toc382733316"/>
      <w:r w:rsidRPr="000112A3">
        <w:rPr>
          <w:rFonts w:hint="cs"/>
          <w:rtl/>
        </w:rPr>
        <w:t>لبس السواد وإقامة المأتم</w:t>
      </w:r>
      <w:r w:rsidR="00932F31">
        <w:rPr>
          <w:rFonts w:hint="cs"/>
          <w:rtl/>
        </w:rPr>
        <w:t>:</w:t>
      </w:r>
      <w:bookmarkEnd w:id="600"/>
      <w:bookmarkEnd w:id="601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بر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عمر بن علي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ُتل الحسين بن علي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لبس نساء بني هاشم السواد والمس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نّ لا يشتكين من حرّ ولا بر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ان عليّ بن الحسين يعمل لهنَّ الطعام للمأت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02" w:name="290"/>
      <w:bookmarkStart w:id="603" w:name="_Toc382733317"/>
      <w:r w:rsidRPr="000112A3">
        <w:rPr>
          <w:rFonts w:hint="cs"/>
          <w:rtl/>
        </w:rPr>
        <w:t>مُكافأة الحرس</w:t>
      </w:r>
      <w:r w:rsidR="00932F31">
        <w:rPr>
          <w:rFonts w:hint="cs"/>
          <w:rtl/>
        </w:rPr>
        <w:t>:</w:t>
      </w:r>
      <w:bookmarkEnd w:id="602"/>
      <w:bookmarkEnd w:id="60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شكرت العلويّات كلّ الذين قاموا برعايتهنّ من الشام حتّ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الشبلنج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[ الرجل الحارس ] يسألهم عن حالهم ويتلطّف بهم في جميع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A55C63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ردّ على ا</w:t>
      </w:r>
      <w:r w:rsidR="00166332">
        <w:rPr>
          <w:rFonts w:hint="cs"/>
          <w:rtl/>
        </w:rPr>
        <w:t>لم</w:t>
      </w:r>
      <w:r w:rsidRPr="000112A3">
        <w:rPr>
          <w:rFonts w:hint="cs"/>
          <w:rtl/>
        </w:rPr>
        <w:t>تعصّب العنيد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51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ي نحوه في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بدء والتاريخ 6/ 12؛ البداية والنهاية 8/ 199 و200؛ تهذيب الكمال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29 بتفاوت يسير</w:t>
      </w:r>
      <w:r w:rsidR="005E5F98">
        <w:rPr>
          <w:rFonts w:hint="cs"/>
          <w:rtl/>
        </w:rPr>
        <w:t>.</w:t>
      </w:r>
    </w:p>
    <w:p w:rsidR="00DC6DFB" w:rsidRPr="00A55C63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لقد ذكرنا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فيما سبق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 xml:space="preserve">رثاء ابنة عقيل حينما ورد خبر م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إلى المدين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لاّ أنّ بعض المؤرِّخين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كما ذكرنا أسماءهم آنفاً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 xml:space="preserve">روى ذلك بعد وصول حر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المدين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لا يُنافي ما سبق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إذ هما أمران إيجابيّان لا مانع من جمعهما وتكرُّرهما في زمانين</w:t>
      </w:r>
      <w:r w:rsidR="005E5F98">
        <w:rPr>
          <w:rFonts w:hint="cs"/>
          <w:rtl/>
        </w:rPr>
        <w:t>.</w:t>
      </w:r>
    </w:p>
    <w:p w:rsidR="00DC6DFB" w:rsidRPr="00A55C63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بحار الأنوار 45/ 198</w:t>
      </w:r>
      <w:r w:rsidR="005E5F98">
        <w:rPr>
          <w:rFonts w:hint="cs"/>
          <w:rtl/>
        </w:rPr>
        <w:t>.</w:t>
      </w:r>
    </w:p>
    <w:p w:rsidR="00DC6DFB" w:rsidRPr="00A55C63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المحاس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42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الإطعا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اب 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9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بحار الأنوار 45/ 188 ح33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ُمو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ا يشقُّ عليهم في مسيرهم إلى أن دخلوا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فاطمة بنت الحسين لأُختها سكين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أحسن هذا الرجل إ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هل لكِ أن تصليه بشيء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معنا ما نصله 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ما كان من هذا الحُلْيّ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افعل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خرجتا له سوارين ودُملجين وبعثا بهما إليه فردّ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لو كان الذي صنعته رغبةً في الدُّنيا لكان في هذا مُقنِع بزيادة كث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ي - والله - ما فعلته إلاّ 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قرابتكم من رسول الله (صلَّى الله عليه وسلَّم)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لقد ذكرنا فيما سبق في مبحث ( حُس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املة في الطريق) ما يدلّ على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لاّ أنّ الكلام جرى بين فاطمة بنت علي وأُختها زينب (سلام الله عليهم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 التي أرسلت السوار والدُّملج إلى ذلك الرجل هي زينب</w:t>
      </w:r>
      <w:r w:rsidR="00166332" w:rsidRPr="00166332">
        <w:rPr>
          <w:rStyle w:val="libAlaemChar"/>
          <w:rFonts w:hint="cs"/>
          <w:rtl/>
        </w:rPr>
        <w:t>عليه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الأنسب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لكنّ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كافأ بعضهم بأحسن ما يُمكن وفوق ما يُتصوَّ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طبري الإم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نمير عليّ بن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نت مع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ندما انصرف من الشام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نت أُحسِن إلى نسائه وأتوارى عنهم عند قضاء حوائج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زلوا المدينة بعثوا إليّ بشيء من حُليِّهنّ فلم آخذ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علت هذا لله عزّ وجلّ (ولرسوله خ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أخذ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جراً أسود أصم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بعه بخات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خُذْه وسل كلّ حاجة لك م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والله الذي بعث محمّداً بالحق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قد كنت أسأله الضوء في البيت فينسرج في الظلم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ضعه على الأقفال فتُفتح ل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آخذه بين يدي السلاطين فلا أرى إلاّ ما أُحبّ )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556A4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ور الأبص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32</w:t>
      </w:r>
      <w:r w:rsidR="005E5F98">
        <w:rPr>
          <w:rFonts w:hint="cs"/>
          <w:rtl/>
        </w:rPr>
        <w:t>.</w:t>
      </w:r>
    </w:p>
    <w:p w:rsidR="00DC6DFB" w:rsidRPr="006556A4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ذكر ذلك تاريخ الطبري 4/ 254 والكامل في التاريخ 4/ 88 ومقتل الخوارزمي 2/ 74 والبداية والنهاية 8/ 197</w:t>
      </w:r>
      <w:r w:rsidR="005E5F98">
        <w:rPr>
          <w:rFonts w:hint="cs"/>
          <w:rtl/>
        </w:rPr>
        <w:t>.</w:t>
      </w:r>
    </w:p>
    <w:p w:rsidR="00DC6DFB" w:rsidRPr="006556A4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دلائل الإما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1 ح11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نوادر المعجزات 116/ 7؛ إثبات الهُداة 3/ 26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ب 17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2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61؛ مدينة المعاجز 4/ 25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29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604" w:name="291"/>
      <w:bookmarkStart w:id="605" w:name="_Toc382733318"/>
      <w:r w:rsidRPr="000112A3">
        <w:rPr>
          <w:rFonts w:hint="cs"/>
          <w:rtl/>
        </w:rPr>
        <w:lastRenderedPageBreak/>
        <w:t xml:space="preserve">هدم بيوت تتعلّق بأُسرة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604"/>
      <w:bookmarkEnd w:id="60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كشف القناع عن سياسة القمع الأُم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ا ارتكبوه من هدمٍ لبعض البيوت التي تتعلّق بأُسرة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هو تأييد آخر لما ذكرناه مرار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روي عن جعفر بن محمّ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أُصيب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وعليه دين بضع وسبعون ألف دينار</w:t>
      </w:r>
      <w:r w:rsidR="005E5F98">
        <w:rPr>
          <w:rStyle w:val="libBold2Char"/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) </w:t>
      </w:r>
      <w:r w:rsidRPr="00C13977">
        <w:rPr>
          <w:rStyle w:val="libBold2Char"/>
          <w:rFonts w:hint="cs"/>
          <w:rtl/>
        </w:rPr>
        <w:t xml:space="preserve">وكفّ يزيد عن أموا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غير أنّ سعيد بن العاص هدم دار عليّ بن أبي طالب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دار عقيل ودار الرباب بنت امرئ القيس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كانت تحت ال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هي أُمّ سك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هو تأييد آخر لما هو مُسلّم في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ركّزنا عليه وأكّدناه مرا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لن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ما هو يظهر من بعض الكُتب من إظهار يزيد الحزن على ما وقع لم يكن إلاّ كذباً ونفاقاً وز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لماذا هذا الفعل الشنيع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احظوا ما قيل من طلب يزيد م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 يكتب إليه كتاباً إذا اضطرّ إلى أمر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ثمّ يفعل بهم هذا</w:t>
      </w:r>
      <w:r w:rsidR="00166332">
        <w:rPr>
          <w:rFonts w:hint="cs"/>
          <w:rtl/>
        </w:rPr>
        <w:t>!</w:t>
      </w:r>
    </w:p>
    <w:p w:rsidR="00DC6DFB" w:rsidRPr="00A55C63" w:rsidRDefault="00DC6DFB" w:rsidP="00A55C63">
      <w:pPr>
        <w:pStyle w:val="Heading3"/>
        <w:rPr>
          <w:rtl/>
        </w:rPr>
      </w:pPr>
      <w:bookmarkStart w:id="606" w:name="292"/>
      <w:bookmarkStart w:id="607" w:name="_Toc382733319"/>
      <w:r w:rsidRPr="000112A3">
        <w:rPr>
          <w:rFonts w:hint="cs"/>
          <w:rtl/>
        </w:rPr>
        <w:t xml:space="preserve">إقامة العزاء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606"/>
      <w:bookmarkEnd w:id="60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روى القاضي نعمان عن الإمام جعفر بن محمّد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20A36">
        <w:rPr>
          <w:rStyle w:val="libBold2Char"/>
          <w:rFonts w:hint="cs"/>
          <w:rtl/>
        </w:rPr>
        <w:t>( نيحَ على الحسين بن علي سنة كاملة كلّ يوم وليلة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ثلاث سنين من اليوم الذي أُصيب فيه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وكان المسور بن مخرمة وأبو هريرة وتلك المشيخة من أصحا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20A36">
        <w:rPr>
          <w:rStyle w:val="libBold2Char"/>
          <w:rFonts w:hint="cs"/>
          <w:rtl/>
        </w:rPr>
        <w:t xml:space="preserve"> يأتون مُستترين ومُقنّعين</w:t>
      </w:r>
      <w:r w:rsidR="00932F31" w:rsidRPr="00A20A36">
        <w:rPr>
          <w:rStyle w:val="libBold2Char"/>
          <w:rFonts w:hint="cs"/>
          <w:rtl/>
        </w:rPr>
        <w:t>،</w:t>
      </w:r>
      <w:r w:rsidRPr="00A20A36">
        <w:rPr>
          <w:rStyle w:val="libBold2Char"/>
          <w:rFonts w:hint="cs"/>
          <w:rtl/>
        </w:rPr>
        <w:t xml:space="preserve"> فيسمعون ويبكون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الأخبار 3/ 26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73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دعائم الإسلام 1/ 22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هذا الخبر يدلّ على مدى حزن الهاشم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هتمامهم بعزاء سيّد الشهداء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حزنوا كأشدّ ما يكون الحزن واللو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ستمرّوا على ذلك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إبقاءً لذكر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استمراراً لنهجه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08" w:name="293"/>
      <w:bookmarkStart w:id="609" w:name="_Toc382733320"/>
      <w:r w:rsidRPr="000112A3">
        <w:rPr>
          <w:rFonts w:hint="cs"/>
          <w:rtl/>
        </w:rPr>
        <w:t>نَوْحُ الجِنّ</w:t>
      </w:r>
      <w:r w:rsidR="00932F31">
        <w:rPr>
          <w:rFonts w:hint="cs"/>
          <w:rtl/>
        </w:rPr>
        <w:t>:</w:t>
      </w:r>
      <w:bookmarkEnd w:id="608"/>
      <w:bookmarkEnd w:id="609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زرند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روى جعفر بن محم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نيحَ (على) الحسين بن علي ثلاث سن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في اليوم الذي قُتِل ف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كان وائلة بن الأصقع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روان بن الحَك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سور بن مخرم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تلك المشيخة من أصحاب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Style w:val="libBold2Char"/>
          <w:rFonts w:hint="cs"/>
          <w:rtl/>
        </w:rPr>
        <w:t xml:space="preserve"> يجيئون فيسمعون نوح الجنّ ويبكو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10" w:name="294"/>
      <w:bookmarkStart w:id="611" w:name="_Toc382733321"/>
      <w:r w:rsidRPr="000112A3">
        <w:rPr>
          <w:rFonts w:hint="cs"/>
          <w:rtl/>
        </w:rPr>
        <w:t>رثاء أُمّ البنين</w:t>
      </w:r>
      <w:r w:rsidR="00932F31">
        <w:rPr>
          <w:rFonts w:hint="cs"/>
          <w:rtl/>
        </w:rPr>
        <w:t>:</w:t>
      </w:r>
      <w:bookmarkEnd w:id="610"/>
      <w:bookmarkEnd w:id="61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ي عن صاحب رياض الأحزان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أقامت أُمّ البنين زوجة أمير المؤمنين العزاء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جتمع عندها نساء بني هاشم يندبن الحسين وأهل بيت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مامق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يُستفاد قوّة إيمانها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أنّ بِشْراً كلّما نعى إليها بعد وروده المدينة أحداً من أولادها الأربعة قالت - ما معناه -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أخبرني ع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نعى إليها الأربعة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قطّعت أنياط قل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ولادي ومَن تحت الخضراء كلّهم فداءً ل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أبو الفرج الإصفهان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ت أُمّ البني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تخرج إلى البقيع فتندب بنيها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نظم درر السمط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نه إحقاق الحقّ 11/ 589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رياض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6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لى ما في هامش شرح الأخبار 3/ 186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نقيح المقال 3/ 70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أشجى ندبة وأحرق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جتمع الناس إليها يسمعون م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ان مروان يجيء فيمَن يجيء ل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لا يزال يسمع ندبتها ويبكي</w:t>
      </w:r>
      <w:r w:rsidR="00166332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ذكر ذلك عليّ بن محمّد بن حم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نوف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عن حمّاد بن عيسى الجه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معاوية بن عمّ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جعفر بن محمّد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أبو الحسن الأخفش في شرح الكام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قد كانت تخرج إلى البقيع كلّ يوم ترث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مل ولده ( أي ولد العبّاس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عبي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جتمع لسماع رثائها أهل المدينة وفيهم مروان بن الحَك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بكون لشَجى الندب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ن قولها (رضي الله عنها)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يا مَن رأى العبّاس كرَّ على جماهير الن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وراه من أبناء حيدر كلّ ليثٍ ذي ل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أُنْبِئتُ أنّ ابني أُصيب برأسه مقطوع 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C13977">
              <w:rPr>
                <w:rFonts w:hint="cs"/>
                <w:rtl/>
              </w:rPr>
              <w:t>ويلي على شبلي أمال برأسه ضرب العَ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A55C63">
      <w:pPr>
        <w:pStyle w:val="libPoem"/>
        <w:rPr>
          <w:rtl/>
        </w:rPr>
      </w:pPr>
      <w:r w:rsidRPr="00C13977">
        <w:rPr>
          <w:rFonts w:hint="cs"/>
          <w:rtl/>
        </w:rPr>
        <w:t>لو كان سيفك في يديك لما دنا منك أحد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ولها أيضاً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ـدعونَّ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يـكَ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م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ب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تُـذكّـري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ليوث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ع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كـا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نو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دع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ق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صل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مو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قط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وَ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تُـناز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خرص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شـلاء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فـكلّه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مـس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ريع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ط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يـ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ي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شِعْرِ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كم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خب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بأن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عبّاس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طيع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يم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)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مقاتل الطالبيي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كامل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على ما في هامش شرح الأخبار 3/ 18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612" w:name="295"/>
      <w:bookmarkStart w:id="613" w:name="_Toc382733322"/>
      <w:r w:rsidRPr="000112A3">
        <w:rPr>
          <w:rFonts w:hint="cs"/>
          <w:rtl/>
        </w:rPr>
        <w:lastRenderedPageBreak/>
        <w:t>حزن وبكاء الرباب بنت امرئ القيس ورثاؤها</w:t>
      </w:r>
      <w:r w:rsidR="00932F31">
        <w:rPr>
          <w:rFonts w:hint="cs"/>
          <w:rtl/>
        </w:rPr>
        <w:t>:</w:t>
      </w:r>
      <w:bookmarkEnd w:id="612"/>
      <w:bookmarkEnd w:id="61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لقد حزنت الرباب زوج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حزناً بالغ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جدت عليه وجداً شدي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أبدت من الوفاء شيئاً غريب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بن الأ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مع الحسين امرأته الرباب بنت امرئ ال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ي أُم ابنته سك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ملت إلى الشام فيمَن حُمل من أه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عادت إ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طبها الأشراف من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كنت لأتَّخذ حموّاً بعد رسول الله (صلَّى الله عليه وسلَّم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بقيت بعده سنة لم يُظلّها سقف بيت حتّى بليت وماتت كَمَد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كثير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ُتل (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بكربلاء كانت (رباب) مع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ت عليه وجداً شديداً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وقد خطبها بعده خلقٌ كثير من أشراف قريش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كنت لأتّخذ حموّاً بعد رسول الله (صلَّى الله عليه وسلَّم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يؤويني ورجلاً بعد الحسين سقف أب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زل عليه كَمِدة حتّى ماتت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يُ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ا عاشت بعده أيّاماً يس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الله أعلم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ا ذكر من إقامتها على قبر أبي عبد الله الحسين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رجوعها إلى المدينة قائلة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F41A9E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8713FB">
              <w:rPr>
                <w:rFonts w:hint="cs"/>
                <w:rtl/>
              </w:rPr>
              <w:t>إلى الحول ثمّ اسمُ السلام علي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8713FB">
              <w:rPr>
                <w:rFonts w:hint="cs"/>
                <w:rtl/>
              </w:rPr>
              <w:t>ومَن يبكِ حولاً كاملاً فقد اعتذر</w:t>
            </w:r>
            <w:r w:rsidRPr="00166332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ممّا لا يُمكننا المساعدة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بعيد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ستفاد من البيت البكاء على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سنة لا البقاء على قبره الشريف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ذكر بعض المؤرِّخين ذلك ب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قيل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الدالّ على ضعف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كامل في التاريخ 4/ 8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 و3) البداية والنهاية 8/ 21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الكامل في التاريخ 4/ 8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نع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سبط ابن الجوز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عاشت بعد الحسين س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ماتت كَمَ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ستظلّ بعد الحسين بسقف )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ذلك يُستظهر أنّها قالت ذلك البيت في آخر أيّام حي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علّها أنشدته حينما رأت بوادر الموت وعلمت بفراق الروح من الجس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لاّ فمن شأنها أن تكون على هذه الحالة إلى آخر أيّام حياتها ولو طالت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ذكر بعض المؤرِّخ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ها رثته رثاءً حزي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 فيه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إن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ذ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ا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ور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يُستض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بـكربل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قـتي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غـي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ـدف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سـبط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نبي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زاك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الح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عـنّ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حُـبي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خـير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ـموا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قـد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ـ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جـبل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ـعْبَ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لوذ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كـنت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تَـصحبن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الرحم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دِّ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مَـ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ـليتام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مَ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لسائل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يُـغن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يـأو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إلـي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لّ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مس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الل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بـتغي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ـهر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صهر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حتّ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ُغيَّب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ين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رمل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والطين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A55C63" w:rsidRDefault="00DC6DFB" w:rsidP="00A55C63">
      <w:pPr>
        <w:pStyle w:val="Heading3"/>
        <w:rPr>
          <w:rtl/>
        </w:rPr>
      </w:pPr>
      <w:bookmarkStart w:id="614" w:name="296"/>
      <w:bookmarkStart w:id="615" w:name="_Toc382733323"/>
      <w:r w:rsidRPr="000112A3">
        <w:rPr>
          <w:rFonts w:hint="cs"/>
          <w:rtl/>
        </w:rPr>
        <w:t>رثاء عاتكة بنت زيد</w:t>
      </w:r>
      <w:r w:rsidR="00932F31">
        <w:rPr>
          <w:rFonts w:hint="cs"/>
          <w:rtl/>
        </w:rPr>
        <w:t>:</w:t>
      </w:r>
      <w:bookmarkEnd w:id="614"/>
      <w:bookmarkEnd w:id="615"/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بلغ من وفاء أزواج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 زوجته السيّدة عاتكة بنت زيد بن عمرو بن نفيل كانت تنوح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د رثته بذوب روحها قائلةً</w:t>
      </w:r>
      <w:r w:rsidR="00932F31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و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ـسيناً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فـ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نسيتُ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ح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أَقْـصَـدَتْ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أسِـنّـةُ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أعـ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468A" w:rsidTr="0014468A">
        <w:trPr>
          <w:trHeight w:val="350"/>
        </w:trPr>
        <w:tc>
          <w:tcPr>
            <w:tcW w:w="3536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غـادرو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ـكربلاء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صـر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4468A" w:rsidRDefault="0014468A" w:rsidP="00F41A9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4468A" w:rsidRDefault="0014468A" w:rsidP="00F41A9E">
            <w:pPr>
              <w:pStyle w:val="libPoem"/>
            </w:pPr>
            <w:r w:rsidRPr="000112A3">
              <w:rPr>
                <w:rFonts w:hint="cs"/>
                <w:rtl/>
              </w:rPr>
              <w:t>لا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سَقى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الغيثُ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بعده</w:t>
            </w:r>
            <w:r w:rsidR="00EC37AC">
              <w:rPr>
                <w:rFonts w:hint="cs"/>
                <w:rtl/>
              </w:rPr>
              <w:t xml:space="preserve"> </w:t>
            </w:r>
            <w:r w:rsidRPr="000112A3">
              <w:rPr>
                <w:rFonts w:hint="cs"/>
                <w:rtl/>
              </w:rPr>
              <w:t>كربلاء</w:t>
            </w:r>
            <w:r w:rsidR="00EC37AC">
              <w:rPr>
                <w:rFonts w:hint="cs"/>
                <w:rtl/>
              </w:rPr>
              <w:t xml:space="preserve"> </w:t>
            </w:r>
            <w:r w:rsidRPr="00BB5754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هذ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 نُسبت هذه الأبيات - مع تفاوتٍ يسير - إلى رباب زوجة الإمام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6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ُنظر الأغاني 16/ 147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عجم البلدان 4/ 505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رقم 1017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ا رثت بها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في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عدما أخذت رأسه وقبّلته ووضعته في حجرها وقالتها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16" w:name="297"/>
      <w:bookmarkStart w:id="617" w:name="_Toc382733324"/>
      <w:r w:rsidRPr="000112A3">
        <w:rPr>
          <w:rFonts w:hint="cs"/>
          <w:rtl/>
        </w:rPr>
        <w:t>أُمّ سلمة تردُّ الأمانات إلى أهلها</w:t>
      </w:r>
      <w:r w:rsidR="00932F31">
        <w:rPr>
          <w:rFonts w:hint="cs"/>
          <w:rtl/>
        </w:rPr>
        <w:t>:</w:t>
      </w:r>
      <w:bookmarkEnd w:id="616"/>
      <w:bookmarkEnd w:id="617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كليني أيض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بكر الحضر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إنّ الحسين صلوات الله عليه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صار إلى العراق استودع أُمّ سلمة (رضي الله عنها) الكُتب والوص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رجع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دفعتها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نحوه ما ذكره المسعودي بق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ثمّ أحضر ( أي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كان علي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وصى إليه بالاسم الأعظم ومواريث الأنبياء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وعرّفه أن قد دفع العلوم والصُّحُف والسلاح إلى أُمّ سلمة (رضي الله عنها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ا أن تدفع جميع ذلك إلي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أيضاً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رب استشهاد أبي عبد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دعاه ( أي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صى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مره أن يتسلّم ما خلّفه عند أُمّ سلمة - رحمها الله - مع مواريث الأنبياء والسلاح والكتا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4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أيضاً ممّا يدلّ على مدى جلالة وعظمة أُمّ سلمة رضوان الله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إنّها كانت مؤتمنة عند الرسول وآله إلى آخر أيّام حي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أشياء التي حفظتها هي الأشياء التي لابدّ أن تكون عند حجّة الله في الأرض في كلّ زما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ممّا يُظهر أهمّية ذلك ما رواه الفقيه ابن حمزة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خالد الكابلي أنّه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تاريخ الفرماني على ما في هامش شرح الأخبار 3/ 17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كافي 1/ 24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؛ الغيبة 195/ 159؛ المناقب 4/ 172؛ إعلام الو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5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4)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5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ُتِل أبو عبد الله الحسين صلوات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قيت الشيعة مُتحي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زم عليّ بن الحسين ( صلوات الله عليهما ) منز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ختلفت الشيعة إلى الحسن بن الح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نت فيمَن يختلف إ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جعلت الشيعة تسأله عن مسألة ولا يُجيب ف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قيت لا أدري مَن الإمام مُتحيّر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ّي سألته ذات يوم فقلت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دك سلاح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166332">
        <w:rPr>
          <w:rFonts w:hint="cs"/>
          <w:rtl/>
        </w:rPr>
        <w:t>؟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غض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معشر الش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عنُّونا ( تَعيبوننا خ)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خرجت من عنده حزيناً كئيب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أدري أين أتوجّ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ررت بباب عليّ بن الحسين زين العابدين عليه الصلاة والسلام قائم الظهي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أنا به في دهليزه قد فتح باب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ظر إليّ ف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يا كنكر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نّ هذا الاسم ما عرفه أحد إلاّ الله عزّ وجلّ وأ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ُمّي كانت تُلقّبني به وتُناديني وأنا صغي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كنت عند الحسن بن الحسن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نع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إن شئت حدّثت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إن شئت تحدّثني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بأبي أنت وأُمّي</w:t>
      </w:r>
      <w:r w:rsidR="00166332">
        <w:rPr>
          <w:rFonts w:hint="cs"/>
          <w:rtl/>
        </w:rPr>
        <w:t>!</w:t>
      </w:r>
      <w:r w:rsidRPr="00C13977">
        <w:rPr>
          <w:rFonts w:hint="cs"/>
          <w:rtl/>
        </w:rPr>
        <w:t xml:space="preserve"> فحدّثن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سألتَه عن سلاح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يا معشر الشيع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تعنّونا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ُعلت فدا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ذا - والله - كانت القضيّة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 للجارية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بعثي إليّ بالسفط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فأخرجتْ إليه سفطاً مختوم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فضّ خاتمه وفتح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هذه درع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Style w:val="libBold2Char"/>
          <w:rFonts w:hint="cs"/>
          <w:rtl/>
        </w:rPr>
        <w:t xml:space="preserve">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أخذها ولبس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هي إلى نصف ساق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قال له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سبغي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إذا هي تنجرّ في الأرض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تقلّصي )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فرجعت إلى حال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مّ قال صلوات الله علي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Style w:val="libBold2Char"/>
          <w:rFonts w:hint="cs"/>
          <w:rtl/>
        </w:rPr>
        <w:t xml:space="preserve"> إذا لبسها قال لها هكذ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فعلت هكذا مثله )</w:t>
      </w:r>
      <w:r w:rsidRPr="00C13977">
        <w:rPr>
          <w:rFonts w:hint="cs"/>
          <w:rtl/>
        </w:rPr>
        <w:t xml:space="preserve">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ثاقب في المناقب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63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30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ا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المناقب 4/ 135؛ الهداية الكبرى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25؛ مدينة المعاجز 4/ 422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40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8713FB">
      <w:pPr>
        <w:pStyle w:val="Heading3"/>
        <w:rPr>
          <w:rtl/>
        </w:rPr>
      </w:pPr>
      <w:bookmarkStart w:id="618" w:name="298"/>
      <w:bookmarkStart w:id="619" w:name="_Toc382733325"/>
      <w:r w:rsidRPr="000112A3">
        <w:rPr>
          <w:rFonts w:hint="cs"/>
          <w:rtl/>
        </w:rPr>
        <w:lastRenderedPageBreak/>
        <w:t xml:space="preserve">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تردّ الأمانات إلى أهلها</w:t>
      </w:r>
      <w:r w:rsidR="00932F31">
        <w:rPr>
          <w:rFonts w:hint="cs"/>
          <w:rtl/>
        </w:rPr>
        <w:t>:</w:t>
      </w:r>
      <w:bookmarkEnd w:id="618"/>
      <w:bookmarkEnd w:id="61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كليني (رحمه الله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أبي الجارو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جعفر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الحسين بن عليّ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 xml:space="preserve">ا حضره الذي حضره دعا ابنته الكبرى فاطمة بنت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دفع إليها كتاباً ملفوفاً ووصيّة ظاهر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كان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مبطوناً مع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يرون إلاّ أنّه لما ب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دفعَت فاطمة الكتاب إلى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ثمّ صار - والله - ذلك الكتاب إلينا يا زياد 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ا في ذلك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علني الله فداك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فيه - والله - ما يحتاج إليه وُلْد آدم منذ خلق الله آدم إلى أن تفنى الدُّني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 فيه الحدود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تّى أنّ فيه أرش الخدش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يبدو أنّ هذه غير الأمانات التي قامت بردّها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يظهر أ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سّم الأمانات والوصيّة وبعض المواريث إلى قس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عل بعضها بيد ابنته فاط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آخر بيد أُمّ سل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كي يُسلِّماهما من بعده إلى حُجّة الله في أرض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هذا وعقولنا قاصرة عن إدراك ذلك تفصيلاً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20" w:name="299"/>
      <w:bookmarkStart w:id="621" w:name="_Toc382733326"/>
      <w:r w:rsidRPr="000112A3">
        <w:rPr>
          <w:rFonts w:hint="cs"/>
          <w:rtl/>
        </w:rPr>
        <w:t xml:space="preserve">استمرار بكاء وحزن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:</w:t>
      </w:r>
      <w:bookmarkEnd w:id="620"/>
      <w:bookmarkEnd w:id="621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الشيخ الصد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عبد الله جعفر بن محمّد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</w:p>
    <w:p w:rsidR="00DC6DFB" w:rsidRPr="00A55C63" w:rsidRDefault="00DC6DFB" w:rsidP="00A55C63">
      <w:pPr>
        <w:pStyle w:val="libBold2"/>
        <w:rPr>
          <w:rtl/>
        </w:rPr>
      </w:pPr>
      <w:r w:rsidRPr="000112A3">
        <w:rPr>
          <w:rFonts w:hint="cs"/>
          <w:rtl/>
        </w:rPr>
        <w:t>( البكّاءون خمس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آد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عقو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يوسف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فاطمة بنت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عليّ بن الحسين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فأمّا آدم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بكى على الجنّة حتّى صار في خدّيه أمثال الأودية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أمّا يعقوب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فبكى على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بصائر الدرج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6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24؛ المناقب 4/ 172؛ إثبات الوصيّ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4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>يوسف حتّى ذهب بصره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حتّى قيل له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055B19">
        <w:rPr>
          <w:rStyle w:val="libAlaemChar"/>
          <w:rFonts w:hint="cs"/>
          <w:rtl/>
        </w:rPr>
        <w:t>(</w:t>
      </w:r>
      <w:r w:rsidR="005E5F98">
        <w:rPr>
          <w:rStyle w:val="libAieChar"/>
          <w:rFonts w:hint="cs"/>
          <w:rtl/>
        </w:rPr>
        <w:t>.</w:t>
      </w:r>
      <w:r w:rsidRPr="00BB5754">
        <w:rPr>
          <w:rStyle w:val="libAieChar"/>
          <w:rFonts w:hint="cs"/>
          <w:rtl/>
        </w:rPr>
        <w:t xml:space="preserve">.. تَالله تَفْتَأُ تَذْكُرُ يُوسُفَ حَتَّى تَكُونَ حَرَضاً أَوْ تَكُونَ مِنَ الْهَالِكِينَ </w:t>
      </w:r>
      <w:r w:rsidRPr="00055B19">
        <w:rPr>
          <w:rStyle w:val="libAlaemChar"/>
          <w:rFonts w:hint="cs"/>
          <w:rtl/>
        </w:rPr>
        <w:t>)</w:t>
      </w:r>
      <w:r w:rsidRPr="00BB5754">
        <w:rPr>
          <w:rStyle w:val="libAieChar"/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مّا يوسف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بكى على يعقوب حتّى تأذّى به أهل السجن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قالوا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إمّا أن تبكي بالنهار وتسكت بالليل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إمّا أن تبكي بالليل وتسكت بالنهار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صالحهم على واحد منهما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أمّا فاطمة بنت محمّد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55C63">
        <w:rPr>
          <w:rStyle w:val="libBold2Char"/>
          <w:rFonts w:hint="cs"/>
          <w:rtl/>
        </w:rPr>
        <w:t xml:space="preserve"> فبكت على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A55C63">
        <w:rPr>
          <w:rStyle w:val="libBold2Char"/>
          <w:rFonts w:hint="cs"/>
          <w:rtl/>
        </w:rPr>
        <w:t xml:space="preserve"> حتّى تأذّى بها أهل المدينة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قالوا لها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قد آذيتنا بكثرة بكائك</w:t>
      </w:r>
      <w:r w:rsidR="005E5F98">
        <w:rPr>
          <w:rStyle w:val="libBold2Char"/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فكانت تخرج إلى مقابر الشهداء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بكي حتّى تقضي حاجتها ثمّ تنصرف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مّا عليّ بن الحس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بكي حتّى تقضي حاجتها ثمّ تنصرف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مّا عليّ بن الحسين فبكى على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Style w:val="libBold2Char"/>
          <w:rFonts w:hint="cs"/>
          <w:rtl/>
        </w:rPr>
        <w:t xml:space="preserve"> عشرين سنة أو أربعين س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ما وُضِع بين يديه طعام إلاّ بك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حتّى قال له مولى له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جُعلت فداك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يا بن رسول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أخاف عليك أن تكون من الهالك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إنّما أشكو بثّي وحزني إلى ال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علم من الله ما لا تعلمو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إنّي لم أذكر مصرع بني فاطمة إلاّ خنقتني لذلك عَبْر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بن نما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قد رويت عن والدي رحمة الله عل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نّ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كان - مع حِلمه الذي لا توصف به الرواسي وصبره الذي لا يبلغه الخلّ المواسي - شديد الجزع والشكوى لهذه المصيبة والبلو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كى أربعين سنة بدمع مسفوح وقلب مقر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يقطع نهاره بصيامه وليله بقيام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أُحضِر الطعام لإفطاره ذكر قتلاه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ا كرب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كرِّر ذلك و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ُتِل ابن رسول الله جائع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تل ابن رسول الله عطشانا حتّى يبلّ [بالدمع] ثيابه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يوس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8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مالي الصدوق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04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مجلس 29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5؛ الخصال 272/ 15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ى الفتّال النيسابوري آخره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مُثير الأحزان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5</w:t>
      </w:r>
      <w:r w:rsidR="005E5F98">
        <w:rPr>
          <w:rFonts w:hint="cs"/>
          <w:rtl/>
        </w:rPr>
        <w:t>.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قال أبو حمزة الثما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سُئل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عن كثرة بك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( إنّ يعقوب فَقَدَ سبطاً من أولاده فبكى عليه حتّى ابيضّت عيناه وابنه حيّ في الدُّنيا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لم يعلم أنّه مات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وقد نظرت إلى أبي وسبعة عشر من أهل بيتي قُتلوا في ساعة واحدة</w:t>
      </w:r>
      <w:r w:rsidR="00932F31">
        <w:rPr>
          <w:rStyle w:val="libBold2Char"/>
          <w:rFonts w:hint="cs"/>
          <w:rtl/>
        </w:rPr>
        <w:t>،</w:t>
      </w:r>
      <w:r w:rsidRPr="00A55C63">
        <w:rPr>
          <w:rStyle w:val="libBold2Char"/>
          <w:rFonts w:hint="cs"/>
          <w:rtl/>
        </w:rPr>
        <w:t xml:space="preserve"> فترون حزنهم يذهب من قلبي</w:t>
      </w:r>
      <w:r w:rsidR="00166332">
        <w:rPr>
          <w:rStyle w:val="libBold2Char"/>
          <w:rFonts w:hint="cs"/>
          <w:rtl/>
        </w:rPr>
        <w:t>؟</w:t>
      </w:r>
      <w:r w:rsidRPr="00A55C63">
        <w:rPr>
          <w:rStyle w:val="libBold2Char"/>
          <w:rFonts w:hint="cs"/>
          <w:rtl/>
        </w:rPr>
        <w:t xml:space="preserve">! )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سيّد ابن طاووس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فاسلك أيّها السامع بهذا المصاب مسلك القدوة من حملة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روي عن مولانا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- وهو ذو الحِلم الذي لا يبلغ الوصف إليه - أنّه كان كثير البكاء لتلك البلو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ظيم البثّ والشكو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روي عن الصادق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إنّ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بكى على أبيه أربعين س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صائماً نهار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ائماً ليل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ذا حضره الإفطار جاء غلامه بطعامه وشرابه فيضعه بين يدي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ي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كُلْ يا موالاي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يقو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قُتِل ابن رسول الله جائع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ُتل ابن رسول الله عطشاناً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فلا يزال يُكرّر ذلك ويبكي حتّى يبلّ طعامه من دموع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متزج شرابه منه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لم يزل كذلك حتّى لحق بالله عزّ وجلّ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8713FB">
      <w:pPr>
        <w:pStyle w:val="libNormal"/>
        <w:rPr>
          <w:rtl/>
        </w:rPr>
      </w:pPr>
      <w:r w:rsidRPr="00C13977">
        <w:rPr>
          <w:rFonts w:hint="cs"/>
          <w:rtl/>
        </w:rPr>
        <w:t>وروى الخوارز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حنان بن سد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 جعفر محمّد بن علي الباقر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كان أبي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Style w:val="libBold2Char"/>
          <w:rFonts w:hint="cs"/>
          <w:rtl/>
        </w:rPr>
        <w:t xml:space="preserve"> إذا حضرت الصلاة يقشعرّ جلد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صفرّ لون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ترتعد فرائص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قف شعر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يقول - ودموعه تجري على خدّيه -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لو علم العبد مَن يُناجي ما انفتل )</w:t>
      </w:r>
      <w:r w:rsidR="005E5F98">
        <w:rPr>
          <w:rStyle w:val="libBold2Char"/>
          <w:rFonts w:hint="cs"/>
          <w:rtl/>
        </w:rPr>
        <w:t>.</w:t>
      </w:r>
      <w:r w:rsidRPr="00C13977">
        <w:rPr>
          <w:rStyle w:val="libBold2Char"/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برز يوماً إلى الصح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بعه مولى 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جده قد سجد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 السابق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3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8713F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على حجارة خش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 مولا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فوقفت حيث أسمع شهيقه وبكاء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قد أحصيت عليه ألف مرّة وهو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لا إله إلاّ الله حقّاً حقّ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إله إلاّ الله تعبّداً ورقّ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لا إله إلاّ الله إيماناً وصدقاً 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ثمّ رفع رأسه من سجوده وإنّ لحيته ووجهه قد غُمرا بالماء من دموع عين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 له مولا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سيّ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ا آن لحزنك أن ينق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بكائك أن يقلّ</w:t>
      </w:r>
      <w:r w:rsidR="00166332">
        <w:rPr>
          <w:rFonts w:hint="cs"/>
          <w:rtl/>
        </w:rPr>
        <w:t>؟</w:t>
      </w:r>
      <w:r w:rsidRPr="00C13977">
        <w:rPr>
          <w:rFonts w:hint="cs"/>
          <w:rtl/>
        </w:rPr>
        <w:t>! فقال له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ويحك</w:t>
      </w:r>
      <w:r w:rsidR="00166332">
        <w:rPr>
          <w:rStyle w:val="libBold2Char"/>
          <w:rFonts w:hint="cs"/>
          <w:rtl/>
        </w:rPr>
        <w:t>!</w:t>
      </w:r>
      <w:r w:rsidRPr="00C13977">
        <w:rPr>
          <w:rStyle w:val="libBold2Char"/>
          <w:rFonts w:hint="cs"/>
          <w:rtl/>
        </w:rPr>
        <w:t xml:space="preserve"> إنّ يعقوب بن إسحاق بن إبراهيم كان نبيّاً ابن نبي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له اثنا عشر ابناً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غيّب الله تعالى واحداً منهم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شاب رأسه من الحز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احدودب ظهره من الغمّ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ذهب بصره من البكاء وابنه حيّ في دار الدُّنيا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أنا رأيت أبي وأخي وسبعة وعشرين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من أهل بيتي صرعى مقتولين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كيف ينقضي حزني ويقلّ بكائ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 xml:space="preserve">! )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 الأربلي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عن جعفر بن محمّد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( سُئل عليّ بن الحسين عن كثرة بكائه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قال</w:t>
      </w:r>
      <w:r w:rsidR="00932F31">
        <w:rPr>
          <w:rStyle w:val="libBold2Char"/>
          <w:rFonts w:hint="cs"/>
          <w:rtl/>
        </w:rPr>
        <w:t>:</w:t>
      </w:r>
      <w:r w:rsidRPr="00C13977">
        <w:rPr>
          <w:rStyle w:val="libBold2Char"/>
          <w:rFonts w:hint="cs"/>
          <w:rtl/>
        </w:rPr>
        <w:t xml:space="preserve"> لا تلوموني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إنّ يعقوب فَقَدَ سِبْطاً من ولده فبكى حتّى ابيضّت عيناه ولم يعلم أنّه مات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وقد نظرت إلى أربعة عشر رجلاً من أهل بيتي في غداة واحدة قتلى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فترون حزنهم يذهب من قلبي</w:t>
      </w:r>
      <w:r w:rsidR="00166332">
        <w:rPr>
          <w:rStyle w:val="libBold2Char"/>
          <w:rFonts w:hint="cs"/>
          <w:rtl/>
        </w:rPr>
        <w:t>؟</w:t>
      </w:r>
      <w:r w:rsidRPr="00C13977">
        <w:rPr>
          <w:rStyle w:val="libBold2Char"/>
          <w:rFonts w:hint="cs"/>
          <w:rtl/>
        </w:rPr>
        <w:t>!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جاء في نقل 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سبعة عشر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و الصحيح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وهناك قرائن على صحّة هذا النقل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مقتل الخوارزمي 2/ 124</w:t>
      </w:r>
      <w:r w:rsidR="005E5F98">
        <w:rPr>
          <w:rFonts w:hint="cs"/>
          <w:rtl/>
        </w:rPr>
        <w:t>.</w:t>
      </w:r>
      <w:r w:rsidRPr="000112A3">
        <w:rPr>
          <w:rFonts w:hint="cs"/>
          <w:rtl/>
        </w:rPr>
        <w:t xml:space="preserve"> ورواه السيّد ابن طاووس مُرسلاً بتفاوت يسير (الملهوف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234)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كشف الغمّة 2/ 10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A55C63" w:rsidRDefault="00DC6DFB" w:rsidP="00A55C63">
      <w:pPr>
        <w:pStyle w:val="Heading3"/>
        <w:rPr>
          <w:rtl/>
        </w:rPr>
      </w:pPr>
      <w:bookmarkStart w:id="622" w:name="300"/>
      <w:bookmarkStart w:id="623" w:name="_Toc382733327"/>
      <w:r w:rsidRPr="000112A3">
        <w:rPr>
          <w:rFonts w:hint="cs"/>
          <w:rtl/>
        </w:rPr>
        <w:lastRenderedPageBreak/>
        <w:t xml:space="preserve">دور الإمام زين العابد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0112A3">
        <w:rPr>
          <w:rFonts w:hint="cs"/>
          <w:rtl/>
        </w:rPr>
        <w:t xml:space="preserve"> في استمرار الرسالة</w:t>
      </w:r>
      <w:r w:rsidR="00932F31">
        <w:rPr>
          <w:rFonts w:hint="cs"/>
          <w:rtl/>
        </w:rPr>
        <w:t>:</w:t>
      </w:r>
      <w:bookmarkEnd w:id="622"/>
      <w:bookmarkEnd w:id="623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إ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د أدّى في دوره بأحسن ما يمك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النسبة إلى استمرار الرسال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ثبيت دعائم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ثمرتها وتربية النفوس علي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بعدّة أُمور</w:t>
      </w:r>
      <w:r w:rsidR="00932F31">
        <w:rPr>
          <w:rFonts w:hint="cs"/>
          <w:rtl/>
        </w:rPr>
        <w:t>:</w:t>
      </w:r>
    </w:p>
    <w:p w:rsidR="00DC6DFB" w:rsidRPr="000112A3" w:rsidRDefault="00DC6DFB" w:rsidP="00E820CA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1 - تثبيت أمر الإمامة</w:t>
      </w:r>
      <w:r w:rsidR="00932F31">
        <w:rPr>
          <w:rStyle w:val="libBold2Char"/>
          <w:rFonts w:hint="cs"/>
          <w:rtl/>
        </w:rPr>
        <w:t>:</w:t>
      </w:r>
      <w:r w:rsidRPr="00A55C63">
        <w:rPr>
          <w:rStyle w:val="libBold2Char"/>
          <w:rFonts w:hint="cs"/>
          <w:rtl/>
        </w:rPr>
        <w:t xml:space="preserve"> </w:t>
      </w:r>
      <w:r w:rsidRPr="00C13977">
        <w:rPr>
          <w:rFonts w:hint="cs"/>
          <w:rtl/>
        </w:rPr>
        <w:t xml:space="preserve">إنّ السلطة الغاشمة والزمرة الحاكمة أرادت وأحبّت أن ترى انخماد كلّ شيء بعد مقتل أبي عبد الل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دوره أثبت أنّ الإمامة أمرٌ خارج عن نطاق إرادة الب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نّها أمر إلهي يُلازمها لطف ربّ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ناية ربّانيّة مخصوص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بذلك يحمل ما جرى بينه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بين عمّه محمّد بن الحنفيّة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مّا يؤيّد ذلك ما ذكرناه في رواية أبي خالد الكابلي آنف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2 - تربية الناس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ما أنّه يمتلك قوّة وموهبة إله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قام بتربية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ذلك عبر كلماته ومواعظه التي ربَّما كانت تُلقى في يوم الجم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في مسجد رسول الله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علوم أنّ حضور الناس في يوم الجمعة يختلف عمّا سوا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ورّام بن أبي فر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سعيد بن المسيب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 عليّ بن الحسين يعظ النا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ُزهّدهم في الدُّني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رغّبهم في الآخرة بهذا الكلام في كلّ جمعة في مسجد الرسول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3 - بثّ المعارف الإلهيّة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كان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عيش في ظروف سياسيّة شاقَّة جدّ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من الطبيعي أنّه ما كان يسعه أن يحضر الساحة بالنحو المطلوب</w:t>
      </w:r>
      <w:r w:rsidR="00166332">
        <w:rPr>
          <w:rFonts w:hint="cs"/>
          <w:rtl/>
        </w:rPr>
        <w:t>؛</w:t>
      </w:r>
      <w:r w:rsidRPr="00C13977">
        <w:rPr>
          <w:rFonts w:hint="cs"/>
          <w:rtl/>
        </w:rPr>
        <w:t xml:space="preserve"> ولذلك نرى أنّه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قدّم ثروة علميّة عظيمة في قالب الدُّع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و يُعالج أموراً عديدة في جوانب مُختل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كالمجال الترب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عرف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اجتما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سياسي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ر الاحتجاج 2/ 147 و151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تنبيه الخواط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66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lastRenderedPageBreak/>
        <w:t xml:space="preserve">4 - الإمام ومسألة أخذ الثأر من قَتَلَ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إ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تتبّع في التاريخ ربّما يحصل على قرائن وشواهد عديدة على قيادة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سألة أخذ ثأر قَتَل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فصيل ذلك خارج عن عهدة هذا المقال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932F31" w:rsidRPr="00166332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 إنّنا نجد أنّه كان يهتمّ في هذه المسألة في دعائ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مرّ ليلاً ونهاراً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كان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يدعو في كلّ يوم وليلة أن يُريه الله قاتل أبيه مقتول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ا قتل المختار قَتَلَه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عث برأس عبيد الله بن زياد ورأس عمر بن سعد - مع رسول من قِبله - إلى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 لرسو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ه يُصلّي من الل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أصبح وصلّى الغداة هجع ثمّ يقوم [ فيستاك ] فيؤتى بغذائ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أتيت بابه فاسأل عن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إذا قيل 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إنّ المائدة وضعت بين يدي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استأذن عليه وضَعْ الرأسين على [مائدته]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ل له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مختار يقرأ عليك السلام ويقول لك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 رسول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بلّغك الله ثارك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ففعل الرسول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رأى علي بن الحسين رأسين على [مائدته] خرّ الله ساجد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>( الحمد لله الذي أجاب دعائي وبلّغني ثأري من قَتَلة أبي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دعا للمختار وجزّاه خير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وممّا يدلّ على مدى تأثير الإمام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هو ملاحظة ردود فعل السلط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نذكر بعضها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1 - إيذاؤهم له وشتمه على المنبر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ذكر سبط ا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بن سعد أنّ والي المدينة هشام بن إسماعيل المخزومي كان يؤذي علي بن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يشتم عليّاً على المنبر وينال منه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3)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ُنظر ذوب النضا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97</w:t>
      </w:r>
      <w:r>
        <w:rPr>
          <w:rFonts w:hint="cs"/>
          <w:rtl/>
        </w:rPr>
        <w:t xml:space="preserve"> - </w:t>
      </w:r>
      <w:r w:rsidRPr="000112A3">
        <w:rPr>
          <w:rFonts w:hint="cs"/>
          <w:rtl/>
        </w:rPr>
        <w:t>98 و144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شرح الأخبار 3/ 270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3) تذكرة الخواص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32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وقال القاضي نعمان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وولّي هشام بن إسماعيل المخزومي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نال عليّ بن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الأذى والمكروه عظيماً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كذا كان دأب سائر الول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إن كانت تختلف أحياناً شدّةً وضعفاً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A55C63">
        <w:rPr>
          <w:rStyle w:val="libBold2Char"/>
          <w:rFonts w:hint="cs"/>
          <w:rtl/>
        </w:rPr>
        <w:t>2 - قصد قتل الإمام أو سَمّه</w:t>
      </w:r>
      <w:r w:rsidR="00932F31">
        <w:rPr>
          <w:rStyle w:val="libBold2Char"/>
          <w:rFonts w:hint="cs"/>
          <w:rtl/>
        </w:rPr>
        <w:t>:</w:t>
      </w:r>
      <w:r w:rsidRPr="00C13977">
        <w:rPr>
          <w:rFonts w:hint="cs"/>
          <w:rtl/>
        </w:rPr>
        <w:t xml:space="preserve"> روى الطبري - الإمامي - بإسناده عن إبراهيم بن سعد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كانت واقعة الحَرّة وأغار الجيش على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احها ثلاثة وجّه بَرْدَعَة الحمار صاحب يزيد بن معاوية (لعنه الله) في طلب عليّ بن 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Pr="00C13977">
        <w:rPr>
          <w:rFonts w:hint="cs"/>
          <w:rtl/>
        </w:rPr>
        <w:t xml:space="preserve"> ليقتله أو يسمّه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A55C63" w:rsidRDefault="00DC6DFB" w:rsidP="00A55C63">
      <w:pPr>
        <w:pStyle w:val="Heading3"/>
        <w:rPr>
          <w:rtl/>
        </w:rPr>
      </w:pPr>
      <w:bookmarkStart w:id="624" w:name="301"/>
      <w:bookmarkStart w:id="625" w:name="_Toc382733328"/>
      <w:r w:rsidRPr="000112A3">
        <w:rPr>
          <w:rFonts w:hint="cs"/>
          <w:rtl/>
        </w:rPr>
        <w:t>دور زينب الكبرى (سلام الله عليها) في استمرار الرسالة</w:t>
      </w:r>
      <w:r w:rsidR="00932F31">
        <w:rPr>
          <w:rFonts w:hint="cs"/>
          <w:rtl/>
        </w:rPr>
        <w:t>:</w:t>
      </w:r>
      <w:bookmarkEnd w:id="624"/>
      <w:bookmarkEnd w:id="625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لقد اطّلع القارئ الكريم على مواقف بطولية لزينب الكبرى في مواطن عدي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م تترك زينب الكبرى هذه الرسالة إلى آخر حيات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من تلك المواطن هي المدينة المنو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أخذت بدورها العظيم تجاه هذه المأس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إنّها كانت تُحرّض الناس على أخذ ثأر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خطبت بالناس في 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ثّر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لم تتمكّن السلطة أن تتحمّل وجودها ب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ت بنفيها عنه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روى صاحب (أخبار الزينبات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سناده عن مصعب بن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كانت زينب بنت عليّ - وهي بالمدينة - تؤلّب الناس على القيام بأخذ ثأر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ام عبد الله بن الزبير بمكّة وحمل الناس على الأخذ بثأر الحسين وخلع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لغ ذلك أهل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طبت فيهم زين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صارت تؤلّبهم على القيام للأخذ بالثأر</w:t>
      </w:r>
      <w:r w:rsidR="00932F31">
        <w:rPr>
          <w:rFonts w:hint="cs"/>
          <w:rtl/>
        </w:rPr>
        <w:t>،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شرح الأخبار 3/ 260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62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دلائل الإمامة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98</w:t>
      </w:r>
      <w:r w:rsidR="00932F31">
        <w:rPr>
          <w:rFonts w:hint="cs"/>
          <w:rtl/>
        </w:rPr>
        <w:t>،</w:t>
      </w:r>
      <w:r w:rsidRPr="000112A3">
        <w:rPr>
          <w:rFonts w:hint="cs"/>
          <w:rtl/>
        </w:rPr>
        <w:t xml:space="preserve"> ح112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E820CA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فبلغ ذلك عمرو بن سع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إلى يزيد يُعلمه بالخ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إليه أنْ فرّق بينها وبين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مر أن يُنادي عليها بالخروج من المدينة والإقامة حيث تش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قد علم الله ما صار إلي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ُتل خيُّرن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نسقنا كما تُساق الأنع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حُملنا على الأق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و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ا خرجنا وإن أُهريقت دماؤنا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فقالت لها زينب بنت عقي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يا بنة عمّا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د صدقنا الله وع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رثنا الأرض نتبوّأ منها حيث نش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طيبي نفس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َرّي عي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سيجزي الله الظالم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تريدين بعد هذا هواناً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رحلي إلى بلد آم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ثمّ اجتمع عليها نساء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لطّفن معها في الك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واسينها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ب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فاد من بعض النصوص أنّ يزيد لعنه الله هو الذي أشار بنقلها ع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 رُوي عن عبيد الله بن أبي رافع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( سمعت محمّداً أبا القاسم بن علي يقو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ت زينب بنت علي من الشام إلى المدينة مع النساء والصب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ثارت فتنة بينها وبين عمرو بن سعيد الأشدق والي المدينة من قِبل يز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إلى يزيد يُشير عليه بنقلها من المدين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كتب له بذل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جهّزها هي ومَن أراد السفر معها من نساء بني هاشم إلى 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قدمتها لأيّام بقيت من رجب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ذا يدلّ على مدى تأثير زينب الكبرى (سلام الله عليها) في المجتم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حيث أحسّت الزمرة الفاسدة الحاكمة بالخط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مت بنفيها عن المدين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أمّا ذهابها إلى مصر أو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التحقيق في موضع دفنه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خارج عن عهدة هذا الكت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لكنّ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همّ التركيز على أنّها أدّت واجبها بنجاح بإبلاغ الرسالة الحسين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تحمّلت أنواع المشاقّ والآلام في هذا السبيل</w:t>
      </w:r>
      <w:r w:rsidR="005E5F98">
        <w:rPr>
          <w:rFonts w:hint="cs"/>
          <w:rtl/>
        </w:rPr>
        <w:t>.</w:t>
      </w:r>
    </w:p>
    <w:p w:rsidR="00DC6DFB" w:rsidRPr="00C13977" w:rsidRDefault="00DC6DFB" w:rsidP="00A20A36">
      <w:pPr>
        <w:pStyle w:val="libLine"/>
        <w:rPr>
          <w:rtl/>
        </w:rPr>
      </w:pPr>
      <w:r w:rsidRPr="00A20A36">
        <w:rPr>
          <w:rFonts w:hint="cs"/>
          <w:rtl/>
        </w:rPr>
        <w:t>_________</w:t>
      </w:r>
      <w:r>
        <w:rPr>
          <w:rFonts w:hint="cs"/>
          <w:rtl/>
        </w:rPr>
        <w:t>_________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أخبار الزينب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5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أخبار الزينبات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7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lastRenderedPageBreak/>
        <w:t>روي بإسناد عن محمّد بن عبد الل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جعفر بن محمّد الصاد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أب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ن الحسن بن الحسن أنّه 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</w:t>
      </w:r>
      <w:r w:rsidRPr="00C13977">
        <w:rPr>
          <w:rStyle w:val="libBold2Char"/>
          <w:rFonts w:hint="cs"/>
          <w:rtl/>
        </w:rPr>
        <w:t xml:space="preserve">( </w:t>
      </w:r>
      <w:r w:rsidR="00166332">
        <w:rPr>
          <w:rStyle w:val="libBold2Char"/>
          <w:rFonts w:hint="cs"/>
          <w:rtl/>
        </w:rPr>
        <w:t>لم</w:t>
      </w:r>
      <w:r w:rsidRPr="00C13977">
        <w:rPr>
          <w:rStyle w:val="libBold2Char"/>
          <w:rFonts w:hint="cs"/>
          <w:rtl/>
        </w:rPr>
        <w:t>ا خرجت عمّتي زينب من المدينة</w:t>
      </w:r>
      <w:r w:rsidR="00932F31">
        <w:rPr>
          <w:rStyle w:val="libBold2Char"/>
          <w:rFonts w:hint="cs"/>
          <w:rtl/>
        </w:rPr>
        <w:t>،</w:t>
      </w:r>
      <w:r w:rsidRPr="00C13977">
        <w:rPr>
          <w:rStyle w:val="libBold2Char"/>
          <w:rFonts w:hint="cs"/>
          <w:rtl/>
        </w:rPr>
        <w:t xml:space="preserve"> خرج معها من نساء بني هاشم فاطمة ابنة الحسين وأُختها سكينة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1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قال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وبالسند المرفوع إلى رقيّة بنت عقبة بن نافع الفه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كنت فيمَن استقبل زينب بنت علي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دمت مصر بع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صي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تقدّم إليها مسلمة بن مخل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عبد الله بن الحار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بو عميرة المز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عزّاها مسلمة وبكى وبكت وبكى الحاض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ال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هذا ما وعد الرحمان وصدق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رسلون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</w:t>
      </w:r>
    </w:p>
    <w:p w:rsidR="00DC6DFB" w:rsidRPr="000112A3" w:rsidRDefault="00DC6DFB" w:rsidP="00932F31">
      <w:pPr>
        <w:pStyle w:val="libCenter"/>
        <w:rPr>
          <w:rtl/>
        </w:rPr>
      </w:pPr>
      <w:r w:rsidRPr="00C13977">
        <w:rPr>
          <w:rFonts w:hint="cs"/>
          <w:rtl/>
        </w:rPr>
        <w:t>* * *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وهكذا كانت حركة المسيرة المظفّ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هذا هو تاريخ الركب الحسيني الطاهر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ولنختم الكتاب بما أورده الباعوني بقوله</w:t>
      </w:r>
      <w:r w:rsidR="00932F31">
        <w:rPr>
          <w:rFonts w:hint="cs"/>
          <w:rtl/>
        </w:rPr>
        <w:t>: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( ولم تَقُمْ لبني حرب بعدهم قائ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حتّى سلبهم الله مُلك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قطع دابر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أورثهم اللعنة والخزي والعار إلى آخر الأب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وكتب عبد الملك بن مروان إلى الحجّاج بن يوسف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جنّبني دماء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فأنّي رأيت بني حرب سلبوا مُلكهم 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ا قتلوا الحسين )</w:t>
      </w:r>
      <w:r w:rsidRPr="00166332">
        <w:rPr>
          <w:rFonts w:hint="cs"/>
          <w:rtl/>
        </w:rPr>
        <w:t xml:space="preserve"> </w:t>
      </w:r>
      <w:r w:rsidRPr="00BB5754">
        <w:rPr>
          <w:rStyle w:val="libFootnotenumChar"/>
          <w:rFonts w:hint="cs"/>
          <w:rtl/>
        </w:rPr>
        <w:t>(2)</w:t>
      </w:r>
      <w:r w:rsidR="005E5F98">
        <w:rPr>
          <w:rFonts w:hint="cs"/>
          <w:rtl/>
        </w:rPr>
        <w:t>.</w:t>
      </w:r>
    </w:p>
    <w:p w:rsidR="00DC6DFB" w:rsidRPr="000112A3" w:rsidRDefault="00DC6DFB" w:rsidP="00E820CA">
      <w:pPr>
        <w:pStyle w:val="libLeftBold"/>
        <w:rPr>
          <w:rtl/>
        </w:rPr>
      </w:pPr>
      <w:r w:rsidRPr="00C13977">
        <w:rPr>
          <w:rFonts w:hint="cs"/>
          <w:rtl/>
        </w:rPr>
        <w:t>1/ ذو القعدة/ 1419هـ</w:t>
      </w:r>
    </w:p>
    <w:p w:rsidR="00DC6DFB" w:rsidRPr="000112A3" w:rsidRDefault="00DC6DFB" w:rsidP="00E820CA">
      <w:pPr>
        <w:pStyle w:val="libLeftBold"/>
        <w:rPr>
          <w:rtl/>
        </w:rPr>
      </w:pPr>
      <w:r w:rsidRPr="00C13977">
        <w:rPr>
          <w:rFonts w:hint="cs"/>
          <w:rtl/>
        </w:rPr>
        <w:t>محمد أمين الأميني</w:t>
      </w:r>
      <w:r w:rsidR="00E820CA">
        <w:rPr>
          <w:rFonts w:hint="cs"/>
          <w:rtl/>
        </w:rPr>
        <w:tab/>
      </w:r>
    </w:p>
    <w:p w:rsidR="00DC6DFB" w:rsidRPr="00C13977" w:rsidRDefault="00DC6DFB" w:rsidP="00A20A36">
      <w:pPr>
        <w:pStyle w:val="libLine"/>
        <w:rPr>
          <w:rtl/>
        </w:rPr>
      </w:pPr>
      <w:r>
        <w:rPr>
          <w:rFonts w:hint="cs"/>
          <w:rtl/>
        </w:rPr>
        <w:t>_________</w:t>
      </w:r>
      <w:r w:rsidRPr="00A20A36">
        <w:rPr>
          <w:rFonts w:hint="cs"/>
          <w:rtl/>
        </w:rPr>
        <w:t>_________</w:t>
      </w:r>
      <w:r>
        <w:rPr>
          <w:rFonts w:hint="cs"/>
          <w:rtl/>
        </w:rPr>
        <w:t>__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1) المصدر</w:t>
      </w:r>
      <w:r w:rsidR="00932F31">
        <w:rPr>
          <w:rFonts w:hint="cs"/>
          <w:rtl/>
        </w:rPr>
        <w:t>:</w:t>
      </w:r>
      <w:r w:rsidRPr="000112A3">
        <w:rPr>
          <w:rFonts w:hint="cs"/>
          <w:rtl/>
        </w:rPr>
        <w:t xml:space="preserve"> 118</w:t>
      </w:r>
      <w:r w:rsidR="005E5F98">
        <w:rPr>
          <w:rFonts w:hint="cs"/>
          <w:rtl/>
        </w:rPr>
        <w:t>.</w:t>
      </w:r>
    </w:p>
    <w:p w:rsidR="00DC6DFB" w:rsidRPr="00621095" w:rsidRDefault="00DC6DFB" w:rsidP="00A20A36">
      <w:pPr>
        <w:pStyle w:val="libFootnote0"/>
        <w:rPr>
          <w:rtl/>
        </w:rPr>
      </w:pPr>
      <w:r w:rsidRPr="000112A3">
        <w:rPr>
          <w:rFonts w:hint="cs"/>
          <w:rtl/>
        </w:rPr>
        <w:t>(2) جواهر المطالب 2/ 278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Default="00DC6DFB" w:rsidP="00A20A36">
      <w:pPr>
        <w:pStyle w:val="libNormal"/>
      </w:pPr>
      <w:r>
        <w:rPr>
          <w:rtl/>
        </w:rPr>
        <w:lastRenderedPageBreak/>
        <w:br w:type="page"/>
      </w:r>
    </w:p>
    <w:p w:rsidR="00DC6DFB" w:rsidRPr="00A63506" w:rsidRDefault="00DC6DFB" w:rsidP="00A63506">
      <w:pPr>
        <w:pStyle w:val="Heading1Center"/>
        <w:rPr>
          <w:rtl/>
        </w:rPr>
      </w:pPr>
      <w:bookmarkStart w:id="626" w:name="302"/>
      <w:bookmarkStart w:id="627" w:name="_Toc382733329"/>
      <w:r w:rsidRPr="000112A3">
        <w:rPr>
          <w:rFonts w:hint="cs"/>
          <w:rtl/>
        </w:rPr>
        <w:lastRenderedPageBreak/>
        <w:t>فهرس الآيات القرآنية</w:t>
      </w:r>
      <w:bookmarkEnd w:id="626"/>
      <w:bookmarkEnd w:id="627"/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الآية الكريمة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رقمها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الصفحة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DC6DFB" w:rsidRPr="000112A3" w:rsidRDefault="00DC6DFB" w:rsidP="00356955">
            <w:pPr>
              <w:pStyle w:val="libVarCenter"/>
            </w:pPr>
            <w:r w:rsidRPr="00C13977">
              <w:rPr>
                <w:rFonts w:hint="cs"/>
                <w:rtl/>
              </w:rPr>
              <w:t>سورة البقرة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>لَّعَنَهُمُ اللَّه بِكُفْرِهِمْ</w:t>
            </w:r>
            <w:r w:rsidRPr="00BB5754">
              <w:rPr>
                <w:rFonts w:hint="cs"/>
                <w:rtl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88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43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>فَسَيَكْفِيكَهُمُ اللّهُ وَهُوَ السَّمِيعُ الْعَلِيمُ</w:t>
            </w:r>
            <w:r w:rsidRPr="00BB5754">
              <w:rPr>
                <w:rFonts w:hint="cs"/>
                <w:rtl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37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91</w:t>
            </w:r>
            <w:r w:rsidR="00932F31">
              <w:rPr>
                <w:rFonts w:hint="cs"/>
                <w:rtl/>
              </w:rPr>
              <w:t>،</w:t>
            </w:r>
            <w:r w:rsidRPr="00C13977">
              <w:rPr>
                <w:rFonts w:hint="cs"/>
                <w:rtl/>
              </w:rPr>
              <w:t xml:space="preserve"> 92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>كَم مِّن فِئَةٍ قَلِيلَةٍ غَلَبَتْ فِئَةً كَثِيرَةً بِإِذْنِ اللّهِ</w:t>
            </w:r>
            <w:r w:rsidRPr="00BB5754">
              <w:rPr>
                <w:rFonts w:hint="cs"/>
                <w:rtl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249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235</w:t>
            </w:r>
          </w:p>
        </w:tc>
      </w:tr>
      <w:tr w:rsidR="00DC6DFB" w:rsidRPr="000112A3" w:rsidTr="00BB5754">
        <w:trPr>
          <w:trHeight w:val="1470"/>
          <w:tblCellSpacing w:w="0" w:type="dxa"/>
        </w:trPr>
        <w:tc>
          <w:tcPr>
            <w:tcW w:w="0" w:type="auto"/>
            <w:gridSpan w:val="3"/>
            <w:vAlign w:val="center"/>
          </w:tcPr>
          <w:p w:rsidR="00DC6DFB" w:rsidRPr="000112A3" w:rsidRDefault="00DC6DFB" w:rsidP="00356955">
            <w:pPr>
              <w:pStyle w:val="libVarCenter"/>
            </w:pPr>
            <w:r w:rsidRPr="00C13977">
              <w:rPr>
                <w:rFonts w:hint="cs"/>
                <w:rtl/>
              </w:rPr>
              <w:t>سورة آل عمران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>تُؤْتِي الْمُلْكَ مَن تَشَاء وَتَنزِعُ الْمُلْكَ مِمَّن تَشَاء</w:t>
            </w:r>
            <w:r w:rsidRPr="00BB5754">
              <w:rPr>
                <w:rFonts w:hint="cs"/>
                <w:rtl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26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11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 xml:space="preserve">قُلِ اللَّهُمَّ مَالِكَ الْمُلْكِ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26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29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 xml:space="preserve">وَلاَ تَحْسَبَنَّ الَّذِينَ قُتِلُواْ فِي سَبِيلِ اللّهِ أَمْوَاتاً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69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56</w:t>
            </w:r>
            <w:r w:rsidR="00932F31">
              <w:rPr>
                <w:rFonts w:hint="cs"/>
                <w:rtl/>
              </w:rPr>
              <w:t>،</w:t>
            </w:r>
            <w:r w:rsidRPr="00C13977">
              <w:rPr>
                <w:rFonts w:hint="cs"/>
                <w:rtl/>
              </w:rPr>
              <w:t xml:space="preserve"> 161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 xml:space="preserve">ولا يحسبنّ الّذين كفروا أنّما نملي لهم خيرٌ لأنفسهم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78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30</w:t>
            </w:r>
            <w:r w:rsidR="00932F31">
              <w:rPr>
                <w:rFonts w:hint="cs"/>
                <w:rtl/>
              </w:rPr>
              <w:t>،</w:t>
            </w:r>
            <w:r w:rsidRPr="00C13977">
              <w:rPr>
                <w:rFonts w:hint="cs"/>
                <w:rtl/>
              </w:rPr>
              <w:t xml:space="preserve"> 156</w:t>
            </w:r>
            <w:r w:rsidR="00932F31">
              <w:rPr>
                <w:rFonts w:hint="cs"/>
                <w:rtl/>
              </w:rPr>
              <w:t>،</w:t>
            </w:r>
            <w:r w:rsidRPr="00C13977">
              <w:rPr>
                <w:rFonts w:hint="cs"/>
                <w:rtl/>
              </w:rPr>
              <w:t xml:space="preserve"> 159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0" w:type="auto"/>
            <w:gridSpan w:val="3"/>
            <w:vAlign w:val="center"/>
          </w:tcPr>
          <w:p w:rsidR="00DC6DFB" w:rsidRPr="000112A3" w:rsidRDefault="00DC6DFB" w:rsidP="00356955">
            <w:pPr>
              <w:pStyle w:val="libVarCenter"/>
            </w:pPr>
            <w:r w:rsidRPr="00C13977">
              <w:rPr>
                <w:rFonts w:hint="cs"/>
                <w:rtl/>
              </w:rPr>
              <w:t>سورة النساء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 xml:space="preserve">وَمَن يَقْتُلْ مُؤْمِناً مُّتَعَمِّداً فَجَزَآؤُهُ جَهَنَّمُ خَالِداً فِيهَا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93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43</w:t>
            </w:r>
          </w:p>
        </w:tc>
      </w:tr>
      <w:tr w:rsidR="00DC6DFB" w:rsidRPr="000112A3" w:rsidTr="00BB5754">
        <w:trPr>
          <w:tblCellSpacing w:w="0" w:type="dxa"/>
        </w:trPr>
        <w:tc>
          <w:tcPr>
            <w:tcW w:w="3050" w:type="pct"/>
            <w:vAlign w:val="center"/>
          </w:tcPr>
          <w:p w:rsidR="00DC6DFB" w:rsidRPr="000112A3" w:rsidRDefault="00DC6DFB" w:rsidP="00BB5754">
            <w:pPr>
              <w:pStyle w:val="libAie"/>
              <w:rPr>
                <w:rFonts w:cs="Times New Roman"/>
                <w:szCs w:val="24"/>
              </w:rPr>
            </w:pPr>
            <w:r w:rsidRPr="000112A3">
              <w:rPr>
                <w:rFonts w:hint="cs"/>
                <w:rtl/>
              </w:rPr>
              <w:t xml:space="preserve">فَلَيُبَتِّكُنَّ آذَانَ الأَنْعَامِ </w:t>
            </w:r>
          </w:p>
        </w:tc>
        <w:tc>
          <w:tcPr>
            <w:tcW w:w="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119</w:t>
            </w:r>
          </w:p>
        </w:tc>
        <w:tc>
          <w:tcPr>
            <w:tcW w:w="1450" w:type="pct"/>
            <w:vAlign w:val="center"/>
          </w:tcPr>
          <w:p w:rsidR="00DC6DFB" w:rsidRPr="000112A3" w:rsidRDefault="00DC6DFB" w:rsidP="00E820CA">
            <w:pPr>
              <w:pStyle w:val="libVarCenter"/>
            </w:pPr>
            <w:r w:rsidRPr="00C13977">
              <w:rPr>
                <w:rFonts w:hint="cs"/>
                <w:rtl/>
              </w:rPr>
              <w:t>60</w:t>
            </w:r>
          </w:p>
        </w:tc>
      </w:tr>
    </w:tbl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lastRenderedPageBreak/>
        <w:t>سورة المائدة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356955">
            <w:pPr>
              <w:pStyle w:val="libAie"/>
            </w:pPr>
            <w:r w:rsidRPr="000112A3">
              <w:rPr>
                <w:rFonts w:hint="cs"/>
                <w:rtl/>
              </w:rPr>
              <w:t>فَإِنَّ ح</w:t>
            </w:r>
            <w:r>
              <w:rPr>
                <w:rFonts w:hint="cs"/>
                <w:rtl/>
              </w:rPr>
              <w:t>ِزْبَ اللّهِ هُمُ الْغَالِبُونَ</w:t>
            </w:r>
            <w:r w:rsidRPr="000112A3">
              <w:rPr>
                <w:rFonts w:hint="cs"/>
                <w:rtl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356955">
            <w:pPr>
              <w:pStyle w:val="libVarCenter"/>
            </w:pPr>
            <w:r w:rsidRPr="00356955">
              <w:rPr>
                <w:rFonts w:hint="cs"/>
                <w:rtl/>
              </w:rPr>
              <w:t>56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356955">
            <w:pPr>
              <w:pStyle w:val="libVarCenter"/>
            </w:pPr>
            <w:r w:rsidRPr="00356955">
              <w:rPr>
                <w:rFonts w:hint="cs"/>
                <w:rtl/>
              </w:rPr>
              <w:t>236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الأنعام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سَيَجْزِيهِمْ وَصْفَهُمْ إِنَّهُ حِكِيمٌ عَلِيمٌ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 w:rsidRPr="00C13977">
              <w:rPr>
                <w:rFonts w:hint="cs"/>
                <w:rtl/>
              </w:rPr>
              <w:t>139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61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الأعراف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رَبَّنَا ظَلَمْنَا أَنفُسَنَا وَإِن لَّمْ تَغْفِرْ لَنَا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389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الأنفال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وَاعْلَمُواْ أَنَّمَا غَنِمْتُم مِّن شَيْءٍ فَأَنَّ لِلّهِ خُمُسَهُ وَلِلرَّسُولِ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94، 190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التوبة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يُرِيدُونَ أَن يُطْفِؤُواْ نُورَ اللّهِ بِأَفْوَاهِهِمْ وَيَأْبَى اللّهُ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235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هود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356955">
        <w:trPr>
          <w:tblCellSpacing w:w="0" w:type="dxa"/>
        </w:trPr>
        <w:tc>
          <w:tcPr>
            <w:tcW w:w="308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وَإِلَى عَادٍ أَخَاهُمْ هُوداً</w:t>
            </w:r>
            <w:r>
              <w:rPr>
                <w:rFonts w:hint="cs"/>
                <w:rtl/>
              </w:rPr>
              <w:t>.</w:t>
            </w:r>
            <w:r w:rsidRPr="000112A3">
              <w:rPr>
                <w:rFonts w:hint="cs"/>
                <w:rtl/>
              </w:rPr>
              <w:t>.. وَإِلَى مَدْيَنَ أَخَاهُمْ شُعَيْباً</w:t>
            </w:r>
          </w:p>
        </w:tc>
        <w:tc>
          <w:tcPr>
            <w:tcW w:w="455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50، 61</w:t>
            </w:r>
          </w:p>
        </w:tc>
        <w:tc>
          <w:tcPr>
            <w:tcW w:w="1465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205</w:t>
            </w:r>
          </w:p>
        </w:tc>
      </w:tr>
      <w:tr w:rsidR="00356955" w:rsidRPr="000112A3" w:rsidTr="00356955">
        <w:trPr>
          <w:tblCellSpacing w:w="0" w:type="dxa"/>
        </w:trPr>
        <w:tc>
          <w:tcPr>
            <w:tcW w:w="308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أَلاَ بُعْداً لِّمَدْيَنَ كَمَا بَعِدَتْ ثَمُودُ</w:t>
            </w:r>
          </w:p>
        </w:tc>
        <w:tc>
          <w:tcPr>
            <w:tcW w:w="455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1465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47</w:t>
            </w:r>
          </w:p>
        </w:tc>
      </w:tr>
    </w:tbl>
    <w:p w:rsidR="00DC6DFB" w:rsidRPr="000112A3" w:rsidRDefault="00DC6DFB" w:rsidP="00356955">
      <w:pPr>
        <w:pStyle w:val="libVarCenter"/>
        <w:rPr>
          <w:rtl/>
        </w:rPr>
      </w:pPr>
      <w:r w:rsidRPr="00C13977">
        <w:rPr>
          <w:rFonts w:hint="cs"/>
          <w:rtl/>
        </w:rPr>
        <w:t>سورة يوسف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356955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356955" w:rsidRPr="00356955" w:rsidRDefault="00356955" w:rsidP="00100E3B">
            <w:pPr>
              <w:pStyle w:val="libAie"/>
            </w:pPr>
            <w:r w:rsidRPr="000112A3">
              <w:rPr>
                <w:rFonts w:hint="cs"/>
                <w:rtl/>
              </w:rPr>
              <w:t>وَاسْأَلِ الْقَرْيَةَ</w:t>
            </w:r>
          </w:p>
        </w:tc>
        <w:tc>
          <w:tcPr>
            <w:tcW w:w="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1450" w:type="pct"/>
            <w:vAlign w:val="center"/>
          </w:tcPr>
          <w:p w:rsidR="00356955" w:rsidRPr="00356955" w:rsidRDefault="00356955" w:rsidP="00100E3B">
            <w:pPr>
              <w:pStyle w:val="libVarCenter"/>
            </w:pPr>
            <w:r>
              <w:rPr>
                <w:rFonts w:hint="cs"/>
                <w:rtl/>
              </w:rPr>
              <w:t>83</w:t>
            </w:r>
          </w:p>
        </w:tc>
      </w:tr>
    </w:tbl>
    <w:p w:rsid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lastRenderedPageBreak/>
              <w:t>تَالله تَفْتَأُ تَذْكُرُ يُوسُفَ حَتَّى تَكُونَ حَرَضاً</w:t>
            </w:r>
          </w:p>
        </w:tc>
        <w:tc>
          <w:tcPr>
            <w:tcW w:w="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1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16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إبراهيم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لاَ تَحْسَبَنَّ اللّهَ غَافِلاً عَمَّا يَعْمَلُ الظَّالِمُونَ</w:t>
            </w:r>
          </w:p>
        </w:tc>
        <w:tc>
          <w:tcPr>
            <w:tcW w:w="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1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16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إسراء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9E2C00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آتِ ذَا الْقُرْبَى حَقَّهُ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93، 190</w:t>
            </w:r>
          </w:p>
        </w:tc>
      </w:tr>
      <w:tr w:rsidR="009E2C00" w:rsidRPr="000112A3" w:rsidTr="009E2C00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مَا جَعَلْنَا الرُّؤيَا الَّتِي أَرَيْنَاكَ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4</w:t>
            </w:r>
          </w:p>
        </w:tc>
      </w:tr>
      <w:tr w:rsidR="009E2C00" w:rsidRPr="000112A3" w:rsidTr="009E2C00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الشَّجَرَةَ الْمَلْعُونَةَ فِي القُرْآن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4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كهف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أَمْ حَسِبْتَ أَنَّ أَصْحَابَ الْكَهْفِ وَالرَّقِيمِ كَانُوا</w:t>
            </w:r>
          </w:p>
        </w:tc>
        <w:tc>
          <w:tcPr>
            <w:tcW w:w="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93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ح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100E3B">
        <w:trPr>
          <w:tblCellSpacing w:w="0" w:type="dxa"/>
        </w:trPr>
        <w:tc>
          <w:tcPr>
            <w:tcW w:w="305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ذَلِكَ وَمَنْ عَاقَبَ بِمِثْلِ مَا عُوقِبَ بِهِ ثُمَّ بُغِيَ عَلَيْهِ</w:t>
            </w:r>
          </w:p>
        </w:tc>
        <w:tc>
          <w:tcPr>
            <w:tcW w:w="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450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37، 138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روم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0112A3" w:rsidTr="009E2C00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ثُمَّ كَانَ عَاقِبَةَ الَّذِينَ أَسَاؤُوا السُّوأَى أَن كَذَّبُوا بِآيَاتِ اللَّه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55، 158</w:t>
            </w:r>
          </w:p>
        </w:tc>
      </w:tr>
      <w:tr w:rsidR="009E2C00" w:rsidRPr="000112A3" w:rsidTr="009E2C00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ظَهَرَ الْفَسَادُ فِي الْبَرِّ وَالْبَحْر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78</w:t>
            </w:r>
          </w:p>
        </w:tc>
      </w:tr>
    </w:tbl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lastRenderedPageBreak/>
        <w:t>سورة الأحزاب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إِنَّمَا يُرِيدُ اللَّهُ لِيُذْهِبَ عَنكُمُ الرِّجْسَ أَهْلَ الْبَيْت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94، 190</w:t>
            </w:r>
          </w:p>
        </w:tc>
      </w:tr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إِنَّ الَّذِينَ يُؤْذُونَ اللَّهَ وَرَسُولَهُ لَعَنَهُمُ اللَّهُ فِي الدُّنْيَا وَالْآخِرَة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3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سبأ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لَقَدْ صَدَّقَ عَلَيْهِمْ إِبْلِيسُ ظَنَّهُ فَاتَّبَعُوهُ إِلاَّ فَرِيقاً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60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صافات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لَقَدْ سَبَقَتْ كَلِمَتُنَا لِعِبَادِنَا الْمُرْسَلِينَ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71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6</w:t>
            </w:r>
          </w:p>
        </w:tc>
      </w:tr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إِنَّهُمْ لَهُمُ الْمَنصُورُونَ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6</w:t>
            </w:r>
          </w:p>
        </w:tc>
      </w:tr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إِنَّ جُندَنَا لَهُمُ الْغَالِبُونَ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73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6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زمر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اللَّهُ يَتَوَفَّى الأَنفُسَ حِينَ مَوْتِهَا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43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شورى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قُل لاَّ أَسْأَلُكُمْ عَلَيْهِ أَجْراً إِلاَّ الْمَوَدَّةَ فِي الْقُرْبَى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61، 93، 116، 186، 190</w:t>
            </w:r>
          </w:p>
        </w:tc>
      </w:tr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وَمَا أَصَابَكُم مِّن مُّصِيبَةٍ فَبِمَا كَسَبَتْ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42، 143، 148</w:t>
            </w:r>
          </w:p>
        </w:tc>
      </w:tr>
    </w:tbl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lastRenderedPageBreak/>
        <w:t>سورة الجاثية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EA5DD0">
            <w:pPr>
              <w:pStyle w:val="libNormal0"/>
            </w:pPr>
            <w:r w:rsidRPr="00EA5DD0">
              <w:rPr>
                <w:rStyle w:val="libAieChar"/>
                <w:rFonts w:hint="cs"/>
                <w:rtl/>
              </w:rPr>
              <w:t>مَا هِيَ إِلاَّ حَيَاتُنَا الدُّنْيَا نَمُوتُ وَنَحْيَا وَمَا يُهْلِكُنَا إِلاَّ الدَّهْرُ</w:t>
            </w:r>
            <w:r w:rsidR="00EA5DD0">
              <w:rPr>
                <w:rFonts w:hint="cs"/>
                <w:rtl/>
              </w:rPr>
              <w:t>.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9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محمّد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فَهَلْ عَسَيْتُمْ إِن تَوَلَّيْتُمْ أَن تُفْسِدُوا فِي الأَرْضِ وَتُقَطِّعُوا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4، 46</w:t>
            </w:r>
          </w:p>
        </w:tc>
      </w:tr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أُوْلَئِكَ الَّذِينَ لَعَنَهُمُ اللَّهُ فَأَصَمَّهُمْ وَأَعْمَى أَبْصَارَهُمْ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44، 46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قمر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حِكْمَةٌ بَالِغَةٌ فَمَا تُغْنِ النُّذُرُ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91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حديد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مَا أَصَابَ مِن مُّصِيبَةٍ فِي الأَرْضِ وَلَا فِي أَنفُسِكُمْ إِلاَّ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142-144، 146، 147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ادلة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كَتَبَ اللَّهُ لأَغْلِبَنَّ أَنَا وَرُسُلِي إِنَّ اللَّهَ قَوِيٌّ عَزِيزٌ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5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صف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يُرِيدُونَ لِيُطْفِؤُوا نُورَ اللَّهِ بِأَفْوَاهِهِمْ وَاللَّهُ مُتِمُّ نُورِهِ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35</w:t>
            </w:r>
          </w:p>
        </w:tc>
      </w:tr>
    </w:tbl>
    <w:p w:rsidR="00DC6DFB" w:rsidRPr="000112A3" w:rsidRDefault="00DC6DFB" w:rsidP="009E2C00">
      <w:pPr>
        <w:pStyle w:val="libVarCenter"/>
        <w:rPr>
          <w:rtl/>
        </w:rPr>
      </w:pPr>
      <w:r w:rsidRPr="00C13977">
        <w:rPr>
          <w:rFonts w:hint="cs"/>
          <w:rtl/>
        </w:rPr>
        <w:t>سورة النازعات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03"/>
        <w:gridCol w:w="709"/>
        <w:gridCol w:w="2284"/>
      </w:tblGrid>
      <w:tr w:rsidR="009E2C00" w:rsidRPr="00356955" w:rsidTr="00100E3B">
        <w:trPr>
          <w:tblCellSpacing w:w="0" w:type="dxa"/>
        </w:trPr>
        <w:tc>
          <w:tcPr>
            <w:tcW w:w="3080" w:type="pct"/>
            <w:vAlign w:val="center"/>
          </w:tcPr>
          <w:p w:rsidR="009E2C00" w:rsidRPr="00356955" w:rsidRDefault="009E2C00" w:rsidP="00100E3B">
            <w:pPr>
              <w:pStyle w:val="libAie"/>
            </w:pPr>
            <w:r w:rsidRPr="000112A3">
              <w:rPr>
                <w:rFonts w:hint="cs"/>
                <w:rtl/>
              </w:rPr>
              <w:t>أَنَا رَبُّكُمُ الأَعْلَى</w:t>
            </w:r>
          </w:p>
        </w:tc>
        <w:tc>
          <w:tcPr>
            <w:tcW w:w="45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465" w:type="pct"/>
            <w:vAlign w:val="center"/>
          </w:tcPr>
          <w:p w:rsidR="009E2C00" w:rsidRPr="00356955" w:rsidRDefault="009E2C00" w:rsidP="00100E3B">
            <w:pPr>
              <w:pStyle w:val="libVarCenter"/>
            </w:pPr>
            <w:r>
              <w:rPr>
                <w:rFonts w:hint="cs"/>
                <w:rtl/>
              </w:rPr>
              <w:t>39</w:t>
            </w:r>
          </w:p>
        </w:tc>
      </w:tr>
    </w:tbl>
    <w:p w:rsid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A55C63" w:rsidRDefault="00DC6DFB" w:rsidP="00A55C63">
      <w:pPr>
        <w:pStyle w:val="Heading2Center"/>
        <w:rPr>
          <w:rtl/>
        </w:rPr>
      </w:pPr>
      <w:bookmarkStart w:id="628" w:name="303"/>
      <w:bookmarkStart w:id="629" w:name="_Toc382733330"/>
      <w:r w:rsidRPr="000112A3">
        <w:rPr>
          <w:rFonts w:hint="cs"/>
          <w:rtl/>
        </w:rPr>
        <w:lastRenderedPageBreak/>
        <w:t>فهرس المصادر</w:t>
      </w:r>
      <w:bookmarkEnd w:id="628"/>
      <w:bookmarkEnd w:id="629"/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 - القرآن الكريم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 - نهج البلاغة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 - الآثار الباقية عن القرون الخال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ريحان محمّد بن أحمد البيروني الخوارزم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4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ثنّى بغدا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 - أبحاث في المِلل والنِّح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اضرات الأستاذ الشيخ جعفر السبح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ركز مديريّة الحوزة العلميّة ب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 - أبو الشهداء الحسين ب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بّاس محمود العقّ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شريف الرض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 - الإتحاف بحبُّ الأشر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عبد الله بن محمّد بن عامر الشبرا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الأدبيّة مص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 - إثبات الوصيّة للإمام عليّ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عليّ بن الحسين بن علي المسعودي الهذل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46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 - إثبات الهُدا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د بن الحسن الحُرّ االعام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104)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 - الاحتجاج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منصور أحمد بن علي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6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أُسوة للطباعة والن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ي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 - إحقاق الحق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ضي الشهيد السيّد نور الله الحسيني المرعشي التُّست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019)، تعليقات آية الله العُظمى النجفي المرعش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آية الله المرعشي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 - إحياء علوم الد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حامد محمّد بن محمّد الغز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0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 - أخبار الزينب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نسوب إلى العلاّمة أبي الحسين يحيى بن الحسن بن جعفر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lastRenderedPageBreak/>
        <w:t>الحجّة بن عبيد الله الأعرج العُبيدلي بن الحسين الأصغر بن الإمام السجّاد (214 - 277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 - الأخبار الط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حنيفة أحمد بن داود الدين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8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كُتب العرب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ه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 - اختيار معرفة الرجال المعروف برجال الكش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طو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6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امعة مش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حسن المصطفو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 - إرشاد في معرفة حُجج الله على العب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مفيد (336 - 41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ؤسّسة آل البيت لإحياء التر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 - إرشاد القل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أبو محمّد الحسن بن محمّد الدي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ي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 - الاستيعاب في معرفة الأصح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عبد البرّ النمري القرط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63)، (المطبوع بهامش الإصابة )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 - أُسد الغابة في معرفة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الأ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9 - إسعاف الراغبين في سيرة المصطفى وفضائل أهل بيته الطاه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الصبّان (المطبوع بهامش نور الأبصار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0 - الإشارات إلى أماكن الزيارات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مّى زيارات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الحور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1 - الأع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خير الدين الزرك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علم للملاي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2 - إعلام الو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مين الإسلام أبو علي الفضل بن الحسن الطبرسي (ق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بن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3 - أعلام النساء في عالمي العرب و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مر رضا كح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4 - أعيان الش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لاّمة السيّد محسن الأمين العام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تعارف للمطبوع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5 - الأغ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رج الأصفه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5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ب العل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6 - الإصابة في تمييز الصحاب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هاب الدِّين أبو الفضل أحمد بن علي بن حجر العسقلان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 85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7 - إقبال الأعم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ّ الدِّين أبو القاسم عليّ بن موسى بن جعفر 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64 أو 66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8 - الأم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لشيخ الصدوق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38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قسم الدراسات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بع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29 - الأم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لشيخ الطوسي (385 - 460)، تحقيق قسم الدراسات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سة البعثة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0 - الأما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لشيخ المفيد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1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جماع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رِّسين في الحوزة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 المقدّ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1 - الإمامة والسيا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محمّد عبد الله بن مسلم بن قتيبة الدينوري (213 - 27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مصر 1388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ّ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2 - أنساب الأشرا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بلاذري (ق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إشراف مكتب البحوث والدراسات في دار الفكر للطباعة والنشر والتوز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3 - أنصار الحس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مهدي شمس الدِّ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ؤسّسة الدولية للدراسات والن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34 - أهل 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في الكتا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مد الواسط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طبعة الأُولى 1997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5 - الإيق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محمّد علي الشاه عبد العظي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133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ّد جواد الرضوي الكشمي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فيروزآباد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6 - بحار الأنوار الجامعة لدُرر أخبار الأئمّة الأط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لاّمة المجل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11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كتبة الإسلامية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7 - البدء و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ُطهّر بن طاهر </w:t>
      </w:r>
      <w:r w:rsidR="00166332">
        <w:rPr>
          <w:rFonts w:hint="cs"/>
          <w:rtl/>
        </w:rPr>
        <w:t>الم</w:t>
      </w:r>
      <w:r w:rsidRPr="00C13977">
        <w:rPr>
          <w:rFonts w:hint="cs"/>
          <w:rtl/>
        </w:rPr>
        <w:t>قْدِ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 50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1962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8 - البداية والنها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داء الحافظ ابن كثير الدمشق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77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39 - بررسي تاريخ عاشو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كتر محمّد إبراهيم آي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الصدو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0 - البرهان في تفسير القرآ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هاشم البحر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1 - بشارة المصطف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محمّد بن أبي القاسم محمّد بن علي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القرن السادس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مكتبة الحيدرية 1383هـ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2 - بصائر الدرج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محمّد بن الحسين بن فرُّوخ الصفّار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90هـ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مكتبة آية الله العُظمى المرعشي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 1404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3 - بلاغات النس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ضل أحمد بن أبي طاهر المعروف بابن طيفور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8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مكتبة بصير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4 - تاج المواليد في مواليد الأئمّة ووفيّاته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طبر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4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طبوعة في ضمن المجموعة النفي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5 - تاريخ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دكتور حسن إبراهيم حسن - مُعاصر</w:t>
      </w:r>
      <w:r w:rsidR="00EC37AC">
        <w:rPr>
          <w:rFonts w:hint="cs"/>
          <w:rtl/>
        </w:rPr>
        <w:t xml:space="preserve"> </w:t>
      </w:r>
      <w:r w:rsidRPr="00C13977">
        <w:rPr>
          <w:rFonts w:hint="cs"/>
          <w:rtl/>
        </w:rPr>
        <w:t>ـ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6 - تاريخ الإسلام ووفيّات المشاهير والأع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شمس الدِّين محمّد بن أحمد بن عثمان الذهب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74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7 - تاريخ بغداد أو مدينة 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أبو بكر أحمد بن علي الخطيب البغداد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6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ف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8 - تاريخ خليفة بن خيّاط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عمرو خليفة بن خيّاط بن أبي هبيرة الليثي العصفر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لقَّب بـ (شبّاب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40هـ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دار البا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ّ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كرّم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49 - تاريخ الخُلف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جلال الدين السيوط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91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0 - تاريخ الطبري (تاريخ الأُمم والملوك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محمّد بن جرير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أعل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1 - تاريخ مختصر الدو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غريغوريوس أبو الفرج بن هرون الطبيب الملطي المعروف بابن العبري (623 - 685هـ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رائد اللبناني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2 - تاريخ مدينة 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أبو القاسم علي بن الحسن بن هبة الله بن عبد الله الشافع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بن عساكر (499 - 571) المطبوع على الصورة الخطّيّة من المكتبة الظاهرية بدمش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بشي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3 - تاريخ نيساب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أبو الحسن عبد الغافر بن إسماعيل الفار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2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لقة الأُولى منه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خب من السياق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جماعة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درِّسين في الحوزة العلميّة في ق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1403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4 - تاريخ اليعقو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مد بن أبي يعقوب بن جعفر بن وهب بن واض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كاتب العبّاسي المعروف باليعقو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صادر ودار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5 - تجارب الأُم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علي مسكويه الرازي (320 - 421) تحقيق الدكتور أبو القاسم إم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سروش للطباعة والن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56 - ترجمة ريحانة رسول الله </w:t>
      </w:r>
      <w:r w:rsidR="00166332" w:rsidRPr="00166332">
        <w:rPr>
          <w:rStyle w:val="libAlaemChar"/>
          <w:rFonts w:hint="cs"/>
          <w:rtl/>
        </w:rPr>
        <w:t>صلى‌الله‌عليه‌وآله</w:t>
      </w:r>
      <w:r w:rsidRPr="00C13977">
        <w:rPr>
          <w:rFonts w:hint="cs"/>
          <w:rtl/>
        </w:rPr>
        <w:t xml:space="preserve">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من تاريخ دمشق ل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شيخ محمّد باقر المحم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جمع إحياء الثقافة الإسلامي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57 - تذكرة الخواص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سبط ابن الجوزي (581 - 65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نينوى الحديثة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58 - تزويج عليّ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بنته من عم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1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ؤتمر العالمي لألفيّة الشيخ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59 - تسلية المجالس وزينة المجالس (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د بن أبي طالب الحسيني الموسوي الحائري الكرك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معارف الإسلامي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0 - تفسير العيّاش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نضر محمّد بن مسعود بن عيّاش السلمي السمرقن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انتشارات العلميّة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1 - تفسير فرات الكو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قاسم فرات بن إبراهيم بن فرات الكو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3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ّد الكاظ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طبع والنشر التابعة لوزارة الثقافة والإرشاد الإسلا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جمهورية الإسلاميّة في إي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2 - تفسير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عليّ بن إبراهيم القمّي (ق3 - 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النجف 1386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السيّد طيب الموسوي الجزائري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3 - التلخيص ( تلخيص المستدرك على الصحيحين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الذه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طبوع بذيل المستدرك على الصحيحي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4 - تنقيح المق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امق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5 - تنبيه الخواطر (مجموعة ورّام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6 - توضيح المقاص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بهاء الدِّين محمّد بن الحسين العامل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03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طبوع مع المجموعة النفي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7 - تهذيب الأحكام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الشيخ الطوسي 460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8 - تهذيب التهذي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شهاب الدين أبو الفضل أحمد بن علي بن حجر العسقلان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85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صطفى عبد القادر عط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69 - تهذيب الكمال في أسماء الرج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جمال الدِّين أبو الحجّاج يوسف المزّي (654 - 742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دكتور بشّار عوّاد معر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0 - الثاقب في المناق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ماد الدين أبو جعفر محمّد بن علي الطو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بن حمز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نبيل رضا علو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زه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1 - الجامع الصحيح - سُنن الترمذي - أبو عيسى محمّد بن عيسى بن سورة (209 - 29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عمر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2 - جلاء العي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لاّمة المجل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انتشارات العلميّ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3 - جواهر الكلام في شرح شرائع الإ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فقيه الأكبر الشيخ محمّد حسن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تاريخ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ود القوچ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4 - جواهر المطالب في مناقب الإمام عليّ بن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مس الدِّين أبو البركات محمّد بن أحمد الدمشقي الباعوني الشافع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87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جمع إحياء الثقافة الإسلامي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5 - الجوهر الثمين في سير الملوك والسلاطين</w:t>
      </w:r>
      <w:r w:rsidR="00932F31">
        <w:rPr>
          <w:rFonts w:hint="cs"/>
          <w:rtl/>
        </w:rPr>
        <w:t>،</w:t>
      </w:r>
      <w:r w:rsidR="00100E3B">
        <w:rPr>
          <w:rFonts w:hint="cs"/>
          <w:rtl/>
        </w:rPr>
        <w:t xml:space="preserve"> ابن دُقماق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80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</w:t>
      </w:r>
    </w:p>
    <w:p w:rsid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0112A3" w:rsidRDefault="00DC6DFB" w:rsidP="00A55C63">
      <w:pPr>
        <w:pStyle w:val="libNormal0"/>
        <w:rPr>
          <w:rtl/>
        </w:rPr>
      </w:pPr>
      <w:r w:rsidRPr="00C13977">
        <w:rPr>
          <w:rFonts w:hint="cs"/>
          <w:rtl/>
        </w:rPr>
        <w:t>محمّد كمال الدِّين عِزّ الدين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الم الكُت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6 - حجّة السعادة في حجّة الشهاد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7 - حماسه حس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هيد المطهّ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شارات صدرا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78 - حول رأس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تيمي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79 - الحيو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عثمان عمرو بن بحر الجاحظ (150 - 25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عبد السلام محمّد هارو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مصطفى البابي وأولاد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ص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80 - حيا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اقر شريف القرش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شارات مدرسة الأيرو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1 - الخرائج والجرائ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فقيه قُطب الدين الراوند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7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ؤسّسة الإمام المهدي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2 - الخص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صدوق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81)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3 - الخصائص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جلال الدِّين عبد الرحمان بن أبي بكر السيوط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91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اب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4 - خطط الش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د كرد ع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علم للملاي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5 - دائرة المعار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لم بطرس البست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6 - دائرة معارف القرن العش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فريد وج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دائرة معارف القرن العش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1386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7 - الدرّ المنثور في التفسير بالمأث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لال الدِّين السيوط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كتبة الإسلاميّة والمكتبة الجعفر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8 - دعائم الإسلام وذكر الحلال والحرام والقضايا والأحك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ضي أبو حنيفة النعمان بن محمّد التميمي المغ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آصف بن علي أصغر في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ارف بمص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89 - الدعو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ين سعيد بن هبة الله قطب الدِّين الراوند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73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إمام المهدي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0 - دلائل الإم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محمّد بن جرير بن رستم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ق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>مؤسّسة البع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1 - دلائل النبو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بكر أحمد بن الحسين البيهقي (384 - 45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دكتور عبد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طي قلعج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2 - دمشق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>.. تاريخ وص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دكتور قتيبة الشهاب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3 - ذخائر العُقبى في مناقب ذوي القُرب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مُحبّ الدِّين أحمد بن عبد الله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القد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ه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4 - ذرايع البيان في عوارض اللس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ية الله الشيخ محمّد رضا الطبسي النجفي (1322 - 1405)</w:t>
      </w:r>
      <w:r w:rsidR="005E5F98">
        <w:rPr>
          <w:rFonts w:hint="cs"/>
          <w:rtl/>
        </w:rPr>
        <w:t>.</w:t>
      </w:r>
      <w:r w:rsidRPr="00C13977">
        <w:rPr>
          <w:rFonts w:hint="cs"/>
          <w:rtl/>
        </w:rPr>
        <w:t xml:space="preserve"> 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5 - ذوب النضار في شرح الث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جعفر بن محمّد بن جعف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بن نما الحل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نشر الإسلامي التابعة لجماعة المدرّسين بق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6 - الردّ على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عصّب العن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أحمد الحس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قرآن الكر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7 - رسائل الشريف المرت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أحمد الحس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قرآن الكر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8 - روح المعاني في تفسير القرآن العظيم والسبع المث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آلوسي البغدا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99 - روضة الواعظ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بن الفتّال النيسابوري الشهيد سنة 508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0 - زاد المع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لاّمة المجلس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1 - سفينة البحار ومدينة الحِكم والآث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عبّاس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رتض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2 - سير أعلام الن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مس الدين محمّد بن أحمد بن عثمان الذهب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74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3 - السيرة النبو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هشام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13 أو 21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4 - شذرات الذهب في أخبار مَن ذه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لاح عبد الحيّ بن العماد الحنبل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08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5 - شرح اختيارات المفض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خطيب التبريز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02)، تحقيق الدكتور فخر الدّين عباد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ف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6 - شرح الأخبار في فضائل الأئمّة الأط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ضي أبو حنيفة النعمان بن محمّد التميمي المغرب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6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نشر الإسلامي التابعة لجماعة المدرّسين بق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رّف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7 - شرح الكام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الأخفش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8 - شرح نهج البلاغ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أبي الحديد (586 - 65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ّد أبو الفضل إبراه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كُتب العرب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يسى البابي الحلبي وشركاؤه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09 - شواهد التنزيل لقواعد التفضي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عبيد الله بن عبد الله بن أحم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لحاكم الحسكاني الحذّاء الحنفي النيساب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ق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شيخ محمّد باقر المحم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جمع إحياء الثقافة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0 - صحيح البخ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عبد الله محمّد بن إسماعيل البخا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 - لبن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11 - صحيفة الإمام الرضا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درسة الإمام المهدي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قدّ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2 - الصراط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قيم إلى مُستحقّي التقدي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زين الدين أبو محمّد علي بن يونس العاملي النباطي البيا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حمّد باقر البهب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كتبة المرتضوية لإحياء الآثار الجعفر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3 - الصواعق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رق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مد بن حجر الهيثمي المك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4 - طبقات الشعر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د بن سلام الجمهي (139 - 23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بريل في مدينة ليدن سنة 1913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5 - الطبقات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بيروت للطباعة والنشر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6 - الطبقات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رجمة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ومقتله من القسم غير المطبوع من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>كتاب الطبقات الكبير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سع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عبد العزيز الطباطب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آل البيت لإحياء التر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7 - الطرائف في معرفة مذاهب الطوائ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ّ الدين أبو القاسم علي بن موسى 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6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الخي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8 - العِبر في خبر مَن غب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الذهب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748)، تحقيق الدكتور صلاح الدين المنج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حكومة الكويت 1984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19 - عبرات المصطف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باقر المحم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جمع إحياء الثقافة الإسلاميّ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0 - العُدَد القويّة لدفع المخاوف اليو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ّ الدين علي بن يوسف بن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طهّر الحلّي (القرن الثامن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مهدي الرج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آية الله العظمى النجفي المرعش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1 - العقد الفر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مد بن محمد بن عبد ربّه الأندل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2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دكتور عبد المجيد الترح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بن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2 - عوالم العلوم والمعارف والأحوال من الآيات والأخبار والأقو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عبد الله البحراني الأصفه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درسة الإمام المهدي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 المقدّ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23 - عيون أخبار الرضا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بن علي بن الحسين بن بابويه القمّ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8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السيّد مهدي الحسيني اللاجورد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4 - عيون المعجزا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5 - الغدير في الكتاب والسنَّة والأد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علاّمة الشيخ عبد الحسين أحمد الأميني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اب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6 - الفتوح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حمد بن أعثم الكو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دكتور سهيل زك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فكر للطباعة والنشر والتوز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7 - فرائد السمط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براهيم بن محمّد بن المؤيّد بن عبد الله بن علي بن محمّد الجويني الخراساني (644 - 730) مؤسّسة المحم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بنان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8 - فردوس الأخب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شيرويه بن شهردار بن شيرويه الديلم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09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اب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29 - فرحة الغريّ في تعيين قبر أمير المؤمنين عليّ بن أبي طالب في النج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عبد الكريم بن طاووس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9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0 - الفصول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 xml:space="preserve">همَّة في معرفة أحوال الأئمّة </w:t>
      </w:r>
      <w:r w:rsidR="00166332" w:rsidRPr="00166332">
        <w:rPr>
          <w:rStyle w:val="libAlaemChar"/>
          <w:rFonts w:hint="cs"/>
          <w:rtl/>
        </w:rPr>
        <w:t>عليهم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الصبّاغ المالك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85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طبعة العد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نجف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1 - قُرب الإسنا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عبّاس عبد الله بن جعفر الحميري - من أعلام القرن الثال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ؤسّسة آل البيت لإحياء التر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2 - قيد الشر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بن طولو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3 - الكا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أبو جعفر محمّد بن يعقوب بن إسحاق الكليني الراز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2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4 - كامل البها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سن بن علي بن محمّد بن علي بن الحسن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شهور بعماد الدِّين الطب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القرن السابع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المرتضوي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5 - كامل الزيار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قاسم جعفر بن محمّد بن قولويه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6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العلاّمة الأم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طبعة المرتضويّة في النجف 1356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6 - الكامل في الت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عِزّ الدّين أبو الحسن علي بن أبي الكر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عروف بابن الأث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صادر ودار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7 - كتاب الثق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محمّد بن حبان بن أحمد أبي حاتم التميمي البست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5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كُتب الثقاف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حيدر آباد الدك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هند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8 - كتاب سليم بن قي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وفَّى حدود سنة 90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علاء الدين الموس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بع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39 - كتاب المز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مفيد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41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درسة الإمام المهدي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0 - كشف الغُم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علي بن عيسى بن أبي الفتح الأرب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بني هاش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بريز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 1381</w:t>
      </w:r>
      <w:r w:rsidR="005E5F98">
        <w:rPr>
          <w:rFonts w:hint="cs"/>
          <w:rtl/>
        </w:rPr>
        <w:t>.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1 - كفاية ال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أبو عبد الله محمّد بن يوسف بن محمّد القرشي الكنجي الشافع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5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ّد هادي الأم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تراث أهل البي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2 - كنز العمّال في سُنن الأقوال والأفعا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ّقي الهن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97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رسال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3 - لؤلؤ ومرج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ج ميرزا حسين النوري الطبر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حسين أُستاد و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4 - مثالب العر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هشام بن الكلبي (96 - 20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هُد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5 - مُثير الأحز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بن نما الحلّي (567 - 64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ؤسّسة الإمام المه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6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جْدي في الأنسا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نجم الدِّين أبو الحسن علي بن محمّد بن علي بن محمّد العلوي العمري النسّابة (القرن الخامس) مكتبة آية الله النجفي المرعش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7 - مجمع البحر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فخر الدِّين الطريح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085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فتر نشر الثقافة الإسلا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8 - مجمع الزوائد ومنبع الفوائ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نور الدِّين علي بن أبي بكر الهيثم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م80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تاب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49 - المحاس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أحمد بن محمّد بن خالد البر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السيّد جلال الدّين الحسيني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حدِّ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0 - المحاسن والمساوئ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إبراهيم بن محمّد البيهق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صادر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1 - مختصر تاريخ دمشق لابن عساك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بن مُكرّم المعروف بابن منظو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أحمد صق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2 - مراقد أهل البيت في الشام (بالفارسية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أحمد الفه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أمير ك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3 - مُرُوج الذهب ومعادن الجوه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علي بن الحسين بن علي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>المسعو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4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هجر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4 - مسار الشيعة في مُختصر تواريخ الشر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مام الشيخ المفيد (336 - 413هـ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ؤتمر العالمي لألفيّة الشيخ المفيد (قدّس سرّه)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5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تدرك على الصحيح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مام الحافظ أبو عبد الله الحاكم النيساب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لبن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6 - مستدرك الوسائ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ج ميرزا حسين النوري الطبرس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مكتبة الإسلاميّة ومؤسّسة إسماعيل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7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سلسلات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محمّد جعفر بن أحمد بن علي القمّي (المطبوع مع جامع الأحاديث و... 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السيّد محمّد الحسيني النيساب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جمع البحوث الإسلامي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شه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إي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8 - مُسند أبي يعلى الموص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إمام الحافظ أحمد بن علي بن المثنى التميمي (210 - 307)، تحقيق حسين سليم أس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أمون للترا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مشق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59 - مسند الإمام أحمد بن حنبل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صاد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0 - مصابيح السنَّ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بغو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1 - مصباح الزائ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ّ الدِّين السيّد علي بن موسى 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6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آل البيت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لإحياء التراث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2 - مصباح الكفع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تقيّ الدِّين إبراهيم بن علي بن الحسن بن محمد بن صالح العاملي الكفعم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ّ والزاه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3 - مصباح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تهجّ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الطوس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6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صحيح إسماعيل الأنصاري الزنج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4 - المعار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محمّد عبد الله بن مسلم بن قتيبة الدينو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27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5 - معامل الزُّلف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سيّد هاشم البحر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66 - معالي السبطين في أحوال الحسن والحسين </w:t>
      </w:r>
      <w:r w:rsidR="00166332" w:rsidRPr="00166332">
        <w:rPr>
          <w:rStyle w:val="libAlaemChar"/>
          <w:rFonts w:hint="cs"/>
          <w:rtl/>
        </w:rPr>
        <w:t>عليهما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مهدي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>الحائري المازند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رض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7 - مُعجم البلد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شهاب الدِّين أبو عبد الله ياقوت بن عبد الله الحموي الرومي البغداد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8 - مُعجم رجال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ية الله السيّد أبو القاسم الموسوي الخوئ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طبعة الخامس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69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عجم الكبي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أبو القاسم سليمان بن أحمد الطبر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6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حمدي عبد المجيد السل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ناشر مكتبة ابن تيمي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قاهر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0 - المفيد من مُعجم رجال الحديث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الجواه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مكتبة المحلاّت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1 - مقاتل الطالبيّ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رج الأصفهاني (284 - 35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سيّد أحمد صق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ف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72 -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مؤيّد الموفّق بن أحمد المكّي أخطب خوارز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6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بعة النج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علاّمة الشيخ محمّد السماو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مفيد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73 - مقتل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بد الرزّاق الموسوي المقرَّ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74 - مقتل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آية الله الشيخ محمّد رضا الطبسي النجفي - مخطوط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5 - الملهوف على قتلى الطف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رضيّ الدِّين أبو القاسم عليّ بن موسى بن جعفر بن طاووس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6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فارس تبريزي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أُسوة للطباعة والنشر 1414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6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خب في جمع المراثي والخطب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شتهر بالفخر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فخر الدين الطريحي النجف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نشورات الشريف الرض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7 - مُنتخب التواريخ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حمّد هاشم الخراسا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نتشارات علميّة إسلاميّة -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8 - مَن لا يحضره الفقيه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محمد بن علي بن الحسين بن بابويه القمّي (ت</w:t>
      </w:r>
      <w:r w:rsidR="00932F31">
        <w:rPr>
          <w:rFonts w:hint="cs"/>
          <w:rtl/>
        </w:rPr>
        <w:t>:</w:t>
      </w:r>
    </w:p>
    <w:p w:rsidR="00DC6DFB" w:rsidRDefault="00DC6DFB" w:rsidP="00A20A36">
      <w:pPr>
        <w:pStyle w:val="libNormal"/>
      </w:pPr>
      <w:r>
        <w:rPr>
          <w:rtl/>
        </w:rPr>
        <w:br w:type="page"/>
      </w:r>
    </w:p>
    <w:p w:rsidR="00DC6DFB" w:rsidRPr="000112A3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>38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ماعة المدرّسين في الحوزة العلمية بقم المقدّسة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79 - مناقب آل أبي طال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جعفر رشيد الدِّين محمّد بن علي بن شهر آشوب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88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طبعة العلميّة ب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0 - مناقب أمير المؤمن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صنعان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81 - مناقب عليّ بن أبي طالب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حسن عليّ بن محمّد بن محمّد الواسطي الجلاّبي الشافعي الشهير بابن المغازل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483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كتبة الإسلاميّة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2 - ا</w:t>
      </w:r>
      <w:r w:rsidR="00166332">
        <w:rPr>
          <w:rFonts w:hint="cs"/>
          <w:rtl/>
        </w:rPr>
        <w:t>لم</w:t>
      </w:r>
      <w:r w:rsidRPr="00C13977">
        <w:rPr>
          <w:rFonts w:hint="cs"/>
          <w:rtl/>
        </w:rPr>
        <w:t>نتظم من تاريخ الأُمم والملوك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فرج عبد الرحمان بن علي بن محمّد بن الجوز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597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كُتب العلميّة -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 xml:space="preserve">183 - موسوعة كلمات الإمام الحس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عدّة من المؤلّف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عهد تحقيقات باقر العلوم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المعروف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4 - نُزل الأبرار بما صحّ من مناقب أهل البيت الأطه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حافظ محمّد بن معتمد خان البدخشاني الحارث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126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الشيخ محمّد هادي الأم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الإمام أمير المؤمنين </w:t>
      </w:r>
      <w:r w:rsidR="00166332" w:rsidRPr="00166332">
        <w:rPr>
          <w:rStyle w:val="libAlaemChar"/>
          <w:rFonts w:hint="cs"/>
          <w:rtl/>
        </w:rPr>
        <w:t>عليه‌السلام</w:t>
      </w:r>
      <w:r w:rsidRPr="00C13977">
        <w:rPr>
          <w:rFonts w:hint="cs"/>
          <w:rtl/>
        </w:rPr>
        <w:t xml:space="preserve"> العام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صفه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5 - نظرية الإمام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دكتور أحمد محمود صبحي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6 - نظم درر السمطين في فضائل المصطفى والمرتضى والبتول والسبط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جمال الدين محمّد بن يوسف بن الحسن بن محمّد الزرندي الحنفي المد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750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تحقيق محمّد هادي الأمين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كتبة نينوى الحديث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طهران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7 - نور الأبصار في مناقب آل بيت النبيّ المختا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ؤمن بن حسن مؤمن الطناح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إسماعيليان للطباعة والنشر والتوزيع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89 - واقعة كربلاء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مهدي شمس الدي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مؤسّسة الدولية للدراسات والن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0112A3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90 - وسائل الشيع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محمّد بن الحسن الحرّ العامل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10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آل </w:t>
      </w:r>
    </w:p>
    <w:p w:rsidR="00DC6DFB" w:rsidRPr="00DC6DFB" w:rsidRDefault="00DC6DFB" w:rsidP="00A20A36">
      <w:pPr>
        <w:pStyle w:val="libNormal"/>
        <w:rPr>
          <w:rtl/>
        </w:rPr>
      </w:pPr>
      <w:r w:rsidRPr="00DC6DFB">
        <w:rPr>
          <w:rFonts w:hint="cs"/>
          <w:rtl/>
        </w:rPr>
        <w:br w:type="page"/>
      </w:r>
    </w:p>
    <w:p w:rsidR="00DC6DFB" w:rsidRPr="007E1C24" w:rsidRDefault="00DC6DFB" w:rsidP="00100E3B">
      <w:pPr>
        <w:pStyle w:val="libNormal0"/>
        <w:rPr>
          <w:rtl/>
        </w:rPr>
      </w:pPr>
      <w:r w:rsidRPr="00C13977">
        <w:rPr>
          <w:rFonts w:hint="cs"/>
          <w:rtl/>
        </w:rPr>
        <w:t xml:space="preserve">البيت </w:t>
      </w:r>
      <w:r w:rsidR="00166332" w:rsidRPr="00166332">
        <w:rPr>
          <w:rStyle w:val="libAlaemChar"/>
          <w:rFonts w:hint="cs"/>
          <w:rtl/>
        </w:rPr>
        <w:t>عليهم‌السلام</w:t>
      </w:r>
      <w:r w:rsidRPr="00C13977">
        <w:rPr>
          <w:rFonts w:hint="cs"/>
          <w:rtl/>
        </w:rPr>
        <w:t xml:space="preserve"> لإحياء التراث</w:t>
      </w:r>
      <w:r w:rsidR="005E5F98">
        <w:rPr>
          <w:rFonts w:hint="cs"/>
          <w:rtl/>
        </w:rPr>
        <w:t>.</w:t>
      </w:r>
    </w:p>
    <w:p w:rsidR="00DC6DFB" w:rsidRPr="007E1C24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91 - وفيّات الأعيان وأنباء أبناء الزمان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العبّاس شمس الدّين أحمد بن أبي بكر بن خلكان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681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إحياء التراث العربي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Pr="007E1C24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92 - الهداية الكبرى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أبو عبد الله الحسين بن حمدان الخصيب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33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مؤسّسة البلاغ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بيروت</w:t>
      </w:r>
      <w:r w:rsidR="005E5F98">
        <w:rPr>
          <w:rFonts w:hint="cs"/>
          <w:rtl/>
        </w:rPr>
        <w:t>.</w:t>
      </w:r>
    </w:p>
    <w:p w:rsidR="00DC6DFB" w:rsidRDefault="00DC6DFB" w:rsidP="00C13977">
      <w:pPr>
        <w:pStyle w:val="libNormal"/>
        <w:rPr>
          <w:rtl/>
        </w:rPr>
      </w:pPr>
      <w:r w:rsidRPr="00C13977">
        <w:rPr>
          <w:rFonts w:hint="cs"/>
          <w:rtl/>
        </w:rPr>
        <w:t>193 - ينابيع المودّة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الشيخ سليمان بن إبراهيم القندوزي الحنفي (ت</w:t>
      </w:r>
      <w:r w:rsidR="00932F31">
        <w:rPr>
          <w:rFonts w:hint="cs"/>
          <w:rtl/>
        </w:rPr>
        <w:t>:</w:t>
      </w:r>
      <w:r w:rsidRPr="00C13977">
        <w:rPr>
          <w:rFonts w:hint="cs"/>
          <w:rtl/>
        </w:rPr>
        <w:t xml:space="preserve"> 1294)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دار أُسوة للطباعة والنشر</w:t>
      </w:r>
      <w:r w:rsidR="00932F31">
        <w:rPr>
          <w:rFonts w:hint="cs"/>
          <w:rtl/>
        </w:rPr>
        <w:t>،</w:t>
      </w:r>
      <w:r w:rsidRPr="00C13977">
        <w:rPr>
          <w:rFonts w:hint="cs"/>
          <w:rtl/>
        </w:rPr>
        <w:t xml:space="preserve"> قم</w:t>
      </w:r>
      <w:r w:rsidR="005E5F98">
        <w:rPr>
          <w:rFonts w:hint="cs"/>
          <w:rtl/>
        </w:rPr>
        <w:t>.</w:t>
      </w:r>
    </w:p>
    <w:p w:rsidR="00703B65" w:rsidRDefault="00703B65" w:rsidP="00703B6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rtl/>
        </w:rPr>
        <w:id w:val="3549179"/>
        <w:docPartObj>
          <w:docPartGallery w:val="Table of Contents"/>
          <w:docPartUnique/>
        </w:docPartObj>
      </w:sdtPr>
      <w:sdtContent>
        <w:p w:rsidR="008807F2" w:rsidRDefault="009B1193" w:rsidP="009B1193">
          <w:pPr>
            <w:pStyle w:val="libCenterBold1"/>
          </w:pPr>
          <w:r>
            <w:rPr>
              <w:rFonts w:hint="cs"/>
              <w:rtl/>
            </w:rPr>
            <w:t>الفهرست</w:t>
          </w:r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E84D75">
            <w:fldChar w:fldCharType="begin"/>
          </w:r>
          <w:r w:rsidR="008807F2">
            <w:instrText xml:space="preserve"> TOC \o "1-3" \h \z \u </w:instrText>
          </w:r>
          <w:r w:rsidRPr="00E84D75">
            <w:fldChar w:fldCharType="separate"/>
          </w:r>
          <w:hyperlink w:anchor="_Toc38273300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قدِّ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ركز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دراس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سلامي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0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00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قدِّ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ؤلّف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0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9B119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00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دخل</w:t>
            </w:r>
            <w:r w:rsidR="009B1193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38273300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كَّامه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مويّون</w:t>
            </w:r>
          </w:hyperlink>
        </w:p>
        <w:p w:rsidR="008807F2" w:rsidRDefault="00E84D75" w:rsidP="009B119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00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دخل</w:t>
            </w:r>
            <w:r w:rsidR="009B1193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38273300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ُكّامه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مويّون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0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0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تعر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0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خواص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دخ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فاتح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ت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ت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شق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ن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لش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ذ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اق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ؤسِّ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كو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مو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ود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و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ك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ويّ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َ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1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لهو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1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سق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كفر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ل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ق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فر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حم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نب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فط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اعو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قي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1193" w:rsidRPr="00226CD4" w:rsidRDefault="009B1193" w:rsidP="00226CD4">
          <w:pPr>
            <w:pStyle w:val="libNormal"/>
            <w:rPr>
              <w:rStyle w:val="Hyperlink"/>
              <w:noProof/>
              <w:u w:val="none"/>
              <w:rtl/>
            </w:rPr>
          </w:pPr>
          <w:r w:rsidRPr="00226CD4">
            <w:rPr>
              <w:rStyle w:val="Hyperlink"/>
              <w:noProof/>
              <w:u w:val="none"/>
              <w:rtl/>
            </w:rPr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2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يافع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2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وز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هراس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بط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وز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ساك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جهو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تفتازا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افظ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دخشا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براو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آلوس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3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اق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فند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م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3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ُ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ج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وقّ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هق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ور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لعن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4" w:history="1">
            <w:r w:rsidR="008807F2" w:rsidRPr="003C062D">
              <w:rPr>
                <w:rStyle w:val="Hyperlink"/>
                <w:noProof/>
                <w:rtl/>
              </w:rPr>
              <w:t xml:space="preserve">1.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تمسّك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م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إطلا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آي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رآن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5" w:history="1">
            <w:r w:rsidR="008807F2" w:rsidRPr="003C062D">
              <w:rPr>
                <w:rStyle w:val="Hyperlink"/>
                <w:noProof/>
                <w:rtl/>
              </w:rPr>
              <w:t xml:space="preserve">2.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تمسّك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م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6" w:history="1">
            <w:r w:rsidR="008807F2" w:rsidRPr="003C062D">
              <w:rPr>
                <w:rStyle w:val="Hyperlink"/>
                <w:noProof/>
                <w:rtl/>
              </w:rPr>
              <w:t xml:space="preserve">3.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ق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حم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نب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226B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8" w:history="1">
            <w:r w:rsidR="008807F2" w:rsidRPr="003C062D">
              <w:rPr>
                <w:rStyle w:val="Hyperlink"/>
                <w:rFonts w:hint="eastAsia"/>
                <w:b/>
                <w:bCs/>
                <w:noProof/>
                <w:rtl/>
              </w:rPr>
              <w:t>ابن</w:t>
            </w:r>
            <w:r w:rsidR="008807F2" w:rsidRPr="003C062D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b/>
                <w:bCs/>
                <w:noProof/>
                <w:rtl/>
              </w:rPr>
              <w:t>الفرّ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4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وز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4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أسفراين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قدس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سيوط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ري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يخ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ل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دِّ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علاّ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جهور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يخ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شايخ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B15" w:rsidRPr="00226CD4" w:rsidRDefault="00226B15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ك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هراس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تفتازان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ر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قائ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سفيّ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سمهود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بدخشا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5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اق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فند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5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آلوسي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قت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ز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أوصاف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واي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ات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واه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تاريخ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مْرُ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ول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ت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سأل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غتي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وس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ج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7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سائ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عترا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ذلك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6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جع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ؤول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ات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6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ّا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حم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ؤول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حمّ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ؤول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بّا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حمّ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ؤول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ضا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قتل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ق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أ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بلاذ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عما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سعود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قيل</w:t>
            </w:r>
            <w:r w:rsidR="008807F2" w:rsidRPr="003C062D">
              <w:rPr>
                <w:rStyle w:val="Hyperlink"/>
                <w:noProof/>
                <w:rtl/>
              </w:rPr>
              <w:t xml:space="preserve"> (431 - 512)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7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ك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هراسي</w:t>
            </w:r>
            <w:r w:rsidR="008807F2" w:rsidRPr="003C062D">
              <w:rPr>
                <w:rStyle w:val="Hyperlink"/>
                <w:noProof/>
                <w:rtl/>
              </w:rPr>
              <w:t xml:space="preserve"> (450 - 504)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7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تفتازا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B15" w:rsidRPr="00226CD4" w:rsidRDefault="00226B15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ذهب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أجهو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براو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لماذ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نص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ؤول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؟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رآ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ديث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لم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ظ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لتابع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ب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و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ب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رير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8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ّاس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8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ت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عو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زبي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سع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يّب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فيف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نظ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ُطيع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مر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فص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خزوم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مر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فص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غيرة</w:t>
            </w:r>
            <w:r w:rsidR="008807F2" w:rsidRPr="003C062D">
              <w:rPr>
                <w:rStyle w:val="Hyperlink"/>
                <w:noProof/>
                <w:rtl/>
              </w:rPr>
              <w:t xml:space="preserve">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وج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-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وف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09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09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م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زيز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ق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2" w:history="1">
            <w:r w:rsidR="008807F2" w:rsidRPr="003C062D">
              <w:rPr>
                <w:rStyle w:val="Hyperlink"/>
                <w:noProof/>
                <w:rtl/>
              </w:rPr>
              <w:t xml:space="preserve">1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نب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3" w:history="1">
            <w:r w:rsidR="008807F2" w:rsidRPr="003C062D">
              <w:rPr>
                <w:rStyle w:val="Hyperlink"/>
                <w:noProof/>
                <w:rtl/>
              </w:rPr>
              <w:t xml:space="preserve">2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ُجاه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4" w:history="1">
            <w:r w:rsidR="008807F2" w:rsidRPr="003C062D">
              <w:rPr>
                <w:rStyle w:val="Hyperlink"/>
                <w:noProof/>
                <w:rtl/>
              </w:rPr>
              <w:t xml:space="preserve">3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هراس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5" w:history="1">
            <w:r w:rsidR="008807F2" w:rsidRPr="003C062D">
              <w:rPr>
                <w:rStyle w:val="Hyperlink"/>
                <w:noProof/>
                <w:rtl/>
              </w:rPr>
              <w:t xml:space="preserve">4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وز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6" w:history="1">
            <w:r w:rsidR="008807F2" w:rsidRPr="003C062D">
              <w:rPr>
                <w:rStyle w:val="Hyperlink"/>
                <w:noProof/>
                <w:rtl/>
              </w:rPr>
              <w:t xml:space="preserve">5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د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دّاً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B15" w:rsidRPr="00226CD4" w:rsidRDefault="00226B15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7" w:history="1">
            <w:r w:rsidR="008807F2" w:rsidRPr="003C062D">
              <w:rPr>
                <w:rStyle w:val="Hyperlink"/>
                <w:noProof/>
                <w:rtl/>
              </w:rPr>
              <w:t xml:space="preserve">6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يّ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فّاظ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هرد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يروي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ديلم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8" w:history="1">
            <w:r w:rsidR="008807F2" w:rsidRPr="003C062D">
              <w:rPr>
                <w:rStyle w:val="Hyperlink"/>
                <w:noProof/>
                <w:rtl/>
              </w:rPr>
              <w:t xml:space="preserve">7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ئمّ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09" w:history="1">
            <w:r w:rsidR="008807F2" w:rsidRPr="003C062D">
              <w:rPr>
                <w:rStyle w:val="Hyperlink"/>
                <w:noProof/>
                <w:rtl/>
              </w:rPr>
              <w:t xml:space="preserve">8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يمي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0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0" w:history="1">
            <w:r w:rsidR="008807F2" w:rsidRPr="003C062D">
              <w:rPr>
                <w:rStyle w:val="Hyperlink"/>
                <w:noProof/>
                <w:rtl/>
              </w:rPr>
              <w:t xml:space="preserve">9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صاح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يزا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1" w:history="1">
            <w:r w:rsidR="008807F2" w:rsidRPr="003C062D">
              <w:rPr>
                <w:rStyle w:val="Hyperlink"/>
                <w:noProof/>
                <w:rtl/>
              </w:rPr>
              <w:t xml:space="preserve">11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ج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2" w:history="1">
            <w:r w:rsidR="008807F2" w:rsidRPr="003C062D">
              <w:rPr>
                <w:rStyle w:val="Hyperlink"/>
                <w:noProof/>
                <w:rtl/>
              </w:rPr>
              <w:t xml:space="preserve">12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وه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3" w:history="1">
            <w:r w:rsidR="008807F2" w:rsidRPr="003C062D">
              <w:rPr>
                <w:rStyle w:val="Hyperlink"/>
                <w:noProof/>
                <w:rtl/>
              </w:rPr>
              <w:t xml:space="preserve">13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ز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4" w:history="1">
            <w:r w:rsidR="008807F2" w:rsidRPr="003C062D">
              <w:rPr>
                <w:rStyle w:val="Hyperlink"/>
                <w:noProof/>
                <w:rtl/>
              </w:rPr>
              <w:t xml:space="preserve">14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لاّ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ج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مين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1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وت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C72FB4">
          <w:pPr>
            <w:pStyle w:val="TOC1"/>
            <w:rPr>
              <w:rFonts w:asciiTheme="minorHAnsi" w:eastAsiaTheme="minorEastAsia" w:hAnsiTheme="minorHAnsi" w:cstheme="minorBidi" w:hint="cs"/>
              <w:bCs w:val="0"/>
              <w:noProof/>
              <w:color w:val="auto"/>
              <w:sz w:val="22"/>
              <w:szCs w:val="22"/>
              <w:rtl/>
            </w:rPr>
          </w:pPr>
          <w:hyperlink w:anchor="_Toc38273311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وّل</w:t>
            </w:r>
            <w:r w:rsidR="00C72FB4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38273311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</w:hyperlink>
        </w:p>
        <w:p w:rsidR="008807F2" w:rsidRDefault="00E84D75" w:rsidP="00C72FB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11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وّل</w:t>
            </w:r>
            <w:r w:rsidR="00C72FB4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8273311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1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ب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رو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ظه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آي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ال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اس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مْر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إرس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أُسر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َ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م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ح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ي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عف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ُحَفّز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ثعل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ئذ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م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ع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C72FB4">
              <w:rPr>
                <w:rStyle w:val="Hyperlink"/>
                <w:rFonts w:ascii="Traditional Arabic" w:hAnsi="Traditional Arabic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2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صب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س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سارى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2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ك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ر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شق؟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ن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ذ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وا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كش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د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قاط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تل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كلّ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دمشق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رج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ج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72FB4" w:rsidRPr="00226CD4" w:rsidRDefault="00C72FB4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يخ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ت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د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9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3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ُ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ُ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3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د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ع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زاح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هْ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قا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طل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ائزة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الس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كيف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خ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سا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آ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لج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نك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ثنا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ك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ثنا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4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نشد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4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وقف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ُتب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ع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ستنك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اضر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2" w:history="1">
            <w:r w:rsidR="008807F2" w:rsidRPr="003C062D">
              <w:rPr>
                <w:rStyle w:val="Hyperlink"/>
                <w:noProof/>
                <w:rtl/>
              </w:rPr>
              <w:t xml:space="preserve">1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رز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سلم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لاحظتا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4" w:history="1">
            <w:r w:rsidR="008807F2" w:rsidRPr="003C062D">
              <w:rPr>
                <w:rStyle w:val="Hyperlink"/>
                <w:noProof/>
                <w:rtl/>
              </w:rPr>
              <w:t xml:space="preserve">2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رق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5" w:history="1">
            <w:r w:rsidR="008807F2" w:rsidRPr="003C062D">
              <w:rPr>
                <w:rStyle w:val="Hyperlink"/>
                <w:noProof/>
                <w:rtl/>
              </w:rPr>
              <w:t xml:space="preserve">3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عما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شي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6" w:history="1">
            <w:r w:rsidR="008807F2" w:rsidRPr="003C062D">
              <w:rPr>
                <w:rStyle w:val="Hyperlink"/>
                <w:noProof/>
                <w:rtl/>
              </w:rPr>
              <w:t xml:space="preserve">4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صحاب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سمَّ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7" w:history="1">
            <w:r w:rsidR="008807F2" w:rsidRPr="003C062D">
              <w:rPr>
                <w:rStyle w:val="Hyperlink"/>
                <w:noProof/>
                <w:rtl/>
              </w:rPr>
              <w:t xml:space="preserve">5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حي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َك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حما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َك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8" w:history="1">
            <w:r w:rsidR="008807F2" w:rsidRPr="003C062D">
              <w:rPr>
                <w:rStyle w:val="Hyperlink"/>
                <w:noProof/>
                <w:rtl/>
              </w:rPr>
              <w:t xml:space="preserve">6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ثنّى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5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وض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انفعا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5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مثُّ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أبي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زبعرى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92052" w:rsidRPr="00226CD4" w:rsidRDefault="00C92052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حاور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جّ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همّ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شا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اضر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جابه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ج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ي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د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خُط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6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ريع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ضام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ُطب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6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و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ُطبة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و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طَلَبِ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ج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ي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لث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ك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اط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ستنك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ذ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أ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8" w:history="1">
            <w:r w:rsidR="008807F2" w:rsidRPr="003C062D">
              <w:rPr>
                <w:rStyle w:val="Hyperlink"/>
                <w:noProof/>
                <w:rtl/>
              </w:rPr>
              <w:t>(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وحنّا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خ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ذبو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كربل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79" w:history="1">
            <w:r w:rsidR="008807F2" w:rsidRPr="003C062D">
              <w:rPr>
                <w:rStyle w:val="Hyperlink"/>
                <w:noProof/>
                <w:rtl/>
              </w:rPr>
              <w:t>(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رميا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خ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ذبح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ربل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7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يهو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س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لك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جل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ُعرِّ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ئ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ير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سجّاد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عرّ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خل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خُط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خاطف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ُط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صداه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1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92052" w:rsidRPr="00226CD4" w:rsidRDefault="00C92052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كح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صاح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س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C9205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ها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8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لاحظ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8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ضلَّل</w:t>
            </w:r>
            <w:r w:rsidR="008807F2" w:rsidRPr="003C062D">
              <w:rPr>
                <w:rStyle w:val="Hyperlink"/>
                <w:noProof/>
                <w:rtl/>
              </w:rPr>
              <w:t xml:space="preserve">...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ر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خرى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ب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حاول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غتي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جلّ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كار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خلاق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19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أسا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شق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صل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شق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19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طاف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دائ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19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و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ُمِ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هود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برك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با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ث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تيمته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ك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يّد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قيّ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وص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ك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ؤ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ك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د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ق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0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قائ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مْ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وهام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0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ظل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نتصر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0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غل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د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يف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ك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نقلب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عادلة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92052" w:rsidRPr="00226CD4" w:rsidRDefault="00C92052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ائ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أثر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ظ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وا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وال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فوذ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وال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جهاز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ك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موي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واج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شاك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ته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19" w:history="1">
            <w:r w:rsidR="008807F2" w:rsidRPr="003C062D">
              <w:rPr>
                <w:rStyle w:val="Hyperlink"/>
                <w:noProof/>
                <w:rtl/>
              </w:rPr>
              <w:t xml:space="preserve">1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ك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س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س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ُمويّ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1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0" w:history="1">
            <w:r w:rsidR="008807F2" w:rsidRPr="003C062D">
              <w:rPr>
                <w:rStyle w:val="Hyperlink"/>
                <w:noProof/>
                <w:rtl/>
              </w:rPr>
              <w:t xml:space="preserve">2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و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وج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ؤ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وج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ق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ز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اغية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بك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صنّعاً</w:t>
            </w:r>
            <w:r w:rsidR="008807F2" w:rsidRPr="003C062D">
              <w:rPr>
                <w:rStyle w:val="Hyperlink"/>
                <w:noProof/>
                <w:rtl/>
              </w:rPr>
              <w:t>!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أم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تقدي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دمات</w:t>
            </w:r>
            <w:r w:rsidR="008807F2" w:rsidRPr="003C062D">
              <w:rPr>
                <w:rStyle w:val="Hyperlink"/>
                <w:noProof/>
                <w:rtl/>
              </w:rPr>
              <w:t>!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ُظه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د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يلع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رجانة</w:t>
            </w:r>
            <w:r w:rsidR="008807F2" w:rsidRPr="003C062D">
              <w:rPr>
                <w:rStyle w:val="Hyperlink"/>
                <w:noProof/>
                <w:rtl/>
              </w:rPr>
              <w:t>!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ُ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و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ستشا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جو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2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جهيز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س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آ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2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276D8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3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ثاني</w:t>
            </w:r>
            <w:r w:rsidR="00276D8D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8273323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رك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ي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ظفَّرة</w:t>
            </w:r>
          </w:hyperlink>
        </w:p>
        <w:p w:rsidR="008807F2" w:rsidRDefault="00E84D75" w:rsidP="00276D8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3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ثاني</w:t>
            </w:r>
            <w:r w:rsidR="00276D8D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8273323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رك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ي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ظفَّر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خروج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عتذ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ر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م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آ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رف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يّد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لثو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ت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ا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روج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ام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سايرو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لركب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3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سؤ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وّل</w:t>
            </w:r>
            <w:r w:rsidR="008807F2" w:rsidRPr="003C062D">
              <w:rPr>
                <w:rStyle w:val="Hyperlink"/>
                <w:noProof/>
                <w:rtl/>
              </w:rPr>
              <w:t xml:space="preserve">: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َنْ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ايرون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3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D8D" w:rsidRPr="00226CD4" w:rsidRDefault="00276D8D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سؤ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ثاني</w:t>
            </w:r>
            <w:r w:rsidR="008807F2" w:rsidRPr="003C062D">
              <w:rPr>
                <w:rStyle w:val="Hyperlink"/>
                <w:noProof/>
                <w:rtl/>
              </w:rPr>
              <w:t xml:space="preserve">: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ماذ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ذ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ايرة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ُمِ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ك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شق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ُسْ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عامل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ريق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4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ربلاء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زيا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َنْ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وّ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ائ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ق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؟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ا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نصار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عط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و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ربلاء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يا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خصيَّتيهم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ق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ز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ر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ف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4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تحقي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ربعين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4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قض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حدِّ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ور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باطبائ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1" w:history="1">
            <w:r w:rsidR="008807F2" w:rsidRPr="003C062D">
              <w:rPr>
                <w:rStyle w:val="Hyperlink"/>
                <w:noProof/>
                <w:rtl/>
              </w:rPr>
              <w:t xml:space="preserve">1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حدِّ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و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ناقش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ُقدّمت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و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حدِّ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ور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ستدل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سب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قاط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2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ناقشتن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لمحدّ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ور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5" w:history="1">
            <w:r w:rsidR="008807F2" w:rsidRPr="003C062D">
              <w:rPr>
                <w:rStyle w:val="Hyperlink"/>
                <w:noProof/>
                <w:rtl/>
              </w:rPr>
              <w:t xml:space="preserve">2 -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باطبائي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ستدلّ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ش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قاط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لخيص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ستنتاج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لخَّص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دل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اض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باطبائ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ُناقشته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5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ق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خت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سأ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5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حد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ربع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ض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ا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و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ربع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لحا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ري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الجس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اه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أقو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وض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ف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رك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ربل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ح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5B4B" w:rsidRPr="00226CD4" w:rsidRDefault="00925B4B" w:rsidP="00226CD4">
          <w:pPr>
            <w:pStyle w:val="libNormal"/>
            <w:rPr>
              <w:rtl/>
            </w:rPr>
          </w:pPr>
          <w:r w:rsidRPr="00226CD4">
            <w:rPr>
              <w:rtl/>
            </w:rPr>
            <w:br w:type="page"/>
          </w:r>
        </w:p>
        <w:p w:rsidR="008807F2" w:rsidRDefault="00E84D75" w:rsidP="00925B4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6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ثالث</w:t>
            </w:r>
            <w:r w:rsidR="00925B4B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8273326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سول</w:t>
            </w:r>
          </w:hyperlink>
        </w:p>
        <w:p w:rsidR="008807F2" w:rsidRDefault="00E84D75" w:rsidP="00925B4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26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فص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ثالث</w:t>
            </w:r>
            <w:r w:rsidR="00925B4B">
              <w:rPr>
                <w:rFonts w:hint="cs"/>
                <w:noProof/>
                <w:webHidden/>
                <w:rtl/>
              </w:rPr>
              <w:t xml:space="preserve">: </w:t>
            </w:r>
          </w:hyperlink>
          <w:hyperlink w:anchor="_Toc38273326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سول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6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ب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ص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خ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6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ِ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1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عل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مصي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2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لاحظتا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مي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ي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طال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ب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ب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ك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عم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ذيف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عمّ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أب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ذر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6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7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مع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ليلةَ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ُتِ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8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رأ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امها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7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سم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نوح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نّ‌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7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صراخ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ضج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خلاص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لام‌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ّاس‌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لم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مصي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يّ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شهد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ي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لام‌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ؤ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ّا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إخبار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ض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اس‌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 w:rsidP="00226CD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قال</w:t>
            </w:r>
            <w:r w:rsidR="008807F2" w:rsidRPr="003C062D">
              <w:rPr>
                <w:rStyle w:val="Hyperlink"/>
                <w:noProof/>
                <w:rtl/>
              </w:rPr>
              <w:t xml:space="preserve">: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رفع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ماء</w:t>
            </w:r>
            <w:r w:rsidR="008807F2" w:rsidRPr="003C062D">
              <w:rPr>
                <w:rStyle w:val="Hyperlink"/>
                <w:noProof/>
                <w:rtl/>
              </w:rPr>
              <w:t>.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مع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ؤي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ام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جلي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قاط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د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شجرة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8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قص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غُرا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فاط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(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صغرى</w:t>
            </w:r>
            <w:r w:rsidR="008807F2" w:rsidRPr="003C062D">
              <w:rPr>
                <w:rStyle w:val="Hyperlink"/>
                <w:noProof/>
                <w:rtl/>
              </w:rPr>
              <w:t xml:space="preserve"> )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8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طي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تلطّخ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الد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لقّيه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خب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قت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وص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بعو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نوّر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0927" w:rsidRPr="00226CD4" w:rsidRDefault="00350927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بعوث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ال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ضج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ا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ما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خب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شتد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واعي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هاش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جلاوز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لط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ظه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ُفره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قدها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و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ع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سم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قي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299" w:history="1">
            <w:r w:rsidR="008807F2" w:rsidRPr="003C062D">
              <w:rPr>
                <w:rStyle w:val="Hyperlink"/>
                <w:noProof/>
                <w:rtl/>
              </w:rPr>
              <w:t xml:space="preserve">*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ص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بعوثَيْ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زي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29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أ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ث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ب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قيل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خط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مرو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عيد</w:t>
            </w:r>
            <w:r w:rsidR="008807F2" w:rsidRPr="003C062D">
              <w:rPr>
                <w:rStyle w:val="Hyperlink"/>
                <w:noProof/>
                <w:rtl/>
              </w:rPr>
              <w:t>!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وقف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جعفر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ود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ك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نوَّر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قالت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كلثو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يوفِ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شي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َذْلَ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ها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مصرع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3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ستقبا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نا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قيّ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ت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طاهر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0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خُطب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0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تأمُّ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مُلاحظات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نوّر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ال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ي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خوله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ال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ع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دخ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حر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ث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مرأ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ب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طّلب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عن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مسج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سول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لب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سواد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إق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أت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مُكافأ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رس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هد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يو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تعلّق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أُسر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0927" w:rsidRPr="00226CD4" w:rsidRDefault="00350927" w:rsidP="00226CD4">
          <w:pPr>
            <w:pStyle w:val="libNormal"/>
          </w:pPr>
          <w:r w:rsidRPr="00226CD4">
            <w:br w:type="page"/>
          </w:r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1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إقا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ز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1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نَوْح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جِنّ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1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ث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بنين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1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2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حز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بك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با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مرئ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ي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رثاؤه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2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3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رث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اتك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د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3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4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أُم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دُّ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مان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ه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4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5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اطمة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ن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تردّ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أمان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إلى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أهلها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5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6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استمر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بكاء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وحز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6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7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ستمر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سا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7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28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دو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زينب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كبرى</w:t>
            </w:r>
            <w:r w:rsidR="008807F2" w:rsidRPr="003C062D">
              <w:rPr>
                <w:rStyle w:val="Hyperlink"/>
                <w:noProof/>
                <w:rtl/>
              </w:rPr>
              <w:t xml:space="preserve"> (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سلام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له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عليها</w:t>
            </w:r>
            <w:r w:rsidR="008807F2" w:rsidRPr="003C062D">
              <w:rPr>
                <w:rStyle w:val="Hyperlink"/>
                <w:noProof/>
                <w:rtl/>
              </w:rPr>
              <w:t xml:space="preserve">)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في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ستمرار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رسالة</w:t>
            </w:r>
            <w:r w:rsidR="008807F2" w:rsidRPr="003C062D">
              <w:rPr>
                <w:rStyle w:val="Hyperlink"/>
                <w:noProof/>
                <w:rtl/>
              </w:rPr>
              <w:t>: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8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82733329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هر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آيات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قرآنية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29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807F2" w:rsidRDefault="00E84D7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2733330" w:history="1">
            <w:r w:rsidR="008807F2" w:rsidRPr="003C062D">
              <w:rPr>
                <w:rStyle w:val="Hyperlink"/>
                <w:rFonts w:hint="eastAsia"/>
                <w:noProof/>
                <w:rtl/>
              </w:rPr>
              <w:t>فهرس</w:t>
            </w:r>
            <w:r w:rsidR="008807F2" w:rsidRPr="003C062D">
              <w:rPr>
                <w:rStyle w:val="Hyperlink"/>
                <w:noProof/>
                <w:rtl/>
              </w:rPr>
              <w:t xml:space="preserve"> </w:t>
            </w:r>
            <w:r w:rsidR="008807F2" w:rsidRPr="003C062D">
              <w:rPr>
                <w:rStyle w:val="Hyperlink"/>
                <w:rFonts w:hint="eastAsia"/>
                <w:noProof/>
                <w:rtl/>
              </w:rPr>
              <w:t>المصادر</w:t>
            </w:r>
            <w:r w:rsidR="008807F2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 w:rsidR="008807F2">
              <w:rPr>
                <w:noProof/>
                <w:webHidden/>
              </w:rPr>
              <w:instrText>PAGEREF</w:instrText>
            </w:r>
            <w:r w:rsidR="008807F2">
              <w:rPr>
                <w:noProof/>
                <w:webHidden/>
                <w:rtl/>
              </w:rPr>
              <w:instrText xml:space="preserve"> _</w:instrText>
            </w:r>
            <w:r w:rsidR="008807F2">
              <w:rPr>
                <w:noProof/>
                <w:webHidden/>
              </w:rPr>
              <w:instrText>Toc382733330 \h</w:instrText>
            </w:r>
            <w:r w:rsidR="008807F2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82FED">
              <w:rPr>
                <w:noProof/>
                <w:webHidden/>
                <w:rtl/>
              </w:rPr>
              <w:t>4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03B65" w:rsidRPr="007E1C24" w:rsidRDefault="00E84D75" w:rsidP="009B1193">
          <w:pPr>
            <w:bidi/>
            <w:rPr>
              <w:rtl/>
            </w:rPr>
          </w:pPr>
          <w:r>
            <w:fldChar w:fldCharType="end"/>
          </w:r>
        </w:p>
      </w:sdtContent>
    </w:sdt>
    <w:sectPr w:rsidR="00703B65" w:rsidRPr="007E1C24" w:rsidSect="007148AF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A9E" w:rsidRDefault="00F41A9E">
      <w:r>
        <w:separator/>
      </w:r>
    </w:p>
  </w:endnote>
  <w:endnote w:type="continuationSeparator" w:id="1">
    <w:p w:rsidR="00F41A9E" w:rsidRDefault="00F4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E" w:rsidRPr="00460435" w:rsidRDefault="00E84D75" w:rsidP="00C13977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41A9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2FED">
      <w:rPr>
        <w:rFonts w:ascii="Traditional Arabic" w:hAnsi="Traditional Arabic"/>
        <w:noProof/>
        <w:sz w:val="28"/>
        <w:szCs w:val="28"/>
        <w:rtl/>
      </w:rPr>
      <w:t>45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E" w:rsidRPr="00460435" w:rsidRDefault="00E84D75" w:rsidP="00C13977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41A9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2FED">
      <w:rPr>
        <w:rFonts w:ascii="Traditional Arabic" w:hAnsi="Traditional Arabic"/>
        <w:noProof/>
        <w:sz w:val="28"/>
        <w:szCs w:val="28"/>
        <w:rtl/>
      </w:rPr>
      <w:t>45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9E" w:rsidRPr="00460435" w:rsidRDefault="00E84D75" w:rsidP="00C13977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41A9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82FED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A9E" w:rsidRDefault="00F41A9E">
      <w:r>
        <w:separator/>
      </w:r>
    </w:p>
  </w:footnote>
  <w:footnote w:type="continuationSeparator" w:id="1">
    <w:p w:rsidR="00F41A9E" w:rsidRDefault="00F4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21DC"/>
    <w:multiLevelType w:val="multilevel"/>
    <w:tmpl w:val="478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86513"/>
    <w:multiLevelType w:val="multilevel"/>
    <w:tmpl w:val="A4E0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850FB"/>
    <w:multiLevelType w:val="multilevel"/>
    <w:tmpl w:val="DA0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A1155"/>
    <w:multiLevelType w:val="multilevel"/>
    <w:tmpl w:val="60A8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52E3D"/>
    <w:multiLevelType w:val="multilevel"/>
    <w:tmpl w:val="472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A5EA1"/>
    <w:multiLevelType w:val="multilevel"/>
    <w:tmpl w:val="3CAE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21734"/>
    <w:multiLevelType w:val="multilevel"/>
    <w:tmpl w:val="D2F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A5C5B"/>
    <w:multiLevelType w:val="multilevel"/>
    <w:tmpl w:val="9FE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B039F"/>
    <w:multiLevelType w:val="multilevel"/>
    <w:tmpl w:val="4D0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E19C9"/>
    <w:multiLevelType w:val="multilevel"/>
    <w:tmpl w:val="EC7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A368E"/>
    <w:multiLevelType w:val="multilevel"/>
    <w:tmpl w:val="633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267184"/>
    <w:multiLevelType w:val="multilevel"/>
    <w:tmpl w:val="612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A0439"/>
    <w:multiLevelType w:val="multilevel"/>
    <w:tmpl w:val="778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62299"/>
    <w:multiLevelType w:val="multilevel"/>
    <w:tmpl w:val="DC8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21625E"/>
    <w:multiLevelType w:val="multilevel"/>
    <w:tmpl w:val="068C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F0355"/>
    <w:multiLevelType w:val="multilevel"/>
    <w:tmpl w:val="FA2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B5754"/>
    <w:rsid w:val="00005A19"/>
    <w:rsid w:val="00024DBC"/>
    <w:rsid w:val="000267FE"/>
    <w:rsid w:val="00034DB7"/>
    <w:rsid w:val="00040798"/>
    <w:rsid w:val="00043023"/>
    <w:rsid w:val="00054406"/>
    <w:rsid w:val="00055B19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0180"/>
    <w:rsid w:val="000A7750"/>
    <w:rsid w:val="000B2E78"/>
    <w:rsid w:val="000B3A56"/>
    <w:rsid w:val="000C0A89"/>
    <w:rsid w:val="000C7722"/>
    <w:rsid w:val="000D0932"/>
    <w:rsid w:val="000D1273"/>
    <w:rsid w:val="000D1BDF"/>
    <w:rsid w:val="000D4AED"/>
    <w:rsid w:val="000D71B7"/>
    <w:rsid w:val="000E0153"/>
    <w:rsid w:val="000E0AAD"/>
    <w:rsid w:val="000E1D61"/>
    <w:rsid w:val="000E3F3D"/>
    <w:rsid w:val="000E46E9"/>
    <w:rsid w:val="000E6824"/>
    <w:rsid w:val="000E77FC"/>
    <w:rsid w:val="000F43CB"/>
    <w:rsid w:val="0010049D"/>
    <w:rsid w:val="00100E3B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468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66332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0D42"/>
    <w:rsid w:val="001F3DB4"/>
    <w:rsid w:val="00200E9A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6B15"/>
    <w:rsid w:val="00226CD4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D8D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C7464"/>
    <w:rsid w:val="002D0B0C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101"/>
    <w:rsid w:val="002F42E5"/>
    <w:rsid w:val="002F6D0E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1A22"/>
    <w:rsid w:val="0033317B"/>
    <w:rsid w:val="003339D0"/>
    <w:rsid w:val="00335249"/>
    <w:rsid w:val="003353BB"/>
    <w:rsid w:val="0033620A"/>
    <w:rsid w:val="003403DE"/>
    <w:rsid w:val="0034239A"/>
    <w:rsid w:val="00350927"/>
    <w:rsid w:val="0035368E"/>
    <w:rsid w:val="00354493"/>
    <w:rsid w:val="00355C40"/>
    <w:rsid w:val="00356955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1E8A"/>
    <w:rsid w:val="003963F3"/>
    <w:rsid w:val="0039787F"/>
    <w:rsid w:val="00397D7E"/>
    <w:rsid w:val="003A11AE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945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B9C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0CFE"/>
    <w:rsid w:val="004B17F4"/>
    <w:rsid w:val="004B3F28"/>
    <w:rsid w:val="004B653D"/>
    <w:rsid w:val="004C0461"/>
    <w:rsid w:val="004C12C2"/>
    <w:rsid w:val="004C3E90"/>
    <w:rsid w:val="004C4336"/>
    <w:rsid w:val="004C77B5"/>
    <w:rsid w:val="004D4965"/>
    <w:rsid w:val="004D67F7"/>
    <w:rsid w:val="004D7678"/>
    <w:rsid w:val="004D7974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57A"/>
    <w:rsid w:val="00542EEF"/>
    <w:rsid w:val="00547A1D"/>
    <w:rsid w:val="00547FB9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5F98"/>
    <w:rsid w:val="005E6836"/>
    <w:rsid w:val="005E6A3C"/>
    <w:rsid w:val="005E6E3A"/>
    <w:rsid w:val="005F0045"/>
    <w:rsid w:val="005F15C3"/>
    <w:rsid w:val="005F1BD6"/>
    <w:rsid w:val="005F2F00"/>
    <w:rsid w:val="00600E66"/>
    <w:rsid w:val="006013DF"/>
    <w:rsid w:val="0060295E"/>
    <w:rsid w:val="00603583"/>
    <w:rsid w:val="00603605"/>
    <w:rsid w:val="006041A3"/>
    <w:rsid w:val="00614301"/>
    <w:rsid w:val="00614419"/>
    <w:rsid w:val="00620867"/>
    <w:rsid w:val="00620B12"/>
    <w:rsid w:val="00621095"/>
    <w:rsid w:val="006210F4"/>
    <w:rsid w:val="00621DEA"/>
    <w:rsid w:val="00624B9F"/>
    <w:rsid w:val="00625941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13B"/>
    <w:rsid w:val="00646D08"/>
    <w:rsid w:val="00651640"/>
    <w:rsid w:val="00651ADF"/>
    <w:rsid w:val="006556A4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23F8"/>
    <w:rsid w:val="006F5544"/>
    <w:rsid w:val="006F7CE8"/>
    <w:rsid w:val="006F7D34"/>
    <w:rsid w:val="0070028F"/>
    <w:rsid w:val="00701353"/>
    <w:rsid w:val="00703B65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5A51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2A72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2FED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73BA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13FB"/>
    <w:rsid w:val="00873D57"/>
    <w:rsid w:val="00874112"/>
    <w:rsid w:val="008777DC"/>
    <w:rsid w:val="008778B5"/>
    <w:rsid w:val="008807F2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2614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170C9"/>
    <w:rsid w:val="00922370"/>
    <w:rsid w:val="0092388A"/>
    <w:rsid w:val="00924CF9"/>
    <w:rsid w:val="00925B4B"/>
    <w:rsid w:val="00925BE7"/>
    <w:rsid w:val="00927D62"/>
    <w:rsid w:val="00932192"/>
    <w:rsid w:val="00932F31"/>
    <w:rsid w:val="00940B6B"/>
    <w:rsid w:val="00943412"/>
    <w:rsid w:val="00943B2E"/>
    <w:rsid w:val="0094536C"/>
    <w:rsid w:val="00945D11"/>
    <w:rsid w:val="009472D2"/>
    <w:rsid w:val="009503E2"/>
    <w:rsid w:val="009557F9"/>
    <w:rsid w:val="009572B3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77992"/>
    <w:rsid w:val="009819FB"/>
    <w:rsid w:val="00982BF2"/>
    <w:rsid w:val="009851CD"/>
    <w:rsid w:val="00986F27"/>
    <w:rsid w:val="00987873"/>
    <w:rsid w:val="00992E31"/>
    <w:rsid w:val="009A53CC"/>
    <w:rsid w:val="009A7001"/>
    <w:rsid w:val="009A7DA5"/>
    <w:rsid w:val="009B01D4"/>
    <w:rsid w:val="009B0C22"/>
    <w:rsid w:val="009B1193"/>
    <w:rsid w:val="009B2B08"/>
    <w:rsid w:val="009B36E8"/>
    <w:rsid w:val="009B7253"/>
    <w:rsid w:val="009C2E28"/>
    <w:rsid w:val="009C61D1"/>
    <w:rsid w:val="009D3969"/>
    <w:rsid w:val="009D4F53"/>
    <w:rsid w:val="009D68E8"/>
    <w:rsid w:val="009D6CB0"/>
    <w:rsid w:val="009E03BE"/>
    <w:rsid w:val="009E07BB"/>
    <w:rsid w:val="009E157E"/>
    <w:rsid w:val="009E2C00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0A36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55C63"/>
    <w:rsid w:val="00A6076B"/>
    <w:rsid w:val="00A60B19"/>
    <w:rsid w:val="00A63506"/>
    <w:rsid w:val="00A639AD"/>
    <w:rsid w:val="00A6486D"/>
    <w:rsid w:val="00A64876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0A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5B01"/>
    <w:rsid w:val="00B05FDD"/>
    <w:rsid w:val="00B1002E"/>
    <w:rsid w:val="00B11AF5"/>
    <w:rsid w:val="00B12ED2"/>
    <w:rsid w:val="00B13038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39B5"/>
    <w:rsid w:val="00B465BF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9F2"/>
    <w:rsid w:val="00B82A3A"/>
    <w:rsid w:val="00B84CF0"/>
    <w:rsid w:val="00B87355"/>
    <w:rsid w:val="00B90841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754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397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2FB4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92052"/>
    <w:rsid w:val="00CA2801"/>
    <w:rsid w:val="00CA41BF"/>
    <w:rsid w:val="00CA539C"/>
    <w:rsid w:val="00CB22FF"/>
    <w:rsid w:val="00CB4647"/>
    <w:rsid w:val="00CB5BC1"/>
    <w:rsid w:val="00CB686E"/>
    <w:rsid w:val="00CC0833"/>
    <w:rsid w:val="00CC0D6C"/>
    <w:rsid w:val="00CC156E"/>
    <w:rsid w:val="00CC182F"/>
    <w:rsid w:val="00CC546F"/>
    <w:rsid w:val="00CD72D4"/>
    <w:rsid w:val="00CE0D99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35909"/>
    <w:rsid w:val="00D40219"/>
    <w:rsid w:val="00D46C32"/>
    <w:rsid w:val="00D471AE"/>
    <w:rsid w:val="00D52EC6"/>
    <w:rsid w:val="00D53C02"/>
    <w:rsid w:val="00D54728"/>
    <w:rsid w:val="00D5649A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C6DFB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45A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1CD0"/>
    <w:rsid w:val="00E74F63"/>
    <w:rsid w:val="00E7602E"/>
    <w:rsid w:val="00E7712C"/>
    <w:rsid w:val="00E7773E"/>
    <w:rsid w:val="00E77F65"/>
    <w:rsid w:val="00E820CA"/>
    <w:rsid w:val="00E82E08"/>
    <w:rsid w:val="00E84D75"/>
    <w:rsid w:val="00E90664"/>
    <w:rsid w:val="00E92065"/>
    <w:rsid w:val="00E96F05"/>
    <w:rsid w:val="00EA340E"/>
    <w:rsid w:val="00EA3B1F"/>
    <w:rsid w:val="00EA5DD0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7AC"/>
    <w:rsid w:val="00EC3D3F"/>
    <w:rsid w:val="00EC5C01"/>
    <w:rsid w:val="00EC682C"/>
    <w:rsid w:val="00EC766D"/>
    <w:rsid w:val="00EC7E34"/>
    <w:rsid w:val="00ED025D"/>
    <w:rsid w:val="00ED3DFD"/>
    <w:rsid w:val="00ED3F21"/>
    <w:rsid w:val="00ED7177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A9E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FB"/>
    <w:pPr>
      <w:spacing w:before="0" w:after="20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2C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7464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ooooooooks\Template%20Booklib\Arabic\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6CE1-2A7A-4DBD-8681-8FD5A7A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</Template>
  <TotalTime>6</TotalTime>
  <Pages>460</Pages>
  <Words>99989</Words>
  <Characters>484969</Characters>
  <Application>Microsoft Office Word</Application>
  <DocSecurity>0</DocSecurity>
  <Lines>4041</Lines>
  <Paragraphs>1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8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an</dc:creator>
  <cp:lastModifiedBy>B4</cp:lastModifiedBy>
  <cp:revision>10</cp:revision>
  <cp:lastPrinted>2014-03-16T07:11:00Z</cp:lastPrinted>
  <dcterms:created xsi:type="dcterms:W3CDTF">2014-03-16T07:06:00Z</dcterms:created>
  <dcterms:modified xsi:type="dcterms:W3CDTF">2014-03-16T07:12:00Z</dcterms:modified>
</cp:coreProperties>
</file>